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13" w:rsidRPr="00EE3BE7" w:rsidRDefault="00B269F2">
      <w:pPr>
        <w:pStyle w:val="BodyText"/>
        <w:rPr>
          <w:sz w:val="20"/>
        </w:rPr>
      </w:pPr>
      <w:r w:rsidRPr="00EE3BE7">
        <w:rPr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5798820</wp:posOffset>
            </wp:positionH>
            <wp:positionV relativeFrom="page">
              <wp:posOffset>233172</wp:posOffset>
            </wp:positionV>
            <wp:extent cx="1053846" cy="39547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46" cy="395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13" w:rsidRPr="00EE3BE7" w:rsidRDefault="00A44013">
      <w:pPr>
        <w:pStyle w:val="BodyText"/>
        <w:spacing w:before="2" w:after="1"/>
        <w:rPr>
          <w:sz w:val="25"/>
        </w:rPr>
      </w:pPr>
    </w:p>
    <w:p w:rsidR="00A44013" w:rsidRPr="00EE3BE7" w:rsidRDefault="00A61C6F">
      <w:pPr>
        <w:pStyle w:val="BodyText"/>
        <w:spacing w:line="60" w:lineRule="exact"/>
        <w:ind w:left="515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27" style="width:449.85pt;height:3pt;mso-position-horizontal-relative:char;mso-position-vertical-relative:line" coordsize="8997,60">
            <v:rect id="_x0000_s1228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p w:rsidR="00A44013" w:rsidRPr="00EE3BE7" w:rsidRDefault="00B269F2">
      <w:pPr>
        <w:spacing w:before="88"/>
        <w:ind w:left="1102" w:right="1112"/>
        <w:jc w:val="center"/>
        <w:rPr>
          <w:b/>
          <w:sz w:val="28"/>
        </w:rPr>
      </w:pPr>
      <w:bookmarkStart w:id="0" w:name="Portada"/>
      <w:bookmarkEnd w:id="0"/>
      <w:r w:rsidRPr="00EE3BE7">
        <w:rPr>
          <w:b/>
          <w:sz w:val="28"/>
        </w:rPr>
        <w:t>GA-SPC-GE-10-0000</w:t>
      </w:r>
    </w:p>
    <w:p w:rsidR="00A44013" w:rsidRPr="00EE3BE7" w:rsidRDefault="00A44013">
      <w:pPr>
        <w:pStyle w:val="BodyText"/>
        <w:rPr>
          <w:b/>
          <w:sz w:val="30"/>
        </w:rPr>
      </w:pP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0A046E" w:rsidP="000A046E">
      <w:pPr>
        <w:pStyle w:val="BodyText"/>
        <w:jc w:val="center"/>
        <w:rPr>
          <w:b/>
          <w:sz w:val="20"/>
        </w:rPr>
      </w:pPr>
      <w:r w:rsidRPr="00EE3BE7">
        <w:rPr>
          <w:rFonts w:ascii="Sylfaen" w:hAnsi="Sylfaen" w:cs="Sylfaen"/>
          <w:b/>
          <w:sz w:val="28"/>
          <w:szCs w:val="22"/>
        </w:rPr>
        <w:t>ტექნიკური</w:t>
      </w:r>
      <w:r w:rsidRPr="00EE3BE7">
        <w:rPr>
          <w:b/>
          <w:sz w:val="28"/>
          <w:szCs w:val="22"/>
        </w:rPr>
        <w:t xml:space="preserve"> </w:t>
      </w:r>
      <w:r w:rsidRPr="00EE3BE7">
        <w:rPr>
          <w:rFonts w:ascii="Sylfaen" w:hAnsi="Sylfaen" w:cs="Sylfaen"/>
          <w:b/>
          <w:sz w:val="28"/>
          <w:szCs w:val="22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8"/>
        <w:rPr>
          <w:b/>
          <w:sz w:val="18"/>
        </w:rPr>
      </w:pPr>
      <w:r w:rsidRPr="00EE3BE7">
        <w:pict>
          <v:rect id="_x0000_s1226" style="position:absolute;margin-left:85.1pt;margin-top:12.7pt;width:455.1pt;height:3pt;z-index:-15728128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rPr>
          <w:sz w:val="18"/>
        </w:rPr>
        <w:sectPr w:rsidR="00A44013" w:rsidRPr="00EE3BE7">
          <w:headerReference w:type="default" r:id="rId9"/>
          <w:type w:val="continuous"/>
          <w:pgSz w:w="11910" w:h="16840"/>
          <w:pgMar w:top="920" w:right="720" w:bottom="280" w:left="1280" w:header="726" w:footer="720" w:gutter="0"/>
          <w:pgNumType w:start="1"/>
          <w:cols w:space="720"/>
        </w:sect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2" w:after="1"/>
        <w:rPr>
          <w:b/>
          <w:sz w:val="25"/>
        </w:rPr>
      </w:pPr>
    </w:p>
    <w:p w:rsidR="00A44013" w:rsidRPr="00EE3BE7" w:rsidRDefault="00A61C6F">
      <w:pPr>
        <w:pStyle w:val="BodyText"/>
        <w:spacing w:line="60" w:lineRule="exact"/>
        <w:ind w:left="515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24" style="width:449.85pt;height:3pt;mso-position-horizontal-relative:char;mso-position-vertical-relative:line" coordsize="8997,60">
            <v:rect id="_x0000_s1225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920" w:right="720" w:bottom="280" w:left="1280" w:header="726" w:footer="0" w:gutter="0"/>
          <w:cols w:space="720"/>
        </w:sectPr>
      </w:pPr>
    </w:p>
    <w:p w:rsidR="00A44013" w:rsidRPr="00EE3BE7" w:rsidRDefault="00B269F2">
      <w:pPr>
        <w:spacing w:before="88"/>
        <w:ind w:left="560"/>
        <w:rPr>
          <w:rFonts w:ascii="Sylfaen" w:hAnsi="Sylfaen"/>
          <w:b/>
          <w:sz w:val="28"/>
          <w:lang w:val="ka-GE"/>
        </w:rPr>
      </w:pPr>
      <w:bookmarkStart w:id="1" w:name="Specifications_Index"/>
      <w:bookmarkEnd w:id="1"/>
      <w:r w:rsidRPr="00EE3BE7">
        <w:rPr>
          <w:rFonts w:ascii="Sylfaen" w:hAnsi="Sylfaen"/>
          <w:b/>
          <w:sz w:val="28"/>
          <w:lang w:val="ka-GE"/>
        </w:rPr>
        <w:lastRenderedPageBreak/>
        <w:t>სარჩევი</w:t>
      </w:r>
    </w:p>
    <w:p w:rsidR="00A44013" w:rsidRPr="00EE3BE7" w:rsidRDefault="00A44013">
      <w:pPr>
        <w:pStyle w:val="BodyText"/>
        <w:spacing w:before="3"/>
        <w:rPr>
          <w:b/>
          <w:sz w:val="30"/>
        </w:rPr>
      </w:pPr>
    </w:p>
    <w:p w:rsidR="00A44013" w:rsidRPr="00EE3BE7" w:rsidRDefault="00B269F2">
      <w:pPr>
        <w:pStyle w:val="Heading1"/>
        <w:ind w:left="277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დი</w:t>
      </w:r>
    </w:p>
    <w:p w:rsidR="00A44013" w:rsidRPr="00EE3BE7" w:rsidRDefault="00A44013">
      <w:pPr>
        <w:pStyle w:val="BodyText"/>
        <w:spacing w:before="8"/>
        <w:rPr>
          <w:b/>
          <w:sz w:val="21"/>
        </w:rPr>
      </w:pPr>
    </w:p>
    <w:p w:rsidR="00BD30B6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pacing w:val="-58"/>
          <w:sz w:val="20"/>
          <w:szCs w:val="20"/>
        </w:rPr>
      </w:pPr>
      <w:r w:rsidRPr="00EE3BE7">
        <w:rPr>
          <w:rFonts w:ascii="Sylfaen" w:hAnsi="Sylfaen"/>
          <w:spacing w:val="-1"/>
          <w:sz w:val="20"/>
          <w:szCs w:val="20"/>
        </w:rPr>
        <w:t>GA-SPC-ME-10-0001</w:t>
      </w:r>
      <w:r w:rsidRPr="00EE3BE7">
        <w:rPr>
          <w:rFonts w:ascii="Sylfaen" w:hAnsi="Sylfaen"/>
          <w:spacing w:val="-58"/>
          <w:sz w:val="20"/>
          <w:szCs w:val="20"/>
        </w:rPr>
        <w:t xml:space="preserve"> </w:t>
      </w:r>
    </w:p>
    <w:p w:rsidR="00BD30B6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pacing w:val="-58"/>
          <w:sz w:val="20"/>
          <w:szCs w:val="20"/>
        </w:rPr>
      </w:pPr>
      <w:r w:rsidRPr="00EE3BE7">
        <w:rPr>
          <w:rFonts w:ascii="Sylfaen" w:hAnsi="Sylfaen"/>
          <w:spacing w:val="-1"/>
          <w:sz w:val="20"/>
          <w:szCs w:val="20"/>
        </w:rPr>
        <w:t>GA-SPC-ME-10-0002</w:t>
      </w:r>
      <w:r w:rsidRPr="00EE3BE7">
        <w:rPr>
          <w:rFonts w:ascii="Sylfaen" w:hAnsi="Sylfaen"/>
          <w:spacing w:val="-58"/>
          <w:sz w:val="20"/>
          <w:szCs w:val="20"/>
        </w:rPr>
        <w:t xml:space="preserve"> </w:t>
      </w:r>
    </w:p>
    <w:p w:rsidR="00A44013" w:rsidRPr="00EE3BE7" w:rsidRDefault="00B269F2">
      <w:pPr>
        <w:pStyle w:val="BodyText"/>
        <w:spacing w:line="456" w:lineRule="auto"/>
        <w:ind w:left="277" w:right="38"/>
        <w:jc w:val="both"/>
        <w:rPr>
          <w:rFonts w:ascii="Sylfaen" w:hAnsi="Sylfaen"/>
          <w:sz w:val="20"/>
          <w:szCs w:val="20"/>
        </w:rPr>
      </w:pPr>
      <w:r w:rsidRPr="00EE3BE7">
        <w:rPr>
          <w:rFonts w:ascii="Sylfaen" w:hAnsi="Sylfaen"/>
          <w:sz w:val="20"/>
          <w:szCs w:val="20"/>
        </w:rPr>
        <w:t>GA-SPC-EE-10-0001</w:t>
      </w:r>
    </w:p>
    <w:p w:rsidR="00A44013" w:rsidRPr="00EE3BE7" w:rsidRDefault="00B269F2">
      <w:pPr>
        <w:pStyle w:val="BodyText"/>
        <w:rPr>
          <w:sz w:val="26"/>
        </w:rPr>
      </w:pPr>
      <w:r w:rsidRPr="00EE3BE7">
        <w:br w:type="column"/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7"/>
      </w:pPr>
    </w:p>
    <w:p w:rsidR="00A44013" w:rsidRPr="00EE3BE7" w:rsidRDefault="00BD30B6">
      <w:pPr>
        <w:pStyle w:val="Heading1"/>
        <w:ind w:left="277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თაური</w:t>
      </w:r>
    </w:p>
    <w:p w:rsidR="00BD30B6" w:rsidRPr="00EE3BE7" w:rsidRDefault="00BD30B6" w:rsidP="00BD30B6">
      <w:pPr>
        <w:pStyle w:val="BodyText"/>
        <w:spacing w:line="391" w:lineRule="auto"/>
        <w:ind w:left="277" w:right="-1892"/>
      </w:pPr>
      <w:r w:rsidRPr="00EE3BE7">
        <w:rPr>
          <w:rFonts w:ascii="Sylfaen" w:hAnsi="Sylfaen" w:cs="Sylfaen"/>
          <w:sz w:val="20"/>
          <w:szCs w:val="20"/>
        </w:rPr>
        <w:t>ზოგადი</w:t>
      </w:r>
      <w:r w:rsidRPr="00EE3BE7">
        <w:rPr>
          <w:sz w:val="20"/>
          <w:szCs w:val="20"/>
        </w:rPr>
        <w:t xml:space="preserve"> </w:t>
      </w:r>
      <w:r w:rsidRPr="00EE3BE7">
        <w:rPr>
          <w:rFonts w:ascii="Sylfaen" w:hAnsi="Sylfaen" w:cs="Sylfaen"/>
          <w:sz w:val="20"/>
          <w:szCs w:val="20"/>
        </w:rPr>
        <w:t>მექანიკურ</w:t>
      </w:r>
      <w:r w:rsidRPr="00EE3BE7">
        <w:rPr>
          <w:rFonts w:ascii="Sylfaen" w:hAnsi="Sylfaen" w:cs="Sylfaen"/>
          <w:sz w:val="20"/>
          <w:szCs w:val="20"/>
          <w:lang w:val="ka-GE"/>
        </w:rPr>
        <w:t>-</w:t>
      </w:r>
      <w:r w:rsidRPr="00EE3BE7">
        <w:rPr>
          <w:rFonts w:ascii="Sylfaen" w:hAnsi="Sylfaen" w:cs="Sylfaen"/>
          <w:sz w:val="20"/>
          <w:szCs w:val="20"/>
        </w:rPr>
        <w:t>ტექნიკური</w:t>
      </w:r>
      <w:r w:rsidRPr="00EE3BE7">
        <w:rPr>
          <w:sz w:val="20"/>
          <w:szCs w:val="20"/>
        </w:rPr>
        <w:t xml:space="preserve">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 w:rsidRPr="00EE3BE7">
        <w:t xml:space="preserve"> </w:t>
      </w:r>
    </w:p>
    <w:p w:rsidR="00BD30B6" w:rsidRPr="00EE3BE7" w:rsidRDefault="00BD30B6" w:rsidP="00BD30B6">
      <w:pPr>
        <w:pStyle w:val="BodyText"/>
        <w:spacing w:line="391" w:lineRule="auto"/>
        <w:ind w:left="277" w:right="-1892"/>
        <w:rPr>
          <w:rFonts w:ascii="Sylfaen" w:hAnsi="Sylfaen" w:cs="Sylfaen"/>
          <w:sz w:val="20"/>
          <w:szCs w:val="20"/>
        </w:rPr>
      </w:pPr>
      <w:r w:rsidRPr="00EE3BE7">
        <w:rPr>
          <w:rFonts w:ascii="Sylfaen" w:hAnsi="Sylfaen" w:cs="Sylfaen"/>
          <w:sz w:val="20"/>
          <w:szCs w:val="20"/>
        </w:rPr>
        <w:t>კონკრეტული მექანიკურ-ტექნიკური</w:t>
      </w:r>
      <w:r w:rsidRPr="00EE3BE7">
        <w:t xml:space="preserve">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</w:p>
    <w:p w:rsidR="00A44013" w:rsidRPr="00EE3BE7" w:rsidRDefault="00BD30B6">
      <w:pPr>
        <w:pStyle w:val="BodyText"/>
        <w:rPr>
          <w:sz w:val="26"/>
        </w:rPr>
      </w:pPr>
      <w:r w:rsidRPr="00EE3BE7">
        <w:rPr>
          <w:rFonts w:ascii="Sylfaen" w:hAnsi="Sylfaen" w:cs="Sylfaen"/>
          <w:sz w:val="20"/>
          <w:szCs w:val="20"/>
          <w:lang w:val="ka-GE"/>
        </w:rPr>
        <w:t xml:space="preserve">      </w:t>
      </w:r>
      <w:r w:rsidRPr="00EE3BE7">
        <w:rPr>
          <w:rFonts w:ascii="Sylfaen" w:hAnsi="Sylfaen" w:cs="Sylfaen"/>
          <w:sz w:val="20"/>
          <w:szCs w:val="20"/>
        </w:rPr>
        <w:t xml:space="preserve">ელექტრო ტექნიკური </w:t>
      </w:r>
      <w:r w:rsidRPr="00EE3BE7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 w:rsidR="00B269F2" w:rsidRPr="00EE3BE7">
        <w:br w:type="column"/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D30B6" w:rsidP="00BD30B6">
      <w:pPr>
        <w:pStyle w:val="Heading1"/>
        <w:spacing w:before="185"/>
        <w:ind w:left="-180" w:right="10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დახედვა</w:t>
      </w:r>
    </w:p>
    <w:p w:rsidR="00A44013" w:rsidRPr="00EE3BE7" w:rsidRDefault="00B269F2">
      <w:pPr>
        <w:pStyle w:val="BodyText"/>
        <w:spacing w:before="159"/>
        <w:ind w:left="569" w:right="413"/>
        <w:jc w:val="center"/>
      </w:pPr>
      <w:r w:rsidRPr="00EE3BE7">
        <w:t>r.0</w:t>
      </w:r>
    </w:p>
    <w:p w:rsidR="00A44013" w:rsidRPr="00EE3BE7" w:rsidRDefault="00B269F2">
      <w:pPr>
        <w:pStyle w:val="BodyText"/>
        <w:spacing w:before="160"/>
        <w:ind w:left="569" w:right="413"/>
        <w:jc w:val="center"/>
      </w:pPr>
      <w:r w:rsidRPr="00EE3BE7">
        <w:t>r.0</w:t>
      </w:r>
    </w:p>
    <w:p w:rsidR="00A44013" w:rsidRPr="00EE3BE7" w:rsidRDefault="00B269F2">
      <w:pPr>
        <w:pStyle w:val="BodyText"/>
        <w:spacing w:before="161"/>
        <w:ind w:left="569" w:right="413"/>
        <w:jc w:val="center"/>
      </w:pPr>
      <w:r w:rsidRPr="00EE3BE7">
        <w:t>r.0</w:t>
      </w:r>
    </w:p>
    <w:p w:rsidR="00A44013" w:rsidRPr="00EE3BE7" w:rsidRDefault="00A44013">
      <w:pPr>
        <w:jc w:val="center"/>
        <w:sectPr w:rsidR="00A44013" w:rsidRPr="00EE3BE7" w:rsidSect="00BD30B6">
          <w:type w:val="continuous"/>
          <w:pgSz w:w="11910" w:h="16840"/>
          <w:pgMar w:top="920" w:right="720" w:bottom="280" w:left="1080" w:header="720" w:footer="720" w:gutter="0"/>
          <w:cols w:num="3" w:space="90" w:equalWidth="0">
            <w:col w:w="2490" w:space="115"/>
            <w:col w:w="4858" w:space="1164"/>
            <w:col w:w="1283"/>
          </w:cols>
        </w:sectPr>
      </w:pPr>
    </w:p>
    <w:p w:rsidR="00A44013" w:rsidRPr="00EE3BE7" w:rsidRDefault="00B269F2">
      <w:pPr>
        <w:pStyle w:val="BodyText"/>
        <w:rPr>
          <w:sz w:val="20"/>
        </w:rPr>
      </w:pPr>
      <w:r w:rsidRPr="00EE3BE7">
        <w:rPr>
          <w:noProof/>
        </w:rPr>
        <w:lastRenderedPageBreak/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5880353</wp:posOffset>
            </wp:positionH>
            <wp:positionV relativeFrom="page">
              <wp:posOffset>341375</wp:posOffset>
            </wp:positionV>
            <wp:extent cx="958596" cy="35966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9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4"/>
        <w:rPr>
          <w:sz w:val="19"/>
        </w:rPr>
      </w:pPr>
    </w:p>
    <w:p w:rsidR="00A44013" w:rsidRPr="00EE3BE7" w:rsidRDefault="00A61C6F">
      <w:pPr>
        <w:pStyle w:val="BodyText"/>
        <w:spacing w:line="60" w:lineRule="exact"/>
        <w:ind w:left="421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22" style="width:455.1pt;height:3pt;mso-position-horizontal-relative:char;mso-position-vertical-relative:line" coordsize="9102,60">
            <v:rect id="_x0000_s1223" style="position:absolute;width:9102;height:60" fillcolor="#65a823" stroked="f"/>
            <w10:wrap type="none"/>
            <w10:anchorlock/>
          </v:group>
        </w:pict>
      </w:r>
    </w:p>
    <w:p w:rsidR="00A44013" w:rsidRPr="00EE3BE7" w:rsidRDefault="00B269F2">
      <w:pPr>
        <w:spacing w:before="28"/>
        <w:ind w:left="528"/>
        <w:rPr>
          <w:sz w:val="18"/>
        </w:rPr>
      </w:pPr>
      <w:r w:rsidRPr="00EE3BE7">
        <w:rPr>
          <w:spacing w:val="-1"/>
          <w:sz w:val="18"/>
        </w:rPr>
        <w:t>SPECIFICATIONS</w:t>
      </w:r>
      <w:r w:rsidRPr="00EE3BE7">
        <w:rPr>
          <w:spacing w:val="-11"/>
          <w:sz w:val="18"/>
        </w:rPr>
        <w:t xml:space="preserve"> </w:t>
      </w:r>
      <w:r w:rsidRPr="00EE3BE7">
        <w:rPr>
          <w:sz w:val="18"/>
        </w:rPr>
        <w:t>INDEX</w:t>
      </w:r>
    </w:p>
    <w:p w:rsidR="00A44013" w:rsidRPr="00EE3BE7" w:rsidRDefault="00A44013">
      <w:pPr>
        <w:rPr>
          <w:sz w:val="18"/>
        </w:rPr>
        <w:sectPr w:rsidR="00A44013" w:rsidRPr="00EE3BE7">
          <w:type w:val="continuous"/>
          <w:pgSz w:w="11910" w:h="16840"/>
          <w:pgMar w:top="920" w:right="720" w:bottom="280" w:left="1280" w:header="720" w:footer="720" w:gutter="0"/>
          <w:cols w:space="720"/>
        </w:sect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7"/>
        <w:rPr>
          <w:sz w:val="19"/>
        </w:rPr>
      </w:pPr>
    </w:p>
    <w:p w:rsidR="00A44013" w:rsidRPr="00EE3BE7" w:rsidRDefault="00A61C6F">
      <w:pPr>
        <w:pStyle w:val="BodyText"/>
        <w:spacing w:line="60" w:lineRule="exact"/>
        <w:ind w:left="201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20" style="width:461.8pt;height:3pt;mso-position-horizontal-relative:char;mso-position-vertical-relative:line" coordsize="9236,60">
            <v:rect id="_x0000_s1221" style="position:absolute;width:9236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B269F2">
      <w:pPr>
        <w:spacing w:before="206"/>
        <w:ind w:left="1459" w:right="1030"/>
        <w:jc w:val="center"/>
        <w:rPr>
          <w:b/>
          <w:sz w:val="36"/>
        </w:rPr>
      </w:pPr>
      <w:bookmarkStart w:id="2" w:name="GA-SPC-ME-10-0001-r.0_ME_General_Specs"/>
      <w:bookmarkEnd w:id="2"/>
      <w:r w:rsidRPr="00EE3BE7">
        <w:rPr>
          <w:b/>
          <w:sz w:val="36"/>
        </w:rPr>
        <w:t>GA-SPC-ME-10-0001</w:t>
      </w:r>
    </w:p>
    <w:p w:rsidR="00A44013" w:rsidRPr="00EE3BE7" w:rsidRDefault="00A44013">
      <w:pPr>
        <w:pStyle w:val="BodyText"/>
        <w:spacing w:before="1"/>
        <w:rPr>
          <w:b/>
          <w:sz w:val="52"/>
        </w:rPr>
      </w:pPr>
    </w:p>
    <w:p w:rsidR="00BD30B6" w:rsidRPr="00EE3BE7" w:rsidRDefault="00BD30B6" w:rsidP="00BD30B6">
      <w:pPr>
        <w:pStyle w:val="BodyText"/>
        <w:spacing w:line="391" w:lineRule="auto"/>
        <w:ind w:left="277" w:right="-1892"/>
        <w:jc w:val="center"/>
        <w:rPr>
          <w:b/>
          <w:sz w:val="36"/>
          <w:szCs w:val="22"/>
        </w:rPr>
      </w:pPr>
      <w:r w:rsidRPr="00EE3BE7">
        <w:rPr>
          <w:rFonts w:ascii="Sylfaen" w:hAnsi="Sylfaen" w:cs="Sylfaen"/>
          <w:b/>
          <w:sz w:val="36"/>
          <w:szCs w:val="22"/>
        </w:rPr>
        <w:t>ზოგად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მექანიკურ</w:t>
      </w:r>
      <w:r w:rsidRPr="00EE3BE7">
        <w:rPr>
          <w:b/>
          <w:sz w:val="36"/>
          <w:szCs w:val="22"/>
        </w:rPr>
        <w:t>-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B269F2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A44013" w:rsidRPr="00EE3BE7" w:rsidRDefault="00B269F2">
            <w:pPr>
              <w:pStyle w:val="TableParagraph"/>
              <w:spacing w:line="274" w:lineRule="exact"/>
              <w:ind w:right="78"/>
              <w:jc w:val="center"/>
              <w:rPr>
                <w:sz w:val="24"/>
              </w:rPr>
            </w:pPr>
            <w:r w:rsidRPr="00EE3BE7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A44013" w:rsidRPr="00EE3BE7" w:rsidRDefault="00BD30B6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A44013" w:rsidRPr="00EE3BE7" w:rsidRDefault="00B269F2">
            <w:pPr>
              <w:pStyle w:val="TableParagraph"/>
              <w:spacing w:before="33"/>
              <w:ind w:left="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SM</w:t>
            </w:r>
          </w:p>
        </w:tc>
        <w:tc>
          <w:tcPr>
            <w:tcW w:w="1808" w:type="dxa"/>
          </w:tcPr>
          <w:p w:rsidR="00A44013" w:rsidRPr="00EE3BE7" w:rsidRDefault="00B269F2">
            <w:pPr>
              <w:pStyle w:val="TableParagraph"/>
              <w:spacing w:before="17"/>
              <w:ind w:left="551"/>
              <w:rPr>
                <w:sz w:val="24"/>
              </w:rPr>
            </w:pPr>
            <w:r w:rsidRPr="00EE3BE7">
              <w:rPr>
                <w:sz w:val="24"/>
              </w:rPr>
              <w:t>MJG</w:t>
            </w:r>
          </w:p>
        </w:tc>
      </w:tr>
      <w:tr w:rsidR="00BD30B6" w:rsidRPr="00EE3BE7">
        <w:trPr>
          <w:trHeight w:val="395"/>
        </w:trPr>
        <w:tc>
          <w:tcPr>
            <w:tcW w:w="1414" w:type="dxa"/>
          </w:tcPr>
          <w:p w:rsidR="00BD30B6" w:rsidRPr="00EE3BE7" w:rsidRDefault="00BD30B6" w:rsidP="00BD30B6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BD30B6" w:rsidRPr="00EE3BE7" w:rsidRDefault="00BD30B6" w:rsidP="00BD30B6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BD30B6" w:rsidRPr="00EE3BE7" w:rsidRDefault="00BD30B6" w:rsidP="00BD30B6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BD30B6" w:rsidRPr="00EE3BE7" w:rsidRDefault="00BD30B6" w:rsidP="00BD30B6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BD30B6" w:rsidRPr="00EE3BE7" w:rsidRDefault="00BD30B6" w:rsidP="00BD30B6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1"/>
        <w:rPr>
          <w:b/>
          <w:sz w:val="25"/>
        </w:rPr>
      </w:pPr>
      <w:r w:rsidRPr="00EE3BE7">
        <w:pict>
          <v:group id="_x0000_s1217" style="position:absolute;margin-left:85.1pt;margin-top:16.4pt;width:453.55pt;height:41.1pt;z-index:-15725056;mso-wrap-distance-left:0;mso-wrap-distance-right:0;mso-position-horizontal-relative:page" coordorigin="1702,328" coordsize="9071,822">
            <v:shape id="_x0000_s1219" style="position:absolute;left:1701;top:328;width:9071;height:822" coordorigin="1702,328" coordsize="9071,822" o:spt="100" adj="0,,0" path="m10772,743r-9,l10763,1140r-9052,l1711,743r-9,l1702,1140r,10l1711,1150r9052,l10772,1150r,-10l10772,743xm10772,328r-9,l10763,338r,396l1711,734r,-396l1711,328r-9,l1702,338r,396l1702,743r9070,l10772,734r,-396l10772,32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left:1706;top:332;width:9062;height:406" filled="f" strokeweight=".48pt">
              <v:textbox inset="0,0,0,0">
                <w:txbxContent>
                  <w:p w:rsidR="00EA7535" w:rsidRPr="00BD30B6" w:rsidRDefault="00EA7535" w:rsidP="00BD30B6">
                    <w:pPr>
                      <w:spacing w:before="13"/>
                      <w:ind w:left="3842" w:right="328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5"/>
        <w:rPr>
          <w:b/>
          <w:sz w:val="14"/>
        </w:rPr>
      </w:pPr>
      <w:r w:rsidRPr="00EE3BE7">
        <w:pict>
          <v:rect id="_x0000_s1216" style="position:absolute;margin-left:70.95pt;margin-top:10.25pt;width:469.2pt;height:3pt;z-index:-15724544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rPr>
          <w:sz w:val="14"/>
        </w:rPr>
        <w:sectPr w:rsidR="00A44013" w:rsidRPr="00EE3BE7">
          <w:headerReference w:type="default" r:id="rId10"/>
          <w:footerReference w:type="default" r:id="rId11"/>
          <w:pgSz w:w="11910" w:h="16840"/>
          <w:pgMar w:top="980" w:right="720" w:bottom="720" w:left="1280" w:header="367" w:footer="523" w:gutter="0"/>
          <w:cols w:space="720"/>
        </w:sect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7"/>
        <w:rPr>
          <w:b/>
          <w:sz w:val="19"/>
        </w:rPr>
      </w:pPr>
    </w:p>
    <w:p w:rsidR="00A44013" w:rsidRPr="00EE3BE7" w:rsidRDefault="00A61C6F">
      <w:pPr>
        <w:pStyle w:val="BodyText"/>
        <w:spacing w:line="60" w:lineRule="exact"/>
        <w:ind w:left="201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14" style="width:461.8pt;height:3pt;mso-position-horizontal-relative:char;mso-position-vertical-relative:line" coordsize="9236,60">
            <v:rect id="_x0000_s1215" style="position:absolute;width:9236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1"/>
        <w:rPr>
          <w:b/>
          <w:sz w:val="9"/>
        </w:rPr>
      </w:pPr>
    </w:p>
    <w:p w:rsidR="00A44013" w:rsidRPr="00EE3BE7" w:rsidRDefault="0054744F">
      <w:pPr>
        <w:pStyle w:val="Heading1"/>
        <w:tabs>
          <w:tab w:val="left" w:pos="1815"/>
        </w:tabs>
        <w:spacing w:before="90" w:line="600" w:lineRule="auto"/>
        <w:ind w:right="1665" w:firstLine="1255"/>
        <w:rPr>
          <w:rFonts w:ascii="Sylfaen" w:hAnsi="Sylfaen"/>
          <w:lang w:val="ka-GE"/>
        </w:rPr>
      </w:pP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სპეციფიკაციების</w:t>
      </w:r>
      <w:r w:rsidRPr="00EE3BE7">
        <w:t xml:space="preserve"> </w:t>
      </w:r>
      <w:r w:rsidRPr="00EE3BE7">
        <w:rPr>
          <w:rFonts w:ascii="Sylfaen" w:hAnsi="Sylfaen" w:cs="Sylfaen"/>
        </w:rPr>
        <w:t>ინდექსი</w:t>
      </w:r>
      <w:r w:rsidRPr="00EE3BE7">
        <w:t xml:space="preserve"> </w:t>
      </w:r>
      <w:r w:rsidRPr="00EE3BE7">
        <w:rPr>
          <w:rFonts w:ascii="Sylfaen" w:hAnsi="Sylfaen"/>
          <w:lang w:val="ka-GE"/>
        </w:rPr>
        <w:t>კოდი</w:t>
      </w:r>
      <w:r w:rsidR="00B269F2" w:rsidRPr="00EE3BE7">
        <w:tab/>
      </w:r>
      <w:r w:rsidRPr="00EE3BE7">
        <w:rPr>
          <w:rFonts w:ascii="Sylfaen" w:hAnsi="Sylfaen"/>
          <w:lang w:val="ka-GE"/>
        </w:rPr>
        <w:t>აღჭურვილობა</w:t>
      </w:r>
    </w:p>
    <w:p w:rsidR="00A44013" w:rsidRPr="00EE3BE7" w:rsidRDefault="00A44013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653"/>
        <w:gridCol w:w="6140"/>
      </w:tblGrid>
      <w:tr w:rsidR="00A44013" w:rsidRPr="00EE3BE7" w:rsidTr="00B5355E">
        <w:trPr>
          <w:trHeight w:val="339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10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ჟანგავი ფოლად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 xml:space="preserve"> AISI 316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მილ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 xml:space="preserve"> EN 10217-7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18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269F2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PVC</w:t>
            </w:r>
            <w:r w:rsidRPr="00EE3BE7">
              <w:rPr>
                <w:rFonts w:ascii="Sylfaen" w:hAnsi="Sylfaen"/>
                <w:spacing w:val="-4"/>
                <w:sz w:val="24"/>
              </w:rPr>
              <w:t xml:space="preserve"> </w:t>
            </w:r>
            <w:r w:rsidR="00B5355E" w:rsidRPr="00EE3BE7">
              <w:rPr>
                <w:rFonts w:ascii="Sylfaen" w:hAnsi="Sylfaen"/>
                <w:sz w:val="24"/>
                <w:lang w:val="ka-GE"/>
              </w:rPr>
              <w:t>მილი</w:t>
            </w:r>
            <w:r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21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პოლიეთილენის მილ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56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5355E" w:rsidP="00B5355E">
            <w:pPr>
              <w:pStyle w:val="TableParagraph"/>
              <w:spacing w:before="64"/>
              <w:ind w:left="202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კედლის ჯვარედინი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ფიტინგ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070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BD5311" w:rsidP="00E42629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ელით მ</w:t>
            </w:r>
            <w:r w:rsidR="00E42629" w:rsidRPr="00EE3BE7">
              <w:rPr>
                <w:rFonts w:ascii="Sylfaen" w:hAnsi="Sylfaen"/>
                <w:sz w:val="24"/>
                <w:lang w:val="ka-GE"/>
              </w:rPr>
              <w:t>ართვადი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საკვალთ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>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124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ფერული ონკანი</w:t>
            </w:r>
            <w:r w:rsidRPr="00EE3BE7">
              <w:rPr>
                <w:rFonts w:ascii="Sylfaen" w:hAnsi="Sylfaen"/>
                <w:sz w:val="24"/>
              </w:rPr>
              <w:t xml:space="preserve"> </w:t>
            </w:r>
            <w:r w:rsidR="00B269F2" w:rsidRPr="00EE3BE7">
              <w:rPr>
                <w:rFonts w:ascii="Sylfaen" w:hAnsi="Sylfaen"/>
                <w:sz w:val="24"/>
              </w:rPr>
              <w:t>PVC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135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E42629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დემონტაჟის მაერთებელი კვანძი. გამაგრებული ნახშირბადოვან ფოლადში.</w:t>
            </w:r>
          </w:p>
        </w:tc>
      </w:tr>
      <w:tr w:rsidR="00A44013" w:rsidRPr="00EE3BE7" w:rsidTr="00B5355E">
        <w:trPr>
          <w:trHeight w:val="414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252.0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აქსესუარები უჟანგავი ფოლადის კოლექტორ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413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500.10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5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ანომეტრ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  <w:tr w:rsidR="00A44013" w:rsidRPr="00EE3BE7" w:rsidTr="00B5355E">
        <w:trPr>
          <w:trHeight w:val="339"/>
        </w:trPr>
        <w:tc>
          <w:tcPr>
            <w:tcW w:w="1288" w:type="dxa"/>
          </w:tcPr>
          <w:p w:rsidR="00A44013" w:rsidRPr="00EE3BE7" w:rsidRDefault="00B269F2" w:rsidP="00B5355E">
            <w:pPr>
              <w:pStyle w:val="TableParagraph"/>
              <w:spacing w:before="64"/>
              <w:ind w:left="50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02.500.430</w:t>
            </w:r>
          </w:p>
        </w:tc>
        <w:tc>
          <w:tcPr>
            <w:tcW w:w="653" w:type="dxa"/>
          </w:tcPr>
          <w:p w:rsidR="00A44013" w:rsidRPr="00EE3BE7" w:rsidRDefault="00B269F2" w:rsidP="00B5355E">
            <w:pPr>
              <w:pStyle w:val="TableParagraph"/>
              <w:spacing w:before="64"/>
              <w:ind w:left="156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H1</w:t>
            </w:r>
          </w:p>
        </w:tc>
        <w:tc>
          <w:tcPr>
            <w:tcW w:w="6140" w:type="dxa"/>
          </w:tcPr>
          <w:p w:rsidR="00A44013" w:rsidRPr="00EE3BE7" w:rsidRDefault="00E42629" w:rsidP="00B5355E">
            <w:pPr>
              <w:pStyle w:val="TableParagraph"/>
              <w:spacing w:before="64"/>
              <w:ind w:left="201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ცვლადი ფართობის ნაკადის მრიცხველი</w:t>
            </w:r>
            <w:r w:rsidR="00B269F2" w:rsidRPr="00EE3BE7">
              <w:rPr>
                <w:rFonts w:ascii="Sylfaen" w:hAnsi="Sylfaen"/>
                <w:sz w:val="24"/>
              </w:rPr>
              <w:t>.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9"/>
        <w:rPr>
          <w:b/>
          <w:sz w:val="12"/>
        </w:rPr>
      </w:pPr>
      <w:r w:rsidRPr="00EE3BE7">
        <w:pict>
          <v:rect id="_x0000_s1213" style="position:absolute;margin-left:70.95pt;margin-top:9.3pt;width:458.55pt;height:3pt;z-index:-15723520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44013">
      <w:pPr>
        <w:pStyle w:val="BodyText"/>
        <w:rPr>
          <w:b/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42629">
            <w:pPr>
              <w:pStyle w:val="TableParagraph"/>
              <w:ind w:left="2480" w:right="2474"/>
              <w:jc w:val="center"/>
              <w:rPr>
                <w:rFonts w:ascii="Sylfaen" w:hAnsi="Sylfaen"/>
                <w:b/>
                <w:sz w:val="32"/>
                <w:lang w:val="ka-GE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44013" w:rsidRPr="00EE3BE7" w:rsidRDefault="00E42629" w:rsidP="00E4262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ჟანგავი ფოლადი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ISI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316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ილი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EN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10217-7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44013" w:rsidRPr="00EE3BE7">
        <w:trPr>
          <w:trHeight w:val="437"/>
        </w:trPr>
        <w:tc>
          <w:tcPr>
            <w:tcW w:w="1799" w:type="dxa"/>
          </w:tcPr>
          <w:p w:rsidR="00A44013" w:rsidRPr="00EE3BE7" w:rsidRDefault="00E4262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1559" w:type="dxa"/>
          </w:tcPr>
          <w:p w:rsidR="00A44013" w:rsidRPr="00EE3BE7" w:rsidRDefault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44013" w:rsidRPr="00EE3BE7" w:rsidRDefault="00B269F2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10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b/>
          <w:sz w:val="22"/>
        </w:rPr>
      </w:pPr>
    </w:p>
    <w:p w:rsidR="00A44013" w:rsidRPr="00EE3BE7" w:rsidRDefault="00E42629">
      <w:pPr>
        <w:spacing w:before="90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დუღებ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ული წინაღობა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შედუღების პროცედ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რძივი</w:t>
      </w:r>
      <w:r w:rsidR="00B269F2" w:rsidRPr="00EE3BE7">
        <w:rPr>
          <w:sz w:val="24"/>
        </w:rPr>
        <w:t>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10217-7.</w:t>
      </w:r>
    </w:p>
    <w:p w:rsidR="00A44013" w:rsidRPr="00EE3BE7" w:rsidRDefault="00782D5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9" w:after="1"/>
        <w:rPr>
          <w:sz w:val="27"/>
        </w:rPr>
      </w:pPr>
    </w:p>
    <w:tbl>
      <w:tblPr>
        <w:tblW w:w="0" w:type="auto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1995"/>
        <w:gridCol w:w="1843"/>
      </w:tblGrid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4" w:right="138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DN</w:t>
            </w:r>
          </w:p>
        </w:tc>
        <w:tc>
          <w:tcPr>
            <w:tcW w:w="1995" w:type="dxa"/>
          </w:tcPr>
          <w:p w:rsidR="00A44013" w:rsidRPr="00EE3BE7" w:rsidRDefault="005246DE" w:rsidP="005246DE">
            <w:pPr>
              <w:pStyle w:val="TableParagraph"/>
              <w:spacing w:before="1"/>
              <w:ind w:left="151" w:right="146"/>
              <w:jc w:val="center"/>
              <w:rPr>
                <w:b/>
                <w:sz w:val="24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ისქე</w:t>
            </w:r>
            <w:r w:rsidR="00B269F2" w:rsidRPr="00EE3BE7">
              <w:rPr>
                <w:b/>
                <w:sz w:val="24"/>
              </w:rPr>
              <w:t xml:space="preserve"> (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მმ</w:t>
            </w:r>
            <w:r w:rsidR="00B269F2" w:rsidRPr="00EE3BE7">
              <w:rPr>
                <w:b/>
                <w:sz w:val="24"/>
              </w:rPr>
              <w:t>)</w:t>
            </w:r>
          </w:p>
        </w:tc>
        <w:tc>
          <w:tcPr>
            <w:tcW w:w="1843" w:type="dxa"/>
          </w:tcPr>
          <w:p w:rsidR="00A44013" w:rsidRPr="00EE3BE7" w:rsidRDefault="005246DE" w:rsidP="005246DE">
            <w:pPr>
              <w:pStyle w:val="TableParagraph"/>
              <w:spacing w:before="1"/>
              <w:ind w:left="156" w:right="150"/>
              <w:jc w:val="center"/>
              <w:rPr>
                <w:b/>
                <w:sz w:val="24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წონა</w:t>
            </w:r>
            <w:r w:rsidR="00B269F2" w:rsidRPr="00EE3BE7">
              <w:rPr>
                <w:b/>
                <w:sz w:val="24"/>
              </w:rPr>
              <w:t xml:space="preserve"> (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კგ</w:t>
            </w:r>
            <w:r w:rsidR="00B269F2" w:rsidRPr="00EE3BE7">
              <w:rPr>
                <w:b/>
                <w:sz w:val="24"/>
              </w:rPr>
              <w:t>/</w:t>
            </w:r>
            <w:r w:rsidRPr="00EE3BE7">
              <w:rPr>
                <w:rFonts w:ascii="Sylfaen" w:hAnsi="Sylfaen"/>
                <w:b/>
                <w:sz w:val="24"/>
                <w:lang w:val="ka-GE"/>
              </w:rPr>
              <w:t>მ</w:t>
            </w:r>
            <w:r w:rsidR="00B269F2" w:rsidRPr="00EE3BE7">
              <w:rPr>
                <w:b/>
                <w:sz w:val="24"/>
              </w:rPr>
              <w:t>)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6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95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258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59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934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628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,107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,108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spacing w:before="1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spacing w:before="1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,36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,612</w:t>
            </w:r>
          </w:p>
        </w:tc>
      </w:tr>
      <w:tr w:rsidR="00A44013" w:rsidRPr="00EE3BE7">
        <w:trPr>
          <w:trHeight w:val="413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116</w:t>
            </w:r>
          </w:p>
        </w:tc>
      </w:tr>
      <w:tr w:rsidR="00A44013" w:rsidRPr="00EE3BE7">
        <w:trPr>
          <w:trHeight w:val="414"/>
        </w:trPr>
        <w:tc>
          <w:tcPr>
            <w:tcW w:w="695" w:type="dxa"/>
          </w:tcPr>
          <w:p w:rsidR="00A44013" w:rsidRPr="00EE3BE7" w:rsidRDefault="00B269F2">
            <w:pPr>
              <w:pStyle w:val="TableParagraph"/>
              <w:ind w:left="146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</w:p>
        </w:tc>
        <w:tc>
          <w:tcPr>
            <w:tcW w:w="1995" w:type="dxa"/>
          </w:tcPr>
          <w:p w:rsidR="00A44013" w:rsidRPr="00EE3BE7" w:rsidRDefault="00B269F2">
            <w:pPr>
              <w:pStyle w:val="TableParagraph"/>
              <w:ind w:left="151" w:right="14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843" w:type="dxa"/>
          </w:tcPr>
          <w:p w:rsidR="00A44013" w:rsidRPr="00EE3BE7" w:rsidRDefault="00B269F2">
            <w:pPr>
              <w:pStyle w:val="TableParagraph"/>
              <w:ind w:left="155" w:right="15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,62</w:t>
            </w:r>
          </w:p>
        </w:tc>
      </w:tr>
    </w:tbl>
    <w:p w:rsidR="00A44013" w:rsidRPr="00EE3BE7" w:rsidRDefault="00A44013">
      <w:pPr>
        <w:pStyle w:val="BodyText"/>
        <w:spacing w:before="2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5246DE" w:rsidP="005246DE">
      <w:pPr>
        <w:pStyle w:val="ListParagraph"/>
        <w:numPr>
          <w:ilvl w:val="0"/>
          <w:numId w:val="9"/>
        </w:numPr>
        <w:rPr>
          <w:sz w:val="24"/>
        </w:rPr>
        <w:sectPr w:rsidR="00A44013" w:rsidRPr="00EE3BE7">
          <w:headerReference w:type="default" r:id="rId12"/>
          <w:footerReference w:type="default" r:id="rId13"/>
          <w:pgSz w:w="11910" w:h="16840"/>
          <w:pgMar w:top="1500" w:right="720" w:bottom="1060" w:left="1280" w:header="367" w:footer="874" w:gutter="0"/>
          <w:cols w:space="720"/>
        </w:sectPr>
      </w:pPr>
      <w:r w:rsidRPr="00EE3BE7">
        <w:rPr>
          <w:rFonts w:ascii="Sylfaen" w:hAnsi="Sylfaen" w:cs="Sylfaen"/>
          <w:spacing w:val="-1"/>
          <w:sz w:val="24"/>
        </w:rPr>
        <w:t>მწარმოებ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სტანდარტ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ხედვით</w:t>
      </w:r>
      <w:r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5246DE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PVC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ილი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5246DE" w:rsidRPr="00EE3BE7" w:rsidRDefault="005246DE" w:rsidP="005246DE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5246DE" w:rsidRPr="00EE3BE7">
        <w:trPr>
          <w:trHeight w:val="437"/>
        </w:trPr>
        <w:tc>
          <w:tcPr>
            <w:tcW w:w="1799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246DE" w:rsidRPr="00EE3BE7" w:rsidRDefault="005246DE" w:rsidP="005246DE">
            <w:pPr>
              <w:pStyle w:val="TableParagraph"/>
            </w:pPr>
          </w:p>
        </w:tc>
        <w:tc>
          <w:tcPr>
            <w:tcW w:w="1559" w:type="dxa"/>
          </w:tcPr>
          <w:p w:rsidR="005246DE" w:rsidRPr="00EE3BE7" w:rsidRDefault="001772AC" w:rsidP="005246D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5246DE" w:rsidRPr="00EE3BE7" w:rsidRDefault="005246DE" w:rsidP="005246DE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18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5246DE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9F61C9" w:rsidRPr="00EE3BE7">
        <w:rPr>
          <w:rFonts w:ascii="Sylfaen" w:hAnsi="Sylfaen"/>
          <w:spacing w:val="-2"/>
          <w:sz w:val="24"/>
          <w:lang w:val="ka-GE"/>
        </w:rPr>
        <w:t>პოლივინილქლორიდი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ფიზიკური მახასიატებლებ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UNE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1452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38"/>
        <w:ind w:left="421"/>
      </w:pPr>
      <w:r w:rsidRPr="00EE3BE7">
        <w:t>-</w:t>
      </w:r>
      <w:r w:rsidRPr="00EE3BE7">
        <w:tab/>
      </w:r>
      <w:r w:rsidR="005246DE" w:rsidRPr="00EE3BE7">
        <w:rPr>
          <w:rFonts w:ascii="Sylfaen" w:hAnsi="Sylfaen"/>
          <w:lang w:val="ka-GE"/>
        </w:rPr>
        <w:t>სიმკვრივე</w:t>
      </w:r>
      <w:r w:rsidRPr="00EE3BE7">
        <w:t>:</w:t>
      </w:r>
      <w:r w:rsidRPr="00EE3BE7">
        <w:tab/>
        <w:t>1,35</w:t>
      </w:r>
      <w:r w:rsidRPr="00EE3BE7">
        <w:rPr>
          <w:spacing w:val="-12"/>
        </w:rPr>
        <w:t xml:space="preserve"> </w:t>
      </w:r>
      <w:r w:rsidRPr="00EE3BE7">
        <w:t>–</w:t>
      </w:r>
      <w:r w:rsidRPr="00EE3BE7">
        <w:rPr>
          <w:spacing w:val="-11"/>
        </w:rPr>
        <w:t xml:space="preserve"> </w:t>
      </w:r>
      <w:r w:rsidRPr="00EE3BE7">
        <w:t>1,46</w:t>
      </w:r>
      <w:r w:rsidRPr="00EE3BE7">
        <w:rPr>
          <w:spacing w:val="-11"/>
        </w:rPr>
        <w:t xml:space="preserve"> </w:t>
      </w:r>
      <w:r w:rsidR="005246DE" w:rsidRPr="00EE3BE7">
        <w:rPr>
          <w:rFonts w:ascii="Sylfaen" w:hAnsi="Sylfaen"/>
          <w:lang w:val="ka-GE"/>
        </w:rPr>
        <w:t>გ</w:t>
      </w:r>
      <w:r w:rsidRPr="00EE3BE7">
        <w:t>/</w:t>
      </w:r>
      <w:r w:rsidR="005246DE" w:rsidRPr="00EE3BE7">
        <w:rPr>
          <w:rFonts w:ascii="Sylfaen" w:hAnsi="Sylfaen"/>
          <w:lang w:val="ka-GE"/>
        </w:rPr>
        <w:t>ს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წრფივი გაფართოების კოეფიციენტი:</w:t>
      </w:r>
      <w:r w:rsidR="00B269F2" w:rsidRPr="00EE3BE7">
        <w:rPr>
          <w:sz w:val="24"/>
        </w:rPr>
        <w:tab/>
        <w:t>0,08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/m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ºK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თბოგამტარობის 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6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W/m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ºK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ზედაპირული წინაღობა</w:t>
      </w:r>
      <w:r w:rsidR="00B269F2" w:rsidRPr="00EE3BE7">
        <w:rPr>
          <w:rFonts w:ascii="Sylfaen" w:hAnsi="Sylfaen"/>
          <w:spacing w:val="-1"/>
          <w:sz w:val="24"/>
          <w:lang w:val="ka-GE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&lt;1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Ω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იელექტრიკული სიძლიერ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≥15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kV/</w:t>
      </w:r>
      <w:r w:rsidRPr="00EE3BE7">
        <w:rPr>
          <w:rFonts w:ascii="Sylfaen" w:hAnsi="Sylfaen"/>
          <w:spacing w:val="-2"/>
          <w:sz w:val="24"/>
          <w:lang w:val="ka-GE"/>
        </w:rPr>
        <w:t>მმ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არტყმითი სიბლანტ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TIR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≤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0%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იწებებით</w:t>
      </w:r>
      <w:r w:rsidR="00B269F2" w:rsidRPr="00EE3BE7">
        <w:rPr>
          <w:sz w:val="24"/>
        </w:rPr>
        <w:t>.</w:t>
      </w:r>
    </w:p>
    <w:p w:rsidR="00A44013" w:rsidRPr="00EE3BE7" w:rsidRDefault="005246D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ექსპლუატაციო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6-10-16-2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კგ</w:t>
      </w:r>
      <w:r w:rsidR="00B269F2" w:rsidRPr="00EE3BE7">
        <w:rPr>
          <w:spacing w:val="-1"/>
          <w:sz w:val="24"/>
        </w:rPr>
        <w:t>/</w:t>
      </w:r>
      <w:r w:rsidRPr="00EE3BE7">
        <w:rPr>
          <w:rFonts w:ascii="Sylfaen" w:hAnsi="Sylfaen"/>
          <w:spacing w:val="-1"/>
          <w:sz w:val="24"/>
          <w:lang w:val="ka-GE"/>
        </w:rPr>
        <w:t>სმ</w:t>
      </w:r>
      <w:r w:rsidR="00B269F2" w:rsidRPr="00EE3BE7">
        <w:rPr>
          <w:spacing w:val="-1"/>
          <w:sz w:val="24"/>
          <w:vertAlign w:val="superscript"/>
        </w:rPr>
        <w:t>2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9F61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rFonts w:ascii="Sylfaen" w:hAnsi="Sylfaen"/>
          <w:spacing w:val="-1"/>
          <w:sz w:val="24"/>
          <w:lang w:val="ka-GE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C4F7D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პოლიეთილენის მილი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EC4F7D" w:rsidRPr="00EE3BE7">
        <w:trPr>
          <w:trHeight w:val="437"/>
        </w:trPr>
        <w:tc>
          <w:tcPr>
            <w:tcW w:w="1799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EC4F7D" w:rsidRPr="00EE3BE7" w:rsidRDefault="00EC4F7D" w:rsidP="00EC4F7D">
            <w:pPr>
              <w:pStyle w:val="TableParagraph"/>
            </w:pPr>
          </w:p>
        </w:tc>
        <w:tc>
          <w:tcPr>
            <w:tcW w:w="1559" w:type="dxa"/>
          </w:tcPr>
          <w:p w:rsidR="00EC4F7D" w:rsidRPr="00EE3BE7" w:rsidRDefault="001772AC" w:rsidP="00EC4F7D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EC4F7D" w:rsidRPr="00EE3BE7" w:rsidRDefault="00EC4F7D" w:rsidP="00EC4F7D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21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EC4F7D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7"/>
        </w:tabs>
        <w:spacing w:before="138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</w:p>
    <w:p w:rsidR="00A44013" w:rsidRPr="00EE3BE7" w:rsidRDefault="00B269F2">
      <w:pPr>
        <w:pStyle w:val="BodyText"/>
        <w:tabs>
          <w:tab w:val="left" w:pos="4958"/>
        </w:tabs>
        <w:spacing w:before="139"/>
        <w:ind w:left="705"/>
      </w:pPr>
      <w:r w:rsidRPr="00EE3BE7">
        <w:t>.</w:t>
      </w:r>
      <w:r w:rsidRPr="00EE3BE7">
        <w:rPr>
          <w:spacing w:val="-9"/>
        </w:rPr>
        <w:t xml:space="preserve"> </w:t>
      </w:r>
      <w:r w:rsidR="00EC4F7D" w:rsidRPr="00EE3BE7">
        <w:rPr>
          <w:rFonts w:ascii="Sylfaen" w:hAnsi="Sylfaen"/>
          <w:lang w:val="ka-GE"/>
        </w:rPr>
        <w:t>ნახევრად ხისტი</w:t>
      </w:r>
      <w:r w:rsidRPr="00EE3BE7">
        <w:t>:</w:t>
      </w:r>
      <w:r w:rsidRPr="00EE3BE7">
        <w:tab/>
      </w:r>
      <w:r w:rsidR="00EC4F7D" w:rsidRPr="00EE3BE7">
        <w:rPr>
          <w:rFonts w:ascii="Sylfaen" w:hAnsi="Sylfaen"/>
          <w:spacing w:val="-2"/>
          <w:lang w:val="ka-GE"/>
        </w:rPr>
        <w:t>მაღალი სიმკვრივის</w:t>
      </w:r>
      <w:r w:rsidRPr="00EE3BE7">
        <w:rPr>
          <w:spacing w:val="-10"/>
        </w:rPr>
        <w:t xml:space="preserve"> </w:t>
      </w:r>
      <w:r w:rsidRPr="00EE3BE7">
        <w:rPr>
          <w:spacing w:val="-2"/>
        </w:rPr>
        <w:t>PE100.</w:t>
      </w:r>
    </w:p>
    <w:p w:rsidR="00A44013" w:rsidRPr="00EE3BE7" w:rsidRDefault="00B269F2">
      <w:pPr>
        <w:pStyle w:val="BodyText"/>
        <w:tabs>
          <w:tab w:val="left" w:pos="4958"/>
        </w:tabs>
        <w:spacing w:before="138"/>
        <w:ind w:left="706"/>
      </w:pPr>
      <w:r w:rsidRPr="00EE3BE7">
        <w:t>.</w:t>
      </w:r>
      <w:r w:rsidRPr="00EE3BE7">
        <w:rPr>
          <w:spacing w:val="-12"/>
        </w:rPr>
        <w:t xml:space="preserve"> </w:t>
      </w:r>
      <w:r w:rsidR="00EC4F7D" w:rsidRPr="00EE3BE7">
        <w:rPr>
          <w:rFonts w:ascii="Sylfaen" w:hAnsi="Sylfaen"/>
          <w:lang w:val="ka-GE"/>
        </w:rPr>
        <w:t>მოქნილი</w:t>
      </w:r>
      <w:r w:rsidRPr="00EE3BE7">
        <w:t>:</w:t>
      </w:r>
      <w:r w:rsidRPr="00EE3BE7">
        <w:tab/>
      </w:r>
      <w:r w:rsidR="00EC4F7D" w:rsidRPr="00EE3BE7">
        <w:rPr>
          <w:rFonts w:ascii="Sylfaen" w:hAnsi="Sylfaen"/>
          <w:spacing w:val="-2"/>
          <w:lang w:val="ka-GE"/>
        </w:rPr>
        <w:t>დაბალი სიმკვრივის</w:t>
      </w:r>
      <w:r w:rsidRPr="00EE3BE7">
        <w:rPr>
          <w:spacing w:val="-12"/>
        </w:rPr>
        <w:t xml:space="preserve"> </w:t>
      </w:r>
      <w:r w:rsidRPr="00EE3BE7">
        <w:rPr>
          <w:spacing w:val="-1"/>
        </w:rPr>
        <w:t>PE32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ზომები და მახასიატებლებ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UNE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2201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სტის მეთო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2201.</w:t>
      </w:r>
    </w:p>
    <w:p w:rsidR="00A44013" w:rsidRPr="00EE3BE7" w:rsidRDefault="00EC4F7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ექსპლუატაციო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6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10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 xml:space="preserve">16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rFonts w:ascii="Sylfaen" w:hAnsi="Sylfaen"/>
          <w:sz w:val="24"/>
          <w:lang w:val="ka-GE"/>
        </w:rPr>
        <w:t>/</w:t>
      </w:r>
      <w:r w:rsidRPr="00EE3BE7">
        <w:rPr>
          <w:rFonts w:ascii="Sylfaen" w:hAnsi="Sylfaen"/>
          <w:sz w:val="24"/>
          <w:lang w:val="ka-GE"/>
        </w:rPr>
        <w:t>სმ</w:t>
      </w:r>
      <w:r w:rsidR="00B269F2" w:rsidRPr="00EE3BE7">
        <w:rPr>
          <w:sz w:val="24"/>
          <w:vertAlign w:val="superscript"/>
        </w:rPr>
        <w:t>2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8"/>
        </w:rPr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1842"/>
        <w:gridCol w:w="1700"/>
        <w:gridCol w:w="1984"/>
      </w:tblGrid>
      <w:tr w:rsidR="00A44013" w:rsidRPr="00EE3BE7">
        <w:trPr>
          <w:trHeight w:val="414"/>
        </w:trPr>
        <w:tc>
          <w:tcPr>
            <w:tcW w:w="5315" w:type="dxa"/>
            <w:gridSpan w:val="2"/>
          </w:tcPr>
          <w:p w:rsidR="00A44013" w:rsidRPr="00EE3BE7" w:rsidRDefault="00EC4F7D">
            <w:pPr>
              <w:pStyle w:val="TableParagraph"/>
              <w:spacing w:before="1"/>
              <w:ind w:left="1370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pacing w:val="-2"/>
                <w:sz w:val="24"/>
                <w:lang w:val="ka-GE"/>
              </w:rPr>
              <w:t>პოლიეთილენის მილი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24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PE</w:t>
            </w:r>
            <w:r w:rsidRPr="00EE3BE7">
              <w:rPr>
                <w:b/>
                <w:spacing w:val="-9"/>
                <w:sz w:val="24"/>
              </w:rPr>
              <w:t xml:space="preserve"> </w:t>
            </w:r>
            <w:r w:rsidRPr="00EE3BE7">
              <w:rPr>
                <w:b/>
                <w:sz w:val="24"/>
              </w:rPr>
              <w:t>32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612" w:right="604"/>
              <w:jc w:val="center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PE</w:t>
            </w:r>
            <w:r w:rsidRPr="00EE3BE7">
              <w:rPr>
                <w:b/>
                <w:spacing w:val="-9"/>
                <w:sz w:val="24"/>
              </w:rPr>
              <w:t xml:space="preserve"> </w:t>
            </w:r>
            <w:r w:rsidRPr="00EE3BE7">
              <w:rPr>
                <w:b/>
                <w:sz w:val="24"/>
              </w:rPr>
              <w:t>100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9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სიმკვრივ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C97CF2" w:rsidP="00C97CF2">
            <w:pPr>
              <w:pStyle w:val="TableParagraph"/>
              <w:ind w:left="404" w:right="396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გ</w:t>
            </w:r>
            <w:r w:rsidR="00B269F2" w:rsidRPr="00EE3BE7">
              <w:rPr>
                <w:sz w:val="24"/>
              </w:rPr>
              <w:t>/</w:t>
            </w:r>
            <w:r w:rsidRPr="00EE3BE7">
              <w:rPr>
                <w:rFonts w:ascii="Sylfaen" w:hAnsi="Sylfaen"/>
                <w:sz w:val="24"/>
                <w:lang w:val="ka-GE"/>
              </w:rPr>
              <w:t>მ</w:t>
            </w:r>
            <w:r w:rsidR="00B269F2" w:rsidRPr="00EE3BE7">
              <w:rPr>
                <w:sz w:val="24"/>
                <w:vertAlign w:val="superscript"/>
              </w:rPr>
              <w:t>3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4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5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11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ჭიმვადი რეზინ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ind w:left="404" w:right="39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&gt;1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59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&gt;19</w:t>
            </w:r>
          </w:p>
        </w:tc>
      </w:tr>
      <w:tr w:rsidR="00A44013" w:rsidRPr="00EE3BE7">
        <w:trPr>
          <w:trHeight w:val="414"/>
        </w:trPr>
        <w:tc>
          <w:tcPr>
            <w:tcW w:w="3473" w:type="dxa"/>
          </w:tcPr>
          <w:p w:rsidR="00A44013" w:rsidRPr="00EE3BE7" w:rsidRDefault="00B269F2" w:rsidP="00EC4F7D">
            <w:pPr>
              <w:pStyle w:val="TableParagraph"/>
              <w:spacing w:before="1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"/>
                <w:sz w:val="24"/>
              </w:rPr>
              <w:t xml:space="preserve"> </w:t>
            </w:r>
            <w:r w:rsidR="00EC4F7D" w:rsidRPr="00EE3BE7">
              <w:rPr>
                <w:rFonts w:ascii="Sylfaen" w:hAnsi="Sylfaen"/>
                <w:sz w:val="24"/>
                <w:lang w:val="ka-GE"/>
              </w:rPr>
              <w:t>ელასტიურობის მოდულ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spacing w:before="1"/>
              <w:ind w:left="404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612" w:right="60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0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3"/>
                <w:sz w:val="24"/>
              </w:rPr>
              <w:t xml:space="preserve"> </w:t>
            </w:r>
            <w:r w:rsidR="00EC4F7D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წრფივი გაფართოების კოეფიციენტი</w:t>
            </w:r>
            <w:r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:</w:t>
            </w:r>
          </w:p>
        </w:tc>
        <w:tc>
          <w:tcPr>
            <w:tcW w:w="1842" w:type="dxa"/>
          </w:tcPr>
          <w:p w:rsidR="00A44013" w:rsidRPr="00EE3BE7" w:rsidRDefault="00C97CF2">
            <w:pPr>
              <w:pStyle w:val="TableParagraph"/>
              <w:ind w:left="404" w:right="396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/m</w:t>
            </w:r>
            <w:r w:rsidR="00B269F2" w:rsidRPr="00EE3BE7">
              <w:rPr>
                <w:spacing w:val="-10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ºC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17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22</w:t>
            </w:r>
          </w:p>
        </w:tc>
      </w:tr>
      <w:tr w:rsidR="00A44013" w:rsidRPr="00EE3BE7">
        <w:trPr>
          <w:trHeight w:val="413"/>
        </w:trPr>
        <w:tc>
          <w:tcPr>
            <w:tcW w:w="3473" w:type="dxa"/>
          </w:tcPr>
          <w:p w:rsidR="00A44013" w:rsidRPr="00EE3BE7" w:rsidRDefault="00B269F2">
            <w:pPr>
              <w:pStyle w:val="TableParagraph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21"/>
                <w:sz w:val="24"/>
              </w:rPr>
              <w:t xml:space="preserve"> </w:t>
            </w:r>
            <w:r w:rsidR="00C97CF2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თბოგამტარობის</w:t>
            </w:r>
            <w:r w:rsidR="00C97CF2" w:rsidRPr="00EE3BE7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 xml:space="preserve"> </w:t>
            </w:r>
            <w:r w:rsidR="00C97CF2" w:rsidRPr="00EE3BE7">
              <w:rPr>
                <w:rFonts w:ascii="Sylfaen" w:hAnsi="Sylfaen" w:cs="Sylfaen"/>
                <w:color w:val="000000"/>
                <w:sz w:val="21"/>
                <w:szCs w:val="21"/>
              </w:rPr>
              <w:t>კოეფიციენტ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ind w:left="404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kCal/m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ºC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ind w:left="528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35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ind w:left="612" w:right="60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37</w:t>
            </w:r>
          </w:p>
        </w:tc>
      </w:tr>
      <w:tr w:rsidR="00A44013" w:rsidRPr="00EE3BE7">
        <w:trPr>
          <w:trHeight w:val="414"/>
        </w:trPr>
        <w:tc>
          <w:tcPr>
            <w:tcW w:w="3473" w:type="dxa"/>
          </w:tcPr>
          <w:p w:rsidR="00A44013" w:rsidRPr="00EE3BE7" w:rsidRDefault="00B269F2" w:rsidP="00C97CF2">
            <w:pPr>
              <w:pStyle w:val="TableParagraph"/>
              <w:spacing w:before="1"/>
              <w:ind w:left="129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pacing w:val="6"/>
                <w:sz w:val="24"/>
              </w:rPr>
              <w:t xml:space="preserve"> </w:t>
            </w:r>
            <w:r w:rsidR="00C97CF2" w:rsidRPr="00EE3BE7">
              <w:rPr>
                <w:rFonts w:ascii="Sylfaen" w:hAnsi="Sylfaen"/>
                <w:sz w:val="24"/>
                <w:lang w:val="ka-GE"/>
              </w:rPr>
              <w:t>საპროექტო დაძაბულობა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842" w:type="dxa"/>
          </w:tcPr>
          <w:p w:rsidR="00A44013" w:rsidRPr="00EE3BE7" w:rsidRDefault="00B269F2">
            <w:pPr>
              <w:pStyle w:val="TableParagraph"/>
              <w:spacing w:before="1"/>
              <w:ind w:left="401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Pa</w:t>
            </w:r>
          </w:p>
        </w:tc>
        <w:tc>
          <w:tcPr>
            <w:tcW w:w="1700" w:type="dxa"/>
          </w:tcPr>
          <w:p w:rsidR="00A44013" w:rsidRPr="00EE3BE7" w:rsidRDefault="00B269F2">
            <w:pPr>
              <w:pStyle w:val="TableParagraph"/>
              <w:spacing w:before="1"/>
              <w:ind w:left="528" w:right="5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,20</w:t>
            </w:r>
          </w:p>
        </w:tc>
        <w:tc>
          <w:tcPr>
            <w:tcW w:w="1984" w:type="dxa"/>
          </w:tcPr>
          <w:p w:rsidR="00A44013" w:rsidRPr="00EE3BE7" w:rsidRDefault="00B269F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</w:t>
            </w:r>
          </w:p>
        </w:tc>
      </w:tr>
    </w:tbl>
    <w:p w:rsidR="00A44013" w:rsidRPr="00EE3BE7" w:rsidRDefault="00A44013">
      <w:pPr>
        <w:pStyle w:val="BodyText"/>
        <w:spacing w:before="2"/>
        <w:rPr>
          <w:sz w:val="28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C97C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DB2B79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ედლის ჯვარედინი ფიტინგი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DB2B79" w:rsidRPr="00EE3BE7">
        <w:trPr>
          <w:trHeight w:val="437"/>
        </w:trPr>
        <w:tc>
          <w:tcPr>
            <w:tcW w:w="1799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DB2B79" w:rsidRPr="00EE3BE7" w:rsidRDefault="00DB2B79" w:rsidP="00DB2B79">
            <w:pPr>
              <w:pStyle w:val="TableParagraph"/>
            </w:pPr>
          </w:p>
        </w:tc>
        <w:tc>
          <w:tcPr>
            <w:tcW w:w="1559" w:type="dxa"/>
          </w:tcPr>
          <w:p w:rsidR="00DB2B79" w:rsidRPr="00EE3BE7" w:rsidRDefault="001772AC" w:rsidP="00DB2B7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DB2B79" w:rsidRPr="00EE3BE7" w:rsidRDefault="00DB2B79" w:rsidP="00DB2B79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56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DB2B79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pacing w:val="-1"/>
          <w:sz w:val="24"/>
          <w:lang w:val="ka-GE"/>
        </w:rPr>
        <w:t>უჟანგავი ფოლადის მილ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DB2B7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დამოკიდებულია კედლის სისქეზე</w:t>
      </w:r>
    </w:p>
    <w:p w:rsidR="00A44013" w:rsidRPr="00EE3BE7" w:rsidRDefault="00DB2B79" w:rsidP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right="970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16EEF"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 xml:space="preserve"> – </w:t>
      </w:r>
      <w:r w:rsidR="00016EEF" w:rsidRPr="00EE3BE7">
        <w:rPr>
          <w:rFonts w:ascii="Sylfaen" w:hAnsi="Sylfaen"/>
          <w:sz w:val="24"/>
          <w:lang w:val="ka-GE"/>
        </w:rPr>
        <w:t>მილი დალუქვის ფირფიტით</w:t>
      </w:r>
      <w:r w:rsidR="00B269F2" w:rsidRPr="00EE3BE7">
        <w:rPr>
          <w:sz w:val="24"/>
        </w:rPr>
        <w:t>.</w:t>
      </w:r>
      <w:r w:rsidR="00B269F2" w:rsidRPr="00EE3BE7">
        <w:rPr>
          <w:spacing w:val="1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 xml:space="preserve"> – </w:t>
      </w:r>
      <w:r w:rsidR="00016EEF" w:rsidRPr="00EE3BE7">
        <w:rPr>
          <w:rFonts w:ascii="Sylfaen" w:hAnsi="Sylfaen"/>
          <w:sz w:val="24"/>
          <w:lang w:val="ka-GE"/>
        </w:rPr>
        <w:t>კიდე დალუქვის ფირფიტით</w:t>
      </w:r>
      <w:r w:rsidR="00B269F2" w:rsidRPr="00EE3BE7">
        <w:rPr>
          <w:sz w:val="24"/>
        </w:rPr>
        <w:t>.</w:t>
      </w:r>
      <w:r w:rsidR="00B269F2" w:rsidRPr="00EE3BE7">
        <w:rPr>
          <w:spacing w:val="1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="00016EEF" w:rsidRPr="00EE3BE7">
        <w:rPr>
          <w:rFonts w:ascii="Sylfaen" w:hAnsi="Sylfaen"/>
          <w:sz w:val="24"/>
          <w:lang w:val="ka-GE"/>
        </w:rPr>
        <w:t>კიდე დალუქვის ფირფიტით</w:t>
      </w:r>
      <w:r w:rsidR="00016EEF" w:rsidRPr="00EE3BE7">
        <w:rPr>
          <w:sz w:val="24"/>
        </w:rPr>
        <w:t>.</w:t>
      </w:r>
    </w:p>
    <w:p w:rsidR="00A44013" w:rsidRPr="00EE3BE7" w:rsidRDefault="00016EEF" w:rsidP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იდეები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ალუმი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016EE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 w:rsidSect="00016EEF">
          <w:pgSz w:w="11910" w:h="16840"/>
          <w:pgMar w:top="1500" w:right="3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B8362E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ელით მართვადი რბილი დალუქვის საკვალთი.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D3112" w:rsidRPr="00EE3BE7" w:rsidRDefault="00775D39" w:rsidP="00AD3112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D3112" w:rsidRPr="00EE3BE7">
        <w:trPr>
          <w:trHeight w:val="437"/>
        </w:trPr>
        <w:tc>
          <w:tcPr>
            <w:tcW w:w="1799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D3112" w:rsidRPr="00EE3BE7" w:rsidRDefault="00AD3112" w:rsidP="00AD3112">
            <w:pPr>
              <w:pStyle w:val="TableParagraph"/>
            </w:pPr>
          </w:p>
        </w:tc>
        <w:tc>
          <w:tcPr>
            <w:tcW w:w="1559" w:type="dxa"/>
          </w:tcPr>
          <w:p w:rsidR="00AD3112" w:rsidRPr="00EE3BE7" w:rsidRDefault="001772AC" w:rsidP="00AD3112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D3112" w:rsidRPr="00EE3BE7" w:rsidRDefault="00AD3112" w:rsidP="00AD3112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070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775D39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  <w:t>BELGICAST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არა მზარდი შპინდე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ომინალური დიამეტრი</w:t>
      </w:r>
      <w:r w:rsidR="00B269F2" w:rsidRPr="00EE3BE7">
        <w:rPr>
          <w:rFonts w:ascii="Sylfaen" w:hAnsi="Sylfaen"/>
          <w:spacing w:val="-1"/>
          <w:sz w:val="24"/>
        </w:rPr>
        <w:t>:</w:t>
      </w:r>
      <w:r w:rsidR="00B269F2" w:rsidRPr="00EE3BE7">
        <w:rPr>
          <w:rFonts w:ascii="Sylfaen" w:hAnsi="Sylfaen"/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ყველა ზომა</w:t>
      </w:r>
      <w:r w:rsidR="00B269F2" w:rsidRPr="00EE3BE7">
        <w:rPr>
          <w:rFonts w:ascii="Sylfaen" w:hAnsi="Sylfaen"/>
          <w:spacing w:val="-2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ომინალური წნევა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="00B269F2" w:rsidRPr="00EE3BE7">
        <w:rPr>
          <w:rFonts w:ascii="Sylfaen" w:hAnsi="Sylfaen"/>
          <w:spacing w:val="-2"/>
          <w:sz w:val="24"/>
        </w:rPr>
        <w:t>10</w:t>
      </w:r>
      <w:r w:rsidR="00B269F2" w:rsidRPr="00EE3BE7">
        <w:rPr>
          <w:rFonts w:ascii="Sylfaen" w:hAnsi="Sylfaen"/>
          <w:spacing w:val="-7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კგ</w:t>
      </w:r>
      <w:r w:rsidR="00B269F2" w:rsidRPr="00EE3BE7">
        <w:rPr>
          <w:rFonts w:ascii="Sylfaen" w:hAnsi="Sylfaen"/>
          <w:spacing w:val="-2"/>
          <w:sz w:val="24"/>
        </w:rPr>
        <w:t>/</w:t>
      </w:r>
      <w:r w:rsidRPr="00EE3BE7">
        <w:rPr>
          <w:rFonts w:ascii="Sylfaen" w:hAnsi="Sylfaen"/>
          <w:spacing w:val="-2"/>
          <w:sz w:val="24"/>
          <w:lang w:val="ka-GE"/>
        </w:rPr>
        <w:t>სმ</w:t>
      </w:r>
      <w:r w:rsidR="00B269F2" w:rsidRPr="00EE3BE7">
        <w:rPr>
          <w:rFonts w:ascii="Sylfaen" w:hAnsi="Sylfaen"/>
          <w:spacing w:val="-2"/>
          <w:sz w:val="24"/>
          <w:vertAlign w:val="superscript"/>
        </w:rPr>
        <w:t>2</w:t>
      </w:r>
      <w:r w:rsidR="00B269F2" w:rsidRPr="00EE3BE7">
        <w:rPr>
          <w:rFonts w:ascii="Sylfaen" w:hAnsi="Sylfaen"/>
          <w:spacing w:val="-2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ბებ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იდეები</w:t>
      </w:r>
      <w:r w:rsidR="00B269F2" w:rsidRPr="00EE3BE7">
        <w:rPr>
          <w:rFonts w:ascii="Sylfaen" w:hAnsi="Sylfaen"/>
          <w:spacing w:val="-12"/>
          <w:sz w:val="24"/>
        </w:rPr>
        <w:t xml:space="preserve"> </w:t>
      </w:r>
      <w:r w:rsidR="00B269F2" w:rsidRPr="00EE3BE7">
        <w:rPr>
          <w:rFonts w:ascii="Sylfaen" w:hAnsi="Sylfaen"/>
          <w:sz w:val="24"/>
        </w:rPr>
        <w:t>ISO</w:t>
      </w:r>
      <w:r w:rsidR="00B269F2" w:rsidRPr="00EE3BE7">
        <w:rPr>
          <w:rFonts w:ascii="Sylfaen" w:hAnsi="Sylfaen"/>
          <w:spacing w:val="-13"/>
          <w:sz w:val="24"/>
        </w:rPr>
        <w:t xml:space="preserve"> </w:t>
      </w:r>
      <w:r w:rsidR="00B269F2" w:rsidRPr="00EE3BE7">
        <w:rPr>
          <w:rFonts w:ascii="Sylfaen" w:hAnsi="Sylfaen"/>
          <w:sz w:val="24"/>
        </w:rPr>
        <w:t>2531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მუშაობა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ხელით მართვადი მქნევარა</w:t>
      </w:r>
      <w:r w:rsidR="00B269F2" w:rsidRPr="00EE3BE7">
        <w:rPr>
          <w:rFonts w:ascii="Sylfaen" w:hAnsi="Sylfaen"/>
          <w:spacing w:val="-1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წყალგაუმტარობა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სამი</w:t>
      </w:r>
      <w:r w:rsidR="00B269F2" w:rsidRPr="00EE3BE7">
        <w:rPr>
          <w:rFonts w:ascii="Sylfaen" w:hAnsi="Sylfaen"/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 xml:space="preserve">მამჭიდროებელი </w:t>
      </w:r>
      <w:r w:rsidRPr="00EE3BE7">
        <w:rPr>
          <w:rFonts w:ascii="Sylfaen" w:hAnsi="Sylfaen"/>
          <w:spacing w:val="-1"/>
          <w:sz w:val="24"/>
        </w:rPr>
        <w:t>რგოლი</w:t>
      </w:r>
      <w:r w:rsidR="00B269F2" w:rsidRPr="00EE3BE7">
        <w:rPr>
          <w:rFonts w:ascii="Sylfaen" w:hAnsi="Sylfaen"/>
          <w:spacing w:val="-1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სითხის გასასვლელ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="00EF75D5" w:rsidRPr="00EE3BE7">
        <w:rPr>
          <w:rFonts w:ascii="Sylfaen" w:hAnsi="Sylfaen"/>
          <w:sz w:val="24"/>
          <w:lang w:val="ka-GE"/>
        </w:rPr>
        <w:t>სრული გაბურღული ხვრე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86298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rFonts w:ascii="Sylfaen" w:hAnsi="Sylfaen"/>
          <w:sz w:val="24"/>
        </w:rPr>
      </w:pPr>
      <w:r w:rsidRPr="00EE3BE7">
        <w:rPr>
          <w:rFonts w:ascii="Sylfaen" w:hAnsi="Sylfaen"/>
          <w:sz w:val="24"/>
          <w:lang w:val="ka-GE"/>
        </w:rPr>
        <w:t>ლუქის ტიპ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rFonts w:ascii="Sylfaen" w:hAnsi="Sylfaen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რბილი</w:t>
      </w:r>
      <w:r w:rsidR="00B269F2" w:rsidRPr="00EE3BE7">
        <w:rPr>
          <w:rFonts w:ascii="Sylfaen" w:hAnsi="Sylfaen"/>
          <w:sz w:val="24"/>
        </w:rPr>
        <w:t>.</w:t>
      </w:r>
    </w:p>
    <w:p w:rsidR="00A44013" w:rsidRPr="00EE3BE7" w:rsidRDefault="00A44013">
      <w:pPr>
        <w:pStyle w:val="BodyText"/>
        <w:rPr>
          <w:rFonts w:ascii="Sylfaen" w:hAnsi="Sylfaen"/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EF75D5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71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62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უფ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6" w:right="-53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ო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მაღალი სიმტკიცის თუჯი </w:t>
      </w:r>
      <w:r w:rsidR="00B269F2" w:rsidRPr="00EE3BE7">
        <w:rPr>
          <w:spacing w:val="-1"/>
          <w:sz w:val="24"/>
        </w:rPr>
        <w:t>EN-GJS-500-7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ოლის მფარავი შ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PDM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ღერ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 xml:space="preserve">უჟანგავი ფოლადი </w:t>
      </w:r>
      <w:r w:rsidR="00B269F2" w:rsidRPr="00EE3BE7">
        <w:rPr>
          <w:sz w:val="24"/>
        </w:rPr>
        <w:t>X2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Cr13.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ქნევა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დაშტამპული ფოლად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EF75D5" w:rsidP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 w:right="-62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ვადრატული ხუფ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მაღალი სიმტკიცის თუჯ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EN-GJS-500-7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(GGG-50)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EF75D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EF75D5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EF75D5" w:rsidRPr="00EE3BE7" w:rsidRDefault="00EF75D5" w:rsidP="006F2080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ფერული ონკანი</w:t>
            </w:r>
            <w:r w:rsidRPr="00EE3BE7">
              <w:rPr>
                <w:sz w:val="24"/>
              </w:rPr>
              <w:t>.</w:t>
            </w:r>
            <w:r w:rsidRPr="00EE3BE7">
              <w:rPr>
                <w:spacing w:val="-14"/>
                <w:sz w:val="24"/>
              </w:rPr>
              <w:t xml:space="preserve"> </w:t>
            </w:r>
            <w:r w:rsidR="006F2080" w:rsidRPr="00EE3BE7">
              <w:rPr>
                <w:rFonts w:ascii="Sylfaen" w:hAnsi="Sylfaen"/>
                <w:sz w:val="24"/>
                <w:lang w:val="ka-GE"/>
              </w:rPr>
              <w:t>დაწებებული მაერთებელი კვანძები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EF75D5" w:rsidRPr="00EE3BE7" w:rsidRDefault="006F2080" w:rsidP="00EF75D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EF75D5" w:rsidRPr="00EE3BE7">
        <w:trPr>
          <w:trHeight w:val="437"/>
        </w:trPr>
        <w:tc>
          <w:tcPr>
            <w:tcW w:w="1799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EF75D5" w:rsidRPr="00EE3BE7" w:rsidRDefault="00EF75D5" w:rsidP="00EF75D5">
            <w:pPr>
              <w:pStyle w:val="TableParagraph"/>
            </w:pPr>
          </w:p>
        </w:tc>
        <w:tc>
          <w:tcPr>
            <w:tcW w:w="1559" w:type="dxa"/>
          </w:tcPr>
          <w:p w:rsidR="00EF75D5" w:rsidRPr="00EE3BE7" w:rsidRDefault="001772AC" w:rsidP="00EF75D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EF75D5" w:rsidRPr="00EE3BE7" w:rsidRDefault="00EF75D5" w:rsidP="00EF75D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124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6F208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GEORGFISCHER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ურთი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მ</w:t>
      </w:r>
      <w:r w:rsidR="00B269F2" w:rsidRPr="00EE3BE7">
        <w:rPr>
          <w:sz w:val="24"/>
          <w:vertAlign w:val="superscript"/>
        </w:rPr>
        <w:t>2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აწებებული შეერთება</w:t>
      </w:r>
      <w:r w:rsidR="00B269F2" w:rsidRPr="00EE3BE7">
        <w:rPr>
          <w:sz w:val="24"/>
        </w:rPr>
        <w:t>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ვერტიკალური ან 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0"/>
        <w:rPr>
          <w:sz w:val="21"/>
        </w:rPr>
      </w:pPr>
    </w:p>
    <w:p w:rsidR="00A44013" w:rsidRPr="00EE3BE7" w:rsidRDefault="006F208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VC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რთ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TFE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  <w:t>EPDM.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დ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ფლო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F208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C603A0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C603A0" w:rsidRPr="00EE3BE7" w:rsidRDefault="00EA4E7B" w:rsidP="00C60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დემონტაჟის მაერთებელი კვანძი. გამაგრებული ნახშირბადოვან ფოლადში.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C603A0" w:rsidRPr="00EE3BE7" w:rsidRDefault="00EA4E7B" w:rsidP="00C603A0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C603A0" w:rsidRPr="00EE3BE7">
        <w:trPr>
          <w:trHeight w:val="437"/>
        </w:trPr>
        <w:tc>
          <w:tcPr>
            <w:tcW w:w="1799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C603A0" w:rsidRPr="00EE3BE7" w:rsidRDefault="00C603A0" w:rsidP="00C603A0">
            <w:pPr>
              <w:pStyle w:val="TableParagraph"/>
            </w:pPr>
          </w:p>
        </w:tc>
        <w:tc>
          <w:tcPr>
            <w:tcW w:w="1559" w:type="dxa"/>
          </w:tcPr>
          <w:p w:rsidR="00C603A0" w:rsidRPr="00EE3BE7" w:rsidRDefault="001772AC" w:rsidP="00C60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C603A0" w:rsidRPr="00EE3BE7" w:rsidRDefault="00C603A0" w:rsidP="00C603A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135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EA4E7B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ICAN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ლესკოპურ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წნ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- 16 </w:t>
      </w:r>
      <w:r w:rsidRPr="00EE3BE7">
        <w:rPr>
          <w:rFonts w:ascii="Sylfaen" w:hAnsi="Sylfaen"/>
          <w:sz w:val="24"/>
          <w:lang w:val="ka-GE"/>
        </w:rPr>
        <w:t>კგ/სმ</w:t>
      </w:r>
      <w:r w:rsidR="00B269F2" w:rsidRPr="00EE3BE7">
        <w:rPr>
          <w:rFonts w:ascii="Sylfaen" w:hAnsi="Sylfaen"/>
          <w:sz w:val="24"/>
          <w:lang w:val="ka-GE"/>
        </w:rPr>
        <w:t>²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z w:val="24"/>
        </w:rPr>
        <w:t>,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იდე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,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DI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576 /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2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ჰორიზონტალური ან ვერტიკალური</w:t>
      </w:r>
      <w:r w:rsidR="00B269F2" w:rsidRPr="00EE3BE7">
        <w:rPr>
          <w:sz w:val="24"/>
        </w:rPr>
        <w:t>.</w:t>
      </w:r>
    </w:p>
    <w:p w:rsidR="00A44013" w:rsidRPr="00EE3BE7" w:rsidRDefault="00EA4E7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ჭიმ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6E4B6F" w:rsidRPr="00EE3BE7">
        <w:rPr>
          <w:rFonts w:ascii="Sylfaen" w:hAnsi="Sylfaen"/>
          <w:sz w:val="24"/>
          <w:lang w:val="ka-GE"/>
        </w:rPr>
        <w:t>რეზინის მაერთებელი კვანძის რგოლ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6E4B6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ე მილისი</w:t>
      </w:r>
      <w:r w:rsidR="00B269F2" w:rsidRPr="00EE3BE7">
        <w:rPr>
          <w:sz w:val="24"/>
        </w:rPr>
        <w:t>:</w:t>
      </w:r>
      <w:r w:rsidRPr="00EE3BE7">
        <w:rPr>
          <w:rFonts w:asciiTheme="minorHAnsi" w:hAnsiTheme="minorHAnsi"/>
          <w:sz w:val="24"/>
          <w:lang w:val="ka-GE"/>
        </w:rPr>
        <w:t xml:space="preserve">                                                   </w:t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იდა მილი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ჭიმვის მაერთებელი კვანძ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ეოპრენი</w:t>
      </w:r>
      <w:r w:rsidR="00B269F2" w:rsidRPr="00EE3BE7">
        <w:rPr>
          <w:sz w:val="24"/>
        </w:rPr>
        <w:t>.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იდე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S-235-JR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E4B6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1772AC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</w:rPr>
              <w:t>აქსესუარები უჟანგავი ფოლადის კოლექტორი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1772AC" w:rsidRPr="00EE3BE7">
        <w:trPr>
          <w:trHeight w:val="437"/>
        </w:trPr>
        <w:tc>
          <w:tcPr>
            <w:tcW w:w="179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1772AC" w:rsidRPr="00EE3BE7" w:rsidRDefault="001772AC" w:rsidP="001772AC">
            <w:pPr>
              <w:pStyle w:val="TableParagraph"/>
            </w:pPr>
          </w:p>
        </w:tc>
        <w:tc>
          <w:tcPr>
            <w:tcW w:w="1559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1772AC" w:rsidRPr="00EE3BE7" w:rsidRDefault="001772AC" w:rsidP="001772AC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52.0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1772AC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2"/>
        </w:rPr>
      </w:pPr>
    </w:p>
    <w:p w:rsidR="00A44013" w:rsidRPr="00EE3BE7" w:rsidRDefault="001772AC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რუდები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ISI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316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1772AC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0217-7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0"/>
        <w:rPr>
          <w:sz w:val="21"/>
        </w:rPr>
      </w:pPr>
    </w:p>
    <w:p w:rsidR="00A44013" w:rsidRPr="00EE3BE7" w:rsidRDefault="00626EA2">
      <w:pPr>
        <w:pStyle w:val="Heading1"/>
        <w:rPr>
          <w:rFonts w:ascii="Sylfaen" w:hAnsi="Sylfaen"/>
        </w:rPr>
      </w:pPr>
      <w:r w:rsidRPr="00EE3BE7">
        <w:rPr>
          <w:rFonts w:ascii="Sylfaen" w:hAnsi="Sylfaen"/>
          <w:spacing w:val="-1"/>
          <w:lang w:val="ka-GE"/>
        </w:rPr>
        <w:t>სამკაპები</w:t>
      </w:r>
      <w:r w:rsidR="00B269F2" w:rsidRPr="00EE3BE7">
        <w:rPr>
          <w:rFonts w:ascii="Sylfaen" w:hAnsi="Sylfaen"/>
          <w:spacing w:val="-1"/>
        </w:rPr>
        <w:t>,</w:t>
      </w:r>
      <w:r w:rsidR="00B269F2" w:rsidRPr="00EE3BE7">
        <w:rPr>
          <w:rFonts w:ascii="Sylfaen" w:hAnsi="Sylfaen"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რედუქტორები და ა.შ.</w:t>
      </w:r>
    </w:p>
    <w:p w:rsidR="00A44013" w:rsidRPr="00EE3BE7" w:rsidRDefault="00626EA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ყველა ზომ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rFonts w:ascii="Sylfaen" w:hAnsi="Sylfaen"/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626EA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rFonts w:ascii="Sylfaen" w:hAnsi="Sylfaen"/>
          <w:sz w:val="24"/>
          <w:lang w:val="ka-GE"/>
        </w:rPr>
        <w:tab/>
        <w:t>AISI 316 L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5D194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იდეები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ემსუბუქებული</w:t>
      </w:r>
      <w:r w:rsidR="00B269F2" w:rsidRPr="00EE3BE7">
        <w:rPr>
          <w:sz w:val="24"/>
        </w:rPr>
        <w:t>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9"/>
        </w:tabs>
        <w:spacing w:before="138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ISI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316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61352D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C12980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ანომეტრი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C12980" w:rsidRPr="00EE3BE7">
        <w:trPr>
          <w:trHeight w:val="437"/>
        </w:trPr>
        <w:tc>
          <w:tcPr>
            <w:tcW w:w="179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C12980" w:rsidRPr="00EE3BE7" w:rsidRDefault="00C12980" w:rsidP="00C12980">
            <w:pPr>
              <w:pStyle w:val="TableParagraph"/>
            </w:pPr>
          </w:p>
        </w:tc>
        <w:tc>
          <w:tcPr>
            <w:tcW w:w="1559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C12980" w:rsidRPr="00EE3BE7" w:rsidRDefault="00C12980" w:rsidP="00C1298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500.10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C1298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WIKA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დ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ურდონი (</w:t>
      </w:r>
      <w:r w:rsidR="00B269F2" w:rsidRPr="00EE3BE7">
        <w:rPr>
          <w:sz w:val="24"/>
        </w:rPr>
        <w:t>Bourdon</w:t>
      </w:r>
      <w:r w:rsidRPr="00EE3BE7">
        <w:rPr>
          <w:rFonts w:asciiTheme="minorHAnsi" w:hAnsiTheme="minorHAnsi"/>
          <w:sz w:val="24"/>
          <w:lang w:val="ka-GE"/>
        </w:rPr>
        <w:t>)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½”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იფერბლატ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ზუს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6 %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65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6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ოთახ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>- 10</w:t>
      </w:r>
      <w:r w:rsidRPr="00EE3BE7">
        <w:rPr>
          <w:rFonts w:ascii="Sylfaen" w:hAnsi="Sylfaen"/>
          <w:sz w:val="24"/>
          <w:lang w:val="ka-GE"/>
        </w:rPr>
        <w:t>-დან</w:t>
      </w:r>
      <w:r w:rsidR="00B269F2" w:rsidRPr="00EE3BE7">
        <w:rPr>
          <w:rFonts w:ascii="Sylfaen" w:hAnsi="Sylfaen"/>
          <w:sz w:val="24"/>
          <w:lang w:val="ka-GE"/>
        </w:rPr>
        <w:t xml:space="preserve"> 150 ºC</w:t>
      </w:r>
      <w:r w:rsidRPr="00EE3BE7">
        <w:rPr>
          <w:rFonts w:ascii="Sylfaen" w:hAnsi="Sylfaen"/>
          <w:sz w:val="24"/>
          <w:lang w:val="ka-GE"/>
        </w:rPr>
        <w:t>-მდე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0 ºC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ძირი</w:t>
      </w:r>
      <w:r w:rsidR="00B269F2" w:rsidRPr="00EE3BE7">
        <w:rPr>
          <w:sz w:val="24"/>
        </w:rPr>
        <w:t>.</w:t>
      </w:r>
    </w:p>
    <w:p w:rsidR="00A44013" w:rsidRPr="00EE3BE7" w:rsidRDefault="00C129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ზომვების დიაპაზო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0 – 1,6 </w:t>
      </w:r>
      <w:r w:rsidRPr="00EE3BE7">
        <w:rPr>
          <w:rFonts w:ascii="Sylfaen" w:hAnsi="Sylfaen"/>
          <w:sz w:val="24"/>
          <w:lang w:val="ka-GE"/>
        </w:rPr>
        <w:t>ბარი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C12980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უდ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6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გო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იფერბლა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ეთრი ალუმინ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BS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ს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ავი ალუმინი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ანჯა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ორგანული მინა „პლექსიგლასი“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8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გრძნობიარე ელე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ფოსფორის ბრინჯაო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ექანიზმ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ითბერი</w:t>
      </w:r>
      <w:r w:rsidR="00B269F2" w:rsidRPr="00EE3BE7">
        <w:rPr>
          <w:sz w:val="24"/>
        </w:rPr>
        <w:t>.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4"/>
          <w:tab w:val="left" w:pos="705"/>
          <w:tab w:val="left" w:pos="4957"/>
        </w:tabs>
        <w:spacing w:before="138"/>
        <w:ind w:left="704" w:hanging="28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K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ლიკონ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0A3D8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1060" w:left="1280" w:header="367" w:footer="87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AC4176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</w:rPr>
              <w:t>ცვლადი ფართობის ნაკადის მრიცხველი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ხვადასხვა</w:t>
            </w:r>
          </w:p>
        </w:tc>
      </w:tr>
      <w:tr w:rsidR="00AC4176" w:rsidRPr="00EE3BE7">
        <w:trPr>
          <w:trHeight w:val="437"/>
        </w:trPr>
        <w:tc>
          <w:tcPr>
            <w:tcW w:w="179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C4176" w:rsidRPr="00EE3BE7" w:rsidRDefault="00AC4176" w:rsidP="00AC4176">
            <w:pPr>
              <w:pStyle w:val="TableParagraph"/>
            </w:pPr>
          </w:p>
        </w:tc>
        <w:tc>
          <w:tcPr>
            <w:tcW w:w="1559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C4176" w:rsidRPr="00EE3BE7" w:rsidRDefault="00AC4176" w:rsidP="00AC4176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500.430</w:t>
            </w:r>
          </w:p>
        </w:tc>
      </w:tr>
    </w:tbl>
    <w:p w:rsidR="00A44013" w:rsidRPr="00EE3BE7" w:rsidRDefault="00A44013">
      <w:pPr>
        <w:pStyle w:val="BodyText"/>
        <w:spacing w:before="7"/>
        <w:rPr>
          <w:sz w:val="22"/>
        </w:rPr>
      </w:pPr>
    </w:p>
    <w:p w:rsidR="00A44013" w:rsidRPr="00EE3BE7" w:rsidRDefault="00AC4176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TECFLUID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დ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001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FE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CD764A" w:rsidRPr="00EE3BE7">
        <w:rPr>
          <w:rFonts w:ascii="Sylfaen" w:hAnsi="Sylfaen"/>
          <w:sz w:val="24"/>
          <w:lang w:val="ka-GE"/>
        </w:rPr>
        <w:t>წყალი</w:t>
      </w:r>
      <w:r w:rsidR="00B269F2" w:rsidRPr="00EE3BE7">
        <w:rPr>
          <w:sz w:val="24"/>
        </w:rPr>
        <w:t>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რადუირ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6.30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l/h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მპერატურა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წყალ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ჰა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ºC.</w:t>
      </w:r>
    </w:p>
    <w:p w:rsidR="00A44013" w:rsidRPr="00EE3BE7" w:rsidRDefault="00AC417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½”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6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ძლე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± 1,6 %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CD764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9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ერთებელი კვანძ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NBR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ი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ბოროსილიკატური მინა</w:t>
      </w:r>
      <w:r w:rsidR="00B269F2" w:rsidRPr="00EE3BE7">
        <w:rPr>
          <w:sz w:val="24"/>
        </w:rPr>
        <w:t>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ვტი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სველებული ნაწილ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ფოლადი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1"/>
        <w:rPr>
          <w:sz w:val="21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CD764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38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61C6F">
      <w:pPr>
        <w:pStyle w:val="BodyText"/>
        <w:spacing w:before="9"/>
        <w:rPr>
          <w:sz w:val="17"/>
        </w:rPr>
      </w:pPr>
      <w:r w:rsidRPr="00EE3BE7">
        <w:pict>
          <v:rect id="_x0000_s1212" style="position:absolute;margin-left:69.65pt;margin-top:12.15pt;width:470.55pt;height:3pt;z-index:-15723008;mso-wrap-distance-left:0;mso-wrap-distance-right:0;mso-position-horizontal-relative:page" fillcolor="#65a823" stroked="f">
            <w10:wrap type="topAndBottom" anchorx="page"/>
          </v:rect>
        </w:pict>
      </w:r>
    </w:p>
    <w:p w:rsidR="00A44013" w:rsidRPr="00EE3BE7" w:rsidRDefault="00A61C6F">
      <w:pPr>
        <w:pStyle w:val="BodyText"/>
        <w:spacing w:line="60" w:lineRule="exact"/>
        <w:ind w:left="191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10" style="width:466pt;height:3pt;mso-position-horizontal-relative:char;mso-position-vertical-relative:line" coordsize="9320,60">
            <v:rect id="_x0000_s1211" style="position:absolute;width:9320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B269F2">
      <w:pPr>
        <w:spacing w:before="206"/>
        <w:ind w:left="1458" w:right="1112"/>
        <w:jc w:val="center"/>
        <w:rPr>
          <w:b/>
          <w:i/>
          <w:sz w:val="36"/>
        </w:rPr>
      </w:pPr>
      <w:bookmarkStart w:id="3" w:name="GA-SPC-ME-10-0002-r.0_ME_Particular_Spec"/>
      <w:bookmarkEnd w:id="3"/>
      <w:r w:rsidRPr="00EE3BE7">
        <w:rPr>
          <w:b/>
          <w:sz w:val="36"/>
        </w:rPr>
        <w:t>GA-SPC-ME-10-000</w:t>
      </w:r>
      <w:r w:rsidRPr="00EE3BE7">
        <w:rPr>
          <w:b/>
          <w:i/>
          <w:sz w:val="36"/>
        </w:rPr>
        <w:t>2</w:t>
      </w:r>
    </w:p>
    <w:p w:rsidR="00A44013" w:rsidRPr="00EE3BE7" w:rsidRDefault="00A44013">
      <w:pPr>
        <w:pStyle w:val="BodyText"/>
        <w:spacing w:before="8"/>
        <w:rPr>
          <w:b/>
          <w:i/>
          <w:sz w:val="50"/>
        </w:rPr>
      </w:pPr>
    </w:p>
    <w:p w:rsidR="00CD764A" w:rsidRPr="00EE3BE7" w:rsidRDefault="00CD764A" w:rsidP="00CD764A">
      <w:pPr>
        <w:pStyle w:val="BodyText"/>
        <w:spacing w:line="391" w:lineRule="auto"/>
        <w:ind w:left="277" w:right="-1892"/>
        <w:jc w:val="center"/>
        <w:rPr>
          <w:b/>
          <w:sz w:val="36"/>
          <w:szCs w:val="22"/>
        </w:rPr>
      </w:pPr>
      <w:r w:rsidRPr="00EE3BE7">
        <w:rPr>
          <w:rFonts w:ascii="Sylfaen" w:hAnsi="Sylfaen" w:cs="Sylfaen"/>
          <w:b/>
          <w:sz w:val="36"/>
          <w:szCs w:val="22"/>
        </w:rPr>
        <w:t>კონკრეტულ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მექანიკურ</w:t>
      </w:r>
      <w:r w:rsidRPr="00EE3BE7">
        <w:rPr>
          <w:b/>
          <w:sz w:val="36"/>
          <w:szCs w:val="22"/>
        </w:rPr>
        <w:t>-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B269F2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A44013" w:rsidRPr="00EE3BE7" w:rsidRDefault="00B269F2">
            <w:pPr>
              <w:pStyle w:val="TableParagraph"/>
              <w:spacing w:before="1"/>
              <w:ind w:right="130"/>
              <w:jc w:val="center"/>
              <w:rPr>
                <w:sz w:val="24"/>
              </w:rPr>
            </w:pPr>
            <w:r w:rsidRPr="00EE3BE7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A44013" w:rsidRPr="00EE3BE7" w:rsidRDefault="00CD764A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A44013" w:rsidRPr="00EE3BE7" w:rsidRDefault="00B269F2">
            <w:pPr>
              <w:pStyle w:val="TableParagraph"/>
              <w:spacing w:before="42"/>
              <w:ind w:left="515" w:right="57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SM</w:t>
            </w:r>
          </w:p>
        </w:tc>
        <w:tc>
          <w:tcPr>
            <w:tcW w:w="1808" w:type="dxa"/>
          </w:tcPr>
          <w:p w:rsidR="00A44013" w:rsidRPr="00EE3BE7" w:rsidRDefault="00B269F2">
            <w:pPr>
              <w:pStyle w:val="TableParagraph"/>
              <w:spacing w:before="48"/>
              <w:ind w:left="74" w:right="22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JG</w:t>
            </w:r>
          </w:p>
        </w:tc>
      </w:tr>
      <w:tr w:rsidR="00CD764A" w:rsidRPr="00EE3BE7">
        <w:trPr>
          <w:trHeight w:val="395"/>
        </w:trPr>
        <w:tc>
          <w:tcPr>
            <w:tcW w:w="1414" w:type="dxa"/>
          </w:tcPr>
          <w:p w:rsidR="00CD764A" w:rsidRPr="00EE3BE7" w:rsidRDefault="00CD764A" w:rsidP="00CD764A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CD764A" w:rsidRPr="00EE3BE7" w:rsidRDefault="00CD764A" w:rsidP="00CD764A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CD764A" w:rsidRPr="00EE3BE7" w:rsidRDefault="00CD764A" w:rsidP="00CD764A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CD764A" w:rsidRPr="00EE3BE7" w:rsidRDefault="00CD764A" w:rsidP="00CD764A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CD764A" w:rsidRPr="00EE3BE7" w:rsidRDefault="00CD764A" w:rsidP="00CD764A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1"/>
        <w:rPr>
          <w:b/>
          <w:sz w:val="25"/>
        </w:rPr>
      </w:pPr>
      <w:r w:rsidRPr="00EE3BE7">
        <w:pict>
          <v:group id="_x0000_s1207" style="position:absolute;margin-left:85.1pt;margin-top:16.4pt;width:453.55pt;height:41.1pt;z-index:-15721984;mso-wrap-distance-left:0;mso-wrap-distance-right:0;mso-position-horizontal-relative:page" coordorigin="1702,328" coordsize="9071,822">
            <v:shape id="_x0000_s1209" style="position:absolute;left:1701;top:327;width:9071;height:822" coordorigin="1702,328" coordsize="9071,822" o:spt="100" adj="0,,0" path="m10772,743r-9,l10763,1140r-9052,l1711,743r-9,l1702,1140r,10l1711,1150r9052,l10772,1150r,-10l10772,743xm10772,328r-9,l10763,337r,396l1711,733r,-396l1711,328r-9,l1702,337r,396l1702,743r9070,l10772,733r,-396l10772,328xe" fillcolor="black" stroked="f">
              <v:stroke joinstyle="round"/>
              <v:formulas/>
              <v:path arrowok="t" o:connecttype="segments"/>
            </v:shape>
            <v:shape id="_x0000_s1208" type="#_x0000_t202" style="position:absolute;left:1706;top:332;width:9062;height:406" filled="f" strokeweight=".48pt">
              <v:textbox inset="0,0,0,0">
                <w:txbxContent>
                  <w:p w:rsidR="00EA7535" w:rsidRPr="00CD764A" w:rsidRDefault="00EA7535" w:rsidP="00CD764A">
                    <w:pPr>
                      <w:ind w:left="3707" w:right="373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rPr>
          <w:sz w:val="25"/>
        </w:rPr>
        <w:sectPr w:rsidR="00A44013" w:rsidRPr="00EE3BE7">
          <w:headerReference w:type="default" r:id="rId14"/>
          <w:footerReference w:type="default" r:id="rId15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05" style="width:469.95pt;height:3pt;mso-position-horizontal-relative:char;mso-position-vertical-relative:line" coordsize="9399,60">
            <v:rect id="_x0000_s120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A44013" w:rsidRPr="00EE3BE7" w:rsidRDefault="00CD764A" w:rsidP="00CD764A">
      <w:pPr>
        <w:pStyle w:val="BodyText"/>
        <w:jc w:val="center"/>
        <w:rPr>
          <w:b/>
          <w:sz w:val="26"/>
        </w:rPr>
      </w:pPr>
      <w:r w:rsidRPr="00EE3BE7">
        <w:rPr>
          <w:rFonts w:ascii="Sylfaen" w:hAnsi="Sylfaen" w:cs="Sylfaen"/>
          <w:b/>
        </w:rPr>
        <w:t>მექანიკური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აღჭურვილობის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სპეციფიკაციების</w:t>
      </w:r>
      <w:r w:rsidRPr="00EE3BE7">
        <w:rPr>
          <w:b/>
        </w:rPr>
        <w:t xml:space="preserve"> </w:t>
      </w:r>
      <w:r w:rsidRPr="00EE3BE7">
        <w:rPr>
          <w:rFonts w:ascii="Sylfaen" w:hAnsi="Sylfaen" w:cs="Sylfaen"/>
          <w:b/>
        </w:rPr>
        <w:t>ინდექსი</w:t>
      </w:r>
    </w:p>
    <w:p w:rsidR="00A44013" w:rsidRPr="00EE3BE7" w:rsidRDefault="00A44013" w:rsidP="00CD764A">
      <w:pPr>
        <w:pStyle w:val="BodyText"/>
        <w:jc w:val="center"/>
        <w:rPr>
          <w:b/>
          <w:sz w:val="26"/>
        </w:rPr>
      </w:pPr>
    </w:p>
    <w:p w:rsidR="00A44013" w:rsidRPr="00EE3BE7" w:rsidRDefault="00CD764A">
      <w:pPr>
        <w:tabs>
          <w:tab w:val="left" w:pos="1837"/>
        </w:tabs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</w:t>
      </w:r>
      <w:r w:rsidR="00B269F2" w:rsidRPr="00EE3BE7">
        <w:rPr>
          <w:b/>
          <w:sz w:val="24"/>
        </w:rPr>
        <w:tab/>
      </w:r>
      <w:r w:rsidRPr="00EE3BE7">
        <w:rPr>
          <w:rFonts w:ascii="Sylfaen" w:hAnsi="Sylfaen"/>
          <w:b/>
          <w:sz w:val="24"/>
          <w:lang w:val="ka-GE"/>
        </w:rPr>
        <w:t>აღჭურვილობა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11"/>
        <w:rPr>
          <w:b/>
          <w:sz w:val="12"/>
        </w:rPr>
      </w:pPr>
    </w:p>
    <w:tbl>
      <w:tblPr>
        <w:tblW w:w="9701" w:type="dxa"/>
        <w:tblInd w:w="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669"/>
        <w:gridCol w:w="7735"/>
      </w:tblGrid>
      <w:tr w:rsidR="00A44013" w:rsidRPr="00EE3BE7" w:rsidTr="00CD764A">
        <w:trPr>
          <w:trHeight w:val="351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2.309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ind w:left="142" w:right="18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ind w:left="204" w:right="-2790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ავტომა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კომპაქ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3.1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  <w:r w:rsidRPr="00EE3BE7">
              <w:rPr>
                <w:rFonts w:ascii="Sylfaen" w:hAnsi="Sylfaen" w:cs="Sylfaen"/>
                <w:spacing w:val="-2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293.2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8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  <w:r w:rsidRPr="00EE3BE7">
              <w:rPr>
                <w:rFonts w:ascii="Sylfaen" w:hAnsi="Sylfaen" w:cs="Sylfaen"/>
                <w:spacing w:val="-2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3.1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ჩაძირული მიქსერი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  <w:r w:rsidR="00B269F2" w:rsidRPr="00EE3BE7">
              <w:rPr>
                <w:rFonts w:ascii="Sylfaen" w:hAnsi="Sylfaen"/>
                <w:sz w:val="24"/>
                <w:lang w:val="ka-GE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2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6.303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რევერსული ხრახნული ტრანსპორტიო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27.0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8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ნტრიფუგის სალექარი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04.2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1" w:right="18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4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ჩაუმქრალი კირის ექსტრაქციის და დოზირების სისტემა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 w:rsidTr="00CD764A">
        <w:trPr>
          <w:trHeight w:val="437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04.3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6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2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6"/>
              <w:ind w:left="2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ჩაუმქრალ კირთან შერევის სისტემა.</w:t>
            </w:r>
          </w:p>
        </w:tc>
      </w:tr>
      <w:tr w:rsidR="00A44013" w:rsidRPr="00EE3BE7" w:rsidTr="00CD764A">
        <w:trPr>
          <w:trHeight w:val="351"/>
        </w:trPr>
        <w:tc>
          <w:tcPr>
            <w:tcW w:w="1297" w:type="dxa"/>
          </w:tcPr>
          <w:p w:rsidR="00A44013" w:rsidRPr="00EE3BE7" w:rsidRDefault="00B269F2" w:rsidP="00CD764A">
            <w:pPr>
              <w:pStyle w:val="TableParagraph"/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02.340.401</w:t>
            </w:r>
          </w:p>
        </w:tc>
        <w:tc>
          <w:tcPr>
            <w:tcW w:w="669" w:type="dxa"/>
          </w:tcPr>
          <w:p w:rsidR="00A44013" w:rsidRPr="00EE3BE7" w:rsidRDefault="00B269F2" w:rsidP="00CD764A">
            <w:pPr>
              <w:pStyle w:val="TableParagraph"/>
              <w:spacing w:before="75"/>
              <w:ind w:left="146" w:right="18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H3</w:t>
            </w:r>
          </w:p>
        </w:tc>
        <w:tc>
          <w:tcPr>
            <w:tcW w:w="7735" w:type="dxa"/>
          </w:tcPr>
          <w:p w:rsidR="00A44013" w:rsidRPr="00EE3BE7" w:rsidRDefault="00CD764A" w:rsidP="00CD764A">
            <w:pPr>
              <w:pStyle w:val="TableParagraph"/>
              <w:spacing w:before="75"/>
              <w:ind w:left="2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ირის ბუნკერი</w:t>
            </w:r>
            <w:r w:rsidR="00B269F2" w:rsidRPr="00EE3BE7">
              <w:rPr>
                <w:sz w:val="24"/>
              </w:rPr>
              <w:t>.</w:t>
            </w:r>
          </w:p>
        </w:tc>
      </w:tr>
    </w:tbl>
    <w:p w:rsidR="00A44013" w:rsidRPr="00EE3BE7" w:rsidRDefault="00A44013">
      <w:pPr>
        <w:spacing w:line="256" w:lineRule="exact"/>
        <w:rPr>
          <w:sz w:val="24"/>
        </w:rPr>
        <w:sectPr w:rsidR="00A44013" w:rsidRPr="00EE3BE7">
          <w:headerReference w:type="default" r:id="rId16"/>
          <w:footerReference w:type="default" r:id="rId17"/>
          <w:pgSz w:w="11910" w:h="16840"/>
          <w:pgMar w:top="1100" w:right="720" w:bottom="820" w:left="1280" w:header="538" w:footer="634" w:gutter="0"/>
          <w:pgNumType w:start="2"/>
          <w:cols w:space="720"/>
        </w:sect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03" style="width:469.95pt;height:3pt;mso-position-horizontal-relative:char;mso-position-vertical-relative:line" coordsize="9399,60">
            <v:rect id="_x0000_s120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b/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5121EF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ავტომა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კომპაქტური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5121EF" w:rsidRPr="00EE3BE7" w:rsidRDefault="005121EF" w:rsidP="005121E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პოლიელექტროლიტ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ზავება</w:t>
            </w:r>
          </w:p>
        </w:tc>
      </w:tr>
      <w:tr w:rsidR="005121EF" w:rsidRPr="00EE3BE7">
        <w:trPr>
          <w:trHeight w:val="437"/>
        </w:trPr>
        <w:tc>
          <w:tcPr>
            <w:tcW w:w="179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121EF" w:rsidRPr="00EE3BE7" w:rsidRDefault="005121EF" w:rsidP="005121EF">
            <w:pPr>
              <w:pStyle w:val="TableParagraph"/>
            </w:pPr>
          </w:p>
        </w:tc>
        <w:tc>
          <w:tcPr>
            <w:tcW w:w="1559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5121EF" w:rsidRPr="00EE3BE7" w:rsidRDefault="005121EF" w:rsidP="005121E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2.309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5121EF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OLITECH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ვზ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8.00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ლიტრი</w:t>
      </w:r>
      <w:r w:rsidR="00B269F2" w:rsidRPr="00EE3BE7">
        <w:rPr>
          <w:sz w:val="24"/>
        </w:rPr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პოლიპროპილენ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PPH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ნყოფილებ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5121EF" w:rsidRPr="00EE3BE7">
        <w:rPr>
          <w:rFonts w:ascii="Sylfaen" w:hAnsi="Sylfaen"/>
          <w:lang w:val="ka-GE"/>
        </w:rPr>
        <w:t>ზომები</w:t>
      </w:r>
      <w:r w:rsidRPr="00EE3BE7">
        <w:t>:</w:t>
      </w:r>
      <w:r w:rsidRPr="00EE3BE7">
        <w:tab/>
        <w:t>4.000</w:t>
      </w:r>
      <w:r w:rsidRPr="00EE3BE7">
        <w:rPr>
          <w:spacing w:val="-12"/>
        </w:rPr>
        <w:t xml:space="preserve"> </w:t>
      </w:r>
      <w:r w:rsidRPr="00EE3BE7">
        <w:t>x</w:t>
      </w:r>
      <w:r w:rsidRPr="00EE3BE7">
        <w:rPr>
          <w:spacing w:val="-11"/>
        </w:rPr>
        <w:t xml:space="preserve"> </w:t>
      </w:r>
      <w:r w:rsidRPr="00EE3BE7">
        <w:t>1.490</w:t>
      </w:r>
      <w:r w:rsidRPr="00EE3BE7">
        <w:rPr>
          <w:spacing w:val="-11"/>
        </w:rPr>
        <w:t xml:space="preserve"> </w:t>
      </w:r>
      <w:r w:rsidRPr="00EE3BE7">
        <w:t>x</w:t>
      </w:r>
      <w:r w:rsidRPr="00EE3BE7">
        <w:rPr>
          <w:spacing w:val="-11"/>
        </w:rPr>
        <w:t xml:space="preserve"> </w:t>
      </w:r>
      <w:r w:rsidRPr="00EE3BE7">
        <w:t>1.490</w:t>
      </w:r>
      <w:r w:rsidRPr="00EE3BE7">
        <w:rPr>
          <w:spacing w:val="-11"/>
        </w:rPr>
        <w:t xml:space="preserve"> </w:t>
      </w:r>
      <w:r w:rsidR="005121EF" w:rsidRPr="00EE3BE7">
        <w:rPr>
          <w:rFonts w:ascii="Sylfaen" w:hAnsi="Sylfaen"/>
          <w:lang w:val="ka-GE"/>
        </w:rPr>
        <w:t>მმ</w:t>
      </w:r>
      <w:r w:rsidRPr="00EE3BE7"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7"/>
          <w:tab w:val="left" w:pos="4958"/>
        </w:tabs>
        <w:spacing w:before="161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წოვის 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”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Gas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F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მოშვების შეერთ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1”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Gas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F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დრენაჟო სარქველ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D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32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იქსერები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მიქსერების </w:t>
      </w:r>
      <w:r w:rsidR="00B269F2" w:rsidRPr="00EE3BE7">
        <w:rPr>
          <w:sz w:val="24"/>
        </w:rPr>
        <w:t>Nº:</w:t>
      </w:r>
      <w:r w:rsidR="00B269F2" w:rsidRPr="00EE3BE7">
        <w:rPr>
          <w:sz w:val="24"/>
        </w:rPr>
        <w:tab/>
        <w:t>2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5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5121EF" w:rsidRPr="00EE3BE7" w:rsidRDefault="005121EF" w:rsidP="005121EF">
      <w:pPr>
        <w:pStyle w:val="BodyText"/>
        <w:ind w:left="720"/>
        <w:rPr>
          <w:sz w:val="26"/>
        </w:rPr>
      </w:pPr>
    </w:p>
    <w:p w:rsidR="00A44013" w:rsidRPr="00EE3BE7" w:rsidRDefault="005121EF" w:rsidP="005121EF">
      <w:pPr>
        <w:pStyle w:val="BodyText"/>
        <w:numPr>
          <w:ilvl w:val="0"/>
          <w:numId w:val="10"/>
        </w:numPr>
        <w:rPr>
          <w:sz w:val="26"/>
        </w:rPr>
      </w:pPr>
      <w:r w:rsidRPr="00EE3BE7">
        <w:rPr>
          <w:rFonts w:ascii="Sylfaen" w:hAnsi="Sylfaen" w:cs="Sylfaen"/>
          <w:szCs w:val="22"/>
        </w:rPr>
        <w:t>მიქსერ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ლაგებული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ირვე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ეორ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ყოფილებაში</w:t>
      </w:r>
      <w:r w:rsidRPr="00EE3BE7">
        <w:rPr>
          <w:szCs w:val="22"/>
        </w:rPr>
        <w:t>.</w:t>
      </w: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5121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პირველი განყოფილება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,1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5121EF" w:rsidRPr="00EE3BE7" w:rsidRDefault="005121EF" w:rsidP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color w:val="000000"/>
          <w:sz w:val="21"/>
          <w:szCs w:val="21"/>
        </w:rPr>
        <w:t>მაღალი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საექსპლუატაციო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თვისებების</w:t>
      </w: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ოთხი  </w:t>
      </w:r>
    </w:p>
    <w:p w:rsidR="00A44013" w:rsidRPr="00EE3BE7" w:rsidRDefault="005121EF" w:rsidP="005121EF">
      <w:pPr>
        <w:tabs>
          <w:tab w:val="left" w:pos="705"/>
          <w:tab w:val="left" w:pos="706"/>
          <w:tab w:val="left" w:pos="4958"/>
        </w:tabs>
        <w:ind w:left="421"/>
        <w:rPr>
          <w:sz w:val="24"/>
        </w:rPr>
      </w:pP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                                                                                      საკონტაქტო დანის ტურბინა.</w:t>
      </w:r>
    </w:p>
    <w:p w:rsidR="00A44013" w:rsidRPr="00EE3BE7" w:rsidRDefault="005121E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201" style="width:469.95pt;height:3pt;mso-position-horizontal-relative:char;mso-position-vertical-relative:line" coordsize="9399,60">
            <v:rect id="_x0000_s120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9C392D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ეორე განყოფილება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5</w:t>
      </w:r>
      <w:r w:rsidR="00B269F2" w:rsidRPr="00EE3BE7">
        <w:rPr>
          <w:spacing w:val="-12"/>
          <w:sz w:val="24"/>
        </w:rPr>
        <w:t xml:space="preserve"> </w:t>
      </w:r>
      <w:r w:rsidR="00857650"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350E11" w:rsidRPr="00EE3BE7" w:rsidRDefault="00350E11" w:rsidP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ტიპ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color w:val="000000"/>
          <w:sz w:val="21"/>
          <w:szCs w:val="21"/>
        </w:rPr>
        <w:t>მაღალი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საექსპლუატაციო</w:t>
      </w:r>
      <w:r w:rsidRPr="00EE3BE7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EE3BE7">
        <w:rPr>
          <w:rFonts w:ascii="Sylfaen" w:hAnsi="Sylfaen" w:cs="Sylfaen"/>
          <w:color w:val="000000"/>
          <w:sz w:val="21"/>
          <w:szCs w:val="21"/>
        </w:rPr>
        <w:t>თვისებების</w:t>
      </w: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ოთხი  </w:t>
      </w:r>
    </w:p>
    <w:p w:rsidR="00A44013" w:rsidRPr="00EE3BE7" w:rsidRDefault="00350E11" w:rsidP="00350E11">
      <w:pPr>
        <w:tabs>
          <w:tab w:val="left" w:pos="705"/>
          <w:tab w:val="left" w:pos="706"/>
          <w:tab w:val="left" w:pos="4958"/>
        </w:tabs>
        <w:ind w:left="421"/>
        <w:rPr>
          <w:sz w:val="24"/>
        </w:rPr>
      </w:pPr>
      <w:r w:rsidRPr="00EE3BE7">
        <w:rPr>
          <w:rFonts w:ascii="Sylfaen" w:hAnsi="Sylfaen" w:cs="Sylfaen"/>
          <w:color w:val="000000"/>
          <w:sz w:val="21"/>
          <w:szCs w:val="21"/>
          <w:lang w:val="ka-GE"/>
        </w:rPr>
        <w:t xml:space="preserve">                                                                                       საკონტაქტო დანის ტურბინა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3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350E11" w:rsidRPr="00EE3BE7" w:rsidRDefault="00350E11">
      <w:pPr>
        <w:pStyle w:val="BodyText"/>
        <w:tabs>
          <w:tab w:val="left" w:pos="705"/>
          <w:tab w:val="left" w:pos="4957"/>
        </w:tabs>
        <w:spacing w:before="161"/>
        <w:ind w:left="421"/>
        <w:rPr>
          <w:rFonts w:ascii="Sylfaen" w:hAnsi="Sylfaen" w:cs="Sylfaen"/>
          <w:b/>
          <w:bCs/>
        </w:rPr>
      </w:pPr>
      <w:r w:rsidRPr="00EE3BE7">
        <w:rPr>
          <w:rFonts w:ascii="Sylfaen" w:hAnsi="Sylfaen" w:cs="Sylfaen"/>
          <w:b/>
          <w:bCs/>
        </w:rPr>
        <w:t>მშრალი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ფხვნილის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მიმწოდებელი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</w:rPr>
        <w:t>ერთეული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1"/>
        <w:ind w:left="421"/>
      </w:pPr>
      <w:r w:rsidRPr="00EE3BE7">
        <w:t>-</w:t>
      </w:r>
      <w:r w:rsidRPr="00EE3BE7">
        <w:tab/>
      </w:r>
      <w:r w:rsidR="00350E11" w:rsidRPr="00EE3BE7">
        <w:rPr>
          <w:rFonts w:ascii="Sylfaen" w:hAnsi="Sylfaen"/>
          <w:lang w:val="ka-GE"/>
        </w:rPr>
        <w:t>ხრახნის ნაკადი</w:t>
      </w:r>
      <w:r w:rsidRPr="00EE3BE7">
        <w:t>:</w:t>
      </w:r>
      <w:r w:rsidRPr="00EE3BE7">
        <w:tab/>
        <w:t>11,51</w:t>
      </w:r>
      <w:r w:rsidRPr="00EE3BE7">
        <w:rPr>
          <w:spacing w:val="-14"/>
        </w:rPr>
        <w:t xml:space="preserve"> </w:t>
      </w:r>
      <w:r w:rsidRPr="00EE3BE7">
        <w:t>–</w:t>
      </w:r>
      <w:r w:rsidRPr="00EE3BE7">
        <w:rPr>
          <w:spacing w:val="-13"/>
        </w:rPr>
        <w:t xml:space="preserve"> </w:t>
      </w:r>
      <w:r w:rsidRPr="00EE3BE7">
        <w:t>59,60</w:t>
      </w:r>
      <w:r w:rsidR="00350E11" w:rsidRPr="00EE3BE7">
        <w:rPr>
          <w:rFonts w:ascii="Sylfaen" w:hAnsi="Sylfaen"/>
          <w:lang w:val="ka-GE"/>
        </w:rPr>
        <w:t>კგ</w:t>
      </w:r>
      <w:r w:rsidRPr="00EE3BE7">
        <w:t>/</w:t>
      </w:r>
      <w:r w:rsidR="00350E11" w:rsidRPr="00EE3BE7">
        <w:rPr>
          <w:rFonts w:ascii="Sylfaen" w:hAnsi="Sylfaen"/>
          <w:lang w:val="ka-GE"/>
        </w:rPr>
        <w:t>სთ</w:t>
      </w:r>
      <w:r w:rsidRPr="00EE3BE7"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8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მტვირთავი ძაბრის 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10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ლიტრ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მტვირთავი ძაბრის 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PH.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რახნის 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350E11">
      <w:pPr>
        <w:pStyle w:val="Heading1"/>
        <w:rPr>
          <w:rFonts w:ascii="Sylfaen" w:hAnsi="Sylfaen"/>
        </w:rPr>
      </w:pPr>
      <w:r w:rsidRPr="00EE3BE7">
        <w:rPr>
          <w:rFonts w:ascii="Sylfaen" w:hAnsi="Sylfaen"/>
          <w:spacing w:val="-1"/>
          <w:lang w:val="ka-GE"/>
        </w:rPr>
        <w:t>მართვის და დენის პანელი</w:t>
      </w:r>
    </w:p>
    <w:p w:rsidR="00A44013" w:rsidRPr="00EE3BE7" w:rsidRDefault="00350E11" w:rsidP="00350E11">
      <w:pPr>
        <w:pStyle w:val="BodyText"/>
        <w:numPr>
          <w:ilvl w:val="0"/>
          <w:numId w:val="10"/>
        </w:numPr>
        <w:jc w:val="both"/>
        <w:rPr>
          <w:sz w:val="26"/>
        </w:rPr>
      </w:pPr>
      <w:r w:rsidRPr="00EE3BE7">
        <w:rPr>
          <w:rFonts w:ascii="Sylfaen" w:hAnsi="Sylfaen" w:cs="Sylfaen"/>
          <w:szCs w:val="22"/>
        </w:rPr>
        <w:t>მოდულ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კონფიგურირებად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ელ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კმაყოფილებს</w:t>
      </w:r>
      <w:r w:rsidRPr="00EE3BE7">
        <w:rPr>
          <w:szCs w:val="22"/>
        </w:rPr>
        <w:t xml:space="preserve"> EC </w:t>
      </w:r>
      <w:r w:rsidRPr="00EE3BE7">
        <w:rPr>
          <w:rFonts w:ascii="Sylfaen" w:hAnsi="Sylfaen" w:cs="Sylfaen"/>
          <w:szCs w:val="22"/>
        </w:rPr>
        <w:t>დირექტივა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მათ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ორ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ყვანილობ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ითოეუ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ძრავზე</w:t>
      </w:r>
      <w:r w:rsidRPr="00EE3BE7">
        <w:rPr>
          <w:szCs w:val="22"/>
        </w:rPr>
        <w:t xml:space="preserve"> / </w:t>
      </w:r>
      <w:r w:rsidRPr="00EE3BE7">
        <w:rPr>
          <w:rFonts w:ascii="Sylfaen" w:hAnsi="Sylfaen" w:cs="Sylfaen"/>
          <w:szCs w:val="22"/>
        </w:rPr>
        <w:t>ელექტრ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ელემენტ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ოქნი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ილით</w:t>
      </w:r>
      <w:r w:rsidRPr="00EE3BE7">
        <w:rPr>
          <w:szCs w:val="22"/>
        </w:rPr>
        <w:t>.</w:t>
      </w:r>
    </w:p>
    <w:p w:rsidR="00A44013" w:rsidRPr="00EE3BE7" w:rsidRDefault="00A44013">
      <w:pPr>
        <w:pStyle w:val="BodyText"/>
        <w:spacing w:before="5"/>
        <w:rPr>
          <w:sz w:val="22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ა</w:t>
      </w:r>
    </w:p>
    <w:p w:rsidR="00A44013" w:rsidRPr="00EE3BE7" w:rsidRDefault="00350E11">
      <w:pPr>
        <w:pStyle w:val="ListParagraph"/>
        <w:numPr>
          <w:ilvl w:val="0"/>
          <w:numId w:val="7"/>
        </w:numPr>
        <w:tabs>
          <w:tab w:val="left" w:pos="744"/>
          <w:tab w:val="left" w:pos="745"/>
        </w:tabs>
        <w:spacing w:before="161"/>
        <w:ind w:left="744" w:hanging="324"/>
        <w:rPr>
          <w:rFonts w:ascii="Sylfaen" w:hAnsi="Sylfaen"/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99" style="width:469.95pt;height:3pt;mso-position-horizontal-relative:char;mso-position-vertical-relative:line" coordsize="9399,60">
            <v:rect id="_x0000_s120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653071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653071" w:rsidRPr="00EE3BE7" w:rsidRDefault="009B43B0" w:rsidP="0065307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ექსცენტრიკული ხრახნული ტუმბო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653071" w:rsidRPr="00EE3BE7" w:rsidRDefault="009B43B0" w:rsidP="00653071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 დეჰიდრატაციისთვის</w:t>
            </w:r>
          </w:p>
        </w:tc>
      </w:tr>
      <w:tr w:rsidR="00653071" w:rsidRPr="00EE3BE7">
        <w:trPr>
          <w:trHeight w:val="437"/>
        </w:trPr>
        <w:tc>
          <w:tcPr>
            <w:tcW w:w="1799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653071" w:rsidRPr="00EE3BE7" w:rsidRDefault="00653071" w:rsidP="00653071">
            <w:pPr>
              <w:pStyle w:val="TableParagraph"/>
            </w:pPr>
          </w:p>
        </w:tc>
        <w:tc>
          <w:tcPr>
            <w:tcW w:w="1559" w:type="dxa"/>
          </w:tcPr>
          <w:p w:rsidR="00653071" w:rsidRPr="00EE3BE7" w:rsidRDefault="009B43B0" w:rsidP="0065307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653071" w:rsidRPr="00EE3BE7" w:rsidRDefault="00653071" w:rsidP="00653071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3.1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9B43B0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MONO.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 მიწოდებისთვი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შლამი დეჰიდრატაციისთვის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9B43B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მოტუმბვ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არემოსი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ბლან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1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cps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აკა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5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ნომეტრიული თ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უმბო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84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თანთქმული ელექტროენერგ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,28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ჭირო </w:t>
      </w:r>
      <w:r w:rsidR="00B269F2" w:rsidRPr="00EE3BE7">
        <w:rPr>
          <w:sz w:val="24"/>
        </w:rPr>
        <w:t>NPSH:</w:t>
      </w:r>
      <w:r w:rsidR="00B269F2" w:rsidRPr="00EE3BE7">
        <w:rPr>
          <w:sz w:val="24"/>
        </w:rPr>
        <w:tab/>
        <w:t>2,71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წყისი მაბრუნი 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07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CF7307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ექსპლუატაციაში მყოფი მაბრუნი </w:t>
      </w:r>
    </w:p>
    <w:p w:rsidR="00A44013" w:rsidRPr="00EE3BE7" w:rsidRDefault="00CF7307" w:rsidP="00CF7307">
      <w:pPr>
        <w:pStyle w:val="ListParagraph"/>
        <w:tabs>
          <w:tab w:val="left" w:pos="705"/>
          <w:tab w:val="left" w:pos="706"/>
          <w:tab w:val="left" w:pos="4958"/>
        </w:tabs>
        <w:spacing w:before="162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45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CF7307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ტუმბოს დასაშვები მყარი </w:t>
      </w:r>
    </w:p>
    <w:p w:rsidR="00A44013" w:rsidRPr="00EE3BE7" w:rsidRDefault="00CF7307" w:rsidP="00CF7307">
      <w:pPr>
        <w:pStyle w:val="ListParagraph"/>
        <w:tabs>
          <w:tab w:val="left" w:pos="705"/>
          <w:tab w:val="left" w:pos="706"/>
          <w:tab w:val="left" w:pos="4957"/>
        </w:tabs>
        <w:spacing w:before="161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ივთიერ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4</w:t>
      </w:r>
      <w:r w:rsidR="00B269F2" w:rsidRPr="00EE3BE7">
        <w:rPr>
          <w:spacing w:val="-8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აგარი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44</w:t>
      </w:r>
      <w:r w:rsidR="00B269F2" w:rsidRPr="00EE3BE7">
        <w:rPr>
          <w:spacing w:val="-9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>მმ რბილი</w:t>
      </w:r>
      <w:r w:rsidR="00B269F2" w:rsidRPr="00EE3BE7">
        <w:rPr>
          <w:sz w:val="24"/>
        </w:rPr>
        <w:t>.</w:t>
      </w:r>
    </w:p>
    <w:p w:rsidR="00A44013" w:rsidRPr="00EE3BE7" w:rsidRDefault="00CF7307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შვ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25</w:t>
      </w:r>
      <w:r w:rsidR="00B269F2" w:rsidRPr="00EE3BE7">
        <w:rPr>
          <w:spacing w:val="-10"/>
          <w:sz w:val="24"/>
        </w:rPr>
        <w:t xml:space="preserve"> </w:t>
      </w:r>
      <w:r w:rsidR="007210F9" w:rsidRPr="00EE3BE7">
        <w:rPr>
          <w:rFonts w:ascii="Sylfaen" w:hAnsi="Sylfaen"/>
          <w:sz w:val="24"/>
          <w:lang w:val="ka-GE"/>
        </w:rPr>
        <w:t xml:space="preserve">მმ </w:t>
      </w:r>
      <w:r w:rsidR="00B269F2" w:rsidRPr="00EE3BE7">
        <w:rPr>
          <w:sz w:val="24"/>
        </w:rPr>
        <w:t>DI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25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7210F9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7"/>
        </w:tabs>
        <w:spacing w:before="162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54DB3" w:rsidRPr="00EE3BE7">
        <w:rPr>
          <w:rFonts w:ascii="Sylfaen" w:hAnsi="Sylfaen"/>
          <w:sz w:val="24"/>
          <w:lang w:val="ka-GE"/>
        </w:rPr>
        <w:t>თუჯის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561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ო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54DB3" w:rsidRPr="00EE3BE7">
        <w:rPr>
          <w:rFonts w:ascii="Sylfaen" w:hAnsi="Sylfaen"/>
          <w:spacing w:val="-2"/>
          <w:sz w:val="24"/>
          <w:lang w:val="ka-GE"/>
        </w:rPr>
        <w:t>ქრომირებუ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BS790</w:t>
      </w:r>
      <w:r w:rsidR="00B269F2" w:rsidRPr="00EE3BE7">
        <w:rPr>
          <w:spacing w:val="-12"/>
          <w:sz w:val="24"/>
        </w:rPr>
        <w:t xml:space="preserve"> </w:t>
      </w:r>
      <w:r w:rsidR="00154DB3" w:rsidRPr="00EE3BE7">
        <w:rPr>
          <w:rFonts w:ascii="Sylfaen" w:hAnsi="Sylfaen"/>
          <w:spacing w:val="-1"/>
          <w:sz w:val="24"/>
          <w:lang w:val="ka-GE"/>
        </w:rPr>
        <w:t>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87671" w:rsidRPr="00EE3BE7">
        <w:rPr>
          <w:rFonts w:ascii="Sylfaen" w:hAnsi="Sylfaen"/>
          <w:spacing w:val="-2"/>
          <w:sz w:val="24"/>
          <w:lang w:val="ka-GE"/>
        </w:rPr>
        <w:t>სინთეტიკური რეზინის პერბუნან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ერთებელი ჭოკ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087671"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0277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lastRenderedPageBreak/>
        <w:t>ტუმბოს ლილ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CE5D59"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10088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ის მოწყობ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30564" w:rsidRPr="00EE3BE7">
        <w:rPr>
          <w:rFonts w:ascii="Sylfaen" w:hAnsi="Sylfaen"/>
          <w:sz w:val="24"/>
          <w:lang w:val="ka-GE"/>
        </w:rPr>
        <w:t>მექანიკური დალუქვა</w:t>
      </w:r>
      <w:r w:rsidR="00B269F2" w:rsidRPr="00EE3BE7">
        <w:rPr>
          <w:sz w:val="24"/>
        </w:rPr>
        <w:t>.</w:t>
      </w:r>
    </w:p>
    <w:p w:rsidR="00A44013" w:rsidRPr="00EE3BE7" w:rsidRDefault="007210F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ზგ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130564" w:rsidRPr="00EE3BE7">
        <w:rPr>
          <w:rFonts w:ascii="Sylfaen" w:hAnsi="Sylfaen"/>
          <w:sz w:val="24"/>
          <w:lang w:val="ka-GE"/>
        </w:rPr>
        <w:t>ფურცლოვანი ფოლად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97" style="width:469.95pt;height:3pt;mso-position-horizontal-relative:char;mso-position-vertical-relative:line" coordsize="9399,60">
            <v:rect id="_x0000_s1198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D307FF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ო</w:t>
      </w:r>
      <w:r w:rsidR="00B269F2" w:rsidRPr="00EE3BE7">
        <w:rPr>
          <w:spacing w:val="-1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="0070278A" w:rsidRPr="00EE3BE7">
        <w:rPr>
          <w:rFonts w:ascii="Sylfaen" w:hAnsi="Sylfaen"/>
          <w:spacing w:val="-1"/>
          <w:sz w:val="24"/>
          <w:lang w:val="ka-GE"/>
        </w:rPr>
        <w:t>სამფაზიან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,20</w:t>
      </w:r>
      <w:r w:rsidR="00B269F2" w:rsidRPr="00EE3BE7">
        <w:rPr>
          <w:spacing w:val="-12"/>
          <w:sz w:val="24"/>
        </w:rPr>
        <w:t xml:space="preserve"> </w:t>
      </w:r>
      <w:r w:rsidR="0070278A"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45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სტრუქ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B-5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3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5.</w:t>
      </w:r>
    </w:p>
    <w:p w:rsidR="00A44013" w:rsidRPr="00EE3BE7" w:rsidRDefault="00D307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0278A" w:rsidRPr="00EE3BE7">
        <w:rPr>
          <w:rFonts w:ascii="Sylfaen" w:hAnsi="Sylfaen"/>
          <w:spacing w:val="-2"/>
          <w:sz w:val="24"/>
          <w:lang w:val="ka-GE"/>
        </w:rPr>
        <w:t xml:space="preserve">კლასი </w:t>
      </w:r>
      <w:r w:rsidR="00B269F2" w:rsidRPr="00EE3BE7">
        <w:rPr>
          <w:spacing w:val="-1"/>
          <w:sz w:val="24"/>
        </w:rPr>
        <w:t>F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70278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იჩქარეთა კოლოფი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დაბ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ნობლოკი</w:t>
      </w:r>
      <w:r w:rsidR="00B269F2" w:rsidRPr="00EE3BE7">
        <w:rPr>
          <w:sz w:val="24"/>
        </w:rPr>
        <w:t>.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57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70278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ცავი სისტემა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ETI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70278A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95" style="width:469.95pt;height:3pt;mso-position-horizontal-relative:char;mso-position-vertical-relative:line" coordsize="9399,60">
            <v:rect id="_x0000_s119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4433A0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ექსცენტრიკული ხრახნული ტუმბო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2"/>
                <w:sz w:val="24"/>
              </w:rPr>
              <w:t>პოლიელექტროლიტი</w:t>
            </w:r>
          </w:p>
        </w:tc>
      </w:tr>
      <w:tr w:rsidR="004433A0" w:rsidRPr="00EE3BE7">
        <w:trPr>
          <w:trHeight w:val="437"/>
        </w:trPr>
        <w:tc>
          <w:tcPr>
            <w:tcW w:w="179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4433A0" w:rsidRPr="00EE3BE7" w:rsidRDefault="004433A0" w:rsidP="004433A0">
            <w:pPr>
              <w:pStyle w:val="TableParagraph"/>
            </w:pPr>
          </w:p>
        </w:tc>
        <w:tc>
          <w:tcPr>
            <w:tcW w:w="1559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4433A0" w:rsidRPr="00EE3BE7" w:rsidRDefault="004433A0" w:rsidP="004433A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293.2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4433A0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4433A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MONO.</w:t>
      </w:r>
    </w:p>
    <w:p w:rsidR="00A44013" w:rsidRPr="00EE3BE7" w:rsidRDefault="004433A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თხე მიწოდებისთვი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9640BD" w:rsidRPr="00EE3BE7">
        <w:rPr>
          <w:rFonts w:ascii="Sylfaen" w:hAnsi="Sylfaen"/>
          <w:sz w:val="24"/>
          <w:lang w:val="ka-GE"/>
        </w:rPr>
        <w:t>პოლიელექტროლიტ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მოტუმბვ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არემოს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ბლანტ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.50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cps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9640BD" w:rsidRPr="00EE3BE7">
        <w:rPr>
          <w:rFonts w:ascii="Sylfaen" w:hAnsi="Sylfaen"/>
          <w:lang w:val="ka-GE"/>
        </w:rPr>
        <w:t>ნაკადი</w:t>
      </w:r>
      <w:r w:rsidRPr="00EE3BE7">
        <w:t>:</w:t>
      </w:r>
      <w:r w:rsidRPr="00EE3BE7">
        <w:tab/>
        <w:t>1.400</w:t>
      </w:r>
      <w:r w:rsidRPr="00EE3BE7">
        <w:rPr>
          <w:spacing w:val="-12"/>
        </w:rPr>
        <w:t xml:space="preserve"> </w:t>
      </w:r>
      <w:r w:rsidRPr="00EE3BE7">
        <w:t>–</w:t>
      </w:r>
      <w:r w:rsidRPr="00EE3BE7">
        <w:rPr>
          <w:spacing w:val="-11"/>
        </w:rPr>
        <w:t xml:space="preserve"> </w:t>
      </w:r>
      <w:r w:rsidRPr="00EE3BE7">
        <w:t>3.700</w:t>
      </w:r>
      <w:r w:rsidRPr="00EE3BE7">
        <w:rPr>
          <w:spacing w:val="-11"/>
        </w:rPr>
        <w:t xml:space="preserve"> </w:t>
      </w:r>
      <w:r w:rsidR="009640BD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/</w:t>
      </w:r>
      <w:r w:rsidR="009640BD" w:rsidRPr="00EE3BE7">
        <w:rPr>
          <w:rFonts w:ascii="Sylfaen" w:hAnsi="Sylfaen"/>
          <w:lang w:val="ka-GE"/>
        </w:rPr>
        <w:t>სთ</w:t>
      </w:r>
      <w:r w:rsidRPr="00EE3BE7"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ნომეტრიული თ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უმბო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68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თანთქმული ელექტროენერგ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93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ჭირო </w:t>
      </w:r>
      <w:r w:rsidR="00B269F2" w:rsidRPr="00EE3BE7">
        <w:rPr>
          <w:sz w:val="24"/>
        </w:rPr>
        <w:t>NPSH:</w:t>
      </w:r>
      <w:r w:rsidR="00B269F2" w:rsidRPr="00EE3BE7">
        <w:rPr>
          <w:sz w:val="24"/>
        </w:rPr>
        <w:tab/>
        <w:t>2,8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wcm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წყისი მაბრუნი 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2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9640BD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ექსპლუატაციაში მყოფი მაბრუნი </w:t>
      </w:r>
    </w:p>
    <w:p w:rsidR="00A44013" w:rsidRPr="00EE3BE7" w:rsidRDefault="009640BD" w:rsidP="009640BD">
      <w:pPr>
        <w:pStyle w:val="ListParagraph"/>
        <w:tabs>
          <w:tab w:val="left" w:pos="705"/>
          <w:tab w:val="left" w:pos="706"/>
          <w:tab w:val="left" w:pos="4958"/>
        </w:tabs>
        <w:spacing w:before="162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9640BD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ტუმბოს დასაშვები მყარი </w:t>
      </w:r>
    </w:p>
    <w:p w:rsidR="00A44013" w:rsidRPr="00EE3BE7" w:rsidRDefault="009640BD" w:rsidP="009640BD">
      <w:pPr>
        <w:pStyle w:val="ListParagraph"/>
        <w:tabs>
          <w:tab w:val="left" w:pos="705"/>
          <w:tab w:val="left" w:pos="706"/>
          <w:tab w:val="left" w:pos="4957"/>
        </w:tabs>
        <w:spacing w:before="161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ივთიერებ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აგარი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24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rFonts w:ascii="Sylfaen" w:hAnsi="Sylfaen"/>
          <w:spacing w:val="-8"/>
          <w:sz w:val="24"/>
          <w:lang w:val="ka-GE"/>
        </w:rPr>
        <w:t>მმ</w:t>
      </w:r>
      <w:r w:rsidR="00B269F2" w:rsidRPr="00EE3BE7">
        <w:rPr>
          <w:spacing w:val="-8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რბილი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შვე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2533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6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9640BD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7"/>
        </w:tabs>
        <w:spacing w:before="162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უჯის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561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ო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ქრომირებუ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BS79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ოლად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სინთეტიკური რეზინის პერბუნან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აერთებელი ჭოკ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0277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lastRenderedPageBreak/>
        <w:t>ტუმბოს ლილ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BS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E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10088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ის მოწყობ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44587E" w:rsidRPr="00EE3BE7">
        <w:rPr>
          <w:rFonts w:ascii="Sylfaen" w:hAnsi="Sylfaen"/>
          <w:sz w:val="24"/>
          <w:lang w:val="ka-GE"/>
        </w:rPr>
        <w:t>მექანიკური დალუქვა</w:t>
      </w:r>
      <w:r w:rsidR="0044587E" w:rsidRPr="00EE3BE7">
        <w:rPr>
          <w:sz w:val="24"/>
        </w:rPr>
        <w:t>.</w:t>
      </w:r>
      <w:r w:rsidR="00B269F2" w:rsidRPr="00EE3BE7">
        <w:rPr>
          <w:sz w:val="24"/>
        </w:rPr>
        <w:t>.</w:t>
      </w:r>
    </w:p>
    <w:p w:rsidR="00A44013" w:rsidRPr="00EE3BE7" w:rsidRDefault="009640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ზგ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44587E" w:rsidRPr="00EE3BE7">
        <w:rPr>
          <w:rFonts w:ascii="Sylfaen" w:hAnsi="Sylfaen"/>
          <w:sz w:val="24"/>
          <w:lang w:val="ka-GE"/>
        </w:rPr>
        <w:t>სურცლოვანი ფოლად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93" style="width:469.95pt;height:3pt;mso-position-horizontal-relative:char;mso-position-vertical-relative:line" coordsize="9399,60">
            <v:rect id="_x0000_s119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C97BB2" w:rsidRPr="00EE3BE7" w:rsidRDefault="00C97BB2" w:rsidP="00C97BB2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ელექტრო</w:t>
      </w:r>
      <w:r w:rsidRPr="00EE3BE7">
        <w:rPr>
          <w:spacing w:val="-1"/>
          <w:sz w:val="24"/>
        </w:rPr>
        <w:t>,</w:t>
      </w:r>
      <w:r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ამფაზიანი</w:t>
      </w:r>
      <w:r w:rsidRPr="00EE3BE7">
        <w:rPr>
          <w:spacing w:val="-1"/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Pr="00EE3BE7">
        <w:rPr>
          <w:sz w:val="24"/>
        </w:rPr>
        <w:t>:</w:t>
      </w:r>
      <w:r w:rsidRPr="00EE3BE7">
        <w:rPr>
          <w:sz w:val="24"/>
        </w:rPr>
        <w:tab/>
        <w:t>380</w:t>
      </w:r>
      <w:r w:rsidRPr="00EE3BE7">
        <w:rPr>
          <w:spacing w:val="-9"/>
          <w:sz w:val="24"/>
        </w:rPr>
        <w:t xml:space="preserve"> </w:t>
      </w:r>
      <w:r w:rsidRPr="00EE3BE7">
        <w:rPr>
          <w:sz w:val="24"/>
        </w:rPr>
        <w:t>V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Pr="00EE3BE7">
        <w:rPr>
          <w:sz w:val="24"/>
        </w:rPr>
        <w:t>:</w:t>
      </w:r>
      <w:r w:rsidRPr="00EE3BE7">
        <w:rPr>
          <w:sz w:val="24"/>
        </w:rPr>
        <w:tab/>
        <w:t>50</w:t>
      </w:r>
      <w:r w:rsidRPr="00EE3BE7">
        <w:rPr>
          <w:spacing w:val="-9"/>
          <w:sz w:val="24"/>
        </w:rPr>
        <w:t xml:space="preserve"> </w:t>
      </w:r>
      <w:r w:rsidRPr="00EE3BE7">
        <w:rPr>
          <w:sz w:val="24"/>
        </w:rPr>
        <w:t>Hz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Theme="minorHAnsi" w:hAnsiTheme="minorHAnsi"/>
          <w:sz w:val="24"/>
          <w:lang w:val="ka-GE"/>
        </w:rPr>
        <w:t>1</w:t>
      </w:r>
      <w:r w:rsidRPr="00EE3BE7">
        <w:rPr>
          <w:sz w:val="24"/>
        </w:rPr>
        <w:t>,10</w:t>
      </w:r>
      <w:r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Pr="00EE3BE7">
        <w:rPr>
          <w:sz w:val="24"/>
        </w:rPr>
        <w:t>:</w:t>
      </w:r>
      <w:r w:rsidRPr="00EE3BE7">
        <w:rPr>
          <w:sz w:val="24"/>
        </w:rPr>
        <w:tab/>
        <w:t>1.450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rpm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სტრუქცია</w:t>
      </w:r>
      <w:r w:rsidRPr="00EE3BE7">
        <w:rPr>
          <w:sz w:val="24"/>
        </w:rPr>
        <w:t>:</w:t>
      </w:r>
      <w:r w:rsidRPr="00EE3BE7">
        <w:rPr>
          <w:sz w:val="24"/>
        </w:rPr>
        <w:tab/>
        <w:t>B-5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3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spacing w:val="-1"/>
          <w:sz w:val="24"/>
        </w:rPr>
        <w:t>IP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55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კლასი </w:t>
      </w:r>
      <w:r w:rsidRPr="00EE3BE7">
        <w:rPr>
          <w:spacing w:val="-1"/>
          <w:sz w:val="24"/>
        </w:rPr>
        <w:t>F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C97BB2" w:rsidRPr="00EE3BE7" w:rsidRDefault="00C97BB2" w:rsidP="00C97BB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იჩქარეთა კოლოფ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დაბმა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ნობლოკი</w:t>
      </w:r>
      <w:r w:rsidRPr="00EE3BE7">
        <w:rPr>
          <w:sz w:val="24"/>
        </w:rPr>
        <w:t>.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ავალი სიჩქარე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268 rpm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C97BB2" w:rsidRPr="00EE3BE7" w:rsidRDefault="00C97BB2" w:rsidP="00C97BB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ცავი სისტემა</w:t>
      </w:r>
      <w:r w:rsidRPr="00EE3BE7">
        <w:rPr>
          <w:spacing w:val="-5"/>
          <w:sz w:val="24"/>
        </w:rPr>
        <w:t xml:space="preserve"> </w:t>
      </w:r>
      <w:r w:rsidRPr="00EE3BE7">
        <w:rPr>
          <w:sz w:val="24"/>
        </w:rPr>
        <w:t>ETI.</w:t>
      </w:r>
    </w:p>
    <w:p w:rsidR="00C97BB2" w:rsidRPr="00EE3BE7" w:rsidRDefault="00C97BB2" w:rsidP="00C97BB2">
      <w:pPr>
        <w:pStyle w:val="BodyText"/>
        <w:rPr>
          <w:sz w:val="26"/>
        </w:rPr>
      </w:pPr>
    </w:p>
    <w:p w:rsidR="00C97BB2" w:rsidRPr="00EE3BE7" w:rsidRDefault="00C97BB2" w:rsidP="00C97BB2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C97BB2" w:rsidRPr="00EE3BE7" w:rsidRDefault="00C97BB2" w:rsidP="00C97BB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91" style="width:469.95pt;height:3pt;mso-position-horizontal-relative:char;mso-position-vertical-relative:line" coordsize="9399,60">
            <v:rect id="_x0000_s119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981785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ჩაძირული მიქსერ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მიქსერი ბუფერულ ავზში</w:t>
            </w:r>
          </w:p>
        </w:tc>
      </w:tr>
      <w:tr w:rsidR="00573185" w:rsidRPr="00EE3BE7">
        <w:trPr>
          <w:trHeight w:val="437"/>
        </w:trPr>
        <w:tc>
          <w:tcPr>
            <w:tcW w:w="179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573185" w:rsidRPr="00EE3BE7" w:rsidRDefault="00573185" w:rsidP="00573185">
            <w:pPr>
              <w:pStyle w:val="TableParagraph"/>
            </w:pPr>
          </w:p>
        </w:tc>
        <w:tc>
          <w:tcPr>
            <w:tcW w:w="1559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b/>
                <w:sz w:val="24"/>
              </w:rPr>
            </w:pPr>
            <w:r w:rsidRPr="00EE3BE7">
              <w:rPr>
                <w:b/>
                <w:sz w:val="24"/>
              </w:rPr>
              <w:t>ITEM</w:t>
            </w:r>
          </w:p>
        </w:tc>
        <w:tc>
          <w:tcPr>
            <w:tcW w:w="1708" w:type="dxa"/>
          </w:tcPr>
          <w:p w:rsidR="00573185" w:rsidRPr="00EE3BE7" w:rsidRDefault="00573185" w:rsidP="0057318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3.1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573185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SULZER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ვზის ფორ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18DA" w:rsidRPr="00EE3BE7">
        <w:rPr>
          <w:rFonts w:ascii="Sylfaen" w:hAnsi="Sylfaen"/>
          <w:sz w:val="24"/>
          <w:lang w:val="ka-GE"/>
        </w:rPr>
        <w:t>მართკუთხედი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დაფიქსირებული </w:t>
      </w:r>
      <w:r w:rsidR="008918DA" w:rsidRPr="00EE3BE7">
        <w:rPr>
          <w:rFonts w:ascii="Sylfaen" w:hAnsi="Sylfaen"/>
          <w:sz w:val="24"/>
          <w:lang w:val="ka-GE"/>
        </w:rPr>
        <w:t>ჩაძირული</w:t>
      </w:r>
      <w:r w:rsidR="00B269F2" w:rsidRPr="00EE3BE7">
        <w:rPr>
          <w:sz w:val="24"/>
        </w:rPr>
        <w:t>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1"/>
        <w:ind w:left="421"/>
      </w:pPr>
      <w:r w:rsidRPr="00EE3BE7">
        <w:t>-</w:t>
      </w:r>
      <w:r w:rsidRPr="00EE3BE7">
        <w:tab/>
      </w:r>
      <w:r w:rsidR="00573185" w:rsidRPr="00EE3BE7">
        <w:rPr>
          <w:rFonts w:ascii="Sylfaen" w:hAnsi="Sylfaen"/>
          <w:lang w:val="ka-GE"/>
        </w:rPr>
        <w:t>ზომები</w:t>
      </w:r>
      <w:r w:rsidRPr="00EE3BE7">
        <w:t>:</w:t>
      </w:r>
      <w:r w:rsidRPr="00EE3BE7">
        <w:tab/>
        <w:t>11,00</w:t>
      </w:r>
      <w:r w:rsidRPr="00EE3BE7">
        <w:rPr>
          <w:spacing w:val="-1"/>
        </w:rPr>
        <w:t xml:space="preserve"> </w:t>
      </w:r>
      <w:r w:rsidRPr="00EE3BE7">
        <w:t xml:space="preserve">x 5,00 x 2,65 </w:t>
      </w:r>
      <w:r w:rsidR="00573185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B269F2">
      <w:pPr>
        <w:pStyle w:val="BodyText"/>
        <w:tabs>
          <w:tab w:val="left" w:pos="705"/>
          <w:tab w:val="left" w:pos="4957"/>
        </w:tabs>
        <w:spacing w:before="162"/>
        <w:ind w:left="421"/>
      </w:pPr>
      <w:r w:rsidRPr="00EE3BE7">
        <w:t>-</w:t>
      </w:r>
      <w:r w:rsidRPr="00EE3BE7">
        <w:tab/>
      </w:r>
      <w:r w:rsidR="00573185" w:rsidRPr="00EE3BE7">
        <w:rPr>
          <w:rFonts w:ascii="Sylfaen" w:hAnsi="Sylfaen"/>
          <w:lang w:val="ka-GE"/>
        </w:rPr>
        <w:t>მოცულობა</w:t>
      </w:r>
      <w:r w:rsidRPr="00EE3BE7">
        <w:t>:</w:t>
      </w:r>
      <w:r w:rsidRPr="00EE3BE7">
        <w:tab/>
        <w:t>145,75</w:t>
      </w:r>
      <w:r w:rsidRPr="00EE3BE7">
        <w:rPr>
          <w:spacing w:val="-1"/>
        </w:rPr>
        <w:t xml:space="preserve"> </w:t>
      </w:r>
      <w:r w:rsidR="00573185" w:rsidRPr="00EE3BE7">
        <w:rPr>
          <w:rFonts w:ascii="Sylfaen" w:hAnsi="Sylfaen"/>
          <w:lang w:val="ka-GE"/>
        </w:rPr>
        <w:t>მ</w:t>
      </w:r>
      <w:r w:rsidRPr="00EE3BE7">
        <w:rPr>
          <w:vertAlign w:val="superscript"/>
        </w:rPr>
        <w:t>3</w:t>
      </w:r>
      <w:r w:rsidRPr="00EE3BE7"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ევის 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14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s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კონტაქტო დან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uts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77 rpm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ტაციონარული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ბიძგ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89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N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ონ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69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.</w:t>
      </w:r>
    </w:p>
    <w:p w:rsidR="00A44013" w:rsidRPr="00EE3BE7" w:rsidRDefault="005731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საძირი სპეციალური კა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918D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,5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დე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,4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ძლავრის 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6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ლვის დალუქ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ექანიკური ლუქ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Si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Si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/ NBR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89" style="width:469.95pt;height:3pt;mso-position-horizontal-relative:char;mso-position-vertical-relative:line" coordsize="9399,60">
            <v:rect id="_x0000_s119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8918DA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GJL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50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ირის ლილვ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021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420)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4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29)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ცურების საბჯე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N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GJL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.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1.4401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(AISI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16)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8918DA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ცვა</w:t>
      </w:r>
    </w:p>
    <w:p w:rsidR="00A44013" w:rsidRPr="00EE3BE7" w:rsidRDefault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თერმული 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TCS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ენსორით სტატორში</w:t>
      </w:r>
      <w:r w:rsidR="00B269F2" w:rsidRPr="00EE3BE7">
        <w:rPr>
          <w:sz w:val="24"/>
        </w:rPr>
        <w:t>.</w:t>
      </w:r>
    </w:p>
    <w:p w:rsidR="008918DA" w:rsidRPr="00EE3BE7" w:rsidRDefault="008918DA" w:rsidP="008918D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 w:line="276" w:lineRule="auto"/>
        <w:ind w:right="408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ყალგაუმტარობის 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DI</w:t>
      </w:r>
      <w:r w:rsidR="00B269F2" w:rsidRPr="00EE3BE7">
        <w:rPr>
          <w:spacing w:val="36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ისტემ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ენსორ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ზეთ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ამერაში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</w:rPr>
        <w:t>ძრავშ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შეერთ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ყუთში</w:t>
      </w:r>
      <w:r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5"/>
        <w:rPr>
          <w:sz w:val="22"/>
        </w:rPr>
      </w:pPr>
    </w:p>
    <w:p w:rsidR="00A44013" w:rsidRPr="00EE3BE7" w:rsidRDefault="008918D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5C44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მწევი მექანიზმის გალვანურობა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&lt;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6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50</w:t>
      </w:r>
      <w:r w:rsidR="00B269F2" w:rsidRPr="00EE3BE7">
        <w:rPr>
          <w:spacing w:val="-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0F0B75" w:rsidRPr="00EE3BE7" w:rsidRDefault="000F0B75" w:rsidP="000F0B7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5C44C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856AFF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lastRenderedPageBreak/>
              <w:t>ტექნიკური მონაცემების ფურცელ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</w:p>
        </w:tc>
      </w:tr>
      <w:tr w:rsidR="00981785" w:rsidRPr="00EE3BE7">
        <w:trPr>
          <w:trHeight w:val="437"/>
        </w:trPr>
        <w:tc>
          <w:tcPr>
            <w:tcW w:w="179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981785" w:rsidRPr="00EE3BE7" w:rsidRDefault="00981785" w:rsidP="00981785">
            <w:pPr>
              <w:pStyle w:val="TableParagraph"/>
            </w:pPr>
          </w:p>
        </w:tc>
        <w:tc>
          <w:tcPr>
            <w:tcW w:w="1559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981785" w:rsidRPr="00EE3BE7" w:rsidRDefault="00981785" w:rsidP="00981785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981785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="00B70106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="00B70106"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98178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70106" w:rsidRPr="00EE3BE7">
        <w:rPr>
          <w:rFonts w:ascii="Sylfaen" w:hAnsi="Sylfaen"/>
          <w:sz w:val="24"/>
          <w:lang w:val="ka-GE"/>
        </w:rPr>
        <w:t>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9,5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0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 uts.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</w:t>
      </w:r>
      <w:r w:rsidR="00856AFF" w:rsidRPr="00EE3BE7">
        <w:rPr>
          <w:rFonts w:ascii="Sylfaen" w:hAnsi="Sylfaen"/>
          <w:sz w:val="24"/>
          <w:lang w:val="ka-GE"/>
        </w:rPr>
        <w:t>შ</w:t>
      </w:r>
      <w:r w:rsidRPr="00EE3BE7">
        <w:rPr>
          <w:rFonts w:ascii="Sylfaen" w:hAnsi="Sylfaen"/>
          <w:sz w:val="24"/>
          <w:lang w:val="ka-GE"/>
        </w:rPr>
        <w:t>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7010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B7010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E60454"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,0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</w:t>
      </w:r>
      <w:r w:rsidR="008D06EF" w:rsidRPr="00EE3BE7">
        <w:rPr>
          <w:rFonts w:ascii="Sylfaen" w:hAnsi="Sylfaen"/>
          <w:sz w:val="24"/>
          <w:lang w:val="ka-GE"/>
        </w:rPr>
        <w:t>მო</w:t>
      </w:r>
      <w:r w:rsidRPr="00EE3BE7">
        <w:rPr>
          <w:rFonts w:ascii="Sylfaen" w:hAnsi="Sylfaen"/>
          <w:sz w:val="24"/>
          <w:lang w:val="ka-GE"/>
        </w:rPr>
        <w:t>მ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1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E6045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18"/>
          <w:footerReference w:type="default" r:id="rId19"/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7"/>
        </w:rPr>
      </w:pPr>
    </w:p>
    <w:p w:rsidR="00A44013" w:rsidRPr="00EE3BE7" w:rsidRDefault="00E60454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E60454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708"/>
      </w:tblGrid>
      <w:tr w:rsidR="00A44013" w:rsidRPr="00EE3BE7">
        <w:trPr>
          <w:trHeight w:val="542"/>
        </w:trPr>
        <w:tc>
          <w:tcPr>
            <w:tcW w:w="9080" w:type="dxa"/>
            <w:gridSpan w:val="4"/>
          </w:tcPr>
          <w:p w:rsidR="00A44013" w:rsidRPr="00EE3BE7" w:rsidRDefault="00856AFF">
            <w:pPr>
              <w:pStyle w:val="TableParagraph"/>
              <w:ind w:left="2486" w:right="2480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81" w:type="dxa"/>
            <w:gridSpan w:val="3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  <w:r w:rsidRPr="00EE3BE7">
              <w:rPr>
                <w:rFonts w:ascii="Sylfaen" w:hAnsi="Sylfaen"/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ჩაუმქრალი კირით</w:t>
            </w:r>
          </w:p>
        </w:tc>
      </w:tr>
      <w:tr w:rsidR="00856AFF" w:rsidRPr="00EE3BE7">
        <w:trPr>
          <w:trHeight w:val="437"/>
        </w:trPr>
        <w:tc>
          <w:tcPr>
            <w:tcW w:w="179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856AFF" w:rsidRPr="00EE3BE7" w:rsidRDefault="00856AFF" w:rsidP="00856AFF">
            <w:pPr>
              <w:pStyle w:val="TableParagraph"/>
            </w:pPr>
          </w:p>
        </w:tc>
        <w:tc>
          <w:tcPr>
            <w:tcW w:w="1559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708" w:type="dxa"/>
          </w:tcPr>
          <w:p w:rsidR="00856AFF" w:rsidRPr="00EE3BE7" w:rsidRDefault="00856AFF" w:rsidP="00856AF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2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856AFF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ახრილობა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20º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1,0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56AF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4,0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856A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FE71FF"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z w:val="24"/>
        </w:rPr>
        <w:t xml:space="preserve"> F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</w:t>
      </w:r>
      <w:r w:rsidR="008D06EF" w:rsidRPr="00EE3BE7">
        <w:rPr>
          <w:rFonts w:ascii="Sylfaen" w:hAnsi="Sylfaen"/>
          <w:sz w:val="24"/>
          <w:lang w:val="ka-GE"/>
        </w:rPr>
        <w:t>ომ</w:t>
      </w:r>
      <w:r w:rsidRPr="00EE3BE7">
        <w:rPr>
          <w:rFonts w:ascii="Sylfaen" w:hAnsi="Sylfaen"/>
          <w:sz w:val="24"/>
          <w:lang w:val="ka-GE"/>
        </w:rPr>
        <w:t>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5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FE71F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5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87" style="width:469.95pt;height:3pt;mso-position-horizontal-relative:char;mso-position-vertical-relative:line" coordsize="9399,60">
            <v:rect id="_x0000_s1188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E71FF" w:rsidRPr="00EE3BE7" w:rsidRDefault="00FE71FF" w:rsidP="00FE71FF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FE71FF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20"/>
          <w:footerReference w:type="default" r:id="rId21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85" style="width:469.95pt;height:3pt;mso-position-horizontal-relative:char;mso-position-vertical-relative:line" coordsize="9399,60">
            <v:rect id="_x0000_s118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F140B9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რახნული ტრანსპორტიორი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  <w:r w:rsidRPr="00EE3BE7">
              <w:rPr>
                <w:rFonts w:ascii="Sylfaen" w:hAnsi="Sylfaen"/>
                <w:spacing w:val="-2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ჩაუმქრალი კირით</w:t>
            </w:r>
          </w:p>
        </w:tc>
      </w:tr>
      <w:tr w:rsidR="00F140B9" w:rsidRPr="00EE3BE7">
        <w:trPr>
          <w:trHeight w:val="437"/>
        </w:trPr>
        <w:tc>
          <w:tcPr>
            <w:tcW w:w="179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F140B9" w:rsidRPr="00EE3BE7" w:rsidRDefault="00F140B9" w:rsidP="00F140B9">
            <w:pPr>
              <w:pStyle w:val="TableParagraph"/>
            </w:pPr>
          </w:p>
        </w:tc>
        <w:tc>
          <w:tcPr>
            <w:tcW w:w="1559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F140B9" w:rsidRPr="00EE3BE7" w:rsidRDefault="00F140B9" w:rsidP="00F140B9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6.303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F140B9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OMNIA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მბრუნავი ხრახნი ღერძის გარეშე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დეჰიდრატირებული შლამი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,00</w:t>
      </w:r>
      <w:r w:rsidR="00B269F2" w:rsidRPr="00EE3BE7">
        <w:rPr>
          <w:spacing w:val="-1"/>
          <w:sz w:val="24"/>
        </w:rPr>
        <w:t xml:space="preserve"> </w:t>
      </w:r>
      <w:r w:rsidR="00890EC5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="00890EC5"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ყ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890EC5" w:rsidRPr="00EE3BE7">
        <w:rPr>
          <w:rFonts w:ascii="Sylfaen" w:hAnsi="Sylfaen"/>
          <w:sz w:val="24"/>
          <w:lang w:val="ka-GE"/>
        </w:rPr>
        <w:t>ჰორიზონტალური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რანსპორტის 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3,00 </w:t>
      </w:r>
      <w:r w:rsidR="00890EC5"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პირალის სისქ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="00890EC5"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F140B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შვები არხების რაოდენო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>1 ut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90EC5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</w:t>
      </w:r>
      <w:r w:rsidR="00B269F2" w:rsidRPr="00EE3BE7">
        <w:rPr>
          <w:sz w:val="24"/>
        </w:rPr>
        <w:t>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რავის სიმძლავრე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,5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5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კლასი </w:t>
      </w:r>
      <w:r w:rsidR="00B269F2" w:rsidRPr="00EE3BE7">
        <w:rPr>
          <w:sz w:val="24"/>
        </w:rPr>
        <w:t>F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</w:t>
      </w:r>
      <w:r w:rsidR="008D06EF" w:rsidRPr="00EE3BE7">
        <w:rPr>
          <w:rFonts w:ascii="Sylfaen" w:hAnsi="Sylfaen"/>
          <w:sz w:val="24"/>
          <w:lang w:val="ka-GE"/>
        </w:rPr>
        <w:t>ომ</w:t>
      </w:r>
      <w:r w:rsidRPr="00EE3BE7">
        <w:rPr>
          <w:rFonts w:ascii="Sylfaen" w:hAnsi="Sylfaen"/>
          <w:sz w:val="24"/>
          <w:lang w:val="ka-GE"/>
        </w:rPr>
        <w:t>ავალი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5 rp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890EC5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ISI-316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ხუნის სადგა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ეთილენ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PE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1000.</w:t>
      </w:r>
    </w:p>
    <w:p w:rsidR="00A44013" w:rsidRPr="00EE3BE7" w:rsidRDefault="00890EC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პელ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ხშირბადოვანი ფოლად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ქსაციის ხრახ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2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83" style="width:469.95pt;height:3pt;mso-position-horizontal-relative:char;mso-position-vertical-relative:line" coordsize="9399,60">
            <v:rect id="_x0000_s118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920FA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დამატებითი აღჭურვილობა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ყრდენი სიმაღლე</w:t>
      </w:r>
      <w:r w:rsidR="00B269F2" w:rsidRPr="00EE3BE7">
        <w:rPr>
          <w:sz w:val="24"/>
        </w:rPr>
        <w:t xml:space="preserve"> 2,5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920FA5" w:rsidRPr="00EE3BE7" w:rsidRDefault="00920FA5" w:rsidP="00920FA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920FA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81" style="width:469.95pt;height:3pt;mso-position-horizontal-relative:char;mso-position-vertical-relative:line" coordsize="9399,60">
            <v:rect id="_x0000_s1182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F0600" w:rsidRPr="00EE3BE7">
        <w:trPr>
          <w:trHeight w:val="542"/>
        </w:trPr>
        <w:tc>
          <w:tcPr>
            <w:tcW w:w="9068" w:type="dxa"/>
            <w:gridSpan w:val="4"/>
          </w:tcPr>
          <w:p w:rsidR="00AF0600" w:rsidRPr="00EE3BE7" w:rsidRDefault="00AF0600" w:rsidP="00AF0600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AF0600" w:rsidRPr="00EE3BE7">
        <w:trPr>
          <w:trHeight w:val="437"/>
        </w:trPr>
        <w:tc>
          <w:tcPr>
            <w:tcW w:w="1799" w:type="dxa"/>
          </w:tcPr>
          <w:p w:rsidR="00AF0600" w:rsidRPr="00EE3BE7" w:rsidRDefault="00AF0600" w:rsidP="00AF060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AF0600" w:rsidRPr="00EE3BE7" w:rsidRDefault="00AF0600" w:rsidP="00AF0600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AF0600" w:rsidRPr="00EE3BE7">
        <w:trPr>
          <w:trHeight w:val="437"/>
        </w:trPr>
        <w:tc>
          <w:tcPr>
            <w:tcW w:w="1799" w:type="dxa"/>
          </w:tcPr>
          <w:p w:rsidR="00AF0600" w:rsidRPr="00EE3BE7" w:rsidRDefault="00AF0600" w:rsidP="00AF060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AF0600" w:rsidRPr="00EE3BE7" w:rsidRDefault="00AF0600" w:rsidP="00AF0600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ნტრიფუგა</w:t>
            </w:r>
          </w:p>
        </w:tc>
      </w:tr>
      <w:tr w:rsidR="00AF0600" w:rsidRPr="00EE3BE7">
        <w:trPr>
          <w:trHeight w:val="437"/>
        </w:trPr>
        <w:tc>
          <w:tcPr>
            <w:tcW w:w="1799" w:type="dxa"/>
          </w:tcPr>
          <w:p w:rsidR="00AF0600" w:rsidRPr="00EE3BE7" w:rsidRDefault="00AF0600" w:rsidP="00AF060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AF0600" w:rsidRPr="00EE3BE7" w:rsidRDefault="00AF0600" w:rsidP="00AF0600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 დეჰიდრატაციისთვის</w:t>
            </w:r>
          </w:p>
        </w:tc>
      </w:tr>
      <w:tr w:rsidR="00AF0600" w:rsidRPr="00EE3BE7">
        <w:trPr>
          <w:trHeight w:val="437"/>
        </w:trPr>
        <w:tc>
          <w:tcPr>
            <w:tcW w:w="1799" w:type="dxa"/>
          </w:tcPr>
          <w:p w:rsidR="00AF0600" w:rsidRPr="00EE3BE7" w:rsidRDefault="00AF0600" w:rsidP="00AF060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AF0600" w:rsidRPr="00EE3BE7" w:rsidRDefault="00AF0600" w:rsidP="00AF0600">
            <w:pPr>
              <w:pStyle w:val="TableParagraph"/>
            </w:pPr>
          </w:p>
        </w:tc>
        <w:tc>
          <w:tcPr>
            <w:tcW w:w="1559" w:type="dxa"/>
          </w:tcPr>
          <w:p w:rsidR="00AF0600" w:rsidRPr="00EE3BE7" w:rsidRDefault="00AF0600" w:rsidP="00AF0600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AF0600" w:rsidRPr="00EE3BE7" w:rsidRDefault="00AF0600" w:rsidP="00AF0600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27.0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952246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952246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FLOTTWEG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ლამის ნაკა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5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ქსიმალური დატვირთ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60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შეშვების კონცენტრაცი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4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%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იმშრალის საჭირო კონცენტრაცი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25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%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ერვუარის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ID:</w:t>
      </w:r>
      <w:r w:rsidR="00B269F2" w:rsidRPr="00EE3BE7">
        <w:rPr>
          <w:sz w:val="24"/>
        </w:rPr>
        <w:tab/>
        <w:t>57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გრძის თანაფარ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:4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უსის კუთხ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7.5º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ცუ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00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l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/სიგანე/სიმაღლ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.10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1.55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1.20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ონ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.40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ერვუარი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.25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ქსიმალური აჩქარების ფაქტორ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  <w:t>≥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3.340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7"/>
          <w:sz w:val="24"/>
        </w:rPr>
        <w:t xml:space="preserve"> </w:t>
      </w:r>
      <w:r w:rsidR="00B269F2" w:rsidRPr="00EE3BE7">
        <w:rPr>
          <w:sz w:val="24"/>
        </w:rPr>
        <w:t>g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იფერენციალური სიჩქარ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0,5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rpm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(variable)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. აწვა-ჩამოწევის მაბრუნი მო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3.00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N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0D4A5D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ები</w:t>
      </w:r>
    </w:p>
    <w:p w:rsidR="000D4A5D" w:rsidRPr="00EE3BE7" w:rsidRDefault="000D4A5D" w:rsidP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როდუქტი დასველებუ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სხმული დუპლექსის 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pacing w:val="-13"/>
          <w:sz w:val="24"/>
          <w:lang w:val="ka-GE"/>
        </w:rPr>
        <w:t xml:space="preserve"> </w:t>
      </w:r>
    </w:p>
    <w:p w:rsidR="00A44013" w:rsidRPr="00EE3BE7" w:rsidRDefault="000D4A5D" w:rsidP="000D4A5D">
      <w:pPr>
        <w:pStyle w:val="ListParagraph"/>
        <w:tabs>
          <w:tab w:val="left" w:pos="705"/>
          <w:tab w:val="left" w:pos="706"/>
          <w:tab w:val="left" w:pos="4958"/>
        </w:tabs>
        <w:ind w:firstLine="0"/>
        <w:rPr>
          <w:sz w:val="24"/>
        </w:rPr>
      </w:pPr>
      <w:r w:rsidRPr="00EE3BE7">
        <w:rPr>
          <w:rFonts w:asciiTheme="minorHAnsi" w:hAnsiTheme="minorHAnsi"/>
          <w:spacing w:val="-13"/>
          <w:sz w:val="24"/>
          <w:lang w:val="ka-GE"/>
        </w:rPr>
        <w:t xml:space="preserve">                                                                                                        </w:t>
      </w:r>
      <w:r w:rsidR="00B269F2" w:rsidRPr="00EE3BE7">
        <w:rPr>
          <w:spacing w:val="-1"/>
          <w:sz w:val="24"/>
        </w:rPr>
        <w:t>1.4463.</w:t>
      </w:r>
    </w:p>
    <w:p w:rsidR="0074221E" w:rsidRPr="00EE3BE7" w:rsidRDefault="000D4A5D" w:rsidP="0074221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ევ-ჩამოწ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4221E" w:rsidRPr="00EE3BE7">
        <w:rPr>
          <w:rFonts w:ascii="Sylfaen" w:hAnsi="Sylfaen"/>
          <w:spacing w:val="-1"/>
          <w:sz w:val="24"/>
          <w:lang w:val="ka-GE"/>
        </w:rPr>
        <w:t>სხმული 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.4408</w:t>
      </w:r>
      <w:r w:rsidR="00B269F2" w:rsidRPr="00EE3BE7">
        <w:rPr>
          <w:spacing w:val="-14"/>
          <w:sz w:val="24"/>
        </w:rPr>
        <w:t xml:space="preserve"> </w:t>
      </w:r>
      <w:r w:rsidR="0074221E" w:rsidRPr="00EE3BE7">
        <w:rPr>
          <w:rFonts w:ascii="Sylfaen" w:hAnsi="Sylfaen"/>
          <w:sz w:val="24"/>
          <w:lang w:val="ka-GE"/>
        </w:rPr>
        <w:t>და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.4571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3"/>
          <w:sz w:val="24"/>
        </w:rPr>
        <w:t xml:space="preserve"> </w:t>
      </w:r>
    </w:p>
    <w:p w:rsidR="00A44013" w:rsidRPr="00EE3BE7" w:rsidRDefault="0074221E" w:rsidP="0074221E">
      <w:pPr>
        <w:pStyle w:val="ListParagraph"/>
        <w:tabs>
          <w:tab w:val="left" w:pos="705"/>
          <w:tab w:val="left" w:pos="706"/>
          <w:tab w:val="left" w:pos="4958"/>
        </w:tabs>
        <w:ind w:firstLine="0"/>
        <w:rPr>
          <w:sz w:val="24"/>
        </w:rPr>
      </w:pPr>
      <w:r w:rsidRPr="00EE3BE7">
        <w:rPr>
          <w:rFonts w:asciiTheme="minorHAnsi" w:hAnsiTheme="minorHAnsi"/>
          <w:spacing w:val="-13"/>
          <w:sz w:val="24"/>
          <w:lang w:val="ka-GE"/>
        </w:rPr>
        <w:t xml:space="preserve">                                                                                                         </w:t>
      </w:r>
      <w:r w:rsidR="00B269F2" w:rsidRPr="00EE3BE7">
        <w:rPr>
          <w:sz w:val="24"/>
        </w:rPr>
        <w:t>1.4404.</w:t>
      </w:r>
    </w:p>
    <w:p w:rsidR="00A44013" w:rsidRPr="00EE3BE7" w:rsidRDefault="000D4A5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ხვა პროდუქტი დასველებუ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4221E"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.4571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.4404.</w:t>
      </w:r>
    </w:p>
    <w:p w:rsidR="0074221E" w:rsidRPr="00EE3BE7" w:rsidRDefault="000D4A5D" w:rsidP="0074221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ნვეიერის ლენტის დამც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4221E" w:rsidRPr="00EE3BE7">
        <w:rPr>
          <w:rFonts w:ascii="Sylfaen" w:hAnsi="Sylfaen"/>
          <w:spacing w:val="-1"/>
          <w:sz w:val="24"/>
          <w:lang w:val="ka-GE"/>
        </w:rPr>
        <w:t>ქრომოვანი ფოლადი</w:t>
      </w:r>
      <w:r w:rsidR="00B269F2" w:rsidRPr="00EE3BE7">
        <w:rPr>
          <w:spacing w:val="-1"/>
          <w:sz w:val="24"/>
        </w:rPr>
        <w:t>,</w:t>
      </w:r>
      <w:r w:rsidR="00B269F2" w:rsidRPr="00EE3BE7">
        <w:rPr>
          <w:spacing w:val="-13"/>
          <w:sz w:val="24"/>
        </w:rPr>
        <w:t xml:space="preserve"> </w:t>
      </w:r>
      <w:r w:rsidR="0074221E" w:rsidRPr="00EE3BE7">
        <w:rPr>
          <w:rFonts w:ascii="Sylfaen" w:hAnsi="Sylfaen"/>
          <w:spacing w:val="-1"/>
          <w:sz w:val="24"/>
          <w:lang w:val="ka-GE"/>
        </w:rPr>
        <w:t xml:space="preserve">ფხვნილით </w:t>
      </w:r>
    </w:p>
    <w:p w:rsidR="00A44013" w:rsidRPr="00EE3BE7" w:rsidRDefault="0074221E" w:rsidP="0074221E">
      <w:pPr>
        <w:pStyle w:val="ListParagraph"/>
        <w:tabs>
          <w:tab w:val="left" w:pos="705"/>
          <w:tab w:val="left" w:pos="706"/>
          <w:tab w:val="left" w:pos="4957"/>
        </w:tabs>
        <w:ind w:firstLine="0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 xml:space="preserve">                                                                         დაფარული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F95453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ს სისტემა</w:t>
      </w:r>
    </w:p>
    <w:p w:rsidR="00A44013" w:rsidRPr="00EE3BE7" w:rsidRDefault="00F95453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ერვუარუს ამძრ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 xml:space="preserve">ელექტრო ძრავი </w:t>
      </w:r>
      <w:r w:rsidRPr="00EE3BE7">
        <w:rPr>
          <w:rFonts w:ascii="Sylfaen" w:hAnsi="Sylfaen"/>
          <w:spacing w:val="-1"/>
          <w:sz w:val="24"/>
        </w:rPr>
        <w:t>V-</w:t>
      </w:r>
      <w:r w:rsidRPr="00EE3BE7">
        <w:rPr>
          <w:rFonts w:ascii="Sylfaen" w:hAnsi="Sylfaen"/>
          <w:spacing w:val="-1"/>
          <w:sz w:val="24"/>
          <w:lang w:val="ka-GE"/>
        </w:rPr>
        <w:t>ღვედის ამძრავით.</w:t>
      </w:r>
    </w:p>
    <w:p w:rsidR="00A44013" w:rsidRPr="00EE3BE7" w:rsidRDefault="00A44013">
      <w:pPr>
        <w:rPr>
          <w:sz w:val="24"/>
        </w:rPr>
      </w:pP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F95453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90" w:line="276" w:lineRule="auto"/>
        <w:ind w:right="408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წევ-ჩამოწევის ამძრ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972280" w:rsidRPr="00EE3BE7">
        <w:rPr>
          <w:rFonts w:ascii="Sylfaen" w:hAnsi="Sylfaen"/>
          <w:sz w:val="24"/>
          <w:lang w:val="ka-GE"/>
        </w:rPr>
        <w:t xml:space="preserve">თანამბრუნავი, მრავალსაფეხურიანი პლანეტარული კბილანა, </w:t>
      </w:r>
      <w:r w:rsidR="00B269F2" w:rsidRPr="00EE3BE7">
        <w:rPr>
          <w:spacing w:val="-57"/>
          <w:sz w:val="24"/>
        </w:rPr>
        <w:t xml:space="preserve"> </w:t>
      </w:r>
      <w:r w:rsidR="00972280" w:rsidRPr="00EE3BE7">
        <w:rPr>
          <w:rFonts w:ascii="Sylfaen" w:hAnsi="Sylfaen"/>
          <w:sz w:val="24"/>
          <w:lang w:val="ka-GE"/>
        </w:rPr>
        <w:t xml:space="preserve">ელექტრო ძრავით და </w:t>
      </w:r>
      <w:r w:rsidR="00972280" w:rsidRPr="00EE3BE7">
        <w:rPr>
          <w:rFonts w:ascii="Sylfaen" w:hAnsi="Sylfaen"/>
          <w:sz w:val="24"/>
        </w:rPr>
        <w:t>V-</w:t>
      </w:r>
      <w:r w:rsidR="00972280" w:rsidRPr="00EE3BE7">
        <w:rPr>
          <w:rFonts w:ascii="Sylfaen" w:hAnsi="Sylfaen"/>
          <w:sz w:val="24"/>
          <w:lang w:val="ka-GE"/>
        </w:rPr>
        <w:t>ღვედის ამძრავით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5"/>
        <w:rPr>
          <w:sz w:val="22"/>
        </w:rPr>
      </w:pPr>
    </w:p>
    <w:p w:rsidR="00A44013" w:rsidRPr="00EE3BE7" w:rsidRDefault="0015723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ელექტრო ამძრავი ძრავა რეზერვუარისთვის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 w:line="276" w:lineRule="auto"/>
        <w:ind w:right="410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პროექტ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ვროპული გაიდლაინების</w:t>
      </w:r>
      <w:r w:rsidR="00B269F2" w:rsidRPr="00EE3BE7">
        <w:rPr>
          <w:spacing w:val="35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57"/>
          <w:sz w:val="24"/>
        </w:rPr>
        <w:t xml:space="preserve"> </w:t>
      </w:r>
      <w:r w:rsidR="00B269F2" w:rsidRPr="00EE3BE7">
        <w:rPr>
          <w:sz w:val="24"/>
        </w:rPr>
        <w:t>60034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ხედვით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2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</w:t>
      </w:r>
      <w:r w:rsidR="0096474A" w:rsidRPr="00EE3BE7">
        <w:rPr>
          <w:rFonts w:ascii="Sylfaen" w:hAnsi="Sylfaen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მომავალი სიმძლავ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45</w:t>
      </w:r>
      <w:r w:rsidR="00B269F2" w:rsidRPr="00EE3BE7">
        <w:rPr>
          <w:spacing w:val="-7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.0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საცმ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55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ტემპერატურის დაც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3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PT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თერმისტორის სენსორები</w:t>
      </w:r>
      <w:r w:rsidR="00B269F2" w:rsidRPr="00EE3BE7">
        <w:rPr>
          <w:sz w:val="24"/>
        </w:rPr>
        <w:t>.</w:t>
      </w:r>
    </w:p>
    <w:p w:rsidR="00A44013" w:rsidRPr="00EE3BE7" w:rsidRDefault="009D7E7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წყი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სიხშირის გარდამქმნელ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96474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ელექტრო ამძრავი ძრავა აწევ-ჩამოწევისთვის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 w:line="276" w:lineRule="auto"/>
        <w:ind w:right="410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პროექტება</w:t>
      </w:r>
      <w:r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ვროპული გაიდლაინების</w:t>
      </w:r>
      <w:r w:rsidRPr="00EE3BE7">
        <w:rPr>
          <w:spacing w:val="35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57"/>
          <w:sz w:val="24"/>
        </w:rPr>
        <w:t xml:space="preserve"> </w:t>
      </w:r>
      <w:r w:rsidR="00B269F2" w:rsidRPr="00EE3BE7">
        <w:rPr>
          <w:sz w:val="24"/>
        </w:rPr>
        <w:t>60034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ხედვით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2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გამომავალი სიმძლავრე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="00B269F2" w:rsidRPr="00EE3BE7">
        <w:rPr>
          <w:sz w:val="24"/>
        </w:rPr>
        <w:tab/>
        <w:t>15</w:t>
      </w:r>
      <w:r w:rsidR="00B269F2" w:rsidRPr="00EE3BE7">
        <w:rPr>
          <w:spacing w:val="-7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.50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rpm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საცმ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55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ტემპერატურის დაცვა</w:t>
      </w:r>
      <w:r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3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PT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თერმისტორის სენსორები</w:t>
      </w:r>
      <w:r w:rsidR="00B269F2" w:rsidRPr="00EE3BE7">
        <w:rPr>
          <w:sz w:val="24"/>
        </w:rPr>
        <w:t>.</w:t>
      </w:r>
    </w:p>
    <w:p w:rsidR="00A44013" w:rsidRPr="00EE3BE7" w:rsidRDefault="0096474A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წყი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სიხშირის გარდამქმნელი</w:t>
      </w:r>
      <w:r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96474A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ყარი ნივთიერებების კომპენსატორი</w:t>
      </w:r>
    </w:p>
    <w:p w:rsidR="00A44013" w:rsidRPr="00EE3BE7" w:rsidRDefault="00B53F49" w:rsidP="00B53F49">
      <w:pPr>
        <w:pStyle w:val="BodyText"/>
        <w:jc w:val="both"/>
        <w:rPr>
          <w:sz w:val="26"/>
        </w:rPr>
      </w:pPr>
      <w:r w:rsidRPr="00EE3BE7">
        <w:rPr>
          <w:rFonts w:ascii="Sylfaen" w:hAnsi="Sylfaen" w:cs="Sylfaen"/>
          <w:spacing w:val="-1"/>
        </w:rPr>
        <w:t>მოქნილი მყარი ნივთიერებების ღარი, რომელიც გამოიყენება მყარი გადამყვანის, ხრახნული ტრანსპორტიორი</w:t>
      </w:r>
      <w:r w:rsidRPr="00EE3BE7">
        <w:rPr>
          <w:rFonts w:ascii="Sylfaen" w:hAnsi="Sylfaen" w:cs="Sylfaen"/>
          <w:spacing w:val="-1"/>
          <w:lang w:val="ka-GE"/>
        </w:rPr>
        <w:t>ს</w:t>
      </w:r>
      <w:r w:rsidRPr="00EE3BE7">
        <w:rPr>
          <w:rFonts w:ascii="Sylfaen" w:hAnsi="Sylfaen" w:cs="Sylfaen"/>
          <w:spacing w:val="-1"/>
        </w:rPr>
        <w:t xml:space="preserve"> ან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ყარ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 xml:space="preserve">ღარის </w:t>
      </w:r>
      <w:r w:rsidRPr="00EE3BE7">
        <w:rPr>
          <w:rFonts w:ascii="Sylfaen" w:hAnsi="Sylfaen" w:cs="Sylfaen"/>
          <w:spacing w:val="-1"/>
        </w:rPr>
        <w:t>დასაკავშირებლად</w:t>
      </w:r>
      <w:r w:rsidRPr="00EE3BE7">
        <w:rPr>
          <w:spacing w:val="-1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53F49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lastRenderedPageBreak/>
        <w:t>მოქნილი მაერთებლები</w:t>
      </w:r>
    </w:p>
    <w:p w:rsidR="00B53F49" w:rsidRPr="00EE3BE7" w:rsidRDefault="00B53F49" w:rsidP="00B53F49">
      <w:pPr>
        <w:tabs>
          <w:tab w:val="left" w:pos="705"/>
          <w:tab w:val="left" w:pos="706"/>
        </w:tabs>
        <w:spacing w:before="162"/>
        <w:jc w:val="both"/>
        <w:rPr>
          <w:spacing w:val="-2"/>
          <w:sz w:val="24"/>
          <w:szCs w:val="24"/>
        </w:rPr>
      </w:pPr>
      <w:r w:rsidRPr="00EE3BE7">
        <w:rPr>
          <w:rFonts w:ascii="Sylfaen" w:hAnsi="Sylfaen" w:cs="Sylfaen"/>
          <w:spacing w:val="-2"/>
          <w:sz w:val="24"/>
          <w:szCs w:val="24"/>
        </w:rPr>
        <w:t>მოქნილი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  <w:lang w:val="ka-GE"/>
        </w:rPr>
        <w:t>მაერთებლები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ხელს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უშლიან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ვიბრაციის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გადატანას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მილების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საშუალებით</w:t>
      </w:r>
      <w:r w:rsidRPr="00EE3BE7">
        <w:rPr>
          <w:spacing w:val="-2"/>
          <w:sz w:val="24"/>
          <w:szCs w:val="24"/>
        </w:rPr>
        <w:t xml:space="preserve">. </w:t>
      </w:r>
      <w:r w:rsidRPr="00EE3BE7">
        <w:rPr>
          <w:rFonts w:ascii="Sylfaen" w:hAnsi="Sylfaen" w:cs="Sylfaen"/>
          <w:spacing w:val="-2"/>
          <w:sz w:val="24"/>
          <w:szCs w:val="24"/>
        </w:rPr>
        <w:t>მოქნილი</w:t>
      </w:r>
      <w:r w:rsidRPr="00EE3BE7">
        <w:rPr>
          <w:spacing w:val="-2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szCs w:val="24"/>
        </w:rPr>
        <w:t>მაერ</w:t>
      </w:r>
      <w:r w:rsidRPr="00EE3BE7">
        <w:rPr>
          <w:rFonts w:ascii="Sylfaen" w:hAnsi="Sylfaen" w:cs="Sylfaen"/>
          <w:spacing w:val="-2"/>
          <w:sz w:val="24"/>
          <w:szCs w:val="24"/>
          <w:lang w:val="ka-GE"/>
        </w:rPr>
        <w:t>თებლები</w:t>
      </w:r>
      <w:r w:rsidRPr="00EE3BE7">
        <w:rPr>
          <w:spacing w:val="-2"/>
          <w:sz w:val="24"/>
          <w:szCs w:val="24"/>
        </w:rPr>
        <w:t>:</w:t>
      </w:r>
    </w:p>
    <w:p w:rsidR="00A44013" w:rsidRPr="00EE3BE7" w:rsidRDefault="00B53F49" w:rsidP="00B53F49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2"/>
        <w:jc w:val="both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ფლოკულატორის</w:t>
      </w:r>
      <w:r w:rsidRPr="00EE3BE7">
        <w:rPr>
          <w:rFonts w:ascii="Sylfaen" w:hAnsi="Sylfaen"/>
          <w:sz w:val="24"/>
          <w:lang w:val="ka-GE"/>
        </w:rPr>
        <w:t xml:space="preserve"> მილგაყვანილობისთვის</w:t>
      </w:r>
      <w:r w:rsidR="00B269F2" w:rsidRPr="00EE3BE7">
        <w:rPr>
          <w:sz w:val="24"/>
        </w:rPr>
        <w:t>.</w:t>
      </w:r>
    </w:p>
    <w:p w:rsidR="00A44013" w:rsidRPr="00EE3BE7" w:rsidRDefault="00B53F4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ლამის კვების მილგაყვანილობისთვის</w:t>
      </w:r>
      <w:r w:rsidR="00B269F2" w:rsidRPr="00EE3BE7">
        <w:rPr>
          <w:sz w:val="24"/>
        </w:rPr>
        <w:t>.</w:t>
      </w:r>
    </w:p>
    <w:p w:rsidR="00A44013" w:rsidRPr="00EE3BE7" w:rsidRDefault="00B53F49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ნტრირებული გამოშვების მილგაყვანილობისთვის</w:t>
      </w:r>
      <w:r w:rsidR="00B269F2" w:rsidRPr="00EE3BE7">
        <w:rPr>
          <w:sz w:val="24"/>
        </w:rPr>
        <w:t>.</w:t>
      </w:r>
    </w:p>
    <w:p w:rsidR="00B53F49" w:rsidRPr="00EE3BE7" w:rsidRDefault="00B53F49" w:rsidP="00B53F49">
      <w:pPr>
        <w:tabs>
          <w:tab w:val="left" w:pos="705"/>
          <w:tab w:val="left" w:pos="706"/>
        </w:tabs>
        <w:spacing w:before="162"/>
        <w:rPr>
          <w:sz w:val="24"/>
        </w:rPr>
      </w:pPr>
    </w:p>
    <w:p w:rsidR="00A44013" w:rsidRPr="00EE3BE7" w:rsidRDefault="00B53F49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ყარი ნივთიერებების სარინი საკეტი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შვები ამძრ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UMA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Norm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SA07.6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სიმძლავრე</w:t>
      </w:r>
      <w:r w:rsidRPr="00EE3BE7">
        <w:rPr>
          <w:sz w:val="24"/>
        </w:rPr>
        <w:t>:</w:t>
      </w:r>
      <w:r w:rsidRPr="00EE3BE7">
        <w:rPr>
          <w:sz w:val="24"/>
        </w:rPr>
        <w:tab/>
        <w:t xml:space="preserve">0,40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980DE4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ელექტრო მართვის კაბინეტი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(WxHxD):</w:t>
      </w:r>
      <w:r w:rsidR="00B269F2" w:rsidRPr="00EE3BE7">
        <w:rPr>
          <w:sz w:val="24"/>
        </w:rPr>
        <w:tab/>
        <w:t>1.2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.80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x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500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980DE4" w:rsidRPr="00EE3BE7" w:rsidRDefault="00980DE4" w:rsidP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საცმი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შეღებილი ნახშირბადოვანი ფოლადი </w:t>
      </w:r>
      <w:r w:rsidR="00B269F2" w:rsidRPr="00EE3BE7">
        <w:rPr>
          <w:sz w:val="24"/>
        </w:rPr>
        <w:t>RAL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Theme="minorHAnsi" w:hAnsiTheme="minorHAnsi"/>
          <w:spacing w:val="-2"/>
          <w:sz w:val="24"/>
          <w:lang w:val="ka-GE"/>
        </w:rPr>
        <w:t xml:space="preserve"> </w:t>
      </w:r>
    </w:p>
    <w:p w:rsidR="00A44013" w:rsidRPr="00EE3BE7" w:rsidRDefault="00980DE4" w:rsidP="00980DE4">
      <w:pPr>
        <w:pStyle w:val="ListParagraph"/>
        <w:tabs>
          <w:tab w:val="left" w:pos="705"/>
          <w:tab w:val="left" w:pos="706"/>
          <w:tab w:val="left" w:pos="4957"/>
        </w:tabs>
        <w:ind w:firstLine="0"/>
        <w:rPr>
          <w:sz w:val="24"/>
        </w:rPr>
      </w:pPr>
      <w:r w:rsidRPr="00EE3BE7">
        <w:rPr>
          <w:rFonts w:asciiTheme="minorHAnsi" w:hAnsiTheme="minorHAnsi"/>
          <w:spacing w:val="-2"/>
          <w:sz w:val="24"/>
          <w:lang w:val="ka-GE"/>
        </w:rPr>
        <w:t xml:space="preserve">                                                                                 </w:t>
      </w:r>
      <w:r w:rsidR="00B269F2" w:rsidRPr="00EE3BE7">
        <w:rPr>
          <w:sz w:val="24"/>
        </w:rPr>
        <w:t>7035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ექსპლუატაციო 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Hz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რთვის 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4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d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3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ac.</w:t>
      </w:r>
    </w:p>
    <w:p w:rsidR="00A44013" w:rsidRPr="00EE3BE7" w:rsidRDefault="00980DE4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ის კლა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 54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980DE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ირითადი კომპონენტები</w:t>
      </w:r>
    </w:p>
    <w:p w:rsidR="002F4ACB" w:rsidRPr="00EE3BE7" w:rsidRDefault="00980DE4" w:rsidP="002F4AC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ულ-რეგულირებადი ელექტროამძრავი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="002F4ACB" w:rsidRPr="00EE3BE7">
        <w:rPr>
          <w:rFonts w:ascii="Sylfaen" w:hAnsi="Sylfaen"/>
          <w:sz w:val="24"/>
          <w:lang w:val="ka-GE"/>
        </w:rPr>
        <w:t xml:space="preserve">სალექარი რეზერვუარის </w:t>
      </w:r>
    </w:p>
    <w:p w:rsidR="00A44013" w:rsidRPr="00EE3BE7" w:rsidRDefault="002F4ACB" w:rsidP="002F4ACB">
      <w:pPr>
        <w:tabs>
          <w:tab w:val="left" w:pos="705"/>
          <w:tab w:val="left" w:pos="706"/>
          <w:tab w:val="left" w:pos="4958"/>
        </w:tabs>
        <w:ind w:left="420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ამ</w:t>
      </w:r>
      <w:r w:rsidRPr="00EE3BE7">
        <w:rPr>
          <w:rFonts w:ascii="Sylfaen" w:hAnsi="Sylfaen"/>
          <w:sz w:val="24"/>
          <w:lang w:val="ka-GE"/>
        </w:rPr>
        <w:t>ძრავი</w:t>
      </w:r>
      <w:r w:rsidR="00B269F2" w:rsidRPr="00EE3BE7">
        <w:rPr>
          <w:sz w:val="24"/>
        </w:rPr>
        <w:t>.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4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2F4ACB" w:rsidRPr="00EE3BE7" w:rsidRDefault="002F4ACB" w:rsidP="002F4ACB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9"/>
        </w:tabs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ულ-რეგულირებადი ელექტროამძრავი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ალექარ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IMP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მძრავი</w:t>
      </w:r>
      <w:r w:rsidR="00B269F2" w:rsidRPr="00EE3BE7">
        <w:rPr>
          <w:sz w:val="24"/>
        </w:rPr>
        <w:t>.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 </w:t>
      </w:r>
    </w:p>
    <w:p w:rsidR="00A44013" w:rsidRPr="00EE3BE7" w:rsidRDefault="002F4ACB" w:rsidP="002F4ACB">
      <w:pPr>
        <w:pStyle w:val="ListParagraph"/>
        <w:tabs>
          <w:tab w:val="left" w:pos="705"/>
          <w:tab w:val="left" w:pos="706"/>
          <w:tab w:val="left" w:pos="4959"/>
        </w:tabs>
        <w:ind w:firstLine="0"/>
        <w:rPr>
          <w:sz w:val="24"/>
        </w:rPr>
      </w:pPr>
      <w:r w:rsidRPr="00EE3BE7">
        <w:rPr>
          <w:rFonts w:asciiTheme="minorHAnsi" w:hAnsiTheme="minorHAnsi"/>
          <w:spacing w:val="-1"/>
          <w:sz w:val="24"/>
          <w:lang w:val="ka-GE"/>
        </w:rPr>
        <w:t xml:space="preserve">                                                                                                                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.</w:t>
      </w:r>
    </w:p>
    <w:p w:rsidR="00A44013" w:rsidRPr="00EE3BE7" w:rsidRDefault="00A44013" w:rsidP="002F4ACB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2F4ACB" w:rsidRPr="00EE3BE7" w:rsidRDefault="002F4ACB" w:rsidP="002F4ACB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2F4ACB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75" style="width:469.95pt;height:3pt;mso-position-horizontal-relative:char;mso-position-vertical-relative:line" coordsize="9399,60">
            <v:rect id="_x0000_s117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D10A91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D10A91" w:rsidRPr="00EE3BE7">
        <w:trPr>
          <w:trHeight w:val="437"/>
        </w:trPr>
        <w:tc>
          <w:tcPr>
            <w:tcW w:w="1799" w:type="dxa"/>
          </w:tcPr>
          <w:p w:rsidR="00D10A91" w:rsidRPr="00EE3BE7" w:rsidRDefault="00D10A91" w:rsidP="00D10A9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D10A91" w:rsidRPr="00EE3BE7" w:rsidRDefault="00D10A91" w:rsidP="00D10A9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D10A91" w:rsidRPr="00EE3BE7">
        <w:trPr>
          <w:trHeight w:val="437"/>
        </w:trPr>
        <w:tc>
          <w:tcPr>
            <w:tcW w:w="1799" w:type="dxa"/>
          </w:tcPr>
          <w:p w:rsidR="00D10A91" w:rsidRPr="00EE3BE7" w:rsidRDefault="00D10A91" w:rsidP="00D10A91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D10A91" w:rsidRPr="00EE3BE7" w:rsidRDefault="00D10A91" w:rsidP="00D10A9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ჩაუმქრალი კირის ექსტრაქციის და დოზირების სისტემა</w:t>
            </w:r>
            <w:r w:rsidRPr="00EE3BE7">
              <w:rPr>
                <w:sz w:val="24"/>
              </w:rPr>
              <w:t>.</w:t>
            </w:r>
          </w:p>
        </w:tc>
      </w:tr>
      <w:tr w:rsidR="00D10A91" w:rsidRPr="00EE3BE7">
        <w:trPr>
          <w:trHeight w:val="437"/>
        </w:trPr>
        <w:tc>
          <w:tcPr>
            <w:tcW w:w="1799" w:type="dxa"/>
          </w:tcPr>
          <w:p w:rsidR="00D10A91" w:rsidRPr="00EE3BE7" w:rsidRDefault="00D10A91" w:rsidP="00D10A9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D10A91" w:rsidRPr="00EE3BE7" w:rsidRDefault="00D10A91" w:rsidP="00D10A91">
            <w:pPr>
              <w:pStyle w:val="TableParagraph"/>
              <w:ind w:left="107"/>
              <w:rPr>
                <w:rFonts w:asciiTheme="minorHAnsi" w:hAnsiTheme="minorHAnsi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  <w:r w:rsidRPr="00EE3BE7">
              <w:rPr>
                <w:rFonts w:asciiTheme="minorHAnsi" w:hAnsiTheme="minorHAnsi"/>
                <w:spacing w:val="-1"/>
                <w:sz w:val="24"/>
                <w:lang w:val="ka-GE"/>
              </w:rPr>
              <w:t xml:space="preserve"> </w:t>
            </w:r>
          </w:p>
        </w:tc>
      </w:tr>
      <w:tr w:rsidR="00D10A91" w:rsidRPr="00EE3BE7">
        <w:trPr>
          <w:trHeight w:val="437"/>
        </w:trPr>
        <w:tc>
          <w:tcPr>
            <w:tcW w:w="1799" w:type="dxa"/>
          </w:tcPr>
          <w:p w:rsidR="00D10A91" w:rsidRPr="00EE3BE7" w:rsidRDefault="00D10A91" w:rsidP="00D10A9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D10A91" w:rsidRPr="00EE3BE7" w:rsidRDefault="00D10A91" w:rsidP="00D10A91">
            <w:pPr>
              <w:pStyle w:val="TableParagraph"/>
            </w:pPr>
          </w:p>
        </w:tc>
        <w:tc>
          <w:tcPr>
            <w:tcW w:w="1559" w:type="dxa"/>
          </w:tcPr>
          <w:p w:rsidR="00D10A91" w:rsidRPr="00EE3BE7" w:rsidRDefault="00D10A91" w:rsidP="00D10A91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D10A91" w:rsidRPr="00EE3BE7" w:rsidRDefault="00D10A91" w:rsidP="00D10A91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40.2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D10A91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D10A9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SODIMATE.</w:t>
      </w:r>
    </w:p>
    <w:p w:rsidR="00A44013" w:rsidRPr="00EE3BE7" w:rsidRDefault="00D10A9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აკად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00</w:t>
      </w:r>
      <w:r w:rsidRPr="00EE3BE7">
        <w:rPr>
          <w:spacing w:val="-12"/>
          <w:sz w:val="24"/>
        </w:rPr>
        <w:t>-</w:t>
      </w:r>
      <w:r w:rsidRPr="00EE3BE7">
        <w:rPr>
          <w:rFonts w:ascii="Sylfaen" w:hAnsi="Sylfaen"/>
          <w:sz w:val="24"/>
          <w:lang w:val="ka-GE"/>
        </w:rPr>
        <w:t xml:space="preserve">დან </w:t>
      </w:r>
      <w:r w:rsidR="00B269F2" w:rsidRPr="00EE3BE7">
        <w:rPr>
          <w:sz w:val="24"/>
        </w:rPr>
        <w:t>40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/სთ-მდე</w:t>
      </w:r>
      <w:r w:rsidR="00B269F2" w:rsidRPr="00EE3BE7">
        <w:rPr>
          <w:sz w:val="24"/>
        </w:rPr>
        <w:t>.</w:t>
      </w:r>
    </w:p>
    <w:p w:rsidR="00A44013" w:rsidRPr="00EE3BE7" w:rsidRDefault="00D10A91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ცულობითი სიმკვრივ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9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გ</w:t>
      </w:r>
      <w:r w:rsidR="00B269F2" w:rsidRPr="00EE3BE7">
        <w:rPr>
          <w:sz w:val="24"/>
        </w:rPr>
        <w:t>/l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D10A91">
      <w:pPr>
        <w:pStyle w:val="Heading1"/>
        <w:spacing w:before="1"/>
      </w:pPr>
      <w:r w:rsidRPr="00EE3BE7">
        <w:rPr>
          <w:rFonts w:ascii="Sylfaen" w:hAnsi="Sylfaen"/>
          <w:lang w:val="ka-GE"/>
        </w:rPr>
        <w:t>იზოლაციის რეგისტრი</w:t>
      </w:r>
      <w:r w:rsidR="00B269F2" w:rsidRPr="00EE3BE7">
        <w:rPr>
          <w:spacing w:val="-11"/>
        </w:rPr>
        <w:t xml:space="preserve"> </w:t>
      </w:r>
      <w:r w:rsidR="00B269F2" w:rsidRPr="00EE3BE7">
        <w:t>PN</w:t>
      </w:r>
      <w:r w:rsidR="00B269F2" w:rsidRPr="00EE3BE7">
        <w:rPr>
          <w:spacing w:val="-11"/>
        </w:rPr>
        <w:t xml:space="preserve"> </w:t>
      </w:r>
      <w:r w:rsidR="00B269F2" w:rsidRPr="00EE3BE7">
        <w:t>10</w:t>
      </w:r>
      <w:r w:rsidR="00B269F2" w:rsidRPr="00EE3BE7">
        <w:rPr>
          <w:spacing w:val="-11"/>
        </w:rPr>
        <w:t xml:space="preserve"> </w:t>
      </w:r>
      <w:r w:rsidR="00B269F2" w:rsidRPr="00EE3BE7">
        <w:t>DN</w:t>
      </w:r>
      <w:r w:rsidR="00B269F2" w:rsidRPr="00EE3BE7">
        <w:rPr>
          <w:spacing w:val="-10"/>
        </w:rPr>
        <w:t xml:space="preserve"> </w:t>
      </w:r>
      <w:r w:rsidR="00B269F2" w:rsidRPr="00EE3BE7">
        <w:t>200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0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2"/>
          <w:sz w:val="24"/>
        </w:rPr>
        <w:t xml:space="preserve"> </w:t>
      </w:r>
      <w:r w:rsidR="00D10A91" w:rsidRPr="00EE3BE7">
        <w:rPr>
          <w:rFonts w:ascii="Sylfaen" w:hAnsi="Sylfaen"/>
          <w:sz w:val="24"/>
          <w:lang w:val="ka-GE"/>
        </w:rPr>
        <w:t>იზოლაციის რეგისტრი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PN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0.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DN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200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2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uts</w:t>
      </w:r>
      <w:r w:rsidRPr="00EE3BE7">
        <w:rPr>
          <w:spacing w:val="-15"/>
          <w:sz w:val="24"/>
        </w:rPr>
        <w:t xml:space="preserve"> </w:t>
      </w:r>
      <w:r w:rsidR="00D10A91" w:rsidRPr="00EE3BE7">
        <w:rPr>
          <w:rFonts w:ascii="Sylfaen" w:hAnsi="Sylfaen"/>
          <w:spacing w:val="-15"/>
          <w:sz w:val="24"/>
          <w:lang w:val="ka-GE"/>
        </w:rPr>
        <w:t xml:space="preserve">მოსრიალე ფირფიტების </w:t>
      </w:r>
      <w:r w:rsidR="00D10A91" w:rsidRPr="00EE3BE7">
        <w:rPr>
          <w:rFonts w:ascii="Sylfaen" w:hAnsi="Sylfaen"/>
          <w:sz w:val="24"/>
          <w:lang w:val="ka-GE"/>
        </w:rPr>
        <w:t>ჭრილის შტეკერები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2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uts</w:t>
      </w:r>
      <w:r w:rsidRPr="00EE3BE7">
        <w:rPr>
          <w:spacing w:val="-12"/>
          <w:sz w:val="24"/>
        </w:rPr>
        <w:t xml:space="preserve"> </w:t>
      </w:r>
      <w:r w:rsidR="00D10A91" w:rsidRPr="00EE3BE7">
        <w:rPr>
          <w:rFonts w:ascii="Sylfaen" w:hAnsi="Sylfaen"/>
          <w:sz w:val="24"/>
          <w:lang w:val="ka-GE"/>
        </w:rPr>
        <w:t>მოსრიალე ფირფიტები</w:t>
      </w:r>
      <w:r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FE3CFB">
      <w:pPr>
        <w:pStyle w:val="Heading1"/>
        <w:rPr>
          <w:rFonts w:ascii="Sylfaen" w:hAnsi="Sylfaen"/>
        </w:rPr>
      </w:pPr>
      <w:r w:rsidRPr="00EE3BE7">
        <w:rPr>
          <w:rFonts w:ascii="Sylfaen" w:hAnsi="Sylfaen"/>
          <w:spacing w:val="-1"/>
          <w:lang w:val="ka-GE"/>
        </w:rPr>
        <w:t>თაღ</w:t>
      </w:r>
      <w:r w:rsidR="00284115" w:rsidRPr="00EE3BE7">
        <w:rPr>
          <w:rFonts w:ascii="Sylfaen" w:hAnsi="Sylfaen"/>
          <w:spacing w:val="-1"/>
          <w:lang w:val="ka-GE"/>
        </w:rPr>
        <w:t>ოვანი</w:t>
      </w:r>
      <w:r w:rsidRPr="00EE3BE7">
        <w:rPr>
          <w:rFonts w:ascii="Sylfaen" w:hAnsi="Sylfaen"/>
          <w:spacing w:val="-1"/>
          <w:lang w:val="ka-GE"/>
        </w:rPr>
        <w:t xml:space="preserve"> </w:t>
      </w:r>
      <w:r w:rsidR="00284115" w:rsidRPr="00EE3BE7">
        <w:rPr>
          <w:rFonts w:ascii="Sylfaen" w:hAnsi="Sylfaen"/>
          <w:spacing w:val="-1"/>
          <w:lang w:val="ka-GE"/>
        </w:rPr>
        <w:t>ამომრთველი</w:t>
      </w:r>
      <w:r w:rsidR="00B269F2" w:rsidRPr="00EE3BE7">
        <w:rPr>
          <w:rFonts w:ascii="Sylfaen" w:hAnsi="Sylfaen"/>
          <w:spacing w:val="-13"/>
        </w:rPr>
        <w:t xml:space="preserve"> </w:t>
      </w:r>
      <w:r w:rsidR="00B269F2" w:rsidRPr="00EE3BE7">
        <w:rPr>
          <w:rFonts w:ascii="Sylfaen" w:hAnsi="Sylfaen"/>
          <w:spacing w:val="-1"/>
        </w:rPr>
        <w:t>ZDM400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pacing w:val="-1"/>
          <w:sz w:val="24"/>
        </w:rPr>
        <w:t>2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uts</w:t>
      </w:r>
      <w:r w:rsidRPr="00EE3BE7">
        <w:rPr>
          <w:spacing w:val="-13"/>
          <w:sz w:val="24"/>
        </w:rPr>
        <w:t xml:space="preserve"> </w:t>
      </w:r>
      <w:r w:rsidR="00FE3CFB" w:rsidRPr="00EE3BE7">
        <w:rPr>
          <w:rFonts w:ascii="Sylfaen" w:hAnsi="Sylfaen"/>
          <w:spacing w:val="-1"/>
          <w:sz w:val="24"/>
          <w:lang w:val="ka-GE"/>
        </w:rPr>
        <w:t>მბრუნავი ნახევარკიდეები</w:t>
      </w:r>
      <w:r w:rsidRPr="00EE3BE7">
        <w:rPr>
          <w:spacing w:val="-1"/>
          <w:sz w:val="24"/>
        </w:rPr>
        <w:t>.</w:t>
      </w:r>
    </w:p>
    <w:p w:rsidR="00FE3CFB" w:rsidRPr="00EE3BE7" w:rsidRDefault="00B269F2" w:rsidP="00FE3CFB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2"/>
          <w:sz w:val="24"/>
        </w:rPr>
        <w:t xml:space="preserve"> </w:t>
      </w:r>
      <w:r w:rsidR="00FE3CFB" w:rsidRPr="00EE3BE7">
        <w:rPr>
          <w:rFonts w:ascii="Sylfaen" w:hAnsi="Sylfaen"/>
          <w:sz w:val="24"/>
          <w:lang w:val="ka-GE"/>
        </w:rPr>
        <w:t>თაღ</w:t>
      </w:r>
      <w:r w:rsidR="00284115" w:rsidRPr="00EE3BE7">
        <w:rPr>
          <w:rFonts w:ascii="Sylfaen" w:hAnsi="Sylfaen"/>
          <w:sz w:val="24"/>
          <w:lang w:val="ka-GE"/>
        </w:rPr>
        <w:t>ოვანი</w:t>
      </w:r>
      <w:r w:rsidR="00FE3CFB" w:rsidRPr="00EE3BE7">
        <w:rPr>
          <w:rFonts w:ascii="Sylfaen" w:hAnsi="Sylfaen"/>
          <w:sz w:val="24"/>
          <w:lang w:val="ka-GE"/>
        </w:rPr>
        <w:t xml:space="preserve"> </w:t>
      </w:r>
      <w:r w:rsidR="00284115" w:rsidRPr="00EE3BE7">
        <w:rPr>
          <w:rFonts w:ascii="Sylfaen" w:hAnsi="Sylfaen"/>
          <w:sz w:val="24"/>
          <w:lang w:val="ka-GE"/>
        </w:rPr>
        <w:t>ამომრთველის</w:t>
      </w:r>
      <w:r w:rsidR="00FE3CFB" w:rsidRPr="00EE3BE7">
        <w:rPr>
          <w:rFonts w:ascii="Sylfaen" w:hAnsi="Sylfaen"/>
          <w:sz w:val="24"/>
          <w:lang w:val="ka-GE"/>
        </w:rPr>
        <w:t xml:space="preserve"> კორპუსი</w:t>
      </w:r>
      <w:r w:rsidRPr="00EE3BE7">
        <w:rPr>
          <w:sz w:val="24"/>
        </w:rPr>
        <w:t>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Ø400</w:t>
      </w:r>
      <w:r w:rsidRPr="00EE3BE7">
        <w:rPr>
          <w:spacing w:val="-13"/>
          <w:sz w:val="24"/>
        </w:rPr>
        <w:t xml:space="preserve"> </w:t>
      </w:r>
      <w:r w:rsidR="00FE3CFB" w:rsidRPr="00EE3BE7">
        <w:rPr>
          <w:rFonts w:asciiTheme="minorHAnsi" w:hAnsiTheme="minorHAnsi"/>
          <w:sz w:val="24"/>
          <w:lang w:val="ka-GE"/>
        </w:rPr>
        <w:t>მმ</w:t>
      </w:r>
      <w:r w:rsidRPr="00EE3BE7">
        <w:rPr>
          <w:sz w:val="24"/>
        </w:rPr>
        <w:t>.</w:t>
      </w:r>
    </w:p>
    <w:p w:rsidR="00FE3CFB" w:rsidRPr="00EE3BE7" w:rsidRDefault="00B269F2" w:rsidP="00FE3CFB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5"/>
          <w:sz w:val="24"/>
        </w:rPr>
        <w:t xml:space="preserve"> </w:t>
      </w:r>
      <w:r w:rsidR="00284115" w:rsidRPr="00EE3BE7">
        <w:rPr>
          <w:rFonts w:ascii="Sylfaen" w:hAnsi="Sylfaen" w:cs="Sylfaen"/>
          <w:sz w:val="24"/>
          <w:lang w:val="ka-GE"/>
        </w:rPr>
        <w:t>ინსპექციის</w:t>
      </w:r>
      <w:r w:rsidR="00FE3CFB" w:rsidRPr="00EE3BE7">
        <w:rPr>
          <w:sz w:val="24"/>
        </w:rPr>
        <w:t xml:space="preserve"> </w:t>
      </w:r>
      <w:r w:rsidR="00FE3CFB" w:rsidRPr="00EE3BE7">
        <w:rPr>
          <w:rFonts w:ascii="Sylfaen" w:hAnsi="Sylfaen" w:cs="Sylfaen"/>
          <w:sz w:val="24"/>
        </w:rPr>
        <w:t>კარი</w:t>
      </w:r>
      <w:r w:rsidR="00FE3CFB" w:rsidRPr="00EE3BE7">
        <w:rPr>
          <w:sz w:val="24"/>
        </w:rPr>
        <w:t xml:space="preserve">, </w:t>
      </w:r>
      <w:r w:rsidR="00FE3CFB" w:rsidRPr="00EE3BE7">
        <w:rPr>
          <w:rFonts w:ascii="Sylfaen" w:hAnsi="Sylfaen" w:cs="Sylfaen"/>
          <w:sz w:val="24"/>
        </w:rPr>
        <w:t>აღჭურვილია</w:t>
      </w:r>
      <w:r w:rsidR="00FE3CFB" w:rsidRPr="00EE3BE7">
        <w:rPr>
          <w:sz w:val="24"/>
        </w:rPr>
        <w:t xml:space="preserve"> </w:t>
      </w:r>
      <w:r w:rsidR="00FE3CFB" w:rsidRPr="00EE3BE7">
        <w:rPr>
          <w:rFonts w:ascii="Sylfaen" w:hAnsi="Sylfaen" w:cs="Sylfaen"/>
          <w:sz w:val="24"/>
        </w:rPr>
        <w:t>გამჭვირვალე</w:t>
      </w:r>
      <w:r w:rsidR="00FE3CFB" w:rsidRPr="00EE3BE7">
        <w:rPr>
          <w:sz w:val="24"/>
        </w:rPr>
        <w:t xml:space="preserve"> </w:t>
      </w:r>
      <w:r w:rsidR="00FE3CFB" w:rsidRPr="00EE3BE7">
        <w:rPr>
          <w:rFonts w:ascii="Sylfaen" w:hAnsi="Sylfaen" w:cs="Sylfaen"/>
          <w:sz w:val="24"/>
        </w:rPr>
        <w:t>ფანჯრით</w:t>
      </w:r>
      <w:r w:rsidR="00FE3CFB" w:rsidRPr="00EE3BE7">
        <w:rPr>
          <w:sz w:val="24"/>
        </w:rPr>
        <w:t>.</w:t>
      </w:r>
    </w:p>
    <w:p w:rsidR="00A44013" w:rsidRPr="00EE3BE7" w:rsidRDefault="00B269F2" w:rsidP="00FE3CFB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ut</w:t>
      </w:r>
      <w:r w:rsidRPr="00EE3BE7">
        <w:rPr>
          <w:spacing w:val="-14"/>
          <w:sz w:val="24"/>
        </w:rPr>
        <w:t xml:space="preserve"> </w:t>
      </w:r>
      <w:r w:rsidR="00FE3CFB" w:rsidRPr="00EE3BE7">
        <w:rPr>
          <w:rFonts w:ascii="Sylfaen" w:hAnsi="Sylfaen" w:cs="Sylfaen"/>
          <w:sz w:val="24"/>
        </w:rPr>
        <w:t xml:space="preserve">ქვედა საყრდენი ფირფიტა </w:t>
      </w:r>
      <w:r w:rsidR="00FE3CFB" w:rsidRPr="00EE3BE7">
        <w:rPr>
          <w:rFonts w:ascii="Sylfaen" w:hAnsi="Sylfaen" w:cs="Sylfaen"/>
          <w:sz w:val="24"/>
          <w:lang w:val="ka-GE"/>
        </w:rPr>
        <w:t xml:space="preserve">გახსნით </w:t>
      </w:r>
      <w:r w:rsidR="00FE3CFB" w:rsidRPr="00EE3BE7">
        <w:rPr>
          <w:rFonts w:ascii="Sylfaen" w:hAnsi="Sylfaen" w:cs="Sylfaen"/>
          <w:sz w:val="24"/>
        </w:rPr>
        <w:t xml:space="preserve">კონვეიერის </w:t>
      </w:r>
      <w:r w:rsidR="00FE3CFB" w:rsidRPr="00EE3BE7">
        <w:rPr>
          <w:rFonts w:ascii="Sylfaen" w:hAnsi="Sylfaen" w:cs="Sylfaen"/>
          <w:sz w:val="24"/>
          <w:lang w:val="ka-GE"/>
        </w:rPr>
        <w:t>შემშვები არხით</w:t>
      </w:r>
      <w:r w:rsidR="00FE3CFB" w:rsidRPr="00EE3BE7">
        <w:rPr>
          <w:rFonts w:ascii="Sylfaen" w:hAnsi="Sylfaen" w:cs="Sylfaen"/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4"/>
          <w:sz w:val="24"/>
        </w:rPr>
        <w:t xml:space="preserve"> </w:t>
      </w:r>
      <w:r w:rsidR="00284115" w:rsidRPr="00EE3BE7">
        <w:rPr>
          <w:rFonts w:ascii="Sylfaen" w:hAnsi="Sylfaen"/>
          <w:sz w:val="24"/>
          <w:lang w:val="ka-GE"/>
        </w:rPr>
        <w:t>თაღოვანი ამომრთველის ტურბინა აღჭურვილი ქვედა მილისის მოქნილი მეტალის ჩასართავი დანებით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4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მკვებავის დაშვების დოზერი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გადაცემათა კოლოფი ძრავით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0,55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38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VAC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5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Hz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1.500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rpm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IP55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322A6B">
      <w:pPr>
        <w:pStyle w:val="Heading1"/>
        <w:spacing w:before="1"/>
      </w:pPr>
      <w:r w:rsidRPr="00EE3BE7">
        <w:rPr>
          <w:rFonts w:ascii="Sylfaen" w:hAnsi="Sylfaen"/>
          <w:lang w:val="ka-GE"/>
        </w:rPr>
        <w:t>დოზირების ხრახნი</w:t>
      </w:r>
      <w:r w:rsidR="00B269F2" w:rsidRPr="00EE3BE7">
        <w:rPr>
          <w:spacing w:val="-11"/>
        </w:rPr>
        <w:t xml:space="preserve"> </w:t>
      </w:r>
      <w:r w:rsidR="00B269F2" w:rsidRPr="00EE3BE7">
        <w:t>DDMR</w:t>
      </w:r>
      <w:r w:rsidR="00B269F2" w:rsidRPr="00EE3BE7">
        <w:rPr>
          <w:spacing w:val="-10"/>
        </w:rPr>
        <w:t xml:space="preserve"> </w:t>
      </w:r>
      <w:r w:rsidR="00B269F2" w:rsidRPr="00EE3BE7">
        <w:t>40</w:t>
      </w:r>
      <w:r w:rsidR="00B269F2" w:rsidRPr="00EE3BE7">
        <w:rPr>
          <w:spacing w:val="-12"/>
        </w:rPr>
        <w:t xml:space="preserve"> </w:t>
      </w:r>
      <w:r w:rsidR="00B269F2" w:rsidRPr="00EE3BE7">
        <w:t>S.C.F-AB,</w:t>
      </w:r>
      <w:r w:rsidR="00B269F2" w:rsidRPr="00EE3BE7">
        <w:rPr>
          <w:spacing w:val="-11"/>
        </w:rPr>
        <w:t xml:space="preserve"> </w:t>
      </w:r>
      <w:r w:rsidR="00B269F2" w:rsidRPr="00EE3BE7">
        <w:t>L=</w:t>
      </w:r>
      <w:r w:rsidR="00B269F2" w:rsidRPr="00EE3BE7">
        <w:rPr>
          <w:spacing w:val="-12"/>
        </w:rPr>
        <w:t xml:space="preserve"> </w:t>
      </w:r>
      <w:r w:rsidR="00B269F2" w:rsidRPr="00EE3BE7">
        <w:t>1</w:t>
      </w:r>
      <w:r w:rsidR="00B269F2" w:rsidRPr="00EE3BE7">
        <w:rPr>
          <w:spacing w:val="-11"/>
        </w:rPr>
        <w:t xml:space="preserve"> </w:t>
      </w:r>
      <w:r w:rsidR="00B269F2" w:rsidRPr="00EE3BE7">
        <w:t>m</w:t>
      </w:r>
    </w:p>
    <w:p w:rsidR="00322A6B" w:rsidRPr="00EE3BE7" w:rsidRDefault="00322A6B" w:rsidP="00322A6B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0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კონვეიერ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დასამაგრებელი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lang w:val="ka-GE"/>
        </w:rPr>
        <w:t>კიდე</w:t>
      </w:r>
      <w:r w:rsidR="00B269F2" w:rsidRPr="00EE3BE7">
        <w:rPr>
          <w:sz w:val="24"/>
        </w:rPr>
        <w:t>.</w:t>
      </w:r>
    </w:p>
    <w:p w:rsidR="00A44013" w:rsidRPr="00EE3BE7" w:rsidRDefault="00B269F2" w:rsidP="00322A6B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0"/>
        <w:rPr>
          <w:sz w:val="24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ut</w:t>
      </w:r>
      <w:r w:rsidRPr="00EE3BE7">
        <w:rPr>
          <w:spacing w:val="-13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  <w:lang w:val="ka-GE"/>
        </w:rPr>
        <w:t xml:space="preserve">აღმრიცხველი </w:t>
      </w:r>
      <w:r w:rsidR="00322A6B" w:rsidRPr="00EE3BE7">
        <w:rPr>
          <w:rFonts w:ascii="Sylfaen" w:hAnsi="Sylfaen" w:cs="Sylfaen"/>
          <w:spacing w:val="-1"/>
          <w:sz w:val="24"/>
        </w:rPr>
        <w:t>სპირალი</w:t>
      </w:r>
      <w:r w:rsidR="00322A6B" w:rsidRPr="00EE3BE7">
        <w:rPr>
          <w:spacing w:val="-1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</w:rPr>
        <w:t>ძრავის</w:t>
      </w:r>
      <w:r w:rsidR="00322A6B" w:rsidRPr="00EE3BE7">
        <w:rPr>
          <w:spacing w:val="-1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  <w:lang w:val="ka-GE"/>
        </w:rPr>
        <w:t>ლილვის</w:t>
      </w:r>
      <w:r w:rsidR="00322A6B" w:rsidRPr="00EE3BE7">
        <w:rPr>
          <w:spacing w:val="-1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  <w:lang w:val="ka-GE"/>
        </w:rPr>
        <w:t>მოდების</w:t>
      </w:r>
      <w:r w:rsidR="00322A6B" w:rsidRPr="00EE3BE7">
        <w:rPr>
          <w:spacing w:val="-1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  <w:lang w:val="ka-GE"/>
        </w:rPr>
        <w:t>როზეტით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გამომშვები ღარი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GU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ტიპის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GU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Ø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150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t>მმ</w:t>
      </w:r>
      <w:r w:rsidRPr="00EE3BE7">
        <w:rPr>
          <w:spacing w:val="-11"/>
          <w:sz w:val="24"/>
        </w:rPr>
        <w:t xml:space="preserve"> </w:t>
      </w:r>
      <w:r w:rsidR="00322A6B" w:rsidRPr="00EE3BE7">
        <w:rPr>
          <w:rFonts w:ascii="Sylfaen" w:hAnsi="Sylfaen" w:cs="Sylfaen"/>
          <w:spacing w:val="-1"/>
          <w:sz w:val="24"/>
          <w:lang w:val="ka-GE"/>
        </w:rPr>
        <w:t>ბლოკირების საწინააღმდეგო</w:t>
      </w:r>
      <w:r w:rsidR="00322A6B" w:rsidRPr="00EE3BE7">
        <w:rPr>
          <w:rFonts w:ascii="Sylfaen" w:hAnsi="Sylfaen"/>
          <w:sz w:val="24"/>
          <w:lang w:val="ka-GE"/>
        </w:rPr>
        <w:t xml:space="preserve"> </w:t>
      </w:r>
      <w:r w:rsidR="00322A6B" w:rsidRPr="00EE3BE7">
        <w:rPr>
          <w:rFonts w:ascii="Sylfaen" w:hAnsi="Sylfaen"/>
          <w:sz w:val="24"/>
          <w:lang w:val="ka-GE"/>
        </w:rPr>
        <w:lastRenderedPageBreak/>
        <w:t>გადამრთველით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გადაცემის ძრავა</w:t>
      </w:r>
      <w:r w:rsidRPr="00EE3BE7">
        <w:rPr>
          <w:spacing w:val="-10"/>
          <w:sz w:val="24"/>
        </w:rPr>
        <w:t xml:space="preserve"> </w:t>
      </w:r>
      <w:r w:rsidRPr="00EE3BE7">
        <w:rPr>
          <w:sz w:val="24"/>
        </w:rPr>
        <w:t>0,55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,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380</w:t>
      </w:r>
      <w:r w:rsidRPr="00EE3BE7">
        <w:rPr>
          <w:spacing w:val="-10"/>
          <w:sz w:val="24"/>
        </w:rPr>
        <w:t xml:space="preserve"> </w:t>
      </w:r>
      <w:r w:rsidRPr="00EE3BE7">
        <w:rPr>
          <w:sz w:val="24"/>
        </w:rPr>
        <w:t>VAC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5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Hz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.50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rpm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IP55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6F5C36">
      <w:pPr>
        <w:pStyle w:val="Heading1"/>
        <w:spacing w:before="90"/>
      </w:pPr>
      <w:r w:rsidRPr="00EE3BE7">
        <w:rPr>
          <w:rFonts w:ascii="Sylfaen" w:hAnsi="Sylfaen"/>
          <w:lang w:val="ka-GE"/>
        </w:rPr>
        <w:t>აღმრიცხველი ხრახნი</w:t>
      </w:r>
      <w:r w:rsidR="00B269F2" w:rsidRPr="00EE3BE7">
        <w:rPr>
          <w:spacing w:val="-11"/>
        </w:rPr>
        <w:t xml:space="preserve"> </w:t>
      </w:r>
      <w:r w:rsidR="00B269F2" w:rsidRPr="00EE3BE7">
        <w:t>DMR</w:t>
      </w:r>
      <w:r w:rsidR="00B269F2" w:rsidRPr="00EE3BE7">
        <w:rPr>
          <w:spacing w:val="-11"/>
        </w:rPr>
        <w:t xml:space="preserve"> </w:t>
      </w:r>
      <w:r w:rsidR="00B269F2" w:rsidRPr="00EE3BE7">
        <w:t>70</w:t>
      </w:r>
      <w:r w:rsidR="00B269F2" w:rsidRPr="00EE3BE7">
        <w:rPr>
          <w:spacing w:val="-13"/>
        </w:rPr>
        <w:t xml:space="preserve"> </w:t>
      </w:r>
      <w:r w:rsidR="00B269F2" w:rsidRPr="00EE3BE7">
        <w:t>S.C.F-AB,</w:t>
      </w:r>
      <w:r w:rsidR="00B269F2" w:rsidRPr="00EE3BE7">
        <w:rPr>
          <w:spacing w:val="-11"/>
        </w:rPr>
        <w:t xml:space="preserve"> </w:t>
      </w:r>
      <w:r w:rsidR="00B269F2" w:rsidRPr="00EE3BE7">
        <w:t>L=</w:t>
      </w:r>
      <w:r w:rsidR="00B269F2" w:rsidRPr="00EE3BE7">
        <w:rPr>
          <w:spacing w:val="-11"/>
        </w:rPr>
        <w:t xml:space="preserve"> </w:t>
      </w:r>
      <w:r w:rsidR="00B269F2" w:rsidRPr="00EE3BE7">
        <w:t>4</w:t>
      </w:r>
      <w:r w:rsidR="00B269F2" w:rsidRPr="00EE3BE7">
        <w:rPr>
          <w:spacing w:val="-11"/>
        </w:rPr>
        <w:t xml:space="preserve"> </w:t>
      </w:r>
      <w:r w:rsidR="00B269F2" w:rsidRPr="00EE3BE7">
        <w:t>m</w:t>
      </w:r>
    </w:p>
    <w:p w:rsidR="00A44013" w:rsidRPr="00EE3BE7" w:rsidRDefault="006F5C36" w:rsidP="006F5C36">
      <w:pPr>
        <w:pStyle w:val="ListParagraph"/>
        <w:numPr>
          <w:ilvl w:val="0"/>
          <w:numId w:val="12"/>
        </w:numPr>
        <w:tabs>
          <w:tab w:val="left" w:pos="705"/>
          <w:tab w:val="left" w:pos="706"/>
        </w:tabs>
        <w:spacing w:before="161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კონვეიერ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დასამაგრებელი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lang w:val="ka-GE"/>
        </w:rPr>
        <w:t>კიდე</w:t>
      </w:r>
      <w:r w:rsidR="00B269F2" w:rsidRPr="00EE3BE7">
        <w:rPr>
          <w:sz w:val="24"/>
        </w:rPr>
        <w:t>.</w:t>
      </w:r>
    </w:p>
    <w:p w:rsidR="00A44013" w:rsidRPr="00EE3BE7" w:rsidRDefault="00B269F2" w:rsidP="006F5C36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0"/>
        <w:rPr>
          <w:sz w:val="24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ut</w:t>
      </w:r>
      <w:r w:rsidRPr="00EE3BE7">
        <w:rPr>
          <w:spacing w:val="-13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  <w:lang w:val="ka-GE"/>
        </w:rPr>
        <w:t xml:space="preserve">აღმრიცხველი </w:t>
      </w:r>
      <w:r w:rsidR="006F5C36" w:rsidRPr="00EE3BE7">
        <w:rPr>
          <w:rFonts w:ascii="Sylfaen" w:hAnsi="Sylfaen" w:cs="Sylfaen"/>
          <w:spacing w:val="-1"/>
          <w:sz w:val="24"/>
        </w:rPr>
        <w:t>სპირალი</w:t>
      </w:r>
      <w:r w:rsidR="006F5C36" w:rsidRPr="00EE3BE7">
        <w:rPr>
          <w:spacing w:val="-1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</w:rPr>
        <w:t>ძრავის</w:t>
      </w:r>
      <w:r w:rsidR="006F5C36" w:rsidRPr="00EE3BE7">
        <w:rPr>
          <w:spacing w:val="-1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  <w:lang w:val="ka-GE"/>
        </w:rPr>
        <w:t>ლილვის</w:t>
      </w:r>
      <w:r w:rsidR="006F5C36" w:rsidRPr="00EE3BE7">
        <w:rPr>
          <w:spacing w:val="-1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  <w:lang w:val="ka-GE"/>
        </w:rPr>
        <w:t>მოდების</w:t>
      </w:r>
      <w:r w:rsidR="006F5C36" w:rsidRPr="00EE3BE7">
        <w:rPr>
          <w:spacing w:val="-1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  <w:lang w:val="ka-GE"/>
        </w:rPr>
        <w:t>როზეტით</w:t>
      </w:r>
      <w:r w:rsidRPr="00EE3BE7">
        <w:rPr>
          <w:sz w:val="24"/>
        </w:rPr>
        <w:t>.</w:t>
      </w:r>
    </w:p>
    <w:p w:rsidR="00A44013" w:rsidRPr="00EE3BE7" w:rsidRDefault="00B269F2" w:rsidP="006F5C3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გამომშვები ღარი</w:t>
      </w:r>
      <w:r w:rsidR="006F5C36"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GU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 xml:space="preserve">ტიპის </w:t>
      </w:r>
      <w:r w:rsidRPr="00EE3BE7">
        <w:rPr>
          <w:sz w:val="24"/>
        </w:rPr>
        <w:t>GU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Ø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150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მმ</w:t>
      </w:r>
      <w:r w:rsidR="006F5C36"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 w:cs="Sylfaen"/>
          <w:spacing w:val="-1"/>
          <w:sz w:val="24"/>
          <w:lang w:val="ka-GE"/>
        </w:rPr>
        <w:t>ბლოკირების საწინააღმდეგო გადამრთველით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გადაცემის ძრავა</w:t>
      </w:r>
      <w:r w:rsidR="006F5C36" w:rsidRPr="00EE3BE7">
        <w:rPr>
          <w:spacing w:val="-10"/>
          <w:sz w:val="24"/>
        </w:rPr>
        <w:t xml:space="preserve"> </w:t>
      </w:r>
      <w:r w:rsidRPr="00EE3BE7">
        <w:rPr>
          <w:sz w:val="24"/>
        </w:rPr>
        <w:t>1,10</w:t>
      </w:r>
      <w:r w:rsidRPr="00EE3BE7">
        <w:rPr>
          <w:spacing w:val="-11"/>
          <w:sz w:val="24"/>
        </w:rPr>
        <w:t xml:space="preserve"> </w:t>
      </w:r>
      <w:r w:rsidR="006F5C36"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38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VAC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5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Hz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.50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rpm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IP55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6F5C36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6F5C36" w:rsidP="006F5C36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2"/>
        <w:rPr>
          <w:sz w:val="24"/>
        </w:rPr>
      </w:pPr>
      <w:r w:rsidRPr="00EE3BE7">
        <w:rPr>
          <w:rFonts w:ascii="Sylfaen" w:hAnsi="Sylfaen" w:cs="Sylfaen"/>
          <w:sz w:val="24"/>
        </w:rPr>
        <w:t>ნახშირბადოვან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ფოლადი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235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JR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6F5C36">
      <w:pPr>
        <w:pStyle w:val="Heading1"/>
        <w:spacing w:before="207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მღებრო სამუშაოები</w:t>
      </w:r>
    </w:p>
    <w:p w:rsidR="00A44013" w:rsidRPr="00EE3BE7" w:rsidRDefault="006F5C3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აცვის ხარისხ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C3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(</w:t>
      </w:r>
      <w:r w:rsidRPr="00EE3BE7">
        <w:rPr>
          <w:rFonts w:ascii="Sylfaen" w:hAnsi="Sylfaen"/>
          <w:spacing w:val="-1"/>
          <w:sz w:val="24"/>
          <w:lang w:val="ka-GE"/>
        </w:rPr>
        <w:t>საშუალო</w:t>
      </w:r>
      <w:r w:rsidR="00B269F2" w:rsidRPr="00EE3BE7">
        <w:rPr>
          <w:spacing w:val="-1"/>
          <w:sz w:val="24"/>
        </w:rPr>
        <w:t>)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ომზადების ტემპერატურა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21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°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="00B269F2" w:rsidRPr="00EE3BE7">
        <w:rPr>
          <w:sz w:val="24"/>
        </w:rPr>
        <w:t>20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წუთის განმავლობაში</w:t>
      </w:r>
      <w:r w:rsidR="00B269F2" w:rsidRPr="00EE3BE7">
        <w:rPr>
          <w:sz w:val="24"/>
        </w:rPr>
        <w:t>.</w:t>
      </w:r>
    </w:p>
    <w:p w:rsidR="00A44013" w:rsidRPr="00EE3BE7" w:rsidRDefault="006F5C3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ფე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RAL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7045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C746F8">
      <w:pPr>
        <w:pStyle w:val="Heading1"/>
        <w:numPr>
          <w:ilvl w:val="0"/>
          <w:numId w:val="6"/>
        </w:numPr>
        <w:tabs>
          <w:tab w:val="left" w:pos="598"/>
        </w:tabs>
        <w:ind w:hanging="177"/>
      </w:pPr>
      <w:r w:rsidRPr="00EE3BE7">
        <w:rPr>
          <w:rFonts w:ascii="Sylfaen" w:hAnsi="Sylfaen"/>
          <w:spacing w:val="-1"/>
          <w:lang w:val="ka-GE"/>
        </w:rPr>
        <w:t>პნევმატური</w:t>
      </w:r>
      <w:r w:rsidR="00B269F2" w:rsidRPr="00EE3BE7">
        <w:rPr>
          <w:spacing w:val="-13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სრიალა საკვალთი</w:t>
      </w:r>
    </w:p>
    <w:p w:rsidR="00A44013" w:rsidRPr="00EE3BE7" w:rsidRDefault="00C746F8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რიალა საკვალთი</w:t>
      </w:r>
      <w:r w:rsidR="00B269F2" w:rsidRPr="00EE3BE7">
        <w:rPr>
          <w:sz w:val="24"/>
        </w:rPr>
        <w:t>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PN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0.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DN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150.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 w:line="276" w:lineRule="auto"/>
        <w:ind w:right="413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ძალური ამძრავ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ნევმატური</w:t>
      </w:r>
      <w:r w:rsidR="00B269F2" w:rsidRPr="00EE3BE7">
        <w:rPr>
          <w:rFonts w:ascii="Sylfaen" w:hAnsi="Sylfaen"/>
          <w:sz w:val="24"/>
          <w:lang w:val="ka-GE"/>
        </w:rPr>
        <w:t xml:space="preserve">, </w:t>
      </w:r>
      <w:r w:rsidRPr="00EE3BE7">
        <w:rPr>
          <w:rFonts w:ascii="Sylfaen" w:hAnsi="Sylfaen"/>
          <w:sz w:val="24"/>
          <w:lang w:val="ka-GE"/>
        </w:rPr>
        <w:t>ორმაგი მოქმედების ხაზოვანი დგუში.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ღია ჰაერის წნევა</w:t>
      </w:r>
      <w:r w:rsidR="00B269F2" w:rsidRPr="00EE3BE7">
        <w:rPr>
          <w:sz w:val="24"/>
        </w:rPr>
        <w:t>.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5</w:t>
      </w:r>
      <w:r w:rsidRPr="00EE3BE7">
        <w:rPr>
          <w:rFonts w:asciiTheme="minorHAnsi" w:hAnsiTheme="minorHAnsi"/>
          <w:sz w:val="24"/>
          <w:lang w:val="ka-GE"/>
        </w:rPr>
        <w:t>-დან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8</w:t>
      </w:r>
      <w:r w:rsidR="00B269F2" w:rsidRPr="00EE3BE7">
        <w:rPr>
          <w:spacing w:val="-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არამდე</w:t>
      </w:r>
      <w:r w:rsidR="00B269F2" w:rsidRPr="00EE3BE7">
        <w:rPr>
          <w:sz w:val="24"/>
        </w:rPr>
        <w:t>.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18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ბრძან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ლექტროსარქველ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5/2</w:t>
      </w:r>
      <w:r w:rsidRPr="00EE3BE7">
        <w:rPr>
          <w:rFonts w:ascii="Sylfaen" w:hAnsi="Sylfaen"/>
          <w:sz w:val="24"/>
          <w:lang w:val="ka-GE"/>
        </w:rPr>
        <w:t>გზა</w:t>
      </w:r>
      <w:r w:rsidR="00B269F2" w:rsidRPr="00EE3BE7">
        <w:rPr>
          <w:sz w:val="24"/>
        </w:rPr>
        <w:t>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IP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5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24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Vac.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 w:line="276" w:lineRule="auto"/>
        <w:ind w:right="408" w:hanging="45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ლიმიტის პოზიციის დეტექ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</w:t>
      </w:r>
      <w:r w:rsidR="00B269F2" w:rsidRPr="00EE3BE7">
        <w:rPr>
          <w:spacing w:val="50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ლიმიტის პოზიციის დეტექტორის დადასტურების სარქველი ღია</w:t>
      </w:r>
      <w:r w:rsidR="00B269F2" w:rsidRPr="00EE3BE7">
        <w:rPr>
          <w:sz w:val="24"/>
        </w:rPr>
        <w:t>.</w:t>
      </w:r>
    </w:p>
    <w:p w:rsidR="00A44013" w:rsidRPr="00EE3BE7" w:rsidRDefault="008C46E9">
      <w:pPr>
        <w:pStyle w:val="BodyText"/>
        <w:spacing w:before="120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6"/>
          <w:tab w:val="left" w:pos="707"/>
          <w:tab w:val="left" w:pos="4957"/>
        </w:tabs>
        <w:spacing w:before="161"/>
        <w:ind w:left="706" w:hanging="28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უჯი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GG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5.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კე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04.</w:t>
      </w:r>
    </w:p>
    <w:p w:rsidR="00A44013" w:rsidRPr="00EE3BE7" w:rsidRDefault="008C46E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ხურ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EPDM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8C46E9">
      <w:pPr>
        <w:pStyle w:val="Heading1"/>
      </w:pPr>
      <w:r w:rsidRPr="00EE3BE7">
        <w:rPr>
          <w:rFonts w:ascii="Sylfaen" w:hAnsi="Sylfaen"/>
          <w:lang w:val="ka-GE"/>
        </w:rPr>
        <w:t>ინჟექტორი</w:t>
      </w:r>
      <w:r w:rsidR="00B269F2" w:rsidRPr="00EE3BE7">
        <w:rPr>
          <w:spacing w:val="-12"/>
        </w:rPr>
        <w:t xml:space="preserve"> </w:t>
      </w:r>
      <w:r w:rsidR="00B269F2" w:rsidRPr="00EE3BE7">
        <w:t>ID80</w:t>
      </w:r>
      <w:r w:rsidR="00B269F2" w:rsidRPr="00EE3BE7">
        <w:rPr>
          <w:spacing w:val="-14"/>
        </w:rPr>
        <w:t xml:space="preserve"> </w:t>
      </w:r>
      <w:r w:rsidR="00B269F2" w:rsidRPr="00EE3BE7">
        <w:t>S.C.F-AB,</w:t>
      </w:r>
      <w:r w:rsidR="00B269F2" w:rsidRPr="00EE3BE7">
        <w:rPr>
          <w:spacing w:val="-13"/>
        </w:rPr>
        <w:t xml:space="preserve"> </w:t>
      </w:r>
      <w:r w:rsidR="00B269F2" w:rsidRPr="00EE3BE7">
        <w:t>L=</w:t>
      </w:r>
      <w:r w:rsidR="00B269F2" w:rsidRPr="00EE3BE7">
        <w:rPr>
          <w:spacing w:val="-13"/>
        </w:rPr>
        <w:t xml:space="preserve"> </w:t>
      </w:r>
      <w:r w:rsidR="00B269F2" w:rsidRPr="00EE3BE7">
        <w:t>1</w:t>
      </w:r>
      <w:r w:rsidR="00B269F2" w:rsidRPr="00EE3BE7">
        <w:rPr>
          <w:spacing w:val="-13"/>
        </w:rPr>
        <w:t xml:space="preserve"> </w:t>
      </w:r>
      <w:r w:rsidR="00B269F2" w:rsidRPr="00EE3BE7">
        <w:t>m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4"/>
          <w:sz w:val="24"/>
        </w:rPr>
        <w:t xml:space="preserve"> </w:t>
      </w:r>
      <w:r w:rsidR="008C46E9" w:rsidRPr="00EE3BE7">
        <w:rPr>
          <w:rFonts w:ascii="Sylfaen" w:hAnsi="Sylfaen"/>
          <w:sz w:val="24"/>
          <w:lang w:val="ka-GE"/>
        </w:rPr>
        <w:t>მიწოდების ღარი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GU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Ø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150</w:t>
      </w:r>
      <w:r w:rsidRPr="00EE3BE7">
        <w:rPr>
          <w:spacing w:val="-14"/>
          <w:sz w:val="24"/>
        </w:rPr>
        <w:t xml:space="preserve"> </w:t>
      </w:r>
      <w:r w:rsidR="008C46E9" w:rsidRPr="00EE3BE7">
        <w:rPr>
          <w:rFonts w:ascii="Sylfaen" w:hAnsi="Sylfaen"/>
          <w:sz w:val="24"/>
          <w:lang w:val="ka-GE"/>
        </w:rPr>
        <w:t>მმ</w:t>
      </w:r>
      <w:r w:rsidRPr="00EE3BE7">
        <w:rPr>
          <w:sz w:val="24"/>
        </w:rPr>
        <w:t>,</w:t>
      </w:r>
      <w:r w:rsidRPr="00EE3BE7">
        <w:rPr>
          <w:spacing w:val="-13"/>
          <w:sz w:val="24"/>
        </w:rPr>
        <w:t xml:space="preserve"> </w:t>
      </w:r>
      <w:r w:rsidR="008C46E9" w:rsidRPr="00EE3BE7">
        <w:rPr>
          <w:rFonts w:ascii="Sylfaen" w:hAnsi="Sylfaen"/>
          <w:sz w:val="24"/>
          <w:lang w:val="ka-GE"/>
        </w:rPr>
        <w:t>ქვედა რეგისტრით და ძრავის კიდით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lastRenderedPageBreak/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3"/>
          <w:sz w:val="24"/>
        </w:rPr>
        <w:t xml:space="preserve"> </w:t>
      </w:r>
      <w:r w:rsidR="00F67B7A" w:rsidRPr="00EE3BE7">
        <w:rPr>
          <w:rFonts w:ascii="Sylfaen" w:hAnsi="Sylfaen"/>
          <w:sz w:val="24"/>
          <w:lang w:val="ka-GE"/>
        </w:rPr>
        <w:t xml:space="preserve">მომჭერის დოზირების </w:t>
      </w:r>
      <w:r w:rsidR="00522CE3" w:rsidRPr="00EE3BE7">
        <w:rPr>
          <w:rFonts w:ascii="Sylfaen" w:hAnsi="Sylfaen"/>
          <w:sz w:val="24"/>
          <w:lang w:val="ka-GE"/>
        </w:rPr>
        <w:t>მილი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4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</w:rPr>
        <w:t>კონვეიერის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</w:rPr>
        <w:t>მილის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</w:rPr>
        <w:t>დასამაგრებელი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  <w:lang w:val="ka-GE"/>
        </w:rPr>
        <w:t>კიდე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ut</w:t>
      </w:r>
      <w:r w:rsidRPr="00EE3BE7">
        <w:rPr>
          <w:spacing w:val="-13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  <w:lang w:val="ka-GE"/>
        </w:rPr>
        <w:t xml:space="preserve">აღმრიცხველი </w:t>
      </w:r>
      <w:r w:rsidR="00522CE3" w:rsidRPr="00EE3BE7">
        <w:rPr>
          <w:rFonts w:ascii="Sylfaen" w:hAnsi="Sylfaen" w:cs="Sylfaen"/>
          <w:spacing w:val="-1"/>
          <w:sz w:val="24"/>
        </w:rPr>
        <w:t>სპირალი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</w:rPr>
        <w:t>ძრავის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  <w:lang w:val="ka-GE"/>
        </w:rPr>
        <w:t>ლილვის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  <w:lang w:val="ka-GE"/>
        </w:rPr>
        <w:t>მოდების</w:t>
      </w:r>
      <w:r w:rsidR="00522CE3" w:rsidRPr="00EE3BE7">
        <w:rPr>
          <w:spacing w:val="-1"/>
          <w:sz w:val="24"/>
        </w:rPr>
        <w:t xml:space="preserve"> </w:t>
      </w:r>
      <w:r w:rsidR="00522CE3" w:rsidRPr="00EE3BE7">
        <w:rPr>
          <w:rFonts w:ascii="Sylfaen" w:hAnsi="Sylfaen" w:cs="Sylfaen"/>
          <w:spacing w:val="-1"/>
          <w:sz w:val="24"/>
          <w:lang w:val="ka-GE"/>
        </w:rPr>
        <w:t>როზეტით</w:t>
      </w:r>
      <w:r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sz w:val="24"/>
        </w:rPr>
        <w:t>1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ut</w:t>
      </w:r>
      <w:r w:rsidRPr="00EE3BE7">
        <w:rPr>
          <w:spacing w:val="-11"/>
          <w:sz w:val="24"/>
        </w:rPr>
        <w:t xml:space="preserve"> </w:t>
      </w:r>
      <w:r w:rsidR="00522CE3" w:rsidRPr="00EE3BE7">
        <w:rPr>
          <w:rFonts w:ascii="Sylfaen" w:hAnsi="Sylfaen"/>
          <w:sz w:val="24"/>
          <w:lang w:val="ka-GE"/>
        </w:rPr>
        <w:t>გადაცემის ძრავა</w:t>
      </w:r>
      <w:r w:rsidR="00522CE3" w:rsidRPr="00EE3BE7">
        <w:rPr>
          <w:spacing w:val="-10"/>
          <w:sz w:val="24"/>
        </w:rPr>
        <w:t xml:space="preserve"> </w:t>
      </w:r>
      <w:r w:rsidRPr="00EE3BE7">
        <w:rPr>
          <w:sz w:val="24"/>
        </w:rPr>
        <w:t>0.75</w:t>
      </w:r>
      <w:r w:rsidRPr="00EE3BE7">
        <w:rPr>
          <w:spacing w:val="-11"/>
          <w:sz w:val="24"/>
        </w:rPr>
        <w:t xml:space="preserve"> </w:t>
      </w:r>
      <w:r w:rsidR="00522CE3" w:rsidRPr="00EE3BE7">
        <w:rPr>
          <w:rFonts w:ascii="Sylfaen" w:hAnsi="Sylfaen"/>
          <w:sz w:val="24"/>
          <w:lang w:val="ka-GE"/>
        </w:rPr>
        <w:t>კვტ</w:t>
      </w:r>
      <w:r w:rsidRPr="00EE3BE7">
        <w:rPr>
          <w:sz w:val="24"/>
        </w:rPr>
        <w:t>,</w:t>
      </w:r>
      <w:r w:rsidRPr="00EE3BE7">
        <w:rPr>
          <w:spacing w:val="-13"/>
          <w:sz w:val="24"/>
        </w:rPr>
        <w:t xml:space="preserve"> </w:t>
      </w:r>
      <w:r w:rsidRPr="00EE3BE7">
        <w:rPr>
          <w:sz w:val="24"/>
        </w:rPr>
        <w:t>380</w:t>
      </w:r>
      <w:r w:rsidRPr="00EE3BE7">
        <w:rPr>
          <w:spacing w:val="-10"/>
          <w:sz w:val="24"/>
        </w:rPr>
        <w:t xml:space="preserve"> </w:t>
      </w:r>
      <w:r w:rsidRPr="00EE3BE7">
        <w:rPr>
          <w:sz w:val="24"/>
        </w:rPr>
        <w:t>VAC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5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Hz,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.500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rpm,</w:t>
      </w:r>
      <w:r w:rsidRPr="00EE3BE7">
        <w:rPr>
          <w:spacing w:val="-12"/>
          <w:sz w:val="24"/>
        </w:rPr>
        <w:t xml:space="preserve"> </w:t>
      </w:r>
      <w:r w:rsidRPr="00EE3BE7">
        <w:rPr>
          <w:sz w:val="24"/>
        </w:rPr>
        <w:t>IP55.</w:t>
      </w:r>
    </w:p>
    <w:p w:rsidR="00A44013" w:rsidRPr="00EE3BE7" w:rsidRDefault="00522CE3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>უჟანგავი ფოლად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AISI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304.</w:t>
      </w:r>
    </w:p>
    <w:p w:rsidR="00A44013" w:rsidRPr="00EE3BE7" w:rsidRDefault="00A4401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522CE3" w:rsidRPr="00EE3BE7" w:rsidRDefault="00522CE3">
      <w:pPr>
        <w:rPr>
          <w:sz w:val="24"/>
        </w:rPr>
      </w:pPr>
    </w:p>
    <w:p w:rsidR="00A44013" w:rsidRPr="00EE3BE7" w:rsidRDefault="00A44013">
      <w:pPr>
        <w:pStyle w:val="BodyText"/>
        <w:spacing w:line="60" w:lineRule="exact"/>
        <w:ind w:left="113"/>
        <w:rPr>
          <w:sz w:val="6"/>
        </w:rPr>
      </w:pP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522CE3" w:rsidRPr="00EE3BE7" w:rsidRDefault="00522CE3" w:rsidP="00522CE3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522CE3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headerReference w:type="default" r:id="rId22"/>
          <w:footerReference w:type="default" r:id="rId23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69" style="width:469.95pt;height:3pt;mso-position-horizontal-relative:char;mso-position-vertical-relative:line" coordsize="9399,60">
            <v:rect id="_x0000_s1170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522CE3" w:rsidRPr="00EE3BE7">
        <w:trPr>
          <w:trHeight w:val="542"/>
        </w:trPr>
        <w:tc>
          <w:tcPr>
            <w:tcW w:w="9068" w:type="dxa"/>
            <w:gridSpan w:val="4"/>
          </w:tcPr>
          <w:p w:rsidR="00522CE3" w:rsidRPr="00EE3BE7" w:rsidRDefault="00522CE3" w:rsidP="00522CE3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E9640E" w:rsidRPr="00EE3BE7">
        <w:trPr>
          <w:trHeight w:val="437"/>
        </w:trPr>
        <w:tc>
          <w:tcPr>
            <w:tcW w:w="1799" w:type="dxa"/>
          </w:tcPr>
          <w:p w:rsidR="00E9640E" w:rsidRPr="00EE3BE7" w:rsidRDefault="00E9640E" w:rsidP="00E9640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E9640E" w:rsidRPr="00EE3BE7" w:rsidRDefault="00E9640E" w:rsidP="00E9640E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E9640E" w:rsidRPr="00EE3BE7">
        <w:trPr>
          <w:trHeight w:val="437"/>
        </w:trPr>
        <w:tc>
          <w:tcPr>
            <w:tcW w:w="1799" w:type="dxa"/>
          </w:tcPr>
          <w:p w:rsidR="00E9640E" w:rsidRPr="00EE3BE7" w:rsidRDefault="00E9640E" w:rsidP="00E9640E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E9640E" w:rsidRPr="00EE3BE7" w:rsidRDefault="00E9640E" w:rsidP="00E9640E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ჩაუმქრალ კირთან შერევის სისტემა</w:t>
            </w:r>
          </w:p>
        </w:tc>
      </w:tr>
      <w:tr w:rsidR="00E9640E" w:rsidRPr="00EE3BE7">
        <w:trPr>
          <w:trHeight w:val="437"/>
        </w:trPr>
        <w:tc>
          <w:tcPr>
            <w:tcW w:w="1799" w:type="dxa"/>
          </w:tcPr>
          <w:p w:rsidR="00E9640E" w:rsidRPr="00EE3BE7" w:rsidRDefault="00E9640E" w:rsidP="00E9640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E9640E" w:rsidRPr="00EE3BE7" w:rsidRDefault="00E9640E" w:rsidP="00E9640E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</w:p>
        </w:tc>
      </w:tr>
      <w:tr w:rsidR="00E9640E" w:rsidRPr="00EE3BE7">
        <w:trPr>
          <w:trHeight w:val="437"/>
        </w:trPr>
        <w:tc>
          <w:tcPr>
            <w:tcW w:w="1799" w:type="dxa"/>
          </w:tcPr>
          <w:p w:rsidR="00E9640E" w:rsidRPr="00EE3BE7" w:rsidRDefault="00E9640E" w:rsidP="00E9640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E9640E" w:rsidRPr="00EE3BE7" w:rsidRDefault="00E9640E" w:rsidP="00E9640E">
            <w:pPr>
              <w:pStyle w:val="TableParagraph"/>
            </w:pPr>
          </w:p>
        </w:tc>
        <w:tc>
          <w:tcPr>
            <w:tcW w:w="1559" w:type="dxa"/>
          </w:tcPr>
          <w:p w:rsidR="00E9640E" w:rsidRPr="00EE3BE7" w:rsidRDefault="00E9640E" w:rsidP="00E9640E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E9640E" w:rsidRPr="00EE3BE7" w:rsidRDefault="00E9640E" w:rsidP="00E9640E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40.3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E9640E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E9640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ე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SODIMATE.</w:t>
      </w:r>
    </w:p>
    <w:p w:rsidR="00A44013" w:rsidRPr="00EE3BE7" w:rsidRDefault="00E9640E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8"/>
        </w:rPr>
      </w:pPr>
    </w:p>
    <w:p w:rsidR="00A44013" w:rsidRPr="00EE3BE7" w:rsidRDefault="00A44013">
      <w:pPr>
        <w:pStyle w:val="BodyText"/>
      </w:pPr>
    </w:p>
    <w:p w:rsidR="00A44013" w:rsidRPr="00EE3BE7" w:rsidRDefault="00E9640E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ჩამტვირთავი ძაბრის შეშვება</w:t>
      </w:r>
    </w:p>
    <w:p w:rsidR="00A44013" w:rsidRPr="00EE3BE7" w:rsidRDefault="00E9640E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მტვირთავი ძაბრის პროდუქტის შეშვება</w:t>
      </w:r>
      <w:r w:rsidR="00B269F2" w:rsidRPr="00EE3BE7">
        <w:rPr>
          <w:sz w:val="24"/>
        </w:rPr>
        <w:t>.</w:t>
      </w:r>
    </w:p>
    <w:p w:rsidR="00A44013" w:rsidRPr="00EE3BE7" w:rsidRDefault="00E9640E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ონის დეტექტორ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41634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რპუსი</w:t>
      </w:r>
    </w:p>
    <w:p w:rsidR="009E75F6" w:rsidRPr="00EE3BE7" w:rsidRDefault="009E75F6" w:rsidP="009E75F6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1"/>
        <w:rPr>
          <w:sz w:val="24"/>
        </w:rPr>
      </w:pPr>
      <w:r w:rsidRPr="00EE3BE7">
        <w:rPr>
          <w:rFonts w:ascii="Sylfaen" w:hAnsi="Sylfaen" w:cs="Sylfaen"/>
          <w:sz w:val="24"/>
        </w:rPr>
        <w:t>მართკუთხ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გეომეტრი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ჰორიზონტალ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განლაგებით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</w:rPr>
        <w:t>ორმაგ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საყრდენ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ღარით</w:t>
      </w:r>
      <w:r w:rsidRPr="00EE3BE7">
        <w:rPr>
          <w:sz w:val="24"/>
        </w:rPr>
        <w:t>.</w:t>
      </w:r>
    </w:p>
    <w:p w:rsidR="00A44013" w:rsidRPr="00EE3BE7" w:rsidRDefault="009E75F6" w:rsidP="009E75F6">
      <w:pPr>
        <w:pStyle w:val="ListParagraph"/>
        <w:numPr>
          <w:ilvl w:val="0"/>
          <w:numId w:val="10"/>
        </w:numPr>
        <w:tabs>
          <w:tab w:val="left" w:pos="705"/>
          <w:tab w:val="left" w:pos="706"/>
        </w:tabs>
        <w:spacing w:before="1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ავალი ღარი</w:t>
      </w:r>
      <w:r w:rsidR="00B269F2" w:rsidRPr="00EE3BE7">
        <w:rPr>
          <w:sz w:val="24"/>
        </w:rPr>
        <w:t>.</w:t>
      </w:r>
    </w:p>
    <w:p w:rsidR="009E75F6" w:rsidRPr="00EE3BE7" w:rsidRDefault="009E75F6" w:rsidP="009E75F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სვლელი ღარი</w:t>
      </w:r>
      <w:r w:rsidR="00B269F2" w:rsidRPr="00EE3BE7">
        <w:rPr>
          <w:sz w:val="24"/>
        </w:rPr>
        <w:t>.</w:t>
      </w:r>
    </w:p>
    <w:p w:rsidR="009E75F6" w:rsidRPr="00EE3BE7" w:rsidRDefault="009E75F6" w:rsidP="009E75F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 w:cs="Sylfaen"/>
          <w:sz w:val="24"/>
        </w:rPr>
        <w:t>ხრახნიან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თავსახ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შემოწმ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ჟურნალ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გამწოვ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ილით</w:t>
      </w:r>
      <w:r w:rsidR="00B269F2" w:rsidRPr="00EE3BE7">
        <w:rPr>
          <w:sz w:val="24"/>
        </w:rPr>
        <w:t>.</w:t>
      </w:r>
    </w:p>
    <w:p w:rsidR="00A44013" w:rsidRPr="00EE3BE7" w:rsidRDefault="009E75F6" w:rsidP="009E75F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მექანიკური შედუღების</w:t>
      </w:r>
      <w:r w:rsidRPr="00EE3BE7">
        <w:rPr>
          <w:sz w:val="24"/>
        </w:rPr>
        <w:t xml:space="preserve"> 304 </w:t>
      </w:r>
      <w:r w:rsidRPr="00EE3BE7">
        <w:rPr>
          <w:rFonts w:ascii="Sylfaen" w:hAnsi="Sylfaen" w:cs="Sylfaen"/>
          <w:sz w:val="24"/>
        </w:rPr>
        <w:t>უჟანგავ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სტრუქცია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9E75F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რევის სისტემა</w:t>
      </w:r>
    </w:p>
    <w:p w:rsidR="009E75F6" w:rsidRPr="00EE3BE7" w:rsidRDefault="009E75F6" w:rsidP="009E75F6">
      <w:pPr>
        <w:pStyle w:val="ListParagraph"/>
        <w:numPr>
          <w:ilvl w:val="0"/>
          <w:numId w:val="13"/>
        </w:numPr>
        <w:tabs>
          <w:tab w:val="left" w:pos="705"/>
          <w:tab w:val="left" w:pos="706"/>
        </w:tabs>
        <w:spacing w:before="162"/>
        <w:rPr>
          <w:sz w:val="24"/>
          <w:lang w:val="ka-GE"/>
        </w:rPr>
      </w:pPr>
      <w:r w:rsidRPr="00EE3BE7">
        <w:rPr>
          <w:rFonts w:ascii="Sylfaen" w:hAnsi="Sylfaen" w:cs="Sylfaen"/>
          <w:sz w:val="24"/>
          <w:lang w:val="ka-GE"/>
        </w:rPr>
        <w:t>ორ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სეკანტურ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როტორი</w:t>
      </w:r>
      <w:r w:rsidRPr="00EE3BE7">
        <w:rPr>
          <w:sz w:val="24"/>
          <w:lang w:val="ka-GE"/>
        </w:rPr>
        <w:t xml:space="preserve"> - </w:t>
      </w:r>
      <w:r w:rsidRPr="00EE3BE7">
        <w:rPr>
          <w:rFonts w:ascii="Sylfaen" w:hAnsi="Sylfaen" w:cs="Sylfaen"/>
          <w:sz w:val="24"/>
          <w:lang w:val="ka-GE"/>
        </w:rPr>
        <w:t>მარცხენ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საფეხურ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დ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მარჯვენ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საფეხური</w:t>
      </w:r>
      <w:r w:rsidRPr="00EE3BE7">
        <w:rPr>
          <w:sz w:val="24"/>
          <w:lang w:val="ka-GE"/>
        </w:rPr>
        <w:t xml:space="preserve"> - </w:t>
      </w:r>
      <w:r w:rsidRPr="00EE3BE7">
        <w:rPr>
          <w:rFonts w:ascii="Sylfaen" w:hAnsi="Sylfaen" w:cs="Sylfaen"/>
          <w:sz w:val="24"/>
          <w:lang w:val="ka-GE"/>
        </w:rPr>
        <w:t>ნომინალური</w:t>
      </w:r>
      <w:r w:rsidRPr="00EE3BE7">
        <w:rPr>
          <w:sz w:val="24"/>
          <w:lang w:val="ka-GE"/>
        </w:rPr>
        <w:t xml:space="preserve"> Ø: 300 </w:t>
      </w:r>
      <w:r w:rsidRPr="00EE3BE7">
        <w:rPr>
          <w:rFonts w:ascii="Sylfaen" w:hAnsi="Sylfaen" w:cs="Sylfaen"/>
          <w:sz w:val="24"/>
          <w:lang w:val="ka-GE"/>
        </w:rPr>
        <w:t>მმ</w:t>
      </w:r>
      <w:r w:rsidRPr="00EE3BE7">
        <w:rPr>
          <w:sz w:val="24"/>
          <w:lang w:val="ka-GE"/>
        </w:rPr>
        <w:t>.</w:t>
      </w:r>
    </w:p>
    <w:p w:rsidR="009E75F6" w:rsidRPr="00EE3BE7" w:rsidRDefault="009E75F6" w:rsidP="009E75F6">
      <w:pPr>
        <w:pStyle w:val="ListParagraph"/>
        <w:numPr>
          <w:ilvl w:val="0"/>
          <w:numId w:val="13"/>
        </w:numPr>
        <w:tabs>
          <w:tab w:val="left" w:pos="705"/>
          <w:tab w:val="left" w:pos="706"/>
        </w:tabs>
        <w:spacing w:before="162"/>
        <w:rPr>
          <w:sz w:val="24"/>
          <w:lang w:val="ka-GE"/>
        </w:rPr>
      </w:pPr>
      <w:r w:rsidRPr="00EE3BE7">
        <w:rPr>
          <w:rFonts w:ascii="Sylfaen" w:hAnsi="Sylfaen" w:cs="Sylfaen"/>
          <w:sz w:val="24"/>
          <w:lang w:val="ka-GE"/>
        </w:rPr>
        <w:t>მართვად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დაკბილულ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ფირფიტებით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დამუშავებულ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ფოლადი</w:t>
      </w:r>
      <w:r w:rsidRPr="00EE3BE7">
        <w:rPr>
          <w:sz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lang w:val="ka-GE"/>
        </w:rPr>
        <w:t>ჰელიკოიდური დაყენება</w:t>
      </w:r>
      <w:r w:rsidRPr="00EE3BE7">
        <w:rPr>
          <w:sz w:val="24"/>
          <w:lang w:val="ka-GE"/>
        </w:rPr>
        <w:t>.</w:t>
      </w:r>
    </w:p>
    <w:p w:rsidR="00A44013" w:rsidRPr="00EE3BE7" w:rsidRDefault="009E75F6" w:rsidP="009E75F6">
      <w:pPr>
        <w:pStyle w:val="ListParagraph"/>
        <w:numPr>
          <w:ilvl w:val="0"/>
          <w:numId w:val="13"/>
        </w:numPr>
        <w:tabs>
          <w:tab w:val="left" w:pos="705"/>
          <w:tab w:val="left" w:pos="706"/>
        </w:tabs>
        <w:spacing w:before="162"/>
        <w:rPr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აწყობა საკისარებს შორის</w:t>
      </w:r>
      <w:r w:rsidR="00B269F2" w:rsidRPr="00EE3BE7">
        <w:rPr>
          <w:sz w:val="24"/>
          <w:lang w:val="ka-GE"/>
        </w:rPr>
        <w:t>.</w:t>
      </w:r>
    </w:p>
    <w:p w:rsidR="00A44013" w:rsidRPr="00EE3BE7" w:rsidRDefault="009E75F6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დალუქვა რეგულირებადი</w:t>
      </w:r>
      <w:r w:rsidRPr="00EE3BE7">
        <w:rPr>
          <w:rFonts w:ascii="Sylfaen" w:hAnsi="Sylfaen"/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ჩობალით</w:t>
      </w:r>
      <w:r w:rsidR="00B269F2" w:rsidRPr="00EE3BE7">
        <w:rPr>
          <w:rFonts w:ascii="Sylfaen" w:hAnsi="Sylfaen"/>
          <w:sz w:val="24"/>
          <w:lang w:val="ka-GE"/>
        </w:rPr>
        <w:t>.</w:t>
      </w:r>
    </w:p>
    <w:p w:rsidR="00A44013" w:rsidRPr="00EE3BE7" w:rsidRDefault="00A44013">
      <w:pPr>
        <w:pStyle w:val="BodyText"/>
        <w:rPr>
          <w:sz w:val="26"/>
          <w:lang w:val="ka-GE"/>
        </w:rPr>
      </w:pPr>
    </w:p>
    <w:p w:rsidR="00A44013" w:rsidRPr="00EE3BE7" w:rsidRDefault="007B7EDE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მძრავის ნაკრები</w:t>
      </w:r>
    </w:p>
    <w:p w:rsidR="00A44013" w:rsidRPr="00EE3BE7" w:rsidRDefault="007B7EDE" w:rsidP="007B7EDE">
      <w:pPr>
        <w:pStyle w:val="ListParagraph"/>
        <w:numPr>
          <w:ilvl w:val="0"/>
          <w:numId w:val="14"/>
        </w:numPr>
        <w:tabs>
          <w:tab w:val="left" w:pos="705"/>
          <w:tab w:val="left" w:pos="706"/>
        </w:tabs>
        <w:spacing w:before="161"/>
        <w:rPr>
          <w:sz w:val="24"/>
          <w:lang w:val="ka-GE"/>
        </w:rPr>
      </w:pPr>
      <w:r w:rsidRPr="00EE3BE7">
        <w:rPr>
          <w:rFonts w:ascii="Sylfaen" w:hAnsi="Sylfaen" w:cs="Sylfaen"/>
          <w:sz w:val="24"/>
          <w:lang w:val="ka-GE"/>
        </w:rPr>
        <w:t>მოქნილი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შეერთებ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როტორის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ლილვს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დ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გადაცემათა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ძრავას</w:t>
      </w:r>
      <w:r w:rsidRPr="00EE3BE7">
        <w:rPr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შორის</w:t>
      </w:r>
      <w:r w:rsidR="00B269F2" w:rsidRPr="00EE3BE7">
        <w:rPr>
          <w:sz w:val="24"/>
          <w:lang w:val="ka-GE"/>
        </w:rPr>
        <w:t>.</w:t>
      </w:r>
    </w:p>
    <w:p w:rsidR="00A44013" w:rsidRPr="00EE3BE7" w:rsidRDefault="007B7EDE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lastRenderedPageBreak/>
        <w:t>მეორე მექანიზმის გადატანა.</w:t>
      </w:r>
    </w:p>
    <w:p w:rsidR="007B7EDE" w:rsidRPr="00EE3BE7" w:rsidRDefault="007B7EDE" w:rsidP="007B7EDE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ცავი სამარჯვი</w:t>
      </w:r>
      <w:r w:rsidR="00B269F2" w:rsidRPr="00EE3BE7">
        <w:rPr>
          <w:sz w:val="24"/>
        </w:rPr>
        <w:t>.</w:t>
      </w:r>
    </w:p>
    <w:p w:rsidR="00A44013" w:rsidRPr="00EE3BE7" w:rsidRDefault="007B7EDE" w:rsidP="007B7EDE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 w:cs="Sylfaen"/>
          <w:sz w:val="24"/>
        </w:rPr>
        <w:t>პარალელ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ღერძ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გადაცემათ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ძრავა</w:t>
      </w:r>
      <w:r w:rsidR="00B269F2" w:rsidRPr="00EE3BE7">
        <w:rPr>
          <w:sz w:val="24"/>
        </w:rPr>
        <w:t>,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2,20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ვტ</w:t>
      </w:r>
      <w:r w:rsidR="00B269F2" w:rsidRPr="00EE3BE7">
        <w:rPr>
          <w:sz w:val="24"/>
        </w:rPr>
        <w:t>,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AC,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5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Hz,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IP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55,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ლას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F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CB1356">
      <w:pPr>
        <w:pStyle w:val="Heading1"/>
      </w:pPr>
      <w:r w:rsidRPr="00EE3BE7">
        <w:rPr>
          <w:rFonts w:ascii="Sylfaen" w:hAnsi="Sylfaen"/>
          <w:spacing w:val="-1"/>
          <w:lang w:val="ka-GE"/>
        </w:rPr>
        <w:t>ასპირაციის სისტემა და სარეცხი ფხვნილი</w:t>
      </w:r>
    </w:p>
    <w:p w:rsidR="00CB1356" w:rsidRPr="00EE3BE7" w:rsidRDefault="00CB1356" w:rsidP="00CB1356">
      <w:pPr>
        <w:pStyle w:val="ListParagraph"/>
        <w:numPr>
          <w:ilvl w:val="0"/>
          <w:numId w:val="14"/>
        </w:numPr>
        <w:tabs>
          <w:tab w:val="left" w:pos="706"/>
        </w:tabs>
        <w:spacing w:before="161" w:line="276" w:lineRule="auto"/>
        <w:ind w:right="409"/>
        <w:jc w:val="both"/>
        <w:rPr>
          <w:sz w:val="24"/>
        </w:rPr>
      </w:pPr>
      <w:r w:rsidRPr="00EE3BE7">
        <w:rPr>
          <w:rFonts w:ascii="Sylfaen" w:hAnsi="Sylfaen" w:cs="Sylfaen"/>
          <w:sz w:val="24"/>
        </w:rPr>
        <w:t>ფილტრაცი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ისტემ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წარმოქმნი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ირ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ტვრ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წყ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ორთქ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საჭერად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ოსაშორებლად</w:t>
      </w:r>
      <w:r w:rsidRPr="00EE3BE7">
        <w:rPr>
          <w:sz w:val="24"/>
        </w:rPr>
        <w:t>.</w:t>
      </w:r>
    </w:p>
    <w:p w:rsidR="009513F0" w:rsidRPr="00EE3BE7" w:rsidRDefault="00CB1356" w:rsidP="009513F0">
      <w:pPr>
        <w:pStyle w:val="ListParagraph"/>
        <w:numPr>
          <w:ilvl w:val="0"/>
          <w:numId w:val="14"/>
        </w:numPr>
        <w:tabs>
          <w:tab w:val="left" w:pos="706"/>
        </w:tabs>
        <w:spacing w:before="161" w:line="276" w:lineRule="auto"/>
        <w:ind w:right="409"/>
        <w:jc w:val="both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ჩაუმქრალი კირ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ოზირება</w:t>
      </w:r>
      <w:r w:rsidRPr="00EE3BE7">
        <w:rPr>
          <w:sz w:val="24"/>
        </w:rPr>
        <w:t xml:space="preserve"> </w:t>
      </w:r>
      <w:r w:rsidR="00F554EC" w:rsidRPr="00EE3BE7">
        <w:rPr>
          <w:rFonts w:ascii="Sylfaen" w:hAnsi="Sylfaen"/>
          <w:sz w:val="24"/>
          <w:lang w:val="ka-GE"/>
        </w:rPr>
        <w:t>შ</w:t>
      </w:r>
      <w:r w:rsidRPr="00EE3BE7">
        <w:rPr>
          <w:rFonts w:ascii="Sylfaen" w:hAnsi="Sylfaen" w:cs="Sylfaen"/>
          <w:sz w:val="24"/>
        </w:rPr>
        <w:t>ლამ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სამუშავებლად</w:t>
      </w:r>
      <w:r w:rsidRPr="00EE3BE7">
        <w:rPr>
          <w:sz w:val="24"/>
        </w:rPr>
        <w:t xml:space="preserve"> (</w:t>
      </w:r>
      <w:r w:rsidR="00F554EC" w:rsidRPr="00EE3BE7">
        <w:rPr>
          <w:rFonts w:ascii="Sylfaen" w:hAnsi="Sylfaen" w:cs="Sylfaen"/>
          <w:sz w:val="24"/>
          <w:lang w:val="ka-GE"/>
        </w:rPr>
        <w:t>ჩამტვირთავი ძაბ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ან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იქსერებ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ხურულია</w:t>
      </w:r>
      <w:r w:rsidRPr="00EE3BE7">
        <w:rPr>
          <w:sz w:val="24"/>
        </w:rPr>
        <w:t xml:space="preserve">). </w:t>
      </w:r>
      <w:r w:rsidRPr="00EE3BE7">
        <w:rPr>
          <w:rFonts w:ascii="Sylfaen" w:hAnsi="Sylfaen" w:cs="Sylfaen"/>
          <w:sz w:val="24"/>
        </w:rPr>
        <w:t>ჰორიზონტალ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განხორციელება</w:t>
      </w:r>
      <w:r w:rsidRPr="00EE3BE7">
        <w:rPr>
          <w:sz w:val="24"/>
        </w:rPr>
        <w:t>.</w:t>
      </w:r>
    </w:p>
    <w:p w:rsidR="00A44013" w:rsidRPr="00EE3BE7" w:rsidRDefault="009513F0" w:rsidP="009513F0">
      <w:pPr>
        <w:pStyle w:val="ListParagraph"/>
        <w:numPr>
          <w:ilvl w:val="0"/>
          <w:numId w:val="14"/>
        </w:numPr>
        <w:tabs>
          <w:tab w:val="left" w:pos="706"/>
        </w:tabs>
        <w:spacing w:before="161" w:line="276" w:lineRule="auto"/>
        <w:ind w:right="409"/>
        <w:jc w:val="both"/>
        <w:rPr>
          <w:sz w:val="24"/>
        </w:rPr>
      </w:pPr>
      <w:r w:rsidRPr="00EE3BE7">
        <w:rPr>
          <w:rFonts w:ascii="Sylfaen" w:hAnsi="Sylfaen" w:cs="Sylfaen"/>
        </w:rPr>
        <w:t>მტვრის</w:t>
      </w:r>
      <w:r w:rsidRPr="00EE3BE7">
        <w:t xml:space="preserve"> </w:t>
      </w:r>
      <w:r w:rsidRPr="00EE3BE7">
        <w:rPr>
          <w:rFonts w:ascii="Sylfaen" w:hAnsi="Sylfaen" w:cs="Sylfaen"/>
        </w:rPr>
        <w:t>შეგროვება</w:t>
      </w:r>
      <w:r w:rsidRPr="00EE3BE7">
        <w:t xml:space="preserve"> </w:t>
      </w:r>
      <w:r w:rsidRPr="00EE3BE7">
        <w:rPr>
          <w:rFonts w:ascii="Sylfaen" w:hAnsi="Sylfaen" w:cs="Sylfaen"/>
        </w:rPr>
        <w:t>ხდება</w:t>
      </w:r>
      <w:r w:rsidRPr="00EE3BE7">
        <w:t xml:space="preserve"> </w:t>
      </w:r>
      <w:r w:rsidRPr="00EE3BE7">
        <w:rPr>
          <w:rFonts w:ascii="Sylfaen" w:hAnsi="Sylfaen" w:cs="Sylfaen"/>
        </w:rPr>
        <w:t>ასპირაცი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შემდგომში</w:t>
      </w:r>
      <w:r w:rsidRPr="00EE3BE7">
        <w:t xml:space="preserve"> </w:t>
      </w:r>
      <w:r w:rsidRPr="00EE3BE7">
        <w:rPr>
          <w:rFonts w:ascii="Sylfaen" w:hAnsi="Sylfaen" w:cs="Sylfaen"/>
        </w:rPr>
        <w:t>წყლის</w:t>
      </w:r>
      <w:r w:rsidRPr="00EE3BE7">
        <w:t xml:space="preserve"> </w:t>
      </w:r>
      <w:r w:rsidRPr="00EE3BE7">
        <w:rPr>
          <w:rFonts w:ascii="Sylfaen" w:hAnsi="Sylfaen" w:cs="Sylfaen"/>
        </w:rPr>
        <w:t>შესხურებით</w:t>
      </w:r>
      <w:r w:rsidRPr="00EE3BE7">
        <w:t xml:space="preserve"> </w:t>
      </w:r>
      <w:r w:rsidRPr="00EE3BE7">
        <w:rPr>
          <w:rFonts w:ascii="Sylfaen" w:hAnsi="Sylfaen" w:cs="Sylfaen"/>
        </w:rPr>
        <w:t>ლამელების</w:t>
      </w:r>
      <w:r w:rsidRPr="00EE3BE7">
        <w:t xml:space="preserve"> </w:t>
      </w:r>
      <w:r w:rsidRPr="00EE3BE7">
        <w:rPr>
          <w:rFonts w:ascii="Sylfaen" w:hAnsi="Sylfaen" w:cs="Sylfaen"/>
        </w:rPr>
        <w:t>დაჭერაზე</w:t>
      </w:r>
      <w:r w:rsidRPr="00EE3BE7">
        <w:t xml:space="preserve">. </w:t>
      </w:r>
      <w:r w:rsidRPr="00EE3BE7">
        <w:rPr>
          <w:rFonts w:ascii="Sylfaen" w:hAnsi="Sylfaen" w:cs="Sylfaen"/>
        </w:rPr>
        <w:t>სარეცხი</w:t>
      </w:r>
      <w:r w:rsidRPr="00EE3BE7">
        <w:t xml:space="preserve"> </w:t>
      </w:r>
      <w:r w:rsidRPr="00EE3BE7">
        <w:rPr>
          <w:rFonts w:ascii="Sylfaen" w:hAnsi="Sylfaen" w:cs="Sylfaen"/>
        </w:rPr>
        <w:t>წყა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იგზავნოს</w:t>
      </w:r>
      <w:r w:rsidRPr="00EE3BE7">
        <w:t xml:space="preserve"> </w:t>
      </w:r>
      <w:r w:rsidRPr="00EE3BE7">
        <w:rPr>
          <w:rFonts w:ascii="Sylfaen" w:hAnsi="Sylfaen" w:cs="Sylfaen"/>
        </w:rPr>
        <w:t>სადრენაჟოდ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, </w:t>
      </w:r>
      <w:r w:rsidRPr="00EE3BE7">
        <w:rPr>
          <w:rFonts w:ascii="Sylfaen" w:hAnsi="Sylfaen" w:cs="Sylfaen"/>
        </w:rPr>
        <w:t>შესაბამისად</w:t>
      </w:r>
      <w:r w:rsidRPr="00EE3BE7">
        <w:t xml:space="preserve">, </w:t>
      </w:r>
      <w:r w:rsidRPr="00EE3BE7">
        <w:rPr>
          <w:rFonts w:ascii="Sylfaen" w:hAnsi="Sylfaen" w:cs="Sylfaen"/>
        </w:rPr>
        <w:t>გამწმენდ</w:t>
      </w:r>
      <w:r w:rsidRPr="00EE3BE7">
        <w:t xml:space="preserve"> </w:t>
      </w:r>
      <w:r w:rsidRPr="00EE3BE7">
        <w:rPr>
          <w:rFonts w:ascii="Sylfaen" w:hAnsi="Sylfaen" w:cs="Sylfaen"/>
        </w:rPr>
        <w:t>ნაგებობა</w:t>
      </w:r>
      <w:r w:rsidRPr="00EE3BE7">
        <w:rPr>
          <w:rFonts w:ascii="Sylfaen" w:hAnsi="Sylfaen" w:cs="Sylfaen"/>
          <w:lang w:val="ka-GE"/>
        </w:rPr>
        <w:t>ში</w:t>
      </w:r>
      <w:r w:rsidRPr="00EE3BE7">
        <w:t xml:space="preserve">.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 w:cs="Sylfaen"/>
        </w:rPr>
        <w:t>გამოყენებულ</w:t>
      </w:r>
      <w:r w:rsidRPr="00EE3BE7">
        <w:rPr>
          <w:rFonts w:ascii="Sylfaen" w:hAnsi="Sylfaen" w:cs="Sylfaen"/>
          <w:lang w:val="ka-GE"/>
        </w:rPr>
        <w:t>ი იყოს</w:t>
      </w:r>
      <w:r w:rsidRPr="00EE3BE7">
        <w:t xml:space="preserve"> </w:t>
      </w:r>
      <w:r w:rsidRPr="00EE3BE7">
        <w:rPr>
          <w:rFonts w:ascii="Sylfaen" w:hAnsi="Sylfaen" w:cs="Sylfaen"/>
        </w:rPr>
        <w:t>მაგისტრალური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დამუშავებული</w:t>
      </w:r>
      <w:r w:rsidRPr="00EE3BE7">
        <w:t xml:space="preserve"> </w:t>
      </w:r>
      <w:r w:rsidRPr="00EE3BE7">
        <w:rPr>
          <w:rFonts w:ascii="Sylfaen" w:hAnsi="Sylfaen" w:cs="Sylfaen"/>
        </w:rPr>
        <w:t>წყალი</w:t>
      </w:r>
      <w:r w:rsidRPr="00EE3BE7">
        <w:t xml:space="preserve"> (</w:t>
      </w:r>
      <w:r w:rsidRPr="00EE3BE7">
        <w:rPr>
          <w:rFonts w:ascii="Sylfaen" w:hAnsi="Sylfaen" w:cs="Sylfaen"/>
        </w:rPr>
        <w:t>გაწმენდილი</w:t>
      </w:r>
      <w:r w:rsidRPr="00EE3BE7">
        <w:t xml:space="preserve">), </w:t>
      </w:r>
      <w:r w:rsidRPr="00EE3BE7">
        <w:rPr>
          <w:rFonts w:ascii="Sylfaen" w:hAnsi="Sylfaen" w:cs="Sylfaen"/>
        </w:rPr>
        <w:t>თუმცა</w:t>
      </w:r>
      <w:r w:rsidRPr="00EE3BE7">
        <w:t xml:space="preserve"> </w:t>
      </w:r>
      <w:r w:rsidRPr="00EE3BE7">
        <w:rPr>
          <w:rFonts w:ascii="Sylfaen" w:hAnsi="Sylfaen" w:cs="Sylfaen"/>
        </w:rPr>
        <w:t>მისი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დასუფთავების</w:t>
      </w:r>
      <w:r w:rsidRPr="00EE3BE7">
        <w:t xml:space="preserve"> </w:t>
      </w:r>
      <w:r w:rsidRPr="00EE3BE7">
        <w:rPr>
          <w:rFonts w:ascii="Sylfaen" w:hAnsi="Sylfaen" w:cs="Sylfaen"/>
        </w:rPr>
        <w:t>ხარისხი</w:t>
      </w:r>
      <w:r w:rsidRPr="00EE3BE7">
        <w:t xml:space="preserve"> </w:t>
      </w:r>
      <w:r w:rsidRPr="00EE3BE7">
        <w:rPr>
          <w:rFonts w:ascii="Sylfaen" w:hAnsi="Sylfaen" w:cs="Sylfaen"/>
        </w:rPr>
        <w:t>გავლენას</w:t>
      </w:r>
      <w:r w:rsidRPr="00EE3BE7">
        <w:t xml:space="preserve"> </w:t>
      </w:r>
      <w:r w:rsidRPr="00EE3BE7">
        <w:rPr>
          <w:rFonts w:ascii="Sylfaen" w:hAnsi="Sylfaen" w:cs="Sylfaen"/>
        </w:rPr>
        <w:t>ახდენს</w:t>
      </w:r>
      <w:r w:rsidRPr="00EE3BE7">
        <w:t xml:space="preserve"> </w:t>
      </w:r>
      <w:r w:rsidRPr="00EE3BE7">
        <w:rPr>
          <w:rFonts w:ascii="Sylfaen" w:hAnsi="Sylfaen" w:cs="Sylfaen"/>
        </w:rPr>
        <w:t>სისტემის</w:t>
      </w:r>
      <w:r w:rsidRPr="00EE3BE7">
        <w:t xml:space="preserve"> </w:t>
      </w:r>
      <w:r w:rsidRPr="00EE3BE7">
        <w:rPr>
          <w:rFonts w:ascii="Sylfaen" w:hAnsi="Sylfaen" w:cs="Sylfaen"/>
        </w:rPr>
        <w:t>ხელით</w:t>
      </w:r>
      <w:r w:rsidRPr="00EE3BE7">
        <w:t xml:space="preserve"> </w:t>
      </w:r>
      <w:r w:rsidRPr="00EE3BE7">
        <w:rPr>
          <w:rFonts w:ascii="Sylfaen" w:hAnsi="Sylfaen" w:cs="Sylfaen"/>
        </w:rPr>
        <w:t>გაწმენდა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შენარჩუნებაზე</w:t>
      </w:r>
      <w:r w:rsidRPr="00EE3BE7">
        <w:t>.</w:t>
      </w:r>
    </w:p>
    <w:p w:rsidR="00A44013" w:rsidRPr="00EE3BE7" w:rsidRDefault="00A44013">
      <w:pPr>
        <w:pStyle w:val="BodyText"/>
        <w:spacing w:before="6"/>
        <w:rPr>
          <w:sz w:val="22"/>
        </w:rPr>
      </w:pPr>
    </w:p>
    <w:p w:rsidR="00A44013" w:rsidRPr="00EE3BE7" w:rsidRDefault="009513F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ფილტრაციისა და გარეცხვის მახასიატებლები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ენის გამიჯვნ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0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იკრონი</w:t>
      </w:r>
      <w:r w:rsidR="00B269F2" w:rsidRPr="00EE3BE7">
        <w:rPr>
          <w:sz w:val="24"/>
        </w:rPr>
        <w:t>.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პოლიპროპილენი</w:t>
      </w:r>
      <w:r w:rsidR="00B269F2" w:rsidRPr="00EE3BE7">
        <w:rPr>
          <w:sz w:val="24"/>
        </w:rPr>
        <w:t>.</w:t>
      </w:r>
    </w:p>
    <w:p w:rsidR="009513F0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შემშვები და გამომშვები არხების </w:t>
      </w:r>
    </w:p>
    <w:p w:rsidR="00A44013" w:rsidRPr="00EE3BE7" w:rsidRDefault="009513F0" w:rsidP="009513F0">
      <w:pPr>
        <w:pStyle w:val="ListParagraph"/>
        <w:tabs>
          <w:tab w:val="left" w:pos="705"/>
          <w:tab w:val="left" w:pos="706"/>
          <w:tab w:val="left" w:pos="4958"/>
        </w:tabs>
        <w:spacing w:before="161"/>
        <w:ind w:firstLine="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110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წყლის მოხმარება რეცხვისა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3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სთ-დან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3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არამდე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9513F0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სპირაციის მახასიათებლები</w:t>
      </w:r>
    </w:p>
    <w:p w:rsidR="00A44013" w:rsidRPr="00EE3BE7" w:rsidRDefault="00F3005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ყრდენი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sz w:val="24"/>
        </w:rPr>
        <w:tab/>
      </w:r>
      <w:r w:rsidR="009513F0" w:rsidRPr="00EE3BE7">
        <w:rPr>
          <w:rFonts w:ascii="Sylfaen" w:hAnsi="Sylfaen"/>
          <w:sz w:val="24"/>
          <w:lang w:val="ka-GE"/>
        </w:rPr>
        <w:t>რაოდენობა</w:t>
      </w:r>
      <w:r w:rsidR="00B269F2" w:rsidRPr="00EE3BE7">
        <w:rPr>
          <w:sz w:val="24"/>
        </w:rPr>
        <w:t>.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რაოდენობა</w:t>
      </w:r>
      <w:r w:rsidR="00B269F2" w:rsidRPr="00EE3BE7">
        <w:rPr>
          <w:sz w:val="24"/>
        </w:rPr>
        <w:t>.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ურბინის სიჩქა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.800 rpm.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მაურის დონ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9 dB(A).</w:t>
      </w:r>
    </w:p>
    <w:p w:rsidR="00A44013" w:rsidRPr="00EE3BE7" w:rsidRDefault="00B269F2">
      <w:pPr>
        <w:pStyle w:val="BodyText"/>
        <w:tabs>
          <w:tab w:val="left" w:pos="705"/>
          <w:tab w:val="left" w:pos="4956"/>
        </w:tabs>
        <w:spacing w:before="161"/>
        <w:ind w:left="421"/>
      </w:pPr>
      <w:r w:rsidRPr="00EE3BE7">
        <w:t>-</w:t>
      </w:r>
      <w:r w:rsidRPr="00EE3BE7">
        <w:tab/>
      </w:r>
      <w:r w:rsidR="009513F0" w:rsidRPr="00EE3BE7">
        <w:rPr>
          <w:rFonts w:ascii="Sylfaen" w:hAnsi="Sylfaen"/>
          <w:lang w:val="ka-GE"/>
        </w:rPr>
        <w:t>ძრავა</w:t>
      </w:r>
      <w:r w:rsidRPr="00EE3BE7">
        <w:t>:</w:t>
      </w:r>
      <w:r w:rsidRPr="00EE3BE7">
        <w:tab/>
        <w:t>0,75</w:t>
      </w:r>
      <w:r w:rsidRPr="00EE3BE7">
        <w:rPr>
          <w:spacing w:val="-1"/>
        </w:rPr>
        <w:t xml:space="preserve"> </w:t>
      </w:r>
      <w:r w:rsidRPr="00EE3BE7">
        <w:t>kW,</w:t>
      </w:r>
      <w:r w:rsidRPr="00EE3BE7">
        <w:rPr>
          <w:spacing w:val="-1"/>
        </w:rPr>
        <w:t xml:space="preserve"> </w:t>
      </w:r>
      <w:r w:rsidRPr="00EE3BE7">
        <w:t>380</w:t>
      </w:r>
      <w:r w:rsidRPr="00EE3BE7">
        <w:rPr>
          <w:spacing w:val="-1"/>
        </w:rPr>
        <w:t xml:space="preserve"> </w:t>
      </w:r>
      <w:r w:rsidRPr="00EE3BE7">
        <w:t>VAC, 50</w:t>
      </w:r>
      <w:r w:rsidRPr="00EE3BE7">
        <w:rPr>
          <w:spacing w:val="-1"/>
        </w:rPr>
        <w:t xml:space="preserve"> </w:t>
      </w:r>
      <w:r w:rsidRPr="00EE3BE7">
        <w:t>Hz,</w:t>
      </w:r>
      <w:r w:rsidRPr="00EE3BE7">
        <w:rPr>
          <w:spacing w:val="-1"/>
        </w:rPr>
        <w:t xml:space="preserve"> </w:t>
      </w:r>
      <w:r w:rsidRPr="00EE3BE7">
        <w:t>IP55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9513F0" w:rsidRPr="00EE3BE7" w:rsidRDefault="009513F0" w:rsidP="009513F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9513F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65" style="width:469.95pt;height:3pt;mso-position-horizontal-relative:char;mso-position-vertical-relative:line" coordsize="9399,60">
            <v:rect id="_x0000_s1166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17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14"/>
        <w:gridCol w:w="1559"/>
        <w:gridCol w:w="1696"/>
      </w:tblGrid>
      <w:tr w:rsidR="00A44013" w:rsidRPr="00EE3BE7">
        <w:trPr>
          <w:trHeight w:val="542"/>
        </w:trPr>
        <w:tc>
          <w:tcPr>
            <w:tcW w:w="9068" w:type="dxa"/>
            <w:gridSpan w:val="4"/>
          </w:tcPr>
          <w:p w:rsidR="00A44013" w:rsidRPr="00EE3BE7" w:rsidRDefault="00D20FFF">
            <w:pPr>
              <w:pStyle w:val="TableParagraph"/>
              <w:ind w:left="2480" w:right="2474"/>
              <w:jc w:val="center"/>
              <w:rPr>
                <w:b/>
                <w:sz w:val="32"/>
              </w:rPr>
            </w:pPr>
            <w:r w:rsidRPr="00EE3BE7">
              <w:rPr>
                <w:rFonts w:ascii="Sylfaen" w:hAnsi="Sylfaen"/>
                <w:b/>
                <w:sz w:val="32"/>
                <w:lang w:val="ka-GE"/>
              </w:rPr>
              <w:t>ტექნიკური მონაცემების ფურცელი</w:t>
            </w:r>
          </w:p>
        </w:tc>
      </w:tr>
      <w:tr w:rsidR="00D20FFF" w:rsidRPr="00EE3BE7">
        <w:trPr>
          <w:trHeight w:val="437"/>
        </w:trPr>
        <w:tc>
          <w:tcPr>
            <w:tcW w:w="1799" w:type="dxa"/>
          </w:tcPr>
          <w:p w:rsidR="00D20FFF" w:rsidRPr="00EE3BE7" w:rsidRDefault="00D20FFF" w:rsidP="00D20F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პროექტი</w:t>
            </w:r>
          </w:p>
        </w:tc>
        <w:tc>
          <w:tcPr>
            <w:tcW w:w="7269" w:type="dxa"/>
            <w:gridSpan w:val="3"/>
          </w:tcPr>
          <w:p w:rsidR="00D20FFF" w:rsidRPr="00EE3BE7" w:rsidRDefault="00D20FFF" w:rsidP="00D20F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შლამის დეჰიდრატაცია გარდაბანში</w:t>
            </w:r>
          </w:p>
        </w:tc>
      </w:tr>
      <w:tr w:rsidR="00D20FFF" w:rsidRPr="00EE3BE7">
        <w:trPr>
          <w:trHeight w:val="437"/>
        </w:trPr>
        <w:tc>
          <w:tcPr>
            <w:tcW w:w="1799" w:type="dxa"/>
          </w:tcPr>
          <w:p w:rsidR="00D20FFF" w:rsidRPr="00EE3BE7" w:rsidRDefault="00D20FFF" w:rsidP="00D20FFF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აღჭურვილობა</w:t>
            </w:r>
          </w:p>
        </w:tc>
        <w:tc>
          <w:tcPr>
            <w:tcW w:w="7269" w:type="dxa"/>
            <w:gridSpan w:val="3"/>
          </w:tcPr>
          <w:p w:rsidR="00D20FFF" w:rsidRPr="00EE3BE7" w:rsidRDefault="00F30059" w:rsidP="00D20FFF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ჩაუმქრალი კირის ბუნკერი</w:t>
            </w:r>
          </w:p>
        </w:tc>
      </w:tr>
      <w:tr w:rsidR="00D20FFF" w:rsidRPr="00EE3BE7">
        <w:trPr>
          <w:trHeight w:val="437"/>
        </w:trPr>
        <w:tc>
          <w:tcPr>
            <w:tcW w:w="1799" w:type="dxa"/>
          </w:tcPr>
          <w:p w:rsidR="00D20FFF" w:rsidRPr="00EE3BE7" w:rsidRDefault="00D20FFF" w:rsidP="00D20F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მომსახურება</w:t>
            </w:r>
          </w:p>
        </w:tc>
        <w:tc>
          <w:tcPr>
            <w:tcW w:w="7269" w:type="dxa"/>
            <w:gridSpan w:val="3"/>
          </w:tcPr>
          <w:p w:rsidR="00D20FFF" w:rsidRPr="00EE3BE7" w:rsidRDefault="00D20FFF" w:rsidP="00D20FFF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დეჰიდრატირებული შლამი</w:t>
            </w:r>
          </w:p>
        </w:tc>
      </w:tr>
      <w:tr w:rsidR="00D20FFF" w:rsidRPr="00EE3BE7">
        <w:trPr>
          <w:trHeight w:val="437"/>
        </w:trPr>
        <w:tc>
          <w:tcPr>
            <w:tcW w:w="1799" w:type="dxa"/>
          </w:tcPr>
          <w:p w:rsidR="00D20FFF" w:rsidRPr="00EE3BE7" w:rsidRDefault="00D20FFF" w:rsidP="00D20FFF">
            <w:pPr>
              <w:pStyle w:val="TableParagraph"/>
              <w:ind w:left="107"/>
              <w:rPr>
                <w:rFonts w:ascii="Sylfaen" w:hAnsi="Sylfaen"/>
                <w:b/>
                <w:sz w:val="24"/>
                <w:lang w:val="ka-GE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ტეგი</w:t>
            </w:r>
          </w:p>
        </w:tc>
        <w:tc>
          <w:tcPr>
            <w:tcW w:w="4014" w:type="dxa"/>
          </w:tcPr>
          <w:p w:rsidR="00D20FFF" w:rsidRPr="00EE3BE7" w:rsidRDefault="00D20FFF" w:rsidP="00D20FFF">
            <w:pPr>
              <w:pStyle w:val="TableParagraph"/>
            </w:pPr>
          </w:p>
        </w:tc>
        <w:tc>
          <w:tcPr>
            <w:tcW w:w="1559" w:type="dxa"/>
          </w:tcPr>
          <w:p w:rsidR="00D20FFF" w:rsidRPr="00EE3BE7" w:rsidRDefault="00F30059" w:rsidP="00D20FFF">
            <w:pPr>
              <w:pStyle w:val="TableParagraph"/>
              <w:ind w:left="107"/>
              <w:rPr>
                <w:rFonts w:ascii="Sylfaen" w:hAnsi="Sylfaen"/>
                <w:b/>
                <w:sz w:val="24"/>
              </w:rPr>
            </w:pPr>
            <w:r w:rsidRPr="00EE3BE7">
              <w:rPr>
                <w:rFonts w:ascii="Sylfaen" w:hAnsi="Sylfaen"/>
                <w:b/>
                <w:sz w:val="24"/>
                <w:lang w:val="ka-GE"/>
              </w:rPr>
              <w:t>საგანი</w:t>
            </w:r>
          </w:p>
        </w:tc>
        <w:tc>
          <w:tcPr>
            <w:tcW w:w="1696" w:type="dxa"/>
          </w:tcPr>
          <w:p w:rsidR="00D20FFF" w:rsidRPr="00EE3BE7" w:rsidRDefault="00D20FFF" w:rsidP="00D20FFF">
            <w:pPr>
              <w:pStyle w:val="TableParagraph"/>
              <w:ind w:left="107"/>
              <w:rPr>
                <w:sz w:val="24"/>
              </w:rPr>
            </w:pPr>
            <w:r w:rsidRPr="00EE3BE7">
              <w:rPr>
                <w:sz w:val="24"/>
              </w:rPr>
              <w:t>02.340.40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F30059">
      <w:pPr>
        <w:pStyle w:val="Heading1"/>
        <w:spacing w:before="20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3"/>
        <w:gridCol w:w="1752"/>
      </w:tblGrid>
      <w:tr w:rsidR="00A44013" w:rsidRPr="00EE3BE7">
        <w:trPr>
          <w:trHeight w:val="342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line="26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წარმოებელ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>
            <w:pPr>
              <w:pStyle w:val="TableParagraph"/>
              <w:spacing w:line="266" w:lineRule="exact"/>
              <w:ind w:left="402"/>
              <w:rPr>
                <w:sz w:val="24"/>
              </w:rPr>
            </w:pPr>
            <w:r w:rsidRPr="00EE3BE7">
              <w:rPr>
                <w:sz w:val="24"/>
              </w:rPr>
              <w:t>SODIMATE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3"/>
              </w:tabs>
              <w:spacing w:before="84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გეომეტრიული მოცულობა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84"/>
              <w:ind w:left="403"/>
              <w:rPr>
                <w:sz w:val="24"/>
              </w:rPr>
            </w:pPr>
            <w:r w:rsidRPr="00EE3BE7">
              <w:rPr>
                <w:sz w:val="24"/>
              </w:rPr>
              <w:t>41,60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</w:t>
            </w:r>
            <w:r w:rsidRPr="00EE3BE7">
              <w:rPr>
                <w:sz w:val="24"/>
                <w:vertAlign w:val="superscript"/>
              </w:rPr>
              <w:t>3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46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85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გამოსადეგი მოცულობა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85"/>
              <w:ind w:left="403"/>
              <w:rPr>
                <w:sz w:val="24"/>
              </w:rPr>
            </w:pPr>
            <w:r w:rsidRPr="00EE3BE7">
              <w:rPr>
                <w:sz w:val="24"/>
              </w:rPr>
              <w:t>38,90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</w:t>
            </w:r>
            <w:r w:rsidRPr="00EE3BE7">
              <w:rPr>
                <w:sz w:val="24"/>
                <w:vertAlign w:val="superscript"/>
              </w:rPr>
              <w:t>3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ოცულობა დონეებს შორის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>
            <w:pPr>
              <w:pStyle w:val="TableParagraph"/>
              <w:spacing w:before="75"/>
              <w:ind w:left="403"/>
              <w:rPr>
                <w:sz w:val="24"/>
              </w:rPr>
            </w:pPr>
            <w:r w:rsidRPr="00EE3BE7">
              <w:rPr>
                <w:sz w:val="24"/>
              </w:rPr>
              <w:t>30 Tn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დიამეტრი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6"/>
              <w:ind w:left="402"/>
              <w:rPr>
                <w:sz w:val="24"/>
              </w:rPr>
            </w:pPr>
            <w:r w:rsidRPr="00EE3BE7">
              <w:rPr>
                <w:sz w:val="24"/>
              </w:rPr>
              <w:t xml:space="preserve">2.400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პროდუქტის გამომშვები კიდის სიმაღლ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5"/>
              <w:ind w:left="404"/>
              <w:rPr>
                <w:sz w:val="24"/>
              </w:rPr>
            </w:pPr>
            <w:r w:rsidRPr="00EE3BE7">
              <w:rPr>
                <w:sz w:val="24"/>
              </w:rPr>
              <w:t xml:space="preserve">2.000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კონუსური სიმაღლ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6"/>
              <w:ind w:left="403"/>
              <w:rPr>
                <w:sz w:val="24"/>
              </w:rPr>
            </w:pPr>
            <w:r w:rsidRPr="00EE3BE7">
              <w:rPr>
                <w:sz w:val="24"/>
              </w:rPr>
              <w:t>1.955</w:t>
            </w:r>
            <w:r w:rsidRPr="00EE3BE7">
              <w:rPr>
                <w:spacing w:val="-3"/>
                <w:sz w:val="24"/>
              </w:rPr>
              <w:t xml:space="preserve">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ცილინდრული სიმაღლ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5"/>
              <w:ind w:left="402"/>
              <w:rPr>
                <w:sz w:val="24"/>
              </w:rPr>
            </w:pPr>
            <w:r w:rsidRPr="00EE3BE7">
              <w:rPr>
                <w:sz w:val="24"/>
              </w:rPr>
              <w:t xml:space="preserve">8.500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6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ოაჯირის სიმაღლ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6"/>
              <w:ind w:left="403"/>
              <w:rPr>
                <w:sz w:val="24"/>
              </w:rPr>
            </w:pPr>
            <w:r w:rsidRPr="00EE3BE7">
              <w:rPr>
                <w:sz w:val="24"/>
              </w:rPr>
              <w:t xml:space="preserve">1.100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5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თლიანი სიმაღლე</w:t>
            </w:r>
            <w:r w:rsidRPr="00EE3BE7">
              <w:rPr>
                <w:sz w:val="24"/>
              </w:rPr>
              <w:t>:</w:t>
            </w:r>
          </w:p>
        </w:tc>
        <w:tc>
          <w:tcPr>
            <w:tcW w:w="1752" w:type="dxa"/>
          </w:tcPr>
          <w:p w:rsidR="00A44013" w:rsidRPr="00EE3BE7" w:rsidRDefault="00B269F2" w:rsidP="00F30059">
            <w:pPr>
              <w:pStyle w:val="TableParagraph"/>
              <w:spacing w:before="75"/>
              <w:ind w:left="403"/>
              <w:rPr>
                <w:sz w:val="24"/>
              </w:rPr>
            </w:pPr>
            <w:r w:rsidRPr="00EE3BE7">
              <w:rPr>
                <w:sz w:val="24"/>
              </w:rPr>
              <w:t xml:space="preserve">13.555 </w:t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437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6"/>
              <w:ind w:left="50" w:right="6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პროდუქტის გამომშვები კიდე</w:t>
            </w:r>
            <w:r w:rsidRPr="00EE3BE7">
              <w:rPr>
                <w:sz w:val="24"/>
              </w:rPr>
              <w:t xml:space="preserve"> PN10 DN200.</w:t>
            </w:r>
          </w:p>
        </w:tc>
        <w:tc>
          <w:tcPr>
            <w:tcW w:w="1752" w:type="dxa"/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1"/>
        </w:trPr>
        <w:tc>
          <w:tcPr>
            <w:tcW w:w="4183" w:type="dxa"/>
          </w:tcPr>
          <w:p w:rsidR="00A44013" w:rsidRPr="00EE3BE7" w:rsidRDefault="00B269F2" w:rsidP="00F30059">
            <w:pPr>
              <w:pStyle w:val="TableParagraph"/>
              <w:tabs>
                <w:tab w:val="left" w:pos="334"/>
              </w:tabs>
              <w:spacing w:before="75" w:line="25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-</w:t>
            </w:r>
            <w:r w:rsidRPr="00EE3BE7">
              <w:rPr>
                <w:sz w:val="24"/>
              </w:rPr>
              <w:tab/>
            </w:r>
            <w:r w:rsidR="00F30059" w:rsidRPr="00EE3BE7">
              <w:rPr>
                <w:rFonts w:ascii="Sylfaen" w:hAnsi="Sylfaen"/>
                <w:sz w:val="24"/>
                <w:lang w:val="ka-GE"/>
              </w:rPr>
              <w:t>რეგულარული კონუსი</w:t>
            </w:r>
            <w:r w:rsidRPr="00EE3BE7">
              <w:rPr>
                <w:sz w:val="24"/>
              </w:rPr>
              <w:t xml:space="preserve"> 60 º.</w:t>
            </w:r>
          </w:p>
        </w:tc>
        <w:tc>
          <w:tcPr>
            <w:tcW w:w="1752" w:type="dxa"/>
          </w:tcPr>
          <w:p w:rsidR="00A44013" w:rsidRPr="00EE3BE7" w:rsidRDefault="00A44013">
            <w:pPr>
              <w:pStyle w:val="TableParagraph"/>
            </w:pPr>
          </w:p>
        </w:tc>
      </w:tr>
    </w:tbl>
    <w:p w:rsidR="00F30059" w:rsidRPr="00EE3BE7" w:rsidRDefault="00B269F2" w:rsidP="00F30059">
      <w:pPr>
        <w:pStyle w:val="ListParagraph"/>
        <w:numPr>
          <w:ilvl w:val="0"/>
          <w:numId w:val="15"/>
        </w:numPr>
        <w:tabs>
          <w:tab w:val="left" w:pos="705"/>
          <w:tab w:val="left" w:pos="706"/>
        </w:tabs>
        <w:spacing w:before="162"/>
        <w:rPr>
          <w:sz w:val="24"/>
        </w:rPr>
      </w:pPr>
      <w:r w:rsidRPr="00EE3BE7">
        <w:rPr>
          <w:sz w:val="24"/>
        </w:rPr>
        <w:t>Ø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500</w:t>
      </w:r>
      <w:r w:rsidRPr="00EE3BE7">
        <w:rPr>
          <w:spacing w:val="-4"/>
          <w:sz w:val="24"/>
        </w:rPr>
        <w:t xml:space="preserve"> </w:t>
      </w:r>
      <w:r w:rsidR="00F30059" w:rsidRPr="00EE3BE7">
        <w:rPr>
          <w:rFonts w:ascii="Sylfaen" w:hAnsi="Sylfaen" w:cs="Sylfaen"/>
          <w:sz w:val="24"/>
        </w:rPr>
        <w:t>ჭა</w:t>
      </w:r>
      <w:r w:rsidR="00F30059" w:rsidRPr="00EE3BE7">
        <w:rPr>
          <w:sz w:val="24"/>
        </w:rPr>
        <w:t xml:space="preserve"> </w:t>
      </w:r>
      <w:r w:rsidR="00F30059" w:rsidRPr="00EE3BE7">
        <w:rPr>
          <w:rFonts w:ascii="Sylfaen" w:hAnsi="Sylfaen" w:cs="Sylfaen"/>
          <w:sz w:val="24"/>
        </w:rPr>
        <w:t>სწრაფად</w:t>
      </w:r>
      <w:r w:rsidR="00F30059" w:rsidRPr="00EE3BE7">
        <w:rPr>
          <w:sz w:val="24"/>
        </w:rPr>
        <w:t xml:space="preserve"> </w:t>
      </w:r>
      <w:r w:rsidR="00F30059" w:rsidRPr="00EE3BE7">
        <w:rPr>
          <w:rFonts w:ascii="Sylfaen" w:hAnsi="Sylfaen" w:cs="Sylfaen"/>
          <w:sz w:val="24"/>
        </w:rPr>
        <w:t>გახსნ</w:t>
      </w:r>
      <w:r w:rsidR="00F30059" w:rsidRPr="00EE3BE7">
        <w:rPr>
          <w:rFonts w:ascii="Sylfaen" w:hAnsi="Sylfaen" w:cs="Sylfaen"/>
          <w:sz w:val="24"/>
          <w:lang w:val="ka-GE"/>
        </w:rPr>
        <w:t>ადი</w:t>
      </w:r>
      <w:r w:rsidR="00F30059" w:rsidRPr="00EE3BE7">
        <w:rPr>
          <w:sz w:val="24"/>
        </w:rPr>
        <w:t xml:space="preserve"> </w:t>
      </w:r>
      <w:r w:rsidR="00F30059" w:rsidRPr="00EE3BE7">
        <w:rPr>
          <w:rFonts w:ascii="Sylfaen" w:hAnsi="Sylfaen" w:cs="Sylfaen"/>
          <w:sz w:val="24"/>
        </w:rPr>
        <w:t>წყალგაუმტარი</w:t>
      </w:r>
      <w:r w:rsidR="00F30059" w:rsidRPr="00EE3BE7">
        <w:rPr>
          <w:sz w:val="24"/>
        </w:rPr>
        <w:t xml:space="preserve"> </w:t>
      </w:r>
      <w:r w:rsidR="00F30059" w:rsidRPr="00EE3BE7">
        <w:rPr>
          <w:rFonts w:ascii="Sylfaen" w:hAnsi="Sylfaen" w:cs="Sylfaen"/>
          <w:sz w:val="24"/>
        </w:rPr>
        <w:t>დახურვით</w:t>
      </w:r>
      <w:r w:rsidRPr="00EE3BE7">
        <w:rPr>
          <w:sz w:val="24"/>
        </w:rPr>
        <w:t>.</w:t>
      </w:r>
    </w:p>
    <w:p w:rsidR="00F30059" w:rsidRPr="00EE3BE7" w:rsidRDefault="00F30059" w:rsidP="00F30059">
      <w:pPr>
        <w:pStyle w:val="ListParagraph"/>
        <w:numPr>
          <w:ilvl w:val="0"/>
          <w:numId w:val="15"/>
        </w:numPr>
        <w:tabs>
          <w:tab w:val="left" w:pos="705"/>
          <w:tab w:val="left" w:pos="706"/>
        </w:tabs>
        <w:spacing w:before="162"/>
        <w:rPr>
          <w:sz w:val="24"/>
        </w:rPr>
      </w:pPr>
      <w:r w:rsidRPr="00EE3BE7">
        <w:rPr>
          <w:rFonts w:ascii="Sylfaen" w:hAnsi="Sylfaen" w:cs="Sylfaen"/>
          <w:sz w:val="24"/>
        </w:rPr>
        <w:t>დაქანებუ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ახურავი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</w:rPr>
        <w:t>მილისებ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ოაჯირ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ახურავზე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ისასვლე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დაცვის მქონე </w:t>
      </w:r>
      <w:r w:rsidRPr="00EE3BE7">
        <w:rPr>
          <w:rFonts w:ascii="Sylfaen" w:hAnsi="Sylfaen" w:cs="Sylfaen"/>
          <w:sz w:val="24"/>
        </w:rPr>
        <w:t>კიბით</w:t>
      </w:r>
      <w:r w:rsidRPr="00EE3BE7">
        <w:rPr>
          <w:sz w:val="24"/>
        </w:rPr>
        <w:t>.</w:t>
      </w:r>
    </w:p>
    <w:p w:rsidR="00F30059" w:rsidRPr="00EE3BE7" w:rsidRDefault="00F30059" w:rsidP="00F30059">
      <w:pPr>
        <w:pStyle w:val="ListParagraph"/>
        <w:numPr>
          <w:ilvl w:val="0"/>
          <w:numId w:val="15"/>
        </w:numPr>
        <w:tabs>
          <w:tab w:val="left" w:pos="705"/>
          <w:tab w:val="left" w:pos="706"/>
        </w:tabs>
        <w:spacing w:before="162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მვსები მილ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DN80.</w:t>
      </w:r>
    </w:p>
    <w:p w:rsidR="00A44013" w:rsidRPr="00EE3BE7" w:rsidRDefault="00F30059" w:rsidP="00F30059">
      <w:pPr>
        <w:pStyle w:val="ListParagraph"/>
        <w:numPr>
          <w:ilvl w:val="0"/>
          <w:numId w:val="15"/>
        </w:numPr>
        <w:tabs>
          <w:tab w:val="left" w:pos="705"/>
          <w:tab w:val="left" w:pos="706"/>
        </w:tabs>
        <w:spacing w:before="162"/>
        <w:rPr>
          <w:sz w:val="24"/>
        </w:rPr>
      </w:pPr>
      <w:r w:rsidRPr="00EE3BE7">
        <w:rPr>
          <w:rFonts w:ascii="Sylfaen" w:hAnsi="Sylfaen" w:cs="Sylfaen"/>
          <w:lang w:val="ka-GE"/>
        </w:rPr>
        <w:t>საყრდენი</w:t>
      </w:r>
      <w:r w:rsidRPr="00EE3BE7">
        <w:t xml:space="preserve"> </w:t>
      </w:r>
      <w:r w:rsidRPr="00EE3BE7">
        <w:rPr>
          <w:rFonts w:ascii="Sylfaen" w:hAnsi="Sylfaen" w:cs="Sylfaen"/>
        </w:rPr>
        <w:t>სტრუქტურა</w:t>
      </w:r>
      <w:r w:rsidRPr="00EE3BE7">
        <w:t xml:space="preserve"> </w:t>
      </w:r>
      <w:r w:rsidRPr="00EE3BE7">
        <w:rPr>
          <w:rFonts w:ascii="Sylfaen" w:hAnsi="Sylfaen" w:cs="Sylfaen"/>
        </w:rPr>
        <w:t>ჭანჭიკები</w:t>
      </w:r>
      <w:r w:rsidRPr="00EE3BE7">
        <w:rPr>
          <w:rFonts w:ascii="Sylfaen" w:hAnsi="Sylfaen" w:cs="Sylfaen"/>
          <w:lang w:val="ka-GE"/>
        </w:rPr>
        <w:t xml:space="preserve">თ დამაგრებული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ცხ</w:t>
      </w:r>
      <w:r w:rsidRPr="00EE3BE7">
        <w:rPr>
          <w:rFonts w:ascii="Sylfaen" w:hAnsi="Sylfaen" w:cs="Sylfaen"/>
          <w:lang w:val="ka-GE"/>
        </w:rPr>
        <w:t>ლად მოთუთიებული.</w:t>
      </w: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F30059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სალა</w:t>
      </w:r>
    </w:p>
    <w:p w:rsidR="00A44013" w:rsidRPr="00EE3BE7" w:rsidRDefault="00F30059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</w:rPr>
        <w:t>ნახშირბადოვანი ფოლადი</w:t>
      </w:r>
      <w:r w:rsidR="00B269F2" w:rsidRPr="00EE3BE7">
        <w:rPr>
          <w:rFonts w:ascii="Sylfaen" w:hAnsi="Sylfaen" w:cs="Sylfaen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F30059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 xml:space="preserve">გარე ზედაპირის </w:t>
      </w:r>
      <w:r w:rsidR="00EA01CC" w:rsidRPr="00EE3BE7">
        <w:rPr>
          <w:rFonts w:ascii="Sylfaen" w:hAnsi="Sylfaen"/>
          <w:spacing w:val="-2"/>
          <w:lang w:val="ka-GE"/>
        </w:rPr>
        <w:t>დამუშავება</w:t>
      </w:r>
    </w:p>
    <w:p w:rsidR="00A44013" w:rsidRPr="00EE3BE7" w:rsidRDefault="00EA01C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ბრაზიული შემოქრევის ხარისხ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SA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.5.</w:t>
      </w:r>
    </w:p>
    <w:p w:rsidR="00A44013" w:rsidRPr="00EE3BE7" w:rsidRDefault="00EA01C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ი თეთრი</w:t>
      </w:r>
      <w:r w:rsidR="00B269F2" w:rsidRPr="00EE3BE7">
        <w:rPr>
          <w:sz w:val="24"/>
        </w:rPr>
        <w:t xml:space="preserve"> RAL9010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61C6F">
      <w:pPr>
        <w:pStyle w:val="BodyText"/>
        <w:spacing w:line="60" w:lineRule="exact"/>
        <w:ind w:left="113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63" style="width:469.95pt;height:3pt;mso-position-horizontal-relative:char;mso-position-vertical-relative:line" coordsize="9399,60">
            <v:rect id="_x0000_s1164" style="position:absolute;left:-1;width:9399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2C25E5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 xml:space="preserve">სტრუქტურა და დაცვის მქონე კიბე 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თუთიებული ცხლად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UNE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–EN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ISO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461:1999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2C25E5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ტვრის კოლექტორი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სუფთავ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ჰაერი</w:t>
      </w:r>
      <w:r w:rsidR="00B269F2" w:rsidRPr="00EE3BE7">
        <w:rPr>
          <w:sz w:val="24"/>
        </w:rPr>
        <w:t>.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ლტრაციის ზედაპი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24,50 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2</w:t>
      </w:r>
      <w:r w:rsidR="00B269F2" w:rsidRPr="00EE3BE7">
        <w:rPr>
          <w:sz w:val="24"/>
        </w:rPr>
        <w:t>.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8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ილტრაციის ელემ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7 </w:t>
      </w:r>
      <w:r w:rsidRPr="00EE3BE7">
        <w:rPr>
          <w:rFonts w:asciiTheme="minorHAnsi" w:hAnsiTheme="minorHAnsi"/>
          <w:sz w:val="24"/>
          <w:lang w:val="ka-GE"/>
        </w:rPr>
        <w:t xml:space="preserve">     </w:t>
      </w:r>
      <w:r w:rsidR="00B269F2" w:rsidRPr="00EE3BE7">
        <w:rPr>
          <w:sz w:val="24"/>
        </w:rPr>
        <w:t>26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მ</w:t>
      </w:r>
      <w:r w:rsidR="00B269F2" w:rsidRPr="00EE3BE7">
        <w:rPr>
          <w:sz w:val="24"/>
          <w:vertAlign w:val="superscript"/>
        </w:rPr>
        <w:t>2</w:t>
      </w:r>
      <w:r w:rsidRPr="00EE3BE7">
        <w:rPr>
          <w:rFonts w:asciiTheme="minorHAnsi" w:hAnsiTheme="minorHAnsi"/>
          <w:sz w:val="24"/>
          <w:lang w:val="ka-GE"/>
        </w:rPr>
        <w:t>-</w:t>
      </w:r>
      <w:r w:rsidRPr="00EE3BE7">
        <w:rPr>
          <w:rFonts w:ascii="Sylfaen" w:hAnsi="Sylfaen"/>
          <w:sz w:val="24"/>
          <w:lang w:val="ka-GE"/>
        </w:rPr>
        <w:t>მდე</w:t>
      </w:r>
      <w:r w:rsidR="00B269F2" w:rsidRPr="00EE3BE7">
        <w:rPr>
          <w:sz w:val="24"/>
        </w:rPr>
        <w:t>.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ორპუსის 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უჟანგავი ფოლადი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430.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ვების წყაროს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3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d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ca.</w:t>
      </w:r>
    </w:p>
    <w:p w:rsidR="00A44013" w:rsidRPr="00EE3BE7" w:rsidRDefault="002C25E5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ავსებელი შლანგ</w:t>
      </w:r>
      <w:r w:rsidR="00DC29BD" w:rsidRPr="00EE3BE7">
        <w:rPr>
          <w:rFonts w:ascii="Sylfaen" w:hAnsi="Sylfaen"/>
          <w:sz w:val="24"/>
          <w:lang w:val="ka-GE"/>
        </w:rPr>
        <w:t>ებ</w:t>
      </w:r>
      <w:r w:rsidRPr="00EE3BE7">
        <w:rPr>
          <w:rFonts w:ascii="Sylfaen" w:hAnsi="Sylfaen"/>
          <w:sz w:val="24"/>
          <w:lang w:val="ka-GE"/>
        </w:rPr>
        <w:t>ის დამაკავშირებელი დეტექტორი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A44013" w:rsidRPr="00EE3BE7" w:rsidRDefault="00DC29BD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დონის დეტექტორი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sz w:val="24"/>
        </w:rPr>
        <w:t>Uts</w:t>
      </w:r>
      <w:r w:rsidRPr="00EE3BE7">
        <w:rPr>
          <w:rFonts w:asciiTheme="minorHAnsi" w:hAnsiTheme="minorHAnsi"/>
          <w:sz w:val="24"/>
          <w:lang w:val="ka-GE"/>
        </w:rPr>
        <w:t>-</w:t>
      </w:r>
      <w:r w:rsidRPr="00EE3BE7">
        <w:rPr>
          <w:rFonts w:ascii="Sylfaen" w:hAnsi="Sylfaen"/>
          <w:sz w:val="24"/>
          <w:lang w:val="ka-GE"/>
        </w:rPr>
        <w:t>ების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Nº:</w:t>
      </w:r>
      <w:r w:rsidR="00B269F2" w:rsidRPr="00EE3BE7">
        <w:rPr>
          <w:sz w:val="24"/>
        </w:rPr>
        <w:tab/>
        <w:t>2 uts.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აბრუნებელი ნიჩაბი</w:t>
      </w:r>
      <w:r w:rsidR="00B269F2" w:rsidRPr="00EE3BE7">
        <w:rPr>
          <w:sz w:val="24"/>
        </w:rPr>
        <w:t>.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მავალი სიგნა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ტივტივე კონტაქტი</w:t>
      </w:r>
      <w:r w:rsidR="00B269F2" w:rsidRPr="00EE3BE7">
        <w:rPr>
          <w:sz w:val="24"/>
        </w:rPr>
        <w:t>.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იჩბის 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25</w:t>
      </w:r>
      <w:r w:rsidR="00B269F2" w:rsidRPr="00EE3BE7">
        <w:rPr>
          <w:spacing w:val="-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  <w:r w:rsidR="00B269F2" w:rsidRPr="00EE3BE7">
        <w:rPr>
          <w:sz w:val="24"/>
        </w:rPr>
        <w:t>.</w:t>
      </w:r>
    </w:p>
    <w:p w:rsidR="00A44013" w:rsidRPr="00EE3BE7" w:rsidRDefault="00B269F2">
      <w:pPr>
        <w:pStyle w:val="BodyText"/>
        <w:tabs>
          <w:tab w:val="left" w:pos="705"/>
          <w:tab w:val="left" w:pos="4956"/>
        </w:tabs>
        <w:spacing w:before="161"/>
        <w:ind w:left="421"/>
      </w:pPr>
      <w:r w:rsidRPr="00EE3BE7">
        <w:t>-</w:t>
      </w:r>
      <w:r w:rsidRPr="00EE3BE7">
        <w:tab/>
      </w:r>
      <w:r w:rsidR="00DC29BD" w:rsidRPr="00EE3BE7">
        <w:rPr>
          <w:rFonts w:ascii="Sylfaen" w:hAnsi="Sylfaen"/>
          <w:lang w:val="ka-GE"/>
        </w:rPr>
        <w:t>ძრავა</w:t>
      </w:r>
      <w:r w:rsidRPr="00EE3BE7">
        <w:t>:</w:t>
      </w:r>
      <w:r w:rsidRPr="00EE3BE7">
        <w:tab/>
        <w:t>24</w:t>
      </w:r>
      <w:r w:rsidRPr="00EE3BE7">
        <w:rPr>
          <w:spacing w:val="-1"/>
        </w:rPr>
        <w:t xml:space="preserve"> </w:t>
      </w:r>
      <w:r w:rsidRPr="00EE3BE7">
        <w:t>Vca,</w:t>
      </w:r>
      <w:r w:rsidRPr="00EE3BE7">
        <w:rPr>
          <w:spacing w:val="-2"/>
        </w:rPr>
        <w:t xml:space="preserve"> </w:t>
      </w:r>
      <w:r w:rsidRPr="00EE3BE7">
        <w:t>50 Hz,</w:t>
      </w:r>
      <w:r w:rsidRPr="00EE3BE7">
        <w:rPr>
          <w:spacing w:val="-2"/>
        </w:rPr>
        <w:t xml:space="preserve"> </w:t>
      </w:r>
      <w:r w:rsidRPr="00EE3BE7">
        <w:t>3,80 W,</w:t>
      </w:r>
      <w:r w:rsidRPr="00EE3BE7">
        <w:rPr>
          <w:spacing w:val="-1"/>
        </w:rPr>
        <w:t xml:space="preserve"> </w:t>
      </w:r>
      <w:r w:rsidRPr="00EE3BE7">
        <w:t>IP</w:t>
      </w:r>
      <w:r w:rsidRPr="00EE3BE7">
        <w:rPr>
          <w:spacing w:val="-1"/>
        </w:rPr>
        <w:t xml:space="preserve"> </w:t>
      </w:r>
      <w:r w:rsidRPr="00EE3BE7">
        <w:t>65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DC29BD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 xml:space="preserve">წნევის ქვეშ - </w:t>
      </w:r>
      <w:r w:rsidR="00B269F2" w:rsidRPr="00EE3BE7">
        <w:rPr>
          <w:spacing w:val="-13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ჭარბი წნევის </w:t>
      </w:r>
      <w:r w:rsidRPr="00EE3BE7">
        <w:rPr>
          <w:rFonts w:ascii="Sylfaen" w:hAnsi="Sylfaen"/>
          <w:lang w:val="ka-GE"/>
        </w:rPr>
        <w:t>სარედუქციო სარქველი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პერტურის რეგულირება</w:t>
      </w:r>
      <w:r w:rsidR="00B269F2" w:rsidRPr="00EE3BE7">
        <w:rPr>
          <w:rFonts w:ascii="Sylfaen" w:hAnsi="Sylfaen"/>
          <w:sz w:val="24"/>
        </w:rPr>
        <w:t>:</w:t>
      </w:r>
      <w:r w:rsidR="00B269F2" w:rsidRPr="00EE3BE7">
        <w:rPr>
          <w:sz w:val="24"/>
        </w:rPr>
        <w:tab/>
        <w:t>0,05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არი ჭარბი წნევა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-0,02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წნევის ქვეშ</w:t>
      </w:r>
      <w:r w:rsidR="00B269F2" w:rsidRPr="00EE3BE7">
        <w:rPr>
          <w:sz w:val="24"/>
        </w:rPr>
        <w:t>.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პოზი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ახურავი</w:t>
      </w:r>
      <w:r w:rsidR="00B269F2" w:rsidRPr="00EE3BE7">
        <w:rPr>
          <w:sz w:val="24"/>
        </w:rPr>
        <w:t>.</w:t>
      </w:r>
    </w:p>
    <w:p w:rsidR="00A44013" w:rsidRPr="00EE3BE7" w:rsidRDefault="00DC29BD">
      <w:pPr>
        <w:pStyle w:val="ListParagraph"/>
        <w:numPr>
          <w:ilvl w:val="0"/>
          <w:numId w:val="7"/>
        </w:numPr>
        <w:tabs>
          <w:tab w:val="left" w:pos="705"/>
          <w:tab w:val="left" w:pos="706"/>
          <w:tab w:val="left" w:pos="4957"/>
        </w:tabs>
        <w:spacing w:before="163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ეპოქსიდით შეღებილი რკინა პლასტმასი</w:t>
      </w:r>
      <w:r w:rsidR="00B269F2" w:rsidRPr="00EE3BE7">
        <w:rPr>
          <w:sz w:val="24"/>
        </w:rPr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10"/>
        <w:rPr>
          <w:sz w:val="25"/>
        </w:rPr>
      </w:pPr>
    </w:p>
    <w:p w:rsidR="00A44013" w:rsidRPr="00EE3BE7" w:rsidRDefault="00DC29BD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ელექტრო მართვის პანელი</w:t>
      </w:r>
    </w:p>
    <w:p w:rsidR="004F00DC" w:rsidRPr="00EE3BE7" w:rsidRDefault="006C39EF" w:rsidP="004F00DC">
      <w:pPr>
        <w:pStyle w:val="ListParagraph"/>
        <w:numPr>
          <w:ilvl w:val="0"/>
          <w:numId w:val="16"/>
        </w:numPr>
        <w:tabs>
          <w:tab w:val="left" w:pos="705"/>
          <w:tab w:val="left" w:pos="706"/>
        </w:tabs>
        <w:spacing w:before="161" w:line="276" w:lineRule="auto"/>
        <w:ind w:right="410"/>
        <w:rPr>
          <w:sz w:val="24"/>
        </w:rPr>
      </w:pPr>
      <w:r w:rsidRPr="00EE3BE7">
        <w:rPr>
          <w:rFonts w:ascii="Sylfaen" w:hAnsi="Sylfaen" w:cs="Sylfaen"/>
          <w:sz w:val="24"/>
        </w:rPr>
        <w:t>ელექტრ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არა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შემოთავაზებუ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აღჭურვილობის</w:t>
      </w:r>
      <w:r w:rsidRPr="00EE3BE7">
        <w:rPr>
          <w:rFonts w:ascii="Sylfaen" w:hAnsi="Sylfaen" w:cs="Sylfaen"/>
          <w:sz w:val="24"/>
          <w:lang w:val="ka-GE"/>
        </w:rPr>
        <w:t>თვ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იმძლავრ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ანევრ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ელემენტებით</w:t>
      </w:r>
      <w:r w:rsidRPr="00EE3BE7">
        <w:rPr>
          <w:sz w:val="24"/>
        </w:rPr>
        <w:t>.</w:t>
      </w:r>
    </w:p>
    <w:p w:rsidR="004F00DC" w:rsidRPr="00EE3BE7" w:rsidRDefault="004F00DC" w:rsidP="004F00DC">
      <w:pPr>
        <w:pStyle w:val="ListParagraph"/>
        <w:numPr>
          <w:ilvl w:val="0"/>
          <w:numId w:val="16"/>
        </w:numPr>
        <w:tabs>
          <w:tab w:val="left" w:pos="705"/>
          <w:tab w:val="left" w:pos="706"/>
        </w:tabs>
        <w:spacing w:before="161" w:line="276" w:lineRule="auto"/>
        <w:ind w:right="410"/>
        <w:rPr>
          <w:sz w:val="24"/>
        </w:rPr>
      </w:pPr>
      <w:r w:rsidRPr="00EE3BE7">
        <w:rPr>
          <w:sz w:val="24"/>
        </w:rPr>
        <w:t>PLC-</w:t>
      </w:r>
      <w:r w:rsidRPr="00EE3BE7">
        <w:rPr>
          <w:rFonts w:ascii="Sylfaen" w:hAnsi="Sylfaen" w:cs="Sylfaen"/>
          <w:sz w:val="24"/>
        </w:rPr>
        <w:t>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</w:t>
      </w:r>
      <w:r w:rsidRPr="00EE3BE7">
        <w:rPr>
          <w:sz w:val="24"/>
        </w:rPr>
        <w:t xml:space="preserve"> VFD-</w:t>
      </w:r>
      <w:r w:rsidRPr="00EE3BE7">
        <w:rPr>
          <w:rFonts w:ascii="Sylfaen" w:hAnsi="Sylfaen" w:cs="Sylfaen"/>
          <w:sz w:val="24"/>
        </w:rPr>
        <w:t>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ოზირ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ხრახნ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გაკონტროლება</w:t>
      </w:r>
      <w:r w:rsidRPr="00EE3BE7">
        <w:rPr>
          <w:sz w:val="24"/>
        </w:rPr>
        <w:t xml:space="preserve">. </w:t>
      </w:r>
      <w:r w:rsidRPr="00EE3BE7">
        <w:rPr>
          <w:rFonts w:ascii="Sylfaen" w:hAnsi="Sylfaen" w:cs="Sylfaen"/>
          <w:sz w:val="24"/>
        </w:rPr>
        <w:t>კვ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ბლოკი</w:t>
      </w:r>
      <w:r w:rsidRPr="00EE3BE7">
        <w:rPr>
          <w:sz w:val="24"/>
        </w:rPr>
        <w:t>: 230/400 VAC, 50/60 Hz, 3F+</w:t>
      </w:r>
      <w:r w:rsidRPr="00EE3BE7">
        <w:rPr>
          <w:rFonts w:ascii="Sylfaen" w:hAnsi="Sylfaen" w:cs="Sylfaen"/>
          <w:sz w:val="24"/>
          <w:lang w:val="ka-GE"/>
        </w:rPr>
        <w:t>ჩამიწება</w:t>
      </w:r>
      <w:r w:rsidRPr="00EE3BE7">
        <w:rPr>
          <w:sz w:val="24"/>
        </w:rPr>
        <w:t>.</w:t>
      </w:r>
    </w:p>
    <w:p w:rsidR="00A44013" w:rsidRPr="00EE3BE7" w:rsidRDefault="004F00DC" w:rsidP="004F00DC">
      <w:pPr>
        <w:pStyle w:val="ListParagraph"/>
        <w:numPr>
          <w:ilvl w:val="0"/>
          <w:numId w:val="16"/>
        </w:numPr>
        <w:tabs>
          <w:tab w:val="left" w:pos="705"/>
          <w:tab w:val="left" w:pos="706"/>
        </w:tabs>
        <w:spacing w:before="161" w:line="276" w:lineRule="auto"/>
        <w:ind w:right="410"/>
        <w:rPr>
          <w:sz w:val="24"/>
        </w:rPr>
      </w:pPr>
      <w:r w:rsidRPr="00EE3BE7">
        <w:rPr>
          <w:rFonts w:ascii="Sylfaen" w:hAnsi="Sylfaen" w:cs="Sylfaen"/>
        </w:rPr>
        <w:t>მაქსიმალური</w:t>
      </w:r>
      <w:r w:rsidRPr="00EE3BE7">
        <w:t xml:space="preserve"> </w:t>
      </w:r>
      <w:r w:rsidRPr="00EE3BE7">
        <w:rPr>
          <w:rFonts w:ascii="Sylfaen" w:hAnsi="Sylfaen" w:cs="Sylfaen"/>
        </w:rPr>
        <w:t>მანძილი</w:t>
      </w:r>
      <w:r w:rsidRPr="00EE3BE7">
        <w:t xml:space="preserve"> </w:t>
      </w:r>
      <w:r w:rsidRPr="00EE3BE7">
        <w:rPr>
          <w:rFonts w:ascii="Sylfaen" w:hAnsi="Sylfaen" w:cs="Sylfaen"/>
        </w:rPr>
        <w:t>ინსტალაცია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აგიდას</w:t>
      </w:r>
      <w:r w:rsidRPr="00EE3BE7">
        <w:t xml:space="preserve"> </w:t>
      </w:r>
      <w:r w:rsidRPr="00EE3BE7">
        <w:rPr>
          <w:rFonts w:ascii="Sylfaen" w:hAnsi="Sylfaen" w:cs="Sylfaen"/>
        </w:rPr>
        <w:t>შორის</w:t>
      </w:r>
      <w:r w:rsidRPr="00EE3BE7">
        <w:t xml:space="preserve"> 50 </w:t>
      </w:r>
      <w:r w:rsidRPr="00EE3BE7">
        <w:rPr>
          <w:rFonts w:ascii="Sylfaen" w:hAnsi="Sylfaen" w:cs="Sylfaen"/>
        </w:rPr>
        <w:t>მ</w:t>
      </w:r>
      <w:r w:rsidRPr="00EE3BE7">
        <w:t>-</w:t>
      </w:r>
      <w:r w:rsidRPr="00EE3BE7">
        <w:rPr>
          <w:rFonts w:ascii="Sylfaen" w:hAnsi="Sylfaen" w:cs="Sylfaen"/>
        </w:rPr>
        <w:t>ზე</w:t>
      </w:r>
      <w:r w:rsidRPr="00EE3BE7">
        <w:t xml:space="preserve"> </w:t>
      </w:r>
      <w:r w:rsidRPr="00EE3BE7">
        <w:rPr>
          <w:rFonts w:ascii="Sylfaen" w:hAnsi="Sylfaen" w:cs="Sylfaen"/>
        </w:rPr>
        <w:t>ქვემოთ</w:t>
      </w:r>
      <w:r w:rsidRPr="00EE3BE7">
        <w:t>.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4F00DC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ს ყუთი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ძლავრე</w:t>
      </w:r>
      <w:r w:rsidR="00B269F2" w:rsidRPr="00EE3BE7">
        <w:rPr>
          <w:sz w:val="24"/>
        </w:rPr>
        <w:t xml:space="preserve"> 400V III + PE.</w:t>
      </w:r>
    </w:p>
    <w:p w:rsidR="004F00DC" w:rsidRPr="00EE3BE7" w:rsidRDefault="004F00DC" w:rsidP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lastRenderedPageBreak/>
        <w:t xml:space="preserve">ზოგადი </w:t>
      </w:r>
      <w:r w:rsidR="00B269F2" w:rsidRPr="00EE3BE7">
        <w:rPr>
          <w:sz w:val="24"/>
        </w:rPr>
        <w:t>RCCB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3p,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0A.</w:t>
      </w:r>
    </w:p>
    <w:p w:rsidR="00A44013" w:rsidRPr="00EE3BE7" w:rsidRDefault="004F00DC" w:rsidP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ენის ტრანსფორმატორი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38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V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4V.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ვების ბლოკ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TEE.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ვების ბლოკის და ტრანსფორმატორის კვების ბლოკის დაცვები</w:t>
      </w:r>
      <w:r w:rsidR="00B269F2" w:rsidRPr="00EE3BE7">
        <w:rPr>
          <w:sz w:val="24"/>
        </w:rPr>
        <w:t>.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უსაფრთხოების მოდული</w:t>
      </w:r>
      <w:r w:rsidR="00B269F2" w:rsidRPr="00EE3BE7">
        <w:rPr>
          <w:sz w:val="24"/>
        </w:rPr>
        <w:t>.</w:t>
      </w: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sz w:val="24"/>
        </w:rPr>
        <w:t xml:space="preserve">PLC </w:t>
      </w:r>
      <w:r w:rsidR="004F00DC" w:rsidRPr="00EE3BE7">
        <w:rPr>
          <w:rFonts w:ascii="Sylfaen" w:hAnsi="Sylfaen"/>
          <w:sz w:val="24"/>
          <w:lang w:val="ka-GE"/>
        </w:rPr>
        <w:t>სიმენსი</w:t>
      </w:r>
      <w:r w:rsidRPr="00EE3BE7">
        <w:rPr>
          <w:sz w:val="24"/>
        </w:rPr>
        <w:t>.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2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დულ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8 SD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ED +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 xml:space="preserve">8 x </w:t>
      </w:r>
      <w:r w:rsidRPr="00EE3BE7">
        <w:rPr>
          <w:rFonts w:ascii="Sylfaen" w:hAnsi="Sylfaen"/>
          <w:sz w:val="24"/>
          <w:lang w:val="ka-GE"/>
        </w:rPr>
        <w:t>რელე</w:t>
      </w:r>
      <w:r w:rsidR="00B269F2" w:rsidRPr="00EE3BE7">
        <w:rPr>
          <w:sz w:val="24"/>
        </w:rPr>
        <w:t>.</w:t>
      </w:r>
    </w:p>
    <w:p w:rsidR="00A44013" w:rsidRPr="00EE3BE7" w:rsidRDefault="004F00DC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0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ენსორული ეკრანი</w:t>
      </w:r>
      <w:r w:rsidR="00B269F2" w:rsidRPr="00EE3BE7">
        <w:rPr>
          <w:sz w:val="24"/>
        </w:rPr>
        <w:t>.</w:t>
      </w:r>
    </w:p>
    <w:p w:rsidR="00263A10" w:rsidRPr="00EE3BE7" w:rsidRDefault="00B269F2" w:rsidP="00263A1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3"/>
        <w:ind w:left="705"/>
        <w:rPr>
          <w:sz w:val="24"/>
        </w:rPr>
      </w:pPr>
      <w:r w:rsidRPr="00EE3BE7">
        <w:rPr>
          <w:sz w:val="24"/>
        </w:rPr>
        <w:t>VFD</w:t>
      </w:r>
      <w:r w:rsidRPr="00EE3BE7">
        <w:rPr>
          <w:spacing w:val="-1"/>
          <w:sz w:val="24"/>
        </w:rPr>
        <w:t xml:space="preserve"> </w:t>
      </w:r>
      <w:r w:rsidR="004F00DC" w:rsidRPr="00EE3BE7">
        <w:rPr>
          <w:rFonts w:ascii="Sylfaen" w:hAnsi="Sylfaen"/>
          <w:sz w:val="24"/>
          <w:lang w:val="ka-GE"/>
        </w:rPr>
        <w:t>დოზირების ხრახნის გასაკონტროლებლად</w:t>
      </w:r>
      <w:r w:rsidRPr="00EE3BE7">
        <w:rPr>
          <w:sz w:val="24"/>
        </w:rPr>
        <w:t>.</w:t>
      </w:r>
    </w:p>
    <w:p w:rsidR="00263A10" w:rsidRPr="00EE3BE7" w:rsidRDefault="00263A10" w:rsidP="00263A1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3"/>
        <w:ind w:left="705"/>
        <w:rPr>
          <w:sz w:val="24"/>
        </w:rPr>
      </w:pPr>
      <w:r w:rsidRPr="00EE3BE7">
        <w:rPr>
          <w:rFonts w:ascii="Sylfaen" w:hAnsi="Sylfaen" w:cs="Sylfaen"/>
          <w:sz w:val="24"/>
        </w:rPr>
        <w:t>ძრავებ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ცულია</w:t>
      </w:r>
      <w:r w:rsidRPr="00EE3BE7">
        <w:rPr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ავტომატური </w:t>
      </w:r>
      <w:r w:rsidRPr="00EE3BE7">
        <w:rPr>
          <w:rFonts w:ascii="Sylfaen" w:hAnsi="Sylfaen" w:cs="Sylfaen"/>
          <w:sz w:val="24"/>
        </w:rPr>
        <w:t>ამომრთველით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იმდინარე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რეიტინგებ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იხედვით</w:t>
      </w:r>
      <w:r w:rsidRPr="00EE3BE7">
        <w:rPr>
          <w:sz w:val="24"/>
        </w:rPr>
        <w:t>.</w:t>
      </w:r>
    </w:p>
    <w:p w:rsidR="00A44013" w:rsidRPr="00EE3BE7" w:rsidRDefault="00263A10" w:rsidP="00263A1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3"/>
        <w:ind w:left="705"/>
        <w:rPr>
          <w:sz w:val="24"/>
        </w:rPr>
      </w:pPr>
      <w:r w:rsidRPr="00EE3BE7">
        <w:t xml:space="preserve">PLC </w:t>
      </w:r>
      <w:r w:rsidRPr="00EE3BE7">
        <w:rPr>
          <w:rFonts w:ascii="Sylfaen" w:hAnsi="Sylfaen" w:cs="Sylfaen"/>
        </w:rPr>
        <w:t>ყუთზე</w:t>
      </w:r>
      <w:r w:rsidRPr="00EE3BE7">
        <w:t xml:space="preserve"> </w:t>
      </w:r>
      <w:r w:rsidRPr="00EE3BE7">
        <w:rPr>
          <w:rFonts w:ascii="Sylfaen" w:hAnsi="Sylfaen" w:cs="Sylfaen"/>
        </w:rPr>
        <w:t>დისტანციური</w:t>
      </w:r>
      <w:r w:rsidRPr="00EE3BE7">
        <w:t xml:space="preserve"> </w:t>
      </w:r>
      <w:r w:rsidRPr="00EE3BE7">
        <w:rPr>
          <w:rFonts w:ascii="Sylfaen" w:hAnsi="Sylfaen" w:cs="Sylfaen"/>
        </w:rPr>
        <w:t>წვდომის</w:t>
      </w:r>
      <w:r w:rsidRPr="00EE3BE7">
        <w:t xml:space="preserve"> </w:t>
      </w:r>
      <w:r w:rsidRPr="00EE3BE7">
        <w:rPr>
          <w:rFonts w:ascii="Sylfaen" w:hAnsi="Sylfaen" w:cs="Sylfaen"/>
        </w:rPr>
        <w:t>მოდული</w:t>
      </w:r>
      <w:r w:rsidRPr="00EE3BE7">
        <w:t xml:space="preserve"> </w:t>
      </w:r>
      <w:r w:rsidRPr="00EE3BE7">
        <w:rPr>
          <w:rFonts w:ascii="Sylfaen" w:hAnsi="Sylfaen" w:cs="Sylfaen"/>
        </w:rPr>
        <w:t>პროგრამირების</w:t>
      </w:r>
      <w:r w:rsidRPr="00EE3BE7">
        <w:t xml:space="preserve"> </w:t>
      </w:r>
      <w:r w:rsidRPr="00EE3BE7">
        <w:rPr>
          <w:rFonts w:ascii="Sylfaen" w:hAnsi="Sylfaen" w:cs="Sylfaen"/>
        </w:rPr>
        <w:t>დროს</w:t>
      </w:r>
      <w:r w:rsidRPr="00EE3BE7">
        <w:t xml:space="preserve"> </w:t>
      </w:r>
      <w:r w:rsidRPr="00EE3BE7">
        <w:rPr>
          <w:rFonts w:ascii="Sylfaen" w:hAnsi="Sylfaen" w:cs="Sylfaen"/>
        </w:rPr>
        <w:t>პრობლემების</w:t>
      </w:r>
      <w:r w:rsidRPr="00EE3BE7">
        <w:t xml:space="preserve"> </w:t>
      </w:r>
      <w:r w:rsidRPr="00EE3BE7">
        <w:rPr>
          <w:rFonts w:ascii="Sylfaen" w:hAnsi="Sylfaen" w:cs="Sylfaen"/>
        </w:rPr>
        <w:t>მოსაგვარებლად</w:t>
      </w:r>
      <w:r w:rsidRPr="00EE3BE7">
        <w:t>.</w:t>
      </w:r>
    </w:p>
    <w:p w:rsidR="00A44013" w:rsidRPr="00EE3BE7" w:rsidRDefault="00A44013">
      <w:pPr>
        <w:pStyle w:val="BodyText"/>
        <w:spacing w:before="1"/>
        <w:rPr>
          <w:sz w:val="26"/>
        </w:rPr>
      </w:pPr>
    </w:p>
    <w:p w:rsidR="00263A10" w:rsidRPr="00EE3BE7" w:rsidRDefault="00263A10" w:rsidP="00263A10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ბოლოო ფენები</w:t>
      </w:r>
    </w:p>
    <w:p w:rsidR="00A44013" w:rsidRPr="00EE3BE7" w:rsidRDefault="00263A10">
      <w:pPr>
        <w:pStyle w:val="ListParagraph"/>
        <w:numPr>
          <w:ilvl w:val="0"/>
          <w:numId w:val="7"/>
        </w:numPr>
        <w:tabs>
          <w:tab w:val="left" w:pos="705"/>
          <w:tab w:val="left" w:pos="706"/>
        </w:tabs>
        <w:spacing w:before="161"/>
        <w:ind w:left="70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წარმოებლის სტანდარტის მიხედვით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515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59" style="width:449.85pt;height:3pt;mso-position-horizontal-relative:char;mso-position-vertical-relative:line" coordsize="8997,60">
            <v:rect id="_x0000_s1160" style="position:absolute;width:8997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B269F2">
      <w:pPr>
        <w:spacing w:before="228"/>
        <w:ind w:left="1041" w:right="1112"/>
        <w:jc w:val="center"/>
        <w:rPr>
          <w:b/>
          <w:sz w:val="36"/>
        </w:rPr>
      </w:pPr>
      <w:bookmarkStart w:id="4" w:name="GA-SPC-EE-10-0001-r.0_Electrical_Specs"/>
      <w:bookmarkEnd w:id="4"/>
      <w:r w:rsidRPr="00EE3BE7">
        <w:rPr>
          <w:b/>
          <w:sz w:val="36"/>
        </w:rPr>
        <w:t>GA-SPC-EE-10-0001</w:t>
      </w:r>
    </w:p>
    <w:p w:rsidR="00A44013" w:rsidRPr="00EE3BE7" w:rsidRDefault="00A44013">
      <w:pPr>
        <w:pStyle w:val="BodyText"/>
        <w:spacing w:before="10"/>
        <w:rPr>
          <w:b/>
          <w:sz w:val="46"/>
        </w:rPr>
      </w:pPr>
    </w:p>
    <w:p w:rsidR="00A44013" w:rsidRPr="00EE3BE7" w:rsidRDefault="006C6C6D" w:rsidP="006C6C6D">
      <w:pPr>
        <w:pStyle w:val="BodyText"/>
        <w:jc w:val="center"/>
        <w:rPr>
          <w:b/>
          <w:sz w:val="36"/>
          <w:szCs w:val="22"/>
        </w:rPr>
      </w:pPr>
      <w:r w:rsidRPr="00EE3BE7">
        <w:rPr>
          <w:rFonts w:ascii="Sylfaen" w:hAnsi="Sylfaen" w:cs="Sylfaen"/>
          <w:b/>
          <w:sz w:val="36"/>
          <w:szCs w:val="22"/>
        </w:rPr>
        <w:t>ელექტრო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ტექნიკური</w:t>
      </w:r>
      <w:r w:rsidRPr="00EE3BE7">
        <w:rPr>
          <w:b/>
          <w:sz w:val="36"/>
          <w:szCs w:val="22"/>
        </w:rPr>
        <w:t xml:space="preserve"> </w:t>
      </w:r>
      <w:r w:rsidRPr="00EE3BE7">
        <w:rPr>
          <w:rFonts w:ascii="Sylfaen" w:hAnsi="Sylfaen" w:cs="Sylfaen"/>
          <w:b/>
          <w:sz w:val="36"/>
          <w:szCs w:val="22"/>
        </w:rPr>
        <w:t>სპეციფიკაციები</w:t>
      </w: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5"/>
        </w:trPr>
        <w:tc>
          <w:tcPr>
            <w:tcW w:w="1414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A44013" w:rsidRPr="00EE3BE7" w:rsidRDefault="00A44013">
            <w:pPr>
              <w:pStyle w:val="TableParagraph"/>
              <w:rPr>
                <w:sz w:val="24"/>
              </w:rPr>
            </w:pPr>
          </w:p>
        </w:tc>
      </w:tr>
      <w:tr w:rsidR="00A44013" w:rsidRPr="00EE3BE7">
        <w:trPr>
          <w:trHeight w:val="396"/>
        </w:trPr>
        <w:tc>
          <w:tcPr>
            <w:tcW w:w="1414" w:type="dxa"/>
          </w:tcPr>
          <w:p w:rsidR="00A44013" w:rsidRPr="00EE3BE7" w:rsidRDefault="00B269F2">
            <w:pPr>
              <w:pStyle w:val="TableParagraph"/>
              <w:spacing w:before="1"/>
              <w:ind w:left="127" w:right="1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A44013" w:rsidRPr="00EE3BE7" w:rsidRDefault="00B269F2">
            <w:pPr>
              <w:pStyle w:val="TableParagraph"/>
              <w:spacing w:before="1"/>
              <w:ind w:right="158"/>
              <w:jc w:val="center"/>
              <w:rPr>
                <w:sz w:val="24"/>
              </w:rPr>
            </w:pPr>
            <w:r w:rsidRPr="00EE3BE7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A44013" w:rsidRPr="00EE3BE7" w:rsidRDefault="006C6C6D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A44013" w:rsidRPr="00EE3BE7" w:rsidRDefault="00B269F2">
            <w:pPr>
              <w:pStyle w:val="TableParagraph"/>
              <w:spacing w:before="38"/>
              <w:ind w:left="515" w:right="5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JBB</w:t>
            </w:r>
          </w:p>
        </w:tc>
        <w:tc>
          <w:tcPr>
            <w:tcW w:w="1808" w:type="dxa"/>
          </w:tcPr>
          <w:p w:rsidR="00A44013" w:rsidRPr="00EE3BE7" w:rsidRDefault="00B269F2">
            <w:pPr>
              <w:pStyle w:val="TableParagraph"/>
              <w:spacing w:before="59"/>
              <w:ind w:left="74" w:right="13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JG</w:t>
            </w:r>
          </w:p>
        </w:tc>
      </w:tr>
      <w:tr w:rsidR="006C6C6D" w:rsidRPr="00EE3BE7">
        <w:trPr>
          <w:trHeight w:val="395"/>
        </w:trPr>
        <w:tc>
          <w:tcPr>
            <w:tcW w:w="1414" w:type="dxa"/>
          </w:tcPr>
          <w:p w:rsidR="006C6C6D" w:rsidRPr="00EE3BE7" w:rsidRDefault="006C6C6D" w:rsidP="006C6C6D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</w:tcPr>
          <w:p w:rsidR="006C6C6D" w:rsidRPr="00EE3BE7" w:rsidRDefault="006C6C6D" w:rsidP="006C6C6D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EE3BE7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</w:tcPr>
          <w:p w:rsidR="006C6C6D" w:rsidRPr="00EE3BE7" w:rsidRDefault="006C6C6D" w:rsidP="006C6C6D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EE3BE7">
              <w:rPr>
                <w:b/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</w:tcPr>
          <w:p w:rsidR="006C6C6D" w:rsidRPr="00EE3BE7" w:rsidRDefault="006C6C6D" w:rsidP="006C6C6D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</w:tcPr>
          <w:p w:rsidR="006C6C6D" w:rsidRPr="00EE3BE7" w:rsidRDefault="006C6C6D" w:rsidP="006C6C6D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EE3BE7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61C6F">
      <w:pPr>
        <w:pStyle w:val="BodyText"/>
        <w:spacing w:before="1"/>
        <w:rPr>
          <w:b/>
          <w:sz w:val="25"/>
        </w:rPr>
      </w:pPr>
      <w:r w:rsidRPr="00EE3BE7">
        <w:pict>
          <v:group id="_x0000_s1156" style="position:absolute;margin-left:85.1pt;margin-top:16.4pt;width:453.55pt;height:41.1pt;z-index:-15709184;mso-wrap-distance-left:0;mso-wrap-distance-right:0;mso-position-horizontal-relative:page" coordorigin="1702,328" coordsize="9071,822">
            <v:shape id="_x0000_s1158" style="position:absolute;left:1701;top:327;width:9071;height:822" coordorigin="1702,328" coordsize="9071,822" o:spt="100" adj="0,,0" path="m10772,743r-9,l10763,1140r-9052,l1711,743r-9,l1702,1140r,10l1711,1150r9052,l10772,1150r,-10l10772,743xm10772,328r-9,l10763,337r,396l1711,733r,-396l1711,328r-9,l1702,337r,396l1702,743r9070,l10772,733r,-396l10772,328xe" fillcolor="black" stroked="f">
              <v:stroke joinstyle="round"/>
              <v:formulas/>
              <v:path arrowok="t" o:connecttype="segments"/>
            </v:shape>
            <v:shape id="_x0000_s1157" type="#_x0000_t202" style="position:absolute;left:1706;top:332;width:9062;height:406" filled="f" strokeweight=".48pt">
              <v:textbox inset="0,0,0,0">
                <w:txbxContent>
                  <w:p w:rsidR="00EA7535" w:rsidRPr="006C6C6D" w:rsidRDefault="00EA7535" w:rsidP="006C6C6D">
                    <w:pPr>
                      <w:spacing w:line="271" w:lineRule="exact"/>
                      <w:ind w:left="3842" w:right="355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013" w:rsidRPr="00EE3BE7" w:rsidRDefault="00A44013">
      <w:pPr>
        <w:rPr>
          <w:sz w:val="25"/>
        </w:rPr>
        <w:sectPr w:rsidR="00A44013" w:rsidRPr="00EE3BE7">
          <w:headerReference w:type="default" r:id="rId24"/>
          <w:footerReference w:type="default" r:id="rId25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54" style="width:466.4pt;height:3pt;mso-position-horizontal-relative:char;mso-position-vertical-relative:line" coordsize="9328,60">
            <v:rect id="_x0000_s115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E835C4" w:rsidRPr="00EE3BE7" w:rsidRDefault="00E835C4">
      <w:pPr>
        <w:pStyle w:val="Heading1"/>
        <w:tabs>
          <w:tab w:val="left" w:pos="3255"/>
        </w:tabs>
        <w:spacing w:before="90" w:after="10" w:line="720" w:lineRule="auto"/>
        <w:ind w:left="1130" w:right="1159" w:firstLine="39"/>
      </w:pPr>
      <w:r w:rsidRPr="00EE3BE7">
        <w:rPr>
          <w:rFonts w:ascii="Sylfaen" w:hAnsi="Sylfaen" w:cs="Sylfaen"/>
          <w:lang w:val="ka-GE"/>
        </w:rPr>
        <w:t>ელექტრო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ტექნიკური </w:t>
      </w:r>
      <w:r w:rsidRPr="00EE3BE7">
        <w:rPr>
          <w:rFonts w:ascii="Sylfaen" w:hAnsi="Sylfaen" w:cs="Sylfaen"/>
        </w:rPr>
        <w:t>სპეციფიკაციების</w:t>
      </w:r>
      <w:r w:rsidRPr="00EE3BE7">
        <w:t xml:space="preserve"> </w:t>
      </w:r>
      <w:r w:rsidRPr="00EE3BE7">
        <w:rPr>
          <w:rFonts w:ascii="Sylfaen" w:hAnsi="Sylfaen" w:cs="Sylfaen"/>
        </w:rPr>
        <w:t>ინდექსი</w:t>
      </w:r>
      <w:r w:rsidRPr="00EE3BE7">
        <w:t xml:space="preserve"> </w:t>
      </w:r>
    </w:p>
    <w:p w:rsidR="00A44013" w:rsidRPr="00EE3BE7" w:rsidRDefault="00E835C4">
      <w:pPr>
        <w:pStyle w:val="Heading1"/>
        <w:tabs>
          <w:tab w:val="left" w:pos="3255"/>
        </w:tabs>
        <w:spacing w:before="90" w:after="10" w:line="720" w:lineRule="auto"/>
        <w:ind w:left="1130" w:right="1159" w:firstLine="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დის ნომერი</w:t>
      </w:r>
      <w:r w:rsidR="00B269F2" w:rsidRPr="00EE3BE7">
        <w:tab/>
      </w:r>
      <w:r w:rsidRPr="00EE3BE7">
        <w:rPr>
          <w:rFonts w:ascii="Sylfaen" w:hAnsi="Sylfaen"/>
          <w:lang w:val="ka-GE"/>
        </w:rPr>
        <w:t>აღჭურვილობა</w:t>
      </w: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680"/>
        <w:gridCol w:w="6053"/>
      </w:tblGrid>
      <w:tr w:rsidR="00A44013" w:rsidRPr="00EE3BE7" w:rsidTr="00756AD9">
        <w:trPr>
          <w:trHeight w:val="339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16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line="266" w:lineRule="exact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line="266" w:lineRule="exact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უწყვეტი ელექტრომომარაგება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18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ონდენსატორის მწკრივ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6</w:t>
            </w:r>
          </w:p>
        </w:tc>
        <w:tc>
          <w:tcPr>
            <w:tcW w:w="6053" w:type="dxa"/>
          </w:tcPr>
          <w:p w:rsidR="00A44013" w:rsidRPr="00EE3BE7" w:rsidRDefault="00B269F2" w:rsidP="00756AD9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sz w:val="24"/>
              </w:rPr>
              <w:t>LV</w:t>
            </w:r>
            <w:r w:rsidRPr="00EE3BE7">
              <w:rPr>
                <w:spacing w:val="-2"/>
                <w:sz w:val="24"/>
              </w:rPr>
              <w:t xml:space="preserve"> </w:t>
            </w:r>
            <w:r w:rsidR="00756AD9" w:rsidRPr="00EE3BE7">
              <w:rPr>
                <w:rFonts w:ascii="Sylfaen" w:hAnsi="Sylfaen"/>
                <w:sz w:val="24"/>
                <w:lang w:val="ka-GE"/>
              </w:rPr>
              <w:t>ძრავის მართვის ცენტრ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(MCCs)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6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7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ვლადი სიჩქარის ამძრავ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2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756AD9" w:rsidP="008B7257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სუბუქი სტარტერი</w:t>
            </w:r>
            <w:r w:rsidR="008B7257" w:rsidRPr="00EE3BE7">
              <w:rPr>
                <w:rFonts w:ascii="Sylfaen" w:hAnsi="Sylfaen"/>
                <w:sz w:val="24"/>
                <w:lang w:val="ka-GE"/>
              </w:rPr>
              <w:t>ს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ამძრავ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3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თავარი განათების პანე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0.32.01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 w:rsidP="006337E7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 xml:space="preserve">მეორადი განათება </w:t>
            </w:r>
            <w:r w:rsidRPr="00EE3BE7">
              <w:rPr>
                <w:rFonts w:ascii="Sylfaen" w:hAnsi="Sylfaen"/>
                <w:sz w:val="24"/>
              </w:rPr>
              <w:t>&amp;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</w:t>
            </w:r>
            <w:r w:rsidR="006337E7" w:rsidRPr="00EE3BE7">
              <w:rPr>
                <w:rFonts w:ascii="Sylfaen" w:hAnsi="Sylfaen"/>
                <w:sz w:val="24"/>
                <w:lang w:val="ka-GE"/>
              </w:rPr>
              <w:t>მცირე სიმძლავრის</w:t>
            </w:r>
            <w:r w:rsidRPr="00EE3BE7">
              <w:rPr>
                <w:rFonts w:ascii="Sylfaen" w:hAnsi="Sylfaen"/>
                <w:sz w:val="24"/>
                <w:lang w:val="ka-GE"/>
              </w:rPr>
              <w:t xml:space="preserve"> პანე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იზოლაციო სადგამ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ოფრირებული საიზოლაციო მი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756AD9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ისტ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საიზოლაციო მილ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6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ფოლადის მილ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2.2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ხისტი ფოლადის მილაკებ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DIN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2440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იზოლირებული ჩაშენებული საინსპექციო ყუთები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4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იზოლირებული ზედაპირის საინსპექციო ყუთ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6.0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H05V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y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H07V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26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6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RV-RFV-RMV</w:t>
            </w:r>
            <w:r w:rsidR="00B269F2" w:rsidRPr="00EE3BE7">
              <w:rPr>
                <w:spacing w:val="-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0,6/1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kV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0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2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ლექტრო კაბე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VV-K</w:t>
            </w:r>
            <w:r w:rsidR="00B269F2" w:rsidRPr="00EE3BE7">
              <w:rPr>
                <w:spacing w:val="-2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0,6/1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KV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0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6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6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ეკრანიზებული კაბ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3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3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ოპტიკური ბოჭკო</w:t>
            </w:r>
          </w:p>
        </w:tc>
      </w:tr>
      <w:tr w:rsidR="00A44013" w:rsidRPr="00EE3BE7" w:rsidTr="00756AD9">
        <w:trPr>
          <w:trHeight w:val="414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40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დგილობრივი დასაჭერი ღილაკ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2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ედელზე მიმაგრებული განათება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2.30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იბნელეში ჩამრთვ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8" w:right="20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პილენძის შიშველი კაბელ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4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 w:rsidP="00EA1763">
            <w:pPr>
              <w:pStyle w:val="TableParagraph"/>
              <w:spacing w:before="64"/>
              <w:ind w:left="22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ღეროვანი ელექტროდები</w:t>
            </w:r>
          </w:p>
        </w:tc>
      </w:tr>
      <w:tr w:rsidR="00A44013" w:rsidRPr="00EE3BE7" w:rsidTr="00756AD9">
        <w:trPr>
          <w:trHeight w:val="413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4.08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/>
              <w:ind w:left="177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1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/>
              <w:ind w:left="22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ლუმინოთერმული შედუღებები</w:t>
            </w:r>
          </w:p>
        </w:tc>
      </w:tr>
      <w:tr w:rsidR="00A44013" w:rsidRPr="00EE3BE7" w:rsidTr="00756AD9">
        <w:trPr>
          <w:trHeight w:val="339"/>
        </w:trPr>
        <w:tc>
          <w:tcPr>
            <w:tcW w:w="1269" w:type="dxa"/>
          </w:tcPr>
          <w:p w:rsidR="00A44013" w:rsidRPr="00EE3BE7" w:rsidRDefault="00B269F2">
            <w:pPr>
              <w:pStyle w:val="TableParagraph"/>
              <w:spacing w:before="64" w:line="256" w:lineRule="exact"/>
              <w:ind w:left="50"/>
              <w:rPr>
                <w:sz w:val="24"/>
              </w:rPr>
            </w:pPr>
            <w:r w:rsidRPr="00EE3BE7">
              <w:rPr>
                <w:sz w:val="24"/>
              </w:rPr>
              <w:t>3.56.02.00</w:t>
            </w:r>
          </w:p>
        </w:tc>
        <w:tc>
          <w:tcPr>
            <w:tcW w:w="680" w:type="dxa"/>
          </w:tcPr>
          <w:p w:rsidR="00A44013" w:rsidRPr="00EE3BE7" w:rsidRDefault="00B269F2">
            <w:pPr>
              <w:pStyle w:val="TableParagraph"/>
              <w:spacing w:before="64" w:line="256" w:lineRule="exact"/>
              <w:ind w:left="178" w:right="20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P4</w:t>
            </w:r>
          </w:p>
        </w:tc>
        <w:tc>
          <w:tcPr>
            <w:tcW w:w="6053" w:type="dxa"/>
          </w:tcPr>
          <w:p w:rsidR="00A44013" w:rsidRPr="00EE3BE7" w:rsidRDefault="00EA1763">
            <w:pPr>
              <w:pStyle w:val="TableParagraph"/>
              <w:spacing w:before="64" w:line="256" w:lineRule="exact"/>
              <w:ind w:left="228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პროგრამირებად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ლოგიკ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ონტროლერები</w:t>
            </w:r>
            <w:r w:rsidRPr="00EE3BE7">
              <w:rPr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(PLCs)</w:t>
            </w:r>
          </w:p>
        </w:tc>
      </w:tr>
    </w:tbl>
    <w:p w:rsidR="00A44013" w:rsidRPr="00EE3BE7" w:rsidRDefault="00A44013">
      <w:pPr>
        <w:pStyle w:val="BodyText"/>
        <w:rPr>
          <w:b/>
          <w:sz w:val="20"/>
        </w:rPr>
      </w:pPr>
    </w:p>
    <w:p w:rsidR="00A44013" w:rsidRPr="00EE3BE7" w:rsidRDefault="00A44013">
      <w:pPr>
        <w:pStyle w:val="BodyText"/>
        <w:spacing w:before="2"/>
        <w:rPr>
          <w:b/>
          <w:sz w:val="20"/>
        </w:rPr>
      </w:pPr>
    </w:p>
    <w:p w:rsidR="00A44013" w:rsidRPr="00EE3BE7" w:rsidRDefault="00B16A58">
      <w:pPr>
        <w:pStyle w:val="BodyText"/>
        <w:spacing w:before="90"/>
        <w:ind w:left="113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ნიშვნა</w:t>
      </w:r>
      <w:r w:rsidR="00B269F2" w:rsidRPr="00EE3BE7">
        <w:t>:P...=</w:t>
      </w:r>
      <w:r w:rsidR="00B269F2" w:rsidRPr="00EE3BE7">
        <w:rPr>
          <w:spacing w:val="-5"/>
        </w:rPr>
        <w:t xml:space="preserve"> </w:t>
      </w:r>
      <w:r w:rsidRPr="00EE3BE7">
        <w:rPr>
          <w:rFonts w:ascii="Sylfaen" w:hAnsi="Sylfaen"/>
          <w:lang w:val="ka-GE"/>
        </w:rPr>
        <w:t xml:space="preserve">სპეციფიკაციის გვერდების </w:t>
      </w:r>
      <w:r w:rsidR="002E3BD4" w:rsidRPr="00EE3BE7">
        <w:rPr>
          <w:rFonts w:ascii="Sylfaen" w:hAnsi="Sylfaen"/>
          <w:lang w:val="ka-GE"/>
        </w:rPr>
        <w:t>რაოდენობები</w:t>
      </w:r>
    </w:p>
    <w:p w:rsidR="00A44013" w:rsidRPr="00EE3BE7" w:rsidRDefault="00A44013">
      <w:pPr>
        <w:sectPr w:rsidR="00A44013" w:rsidRPr="00EE3BE7">
          <w:headerReference w:type="default" r:id="rId26"/>
          <w:footerReference w:type="default" r:id="rId27"/>
          <w:pgSz w:w="11910" w:h="16840"/>
          <w:pgMar w:top="1100" w:right="720" w:bottom="820" w:left="1280" w:header="538" w:footer="634" w:gutter="0"/>
          <w:pgNumType w:start="2"/>
          <w:cols w:space="720"/>
        </w:sect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52" style="width:466.4pt;height:3pt;mso-position-horizontal-relative:char;mso-position-vertical-relative:line" coordsize="9328,60">
            <v:rect id="_x0000_s115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B16A58">
      <w:pPr>
        <w:pStyle w:val="Heading1"/>
        <w:spacing w:before="90"/>
        <w:ind w:left="1120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4F50BD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A44013" w:rsidRPr="00EE3BE7" w:rsidRDefault="004F50BD">
      <w:pPr>
        <w:spacing w:before="82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აღჭურვილო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უწყვეტი ელექტრომომარაგება</w:t>
      </w:r>
    </w:p>
    <w:p w:rsidR="00A44013" w:rsidRPr="00EE3BE7" w:rsidRDefault="004F50BD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0"/>
          <w:sz w:val="24"/>
        </w:rPr>
        <w:t xml:space="preserve"> </w:t>
      </w:r>
      <w:r w:rsidR="00B269F2" w:rsidRPr="00EE3BE7">
        <w:rPr>
          <w:spacing w:val="-1"/>
          <w:sz w:val="24"/>
        </w:rPr>
        <w:t>3.16.02.00</w:t>
      </w:r>
    </w:p>
    <w:p w:rsidR="00A44013" w:rsidRPr="00EE3BE7" w:rsidRDefault="004F50BD">
      <w:pPr>
        <w:tabs>
          <w:tab w:val="left" w:pos="6090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ართვის სისტემ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1</w:t>
      </w:r>
      <w:r w:rsidR="00FF2C6C" w:rsidRPr="00EE3BE7">
        <w:rPr>
          <w:rFonts w:ascii="Sylfaen" w:hAnsi="Sylfaen"/>
          <w:sz w:val="24"/>
          <w:lang w:val="ka-GE"/>
        </w:rPr>
        <w:t>/</w:t>
      </w:r>
      <w:r w:rsidR="00B269F2" w:rsidRPr="00EE3BE7">
        <w:rPr>
          <w:sz w:val="24"/>
        </w:rPr>
        <w:t>1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4F50B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4"/>
        <w:rPr>
          <w:b/>
          <w:sz w:val="38"/>
        </w:rPr>
      </w:pPr>
    </w:p>
    <w:p w:rsidR="00A44013" w:rsidRPr="00EE3BE7" w:rsidRDefault="004F50BD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BodyText"/>
        <w:tabs>
          <w:tab w:val="left" w:pos="3966"/>
        </w:tabs>
        <w:ind w:left="421"/>
      </w:pPr>
      <w:r w:rsidRPr="00EE3BE7">
        <w:t>-</w:t>
      </w:r>
      <w:r w:rsidR="00DE2384" w:rsidRPr="00EE3BE7">
        <w:rPr>
          <w:rFonts w:ascii="Sylfaen" w:hAnsi="Sylfaen"/>
          <w:lang w:val="ka-GE"/>
        </w:rPr>
        <w:t>ტიპი</w:t>
      </w:r>
      <w:r w:rsidRPr="00EE3BE7">
        <w:t>:</w:t>
      </w:r>
      <w:r w:rsidRPr="00EE3BE7">
        <w:tab/>
      </w:r>
      <w:r w:rsidR="00DE2384" w:rsidRPr="00EE3BE7">
        <w:rPr>
          <w:rFonts w:ascii="Sylfaen" w:hAnsi="Sylfaen"/>
          <w:spacing w:val="-3"/>
          <w:lang w:val="ka-GE"/>
        </w:rPr>
        <w:t>ორმაგი კონვერსია</w:t>
      </w:r>
      <w:r w:rsidRPr="00EE3BE7">
        <w:rPr>
          <w:spacing w:val="-10"/>
        </w:rPr>
        <w:t xml:space="preserve"> </w:t>
      </w:r>
      <w:r w:rsidRPr="00EE3BE7">
        <w:rPr>
          <w:spacing w:val="-3"/>
        </w:rPr>
        <w:t>(</w:t>
      </w:r>
      <w:r w:rsidR="00DE2384" w:rsidRPr="00EE3BE7">
        <w:rPr>
          <w:rFonts w:ascii="Sylfaen" w:hAnsi="Sylfaen"/>
          <w:spacing w:val="-3"/>
          <w:lang w:val="ka-GE"/>
        </w:rPr>
        <w:t>ონლაინ</w:t>
      </w:r>
      <w:r w:rsidRPr="00EE3BE7">
        <w:rPr>
          <w:spacing w:val="-3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E2384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ალღის ფორმ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ინუსოიდალუ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ნომინალურ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ძაბვის დიაპაზონ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184-264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რულ დატვირთვაზე</w:t>
      </w:r>
    </w:p>
    <w:p w:rsidR="00A44013" w:rsidRPr="00EE3BE7" w:rsidRDefault="00B269F2">
      <w:pPr>
        <w:pStyle w:val="BodyText"/>
        <w:spacing w:before="42"/>
        <w:ind w:left="3966"/>
      </w:pPr>
      <w:r w:rsidRPr="00EE3BE7">
        <w:rPr>
          <w:spacing w:val="-1"/>
        </w:rPr>
        <w:t>110-264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V</w:t>
      </w:r>
      <w:r w:rsidRPr="00EE3BE7">
        <w:rPr>
          <w:spacing w:val="-14"/>
        </w:rPr>
        <w:t xml:space="preserve"> </w:t>
      </w:r>
      <w:r w:rsidR="003B7E4C" w:rsidRPr="00EE3BE7">
        <w:rPr>
          <w:rFonts w:ascii="Sylfaen" w:hAnsi="Sylfaen"/>
          <w:spacing w:val="-1"/>
          <w:szCs w:val="22"/>
          <w:lang w:val="ka-GE"/>
        </w:rPr>
        <w:t>დასაშვები დატვირთვის</w:t>
      </w:r>
      <w:r w:rsidR="003B7E4C" w:rsidRPr="00EE3BE7">
        <w:rPr>
          <w:rFonts w:ascii="Sylfaen" w:hAnsi="Sylfaen"/>
          <w:spacing w:val="-14"/>
          <w:lang w:val="ka-GE"/>
        </w:rPr>
        <w:t xml:space="preserve"> </w:t>
      </w:r>
      <w:r w:rsidRPr="00EE3BE7">
        <w:rPr>
          <w:spacing w:val="-1"/>
        </w:rPr>
        <w:t>50%</w:t>
      </w:r>
      <w:r w:rsidR="003B7E4C" w:rsidRPr="00EE3BE7">
        <w:rPr>
          <w:spacing w:val="-14"/>
        </w:rPr>
        <w:t>-ზ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შეყვანის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Hz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+/-2%</w:t>
      </w:r>
    </w:p>
    <w:p w:rsidR="00A44013" w:rsidRPr="00EE3BE7" w:rsidRDefault="00A44013">
      <w:pPr>
        <w:pStyle w:val="BodyText"/>
        <w:spacing w:before="6"/>
      </w:pPr>
    </w:p>
    <w:p w:rsidR="003B7E4C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შეყვანის სიმძლავრის </w:t>
      </w:r>
    </w:p>
    <w:p w:rsidR="00A44013" w:rsidRPr="00EE3BE7" w:rsidRDefault="003B7E4C" w:rsidP="003B7E4C">
      <w:pPr>
        <w:pStyle w:val="ListParagraph"/>
        <w:tabs>
          <w:tab w:val="left" w:pos="555"/>
          <w:tab w:val="left" w:pos="3966"/>
        </w:tabs>
        <w:ind w:left="554" w:firstLine="0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1"/>
          <w:sz w:val="24"/>
          <w:lang w:val="ka-GE"/>
        </w:rPr>
        <w:t xml:space="preserve">ნომინალური დატვირთვის </w:t>
      </w:r>
      <w:r w:rsidR="00B269F2" w:rsidRPr="00EE3BE7">
        <w:rPr>
          <w:spacing w:val="-1"/>
          <w:sz w:val="24"/>
        </w:rPr>
        <w:t>&gt;0.99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-დან </w:t>
      </w:r>
      <w:r w:rsidR="00B269F2" w:rsidRPr="00EE3BE7">
        <w:rPr>
          <w:spacing w:val="-1"/>
          <w:sz w:val="24"/>
        </w:rPr>
        <w:t>80%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ნომინალური ძაბ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+/-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1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>
      <w:pPr>
        <w:pStyle w:val="ListParagraph"/>
        <w:numPr>
          <w:ilvl w:val="0"/>
          <w:numId w:val="7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5"/>
      </w:pPr>
    </w:p>
    <w:p w:rsidR="003B7E4C" w:rsidRPr="00EE3BE7" w:rsidRDefault="003B7E4C">
      <w:pPr>
        <w:pStyle w:val="ListParagraph"/>
        <w:numPr>
          <w:ilvl w:val="0"/>
          <w:numId w:val="7"/>
        </w:numPr>
        <w:tabs>
          <w:tab w:val="left" w:pos="555"/>
          <w:tab w:val="left" w:pos="3967"/>
        </w:tabs>
        <w:ind w:left="555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 xml:space="preserve">დატვირთვის სიმძლავრის </w:t>
      </w:r>
    </w:p>
    <w:p w:rsidR="00A44013" w:rsidRPr="00EE3BE7" w:rsidRDefault="003B7E4C" w:rsidP="003B7E4C">
      <w:pPr>
        <w:pStyle w:val="ListParagraph"/>
        <w:tabs>
          <w:tab w:val="left" w:pos="555"/>
          <w:tab w:val="left" w:pos="3967"/>
        </w:tabs>
        <w:ind w:left="555" w:firstLine="0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კოეფიციენ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0,7-1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B7E4C" w:rsidP="003B7E4C">
      <w:pPr>
        <w:pStyle w:val="ListParagraph"/>
        <w:numPr>
          <w:ilvl w:val="0"/>
          <w:numId w:val="7"/>
        </w:numPr>
        <w:tabs>
          <w:tab w:val="left" w:pos="556"/>
          <w:tab w:val="left" w:pos="3965"/>
        </w:tabs>
        <w:spacing w:line="276" w:lineRule="auto"/>
        <w:ind w:left="3966" w:right="1720" w:hanging="354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რეზერვო დრო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1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წთ დასაშვები დატვირთვის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80%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22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წთ დასაშვები დატვირთვის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0%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</w:p>
    <w:p w:rsidR="00A44013" w:rsidRPr="00EE3BE7" w:rsidRDefault="00A44013">
      <w:pPr>
        <w:pStyle w:val="BodyText"/>
        <w:spacing w:before="9"/>
        <w:rPr>
          <w:sz w:val="20"/>
        </w:rPr>
      </w:pPr>
    </w:p>
    <w:p w:rsidR="007D0AAB" w:rsidRPr="00EE3BE7" w:rsidRDefault="003B7E4C" w:rsidP="003B7E4C">
      <w:pPr>
        <w:pStyle w:val="ListParagraph"/>
        <w:numPr>
          <w:ilvl w:val="0"/>
          <w:numId w:val="18"/>
        </w:numPr>
        <w:tabs>
          <w:tab w:val="left" w:pos="556"/>
        </w:tabs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ქსელ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მიერ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გადატვირთვ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შესაძლებლობა</w:t>
      </w:r>
      <w:r w:rsidRPr="00EE3BE7">
        <w:rPr>
          <w:spacing w:val="-1"/>
          <w:sz w:val="24"/>
        </w:rPr>
        <w:t>: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 </w:t>
      </w:r>
      <w:r w:rsidR="00B269F2" w:rsidRPr="00EE3BE7">
        <w:rPr>
          <w:spacing w:val="-1"/>
          <w:sz w:val="24"/>
        </w:rPr>
        <w:t>200%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ეგ.-ის განმავლობაშ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50%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0</w:t>
      </w:r>
      <w:r w:rsidR="00B269F2" w:rsidRPr="00EE3BE7">
        <w:rPr>
          <w:spacing w:val="-13"/>
          <w:sz w:val="24"/>
        </w:rPr>
        <w:t xml:space="preserve"> </w:t>
      </w:r>
      <w:r w:rsidR="007D0AAB" w:rsidRPr="00EE3BE7">
        <w:rPr>
          <w:rFonts w:asciiTheme="minorHAnsi" w:hAnsiTheme="minorHAnsi"/>
          <w:spacing w:val="-13"/>
          <w:sz w:val="24"/>
          <w:lang w:val="ka-GE"/>
        </w:rPr>
        <w:t xml:space="preserve"> </w:t>
      </w:r>
    </w:p>
    <w:p w:rsidR="00A44013" w:rsidRPr="00EE3BE7" w:rsidRDefault="007D0AAB" w:rsidP="007D0AAB">
      <w:pPr>
        <w:pStyle w:val="ListParagraph"/>
        <w:tabs>
          <w:tab w:val="left" w:pos="556"/>
        </w:tabs>
        <w:ind w:left="720" w:firstLine="0"/>
        <w:rPr>
          <w:sz w:val="24"/>
        </w:rPr>
      </w:pPr>
      <w:r w:rsidRPr="00EE3BE7">
        <w:rPr>
          <w:rFonts w:asciiTheme="minorHAnsi" w:hAnsiTheme="minorHAnsi"/>
          <w:spacing w:val="-13"/>
          <w:sz w:val="24"/>
          <w:lang w:val="ka-GE"/>
        </w:rPr>
        <w:t xml:space="preserve">                                                                                                                           </w:t>
      </w:r>
      <w:r w:rsidR="003B7E4C" w:rsidRPr="00EE3BE7">
        <w:rPr>
          <w:rFonts w:ascii="Sylfaen" w:hAnsi="Sylfaen"/>
          <w:spacing w:val="-1"/>
          <w:sz w:val="24"/>
          <w:lang w:val="ka-GE"/>
        </w:rPr>
        <w:t>სეგ.-ის განმავლობაში</w:t>
      </w:r>
      <w:r w:rsidRPr="00EE3BE7">
        <w:rPr>
          <w:spacing w:val="-14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AAB" w:rsidP="007D0AAB">
      <w:pPr>
        <w:pStyle w:val="BodyText"/>
        <w:numPr>
          <w:ilvl w:val="0"/>
          <w:numId w:val="18"/>
        </w:numPr>
        <w:tabs>
          <w:tab w:val="left" w:pos="3965"/>
        </w:tabs>
        <w:spacing w:before="5"/>
      </w:pPr>
      <w:r w:rsidRPr="00EE3BE7">
        <w:rPr>
          <w:rFonts w:ascii="Sylfaen" w:hAnsi="Sylfaen" w:cs="Sylfaen"/>
          <w:spacing w:val="-1"/>
          <w:lang w:val="ka-GE"/>
        </w:rPr>
        <w:t xml:space="preserve">ბატარეის </w:t>
      </w:r>
      <w:r w:rsidRPr="00EE3BE7">
        <w:rPr>
          <w:rFonts w:ascii="Sylfaen" w:hAnsi="Sylfaen" w:cs="Sylfaen"/>
          <w:spacing w:val="-1"/>
        </w:rPr>
        <w:t>მიერ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დატვირთვ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საძლებლობა</w:t>
      </w:r>
      <w:r w:rsidRPr="00EE3BE7">
        <w:rPr>
          <w:spacing w:val="-1"/>
        </w:rPr>
        <w:t>:</w:t>
      </w:r>
      <w:r w:rsidR="00B269F2" w:rsidRPr="00EE3BE7">
        <w:tab/>
        <w:t>160%</w:t>
      </w:r>
      <w:r w:rsidR="00B269F2" w:rsidRPr="00EE3BE7">
        <w:rPr>
          <w:spacing w:val="-15"/>
        </w:rPr>
        <w:t xml:space="preserve"> </w:t>
      </w:r>
      <w:r w:rsidR="00B269F2" w:rsidRPr="00EE3BE7">
        <w:t>15</w:t>
      </w:r>
      <w:r w:rsidR="00B269F2" w:rsidRPr="00EE3BE7">
        <w:rPr>
          <w:spacing w:val="-15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სეგ.-ის განმავლობაში</w:t>
      </w:r>
    </w:p>
    <w:p w:rsidR="007D0AAB" w:rsidRPr="00EE3BE7" w:rsidRDefault="007D0AAB" w:rsidP="007D0AAB">
      <w:pPr>
        <w:pStyle w:val="BodyText"/>
        <w:tabs>
          <w:tab w:val="left" w:pos="3965"/>
        </w:tabs>
        <w:spacing w:before="5"/>
        <w:ind w:left="720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21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5"/>
          <w:tab w:val="left" w:pos="3967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ელექტრომაგნიტური თავსებად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EC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1000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AAB">
      <w:pPr>
        <w:pStyle w:val="ListParagraph"/>
        <w:numPr>
          <w:ilvl w:val="0"/>
          <w:numId w:val="7"/>
        </w:numPr>
        <w:tabs>
          <w:tab w:val="left" w:pos="555"/>
          <w:tab w:val="left" w:pos="3966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მუშაო პარამეტრ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62040-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50" style="width:466.4pt;height:3pt;mso-position-horizontal-relative:char;mso-position-vertical-relative:line" coordsize="9328,60">
            <v:rect id="_x0000_s115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F2C6C" w:rsidRPr="00EE3BE7" w:rsidRDefault="00FF2C6C" w:rsidP="00FF2C6C">
      <w:pPr>
        <w:pStyle w:val="Heading1"/>
        <w:spacing w:before="90"/>
        <w:ind w:left="1120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FF2C6C" w:rsidRPr="00EE3BE7" w:rsidRDefault="00FF2C6C" w:rsidP="00FF2C6C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FF2C6C" w:rsidRPr="00EE3BE7" w:rsidRDefault="00FF2C6C" w:rsidP="00FF2C6C">
      <w:pPr>
        <w:spacing w:before="1" w:line="312" w:lineRule="auto"/>
        <w:ind w:left="421" w:right="5680"/>
        <w:jc w:val="both"/>
        <w:rPr>
          <w:b/>
          <w:spacing w:val="-2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კონდენსატორის მწკრივი</w:t>
      </w:r>
    </w:p>
    <w:p w:rsidR="00A44013" w:rsidRPr="00EE3BE7" w:rsidRDefault="00FF2C6C">
      <w:pPr>
        <w:spacing w:before="1" w:line="312" w:lineRule="auto"/>
        <w:ind w:left="421" w:right="5680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18.02.00</w:t>
      </w:r>
    </w:p>
    <w:p w:rsidR="00A44013" w:rsidRPr="00EE3BE7" w:rsidRDefault="00FF2C6C">
      <w:pPr>
        <w:tabs>
          <w:tab w:val="left" w:pos="6173"/>
        </w:tabs>
        <w:ind w:left="421"/>
        <w:jc w:val="both"/>
        <w:rPr>
          <w:rFonts w:asciiTheme="minorHAnsi" w:hAnsiTheme="minorHAnsi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სიმძლავრის კოეფიციენტის კორექცია 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1</w:t>
      </w:r>
      <w:r w:rsidRPr="00EE3BE7">
        <w:rPr>
          <w:rFonts w:asciiTheme="minorHAnsi" w:hAnsiTheme="minorHAnsi"/>
          <w:spacing w:val="-6"/>
          <w:sz w:val="24"/>
          <w:lang w:val="ka-GE"/>
        </w:rPr>
        <w:t>/</w:t>
      </w:r>
      <w:r w:rsidR="00B269F2"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FF2C6C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FF2C6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ეზენტაცია</w:t>
      </w:r>
    </w:p>
    <w:p w:rsidR="00A44013" w:rsidRPr="00EE3BE7" w:rsidRDefault="00BD1254" w:rsidP="00BD1254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მოწყობილობები</w:t>
      </w:r>
      <w:r w:rsidRPr="00EE3BE7">
        <w:t xml:space="preserve"> </w:t>
      </w:r>
      <w:r w:rsidRPr="00EE3BE7">
        <w:rPr>
          <w:rFonts w:ascii="Sylfaen" w:hAnsi="Sylfaen" w:cs="Sylfaen"/>
        </w:rPr>
        <w:t>წარმოდგენილია</w:t>
      </w:r>
      <w:r w:rsidRPr="00EE3BE7">
        <w:t xml:space="preserve"> </w:t>
      </w:r>
      <w:r w:rsidRPr="00EE3BE7">
        <w:rPr>
          <w:rFonts w:ascii="Sylfaen" w:hAnsi="Sylfaen" w:cs="Sylfaen"/>
        </w:rPr>
        <w:t>სრ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ს</w:t>
      </w:r>
      <w:r w:rsidRPr="00EE3BE7">
        <w:t xml:space="preserve"> </w:t>
      </w:r>
      <w:r w:rsidRPr="00EE3BE7">
        <w:rPr>
          <w:rFonts w:ascii="Sylfaen" w:hAnsi="Sylfaen" w:cs="Sylfaen"/>
        </w:rPr>
        <w:t>სახით</w:t>
      </w:r>
      <w:r w:rsidRPr="00EE3BE7">
        <w:t xml:space="preserve">, </w:t>
      </w:r>
      <w:r w:rsidRPr="00EE3BE7">
        <w:rPr>
          <w:rFonts w:ascii="Sylfaen" w:hAnsi="Sylfaen" w:cs="Sylfaen"/>
        </w:rPr>
        <w:t>შემოწმ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ქარხანაშ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ზად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ქსელთან</w:t>
      </w:r>
      <w:r w:rsidRPr="00EE3BE7">
        <w:t xml:space="preserve"> </w:t>
      </w:r>
      <w:r w:rsidRPr="00EE3BE7">
        <w:rPr>
          <w:rFonts w:ascii="Sylfaen" w:hAnsi="Sylfaen" w:cs="Sylfaen"/>
        </w:rPr>
        <w:t>დასაკავშირებლად</w:t>
      </w:r>
      <w:r w:rsidRPr="00EE3BE7">
        <w:t xml:space="preserve">. </w:t>
      </w:r>
      <w:r w:rsidRPr="00EE3BE7">
        <w:rPr>
          <w:rFonts w:ascii="Sylfaen" w:hAnsi="Sylfaen" w:cs="Sylfaen"/>
        </w:rPr>
        <w:t>მისი</w:t>
      </w:r>
      <w:r w:rsidRPr="00EE3BE7">
        <w:t xml:space="preserve"> </w:t>
      </w:r>
      <w:r w:rsidRPr="00EE3BE7">
        <w:rPr>
          <w:rFonts w:ascii="Sylfaen" w:hAnsi="Sylfaen" w:cs="Sylfaen"/>
        </w:rPr>
        <w:t>მიზანია</w:t>
      </w:r>
      <w:r w:rsidRPr="00EE3BE7">
        <w:t xml:space="preserve"> </w:t>
      </w:r>
      <w:r w:rsidRPr="00EE3BE7">
        <w:rPr>
          <w:rFonts w:ascii="Sylfaen" w:hAnsi="Sylfaen" w:cs="Sylfaen"/>
        </w:rPr>
        <w:t>ინსტალაციის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Pr="00EE3BE7">
        <w:rPr>
          <w:rFonts w:ascii="Sylfaen" w:hAnsi="Sylfaen" w:cs="Sylfaen"/>
        </w:rPr>
        <w:t>კოეფიციენტის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ურად</w:t>
      </w:r>
      <w:r w:rsidRPr="00EE3BE7">
        <w:t xml:space="preserve"> </w:t>
      </w:r>
      <w:r w:rsidRPr="00EE3BE7">
        <w:rPr>
          <w:rFonts w:ascii="Sylfaen" w:hAnsi="Sylfaen" w:cs="Sylfaen"/>
        </w:rPr>
        <w:t>კორექტირება</w:t>
      </w:r>
      <w:r w:rsidRPr="00EE3BE7">
        <w:t xml:space="preserve"> </w:t>
      </w:r>
      <w:r w:rsidRPr="00EE3BE7">
        <w:rPr>
          <w:rFonts w:ascii="Sylfaen" w:hAnsi="Sylfaen" w:cs="Sylfaen"/>
        </w:rPr>
        <w:t>ინდუქციური</w:t>
      </w:r>
      <w:r w:rsidRPr="00EE3BE7">
        <w:t xml:space="preserve"> </w:t>
      </w:r>
      <w:r w:rsidRPr="00EE3BE7">
        <w:rPr>
          <w:rFonts w:ascii="Sylfaen" w:hAnsi="Sylfaen" w:cs="Sylfaen"/>
        </w:rPr>
        <w:t>დატვირთვის</w:t>
      </w:r>
      <w:r w:rsidRPr="00EE3BE7">
        <w:t xml:space="preserve"> </w:t>
      </w:r>
      <w:r w:rsidRPr="00EE3BE7">
        <w:rPr>
          <w:rFonts w:ascii="Sylfaen" w:hAnsi="Sylfaen" w:cs="Sylfaen"/>
        </w:rPr>
        <w:t>რყევებ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თვალისწინებით.</w:t>
      </w:r>
    </w:p>
    <w:p w:rsidR="00BD1254" w:rsidRPr="00EE3BE7" w:rsidRDefault="00BD1254" w:rsidP="00BD1254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D1254" w:rsidP="00BD1254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განყოფ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კომპაქტური</w:t>
      </w:r>
      <w:r w:rsidRPr="00EE3BE7">
        <w:t xml:space="preserve"> </w:t>
      </w:r>
      <w:r w:rsidRPr="00EE3BE7">
        <w:rPr>
          <w:rFonts w:ascii="Sylfaen" w:hAnsi="Sylfaen" w:cs="Sylfaen"/>
        </w:rPr>
        <w:t>დიზაინი</w:t>
      </w:r>
      <w:r w:rsidRPr="00EE3BE7">
        <w:t xml:space="preserve"> </w:t>
      </w:r>
      <w:r w:rsidRPr="00EE3BE7">
        <w:rPr>
          <w:rFonts w:ascii="Sylfaen" w:hAnsi="Sylfaen" w:cs="Sylfaen"/>
        </w:rPr>
        <w:t>მოითხოვს</w:t>
      </w:r>
      <w:r w:rsidRPr="00EE3BE7">
        <w:t xml:space="preserve"> </w:t>
      </w:r>
      <w:r w:rsidRPr="00EE3BE7">
        <w:rPr>
          <w:rFonts w:ascii="Sylfaen" w:hAnsi="Sylfaen" w:cs="Sylfaen"/>
        </w:rPr>
        <w:t>ძალიან</w:t>
      </w:r>
      <w:r w:rsidRPr="00EE3BE7">
        <w:t xml:space="preserve"> </w:t>
      </w:r>
      <w:r w:rsidRPr="00EE3BE7">
        <w:rPr>
          <w:rFonts w:ascii="Sylfaen" w:hAnsi="Sylfaen" w:cs="Sylfaen"/>
        </w:rPr>
        <w:t>მცირე</w:t>
      </w:r>
      <w:r w:rsidRPr="00EE3BE7">
        <w:t xml:space="preserve"> </w:t>
      </w:r>
      <w:r w:rsidRPr="00EE3BE7">
        <w:rPr>
          <w:rFonts w:ascii="Sylfaen" w:hAnsi="Sylfaen" w:cs="Sylfaen"/>
        </w:rPr>
        <w:t>ადგილს</w:t>
      </w:r>
      <w:r w:rsidRPr="00EE3BE7">
        <w:t xml:space="preserve">. </w:t>
      </w:r>
      <w:r w:rsidRPr="00EE3BE7">
        <w:rPr>
          <w:rFonts w:ascii="Sylfaen" w:hAnsi="Sylfaen" w:cs="Sylfaen"/>
        </w:rPr>
        <w:t>საბაზისო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ა</w:t>
      </w:r>
      <w:r w:rsidRPr="00EE3BE7">
        <w:t xml:space="preserve">: </w:t>
      </w:r>
      <w:r w:rsidRPr="00EE3BE7">
        <w:rPr>
          <w:rFonts w:ascii="Sylfaen" w:hAnsi="Sylfaen" w:cs="Sylfaen"/>
        </w:rPr>
        <w:t>რეგულატორისგან</w:t>
      </w:r>
      <w:r w:rsidRPr="00EE3BE7">
        <w:t xml:space="preserve"> (</w:t>
      </w:r>
      <w:r w:rsidR="00263FE5" w:rsidRPr="00EE3BE7">
        <w:rPr>
          <w:rFonts w:ascii="Sylfaen" w:hAnsi="Sylfaen" w:cs="Sylfaen"/>
        </w:rPr>
        <w:t>ვარმეტრი</w:t>
      </w:r>
      <w:r w:rsidRPr="00EE3BE7">
        <w:t xml:space="preserve">)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ინარჩუნებს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კოეფიციენტს</w:t>
      </w:r>
      <w:r w:rsidRPr="00EE3BE7">
        <w:t xml:space="preserve"> </w:t>
      </w:r>
      <w:r w:rsidRPr="00EE3BE7">
        <w:rPr>
          <w:rFonts w:ascii="Sylfaen" w:hAnsi="Sylfaen" w:cs="Sylfaen"/>
        </w:rPr>
        <w:t>კონკრეტულ</w:t>
      </w:r>
      <w:r w:rsidRPr="00EE3BE7">
        <w:t xml:space="preserve"> </w:t>
      </w:r>
      <w:r w:rsidRPr="00EE3BE7">
        <w:rPr>
          <w:rFonts w:ascii="Sylfaen" w:hAnsi="Sylfaen" w:cs="Sylfaen"/>
        </w:rPr>
        <w:t>მნიშვნელობაზე</w:t>
      </w:r>
      <w:r w:rsidRPr="00EE3BE7">
        <w:t xml:space="preserve">, </w:t>
      </w:r>
      <w:r w:rsidR="00263FE5" w:rsidRPr="00EE3BE7">
        <w:rPr>
          <w:rFonts w:ascii="Sylfaen" w:hAnsi="Sylfaen"/>
          <w:lang w:val="ka-GE"/>
        </w:rPr>
        <w:t xml:space="preserve">იმის მიუხედავად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არა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შეერ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ს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ებ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ეწოდება</w:t>
      </w:r>
      <w:r w:rsidRPr="00EE3BE7">
        <w:t xml:space="preserve"> </w:t>
      </w:r>
      <w:r w:rsidR="00263FE5" w:rsidRPr="00EE3BE7">
        <w:rPr>
          <w:rFonts w:ascii="Sylfaen" w:hAnsi="Sylfaen" w:cs="Sylfaen"/>
          <w:lang w:val="ka-GE"/>
        </w:rPr>
        <w:t>ეტაპები</w:t>
      </w:r>
      <w:r w:rsidRPr="00EE3BE7">
        <w:t>.</w:t>
      </w:r>
    </w:p>
    <w:p w:rsidR="00263FE5" w:rsidRPr="00EE3BE7" w:rsidRDefault="00263FE5">
      <w:pPr>
        <w:pStyle w:val="BodyText"/>
        <w:spacing w:before="6"/>
        <w:rPr>
          <w:rFonts w:ascii="Sylfaen" w:hAnsi="Sylfaen" w:cs="Sylfaen"/>
          <w:spacing w:val="-2"/>
        </w:rPr>
      </w:pPr>
    </w:p>
    <w:p w:rsidR="00A44013" w:rsidRPr="00EE3BE7" w:rsidRDefault="00263FE5" w:rsidP="00263FE5">
      <w:pPr>
        <w:pStyle w:val="BodyText"/>
        <w:spacing w:before="6"/>
        <w:jc w:val="both"/>
        <w:rPr>
          <w:rFonts w:ascii="Sylfaen" w:hAnsi="Sylfaen" w:cs="Sylfaen"/>
          <w:spacing w:val="-2"/>
          <w:lang w:val="ka-GE"/>
        </w:rPr>
      </w:pPr>
      <w:r w:rsidRPr="00EE3BE7">
        <w:rPr>
          <w:rFonts w:ascii="Sylfaen" w:hAnsi="Sylfaen" w:cs="Sylfaen"/>
          <w:spacing w:val="-2"/>
        </w:rPr>
        <w:t>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ბაზის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ერთე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თავისთავად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წარმოადგენ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ვტომატურ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მცირე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გარე აკუმლატორს.</w:t>
      </w:r>
    </w:p>
    <w:p w:rsidR="00263FE5" w:rsidRPr="00EE3BE7" w:rsidRDefault="00263FE5" w:rsidP="00263FE5">
      <w:pPr>
        <w:pStyle w:val="BodyText"/>
        <w:spacing w:before="6"/>
        <w:jc w:val="both"/>
        <w:rPr>
          <w:lang w:val="ka-GE"/>
        </w:rPr>
      </w:pPr>
    </w:p>
    <w:p w:rsidR="00A44013" w:rsidRPr="00EE3BE7" w:rsidRDefault="00263FE5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ღწერა</w:t>
      </w:r>
    </w:p>
    <w:p w:rsidR="00A44013" w:rsidRPr="00EE3BE7" w:rsidRDefault="00263FE5" w:rsidP="00263FE5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დაყოფილია</w:t>
      </w:r>
      <w:r w:rsidRPr="00EE3BE7">
        <w:t xml:space="preserve"> </w:t>
      </w:r>
      <w:r w:rsidRPr="00EE3BE7">
        <w:rPr>
          <w:rFonts w:ascii="Sylfaen" w:hAnsi="Sylfaen" w:cs="Sylfaen"/>
        </w:rPr>
        <w:t>ავტონომიურ</w:t>
      </w:r>
      <w:r w:rsidRPr="00EE3BE7">
        <w:t xml:space="preserve"> </w:t>
      </w:r>
      <w:r w:rsidRPr="00EE3BE7">
        <w:rPr>
          <w:rFonts w:ascii="Sylfaen" w:hAnsi="Sylfaen" w:cs="Sylfaen"/>
        </w:rPr>
        <w:t>სამ</w:t>
      </w:r>
      <w:r w:rsidRPr="00EE3BE7">
        <w:t xml:space="preserve"> </w:t>
      </w:r>
      <w:r w:rsidRPr="00EE3BE7">
        <w:rPr>
          <w:rFonts w:ascii="Sylfaen" w:hAnsi="Sylfaen" w:cs="Sylfaen"/>
        </w:rPr>
        <w:t>ფაზ</w:t>
      </w:r>
      <w:r w:rsidRPr="00EE3BE7">
        <w:rPr>
          <w:rFonts w:ascii="Sylfaen" w:hAnsi="Sylfaen" w:cs="Sylfaen"/>
          <w:lang w:val="ka-GE"/>
        </w:rPr>
        <w:t xml:space="preserve">იან </w:t>
      </w:r>
      <w:r w:rsidRPr="00EE3BE7">
        <w:rPr>
          <w:rFonts w:ascii="Sylfaen" w:hAnsi="Sylfaen" w:cs="Sylfaen"/>
        </w:rPr>
        <w:t>ფრაქციებად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ეწოდება</w:t>
      </w:r>
      <w:r w:rsidRPr="00EE3BE7">
        <w:t xml:space="preserve"> </w:t>
      </w:r>
      <w:r w:rsidRPr="00EE3BE7">
        <w:rPr>
          <w:rFonts w:ascii="Sylfaen" w:hAnsi="Sylfaen" w:cs="Sylfaen"/>
        </w:rPr>
        <w:t>ეტაპებ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საერთო</w:t>
      </w:r>
      <w:r w:rsidRPr="00EE3BE7">
        <w:t xml:space="preserve"> </w:t>
      </w:r>
      <w:r w:rsidRPr="00EE3BE7">
        <w:rPr>
          <w:rFonts w:ascii="Sylfaen" w:hAnsi="Sylfaen" w:cs="Sylfaen"/>
        </w:rPr>
        <w:t>ყუთში</w:t>
      </w:r>
      <w:r w:rsidRPr="00EE3BE7">
        <w:t>.</w:t>
      </w:r>
    </w:p>
    <w:p w:rsidR="00263FE5" w:rsidRPr="00EE3BE7" w:rsidRDefault="00263FE5" w:rsidP="00263FE5">
      <w:pPr>
        <w:pStyle w:val="BodyText"/>
        <w:spacing w:before="10"/>
        <w:jc w:val="both"/>
        <w:rPr>
          <w:sz w:val="20"/>
        </w:rPr>
      </w:pPr>
    </w:p>
    <w:p w:rsidR="00A44013" w:rsidRPr="00EE3BE7" w:rsidRDefault="00263FE5" w:rsidP="00263FE5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მოწყობილობა</w:t>
      </w:r>
      <w:r w:rsidRPr="00EE3BE7">
        <w:t xml:space="preserve"> </w:t>
      </w:r>
      <w:r w:rsidRPr="00EE3BE7">
        <w:rPr>
          <w:rFonts w:ascii="Sylfaen" w:hAnsi="Sylfaen" w:cs="Sylfaen"/>
        </w:rPr>
        <w:t>წარმოდგენილი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ჩვეულებრივი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ი</w:t>
      </w:r>
      <w:r w:rsidRPr="00EE3BE7">
        <w:t xml:space="preserve">. </w:t>
      </w:r>
      <w:r w:rsidRPr="00EE3BE7">
        <w:rPr>
          <w:rFonts w:ascii="Sylfaen" w:hAnsi="Sylfaen" w:cs="Sylfaen"/>
        </w:rPr>
        <w:t>ზედა</w:t>
      </w:r>
      <w:r w:rsidRPr="00EE3BE7">
        <w:t xml:space="preserve"> </w:t>
      </w:r>
      <w:r w:rsidRPr="00EE3BE7">
        <w:rPr>
          <w:rFonts w:ascii="Sylfaen" w:hAnsi="Sylfaen" w:cs="Sylfaen"/>
        </w:rPr>
        <w:t>ნაწილში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 xml:space="preserve"> </w:t>
      </w:r>
      <w:r w:rsidRPr="00EE3BE7">
        <w:rPr>
          <w:rFonts w:ascii="Sylfaen" w:hAnsi="Sylfaen" w:cs="Sylfaen"/>
        </w:rPr>
        <w:t>ყუთ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იცავ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მექანიზმს</w:t>
      </w:r>
      <w:r w:rsidRPr="00EE3BE7">
        <w:t xml:space="preserve"> </w:t>
      </w:r>
      <w:r w:rsidRPr="00EE3BE7">
        <w:rPr>
          <w:rFonts w:ascii="Sylfaen" w:hAnsi="Sylfaen" w:cs="Sylfaen"/>
        </w:rPr>
        <w:t>რეაქტიული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</w:t>
      </w:r>
      <w:r w:rsidRPr="00EE3BE7">
        <w:rPr>
          <w:rFonts w:ascii="Sylfaen" w:hAnsi="Sylfaen" w:cs="Sylfaen"/>
        </w:rPr>
        <w:t>გასაზომად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კონდენსატორ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ეტაპების</w:t>
      </w:r>
      <w:r w:rsidRPr="00EE3BE7">
        <w:t xml:space="preserve"> </w:t>
      </w:r>
      <w:r w:rsidRPr="00EE3BE7">
        <w:rPr>
          <w:rFonts w:ascii="Sylfaen" w:hAnsi="Sylfaen" w:cs="Sylfaen"/>
        </w:rPr>
        <w:t>მუშაობი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ცვისთვის</w:t>
      </w:r>
      <w:r w:rsidRPr="00EE3BE7">
        <w:t>.</w:t>
      </w:r>
    </w:p>
    <w:p w:rsidR="00263FE5" w:rsidRPr="00EE3BE7" w:rsidRDefault="00263FE5" w:rsidP="00263FE5">
      <w:pPr>
        <w:pStyle w:val="BodyText"/>
        <w:spacing w:line="484" w:lineRule="auto"/>
        <w:ind w:right="5102"/>
        <w:rPr>
          <w:rFonts w:ascii="Sylfaen" w:hAnsi="Sylfaen" w:cs="Sylfaen"/>
          <w:spacing w:val="-2"/>
          <w:lang w:val="ka-GE"/>
        </w:rPr>
      </w:pPr>
      <w:r w:rsidRPr="00EE3BE7">
        <w:rPr>
          <w:rFonts w:ascii="Sylfaen" w:hAnsi="Sylfaen" w:cs="Sylfaen"/>
          <w:spacing w:val="-2"/>
        </w:rPr>
        <w:t>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ანე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ხსნებ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ერთ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წინა კარით.</w:t>
      </w:r>
    </w:p>
    <w:p w:rsidR="00263FE5" w:rsidRPr="00EE3BE7" w:rsidRDefault="00263FE5" w:rsidP="00263FE5">
      <w:pPr>
        <w:tabs>
          <w:tab w:val="left" w:pos="846"/>
          <w:tab w:val="left" w:pos="847"/>
        </w:tabs>
        <w:rPr>
          <w:spacing w:val="-1"/>
          <w:sz w:val="24"/>
          <w:szCs w:val="24"/>
        </w:rPr>
      </w:pPr>
      <w:r w:rsidRPr="00EE3BE7">
        <w:rPr>
          <w:rFonts w:ascii="Sylfaen" w:hAnsi="Sylfaen" w:cs="Sylfaen"/>
          <w:spacing w:val="-1"/>
          <w:sz w:val="24"/>
          <w:szCs w:val="24"/>
        </w:rPr>
        <w:t>განყოფილ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ოიცავ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დეგ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ასალ</w:t>
      </w:r>
      <w:r w:rsidRPr="00EE3BE7">
        <w:rPr>
          <w:rFonts w:ascii="Sylfaen" w:hAnsi="Sylfaen" w:cs="Sylfaen"/>
          <w:spacing w:val="-1"/>
          <w:sz w:val="24"/>
          <w:szCs w:val="24"/>
          <w:lang w:val="ka-GE"/>
        </w:rPr>
        <w:t>ას</w:t>
      </w:r>
      <w:r w:rsidRPr="00EE3BE7">
        <w:rPr>
          <w:spacing w:val="-1"/>
          <w:sz w:val="24"/>
          <w:szCs w:val="24"/>
        </w:rPr>
        <w:t>:</w:t>
      </w:r>
    </w:p>
    <w:p w:rsidR="00263FE5" w:rsidRPr="00EE3BE7" w:rsidRDefault="00263FE5" w:rsidP="00263FE5">
      <w:pPr>
        <w:tabs>
          <w:tab w:val="left" w:pos="846"/>
          <w:tab w:val="left" w:pos="847"/>
        </w:tabs>
        <w:rPr>
          <w:spacing w:val="-1"/>
          <w:sz w:val="24"/>
          <w:szCs w:val="24"/>
        </w:rPr>
      </w:pPr>
    </w:p>
    <w:p w:rsidR="00263FE5" w:rsidRPr="00EE3BE7" w:rsidRDefault="00263FE5" w:rsidP="00263FE5">
      <w:pPr>
        <w:pStyle w:val="BodyText"/>
        <w:numPr>
          <w:ilvl w:val="0"/>
          <w:numId w:val="18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კონდენსატორ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კუთხედ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შეერთ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ფაზიან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ეტაპები</w:t>
      </w:r>
      <w:r w:rsidRPr="00EE3BE7">
        <w:rPr>
          <w:spacing w:val="-3"/>
          <w:szCs w:val="22"/>
        </w:rPr>
        <w:t>.</w:t>
      </w:r>
    </w:p>
    <w:p w:rsidR="00A44013" w:rsidRPr="00EE3BE7" w:rsidRDefault="00263FE5" w:rsidP="00263FE5">
      <w:pPr>
        <w:pStyle w:val="BodyText"/>
        <w:numPr>
          <w:ilvl w:val="0"/>
          <w:numId w:val="18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ელექტრონ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რეაქტი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იმძლავრ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რეგულატორი</w:t>
      </w:r>
      <w:r w:rsidRPr="00EE3BE7">
        <w:rPr>
          <w:rFonts w:ascii="Sylfaen" w:hAnsi="Sylfaen" w:cs="Sylfaen"/>
          <w:spacing w:val="-3"/>
          <w:szCs w:val="22"/>
          <w:lang w:val="ka-GE"/>
        </w:rPr>
        <w:t>, რომელიც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სევე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შეიცავს</w:t>
      </w:r>
      <w:r w:rsidRPr="00EE3BE7">
        <w:rPr>
          <w:spacing w:val="-3"/>
          <w:szCs w:val="22"/>
        </w:rPr>
        <w:t>:</w:t>
      </w:r>
    </w:p>
    <w:p w:rsidR="00263FE5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ძაბვის მოვარდნისგან დაცვა.</w:t>
      </w:r>
    </w:p>
    <w:p w:rsidR="00263FE5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 w:cs="Sylfaen"/>
          <w:spacing w:val="-2"/>
        </w:rPr>
        <w:t>დაცვ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ძაბ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ნაკლებობისგან</w:t>
      </w:r>
      <w:r w:rsidRPr="00EE3BE7">
        <w:rPr>
          <w:spacing w:val="-2"/>
        </w:rPr>
        <w:t>.</w:t>
      </w:r>
    </w:p>
    <w:p w:rsidR="00A44013" w:rsidRPr="00EE3BE7" w:rsidRDefault="00263FE5" w:rsidP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 w:cs="Sylfaen"/>
          <w:spacing w:val="-3"/>
          <w:lang w:val="ka-GE"/>
        </w:rPr>
        <w:t>მუშაობ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სიგნალიზაცია</w:t>
      </w:r>
      <w:r w:rsidRPr="00EE3BE7">
        <w:rPr>
          <w:spacing w:val="-3"/>
        </w:rPr>
        <w:t>.</w:t>
      </w:r>
    </w:p>
    <w:p w:rsidR="00A44013" w:rsidRPr="00EE3BE7" w:rsidRDefault="00263FE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ექანიკური და ავტომატური მართვა.</w:t>
      </w:r>
    </w:p>
    <w:p w:rsidR="00A44013" w:rsidRPr="00EE3BE7" w:rsidRDefault="00A44013">
      <w:pPr>
        <w:rPr>
          <w:sz w:val="24"/>
        </w:rPr>
        <w:sectPr w:rsidR="00A44013" w:rsidRPr="00EE3BE7" w:rsidSect="00FF2C6C">
          <w:pgSz w:w="11910" w:h="16840"/>
          <w:pgMar w:top="1100" w:right="120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48" style="width:466.4pt;height:3pt;mso-position-horizontal-relative:char;mso-position-vertical-relative:line" coordsize="9328,60">
            <v:rect id="_x0000_s114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4E1AF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4E1AFE" w:rsidRPr="00EE3BE7" w:rsidRDefault="004E1AFE" w:rsidP="004E1AFE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4E1AFE" w:rsidRPr="00EE3BE7" w:rsidRDefault="004E1AFE" w:rsidP="006016E8">
      <w:pPr>
        <w:spacing w:before="1" w:line="312" w:lineRule="auto"/>
        <w:ind w:left="421" w:right="4690"/>
        <w:jc w:val="both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pacing w:val="-2"/>
          <w:sz w:val="24"/>
          <w:lang w:val="ka-GE"/>
        </w:rPr>
        <w:t>კონდენსატორის მწკრივი</w:t>
      </w:r>
    </w:p>
    <w:p w:rsidR="00A44013" w:rsidRPr="00EE3BE7" w:rsidRDefault="004E1AFE">
      <w:pPr>
        <w:spacing w:before="1" w:line="312" w:lineRule="auto"/>
        <w:ind w:left="421" w:right="5680"/>
        <w:jc w:val="both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6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18.02.00</w:t>
      </w:r>
    </w:p>
    <w:p w:rsidR="00A44013" w:rsidRPr="00EE3BE7" w:rsidRDefault="004E1AFE">
      <w:pPr>
        <w:tabs>
          <w:tab w:val="left" w:pos="6174"/>
        </w:tabs>
        <w:ind w:left="421"/>
        <w:jc w:val="both"/>
        <w:rPr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სიმძლავრის კოეფიციენტის კორექცია 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</w:t>
      </w:r>
      <w:r w:rsidRPr="00EE3BE7">
        <w:rPr>
          <w:spacing w:val="-6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>2</w:t>
      </w:r>
      <w:r w:rsidRPr="00EE3BE7">
        <w:rPr>
          <w:rFonts w:asciiTheme="minorHAnsi" w:hAnsiTheme="minorHAnsi"/>
          <w:spacing w:val="-6"/>
          <w:sz w:val="24"/>
          <w:lang w:val="ka-GE"/>
        </w:rPr>
        <w:t>/</w:t>
      </w:r>
      <w:r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8D00D5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ind w:left="840" w:hanging="420"/>
        <w:rPr>
          <w:sz w:val="24"/>
        </w:rPr>
      </w:pPr>
      <w:r w:rsidRPr="00EE3BE7">
        <w:rPr>
          <w:rFonts w:asciiTheme="minorHAnsi" w:hAnsiTheme="minorHAnsi"/>
          <w:spacing w:val="-3"/>
          <w:sz w:val="24"/>
          <w:lang w:val="ka-GE"/>
        </w:rPr>
        <w:t>სამფაზიანი კონტაქტ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D00D5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განმუხტვის წინაღობა</w:t>
      </w:r>
      <w:r w:rsidR="00B269F2" w:rsidRPr="00EE3BE7">
        <w:rPr>
          <w:spacing w:val="-3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2"/>
          <w:sz w:val="24"/>
        </w:rPr>
        <w:t>ACR</w:t>
      </w:r>
      <w:r w:rsidRPr="00EE3BE7">
        <w:rPr>
          <w:spacing w:val="-12"/>
          <w:sz w:val="24"/>
        </w:rPr>
        <w:t xml:space="preserve"> </w:t>
      </w:r>
      <w:r w:rsidR="008D00D5" w:rsidRPr="00EE3BE7">
        <w:rPr>
          <w:rFonts w:ascii="Sylfaen" w:hAnsi="Sylfaen"/>
          <w:spacing w:val="-2"/>
          <w:sz w:val="24"/>
          <w:lang w:val="ka-GE"/>
        </w:rPr>
        <w:t>დნობადი მცველები</w:t>
      </w:r>
      <w:r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ანევრულობის დნობადი მცველ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ხმარე ტრანსფორმატორი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აჭიროების შემთხვევაშ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ხმარე ტერმინალური ფირფიტა დამხმარე ერთეულებთან ურთიერთკავშირისთვის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7D05AF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ხაზის შესვლის ტერმინალები</w:t>
      </w:r>
      <w:r w:rsidR="00B269F2" w:rsidRPr="00EE3BE7">
        <w:rPr>
          <w:spacing w:val="-2"/>
          <w:sz w:val="24"/>
        </w:rPr>
        <w:t>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46" style="width:466.4pt;height:3pt;mso-position-horizontal-relative:char;mso-position-vertical-relative:line" coordsize="9328,60">
            <v:rect id="_x0000_s114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6016E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6016E8" w:rsidRPr="00EE3BE7" w:rsidRDefault="006016E8" w:rsidP="006016E8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6016E8" w:rsidRPr="00EE3BE7" w:rsidRDefault="006016E8" w:rsidP="006016E8">
      <w:pPr>
        <w:spacing w:before="1" w:line="312" w:lineRule="auto"/>
        <w:ind w:left="421" w:right="4870"/>
        <w:jc w:val="both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pacing w:val="-2"/>
          <w:sz w:val="24"/>
          <w:lang w:val="ka-GE"/>
        </w:rPr>
        <w:t>კონდენსატორის მწკრივი</w:t>
      </w:r>
    </w:p>
    <w:p w:rsidR="00A44013" w:rsidRPr="00EE3BE7" w:rsidRDefault="006016E8">
      <w:pPr>
        <w:spacing w:before="1" w:line="312" w:lineRule="auto"/>
        <w:ind w:left="421" w:right="5680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18.02.00</w:t>
      </w:r>
    </w:p>
    <w:p w:rsidR="00A44013" w:rsidRPr="00EE3BE7" w:rsidRDefault="006016E8">
      <w:pPr>
        <w:tabs>
          <w:tab w:val="left" w:pos="6174"/>
        </w:tabs>
        <w:ind w:left="421"/>
        <w:jc w:val="both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მძლავრის კოეფიციენტის კორექცია</w:t>
      </w:r>
      <w:r w:rsidR="00B269F2" w:rsidRPr="00EE3BE7">
        <w:rPr>
          <w:sz w:val="24"/>
        </w:rPr>
        <w:tab/>
      </w:r>
      <w:r w:rsidRPr="00EE3BE7">
        <w:rPr>
          <w:rFonts w:asciiTheme="minorHAnsi" w:hAnsiTheme="minorHAnsi"/>
          <w:sz w:val="24"/>
          <w:lang w:val="ka-GE"/>
        </w:rPr>
        <w:t xml:space="preserve">           </w:t>
      </w:r>
      <w:r w:rsidRPr="00EE3BE7">
        <w:rPr>
          <w:rFonts w:ascii="Sylfaen" w:hAnsi="Sylfaen"/>
          <w:sz w:val="24"/>
          <w:lang w:val="ka-GE"/>
        </w:rPr>
        <w:t xml:space="preserve">გევრდი </w:t>
      </w:r>
      <w:r w:rsidR="00B269F2" w:rsidRPr="00EE3BE7">
        <w:rPr>
          <w:sz w:val="24"/>
        </w:rPr>
        <w:t>3</w:t>
      </w:r>
      <w:r w:rsidRPr="00EE3BE7">
        <w:rPr>
          <w:spacing w:val="-6"/>
          <w:sz w:val="24"/>
        </w:rPr>
        <w:t>/</w:t>
      </w:r>
      <w:r w:rsidR="00B269F2" w:rsidRPr="00EE3BE7">
        <w:rPr>
          <w:sz w:val="24"/>
        </w:rPr>
        <w:t>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6016E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3"/>
          <w:lang w:val="ka-GE"/>
        </w:rPr>
        <w:t>ზოგადი 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FB214B" w:rsidRPr="00EE3BE7" w:rsidRDefault="00FB214B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rFonts w:ascii="Sylfaen" w:hAnsi="Sylfaen"/>
          <w:sz w:val="24"/>
          <w:lang w:val="ka-GE"/>
        </w:rPr>
        <w:t>: 38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Hz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სამი ფაზა</w:t>
      </w:r>
      <w:r w:rsidR="00B269F2" w:rsidRPr="00EE3BE7">
        <w:rPr>
          <w:spacing w:val="-1"/>
          <w:sz w:val="24"/>
        </w:rPr>
        <w:t>.</w:t>
      </w:r>
    </w:p>
    <w:p w:rsidR="00FB214B" w:rsidRPr="00EE3BE7" w:rsidRDefault="00FB214B" w:rsidP="00FB214B">
      <w:pPr>
        <w:pStyle w:val="ListParagraph"/>
        <w:tabs>
          <w:tab w:val="left" w:pos="846"/>
          <w:tab w:val="left" w:pos="847"/>
        </w:tabs>
        <w:spacing w:line="276" w:lineRule="auto"/>
        <w:ind w:left="846" w:firstLine="0"/>
        <w:rPr>
          <w:sz w:val="24"/>
        </w:rPr>
      </w:pPr>
    </w:p>
    <w:p w:rsidR="00A44013" w:rsidRPr="00EE3BE7" w:rsidRDefault="00FB214B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დასაშვე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ადატვირთვე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 xml:space="preserve">მოცემულია </w:t>
      </w:r>
      <w:r w:rsidRPr="00EE3BE7">
        <w:rPr>
          <w:rFonts w:ascii="Sylfaen" w:hAnsi="Sylfaen" w:cs="Sylfaen"/>
          <w:spacing w:val="-2"/>
          <w:sz w:val="24"/>
        </w:rPr>
        <w:t>სტანდარტებშ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NBN201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70/70A.</w:t>
      </w:r>
    </w:p>
    <w:p w:rsidR="00A44013" w:rsidRPr="00EE3BE7" w:rsidRDefault="00A44013" w:rsidP="00FB214B">
      <w:pPr>
        <w:pStyle w:val="BodyText"/>
        <w:spacing w:before="6" w:line="276" w:lineRule="auto"/>
      </w:pPr>
    </w:p>
    <w:p w:rsidR="00A44013" w:rsidRPr="00EE3BE7" w:rsidRDefault="00B269F2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spacing w:val="-3"/>
          <w:sz w:val="24"/>
        </w:rPr>
        <w:t>1.05</w:t>
      </w:r>
      <w:r w:rsidRPr="00EE3BE7">
        <w:rPr>
          <w:spacing w:val="-12"/>
          <w:sz w:val="24"/>
        </w:rPr>
        <w:t xml:space="preserve"> </w:t>
      </w:r>
      <w:r w:rsidR="00FB214B" w:rsidRPr="00EE3BE7">
        <w:rPr>
          <w:rFonts w:ascii="Sylfaen" w:hAnsi="Sylfaen"/>
          <w:spacing w:val="-3"/>
          <w:sz w:val="24"/>
          <w:lang w:val="ka-GE"/>
        </w:rPr>
        <w:t>ერთი უწყვეტად.</w:t>
      </w:r>
    </w:p>
    <w:p w:rsidR="00A44013" w:rsidRPr="00EE3BE7" w:rsidRDefault="00A44013" w:rsidP="00FB214B">
      <w:pPr>
        <w:pStyle w:val="BodyText"/>
        <w:spacing w:before="5" w:line="276" w:lineRule="auto"/>
      </w:pPr>
    </w:p>
    <w:p w:rsidR="00A44013" w:rsidRPr="00EE3BE7" w:rsidRDefault="00B269F2" w:rsidP="00FB214B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spacing w:line="276" w:lineRule="auto"/>
        <w:ind w:left="846" w:hanging="426"/>
        <w:rPr>
          <w:sz w:val="24"/>
        </w:rPr>
      </w:pPr>
      <w:r w:rsidRPr="00EE3BE7">
        <w:rPr>
          <w:spacing w:val="-3"/>
          <w:sz w:val="24"/>
        </w:rPr>
        <w:t>1.10</w:t>
      </w:r>
      <w:r w:rsidRPr="00EE3BE7">
        <w:rPr>
          <w:rFonts w:ascii="Sylfaen" w:hAnsi="Sylfaen"/>
          <w:spacing w:val="-3"/>
          <w:sz w:val="24"/>
          <w:lang w:val="ka-GE"/>
        </w:rPr>
        <w:t xml:space="preserve"> </w:t>
      </w:r>
      <w:r w:rsidR="00FB214B" w:rsidRPr="00EE3BE7">
        <w:rPr>
          <w:rFonts w:ascii="Sylfaen" w:hAnsi="Sylfaen"/>
          <w:spacing w:val="-3"/>
          <w:sz w:val="24"/>
          <w:lang w:val="ka-GE"/>
        </w:rPr>
        <w:t>ერთი ხანდახან</w:t>
      </w:r>
      <w:r w:rsidRPr="00EE3BE7">
        <w:rPr>
          <w:spacing w:val="-3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3"/>
          <w:sz w:val="24"/>
        </w:rPr>
        <w:t>1.30</w:t>
      </w:r>
      <w:r w:rsidRPr="00EE3BE7">
        <w:rPr>
          <w:spacing w:val="-12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უწყვერად</w:t>
      </w:r>
      <w:r w:rsidRPr="00EE3BE7">
        <w:rPr>
          <w:spacing w:val="-2"/>
          <w:sz w:val="24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3"/>
          <w:sz w:val="24"/>
        </w:rPr>
        <w:t>1.35</w:t>
      </w:r>
      <w:r w:rsidRPr="00EE3BE7">
        <w:rPr>
          <w:spacing w:val="-8"/>
          <w:sz w:val="24"/>
        </w:rPr>
        <w:t xml:space="preserve"> </w:t>
      </w:r>
      <w:r w:rsidRPr="00EE3BE7">
        <w:rPr>
          <w:spacing w:val="-3"/>
          <w:sz w:val="24"/>
        </w:rPr>
        <w:t>PRN</w:t>
      </w:r>
      <w:r w:rsidRPr="00EE3BE7">
        <w:rPr>
          <w:spacing w:val="-9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უწყვეტად</w:t>
      </w:r>
      <w:r w:rsidRPr="00EE3BE7">
        <w:rPr>
          <w:rFonts w:ascii="Sylfaen" w:hAnsi="Sylfaen"/>
          <w:spacing w:val="-2"/>
          <w:sz w:val="24"/>
          <w:lang w:val="ka-GE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spacing w:val="-2"/>
          <w:sz w:val="24"/>
        </w:rPr>
        <w:t>Cos</w:t>
      </w:r>
      <w:r w:rsidRPr="00EE3BE7">
        <w:rPr>
          <w:spacing w:val="-13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რეგულაცია</w:t>
      </w:r>
      <w:r w:rsidRPr="00EE3BE7">
        <w:rPr>
          <w:spacing w:val="-2"/>
          <w:sz w:val="24"/>
        </w:rPr>
        <w:t>:</w:t>
      </w:r>
      <w:r w:rsidRPr="00EE3BE7">
        <w:rPr>
          <w:spacing w:val="-10"/>
          <w:sz w:val="24"/>
        </w:rPr>
        <w:t xml:space="preserve"> </w:t>
      </w:r>
      <w:r w:rsidR="00FB214B" w:rsidRPr="00EE3BE7">
        <w:rPr>
          <w:rFonts w:ascii="Sylfaen" w:hAnsi="Sylfaen"/>
          <w:spacing w:val="-2"/>
          <w:sz w:val="24"/>
          <w:lang w:val="ka-GE"/>
        </w:rPr>
        <w:t>დაფიქსირებული 1-ზე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FB214B" w:rsidP="00FB214B">
      <w:pPr>
        <w:pStyle w:val="BodyText"/>
        <w:numPr>
          <w:ilvl w:val="0"/>
          <w:numId w:val="19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</w:rPr>
        <w:t>ვარმეტრიული</w:t>
      </w:r>
      <w:r w:rsidRPr="00EE3BE7">
        <w:rPr>
          <w:rFonts w:ascii="Sylfaen" w:hAnsi="Sylfaen" w:cs="Sylfaen"/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</w:rPr>
        <w:t>მარეგულირებელი</w:t>
      </w:r>
      <w:r w:rsidRPr="00EE3BE7">
        <w:rPr>
          <w:szCs w:val="22"/>
        </w:rPr>
        <w:t xml:space="preserve">: </w:t>
      </w:r>
      <w:r w:rsidRPr="00EE3BE7">
        <w:rPr>
          <w:rFonts w:ascii="Sylfaen" w:hAnsi="Sylfaen" w:cs="Sylfaen"/>
          <w:szCs w:val="22"/>
        </w:rPr>
        <w:t>ერთ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ფაზა</w:t>
      </w:r>
      <w:r w:rsidRPr="00EE3BE7">
        <w:rPr>
          <w:szCs w:val="22"/>
        </w:rPr>
        <w:t xml:space="preserve">, 220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80 </w:t>
      </w:r>
      <w:r w:rsidRPr="00EE3BE7">
        <w:rPr>
          <w:rFonts w:ascii="Sylfaen" w:hAnsi="Sylfaen" w:cs="Sylfaen"/>
          <w:szCs w:val="22"/>
        </w:rPr>
        <w:t>V</w:t>
      </w:r>
      <w:r w:rsidRPr="00EE3BE7">
        <w:rPr>
          <w:szCs w:val="22"/>
        </w:rPr>
        <w:t xml:space="preserve"> 50 </w:t>
      </w:r>
      <w:r w:rsidRPr="00EE3BE7">
        <w:rPr>
          <w:rFonts w:ascii="Sylfaen" w:hAnsi="Sylfaen" w:cs="Sylfaen"/>
          <w:szCs w:val="22"/>
        </w:rPr>
        <w:t>Hz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ამ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ფაზ</w:t>
      </w:r>
      <w:r w:rsidRPr="00EE3BE7">
        <w:rPr>
          <w:rFonts w:ascii="Sylfaen" w:hAnsi="Sylfaen" w:cs="Sylfaen"/>
          <w:szCs w:val="22"/>
          <w:lang w:val="ka-GE"/>
        </w:rPr>
        <w:t xml:space="preserve">იან </w:t>
      </w:r>
      <w:r w:rsidRPr="00EE3BE7">
        <w:rPr>
          <w:rFonts w:ascii="Sylfaen" w:hAnsi="Sylfaen" w:cs="Sylfaen"/>
          <w:szCs w:val="22"/>
        </w:rPr>
        <w:t>ქსელთ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/>
          <w:szCs w:val="22"/>
          <w:lang w:val="ka-GE"/>
        </w:rPr>
        <w:t>დასაკავშირებლად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ნეიტრალ</w:t>
      </w:r>
      <w:r w:rsidRPr="00EE3BE7">
        <w:rPr>
          <w:rFonts w:ascii="Sylfaen" w:hAnsi="Sylfaen" w:cs="Sylfaen"/>
          <w:szCs w:val="22"/>
          <w:lang w:val="ka-GE"/>
        </w:rPr>
        <w:t>ით ან მის გარეშე</w:t>
      </w:r>
      <w:r w:rsidRPr="00EE3BE7">
        <w:rPr>
          <w:szCs w:val="22"/>
        </w:rPr>
        <w:t>.</w:t>
      </w:r>
    </w:p>
    <w:p w:rsidR="00FB214B" w:rsidRPr="00EE3BE7" w:rsidRDefault="00FB214B" w:rsidP="00FB214B">
      <w:pPr>
        <w:pStyle w:val="BodyText"/>
        <w:spacing w:before="10"/>
        <w:ind w:left="720"/>
        <w:rPr>
          <w:sz w:val="20"/>
        </w:rPr>
      </w:pPr>
    </w:p>
    <w:p w:rsidR="00A44013" w:rsidRPr="00EE3BE7" w:rsidRDefault="00FB214B" w:rsidP="00FB214B">
      <w:pPr>
        <w:pStyle w:val="ListParagraph"/>
        <w:numPr>
          <w:ilvl w:val="0"/>
          <w:numId w:val="19"/>
        </w:numPr>
        <w:tabs>
          <w:tab w:val="left" w:pos="846"/>
          <w:tab w:val="left" w:pos="847"/>
        </w:tabs>
        <w:rPr>
          <w:sz w:val="24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განმუხტვა</w:t>
      </w:r>
      <w:r w:rsidRPr="00EE3BE7">
        <w:rPr>
          <w:rFonts w:ascii="Sylfaen" w:hAnsi="Sylfaen"/>
          <w:spacing w:val="-3"/>
          <w:sz w:val="24"/>
          <w:lang w:val="ka-GE"/>
        </w:rPr>
        <w:t xml:space="preserve">: სწრაფი </w:t>
      </w:r>
      <w:r w:rsidR="00AF60F4" w:rsidRPr="00EE3BE7">
        <w:rPr>
          <w:rFonts w:ascii="Sylfaen" w:hAnsi="Sylfaen"/>
          <w:spacing w:val="-3"/>
          <w:sz w:val="24"/>
          <w:lang w:val="ka-GE"/>
        </w:rPr>
        <w:t>განმუხტვის</w:t>
      </w:r>
      <w:r w:rsidRPr="00EE3BE7">
        <w:rPr>
          <w:rFonts w:ascii="Sylfaen" w:hAnsi="Sylfaen"/>
          <w:spacing w:val="-3"/>
          <w:sz w:val="24"/>
          <w:lang w:val="ka-GE"/>
        </w:rPr>
        <w:t xml:space="preserve"> წინააღმდეგობა </w:t>
      </w:r>
      <w:r w:rsidR="00AF60F4" w:rsidRPr="00EE3BE7">
        <w:rPr>
          <w:rFonts w:ascii="Sylfaen" w:hAnsi="Sylfaen"/>
          <w:spacing w:val="-3"/>
          <w:sz w:val="24"/>
          <w:lang w:val="ka-GE"/>
        </w:rPr>
        <w:t>კომბინირებული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 w:rsidP="00AF60F4">
      <w:pPr>
        <w:pStyle w:val="BodyText"/>
        <w:numPr>
          <w:ilvl w:val="0"/>
          <w:numId w:val="19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  <w:lang w:val="ka-GE"/>
        </w:rPr>
        <w:t xml:space="preserve">ხეკით მართვადი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ოპერაცია</w:t>
      </w:r>
      <w:r w:rsidRPr="00EE3BE7">
        <w:rPr>
          <w:szCs w:val="22"/>
        </w:rPr>
        <w:t xml:space="preserve"> LED- </w:t>
      </w:r>
      <w:r w:rsidRPr="00EE3BE7">
        <w:rPr>
          <w:rFonts w:ascii="Sylfaen" w:hAnsi="Sylfaen" w:cs="Sylfaen"/>
          <w:szCs w:val="22"/>
        </w:rPr>
        <w:t>ით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ელ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ი</w:t>
      </w:r>
      <w:r w:rsidRPr="00EE3BE7">
        <w:rPr>
          <w:rFonts w:ascii="Sylfaen" w:hAnsi="Sylfaen" w:cs="Sylfaen"/>
          <w:szCs w:val="22"/>
          <w:lang w:val="ka-GE"/>
        </w:rPr>
        <w:t>უთითებს სკალაზ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მლები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 xml:space="preserve">კომბინირებულია </w:t>
      </w:r>
      <w:r w:rsidRPr="00EE3BE7">
        <w:rPr>
          <w:rFonts w:ascii="Sylfaen" w:hAnsi="Sylfaen" w:cs="Sylfaen"/>
          <w:szCs w:val="22"/>
        </w:rPr>
        <w:t>ვარმეტრიულ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რელეში</w:t>
      </w:r>
    </w:p>
    <w:p w:rsidR="00AF60F4" w:rsidRPr="00EE3BE7" w:rsidRDefault="00AF60F4" w:rsidP="00AF60F4">
      <w:pPr>
        <w:pStyle w:val="ListParagraph"/>
        <w:rPr>
          <w:sz w:val="20"/>
        </w:rPr>
      </w:pPr>
    </w:p>
    <w:p w:rsidR="00AF60F4" w:rsidRPr="00EE3BE7" w:rsidRDefault="00AF60F4" w:rsidP="00AF60F4">
      <w:pPr>
        <w:pStyle w:val="BodyText"/>
        <w:numPr>
          <w:ilvl w:val="0"/>
          <w:numId w:val="19"/>
        </w:numPr>
        <w:spacing w:before="9"/>
        <w:rPr>
          <w:sz w:val="20"/>
        </w:rPr>
      </w:pPr>
      <w:r w:rsidRPr="00EE3BE7">
        <w:rPr>
          <w:rFonts w:ascii="Sylfaen" w:hAnsi="Sylfaen" w:cs="Sylfaen"/>
          <w:szCs w:val="22"/>
        </w:rPr>
        <w:t>მთლიან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ზარალ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ყველ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დამატებითი აღჭურვილობით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გორიცა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კონტაქტებ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წრაფ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ნმუხტვ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მოწყობილობ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</w:t>
      </w:r>
      <w:r w:rsidRPr="00EE3BE7">
        <w:rPr>
          <w:szCs w:val="22"/>
        </w:rPr>
        <w:t>.</w:t>
      </w:r>
      <w:r w:rsidRPr="00EE3BE7">
        <w:rPr>
          <w:rFonts w:ascii="Sylfaen" w:hAnsi="Sylfaen" w:cs="Sylfaen"/>
          <w:szCs w:val="22"/>
        </w:rPr>
        <w:t>შ</w:t>
      </w:r>
      <w:r w:rsidRPr="00EE3BE7">
        <w:rPr>
          <w:szCs w:val="22"/>
        </w:rPr>
        <w:t xml:space="preserve">., 1.1 E/KVAR– 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ნაკლები</w:t>
      </w:r>
      <w:r w:rsidRPr="00EE3BE7">
        <w:rPr>
          <w:szCs w:val="22"/>
        </w:rPr>
        <w:t>.</w:t>
      </w:r>
    </w:p>
    <w:p w:rsidR="00AF60F4" w:rsidRPr="00EE3BE7" w:rsidRDefault="00AF60F4" w:rsidP="00AF60F4">
      <w:pPr>
        <w:pStyle w:val="BodyText"/>
        <w:spacing w:before="9"/>
        <w:ind w:left="720"/>
        <w:rPr>
          <w:sz w:val="20"/>
        </w:rPr>
      </w:pPr>
    </w:p>
    <w:p w:rsidR="00A44013" w:rsidRPr="00EE3BE7" w:rsidRDefault="00AF60F4" w:rsidP="00AF60F4">
      <w:pPr>
        <w:pStyle w:val="BodyText"/>
        <w:numPr>
          <w:ilvl w:val="0"/>
          <w:numId w:val="19"/>
        </w:numPr>
        <w:spacing w:before="9"/>
        <w:rPr>
          <w:sz w:val="20"/>
        </w:rPr>
      </w:pPr>
      <w:r w:rsidRPr="00EE3BE7">
        <w:rPr>
          <w:rFonts w:ascii="Sylfaen" w:hAnsi="Sylfaen" w:cs="Sylfaen"/>
          <w:spacing w:val="-3"/>
          <w:szCs w:val="22"/>
        </w:rPr>
        <w:t>დაც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რ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შვებ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დატვირთვისგან</w:t>
      </w:r>
      <w:r w:rsidRPr="00EE3BE7">
        <w:rPr>
          <w:spacing w:val="-3"/>
          <w:szCs w:val="22"/>
        </w:rPr>
        <w:t>.</w:t>
      </w:r>
    </w:p>
    <w:p w:rsidR="00AF60F4" w:rsidRPr="00EE3BE7" w:rsidRDefault="00AF60F4" w:rsidP="00AF60F4">
      <w:pPr>
        <w:pStyle w:val="ListParagraph"/>
        <w:rPr>
          <w:sz w:val="20"/>
        </w:rPr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ონტაჟ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 xml:space="preserve">შენობის შიგნით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დაცვ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IP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42)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ოთახის ტემპერატურ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±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40º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C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აქს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-25º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ინ</w:t>
      </w:r>
      <w:r w:rsidR="00B269F2" w:rsidRPr="00EE3BE7">
        <w:rPr>
          <w:spacing w:val="-1"/>
          <w:sz w:val="24"/>
        </w:rPr>
        <w:t>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ტესტო ძაბვა</w:t>
      </w:r>
      <w:r w:rsidR="00B269F2" w:rsidRPr="00EE3BE7">
        <w:rPr>
          <w:spacing w:val="-2"/>
          <w:sz w:val="24"/>
        </w:rPr>
        <w:t>: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ტერმინალებს შორის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2.1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ქრთ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0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წმ.-ის განმავლობაში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ნომინალურ სიხშირეზე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F60F4">
      <w:pPr>
        <w:pStyle w:val="ListParagraph"/>
        <w:numPr>
          <w:ilvl w:val="0"/>
          <w:numId w:val="7"/>
        </w:numPr>
        <w:tabs>
          <w:tab w:val="left" w:pos="846"/>
          <w:tab w:val="left" w:pos="847"/>
        </w:tabs>
        <w:ind w:left="846" w:hanging="426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ტერმინალებსა და მიწას შორის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: 3 Kv </w:t>
      </w:r>
      <w:r w:rsidRPr="00EE3BE7">
        <w:rPr>
          <w:rFonts w:ascii="Sylfaen" w:hAnsi="Sylfaen"/>
          <w:spacing w:val="-2"/>
          <w:sz w:val="24"/>
          <w:lang w:val="ka-GE"/>
        </w:rPr>
        <w:t>10 წამის განმავლობაში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44" style="width:466.4pt;height:3pt;mso-position-horizontal-relative:char;mso-position-vertical-relative:line" coordsize="9328,60">
            <v:rect id="_x0000_s114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AF60F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F60F4" w:rsidRPr="00EE3BE7" w:rsidRDefault="00AF60F4" w:rsidP="00AF60F4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AF60F4" w:rsidRPr="00EE3BE7" w:rsidRDefault="00AF60F4" w:rsidP="00AF60F4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A44013" w:rsidRPr="00EE3BE7" w:rsidRDefault="00AF60F4" w:rsidP="00AF60F4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6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20.22.00</w:t>
      </w:r>
    </w:p>
    <w:p w:rsidR="00A44013" w:rsidRPr="00EE3BE7" w:rsidRDefault="00AF60F4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6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AF60F4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rPr>
          <w:b/>
          <w:sz w:val="22"/>
          <w:lang w:val="ka-GE"/>
        </w:rPr>
      </w:pPr>
    </w:p>
    <w:p w:rsidR="00A44013" w:rsidRPr="00EE3BE7" w:rsidRDefault="00AF60F4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lang w:val="ka-GE"/>
        </w:rPr>
        <w:t xml:space="preserve">CCM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რული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ოუკიდებლ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ბილური</w:t>
      </w:r>
      <w:r w:rsidRPr="00EE3BE7">
        <w:rPr>
          <w:lang w:val="ka-GE"/>
        </w:rPr>
        <w:t>, IP42</w:t>
      </w:r>
      <w:r w:rsidR="00D445CB" w:rsidRPr="00EE3BE7">
        <w:rPr>
          <w:lang w:val="ka-GE"/>
        </w:rPr>
        <w:t>-</w:t>
      </w:r>
      <w:r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ნ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ონ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ცვ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IEC - DIN 38050</w:t>
      </w:r>
      <w:r w:rsidR="00D445CB" w:rsidRPr="00EE3BE7">
        <w:rPr>
          <w:rFonts w:ascii="Sylfaen" w:hAnsi="Sylfaen" w:cs="Sylfaen"/>
          <w:lang w:val="ka-GE"/>
        </w:rPr>
        <w:t>-ის მიხედვით</w:t>
      </w:r>
      <w:r w:rsidRPr="00EE3BE7">
        <w:rPr>
          <w:rFonts w:ascii="Sylfaen" w:hAnsi="Sylfaen" w:cs="Sylfaen"/>
          <w:lang w:val="ka-GE"/>
        </w:rPr>
        <w:t>.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შედგენილი 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ი</w:t>
      </w:r>
      <w:r w:rsidR="00D445CB" w:rsidRPr="00EE3BE7">
        <w:rPr>
          <w:rFonts w:ascii="Sylfaen" w:hAnsi="Sylfaen" w:cs="Sylfaen"/>
          <w:lang w:val="ka-GE"/>
        </w:rPr>
        <w:t>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დულები</w:t>
      </w:r>
      <w:r w:rsidR="00D445CB" w:rsidRPr="00EE3BE7">
        <w:rPr>
          <w:rFonts w:ascii="Sylfaen" w:hAnsi="Sylfaen" w:cs="Sylfaen"/>
          <w:lang w:val="ka-GE"/>
        </w:rPr>
        <w:t>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მანეთთან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გვერდულად იქნება ჭანჭიკებით დამაგრებული.</w:t>
      </w:r>
    </w:p>
    <w:p w:rsidR="00AF60F4" w:rsidRPr="00EE3BE7" w:rsidRDefault="00AF60F4" w:rsidP="00AF60F4">
      <w:pPr>
        <w:pStyle w:val="BodyText"/>
        <w:spacing w:line="276" w:lineRule="auto"/>
        <w:ind w:left="421" w:right="408"/>
        <w:jc w:val="both"/>
        <w:rPr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იღებე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ჯრედების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ფორმირებ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სვლელ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ზ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 xml:space="preserve">აღჭურვილობის </w:t>
      </w:r>
      <w:r w:rsidR="00D445CB" w:rsidRPr="00EE3BE7">
        <w:rPr>
          <w:rFonts w:ascii="Sylfaen" w:hAnsi="Sylfaen" w:cs="Sylfaen"/>
          <w:lang w:val="ka-GE"/>
        </w:rPr>
        <w:t>გადამრთველების შესანახად</w:t>
      </w:r>
      <w:r w:rsidRPr="00EE3BE7">
        <w:rPr>
          <w:rFonts w:ascii="Sylfaen" w:hAnsi="Sylfaen" w:cs="Sylfaen"/>
          <w:lang w:val="ka-GE"/>
        </w:rPr>
        <w:t>, ან განლაგების განყოფილებებ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ლაგ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ზნ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სასვლელი</w:t>
      </w:r>
      <w:r w:rsidR="00D445CB" w:rsidRPr="00EE3BE7">
        <w:rPr>
          <w:rFonts w:ascii="Sylfaen" w:hAnsi="Sylfaen" w:cs="Sylfaen"/>
          <w:lang w:val="ka-GE"/>
        </w:rPr>
        <w:t>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კვებავი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სტარტერების შესანახად.</w:t>
      </w:r>
    </w:p>
    <w:p w:rsidR="00AF60F4" w:rsidRPr="00EE3BE7" w:rsidRDefault="00AF60F4" w:rsidP="00AF60F4">
      <w:pPr>
        <w:pStyle w:val="BodyText"/>
        <w:spacing w:line="276" w:lineRule="auto"/>
        <w:ind w:left="421" w:right="408"/>
        <w:jc w:val="both"/>
        <w:rPr>
          <w:lang w:val="ka-GE"/>
        </w:rPr>
      </w:pPr>
    </w:p>
    <w:p w:rsidR="00AF60F4" w:rsidRPr="00EE3BE7" w:rsidRDefault="00AF60F4" w:rsidP="00D445CB">
      <w:pPr>
        <w:pStyle w:val="BodyText"/>
        <w:spacing w:line="276" w:lineRule="auto"/>
        <w:ind w:right="408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ნაკრ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შენდება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/>
          <w:lang w:val="ka-GE"/>
        </w:rPr>
        <w:t xml:space="preserve">სიცივეში ლამინირებული </w:t>
      </w:r>
      <w:r w:rsidRPr="00EE3BE7">
        <w:rPr>
          <w:rFonts w:ascii="Sylfaen" w:hAnsi="Sylfaen" w:cs="Sylfaen"/>
          <w:lang w:val="ka-GE"/>
        </w:rPr>
        <w:t>ფოლად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რფიტით</w:t>
      </w:r>
      <w:r w:rsidRPr="00EE3BE7">
        <w:rPr>
          <w:lang w:val="ka-GE"/>
        </w:rPr>
        <w:t xml:space="preserve">, 1.5-2 </w:t>
      </w:r>
      <w:r w:rsidRPr="00EE3BE7">
        <w:rPr>
          <w:rFonts w:ascii="Sylfaen" w:hAnsi="Sylfaen" w:cs="Sylfaen"/>
          <w:lang w:val="ka-GE"/>
        </w:rPr>
        <w:t>მმ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სისქ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რ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ების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ელ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იმტკიცე</w:t>
      </w:r>
      <w:r w:rsidR="00D445CB" w:rsidRPr="00EE3BE7">
        <w:rPr>
          <w:rFonts w:ascii="Sylfaen" w:hAnsi="Sylfaen" w:cs="Sylfaen"/>
          <w:lang w:val="ka-GE"/>
        </w:rPr>
        <w:t>ც</w:t>
      </w:r>
      <w:r w:rsidRPr="00EE3BE7">
        <w:rPr>
          <w:lang w:val="ka-GE"/>
        </w:rPr>
        <w:t xml:space="preserve"> </w:t>
      </w:r>
      <w:r w:rsidR="00D445CB" w:rsidRPr="00EE3BE7">
        <w:rPr>
          <w:rFonts w:ascii="Sylfaen" w:hAnsi="Sylfaen" w:cs="Sylfaen"/>
          <w:lang w:val="ka-GE"/>
        </w:rPr>
        <w:t>გარანტირებული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ი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მაგრ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ჯავშნით</w:t>
      </w:r>
      <w:r w:rsidRPr="00EE3BE7">
        <w:rPr>
          <w:lang w:val="ka-GE"/>
        </w:rPr>
        <w:t>.</w:t>
      </w:r>
    </w:p>
    <w:p w:rsidR="00D445CB" w:rsidRPr="00EE3BE7" w:rsidRDefault="00D445CB" w:rsidP="00D445CB">
      <w:pPr>
        <w:pStyle w:val="BodyText"/>
        <w:spacing w:line="276" w:lineRule="auto"/>
        <w:ind w:right="408"/>
        <w:jc w:val="both"/>
        <w:rPr>
          <w:rFonts w:asciiTheme="minorHAnsi" w:hAnsiTheme="minorHAnsi"/>
          <w:lang w:val="ka-GE"/>
        </w:rPr>
      </w:pPr>
    </w:p>
    <w:p w:rsidR="00D445CB" w:rsidRPr="00EE3BE7" w:rsidRDefault="00D445CB" w:rsidP="00D445CB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შემუშავდება</w:t>
      </w:r>
      <w:r w:rsidRPr="00EE3BE7">
        <w:rPr>
          <w:lang w:val="ka-GE"/>
        </w:rPr>
        <w:t xml:space="preserve"> CCM</w:t>
      </w:r>
      <w:r w:rsidRPr="00EE3BE7">
        <w:rPr>
          <w:rFonts w:asciiTheme="minorHAnsi" w:hAnsiTheme="minorHAnsi"/>
          <w:lang w:val="ka-GE"/>
        </w:rPr>
        <w:t>,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ომ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ტრუქტურ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ირით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rPr>
          <w:lang w:val="ka-GE"/>
        </w:rPr>
        <w:t xml:space="preserve"> (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)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ონტაჟ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ნარჩე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საყრდენი ფუნქციის შესრულებას თერ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ინამიურ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მოთხოვნების გაუარესების</w:t>
      </w:r>
      <w:r w:rsidR="00220F31"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გარეშ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არმოიქმნება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პროგნოზირებ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კლე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ჩართ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ნსივო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აგრ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ებისმიე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მთხვევაში</w:t>
      </w:r>
      <w:r w:rsidRPr="00EE3BE7">
        <w:rPr>
          <w:lang w:val="ka-GE"/>
        </w:rPr>
        <w:t xml:space="preserve">, 50 </w:t>
      </w:r>
      <w:r w:rsidRPr="00EE3BE7">
        <w:rPr>
          <w:rFonts w:ascii="Sylfaen" w:hAnsi="Sylfaen" w:cs="Sylfaen"/>
          <w:lang w:val="ka-GE"/>
        </w:rPr>
        <w:t>მინ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ფექტურ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</w:rPr>
        <w:t>KA</w:t>
      </w:r>
      <w:r w:rsidRPr="00EE3BE7">
        <w:rPr>
          <w:lang w:val="ka-GE"/>
        </w:rPr>
        <w:t>.</w:t>
      </w:r>
    </w:p>
    <w:p w:rsidR="00D445CB" w:rsidRPr="00EE3BE7" w:rsidRDefault="00D445CB" w:rsidP="00D445CB">
      <w:pPr>
        <w:pStyle w:val="BodyText"/>
        <w:spacing w:before="10"/>
        <w:rPr>
          <w:lang w:val="ka-GE"/>
        </w:rPr>
      </w:pPr>
    </w:p>
    <w:p w:rsidR="00A44013" w:rsidRPr="00EE3BE7" w:rsidRDefault="00D445CB" w:rsidP="00220F31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lang w:val="ka-GE"/>
        </w:rPr>
        <w:t xml:space="preserve">CCM </w:t>
      </w:r>
      <w:r w:rsidRPr="00EE3BE7">
        <w:rPr>
          <w:rFonts w:ascii="Sylfaen" w:hAnsi="Sylfaen" w:cs="Sylfaen"/>
          <w:lang w:val="ka-GE"/>
        </w:rPr>
        <w:t>ადვილ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ფართო</w:t>
      </w:r>
      <w:r w:rsidR="00220F31" w:rsidRPr="00EE3BE7">
        <w:rPr>
          <w:rFonts w:ascii="Sylfaen" w:hAnsi="Sylfaen" w:cs="Sylfaen"/>
          <w:lang w:val="ka-GE"/>
        </w:rPr>
        <w:t xml:space="preserve">ებადი იქნება </w:t>
      </w:r>
      <w:r w:rsidRPr="00EE3BE7">
        <w:rPr>
          <w:rFonts w:ascii="Sylfaen" w:hAnsi="Sylfaen" w:cs="Sylfaen"/>
          <w:lang w:val="ka-GE"/>
        </w:rPr>
        <w:t>ორი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ოლო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იტ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თოეულ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</w:t>
      </w:r>
      <w:r w:rsidR="00220F31" w:rsidRPr="00EE3BE7">
        <w:rPr>
          <w:rFonts w:ascii="Sylfaen" w:hAnsi="Sylfaen" w:cs="Sylfaen"/>
          <w:lang w:val="ka-GE"/>
        </w:rPr>
        <w:t>ეწყო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ფერის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ღიობ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ირითად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ძელაკ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მავა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ბიჯისკენ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ღიობ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ქნება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ქს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ბამისი</w:t>
      </w:r>
      <w:r w:rsidRPr="00EE3BE7">
        <w:rPr>
          <w:lang w:val="ka-GE"/>
        </w:rPr>
        <w:t xml:space="preserve"> </w:t>
      </w:r>
      <w:r w:rsidR="00220F31" w:rsidRPr="00EE3BE7">
        <w:rPr>
          <w:rFonts w:ascii="Sylfaen" w:hAnsi="Sylfaen" w:cs="Sylfaen"/>
          <w:lang w:val="ka-GE"/>
        </w:rPr>
        <w:t>ბურღები.</w:t>
      </w:r>
    </w:p>
    <w:p w:rsidR="00220F31" w:rsidRPr="00EE3BE7" w:rsidRDefault="00220F31" w:rsidP="00220F31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220F31">
      <w:pPr>
        <w:spacing w:line="276" w:lineRule="auto"/>
        <w:jc w:val="both"/>
        <w:rPr>
          <w:lang w:val="ka-GE"/>
        </w:rPr>
        <w:sectPr w:rsidR="00A44013" w:rsidRPr="00EE3BE7">
          <w:headerReference w:type="default" r:id="rId28"/>
          <w:footerReference w:type="default" r:id="rId29"/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EE3BE7">
        <w:rPr>
          <w:sz w:val="24"/>
          <w:szCs w:val="24"/>
          <w:lang w:val="ka-GE"/>
        </w:rPr>
        <w:t xml:space="preserve"> CCM- </w:t>
      </w:r>
      <w:r w:rsidRPr="00EE3BE7">
        <w:rPr>
          <w:rFonts w:ascii="Sylfaen" w:hAnsi="Sylfaen" w:cs="Sylfaen"/>
          <w:sz w:val="24"/>
          <w:szCs w:val="24"/>
          <w:lang w:val="ka-GE"/>
        </w:rPr>
        <w:t>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ქნება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ქვე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კან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ნაწილ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ერთი </w:t>
      </w:r>
      <w:r w:rsidRPr="00EE3BE7">
        <w:rPr>
          <w:rFonts w:ascii="Sylfaen" w:hAnsi="Sylfaen" w:cs="Sylfaen"/>
          <w:sz w:val="24"/>
          <w:szCs w:val="24"/>
          <w:lang w:val="ka-GE"/>
        </w:rPr>
        <w:t>ბოლოდან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ეორეზე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ელექტროლიტ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პილენძ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ზოგად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იწების ძელაკი.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მ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ოლო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ოწყობი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იქნება </w:t>
      </w:r>
      <w:r w:rsidRPr="00EE3BE7">
        <w:rPr>
          <w:rFonts w:ascii="Sylfaen" w:hAnsi="Sylfaen" w:cs="Sylfaen"/>
          <w:sz w:val="24"/>
          <w:szCs w:val="24"/>
          <w:lang w:val="ka-GE"/>
        </w:rPr>
        <w:t>კომპრესი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ტერმინა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პილენძ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კაბელამდე</w:t>
      </w: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  <w:lang w:val="ka-GE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42" style="width:466.4pt;height:3pt;mso-position-horizontal-relative:char;mso-position-vertical-relative:line" coordsize="9328,60">
            <v:rect id="_x0000_s114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220F31" w:rsidRPr="00EE3BE7" w:rsidRDefault="00220F31" w:rsidP="00220F3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220F31" w:rsidRPr="00EE3BE7" w:rsidRDefault="00220F31" w:rsidP="00220F31">
      <w:pPr>
        <w:pStyle w:val="BodyText"/>
        <w:spacing w:before="3"/>
        <w:rPr>
          <w:b/>
          <w:sz w:val="38"/>
          <w:lang w:val="ka-GE"/>
        </w:rPr>
      </w:pPr>
    </w:p>
    <w:p w:rsidR="00220F31" w:rsidRPr="00EE3BE7" w:rsidRDefault="00220F31" w:rsidP="00220F31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220F31" w:rsidRPr="00EE3BE7" w:rsidRDefault="00220F31" w:rsidP="00220F31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220F31" w:rsidRPr="00EE3BE7" w:rsidRDefault="00220F31" w:rsidP="00220F31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220F31" w:rsidRPr="00EE3BE7" w:rsidRDefault="00220F31" w:rsidP="00220F31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2/6</w:t>
      </w:r>
    </w:p>
    <w:p w:rsidR="00220F31" w:rsidRPr="00EE3BE7" w:rsidRDefault="00220F31" w:rsidP="00220F31">
      <w:pPr>
        <w:pStyle w:val="BodyText"/>
        <w:spacing w:before="4"/>
        <w:rPr>
          <w:sz w:val="38"/>
          <w:lang w:val="ka-GE"/>
        </w:rPr>
      </w:pPr>
    </w:p>
    <w:p w:rsidR="00220F31" w:rsidRPr="00EE3BE7" w:rsidRDefault="00220F31" w:rsidP="00220F31">
      <w:pPr>
        <w:pStyle w:val="BodyText"/>
        <w:spacing w:before="9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მჟამინდ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ატრანსპორტირებად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 ჩამიწებუ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ც დააკავშირებს მათ ზემოთ ნახსენებ ზოგადი დამიწების ძელაკთან.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ევ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კარ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ქნება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მიწასთან შერთვა,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 xml:space="preserve">შნურის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ქნ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ბელი</w:t>
      </w:r>
      <w:r w:rsidR="001B2028" w:rsidRPr="00EE3BE7">
        <w:rPr>
          <w:rFonts w:ascii="Sylfaen" w:hAnsi="Sylfaen" w:cs="Sylfaen"/>
          <w:lang w:val="ka-GE"/>
        </w:rPr>
        <w:t>ს მეშვეობით</w:t>
      </w:r>
    </w:p>
    <w:p w:rsidR="00220F31" w:rsidRPr="00EE3BE7" w:rsidRDefault="00220F31" w:rsidP="00220F31">
      <w:pPr>
        <w:pStyle w:val="BodyText"/>
        <w:spacing w:before="9"/>
        <w:rPr>
          <w:lang w:val="ka-GE"/>
        </w:rPr>
      </w:pPr>
    </w:p>
    <w:p w:rsidR="00A44013" w:rsidRPr="00EE3BE7" w:rsidRDefault="00220F31" w:rsidP="001B2028">
      <w:pPr>
        <w:pStyle w:val="BodyText"/>
        <w:spacing w:before="9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დაძაბულო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ელმისაწვდ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თუნდაც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გახსნილი კარებ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ამოღ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დაც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შუალ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ვშირისგან</w:t>
      </w:r>
      <w:r w:rsidRPr="00EE3BE7">
        <w:rPr>
          <w:lang w:val="ka-GE"/>
        </w:rPr>
        <w:t xml:space="preserve">, </w:t>
      </w:r>
      <w:r w:rsidR="001B2028" w:rsidRPr="00EE3BE7">
        <w:rPr>
          <w:rFonts w:ascii="Sylfaen" w:hAnsi="Sylfaen" w:cs="Sylfaen"/>
          <w:lang w:val="ka-GE"/>
        </w:rPr>
        <w:t>ხუფების</w:t>
      </w:r>
      <w:r w:rsidRPr="00EE3BE7">
        <w:rPr>
          <w:lang w:val="ka-GE"/>
        </w:rPr>
        <w:t xml:space="preserve">  </w:t>
      </w:r>
      <w:r w:rsidRPr="00EE3BE7">
        <w:rPr>
          <w:rFonts w:ascii="Sylfaen" w:hAnsi="Sylfaen" w:cs="Sylfaen"/>
          <w:lang w:val="ka-GE"/>
        </w:rPr>
        <w:t>საიზოლ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სგავს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კრანები</w:t>
      </w:r>
      <w:r w:rsidR="001B2028" w:rsidRPr="00EE3BE7">
        <w:rPr>
          <w:rFonts w:ascii="Sylfaen" w:hAnsi="Sylfaen" w:cs="Sylfaen"/>
          <w:lang w:val="ka-GE"/>
        </w:rPr>
        <w:t>ს საშუალ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ცვ</w:t>
      </w:r>
      <w:r w:rsidR="001B2028"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IP 20 </w:t>
      </w:r>
      <w:r w:rsidRPr="00EE3BE7">
        <w:rPr>
          <w:rFonts w:ascii="Sylfaen" w:hAnsi="Sylfaen" w:cs="Sylfaen"/>
          <w:lang w:val="ka-GE"/>
        </w:rPr>
        <w:t>დონის</w:t>
      </w:r>
      <w:r w:rsidRPr="00EE3BE7">
        <w:rPr>
          <w:lang w:val="ka-GE"/>
        </w:rPr>
        <w:t xml:space="preserve"> </w:t>
      </w:r>
      <w:r w:rsidR="001B2028" w:rsidRPr="00EE3BE7">
        <w:rPr>
          <w:rFonts w:ascii="Sylfaen" w:hAnsi="Sylfaen" w:cs="Sylfaen"/>
          <w:lang w:val="ka-GE"/>
        </w:rPr>
        <w:t>მიწოდებ</w:t>
      </w:r>
      <w:r w:rsidRPr="00EE3BE7">
        <w:rPr>
          <w:rFonts w:ascii="Sylfaen" w:hAnsi="Sylfaen" w:cs="Sylfaen"/>
          <w:lang w:val="ka-GE"/>
        </w:rPr>
        <w:t>ა</w:t>
      </w:r>
      <w:r w:rsidRPr="00EE3BE7">
        <w:rPr>
          <w:lang w:val="ka-GE"/>
        </w:rPr>
        <w:t xml:space="preserve"> IEC 144 -</w:t>
      </w:r>
      <w:r w:rsidRPr="00EE3BE7">
        <w:rPr>
          <w:rFonts w:ascii="Sylfaen" w:hAnsi="Sylfaen" w:cs="Sylfaen"/>
          <w:lang w:val="ka-GE"/>
        </w:rPr>
        <w:t>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>.</w:t>
      </w:r>
    </w:p>
    <w:p w:rsidR="001B2028" w:rsidRPr="00EE3BE7" w:rsidRDefault="001B2028" w:rsidP="001B2028">
      <w:pPr>
        <w:pStyle w:val="BodyText"/>
        <w:spacing w:before="9"/>
        <w:jc w:val="both"/>
        <w:rPr>
          <w:rFonts w:asciiTheme="minorHAnsi" w:hAnsiTheme="minorHAnsi"/>
          <w:sz w:val="20"/>
          <w:lang w:val="ka-GE"/>
        </w:rPr>
      </w:pPr>
    </w:p>
    <w:p w:rsidR="00A44013" w:rsidRPr="00EE3BE7" w:rsidRDefault="001B2028" w:rsidP="001B202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დულშ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ისე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ოგორ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ყოვ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ო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სახსნ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ში</w:t>
      </w:r>
      <w:r w:rsidRPr="00EE3BE7">
        <w:rPr>
          <w:lang w:val="ka-GE"/>
        </w:rPr>
        <w:t xml:space="preserve">, 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ვერდი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ტ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ანელები</w:t>
      </w:r>
      <w:r w:rsidRPr="00EE3BE7">
        <w:rPr>
          <w:lang w:val="ka-GE"/>
        </w:rPr>
        <w:t xml:space="preserve">; </w:t>
      </w:r>
      <w:r w:rsidRPr="00EE3BE7">
        <w:rPr>
          <w:rFonts w:ascii="Sylfaen" w:hAnsi="Sylfaen" w:cs="Sylfaen"/>
          <w:lang w:val="ka-GE"/>
        </w:rPr>
        <w:t>ჰორიზონტალურებზე დამატებით,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იმისთვის, რომ რომელიმე ამოღებულ აღჭურვილობაზე გამოჩენილი დეფექტის შემთხვევაში არ გამოიწვიოს რეპერკუსია მომიჯნავე აღჭურვილობებში.</w:t>
      </w:r>
    </w:p>
    <w:p w:rsidR="001B2028" w:rsidRPr="00EE3BE7" w:rsidRDefault="001B2028">
      <w:pPr>
        <w:pStyle w:val="BodyText"/>
        <w:spacing w:before="10"/>
        <w:rPr>
          <w:rFonts w:ascii="Sylfaen" w:hAnsi="Sylfaen" w:cs="Sylfaen"/>
          <w:lang w:val="ka-GE"/>
        </w:rPr>
      </w:pPr>
    </w:p>
    <w:p w:rsidR="00A44013" w:rsidRPr="00EE3BE7" w:rsidRDefault="001B2028" w:rsidP="001B202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თითოეულ</w:t>
      </w:r>
      <w:r w:rsidRPr="00EE3BE7">
        <w:rPr>
          <w:lang w:val="ka-GE"/>
        </w:rPr>
        <w:t xml:space="preserve"> MC</w:t>
      </w:r>
      <w:r w:rsidRPr="00EE3BE7">
        <w:rPr>
          <w:rFonts w:ascii="Sylfaen" w:hAnsi="Sylfaen" w:cs="Sylfaen"/>
          <w:lang w:val="ka-GE"/>
        </w:rPr>
        <w:t>C-ის წი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ხარეს ე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ინდიკატორული </w:t>
      </w:r>
      <w:r w:rsidRPr="00EE3BE7">
        <w:rPr>
          <w:rFonts w:ascii="Sylfaen" w:hAnsi="Sylfaen" w:cs="Sylfaen"/>
          <w:lang w:val="ka-GE"/>
        </w:rPr>
        <w:t>ფირფი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ტვირთვ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ეუ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კუთა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ღნიშვნით</w:t>
      </w:r>
      <w:r w:rsidRPr="00EE3BE7">
        <w:rPr>
          <w:lang w:val="ka-GE"/>
        </w:rPr>
        <w:t>.</w:t>
      </w:r>
    </w:p>
    <w:p w:rsidR="007B4991" w:rsidRPr="00EE3BE7" w:rsidRDefault="007B4991">
      <w:pPr>
        <w:pStyle w:val="BodyText"/>
        <w:spacing w:before="10"/>
        <w:rPr>
          <w:rFonts w:ascii="Sylfaen" w:hAnsi="Sylfaen" w:cs="Sylfaen"/>
          <w:lang w:val="ka-GE"/>
        </w:rPr>
      </w:pPr>
    </w:p>
    <w:p w:rsidR="00A44013" w:rsidRPr="00EE3BE7" w:rsidRDefault="007B4991" w:rsidP="007B4991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იდენტიფიკ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ირფი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ტიკეტ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დამზადებული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ლამინი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ლასტმასისგან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/>
          <w:lang w:val="ka-GE"/>
        </w:rPr>
        <w:t>თეთრ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ბეჭდ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სოებ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ფიქსირ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ლასტმას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ჟანგ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ოლად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რახნებით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წებო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დჰეზიური მას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შუალებ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ფიქსი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იღება</w:t>
      </w:r>
    </w:p>
    <w:p w:rsidR="007B4991" w:rsidRPr="00EE3BE7" w:rsidRDefault="007B4991" w:rsidP="007B4991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7B4991">
      <w:pPr>
        <w:spacing w:line="276" w:lineRule="auto"/>
        <w:jc w:val="both"/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z w:val="24"/>
          <w:szCs w:val="24"/>
          <w:lang w:val="ka-GE"/>
        </w:rPr>
        <w:t xml:space="preserve">MCC </w:t>
      </w:r>
      <w:r w:rsidRPr="00EE3BE7">
        <w:rPr>
          <w:rFonts w:ascii="Sylfaen" w:hAnsi="Sylfaen" w:cs="Sylfaen"/>
          <w:sz w:val="24"/>
          <w:szCs w:val="24"/>
          <w:lang w:val="ka-GE"/>
        </w:rPr>
        <w:t>უზრუნველყოფილი იქნ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ადენებით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ქარხანა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ტერმინალ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ზოლებთან</w:t>
      </w:r>
      <w:r w:rsidRPr="00EE3BE7">
        <w:rPr>
          <w:sz w:val="24"/>
          <w:szCs w:val="24"/>
          <w:lang w:val="ka-GE"/>
        </w:rPr>
        <w:t xml:space="preserve">. </w:t>
      </w:r>
      <w:r w:rsidRPr="00EE3BE7">
        <w:rPr>
          <w:rFonts w:ascii="Sylfaen" w:hAnsi="Sylfaen" w:cs="Sylfaen"/>
          <w:sz w:val="24"/>
          <w:szCs w:val="24"/>
          <w:lang w:val="ka-GE"/>
        </w:rPr>
        <w:t>დაკავშირებებ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რულყოფილად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იქნება </w:t>
      </w:r>
      <w:r w:rsidRPr="00EE3BE7">
        <w:rPr>
          <w:rFonts w:ascii="Sylfaen" w:hAnsi="Sylfaen" w:cs="Sylfaen"/>
          <w:sz w:val="24"/>
          <w:szCs w:val="24"/>
          <w:lang w:val="ka-GE"/>
        </w:rPr>
        <w:t>იდენტიფიცირებული 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შესაფერის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ნყოფილ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სე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ქნ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ოწყობილ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რომ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გადახედვა 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ჩანაცვლებ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დვილი იყოს</w:t>
      </w:r>
      <w:r w:rsidRPr="00EE3BE7">
        <w:rPr>
          <w:sz w:val="24"/>
          <w:szCs w:val="24"/>
          <w:lang w:val="ka-GE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40" style="width:466.4pt;height:3pt;mso-position-horizontal-relative:char;mso-position-vertical-relative:line" coordsize="9328,60">
            <v:rect id="_x0000_s114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B4991" w:rsidRPr="00EE3BE7" w:rsidRDefault="007B4991" w:rsidP="007B499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7B4991" w:rsidRPr="00EE3BE7" w:rsidRDefault="007B4991" w:rsidP="007B4991">
      <w:pPr>
        <w:pStyle w:val="BodyText"/>
        <w:spacing w:before="3"/>
        <w:rPr>
          <w:b/>
          <w:sz w:val="38"/>
          <w:lang w:val="ka-GE"/>
        </w:rPr>
      </w:pPr>
    </w:p>
    <w:p w:rsidR="007B4991" w:rsidRPr="00EE3BE7" w:rsidRDefault="007B4991" w:rsidP="007B4991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7B4991" w:rsidRPr="00EE3BE7" w:rsidRDefault="007B4991" w:rsidP="007B4991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7B4991" w:rsidRPr="00EE3BE7" w:rsidRDefault="007B4991" w:rsidP="007B4991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7B4991" w:rsidRPr="00EE3BE7" w:rsidRDefault="007B4991" w:rsidP="007B4991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3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B237FB" w:rsidRPr="00EE3BE7" w:rsidRDefault="00B237FB" w:rsidP="00B237FB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მას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რაიმე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სადენები და დაკავშირებები</w:t>
      </w:r>
      <w:r w:rsidRPr="00EE3BE7">
        <w:t xml:space="preserve"> (</w:t>
      </w:r>
      <w:r w:rsidRPr="00EE3BE7">
        <w:rPr>
          <w:rFonts w:ascii="Sylfaen" w:hAnsi="Sylfaen" w:cs="Sylfaen"/>
        </w:rPr>
        <w:t>დაცული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თვის</w:t>
      </w:r>
      <w:r w:rsidRPr="00EE3BE7">
        <w:t xml:space="preserve">). </w:t>
      </w:r>
      <w:r w:rsidRPr="00EE3BE7">
        <w:rPr>
          <w:rFonts w:ascii="Sylfaen" w:hAnsi="Sylfaen" w:cs="Sylfaen"/>
        </w:rPr>
        <w:t>უფრო</w:t>
      </w:r>
      <w:r w:rsidRPr="00EE3BE7">
        <w:t xml:space="preserve"> </w:t>
      </w:r>
      <w:r w:rsidRPr="00EE3BE7">
        <w:rPr>
          <w:rFonts w:ascii="Sylfaen" w:hAnsi="Sylfaen" w:cs="Sylfaen"/>
        </w:rPr>
        <w:t>მეტიც</w:t>
      </w:r>
      <w:r w:rsidRPr="00EE3BE7">
        <w:t xml:space="preserve">, </w:t>
      </w:r>
      <w:r w:rsidRPr="00EE3BE7">
        <w:rPr>
          <w:rFonts w:ascii="Sylfaen" w:hAnsi="Sylfaen" w:cs="Sylfaen"/>
        </w:rPr>
        <w:t>მას</w:t>
      </w:r>
      <w:r w:rsidRPr="00EE3BE7">
        <w:t xml:space="preserve"> </w:t>
      </w:r>
      <w:r w:rsidRPr="00EE3BE7">
        <w:rPr>
          <w:rFonts w:ascii="Sylfaen" w:hAnsi="Sylfaen" w:cs="Sylfaen"/>
        </w:rPr>
        <w:t>არასდრო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ეტ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სადენის ძარღვი შეკავშირების </w:t>
      </w:r>
      <w:r w:rsidRPr="00EE3BE7">
        <w:rPr>
          <w:rFonts w:ascii="Sylfaen" w:hAnsi="Sylfaen" w:cs="Sylfaen"/>
        </w:rPr>
        <w:t>იმავე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>.</w:t>
      </w:r>
    </w:p>
    <w:p w:rsidR="00B237FB" w:rsidRPr="00EE3BE7" w:rsidRDefault="00B237FB" w:rsidP="00B237FB">
      <w:pPr>
        <w:pStyle w:val="BodyText"/>
        <w:spacing w:before="10"/>
      </w:pPr>
    </w:p>
    <w:p w:rsidR="00A44013" w:rsidRPr="00EE3BE7" w:rsidRDefault="00B237FB" w:rsidP="00B237FB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ხიდი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ნშტოება</w:t>
      </w:r>
      <w:r w:rsidRPr="00EE3BE7">
        <w:t xml:space="preserve">, </w:t>
      </w:r>
      <w:r w:rsidRPr="00EE3BE7">
        <w:rPr>
          <w:rFonts w:ascii="Sylfaen" w:hAnsi="Sylfaen" w:cs="Sylfaen"/>
        </w:rPr>
        <w:t>რომელიც</w:t>
      </w:r>
      <w:r w:rsidRPr="00EE3BE7">
        <w:t xml:space="preserve"> </w:t>
      </w:r>
      <w:r w:rsidRPr="00EE3BE7">
        <w:rPr>
          <w:rFonts w:ascii="Sylfaen" w:hAnsi="Sylfaen" w:cs="Sylfaen"/>
        </w:rPr>
        <w:t>აუცილებელია</w:t>
      </w:r>
      <w:r w:rsidRPr="00EE3BE7">
        <w:t xml:space="preserve"> </w:t>
      </w: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ქმნელად</w:t>
      </w:r>
      <w:r w:rsidRPr="00EE3BE7">
        <w:t xml:space="preserve">,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</w:t>
      </w:r>
      <w:r w:rsidRPr="00EE3BE7">
        <w:rPr>
          <w:rFonts w:ascii="Sylfaen" w:hAnsi="Sylfaen" w:cs="Sylfaen"/>
        </w:rPr>
        <w:t>დამხმარ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შეკავშირებ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ით</w:t>
      </w:r>
      <w:r w:rsidRPr="00EE3BE7">
        <w:t xml:space="preserve">, </w:t>
      </w:r>
      <w:r w:rsidRPr="00EE3BE7">
        <w:rPr>
          <w:rFonts w:ascii="Sylfaen" w:hAnsi="Sylfaen"/>
          <w:lang w:val="ka-GE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ის</w:t>
      </w:r>
      <w:r w:rsidRPr="00EE3BE7">
        <w:t xml:space="preserve"> </w:t>
      </w:r>
      <w:r w:rsidRPr="00EE3BE7">
        <w:rPr>
          <w:rFonts w:ascii="Sylfaen" w:hAnsi="Sylfaen" w:cs="Sylfaen"/>
        </w:rPr>
        <w:t>კაბელები</w:t>
      </w:r>
      <w:r w:rsidRPr="00EE3BE7">
        <w:t>.</w:t>
      </w:r>
    </w:p>
    <w:p w:rsidR="00B237FB" w:rsidRPr="00EE3BE7" w:rsidRDefault="00B237FB" w:rsidP="00B237FB">
      <w:pPr>
        <w:pStyle w:val="BodyText"/>
        <w:spacing w:before="239" w:line="276" w:lineRule="auto"/>
        <w:ind w:right="407"/>
        <w:jc w:val="both"/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ხმარე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ა</w:t>
      </w:r>
      <w:r w:rsidRPr="00EE3BE7">
        <w:t xml:space="preserve">, </w:t>
      </w: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ზოლებ</w:t>
      </w:r>
      <w:r w:rsidRPr="00EE3BE7">
        <w:rPr>
          <w:rFonts w:ascii="Sylfaen" w:hAnsi="Sylfaen" w:cs="Sylfaen"/>
          <w:lang w:val="ka-GE"/>
        </w:rPr>
        <w:t>ამდე, იქნება გამოყენებული თუ არა</w:t>
      </w:r>
      <w:r w:rsidRPr="00EE3BE7">
        <w:t>.</w:t>
      </w:r>
    </w:p>
    <w:p w:rsidR="00EB7A6B" w:rsidRPr="00EE3BE7" w:rsidRDefault="00B237FB" w:rsidP="00B237FB">
      <w:pPr>
        <w:pStyle w:val="BodyText"/>
        <w:spacing w:before="239" w:line="276" w:lineRule="auto"/>
        <w:ind w:right="407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საკონტროლო</w:t>
      </w:r>
      <w:r w:rsidRPr="00EE3BE7">
        <w:t xml:space="preserve"> </w:t>
      </w:r>
      <w:r w:rsidRPr="00EE3BE7">
        <w:rPr>
          <w:rFonts w:ascii="Sylfaen" w:hAnsi="Sylfaen" w:cs="Sylfaen"/>
        </w:rPr>
        <w:t>გაყვანილობ</w:t>
      </w:r>
      <w:r w:rsidR="00EB7A6B" w:rsidRPr="00EE3BE7">
        <w:rPr>
          <w:rFonts w:ascii="Sylfaen" w:hAnsi="Sylfaen" w:cs="Sylfaen"/>
          <w:lang w:val="ka-GE"/>
        </w:rPr>
        <w:t>ები</w:t>
      </w:r>
      <w:r w:rsidRPr="00EE3BE7">
        <w:t xml:space="preserve">, </w:t>
      </w:r>
      <w:r w:rsidRPr="00EE3BE7">
        <w:rPr>
          <w:rFonts w:ascii="Sylfaen" w:hAnsi="Sylfaen" w:cs="Sylfaen"/>
        </w:rPr>
        <w:t>სიგნალიზაცი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მართვა</w:t>
      </w:r>
      <w:r w:rsidRPr="00EE3BE7">
        <w:t xml:space="preserve"> </w:t>
      </w:r>
      <w:r w:rsidRPr="00EE3BE7">
        <w:rPr>
          <w:rFonts w:ascii="Sylfaen" w:hAnsi="Sylfaen" w:cs="Sylfaen"/>
        </w:rPr>
        <w:t>მოხდება</w:t>
      </w:r>
      <w:r w:rsidRPr="00EE3BE7">
        <w:t xml:space="preserve"> </w:t>
      </w:r>
      <w:r w:rsidRPr="00EE3BE7">
        <w:rPr>
          <w:rFonts w:ascii="Sylfaen" w:hAnsi="Sylfaen" w:cs="Sylfaen"/>
        </w:rPr>
        <w:t>იზოლაციის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Pr="00EE3BE7">
        <w:rPr>
          <w:rFonts w:ascii="Sylfaen" w:hAnsi="Sylfaen" w:cs="Sylfaen"/>
        </w:rPr>
        <w:t>კაბელებით</w:t>
      </w:r>
      <w:r w:rsidRPr="00EE3BE7">
        <w:t xml:space="preserve"> 2500 V- </w:t>
      </w:r>
      <w:r w:rsidRPr="00EE3BE7">
        <w:rPr>
          <w:rFonts w:ascii="Sylfaen" w:hAnsi="Sylfaen" w:cs="Sylfaen"/>
        </w:rPr>
        <w:t>დან</w:t>
      </w:r>
      <w:r w:rsidRPr="00EE3BE7">
        <w:t xml:space="preserve"> 50 </w:t>
      </w:r>
      <w:r w:rsidRPr="00EE3BE7">
        <w:rPr>
          <w:rFonts w:ascii="Sylfaen" w:hAnsi="Sylfaen" w:cs="Sylfaen"/>
        </w:rPr>
        <w:t>ჰერცამდე</w:t>
      </w:r>
      <w:r w:rsidRPr="00EE3BE7">
        <w:t xml:space="preserve"> 1 </w:t>
      </w:r>
      <w:r w:rsidRPr="00EE3BE7">
        <w:rPr>
          <w:rFonts w:ascii="Sylfaen" w:hAnsi="Sylfaen" w:cs="Sylfaen"/>
        </w:rPr>
        <w:t>წუთის</w:t>
      </w:r>
      <w:r w:rsidRPr="00EE3BE7">
        <w:t xml:space="preserve"> </w:t>
      </w:r>
      <w:r w:rsidRPr="00EE3BE7">
        <w:rPr>
          <w:rFonts w:ascii="Sylfaen" w:hAnsi="Sylfaen" w:cs="Sylfaen"/>
        </w:rPr>
        <w:t>განმავლობაში</w:t>
      </w:r>
      <w:r w:rsidRPr="00EE3BE7">
        <w:t xml:space="preserve">, </w:t>
      </w:r>
      <w:r w:rsidR="00EB7A6B" w:rsidRPr="00EE3BE7">
        <w:t xml:space="preserve">PVC </w:t>
      </w:r>
      <w:r w:rsidR="00EB7A6B" w:rsidRPr="00EE3BE7">
        <w:rPr>
          <w:rFonts w:ascii="Sylfaen" w:hAnsi="Sylfaen" w:cs="Sylfaen"/>
        </w:rPr>
        <w:t>იზოლაცი</w:t>
      </w:r>
      <w:r w:rsidRPr="00EE3BE7">
        <w:rPr>
          <w:rFonts w:ascii="Sylfaen" w:hAnsi="Sylfaen" w:cs="Sylfaen"/>
        </w:rPr>
        <w:t xml:space="preserve">ით, </w:t>
      </w:r>
      <w:r w:rsidR="00EB7A6B" w:rsidRPr="00EE3BE7">
        <w:rPr>
          <w:rFonts w:ascii="Sylfaen" w:hAnsi="Sylfaen" w:cs="Sylfaen"/>
          <w:lang w:val="ka-GE"/>
        </w:rPr>
        <w:t xml:space="preserve">რომელიც </w:t>
      </w:r>
      <w:r w:rsidRPr="00EE3BE7">
        <w:rPr>
          <w:rFonts w:ascii="Sylfaen" w:hAnsi="Sylfaen" w:cs="Sylfaen"/>
        </w:rPr>
        <w:t>სპეციალური</w:t>
      </w:r>
      <w:r w:rsidR="00EB7A6B" w:rsidRPr="00EE3BE7">
        <w:rPr>
          <w:rFonts w:ascii="Sylfaen" w:hAnsi="Sylfaen" w:cs="Sylfaen"/>
          <w:lang w:val="ka-GE"/>
        </w:rPr>
        <w:t>ა</w:t>
      </w:r>
      <w:r w:rsidRPr="00EE3BE7">
        <w:t xml:space="preserve"> </w:t>
      </w:r>
      <w:r w:rsidRPr="00EE3BE7">
        <w:rPr>
          <w:rFonts w:ascii="Sylfaen" w:hAnsi="Sylfaen" w:cs="Sylfaen"/>
        </w:rPr>
        <w:t>მავთულხლართებ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გადართვის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მექანიზმის</w:t>
      </w:r>
      <w:r w:rsidRPr="00EE3BE7">
        <w:t xml:space="preserve"> </w:t>
      </w:r>
      <w:r w:rsidR="00EB7A6B" w:rsidRPr="00EE3BE7">
        <w:rPr>
          <w:rFonts w:ascii="Sylfaen" w:hAnsi="Sylfaen" w:cs="Sylfaen"/>
          <w:lang w:val="ka-GE"/>
        </w:rPr>
        <w:t>საკაბელო სისტემა</w:t>
      </w:r>
      <w:r w:rsidRPr="00EE3BE7">
        <w:t xml:space="preserve">). </w:t>
      </w:r>
      <w:r w:rsidRPr="00EE3BE7">
        <w:rPr>
          <w:rFonts w:ascii="Sylfaen" w:hAnsi="Sylfaen" w:cs="Sylfaen"/>
        </w:rPr>
        <w:t>სექციები</w:t>
      </w:r>
      <w:r w:rsidRPr="00EE3BE7">
        <w:t xml:space="preserve">, </w:t>
      </w:r>
      <w:r w:rsidRPr="00EE3BE7">
        <w:rPr>
          <w:rFonts w:ascii="Sylfaen" w:hAnsi="Sylfaen" w:cs="Sylfaen"/>
        </w:rPr>
        <w:t>დატვირთვის</w:t>
      </w:r>
      <w:r w:rsidRPr="00EE3BE7">
        <w:t xml:space="preserve"> </w:t>
      </w:r>
      <w:r w:rsidRPr="00EE3BE7">
        <w:rPr>
          <w:rFonts w:ascii="Sylfaen" w:hAnsi="Sylfaen" w:cs="Sylfaen"/>
        </w:rPr>
        <w:t>თანახმად</w:t>
      </w:r>
      <w:r w:rsidRPr="00EE3BE7">
        <w:t xml:space="preserve">,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1.5 </w:t>
      </w:r>
      <w:r w:rsidRPr="00EE3BE7">
        <w:rPr>
          <w:rFonts w:ascii="Sylfaen" w:hAnsi="Sylfaen" w:cs="Sylfaen"/>
        </w:rPr>
        <w:t>მმ</w:t>
      </w:r>
      <w:r w:rsidR="00EB7A6B" w:rsidRPr="00EE3BE7">
        <w:rPr>
          <w:rFonts w:ascii="Sylfaen" w:hAnsi="Sylfaen" w:cs="Sylfaen"/>
          <w:vertAlign w:val="superscript"/>
          <w:lang w:val="ka-GE"/>
        </w:rPr>
        <w:t>2</w:t>
      </w:r>
      <w:r w:rsidR="00EB7A6B" w:rsidRPr="00EE3BE7">
        <w:rPr>
          <w:rFonts w:ascii="Sylfaen" w:hAnsi="Sylfaen" w:cs="Sylfaen"/>
          <w:lang w:val="ka-GE"/>
        </w:rPr>
        <w:t>-ზე ნაკლები.</w:t>
      </w:r>
    </w:p>
    <w:p w:rsidR="00A44013" w:rsidRPr="00EE3BE7" w:rsidRDefault="00B810E8" w:rsidP="00B237FB">
      <w:pPr>
        <w:pStyle w:val="BodyText"/>
        <w:spacing w:before="239" w:line="276" w:lineRule="auto"/>
        <w:ind w:right="407"/>
        <w:jc w:val="both"/>
      </w:pPr>
      <w:r w:rsidRPr="00EE3BE7">
        <w:rPr>
          <w:rFonts w:ascii="Sylfaen" w:hAnsi="Sylfaen" w:cs="Sylfaen"/>
        </w:rPr>
        <w:t>კვების</w:t>
      </w:r>
      <w:r w:rsidRPr="00EE3BE7">
        <w:t xml:space="preserve">, 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კავშირების</w:t>
      </w:r>
      <w:r w:rsidRPr="00EE3BE7">
        <w:t xml:space="preserve">, </w:t>
      </w:r>
      <w:r w:rsidRPr="00EE3BE7">
        <w:rPr>
          <w:rFonts w:ascii="Sylfaen" w:hAnsi="Sylfaen" w:cs="Sylfaen"/>
        </w:rPr>
        <w:t>ენერგიის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ართვის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გარე</w:t>
      </w:r>
      <w:r w:rsidRPr="00EE3BE7">
        <w:t xml:space="preserve"> </w:t>
      </w:r>
      <w:r w:rsidRPr="00EE3BE7">
        <w:rPr>
          <w:rFonts w:ascii="Sylfaen" w:hAnsi="Sylfaen" w:cs="Sylfaen"/>
        </w:rPr>
        <w:t>კაბელი</w:t>
      </w:r>
      <w:r w:rsidRPr="00EE3BE7">
        <w:t xml:space="preserve"> </w:t>
      </w:r>
      <w:r w:rsidRPr="00EE3BE7">
        <w:rPr>
          <w:rFonts w:ascii="Sylfaen" w:hAnsi="Sylfaen" w:cs="Sylfaen"/>
        </w:rPr>
        <w:t>შეძლებს</w:t>
      </w:r>
      <w:r w:rsidRPr="00EE3BE7">
        <w:t xml:space="preserve"> MCC- </w:t>
      </w:r>
      <w:r w:rsidRPr="00EE3BE7">
        <w:rPr>
          <w:rFonts w:ascii="Sylfaen" w:hAnsi="Sylfaen" w:cs="Sylfaen"/>
        </w:rPr>
        <w:t>ში</w:t>
      </w:r>
      <w:r w:rsidRPr="00EE3BE7">
        <w:t xml:space="preserve"> </w:t>
      </w:r>
      <w:r w:rsidRPr="00EE3BE7">
        <w:rPr>
          <w:rFonts w:ascii="Sylfaen" w:hAnsi="Sylfaen" w:cs="Sylfaen"/>
        </w:rPr>
        <w:t>შესვლას</w:t>
      </w:r>
      <w:r w:rsidRPr="00EE3BE7">
        <w:t xml:space="preserve">, </w:t>
      </w:r>
      <w:r w:rsidRPr="00EE3BE7">
        <w:rPr>
          <w:rFonts w:ascii="Sylfaen" w:hAnsi="Sylfaen" w:cs="Sylfaen"/>
        </w:rPr>
        <w:t>ზემდგომ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ქვემდებარებულ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810E8" w:rsidP="00B810E8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დენის წრედის</w:t>
      </w:r>
      <w:r w:rsidRPr="00EE3BE7">
        <w:t xml:space="preserve"> </w:t>
      </w:r>
      <w:r w:rsidRPr="00EE3BE7">
        <w:rPr>
          <w:rFonts w:ascii="Sylfaen" w:hAnsi="Sylfaen" w:cs="Sylfaen"/>
        </w:rPr>
        <w:t>კავშირები</w:t>
      </w:r>
      <w:r w:rsidRPr="00EE3BE7">
        <w:t xml:space="preserve"> </w:t>
      </w:r>
      <w:r w:rsidRPr="00EE3BE7">
        <w:rPr>
          <w:rFonts w:ascii="Sylfaen" w:hAnsi="Sylfaen" w:cs="Sylfaen"/>
        </w:rPr>
        <w:t>მოხდება</w:t>
      </w:r>
      <w:r w:rsidRPr="00EE3BE7">
        <w:t xml:space="preserve"> 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ით</w:t>
      </w:r>
      <w:r w:rsidRPr="00EE3BE7">
        <w:t xml:space="preserve"> </w:t>
      </w:r>
      <w:r w:rsidRPr="00EE3BE7">
        <w:rPr>
          <w:rFonts w:ascii="Sylfaen" w:hAnsi="Sylfaen" w:cs="Sylfaen"/>
        </w:rPr>
        <w:t>ხრახნიანი</w:t>
      </w:r>
      <w:r w:rsidRPr="00EE3BE7">
        <w:rPr>
          <w:rFonts w:ascii="Sylfaen" w:hAnsi="Sylfaen" w:cs="Sylfaen"/>
          <w:lang w:val="ka-GE"/>
        </w:rPr>
        <w:t xml:space="preserve">თ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ნისაზღვროს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ორების</w:t>
      </w:r>
      <w:r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</w:rPr>
        <w:t>ნომინალურ</w:t>
      </w:r>
      <w:r w:rsidRPr="00EE3BE7">
        <w:t xml:space="preserve"> </w:t>
      </w:r>
      <w:r w:rsidRPr="00EE3BE7">
        <w:rPr>
          <w:rFonts w:ascii="Sylfaen" w:hAnsi="Sylfaen" w:cs="Sylfaen"/>
        </w:rPr>
        <w:t>ზომასთან</w:t>
      </w:r>
      <w:r w:rsidRPr="00EE3BE7">
        <w:rPr>
          <w:rFonts w:ascii="Sylfaen" w:hAnsi="Sylfaen" w:cs="Sylfaen"/>
          <w:lang w:val="ka-GE"/>
        </w:rPr>
        <w:t xml:space="preserve"> შეთანხმებით</w:t>
      </w:r>
      <w:r w:rsidRPr="00EE3BE7">
        <w:t xml:space="preserve">, </w:t>
      </w:r>
      <w:r w:rsidRPr="00EE3BE7">
        <w:rPr>
          <w:rFonts w:ascii="Sylfaen" w:hAnsi="Sylfaen"/>
          <w:lang w:val="ka-GE"/>
        </w:rPr>
        <w:t xml:space="preserve">ძრავის </w:t>
      </w:r>
      <w:r w:rsidRPr="00EE3BE7">
        <w:rPr>
          <w:rFonts w:ascii="Sylfaen" w:hAnsi="Sylfaen" w:cs="Sylfaen"/>
        </w:rPr>
        <w:t>ინტენსივობის</w:t>
      </w:r>
      <w:r w:rsidRPr="00EE3BE7">
        <w:rPr>
          <w:rFonts w:ascii="Sylfaen" w:hAnsi="Sylfaen" w:cs="Sylfaen"/>
          <w:lang w:val="ka-GE"/>
        </w:rPr>
        <w:t>გან დამოუკიდებლად, იმისთვის რომ მართვა</w:t>
      </w:r>
      <w:r w:rsidRPr="00EE3BE7">
        <w:t xml:space="preserve"> </w:t>
      </w:r>
      <w:r w:rsidRPr="00EE3BE7">
        <w:rPr>
          <w:rFonts w:ascii="Sylfaen" w:hAnsi="Sylfaen" w:cs="Sylfaen"/>
        </w:rPr>
        <w:t>გონივრულად</w:t>
      </w:r>
      <w:r w:rsidRPr="00EE3BE7">
        <w:t xml:space="preserve"> </w:t>
      </w:r>
      <w:r w:rsidRPr="00EE3BE7">
        <w:rPr>
          <w:rFonts w:ascii="Sylfaen" w:hAnsi="Sylfaen" w:cs="Sylfaen"/>
        </w:rPr>
        <w:t>დაქვემდება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ი</w:t>
      </w:r>
      <w:r w:rsidRPr="00EE3BE7">
        <w:rPr>
          <w:rFonts w:ascii="Sylfaen" w:hAnsi="Sylfaen" w:cs="Sylfaen"/>
          <w:lang w:val="ka-GE"/>
        </w:rPr>
        <w:t>ყოს.</w:t>
      </w:r>
    </w:p>
    <w:p w:rsidR="00B810E8" w:rsidRPr="00EE3BE7" w:rsidRDefault="00B810E8" w:rsidP="00B810E8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810E8" w:rsidP="00B810E8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szCs w:val="22"/>
          <w:lang w:val="ka-GE"/>
        </w:rPr>
        <w:t>13. ყველ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აქტიური</w:t>
      </w:r>
      <w:r w:rsidRPr="00EE3BE7">
        <w:rPr>
          <w:szCs w:val="22"/>
          <w:lang w:val="ka-GE"/>
        </w:rPr>
        <w:t xml:space="preserve">, </w:t>
      </w:r>
      <w:r w:rsidRPr="00EE3BE7">
        <w:rPr>
          <w:rFonts w:ascii="Sylfaen" w:hAnsi="Sylfaen" w:cs="Sylfaen"/>
          <w:szCs w:val="22"/>
          <w:lang w:val="ka-GE"/>
        </w:rPr>
        <w:t>ჰორიზონტალ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დ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ვერტიკალ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ძელაკ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იქნებ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მაღალ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მტარობის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ელექტროლიტურ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სპილენძის</w:t>
      </w:r>
      <w:r w:rsidRPr="00EE3BE7">
        <w:rPr>
          <w:szCs w:val="22"/>
          <w:lang w:val="ka-GE"/>
        </w:rPr>
        <w:t xml:space="preserve">. </w:t>
      </w:r>
      <w:r w:rsidRPr="00EE3BE7">
        <w:rPr>
          <w:rFonts w:ascii="Sylfaen" w:hAnsi="Sylfaen" w:cs="Sylfaen"/>
          <w:szCs w:val="22"/>
          <w:lang w:val="ka-GE"/>
        </w:rPr>
        <w:t>მათ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მახასიათებლები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იქნება</w:t>
      </w:r>
      <w:r w:rsidRPr="00EE3BE7">
        <w:rPr>
          <w:szCs w:val="22"/>
          <w:lang w:val="ka-GE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შემდეგი</w:t>
      </w:r>
      <w:r w:rsidRPr="00EE3BE7">
        <w:rPr>
          <w:szCs w:val="22"/>
          <w:lang w:val="ka-GE"/>
        </w:rPr>
        <w:t>:</w:t>
      </w:r>
    </w:p>
    <w:p w:rsidR="00A44013" w:rsidRPr="00EE3BE7" w:rsidRDefault="00B810E8">
      <w:pPr>
        <w:pStyle w:val="BodyText"/>
        <w:tabs>
          <w:tab w:val="left" w:pos="5702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ფაზები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3</w:t>
      </w:r>
      <w:r w:rsidR="00B269F2" w:rsidRPr="00EE3BE7">
        <w:rPr>
          <w:spacing w:val="-5"/>
          <w:lang w:val="ka-GE"/>
        </w:rPr>
        <w:t xml:space="preserve"> </w:t>
      </w:r>
      <w:r w:rsidR="00B269F2" w:rsidRPr="00EE3BE7">
        <w:rPr>
          <w:lang w:val="ka-GE"/>
        </w:rPr>
        <w:t>+</w:t>
      </w:r>
      <w:r w:rsidR="00B269F2" w:rsidRPr="00EE3BE7">
        <w:rPr>
          <w:spacing w:val="-4"/>
          <w:lang w:val="ka-GE"/>
        </w:rPr>
        <w:t xml:space="preserve"> </w:t>
      </w:r>
      <w:r w:rsidR="00B269F2" w:rsidRPr="00EE3BE7">
        <w:rPr>
          <w:lang w:val="ka-GE"/>
        </w:rPr>
        <w:t>N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810E8">
      <w:pPr>
        <w:pStyle w:val="BodyText"/>
        <w:tabs>
          <w:tab w:val="left" w:pos="5703"/>
        </w:tabs>
        <w:ind w:left="421"/>
        <w:rPr>
          <w:lang w:val="ka-GE"/>
        </w:rPr>
      </w:pPr>
      <w:r w:rsidRPr="00EE3BE7">
        <w:rPr>
          <w:rFonts w:ascii="Sylfaen" w:hAnsi="Sylfaen"/>
          <w:spacing w:val="-1"/>
          <w:lang w:val="ka-GE"/>
        </w:rPr>
        <w:t>საიზოლაციო ნომინალური ძაბვ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660</w:t>
      </w:r>
      <w:r w:rsidR="00B269F2" w:rsidRPr="00EE3BE7">
        <w:rPr>
          <w:spacing w:val="-11"/>
          <w:lang w:val="ka-GE"/>
        </w:rPr>
        <w:t xml:space="preserve"> </w:t>
      </w:r>
      <w:r w:rsidR="00B269F2" w:rsidRPr="00EE3BE7">
        <w:rPr>
          <w:lang w:val="ka-GE"/>
        </w:rPr>
        <w:t>V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810E8">
      <w:pPr>
        <w:pStyle w:val="BodyText"/>
        <w:tabs>
          <w:tab w:val="left" w:pos="5702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სამუშაო ძაბვ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380</w:t>
      </w:r>
      <w:r w:rsidR="00B269F2" w:rsidRPr="00EE3BE7">
        <w:rPr>
          <w:spacing w:val="-10"/>
          <w:lang w:val="ka-GE"/>
        </w:rPr>
        <w:t xml:space="preserve"> </w:t>
      </w:r>
      <w:r w:rsidR="00B269F2" w:rsidRPr="00EE3BE7">
        <w:rPr>
          <w:lang w:val="ka-GE"/>
        </w:rPr>
        <w:t>V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810E8">
      <w:pPr>
        <w:pStyle w:val="BodyText"/>
        <w:tabs>
          <w:tab w:val="left" w:pos="5660"/>
        </w:tabs>
        <w:ind w:left="421"/>
        <w:rPr>
          <w:lang w:val="ka-GE"/>
        </w:rPr>
      </w:pPr>
      <w:r w:rsidRPr="00EE3BE7">
        <w:rPr>
          <w:rFonts w:ascii="Sylfaen" w:hAnsi="Sylfaen"/>
          <w:lang w:val="ka-GE"/>
        </w:rPr>
        <w:t>სატესტო ძაბვა</w:t>
      </w:r>
      <w:r w:rsidR="00B269F2" w:rsidRPr="00EE3BE7">
        <w:rPr>
          <w:rFonts w:ascii="Sylfaen" w:hAnsi="Sylfaen"/>
          <w:lang w:val="ka-GE"/>
        </w:rPr>
        <w:t xml:space="preserve"> 50 Hz</w:t>
      </w:r>
      <w:r w:rsidRPr="00EE3BE7">
        <w:rPr>
          <w:rFonts w:ascii="Sylfaen" w:hAnsi="Sylfaen"/>
          <w:lang w:val="ka-GE"/>
        </w:rPr>
        <w:t>-ზე 1 წთ-ის განმავლობაში</w:t>
      </w:r>
      <w:r w:rsidR="00B269F2" w:rsidRPr="00EE3BE7">
        <w:rPr>
          <w:rFonts w:ascii="Sylfaen" w:hAnsi="Sylfaen"/>
          <w:lang w:val="ka-GE"/>
        </w:rPr>
        <w:tab/>
      </w:r>
      <w:r w:rsidR="00B269F2" w:rsidRPr="00EE3BE7">
        <w:rPr>
          <w:lang w:val="ka-GE"/>
        </w:rPr>
        <w:t>2,5</w:t>
      </w:r>
      <w:r w:rsidR="00B269F2" w:rsidRPr="00EE3BE7">
        <w:rPr>
          <w:spacing w:val="-9"/>
          <w:lang w:val="ka-GE"/>
        </w:rPr>
        <w:t xml:space="preserve"> </w:t>
      </w:r>
      <w:r w:rsidR="00B269F2" w:rsidRPr="00EE3BE7">
        <w:rPr>
          <w:lang w:val="ka-GE"/>
        </w:rPr>
        <w:t>KV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810E8">
      <w:pPr>
        <w:pStyle w:val="BodyText"/>
        <w:tabs>
          <w:tab w:val="left" w:pos="5659"/>
        </w:tabs>
        <w:ind w:left="393"/>
        <w:rPr>
          <w:rFonts w:ascii="Sylfaen" w:hAnsi="Sylfaen" w:cs="Sylfaen"/>
          <w:spacing w:val="-1"/>
          <w:lang w:val="ka-GE"/>
        </w:rPr>
      </w:pPr>
      <w:r w:rsidRPr="00EE3BE7">
        <w:rPr>
          <w:rFonts w:ascii="Sylfaen" w:hAnsi="Sylfaen" w:cs="Sylfaen"/>
          <w:spacing w:val="-1"/>
          <w:lang w:val="ka-GE"/>
        </w:rPr>
        <w:t>მაქსიმალური</w:t>
      </w:r>
      <w:r w:rsidRPr="00EE3BE7">
        <w:rPr>
          <w:spacing w:val="-1"/>
          <w:lang w:val="ka-GE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დასაშვები</w:t>
      </w:r>
      <w:r w:rsidRPr="00EE3BE7">
        <w:rPr>
          <w:spacing w:val="-1"/>
          <w:lang w:val="ka-GE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გათბობა</w:t>
      </w:r>
      <w:r w:rsidR="00B269F2" w:rsidRPr="00EE3BE7">
        <w:rPr>
          <w:lang w:val="ka-GE"/>
        </w:rPr>
        <w:t>:</w:t>
      </w:r>
      <w:r w:rsidR="00B269F2" w:rsidRPr="00EE3BE7">
        <w:rPr>
          <w:lang w:val="ka-GE"/>
        </w:rPr>
        <w:tab/>
        <w:t>CE1</w:t>
      </w:r>
      <w:r w:rsidR="00B269F2" w:rsidRPr="00EE3BE7">
        <w:rPr>
          <w:spacing w:val="-14"/>
          <w:lang w:val="ka-GE"/>
        </w:rPr>
        <w:t xml:space="preserve"> </w:t>
      </w:r>
      <w:r w:rsidR="00B269F2" w:rsidRPr="00EE3BE7">
        <w:rPr>
          <w:lang w:val="ka-GE"/>
        </w:rPr>
        <w:t>439-1</w:t>
      </w:r>
      <w:r w:rsidRPr="00EE3BE7">
        <w:rPr>
          <w:rFonts w:ascii="Sylfaen" w:hAnsi="Sylfaen" w:cs="Sylfaen"/>
          <w:spacing w:val="-1"/>
          <w:lang w:val="ka-GE"/>
        </w:rPr>
        <w:t>-ის თანახმად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  <w:lang w:val="ka-GE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38" style="width:466.4pt;height:3pt;mso-position-horizontal-relative:char;mso-position-vertical-relative:line" coordsize="9328,60">
            <v:rect id="_x0000_s113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B810E8" w:rsidRPr="00EE3BE7" w:rsidRDefault="00B810E8" w:rsidP="00B810E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</w:t>
      </w:r>
      <w:r w:rsidR="003947E8" w:rsidRPr="00EE3BE7">
        <w:rPr>
          <w:rFonts w:ascii="Sylfaen" w:hAnsi="Sylfaen"/>
          <w:spacing w:val="-1"/>
          <w:lang w:val="ka-GE"/>
        </w:rPr>
        <w:t>ა</w:t>
      </w:r>
    </w:p>
    <w:p w:rsidR="00B810E8" w:rsidRPr="00EE3BE7" w:rsidRDefault="00B810E8" w:rsidP="00B810E8">
      <w:pPr>
        <w:pStyle w:val="BodyText"/>
        <w:spacing w:before="3"/>
        <w:rPr>
          <w:b/>
          <w:sz w:val="38"/>
          <w:lang w:val="ka-GE"/>
        </w:rPr>
      </w:pPr>
    </w:p>
    <w:p w:rsidR="00B810E8" w:rsidRPr="00EE3BE7" w:rsidRDefault="00B810E8" w:rsidP="00B810E8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B810E8" w:rsidRPr="00EE3BE7" w:rsidRDefault="00B810E8" w:rsidP="00B810E8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B810E8" w:rsidRPr="00EE3BE7" w:rsidRDefault="00B810E8" w:rsidP="00B810E8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B810E8" w:rsidRPr="00EE3BE7" w:rsidRDefault="00B810E8" w:rsidP="00B810E8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="003947E8" w:rsidRPr="00EE3BE7">
        <w:rPr>
          <w:rFonts w:ascii="Sylfaen" w:hAnsi="Sylfaen"/>
          <w:sz w:val="24"/>
          <w:lang w:val="ka-GE"/>
        </w:rPr>
        <w:t>გვერდი 4</w:t>
      </w:r>
      <w:r w:rsidRPr="00EE3BE7">
        <w:rPr>
          <w:rFonts w:ascii="Sylfaen" w:hAnsi="Sylfaen"/>
          <w:sz w:val="24"/>
          <w:lang w:val="ka-GE"/>
        </w:rPr>
        <w:t>/6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3947E8" w:rsidP="003947E8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MCC-</w:t>
      </w:r>
      <w:r w:rsidRPr="00EE3BE7">
        <w:rPr>
          <w:rFonts w:ascii="Sylfaen" w:hAnsi="Sylfaen" w:cs="Sylfaen"/>
          <w:lang w:val="ka-GE"/>
        </w:rPr>
        <w:t>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ლტე</w:t>
      </w:r>
      <w:r w:rsidRPr="00EE3BE7">
        <w:rPr>
          <w:lang w:val="ka-GE"/>
        </w:rPr>
        <w:t xml:space="preserve"> (3F + N), </w:t>
      </w:r>
      <w:r w:rsidRPr="00EE3BE7">
        <w:rPr>
          <w:rFonts w:ascii="Sylfaen" w:hAnsi="Sylfaen" w:cs="Sylfaen"/>
          <w:lang w:val="ka-GE"/>
        </w:rPr>
        <w:t>რომელ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დავა ერთი ბოლოდან მეორემდე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დაპტირებული 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ზემოთ </w:t>
      </w:r>
      <w:r w:rsidRPr="00EE3BE7">
        <w:rPr>
          <w:rFonts w:ascii="Sylfaen" w:hAnsi="Sylfaen" w:cs="Sylfaen"/>
          <w:lang w:val="ka-GE"/>
        </w:rPr>
        <w:t>აღწერ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ნსივობებ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ხასიათებლებისთვის.</w:t>
      </w:r>
    </w:p>
    <w:p w:rsidR="003947E8" w:rsidRPr="00EE3BE7" w:rsidRDefault="003947E8" w:rsidP="003947E8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ორიზონტ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სალტე </w:t>
      </w:r>
      <w:r w:rsidRPr="00EE3BE7">
        <w:rPr>
          <w:rFonts w:ascii="Sylfaen" w:hAnsi="Sylfaen" w:cs="Sylfaen"/>
          <w:lang w:val="ka-GE"/>
        </w:rPr>
        <w:t>განთავს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თლიან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ხურუ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ყოფილებაშ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ელიც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პირატესად მდებარეობს უკა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ში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ყოფილებაზე წვდომა განხორციელდ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ითოე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კან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აწილ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დებარ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რ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რახნია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ან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შვეობით</w:t>
      </w:r>
      <w:r w:rsidRPr="00EE3BE7">
        <w:rPr>
          <w:lang w:val="ka-GE"/>
        </w:rPr>
        <w:t>.</w:t>
      </w:r>
    </w:p>
    <w:p w:rsidR="003947E8" w:rsidRPr="00EE3BE7" w:rsidRDefault="003947E8" w:rsidP="003947E8">
      <w:pPr>
        <w:pStyle w:val="BodyText"/>
        <w:spacing w:before="11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9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განცალკევ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ვერტიკალუ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ვეტებში, განთავსებული იქნება სტარტერების ან CCM გასასვლელი მკვებავის სხვადასხვა მომსახურებები. ისი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ართო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ნსაზღვრუ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რტივ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შვ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 xml:space="preserve">წვდომა </w:t>
      </w:r>
      <w:r w:rsidRPr="00EE3BE7">
        <w:rPr>
          <w:rFonts w:ascii="Sylfaen" w:hAnsi="Sylfaen" w:cs="Sylfaen"/>
          <w:lang w:val="ka-GE"/>
        </w:rPr>
        <w:t>ყვე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ლემენტისთვის</w:t>
      </w:r>
      <w:r w:rsidRPr="00EE3BE7">
        <w:rPr>
          <w:lang w:val="ka-GE"/>
        </w:rPr>
        <w:t>.</w:t>
      </w:r>
    </w:p>
    <w:p w:rsidR="003947E8" w:rsidRPr="00EE3BE7" w:rsidRDefault="003947E8" w:rsidP="003947E8">
      <w:pPr>
        <w:pStyle w:val="BodyText"/>
        <w:spacing w:before="9"/>
        <w:jc w:val="both"/>
        <w:rPr>
          <w:sz w:val="20"/>
          <w:lang w:val="ka-GE"/>
        </w:rPr>
      </w:pPr>
    </w:p>
    <w:p w:rsidR="00A44013" w:rsidRPr="00EE3BE7" w:rsidRDefault="003947E8" w:rsidP="003947E8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მი</w:t>
      </w:r>
      <w:r w:rsidRPr="00EE3BE7">
        <w:rPr>
          <w:rFonts w:ascii="Sylfaen" w:hAnsi="Sylfaen" w:cs="Sylfaen"/>
          <w:lang w:val="ka-GE"/>
        </w:rPr>
        <w:t>ღებული 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იდენტური</w:t>
      </w:r>
      <w:r w:rsidRPr="00EE3BE7">
        <w:t xml:space="preserve"> </w:t>
      </w:r>
      <w:r w:rsidRPr="00EE3BE7">
        <w:rPr>
          <w:rFonts w:ascii="Sylfaen" w:hAnsi="Sylfaen" w:cs="Sylfaen"/>
        </w:rPr>
        <w:t>კონტროლის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ერთნაირი</w:t>
      </w:r>
      <w:r w:rsidRPr="00EE3BE7">
        <w:t xml:space="preserve"> </w:t>
      </w:r>
      <w:r w:rsidRPr="00EE3BE7">
        <w:rPr>
          <w:rFonts w:ascii="Sylfaen" w:hAnsi="Sylfaen" w:cs="Sylfaen"/>
        </w:rPr>
        <w:t>ტიპ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ზომ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ორისთვის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="0038598F" w:rsidRPr="00EE3BE7">
        <w:rPr>
          <w:rFonts w:ascii="Sylfaen" w:hAnsi="Sylfaen" w:cs="Sylfaen"/>
          <w:lang w:val="ka-GE"/>
        </w:rPr>
        <w:t>ელიც დაიგრიხება 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ერთდროულად</w:t>
      </w:r>
      <w:r w:rsidRPr="00EE3BE7">
        <w:t xml:space="preserve"> </w:t>
      </w:r>
      <w:r w:rsidRPr="00EE3BE7">
        <w:rPr>
          <w:rFonts w:ascii="Sylfaen" w:hAnsi="Sylfaen" w:cs="Sylfaen"/>
        </w:rPr>
        <w:t>დააკმაყოფილოს</w:t>
      </w:r>
      <w:r w:rsidRPr="00EE3BE7">
        <w:t xml:space="preserve"> </w:t>
      </w:r>
      <w:r w:rsidRPr="00EE3BE7">
        <w:rPr>
          <w:rFonts w:ascii="Sylfaen" w:hAnsi="Sylfaen" w:cs="Sylfaen"/>
        </w:rPr>
        <w:t>მრავალფეროვანი</w:t>
      </w:r>
      <w:r w:rsidRPr="00EE3BE7">
        <w:t xml:space="preserve"> </w:t>
      </w:r>
      <w:r w:rsidR="0038598F" w:rsidRPr="00EE3BE7">
        <w:rPr>
          <w:rFonts w:ascii="Sylfaen" w:hAnsi="Sylfaen" w:cs="Sylfaen"/>
          <w:lang w:val="ka-GE"/>
        </w:rPr>
        <w:t xml:space="preserve">მართვის </w:t>
      </w:r>
      <w:r w:rsidRPr="00EE3BE7">
        <w:rPr>
          <w:rFonts w:ascii="Sylfaen" w:hAnsi="Sylfaen" w:cs="Sylfaen"/>
        </w:rPr>
        <w:t>სქემებში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საგანგებო</w:t>
      </w:r>
      <w:r w:rsidRPr="00EE3BE7">
        <w:t xml:space="preserve"> </w:t>
      </w:r>
      <w:r w:rsidRPr="00EE3BE7">
        <w:rPr>
          <w:rFonts w:ascii="Sylfaen" w:hAnsi="Sylfaen" w:cs="Sylfaen"/>
        </w:rPr>
        <w:t>სიტუაციები</w:t>
      </w:r>
      <w:r w:rsidRPr="00EE3BE7">
        <w:t xml:space="preserve">. </w:t>
      </w:r>
      <w:r w:rsidRPr="00EE3BE7">
        <w:rPr>
          <w:rFonts w:ascii="Sylfaen" w:hAnsi="Sylfaen" w:cs="Sylfaen"/>
        </w:rPr>
        <w:t>საკონტროლო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ს</w:t>
      </w:r>
      <w:r w:rsidRPr="00EE3BE7">
        <w:t xml:space="preserve"> </w:t>
      </w:r>
      <w:r w:rsidRPr="00EE3BE7">
        <w:rPr>
          <w:rFonts w:ascii="Sylfaen" w:hAnsi="Sylfaen" w:cs="Sylfaen"/>
        </w:rPr>
        <w:t>ონკანი</w:t>
      </w:r>
      <w:r w:rsidRPr="00EE3BE7">
        <w:t xml:space="preserve"> (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0 </w:t>
      </w:r>
      <w:r w:rsidRPr="00EE3BE7">
        <w:rPr>
          <w:rFonts w:ascii="Sylfaen" w:hAnsi="Sylfaen" w:cs="Sylfaen"/>
        </w:rPr>
        <w:t>ერთეული</w:t>
      </w:r>
      <w:r w:rsidRPr="00EE3BE7">
        <w:t xml:space="preserve"> </w:t>
      </w:r>
      <w:r w:rsidRPr="00EE3BE7">
        <w:rPr>
          <w:rFonts w:ascii="Sylfaen" w:hAnsi="Sylfaen" w:cs="Sylfaen"/>
        </w:rPr>
        <w:t>კონექტორით</w:t>
      </w:r>
      <w:r w:rsidRPr="00EE3BE7">
        <w:t xml:space="preserve">) </w:t>
      </w:r>
      <w:r w:rsidRPr="00EE3BE7">
        <w:rPr>
          <w:rFonts w:ascii="Sylfaen" w:hAnsi="Sylfaen" w:cs="Sylfaen"/>
        </w:rPr>
        <w:t>გა</w:t>
      </w:r>
      <w:r w:rsidR="0038598F" w:rsidRPr="00EE3BE7">
        <w:rPr>
          <w:rFonts w:ascii="Sylfaen" w:hAnsi="Sylfaen" w:cs="Sylfaen"/>
          <w:lang w:val="ka-GE"/>
        </w:rPr>
        <w:t>იზომება</w:t>
      </w:r>
      <w:r w:rsidRPr="00EE3BE7">
        <w:t xml:space="preserve"> </w:t>
      </w:r>
      <w:r w:rsidRPr="00EE3BE7">
        <w:rPr>
          <w:rFonts w:ascii="Sylfaen" w:hAnsi="Sylfaen" w:cs="Sylfaen"/>
        </w:rPr>
        <w:t>არა</w:t>
      </w:r>
      <w:r w:rsidRPr="00EE3BE7">
        <w:t xml:space="preserve"> </w:t>
      </w:r>
      <w:r w:rsidRPr="00EE3BE7">
        <w:rPr>
          <w:rFonts w:ascii="Sylfaen" w:hAnsi="Sylfaen" w:cs="Sylfaen"/>
        </w:rPr>
        <w:t xml:space="preserve">ნაკლები </w:t>
      </w:r>
      <w:r w:rsidR="0038598F" w:rsidRPr="00EE3BE7">
        <w:rPr>
          <w:rFonts w:ascii="Sylfaen" w:hAnsi="Sylfaen" w:cs="Sylfaen"/>
        </w:rPr>
        <w:t>12 A</w:t>
      </w:r>
      <w:r w:rsidR="0038598F"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</w:rPr>
        <w:t>ნომინალური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ბისთვის</w:t>
      </w:r>
      <w:r w:rsidRPr="00EE3BE7">
        <w:t>.</w:t>
      </w:r>
    </w:p>
    <w:p w:rsidR="0038598F" w:rsidRPr="00EE3BE7" w:rsidRDefault="0038598F" w:rsidP="003947E8">
      <w:pPr>
        <w:pStyle w:val="BodyText"/>
        <w:spacing w:before="10"/>
        <w:jc w:val="both"/>
        <w:rPr>
          <w:sz w:val="20"/>
        </w:rPr>
      </w:pP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უფრ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ტიც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თითოე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ეუ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კეთდება</w:t>
      </w:r>
      <w:r w:rsidRPr="00EE3BE7">
        <w:rPr>
          <w:sz w:val="24"/>
          <w:szCs w:val="24"/>
        </w:rPr>
        <w:t xml:space="preserve"> "</w:t>
      </w:r>
      <w:r w:rsidRPr="00EE3BE7">
        <w:rPr>
          <w:rFonts w:ascii="Sylfaen" w:hAnsi="Sylfaen" w:cs="Sylfaen"/>
          <w:sz w:val="24"/>
          <w:szCs w:val="24"/>
        </w:rPr>
        <w:t>ტესტ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თეთრში</w:t>
      </w:r>
      <w:r w:rsidRPr="00EE3BE7">
        <w:rPr>
          <w:sz w:val="24"/>
          <w:szCs w:val="24"/>
        </w:rPr>
        <w:t>"</w:t>
      </w:r>
      <w:r w:rsidRPr="00EE3BE7"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(სტატისტიკური ტესტი), ისე რომ მართვის წრედში იქნება დაძაბულობა და არ იქნება ძაბვის წრედში.</w:t>
      </w: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8598F" w:rsidRPr="00EE3BE7" w:rsidRDefault="0038598F" w:rsidP="0038598F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უსაფრთხ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ზეზ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ზოგად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დამრთვე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ბოქლომ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თიშ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ოზიცი</w:t>
      </w:r>
      <w:r w:rsidRPr="00EE3BE7">
        <w:rPr>
          <w:rFonts w:ascii="Sylfaen" w:hAnsi="Sylfaen" w:cs="Sylfaen"/>
          <w:sz w:val="24"/>
          <w:szCs w:val="24"/>
          <w:lang w:val="ka-GE"/>
        </w:rPr>
        <w:t>აში ბლოკირებისთვის.</w:t>
      </w:r>
    </w:p>
    <w:p w:rsidR="0038598F" w:rsidRPr="00EE3BE7" w:rsidRDefault="0038598F" w:rsidP="0038598F">
      <w:pPr>
        <w:spacing w:line="276" w:lineRule="auto"/>
        <w:jc w:val="both"/>
        <w:rPr>
          <w:lang w:val="ka-GE"/>
        </w:rPr>
        <w:sectPr w:rsidR="0038598F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36" style="width:466.4pt;height:3pt;mso-position-horizontal-relative:char;mso-position-vertical-relative:line" coordsize="9328,60">
            <v:rect id="_x0000_s113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946A9" w:rsidRPr="00EE3BE7" w:rsidRDefault="007946A9" w:rsidP="007946A9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946A9" w:rsidRPr="00EE3BE7" w:rsidRDefault="007946A9" w:rsidP="007946A9">
      <w:pPr>
        <w:pStyle w:val="BodyText"/>
        <w:spacing w:before="3"/>
        <w:rPr>
          <w:b/>
          <w:sz w:val="38"/>
          <w:lang w:val="ka-GE"/>
        </w:rPr>
      </w:pPr>
    </w:p>
    <w:p w:rsidR="007946A9" w:rsidRPr="00EE3BE7" w:rsidRDefault="007946A9" w:rsidP="007946A9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7946A9" w:rsidRPr="00EE3BE7" w:rsidRDefault="007946A9" w:rsidP="007946A9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7946A9" w:rsidRPr="00EE3BE7" w:rsidRDefault="007946A9" w:rsidP="007946A9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7946A9" w:rsidRPr="00EE3BE7" w:rsidRDefault="007946A9" w:rsidP="007946A9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5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7946A9" w:rsidRPr="00EE3BE7" w:rsidRDefault="007946A9" w:rsidP="007946A9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</w:rPr>
        <w:t>განყოფილებები</w:t>
      </w:r>
      <w:r w:rsidRPr="00EE3BE7">
        <w:t xml:space="preserve"> </w:t>
      </w:r>
      <w:r w:rsidRPr="00EE3BE7">
        <w:rPr>
          <w:rFonts w:ascii="Sylfaen" w:hAnsi="Sylfaen" w:cs="Sylfaen"/>
        </w:rPr>
        <w:t>დაც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ებთან</w:t>
      </w:r>
      <w:r w:rsidRPr="00EE3BE7">
        <w:rPr>
          <w:rFonts w:ascii="Sylfaen" w:hAnsi="Sylfaen" w:cs="Sylfaen"/>
          <w:lang w:val="ka-GE"/>
        </w:rPr>
        <w:t xml:space="preserve"> </w:t>
      </w:r>
      <w:r w:rsidRPr="00EE3BE7">
        <w:rPr>
          <w:rFonts w:ascii="Sylfaen" w:hAnsi="Sylfaen" w:cs="Sylfaen"/>
        </w:rPr>
        <w:t>შემთხვევითი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ების</w:t>
      </w:r>
      <w:r w:rsidRPr="00EE3BE7">
        <w:rPr>
          <w:rFonts w:ascii="Sylfaen" w:hAnsi="Sylfaen" w:cs="Sylfaen"/>
          <w:lang w:val="ka-GE"/>
        </w:rPr>
        <w:t>გან.</w:t>
      </w:r>
    </w:p>
    <w:p w:rsidR="007946A9" w:rsidRPr="00EE3BE7" w:rsidRDefault="007946A9" w:rsidP="007946A9">
      <w:pPr>
        <w:pStyle w:val="BodyText"/>
        <w:spacing w:before="11"/>
      </w:pPr>
    </w:p>
    <w:p w:rsidR="00A44013" w:rsidRPr="00EE3BE7" w:rsidRDefault="007946A9" w:rsidP="007946A9">
      <w:pPr>
        <w:pStyle w:val="BodyText"/>
        <w:spacing w:before="11"/>
        <w:jc w:val="both"/>
      </w:pPr>
      <w:r w:rsidRPr="00EE3BE7">
        <w:rPr>
          <w:rFonts w:ascii="Sylfaen" w:hAnsi="Sylfaen" w:cs="Sylfaen"/>
        </w:rPr>
        <w:t>კონტაქტორებ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სამფაზიანი</w:t>
      </w:r>
      <w:r w:rsidRPr="00EE3BE7">
        <w:t xml:space="preserve">, 660 </w:t>
      </w:r>
      <w:r w:rsidRPr="00EE3BE7">
        <w:rPr>
          <w:rFonts w:ascii="Sylfaen" w:hAnsi="Sylfaen" w:cs="Sylfaen"/>
        </w:rPr>
        <w:t>V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50 </w:t>
      </w:r>
      <w:r w:rsidRPr="00EE3BE7">
        <w:rPr>
          <w:rFonts w:ascii="Sylfaen" w:hAnsi="Sylfaen" w:cs="Sylfaen"/>
        </w:rPr>
        <w:t>Hz</w:t>
      </w:r>
      <w:r w:rsidRPr="00EE3BE7">
        <w:t xml:space="preserve"> </w:t>
      </w:r>
      <w:r w:rsidRPr="00EE3BE7">
        <w:rPr>
          <w:rFonts w:ascii="Sylfaen" w:hAnsi="Sylfaen" w:cs="Sylfaen"/>
        </w:rPr>
        <w:t>მაქსიმალურ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ნომინალური დენისთვის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სწორად უნდა იმუშავოს,</w:t>
      </w:r>
      <w:r w:rsidRPr="00EE3BE7">
        <w:t xml:space="preserve"> IEC 158-1</w:t>
      </w:r>
      <w:r w:rsidR="00B6114A" w:rsidRPr="00EE3BE7">
        <w:rPr>
          <w:rFonts w:asciiTheme="minorHAnsi" w:hAnsiTheme="minorHAnsi"/>
          <w:lang w:val="ka-GE"/>
        </w:rPr>
        <w:t>-ის</w:t>
      </w:r>
      <w:r w:rsidRPr="00EE3BE7">
        <w:t xml:space="preserve"> </w:t>
      </w:r>
      <w:r w:rsidRPr="00EE3BE7">
        <w:rPr>
          <w:rFonts w:ascii="Sylfaen" w:hAnsi="Sylfaen" w:cs="Sylfaen"/>
        </w:rPr>
        <w:t>მიერ</w:t>
      </w:r>
      <w:r w:rsidRPr="00EE3BE7">
        <w:t xml:space="preserve"> </w:t>
      </w:r>
      <w:r w:rsidRPr="00EE3BE7">
        <w:rPr>
          <w:rFonts w:ascii="Sylfaen" w:hAnsi="Sylfaen" w:cs="Sylfaen"/>
        </w:rPr>
        <w:t>მითი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კვების</w:t>
      </w:r>
      <w:r w:rsidRPr="00EE3BE7">
        <w:t xml:space="preserve"> </w:t>
      </w:r>
      <w:r w:rsidRPr="00EE3BE7">
        <w:rPr>
          <w:rFonts w:ascii="Sylfaen" w:hAnsi="Sylfaen" w:cs="Sylfaen"/>
        </w:rPr>
        <w:t>დაძაბულობის</w:t>
      </w:r>
      <w:r w:rsidRPr="00EE3BE7">
        <w:t xml:space="preserve"> </w:t>
      </w:r>
      <w:r w:rsidR="00B6114A" w:rsidRPr="00EE3BE7">
        <w:rPr>
          <w:rFonts w:ascii="Sylfaen" w:hAnsi="Sylfaen" w:cs="Sylfaen"/>
          <w:lang w:val="ka-GE"/>
        </w:rPr>
        <w:t>დაშვებით</w:t>
      </w:r>
      <w:r w:rsidRPr="00EE3BE7">
        <w:t xml:space="preserve">.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="00B6114A" w:rsidRPr="00EE3BE7">
        <w:rPr>
          <w:rFonts w:ascii="Sylfaen" w:hAnsi="Sylfaen" w:cs="Sylfaen"/>
          <w:lang w:val="ka-GE"/>
        </w:rPr>
        <w:t>დაშვებ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ია</w:t>
      </w:r>
      <w:r w:rsidRPr="00EE3BE7">
        <w:t>:</w:t>
      </w:r>
    </w:p>
    <w:p w:rsidR="00B6114A" w:rsidRPr="00EE3BE7" w:rsidRDefault="00B6114A" w:rsidP="007946A9">
      <w:pPr>
        <w:pStyle w:val="BodyText"/>
        <w:spacing w:before="11"/>
        <w:jc w:val="both"/>
        <w:rPr>
          <w:sz w:val="20"/>
        </w:rPr>
      </w:pPr>
    </w:p>
    <w:p w:rsidR="00B6114A" w:rsidRPr="00EE3BE7" w:rsidRDefault="00B6114A" w:rsidP="00B6114A">
      <w:pPr>
        <w:pStyle w:val="BodyText"/>
        <w:spacing w:before="6"/>
        <w:ind w:firstLine="720"/>
        <w:rPr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ა</w:t>
      </w:r>
      <w:r w:rsidRPr="00EE3BE7">
        <w:rPr>
          <w:spacing w:val="-2"/>
          <w:szCs w:val="22"/>
        </w:rPr>
        <w:t xml:space="preserve">) </w:t>
      </w:r>
      <w:r w:rsidRPr="00EE3BE7">
        <w:rPr>
          <w:rFonts w:ascii="Sylfaen" w:hAnsi="Sylfaen" w:cs="Sylfaen"/>
          <w:spacing w:val="-2"/>
          <w:szCs w:val="22"/>
        </w:rPr>
        <w:t>კავშირი</w:t>
      </w:r>
      <w:r w:rsidRPr="00EE3BE7">
        <w:rPr>
          <w:spacing w:val="-2"/>
          <w:szCs w:val="22"/>
        </w:rPr>
        <w:t xml:space="preserve">: </w:t>
      </w:r>
      <w:r w:rsidRPr="00EE3BE7">
        <w:rPr>
          <w:rFonts w:ascii="Sylfaen" w:hAnsi="Sylfaen" w:cs="Sylfaen"/>
          <w:spacing w:val="-2"/>
          <w:szCs w:val="22"/>
        </w:rPr>
        <w:t>კონტრო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  <w:lang w:val="ka-GE"/>
        </w:rPr>
        <w:t xml:space="preserve">ნომინალური </w:t>
      </w:r>
      <w:r w:rsidRPr="00EE3BE7">
        <w:rPr>
          <w:rFonts w:ascii="Sylfaen" w:hAnsi="Sylfaen" w:cs="Sylfaen"/>
          <w:spacing w:val="-2"/>
          <w:szCs w:val="22"/>
        </w:rPr>
        <w:t>ძაბვის</w:t>
      </w:r>
      <w:r w:rsidRPr="00EE3BE7">
        <w:rPr>
          <w:spacing w:val="-2"/>
          <w:szCs w:val="22"/>
        </w:rPr>
        <w:t xml:space="preserve"> 85%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110% </w:t>
      </w:r>
      <w:r w:rsidRPr="00EE3BE7">
        <w:rPr>
          <w:rFonts w:asciiTheme="minorHAnsi" w:hAnsiTheme="minorHAnsi"/>
          <w:spacing w:val="-2"/>
          <w:szCs w:val="22"/>
          <w:lang w:val="ka-GE"/>
        </w:rPr>
        <w:t xml:space="preserve">-ს </w:t>
      </w:r>
      <w:r w:rsidRPr="00EE3BE7">
        <w:rPr>
          <w:rFonts w:ascii="Sylfaen" w:hAnsi="Sylfaen" w:cs="Sylfaen"/>
          <w:spacing w:val="-2"/>
          <w:szCs w:val="22"/>
        </w:rPr>
        <w:t>შორის</w:t>
      </w:r>
    </w:p>
    <w:p w:rsidR="00B6114A" w:rsidRPr="00EE3BE7" w:rsidRDefault="00B6114A" w:rsidP="00B6114A">
      <w:pPr>
        <w:pStyle w:val="BodyText"/>
        <w:spacing w:before="6"/>
        <w:rPr>
          <w:spacing w:val="-2"/>
          <w:szCs w:val="22"/>
        </w:rPr>
      </w:pPr>
    </w:p>
    <w:p w:rsidR="00A44013" w:rsidRPr="00EE3BE7" w:rsidRDefault="00B6114A" w:rsidP="00B6114A">
      <w:pPr>
        <w:pStyle w:val="BodyText"/>
        <w:spacing w:before="6"/>
        <w:ind w:firstLine="720"/>
      </w:pPr>
      <w:r w:rsidRPr="00EE3BE7">
        <w:rPr>
          <w:rFonts w:ascii="Sylfaen" w:hAnsi="Sylfaen" w:cs="Sylfaen"/>
          <w:spacing w:val="-2"/>
          <w:szCs w:val="22"/>
        </w:rPr>
        <w:t>ბ</w:t>
      </w:r>
      <w:r w:rsidRPr="00EE3BE7">
        <w:rPr>
          <w:spacing w:val="-2"/>
          <w:szCs w:val="22"/>
        </w:rPr>
        <w:t xml:space="preserve">) </w:t>
      </w:r>
      <w:r w:rsidRPr="00EE3BE7">
        <w:rPr>
          <w:rFonts w:ascii="Sylfaen" w:hAnsi="Sylfaen" w:cs="Sylfaen"/>
          <w:spacing w:val="-2"/>
          <w:szCs w:val="22"/>
        </w:rPr>
        <w:t>გათიშვა</w:t>
      </w:r>
      <w:r w:rsidRPr="00EE3BE7">
        <w:rPr>
          <w:spacing w:val="-2"/>
          <w:szCs w:val="22"/>
        </w:rPr>
        <w:t xml:space="preserve">: </w:t>
      </w:r>
      <w:r w:rsidRPr="00EE3BE7">
        <w:rPr>
          <w:rFonts w:ascii="Sylfaen" w:hAnsi="Sylfaen" w:cs="Sylfaen"/>
          <w:spacing w:val="-2"/>
          <w:szCs w:val="22"/>
        </w:rPr>
        <w:t>კონტრო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  <w:lang w:val="ka-GE"/>
        </w:rPr>
        <w:t>ნომინალური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ძაბვის</w:t>
      </w:r>
      <w:r w:rsidRPr="00EE3BE7">
        <w:rPr>
          <w:spacing w:val="-2"/>
          <w:szCs w:val="22"/>
        </w:rPr>
        <w:t xml:space="preserve"> 65%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35%</w:t>
      </w:r>
      <w:r w:rsidRPr="00EE3BE7">
        <w:rPr>
          <w:rFonts w:asciiTheme="minorHAnsi" w:hAnsiTheme="minorHAnsi"/>
          <w:spacing w:val="-2"/>
          <w:szCs w:val="22"/>
          <w:lang w:val="ka-GE"/>
        </w:rPr>
        <w:t>-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ორის</w:t>
      </w:r>
    </w:p>
    <w:p w:rsidR="00B6114A" w:rsidRPr="00EE3BE7" w:rsidRDefault="00B6114A">
      <w:pPr>
        <w:jc w:val="both"/>
        <w:rPr>
          <w:rFonts w:ascii="Sylfaen" w:hAnsi="Sylfaen" w:cs="Sylfaen"/>
          <w:sz w:val="24"/>
          <w:szCs w:val="24"/>
        </w:rPr>
      </w:pPr>
    </w:p>
    <w:p w:rsidR="00A44013" w:rsidRPr="00EE3BE7" w:rsidRDefault="00B6114A">
      <w:pPr>
        <w:jc w:val="both"/>
        <w:rPr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კონტაქტო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ველ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ხმა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ნტაქტი</w:t>
      </w:r>
      <w:r w:rsidRPr="00EE3BE7">
        <w:rPr>
          <w:sz w:val="24"/>
          <w:szCs w:val="24"/>
        </w:rPr>
        <w:t xml:space="preserve"> (</w:t>
      </w:r>
      <w:r w:rsidRPr="00EE3BE7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ყენებული</w:t>
      </w:r>
      <w:r w:rsidRPr="00EE3BE7">
        <w:rPr>
          <w:sz w:val="24"/>
          <w:szCs w:val="24"/>
        </w:rPr>
        <w:t xml:space="preserve">) </w:t>
      </w:r>
      <w:r w:rsidRPr="00EE3BE7">
        <w:rPr>
          <w:rFonts w:ascii="Sylfaen" w:hAnsi="Sylfaen" w:cs="Sylfaen"/>
          <w:sz w:val="24"/>
          <w:szCs w:val="24"/>
        </w:rPr>
        <w:t>ტერმინალუ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ოლ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დენ</w:t>
      </w:r>
      <w:r w:rsidRPr="00EE3BE7">
        <w:rPr>
          <w:rFonts w:ascii="Sylfaen" w:hAnsi="Sylfaen" w:cs="Sylfaen"/>
          <w:sz w:val="24"/>
          <w:szCs w:val="24"/>
          <w:lang w:val="ka-GE"/>
        </w:rPr>
        <w:t>ებით დაკავშირებული.</w:t>
      </w:r>
    </w:p>
    <w:p w:rsidR="00B6114A" w:rsidRPr="00EE3BE7" w:rsidRDefault="00B6114A">
      <w:pPr>
        <w:jc w:val="both"/>
        <w:sectPr w:rsidR="00B6114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34" style="width:466.4pt;height:3pt;mso-position-horizontal-relative:char;mso-position-vertical-relative:line" coordsize="9328,60">
            <v:rect id="_x0000_s113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6114A" w:rsidRPr="00EE3BE7" w:rsidRDefault="00B6114A" w:rsidP="00B6114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6114A" w:rsidRPr="00EE3BE7" w:rsidRDefault="00B6114A" w:rsidP="00B6114A">
      <w:pPr>
        <w:pStyle w:val="BodyText"/>
        <w:spacing w:before="3"/>
        <w:rPr>
          <w:b/>
          <w:sz w:val="38"/>
          <w:lang w:val="ka-GE"/>
        </w:rPr>
      </w:pPr>
    </w:p>
    <w:p w:rsidR="00B6114A" w:rsidRPr="00EE3BE7" w:rsidRDefault="00B6114A" w:rsidP="00B6114A">
      <w:pPr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პროექტ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1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ქართველო გარდაბანი</w:t>
      </w:r>
    </w:p>
    <w:p w:rsidR="00B6114A" w:rsidRPr="00EE3BE7" w:rsidRDefault="00B6114A" w:rsidP="00B6114A">
      <w:pPr>
        <w:spacing w:before="1" w:line="312" w:lineRule="auto"/>
        <w:ind w:left="421" w:right="3790"/>
        <w:rPr>
          <w:spacing w:val="-1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LV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pacing w:val="-1"/>
          <w:sz w:val="24"/>
          <w:lang w:val="ka-GE"/>
        </w:rPr>
        <w:t xml:space="preserve"> </w:t>
      </w:r>
    </w:p>
    <w:p w:rsidR="00B6114A" w:rsidRPr="00EE3BE7" w:rsidRDefault="00B6114A" w:rsidP="00B6114A">
      <w:pPr>
        <w:spacing w:before="1" w:line="312" w:lineRule="auto"/>
        <w:ind w:left="421" w:right="3790"/>
        <w:rPr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6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22.00</w:t>
      </w:r>
    </w:p>
    <w:p w:rsidR="00B6114A" w:rsidRPr="00EE3BE7" w:rsidRDefault="00B6114A" w:rsidP="00B6114A">
      <w:pPr>
        <w:tabs>
          <w:tab w:val="left" w:pos="680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4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ის ცენტრი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6/6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B6114A" w:rsidRPr="00EE3BE7" w:rsidRDefault="00B6114A" w:rsidP="00B6114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საკონტროლ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ართვის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თვალისწინ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რანსფორმატო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ელი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ც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ვტომატ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გადამრთველებით </w:t>
      </w:r>
      <w:r w:rsidRPr="00EE3BE7">
        <w:rPr>
          <w:rFonts w:ascii="Sylfaen" w:hAnsi="Sylfaen" w:cs="Sylfaen"/>
          <w:sz w:val="24"/>
          <w:szCs w:val="24"/>
        </w:rPr>
        <w:t>დაწყებით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ორად</w:t>
      </w:r>
      <w:r w:rsidRPr="00EE3BE7">
        <w:rPr>
          <w:rFonts w:ascii="Sylfaen" w:hAnsi="Sylfaen" w:cs="Sylfaen"/>
          <w:sz w:val="24"/>
          <w:szCs w:val="24"/>
          <w:lang w:val="ka-GE"/>
        </w:rPr>
        <w:t>ში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რღვე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ღა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იმძლავრის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 დნობად მცველებს ექნებათ </w:t>
      </w:r>
      <w:r w:rsidRPr="00EE3BE7">
        <w:rPr>
          <w:rFonts w:ascii="Sylfaen" w:hAnsi="Sylfaen" w:cs="Sylfaen"/>
          <w:sz w:val="24"/>
          <w:szCs w:val="24"/>
        </w:rPr>
        <w:t>პროგნოზირ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მარებ</w:t>
      </w:r>
      <w:r w:rsidRPr="00EE3BE7">
        <w:rPr>
          <w:rFonts w:ascii="Sylfaen" w:hAnsi="Sylfaen" w:cs="Sylfaen"/>
          <w:sz w:val="24"/>
          <w:szCs w:val="24"/>
          <w:lang w:val="ka-GE"/>
        </w:rPr>
        <w:t>აზე მორგებული კალიბრი.</w:t>
      </w:r>
    </w:p>
    <w:p w:rsidR="00B6114A" w:rsidRPr="00EE3BE7" w:rsidRDefault="00B6114A" w:rsidP="00B6114A">
      <w:pPr>
        <w:spacing w:line="276" w:lineRule="auto"/>
        <w:jc w:val="both"/>
        <w:rPr>
          <w:sz w:val="24"/>
          <w:szCs w:val="24"/>
        </w:rPr>
      </w:pPr>
    </w:p>
    <w:p w:rsidR="00A44013" w:rsidRPr="00EE3BE7" w:rsidRDefault="00B6114A" w:rsidP="00B6114A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მარ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რანსფორმატო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სურვე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სასვლ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ვ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ვეტ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მიმწოდებ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სიგრძის </w:t>
      </w:r>
      <w:r w:rsidRPr="00EE3BE7">
        <w:rPr>
          <w:rFonts w:ascii="Sylfaen" w:hAnsi="Sylfaen" w:cs="Sylfaen"/>
          <w:sz w:val="24"/>
          <w:szCs w:val="24"/>
          <w:lang w:val="ka-GE"/>
        </w:rPr>
        <w:t>შესამცირებლად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ისე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ქსიმალ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ვარდნ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ველა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ახელსაყრე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ირ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ემატებ</w:t>
      </w:r>
      <w:r w:rsidR="00C8385A" w:rsidRPr="00EE3BE7">
        <w:rPr>
          <w:rFonts w:ascii="Sylfaen" w:hAnsi="Sylfaen" w:cs="Sylfaen"/>
          <w:sz w:val="24"/>
          <w:szCs w:val="24"/>
          <w:lang w:val="ka-GE"/>
        </w:rPr>
        <w:t>ო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ორად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მინალ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ძაბვის</w:t>
      </w:r>
      <w:r w:rsidR="00C8385A" w:rsidRPr="00EE3BE7">
        <w:rPr>
          <w:sz w:val="24"/>
          <w:szCs w:val="24"/>
        </w:rPr>
        <w:t xml:space="preserve"> 5%-</w:t>
      </w:r>
      <w:r w:rsidRPr="00EE3BE7">
        <w:rPr>
          <w:rFonts w:ascii="Sylfaen" w:hAnsi="Sylfaen" w:cs="Sylfaen"/>
          <w:sz w:val="24"/>
          <w:szCs w:val="24"/>
        </w:rPr>
        <w:t>ს</w:t>
      </w:r>
      <w:r w:rsidRPr="00EE3BE7">
        <w:rPr>
          <w:sz w:val="24"/>
          <w:szCs w:val="24"/>
        </w:rPr>
        <w:t>.</w:t>
      </w: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32" style="width:466.4pt;height:3pt;mso-position-horizontal-relative:char;mso-position-vertical-relative:line" coordsize="9328,60">
            <v:rect id="_x0000_s113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C8385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8385A" w:rsidRPr="00EE3BE7" w:rsidRDefault="00C8385A" w:rsidP="00C8385A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="00B269F2"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="00B269F2"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A44013" w:rsidRPr="00EE3BE7" w:rsidRDefault="00C8385A" w:rsidP="00C8385A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20.26.00</w:t>
      </w:r>
    </w:p>
    <w:p w:rsidR="00A44013" w:rsidRPr="00EE3BE7" w:rsidRDefault="00C8385A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C8385A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C8385A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შემავალი სიმძლავრე</w:t>
      </w: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ელექტრომომარაგ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380-500Va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(-20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10%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  <w:r w:rsidR="00B269F2" w:rsidRPr="00EE3BE7">
        <w:rPr>
          <w:spacing w:val="-1"/>
          <w:sz w:val="24"/>
        </w:rPr>
        <w:t>)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აზ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სიხშირე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8</w:t>
      </w:r>
      <w:r w:rsidRPr="00EE3BE7">
        <w:rPr>
          <w:spacing w:val="-9"/>
          <w:sz w:val="24"/>
        </w:rPr>
        <w:t>-</w:t>
      </w:r>
      <w:r w:rsidRPr="00EE3BE7">
        <w:rPr>
          <w:rFonts w:ascii="Sylfaen" w:hAnsi="Sylfaen"/>
          <w:spacing w:val="-1"/>
          <w:sz w:val="24"/>
          <w:lang w:val="ka-GE"/>
        </w:rPr>
        <w:t xml:space="preserve">დან </w:t>
      </w:r>
      <w:r w:rsidR="00B269F2" w:rsidRPr="00EE3BE7">
        <w:rPr>
          <w:sz w:val="24"/>
        </w:rPr>
        <w:t>62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დენ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≤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გამომავალი დენი</w:t>
      </w:r>
    </w:p>
    <w:p w:rsidR="00A44013" w:rsidRPr="00EE3BE7" w:rsidRDefault="00A44013">
      <w:pPr>
        <w:pStyle w:val="BodyText"/>
        <w:spacing w:before="5"/>
      </w:pPr>
    </w:p>
    <w:p w:rsidR="00C8385A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შემავალი სიმძლავრის </w:t>
      </w:r>
    </w:p>
    <w:p w:rsidR="00A44013" w:rsidRPr="00EE3BE7" w:rsidRDefault="00C8385A" w:rsidP="00C8385A">
      <w:p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≥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0.98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ფუნდამენტალურის</w:t>
      </w:r>
      <w:r w:rsidR="00B269F2" w:rsidRPr="00EE3BE7">
        <w:rPr>
          <w:rFonts w:ascii="Sylfaen" w:hAnsi="Sylfaen"/>
          <w:spacing w:val="-2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სიმძლავრის კოეფიციენ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≤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0.91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ენერგიის მომენტალური კარგ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&g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2</w:t>
      </w:r>
      <w:r w:rsidRPr="00EE3BE7">
        <w:rPr>
          <w:rFonts w:ascii="Sylfaen" w:hAnsi="Sylfaen"/>
          <w:spacing w:val="-2"/>
          <w:sz w:val="24"/>
          <w:lang w:val="ka-GE"/>
        </w:rPr>
        <w:t>წმ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დამოკიდებულია დატვირთვაზე</w:t>
      </w:r>
      <w:r w:rsidR="00B269F2" w:rsidRPr="00EE3BE7">
        <w:rPr>
          <w:spacing w:val="-1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sz w:val="24"/>
        </w:rPr>
        <w:t>EMC</w:t>
      </w:r>
      <w:r w:rsidRPr="00EE3BE7">
        <w:rPr>
          <w:spacing w:val="-15"/>
          <w:sz w:val="24"/>
        </w:rPr>
        <w:t xml:space="preserve"> </w:t>
      </w:r>
      <w:r w:rsidR="00C8385A" w:rsidRPr="00EE3BE7">
        <w:rPr>
          <w:rFonts w:ascii="Sylfaen" w:hAnsi="Sylfaen"/>
          <w:sz w:val="24"/>
          <w:lang w:val="ka-GE"/>
        </w:rPr>
        <w:t>შემავალი ფილტრი</w:t>
      </w:r>
      <w:r w:rsidRPr="00EE3BE7">
        <w:rPr>
          <w:sz w:val="24"/>
        </w:rPr>
        <w:t>:</w:t>
      </w:r>
      <w:r w:rsidRPr="00EE3BE7">
        <w:rPr>
          <w:sz w:val="24"/>
        </w:rPr>
        <w:tab/>
      </w:r>
      <w:r w:rsidR="00C8385A" w:rsidRPr="00EE3BE7">
        <w:rPr>
          <w:rFonts w:ascii="Sylfaen" w:hAnsi="Sylfaen"/>
          <w:spacing w:val="-1"/>
          <w:sz w:val="24"/>
          <w:lang w:val="ka-GE"/>
        </w:rPr>
        <w:t>მეორე სამუშაო გარემო</w:t>
      </w:r>
      <w:r w:rsidRPr="00EE3BE7">
        <w:rPr>
          <w:spacing w:val="-1"/>
          <w:sz w:val="24"/>
        </w:rPr>
        <w:t>,</w:t>
      </w:r>
      <w:r w:rsidRPr="00EE3BE7">
        <w:rPr>
          <w:spacing w:val="-14"/>
          <w:sz w:val="24"/>
        </w:rPr>
        <w:t xml:space="preserve"> </w:t>
      </w:r>
      <w:r w:rsidR="00C8385A" w:rsidRPr="00EE3BE7">
        <w:rPr>
          <w:rFonts w:ascii="Sylfaen" w:hAnsi="Sylfaen"/>
          <w:spacing w:val="-1"/>
          <w:sz w:val="24"/>
          <w:lang w:val="ka-GE"/>
        </w:rPr>
        <w:t>ლიმიტები 3 და 4</w:t>
      </w:r>
    </w:p>
    <w:p w:rsidR="00A44013" w:rsidRPr="00EE3BE7" w:rsidRDefault="00C8385A">
      <w:pPr>
        <w:pStyle w:val="BodyText"/>
        <w:spacing w:before="41"/>
        <w:ind w:left="3966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პირველი სამუშაო გარემო, ლიმიტი 1 და 2 არჩევითი ჩაშენებ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ჰარმონიკის ფილტრ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დროსელიანი კოჭა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3%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რული წინაღობა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C8385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მძლავრე</w:t>
      </w:r>
    </w:p>
    <w:p w:rsidR="00DA61DE" w:rsidRPr="00EE3BE7" w:rsidRDefault="00C8385A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გამომავალ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0V</w:t>
      </w:r>
      <w:r w:rsidR="00B269F2" w:rsidRPr="00EE3BE7">
        <w:rPr>
          <w:spacing w:val="41"/>
          <w:sz w:val="24"/>
        </w:rPr>
        <w:t xml:space="preserve"> </w:t>
      </w:r>
      <w:r w:rsidR="00B269F2" w:rsidRPr="00EE3BE7">
        <w:rPr>
          <w:sz w:val="24"/>
        </w:rPr>
        <w:t>V</w:t>
      </w:r>
      <w:r w:rsidR="00DA61DE" w:rsidRPr="00EE3BE7">
        <w:rPr>
          <w:rFonts w:asciiTheme="minorHAnsi" w:hAnsiTheme="minorHAnsi"/>
          <w:sz w:val="24"/>
          <w:lang w:val="ka-GE"/>
        </w:rPr>
        <w:t xml:space="preserve"> </w:t>
      </w:r>
      <w:r w:rsidR="00DA61DE" w:rsidRPr="00EE3BE7">
        <w:rPr>
          <w:rFonts w:ascii="Sylfaen" w:hAnsi="Sylfaen"/>
          <w:sz w:val="24"/>
          <w:lang w:val="ka-GE"/>
        </w:rPr>
        <w:t>შემავალზე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-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0.75%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@100%</w:t>
      </w:r>
      <w:r w:rsidR="00B269F2" w:rsidRPr="00EE3BE7">
        <w:rPr>
          <w:spacing w:val="43"/>
          <w:sz w:val="24"/>
        </w:rPr>
        <w:t xml:space="preserve"> </w:t>
      </w:r>
      <w:r w:rsidR="00DA61DE" w:rsidRPr="00EE3BE7">
        <w:rPr>
          <w:rFonts w:ascii="Sylfaen" w:hAnsi="Sylfaen"/>
          <w:sz w:val="24"/>
          <w:lang w:val="ka-GE"/>
        </w:rPr>
        <w:t>დატვირთვა</w:t>
      </w:r>
      <w:r w:rsidR="00B269F2" w:rsidRPr="00EE3BE7">
        <w:rPr>
          <w:spacing w:val="40"/>
          <w:sz w:val="24"/>
        </w:rPr>
        <w:t xml:space="preserve"> </w:t>
      </w:r>
      <w:r w:rsidR="00DA61DE" w:rsidRPr="00EE3BE7">
        <w:rPr>
          <w:rFonts w:asciiTheme="minorHAnsi" w:hAnsiTheme="minorHAnsi"/>
          <w:spacing w:val="40"/>
          <w:sz w:val="24"/>
          <w:lang w:val="ka-GE"/>
        </w:rPr>
        <w:t xml:space="preserve"> </w:t>
      </w:r>
    </w:p>
    <w:p w:rsidR="00A44013" w:rsidRPr="00EE3BE7" w:rsidRDefault="00DA61DE" w:rsidP="00DA61DE">
      <w:pPr>
        <w:pStyle w:val="ListParagraph"/>
        <w:tabs>
          <w:tab w:val="left" w:pos="781"/>
          <w:tab w:val="left" w:pos="782"/>
          <w:tab w:val="left" w:pos="3966"/>
        </w:tabs>
        <w:spacing w:before="1"/>
        <w:ind w:left="781" w:firstLine="0"/>
        <w:rPr>
          <w:sz w:val="20"/>
        </w:rPr>
      </w:pPr>
      <w:r w:rsidRPr="00EE3BE7">
        <w:rPr>
          <w:rFonts w:asciiTheme="minorHAnsi" w:hAnsiTheme="minorHAnsi"/>
          <w:spacing w:val="40"/>
          <w:sz w:val="24"/>
          <w:lang w:val="ka-GE"/>
        </w:rPr>
        <w:t xml:space="preserve">                                 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ჩარჩოები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1</w:t>
      </w:r>
      <w:r w:rsidR="00B269F2" w:rsidRPr="00EE3BE7">
        <w:rPr>
          <w:spacing w:val="4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</w:t>
      </w:r>
      <w:r w:rsidR="00B269F2" w:rsidRPr="00EE3BE7">
        <w:rPr>
          <w:spacing w:val="42"/>
          <w:sz w:val="24"/>
        </w:rPr>
        <w:t xml:space="preserve"> </w:t>
      </w:r>
      <w:r w:rsidR="00B269F2" w:rsidRPr="00EE3BE7">
        <w:rPr>
          <w:sz w:val="24"/>
        </w:rPr>
        <w:t>2)</w:t>
      </w:r>
    </w:p>
    <w:p w:rsidR="00A44013" w:rsidRPr="00EE3BE7" w:rsidRDefault="00B269F2">
      <w:pPr>
        <w:pStyle w:val="BodyText"/>
        <w:spacing w:before="40"/>
        <w:ind w:left="3966"/>
      </w:pPr>
      <w:r w:rsidRPr="00EE3BE7">
        <w:rPr>
          <w:spacing w:val="-1"/>
        </w:rPr>
        <w:t>0V</w:t>
      </w:r>
      <w:r w:rsidRPr="00EE3BE7">
        <w:rPr>
          <w:spacing w:val="-14"/>
        </w:rPr>
        <w:t xml:space="preserve"> </w:t>
      </w:r>
      <w:r w:rsidR="00DA61DE" w:rsidRPr="00EE3BE7">
        <w:rPr>
          <w:spacing w:val="-1"/>
        </w:rPr>
        <w:t xml:space="preserve"> </w:t>
      </w:r>
      <w:r w:rsidRPr="00EE3BE7">
        <w:rPr>
          <w:spacing w:val="-1"/>
        </w:rPr>
        <w:t>V</w:t>
      </w:r>
      <w:r w:rsidR="00DA61DE" w:rsidRPr="00EE3BE7">
        <w:rPr>
          <w:rFonts w:asciiTheme="minorHAnsi" w:hAnsiTheme="minorHAnsi"/>
          <w:spacing w:val="-1"/>
          <w:lang w:val="ka-GE"/>
        </w:rPr>
        <w:t xml:space="preserve"> შემავალზე</w:t>
      </w:r>
      <w:r w:rsidRPr="00EE3BE7">
        <w:rPr>
          <w:spacing w:val="-14"/>
        </w:rPr>
        <w:t xml:space="preserve"> </w:t>
      </w:r>
      <w:r w:rsidRPr="00EE3BE7">
        <w:rPr>
          <w:spacing w:val="-1"/>
        </w:rPr>
        <w:t>-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3%</w:t>
      </w:r>
      <w:r w:rsidRPr="00EE3BE7">
        <w:rPr>
          <w:spacing w:val="-13"/>
        </w:rPr>
        <w:t xml:space="preserve"> </w:t>
      </w:r>
      <w:r w:rsidRPr="00EE3BE7">
        <w:t>@100%</w:t>
      </w:r>
      <w:r w:rsidRPr="00EE3BE7">
        <w:rPr>
          <w:spacing w:val="-13"/>
        </w:rPr>
        <w:t xml:space="preserve"> </w:t>
      </w:r>
      <w:r w:rsidR="00DA61DE" w:rsidRPr="00EE3BE7">
        <w:rPr>
          <w:rFonts w:ascii="Sylfaen" w:hAnsi="Sylfaen"/>
          <w:lang w:val="ka-GE"/>
        </w:rPr>
        <w:t>დატვირთვა</w:t>
      </w:r>
      <w:r w:rsidRPr="00EE3BE7">
        <w:rPr>
          <w:spacing w:val="-14"/>
        </w:rPr>
        <w:t xml:space="preserve"> </w:t>
      </w:r>
      <w:r w:rsidRPr="00EE3BE7">
        <w:t>(</w:t>
      </w:r>
      <w:r w:rsidR="00DA61DE" w:rsidRPr="00EE3BE7">
        <w:rPr>
          <w:rFonts w:ascii="Sylfaen" w:hAnsi="Sylfaen"/>
          <w:lang w:val="ka-GE"/>
        </w:rPr>
        <w:t>ჩარჩოები</w:t>
      </w:r>
      <w:r w:rsidRPr="00EE3BE7">
        <w:rPr>
          <w:spacing w:val="-13"/>
        </w:rPr>
        <w:t xml:space="preserve"> </w:t>
      </w:r>
      <w:r w:rsidRPr="00EE3BE7">
        <w:t>3</w:t>
      </w:r>
      <w:r w:rsidR="00DA61DE" w:rsidRPr="00EE3BE7">
        <w:rPr>
          <w:rFonts w:asciiTheme="minorHAnsi" w:hAnsiTheme="minorHAnsi"/>
          <w:spacing w:val="-13"/>
          <w:lang w:val="ka-GE"/>
        </w:rPr>
        <w:t>-დან</w:t>
      </w:r>
      <w:r w:rsidRPr="00EE3BE7">
        <w:rPr>
          <w:spacing w:val="-14"/>
        </w:rPr>
        <w:t xml:space="preserve"> </w:t>
      </w:r>
      <w:r w:rsidRPr="00EE3BE7">
        <w:t>11</w:t>
      </w:r>
      <w:r w:rsidR="00DA61DE" w:rsidRPr="00EE3BE7">
        <w:rPr>
          <w:rFonts w:asciiTheme="minorHAnsi" w:hAnsiTheme="minorHAnsi"/>
          <w:lang w:val="ka-GE"/>
        </w:rPr>
        <w:t>-მდე</w:t>
      </w:r>
      <w:r w:rsidRPr="00EE3BE7"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0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±250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4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დატვირთვის მოცულ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150%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pacing w:val="-2"/>
          <w:sz w:val="24"/>
          <w:lang w:val="ka-GE"/>
        </w:rPr>
        <w:t>60 წამის განმავლობაშ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50ºC</w:t>
      </w:r>
      <w:r w:rsidRPr="00EE3BE7">
        <w:rPr>
          <w:rFonts w:asciiTheme="minorHAnsi" w:hAnsiTheme="minorHAnsi"/>
          <w:spacing w:val="-1"/>
          <w:sz w:val="24"/>
          <w:lang w:val="ka-GE"/>
        </w:rPr>
        <w:t>-ზ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ეფექტურობ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რულ დატვირთვაზე</w:t>
      </w:r>
      <w:r w:rsidR="00B269F2" w:rsidRPr="00EE3BE7">
        <w:rPr>
          <w:spacing w:val="-2"/>
          <w:sz w:val="24"/>
        </w:rPr>
        <w:t>)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&gt;97%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ძრავის სიმძლავრე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Theme="minorHAnsi" w:hAnsiTheme="minorHAnsi"/>
          <w:sz w:val="24"/>
          <w:lang w:val="ka-GE"/>
        </w:rPr>
        <w:t>კვტ</w:t>
      </w:r>
      <w:r w:rsidR="00B269F2" w:rsidRPr="00EE3BE7">
        <w:rPr>
          <w:sz w:val="24"/>
        </w:rPr>
        <w:t>)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50</w:t>
      </w:r>
      <w:r w:rsidRPr="00EE3BE7">
        <w:rPr>
          <w:rFonts w:asciiTheme="minorHAnsi" w:hAnsiTheme="minorHAnsi"/>
          <w:spacing w:val="-13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50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ნომინალურ რეჟიმამდე</w:t>
      </w:r>
    </w:p>
    <w:p w:rsidR="00A44013" w:rsidRPr="00EE3BE7" w:rsidRDefault="00A44013">
      <w:pPr>
        <w:pStyle w:val="BodyText"/>
        <w:spacing w:before="5"/>
      </w:pPr>
    </w:p>
    <w:p w:rsidR="00DA61DE" w:rsidRPr="00EE3BE7" w:rsidRDefault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რთვის მეთოდ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ვექტორული მართვა კოდერის გარეშე</w:t>
      </w:r>
      <w:r w:rsidR="00B269F2" w:rsidRPr="00EE3BE7">
        <w:rPr>
          <w:spacing w:val="23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უსენსორო</w:t>
      </w:r>
      <w:r w:rsidR="00B269F2" w:rsidRPr="00EE3BE7">
        <w:rPr>
          <w:sz w:val="24"/>
        </w:rPr>
        <w:t>,</w:t>
      </w:r>
      <w:r w:rsidR="00B269F2" w:rsidRPr="00EE3BE7">
        <w:rPr>
          <w:spacing w:val="2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ღია  </w:t>
      </w:r>
    </w:p>
    <w:p w:rsidR="00A44013" w:rsidRPr="00EE3BE7" w:rsidRDefault="00DA61DE" w:rsidP="00DA61DE">
      <w:p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</w:t>
      </w:r>
      <w:r w:rsidRPr="00EE3BE7">
        <w:rPr>
          <w:rFonts w:ascii="Sylfaen" w:hAnsi="Sylfaen" w:cs="Sylfaen"/>
          <w:sz w:val="24"/>
          <w:lang w:val="ka-GE"/>
        </w:rPr>
        <w:t>კონტური</w:t>
      </w:r>
      <w:r w:rsidR="00B269F2" w:rsidRPr="00EE3BE7">
        <w:rPr>
          <w:sz w:val="24"/>
        </w:rPr>
        <w:t>).</w:t>
      </w:r>
    </w:p>
    <w:p w:rsidR="00A44013" w:rsidRPr="00EE3BE7" w:rsidRDefault="00DA61DE">
      <w:pPr>
        <w:pStyle w:val="BodyText"/>
        <w:spacing w:before="42"/>
        <w:ind w:left="3966"/>
      </w:pPr>
      <w:r w:rsidRPr="00EE3BE7">
        <w:rPr>
          <w:rFonts w:ascii="Sylfaen" w:hAnsi="Sylfaen"/>
          <w:spacing w:val="-2"/>
          <w:lang w:val="ka-GE"/>
        </w:rPr>
        <w:t>ვექტორული მართვა და</w:t>
      </w:r>
      <w:r w:rsidR="00B269F2" w:rsidRPr="00EE3BE7">
        <w:rPr>
          <w:spacing w:val="-10"/>
        </w:rPr>
        <w:t xml:space="preserve"> </w:t>
      </w:r>
      <w:r w:rsidR="00B269F2" w:rsidRPr="00EE3BE7">
        <w:rPr>
          <w:spacing w:val="-2"/>
        </w:rPr>
        <w:t>V/Hz</w:t>
      </w:r>
    </w:p>
    <w:p w:rsidR="00DA61DE" w:rsidRPr="00EE3BE7" w:rsidRDefault="00DA61DE" w:rsidP="00DA61DE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დამტან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4</w:t>
      </w:r>
      <w:r w:rsidRPr="00EE3BE7">
        <w:rPr>
          <w:rFonts w:asciiTheme="minorHAnsi" w:hAnsiTheme="minorHAnsi"/>
          <w:spacing w:val="-1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8kHz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–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PE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 ტალღა არა ნომინალის  </w:t>
      </w:r>
    </w:p>
    <w:p w:rsidR="00A44013" w:rsidRPr="00EE3BE7" w:rsidRDefault="00DA61DE" w:rsidP="00DA61DE">
      <w:pPr>
        <w:pStyle w:val="ListParagraph"/>
        <w:tabs>
          <w:tab w:val="left" w:pos="781"/>
          <w:tab w:val="left" w:pos="782"/>
          <w:tab w:val="left" w:pos="3966"/>
        </w:tabs>
        <w:ind w:left="781" w:firstLine="0"/>
        <w:rPr>
          <w:sz w:val="20"/>
        </w:rPr>
        <w:sectPr w:rsidR="00A44013" w:rsidRPr="00EE3BE7" w:rsidSect="00DA61DE">
          <w:pgSz w:w="11910" w:h="16840"/>
          <w:pgMar w:top="1100" w:right="480" w:bottom="820" w:left="1280" w:header="538" w:footer="634" w:gutter="0"/>
          <w:cols w:space="720"/>
        </w:sectPr>
      </w:pPr>
      <w:r w:rsidRPr="00EE3BE7">
        <w:rPr>
          <w:rFonts w:asciiTheme="minorHAnsi" w:hAnsiTheme="minorHAnsi"/>
          <w:spacing w:val="-1"/>
          <w:sz w:val="24"/>
          <w:lang w:val="ka-GE"/>
        </w:rPr>
        <w:t xml:space="preserve">                                                            შემამცირებელ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30" style="width:466.4pt;height:3pt;mso-position-horizontal-relative:char;mso-position-vertical-relative:line" coordsize="9328,60">
            <v:rect id="_x0000_s113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A61DE" w:rsidRPr="00EE3BE7" w:rsidRDefault="00DA61DE" w:rsidP="00DA61D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A61DE" w:rsidRPr="00EE3BE7" w:rsidRDefault="00DA61DE" w:rsidP="00DA61DE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DA61DE" w:rsidRPr="00EE3BE7" w:rsidRDefault="00DA61DE" w:rsidP="00DA61DE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DA61DE" w:rsidRPr="00EE3BE7" w:rsidRDefault="00DA61DE" w:rsidP="00DA61DE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DA61DE" w:rsidRPr="00EE3BE7" w:rsidRDefault="00DA61DE" w:rsidP="00DA61DE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გვერდი </w:t>
      </w:r>
      <w:r w:rsidR="00DB0F34" w:rsidRPr="00EE3BE7">
        <w:rPr>
          <w:rFonts w:ascii="Sylfaen" w:hAnsi="Sylfaen"/>
          <w:sz w:val="24"/>
          <w:lang w:val="ka-GE"/>
        </w:rPr>
        <w:t>2</w:t>
      </w:r>
      <w:r w:rsidRPr="00EE3BE7">
        <w:rPr>
          <w:rFonts w:ascii="Sylfaen" w:hAnsi="Sylfaen"/>
          <w:sz w:val="24"/>
          <w:lang w:val="ka-GE"/>
        </w:rPr>
        <w:t>/7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DB0F34" w:rsidP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right="-170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2"/>
          <w:sz w:val="24"/>
          <w:lang w:val="ka-GE"/>
        </w:rPr>
        <w:t>ომ</w:t>
      </w:r>
      <w:r w:rsidRPr="00EE3BE7">
        <w:rPr>
          <w:rFonts w:ascii="Sylfaen" w:hAnsi="Sylfaen"/>
          <w:spacing w:val="-2"/>
          <w:sz w:val="24"/>
          <w:lang w:val="ka-GE"/>
        </w:rPr>
        <w:t xml:space="preserve">ავალი </w:t>
      </w:r>
      <w:r w:rsidR="00B269F2" w:rsidRPr="00EE3BE7">
        <w:rPr>
          <w:spacing w:val="-2"/>
          <w:sz w:val="24"/>
        </w:rPr>
        <w:t>dV/dt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ფილტ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500</w:t>
      </w:r>
      <w:r w:rsidRPr="00EE3BE7">
        <w:rPr>
          <w:rFonts w:asciiTheme="minorHAnsi" w:hAnsiTheme="minorHAnsi"/>
          <w:spacing w:val="-11"/>
          <w:sz w:val="24"/>
          <w:lang w:val="ka-GE"/>
        </w:rPr>
        <w:t>-დან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800V/µs</w:t>
      </w:r>
      <w:r w:rsidRPr="00EE3BE7">
        <w:rPr>
          <w:rFonts w:asciiTheme="minorHAnsi" w:hAnsiTheme="minorHAnsi"/>
          <w:spacing w:val="-2"/>
          <w:sz w:val="24"/>
          <w:lang w:val="ka-GE"/>
        </w:rPr>
        <w:t>-მდე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(ნომინალური რეჟიმის მიხედვით</w:t>
      </w:r>
      <w:r w:rsidR="00B269F2" w:rsidRPr="00EE3BE7">
        <w:rPr>
          <w:rFonts w:ascii="Sylfaen" w:hAnsi="Sylfaen"/>
          <w:spacing w:val="-1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5"/>
      </w:pPr>
    </w:p>
    <w:p w:rsidR="00DB0F34" w:rsidRPr="00EE3BE7" w:rsidRDefault="00DB0F34" w:rsidP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line="276" w:lineRule="auto"/>
        <w:ind w:left="3966" w:right="2530" w:hanging="3545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pacing w:val="-1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1"/>
          <w:sz w:val="24"/>
          <w:lang w:val="ka-GE"/>
        </w:rPr>
        <w:t>ომ</w:t>
      </w:r>
      <w:r w:rsidRPr="00EE3BE7">
        <w:rPr>
          <w:rFonts w:ascii="Sylfaen" w:hAnsi="Sylfaen"/>
          <w:spacing w:val="-1"/>
          <w:sz w:val="24"/>
          <w:lang w:val="ka-GE"/>
        </w:rPr>
        <w:t>ავალი კაბელის სიგრძე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1"/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300 </w:t>
      </w:r>
      <w:r w:rsidRPr="00EE3BE7">
        <w:rPr>
          <w:rFonts w:ascii="Sylfaen" w:hAnsi="Sylfaen"/>
          <w:sz w:val="24"/>
          <w:lang w:val="ka-GE"/>
        </w:rPr>
        <w:t xml:space="preserve">მეტრამდე 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უტიხრავი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</w:p>
    <w:p w:rsidR="00A44013" w:rsidRPr="00EE3BE7" w:rsidRDefault="00DB0F34" w:rsidP="00DB0F34">
      <w:pPr>
        <w:tabs>
          <w:tab w:val="left" w:pos="781"/>
          <w:tab w:val="left" w:pos="782"/>
          <w:tab w:val="left" w:pos="3967"/>
        </w:tabs>
        <w:spacing w:line="276" w:lineRule="auto"/>
        <w:ind w:left="3966" w:right="25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150 მეტრამდე გატიხრული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DB0F34">
      <w:pPr>
        <w:pStyle w:val="Heading1"/>
        <w:ind w:left="479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სამუშაო გარემოს პირობ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რემო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მინიმუმ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-30°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მაქსიმუმ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+50°C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0</w:t>
      </w:r>
      <w:r w:rsidRPr="00EE3BE7">
        <w:rPr>
          <w:rFonts w:ascii="Sylfaen" w:hAnsi="Sylfaen"/>
          <w:sz w:val="24"/>
          <w:lang w:val="ka-GE"/>
        </w:rPr>
        <w:t>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ის ნომინალის შემცირებ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pacing w:val="-2"/>
          <w:sz w:val="24"/>
        </w:rPr>
        <w:tab/>
        <w:t>&gt;1000</w:t>
      </w:r>
      <w:r w:rsidRPr="00EE3BE7">
        <w:rPr>
          <w:rFonts w:ascii="Sylfaen" w:hAnsi="Sylfaen"/>
          <w:spacing w:val="-2"/>
          <w:sz w:val="24"/>
          <w:lang w:val="ka-GE"/>
        </w:rPr>
        <w:t>მ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%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ყოველ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100</w:t>
      </w:r>
      <w:r w:rsidRPr="00EE3BE7">
        <w:rPr>
          <w:rFonts w:ascii="Sylfaen" w:hAnsi="Sylfaen"/>
          <w:spacing w:val="-2"/>
          <w:sz w:val="24"/>
          <w:lang w:val="ka-GE"/>
        </w:rPr>
        <w:t>მ-ში</w:t>
      </w:r>
      <w:r w:rsidR="00B269F2" w:rsidRPr="00EE3BE7">
        <w:rPr>
          <w:spacing w:val="-2"/>
          <w:sz w:val="24"/>
        </w:rPr>
        <w:t>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000</w:t>
      </w:r>
      <w:r w:rsidRPr="00EE3BE7">
        <w:rPr>
          <w:rFonts w:ascii="Sylfaen" w:hAnsi="Sylfaen"/>
          <w:spacing w:val="-1"/>
          <w:sz w:val="24"/>
          <w:lang w:val="ka-GE"/>
        </w:rPr>
        <w:t>მ მაქსიმუმ</w:t>
      </w:r>
    </w:p>
    <w:p w:rsidR="00A44013" w:rsidRPr="00EE3BE7" w:rsidRDefault="00A44013">
      <w:pPr>
        <w:pStyle w:val="BodyText"/>
        <w:spacing w:before="5"/>
      </w:pPr>
    </w:p>
    <w:p w:rsidR="00DB0F34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ხარისხის დაც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3"/>
          <w:sz w:val="24"/>
        </w:rPr>
        <w:t>IP2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IP54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ატმოსფერული ტენიანობა</w:t>
      </w:r>
      <w:r w:rsidR="00B269F2" w:rsidRPr="00EE3BE7">
        <w:rPr>
          <w:spacing w:val="41"/>
          <w:sz w:val="24"/>
        </w:rPr>
        <w:t xml:space="preserve"> </w:t>
      </w:r>
      <w:r w:rsidR="00B269F2" w:rsidRPr="00EE3BE7">
        <w:rPr>
          <w:spacing w:val="-2"/>
          <w:sz w:val="24"/>
        </w:rPr>
        <w:t>&lt;95%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pacing w:val="-11"/>
          <w:sz w:val="24"/>
          <w:lang w:val="ka-GE"/>
        </w:rPr>
        <w:t xml:space="preserve">     </w:t>
      </w:r>
    </w:p>
    <w:p w:rsidR="00A44013" w:rsidRPr="00EE3BE7" w:rsidRDefault="00DB0F34" w:rsidP="00DB0F34">
      <w:pPr>
        <w:tabs>
          <w:tab w:val="left" w:pos="781"/>
          <w:tab w:val="left" w:pos="782"/>
          <w:tab w:val="left" w:pos="3968"/>
        </w:tabs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</w:t>
      </w:r>
      <w:r w:rsidRPr="00EE3BE7">
        <w:rPr>
          <w:rFonts w:ascii="Sylfaen" w:hAnsi="Sylfaen" w:cs="Sylfaen"/>
          <w:spacing w:val="-2"/>
          <w:sz w:val="24"/>
          <w:lang w:val="ka-GE"/>
        </w:rPr>
        <w:t>ა</w:t>
      </w:r>
      <w:r w:rsidRPr="00EE3BE7">
        <w:rPr>
          <w:rFonts w:ascii="Sylfaen" w:hAnsi="Sylfaen"/>
          <w:spacing w:val="-2"/>
          <w:sz w:val="24"/>
          <w:lang w:val="ka-GE"/>
        </w:rPr>
        <w:t>რაკონდენსაციუ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ვენების ხარისხის დაცვა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54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ძრავის დაცვ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აკეტილი როტო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ტვირთვ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თერმული მოდე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ფაზური დენის დისბალანსი, ფაზური ძაბვის დისბალანს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მეტებული ტემპერატურ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(PT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გნა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სიჩქარის ლიმი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მაბრუნი მომენტის ლიმიტი</w:t>
      </w:r>
    </w:p>
    <w:p w:rsidR="00A44013" w:rsidRPr="00EE3BE7" w:rsidRDefault="00A44013">
      <w:pPr>
        <w:rPr>
          <w:sz w:val="20"/>
        </w:rPr>
        <w:sectPr w:rsidR="00A44013" w:rsidRPr="00EE3BE7" w:rsidSect="00DB0F34">
          <w:pgSz w:w="11910" w:h="16840"/>
          <w:pgMar w:top="1100" w:right="10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28" style="width:466.4pt;height:3pt;mso-position-horizontal-relative:char;mso-position-vertical-relative:line" coordsize="9328,60">
            <v:rect id="_x0000_s112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B0F34" w:rsidRPr="00EE3BE7" w:rsidRDefault="00DB0F34" w:rsidP="00DB0F3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B0F34" w:rsidRPr="00EE3BE7" w:rsidRDefault="00DB0F34" w:rsidP="00DB0F34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DB0F34" w:rsidRPr="00EE3BE7" w:rsidRDefault="00DB0F34" w:rsidP="00DB0F34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DB0F34" w:rsidRPr="00EE3BE7" w:rsidRDefault="00DB0F34" w:rsidP="00DB0F34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DB0F34" w:rsidRPr="00EE3BE7" w:rsidRDefault="00DB0F34" w:rsidP="00DB0F34">
      <w:pPr>
        <w:tabs>
          <w:tab w:val="left" w:pos="617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DB0F3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მძრავის დაცვ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</w:t>
      </w:r>
      <w:r w:rsidR="008D06EF" w:rsidRPr="00EE3BE7">
        <w:rPr>
          <w:rFonts w:ascii="Sylfaen" w:hAnsi="Sylfaen"/>
          <w:spacing w:val="-2"/>
          <w:sz w:val="24"/>
          <w:lang w:val="ka-GE"/>
        </w:rPr>
        <w:t>ომ</w:t>
      </w:r>
      <w:r w:rsidRPr="00EE3BE7">
        <w:rPr>
          <w:rFonts w:ascii="Sylfaen" w:hAnsi="Sylfaen"/>
          <w:spacing w:val="-2"/>
          <w:sz w:val="24"/>
          <w:lang w:val="ka-GE"/>
        </w:rPr>
        <w:t>ავალი დენის ლიმი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გადატვირთ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IGBT</w:t>
      </w:r>
      <w:r w:rsidR="00DB0F34" w:rsidRPr="00EE3BE7">
        <w:rPr>
          <w:rFonts w:ascii="Sylfaen" w:hAnsi="Sylfaen"/>
          <w:sz w:val="24"/>
          <w:lang w:val="ka-GE"/>
        </w:rPr>
        <w:t>-ის გადატვირთ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კარგ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B0F34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დაბალი შემავალი </w:t>
      </w:r>
      <w:r w:rsidR="004A29FD" w:rsidRPr="00EE3BE7">
        <w:rPr>
          <w:rFonts w:ascii="Sylfaen" w:hAnsi="Sylfaen"/>
          <w:spacing w:val="-2"/>
          <w:sz w:val="24"/>
          <w:lang w:val="ka-GE"/>
        </w:rPr>
        <w:t>ძაბვა, მაღალი შემავალი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DC</w:t>
      </w:r>
      <w:r w:rsidRPr="00EE3BE7">
        <w:rPr>
          <w:spacing w:val="-13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სალტის ძაბვის ლიმიტ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 w:rsidP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ბალ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D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ალტის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IGBT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ტემპერატურ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ითბოს განმბნევის ზედმეტი ტემპერატურა</w:t>
      </w:r>
      <w:r w:rsidR="00B269F2" w:rsidRPr="00EE3BE7">
        <w:rPr>
          <w:spacing w:val="-7"/>
          <w:sz w:val="24"/>
        </w:rPr>
        <w:t xml:space="preserve"> 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 xml:space="preserve">ელექტრომომარაგების </w:t>
      </w:r>
      <w:r w:rsidRPr="00EE3BE7">
        <w:rPr>
          <w:rFonts w:ascii="Sylfaen" w:hAnsi="Sylfaen"/>
          <w:spacing w:val="-2"/>
          <w:sz w:val="24"/>
          <w:lang w:val="ka-GE"/>
        </w:rPr>
        <w:t>დაზიან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მძრავის თერმული მოდე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რუნტის დაზიანება</w:t>
      </w:r>
    </w:p>
    <w:p w:rsidR="00A44013" w:rsidRPr="00EE3BE7" w:rsidRDefault="00A44013">
      <w:pPr>
        <w:pStyle w:val="BodyText"/>
        <w:spacing w:before="6"/>
      </w:pPr>
    </w:p>
    <w:p w:rsidR="004A29FD" w:rsidRPr="00EE3BE7" w:rsidRDefault="004A29FD" w:rsidP="004A29FD">
      <w:pPr>
        <w:pStyle w:val="BodyText"/>
        <w:numPr>
          <w:ilvl w:val="0"/>
          <w:numId w:val="20"/>
        </w:numPr>
        <w:spacing w:before="4"/>
      </w:pPr>
      <w:r w:rsidRPr="00EE3BE7">
        <w:rPr>
          <w:rFonts w:ascii="Sylfaen" w:hAnsi="Sylfaen" w:cs="Sylfaen"/>
          <w:spacing w:val="-3"/>
          <w:szCs w:val="22"/>
        </w:rPr>
        <w:t>პროგრა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უზრუნველყოფ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პარატურ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  <w:lang w:val="ka-GE"/>
        </w:rPr>
        <w:t>დაზიანება</w:t>
      </w:r>
    </w:p>
    <w:p w:rsidR="004A29FD" w:rsidRPr="00EE3BE7" w:rsidRDefault="004A29FD" w:rsidP="004A29FD">
      <w:pPr>
        <w:pStyle w:val="BodyText"/>
        <w:spacing w:before="4"/>
        <w:ind w:left="720"/>
      </w:pPr>
    </w:p>
    <w:p w:rsidR="00A44013" w:rsidRPr="00EE3BE7" w:rsidRDefault="004A29FD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ნალოგური შემავალი სიგნალის დაკარგვ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სიჩქარის მითითების დაკარგვა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4A29FD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ციფრული შემავალი სიგნა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spacing w:val="-3"/>
          <w:sz w:val="24"/>
        </w:rPr>
        <w:t>6</w:t>
      </w:r>
      <w:r w:rsidRPr="00EE3BE7">
        <w:rPr>
          <w:spacing w:val="-11"/>
          <w:sz w:val="24"/>
        </w:rPr>
        <w:t xml:space="preserve"> </w:t>
      </w:r>
      <w:r w:rsidR="004A29FD" w:rsidRPr="00EE3BE7">
        <w:rPr>
          <w:rFonts w:ascii="Sylfaen" w:hAnsi="Sylfaen"/>
          <w:spacing w:val="-3"/>
          <w:sz w:val="24"/>
          <w:lang w:val="ka-GE"/>
        </w:rPr>
        <w:t>პროგრამირებადი შესვლა</w:t>
      </w:r>
      <w:r w:rsidRPr="00EE3BE7">
        <w:rPr>
          <w:spacing w:val="-3"/>
          <w:sz w:val="24"/>
        </w:rPr>
        <w:t>,</w:t>
      </w:r>
      <w:r w:rsidRPr="00EE3BE7">
        <w:rPr>
          <w:spacing w:val="-10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აქტიური სიმაღლე</w:t>
      </w:r>
      <w:r w:rsidRPr="00EE3BE7">
        <w:rPr>
          <w:spacing w:val="-10"/>
          <w:sz w:val="24"/>
        </w:rPr>
        <w:t xml:space="preserve"> </w:t>
      </w:r>
      <w:r w:rsidRPr="00EE3BE7">
        <w:rPr>
          <w:spacing w:val="-2"/>
          <w:sz w:val="24"/>
        </w:rPr>
        <w:t>(24Vdc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1"/>
          <w:sz w:val="24"/>
        </w:rPr>
        <w:t>1</w:t>
      </w:r>
      <w:r w:rsidRPr="00EE3BE7">
        <w:rPr>
          <w:spacing w:val="-14"/>
          <w:sz w:val="24"/>
        </w:rPr>
        <w:t xml:space="preserve"> </w:t>
      </w:r>
      <w:r w:rsidRPr="00EE3BE7">
        <w:rPr>
          <w:spacing w:val="-1"/>
          <w:sz w:val="24"/>
        </w:rPr>
        <w:t>PTC</w:t>
      </w:r>
      <w:r w:rsidRPr="00EE3BE7">
        <w:rPr>
          <w:spacing w:val="-13"/>
          <w:sz w:val="24"/>
        </w:rPr>
        <w:t xml:space="preserve"> </w:t>
      </w:r>
      <w:r w:rsidR="004A29FD" w:rsidRPr="00EE3BE7">
        <w:rPr>
          <w:rFonts w:ascii="Sylfaen" w:hAnsi="Sylfaen"/>
          <w:spacing w:val="-1"/>
          <w:sz w:val="24"/>
          <w:lang w:val="ka-GE"/>
        </w:rPr>
        <w:t>შეყვანა</w:t>
      </w:r>
      <w:r w:rsidRPr="00EE3BE7">
        <w:rPr>
          <w:spacing w:val="-1"/>
          <w:sz w:val="24"/>
        </w:rPr>
        <w:t>:</w:t>
      </w: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rFonts w:ascii="Sylfaen" w:hAnsi="Sylfaen"/>
          <w:spacing w:val="-2"/>
          <w:sz w:val="24"/>
          <w:lang w:val="ka-GE"/>
        </w:rPr>
      </w:pPr>
      <w:r w:rsidRPr="00EE3BE7">
        <w:rPr>
          <w:spacing w:val="-2"/>
          <w:sz w:val="24"/>
        </w:rPr>
        <w:t>“K”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=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სწორი პირობები</w:t>
      </w:r>
      <w:r w:rsidRPr="00EE3BE7">
        <w:rPr>
          <w:spacing w:val="-2"/>
          <w:sz w:val="24"/>
        </w:rPr>
        <w:t>.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PTC</w:t>
      </w:r>
      <w:r w:rsidRPr="00EE3BE7">
        <w:rPr>
          <w:spacing w:val="-12"/>
          <w:sz w:val="24"/>
        </w:rPr>
        <w:t xml:space="preserve"> </w:t>
      </w:r>
      <w:r w:rsidR="004A29FD" w:rsidRPr="00EE3BE7">
        <w:rPr>
          <w:rFonts w:ascii="Sylfaen" w:hAnsi="Sylfaen"/>
          <w:spacing w:val="-2"/>
          <w:sz w:val="24"/>
          <w:lang w:val="ka-GE"/>
        </w:rPr>
        <w:t>წინაღობას აქვს მნიშვნელობა</w:t>
      </w:r>
      <w:r w:rsidRPr="00EE3BE7">
        <w:rPr>
          <w:rFonts w:ascii="Sylfaen" w:hAnsi="Sylfaen"/>
          <w:spacing w:val="-2"/>
          <w:sz w:val="24"/>
          <w:lang w:val="ka-GE"/>
        </w:rPr>
        <w:t xml:space="preserve"> 90Ω ±10%</w:t>
      </w:r>
      <w:r w:rsidR="004A29FD" w:rsidRPr="00EE3BE7">
        <w:rPr>
          <w:rFonts w:ascii="Sylfaen" w:hAnsi="Sylfaen"/>
          <w:spacing w:val="-2"/>
          <w:sz w:val="24"/>
          <w:lang w:val="ka-GE"/>
        </w:rPr>
        <w:t>-და და</w:t>
      </w:r>
      <w:r w:rsidRPr="00EE3BE7">
        <w:rPr>
          <w:rFonts w:ascii="Sylfaen" w:hAnsi="Sylfaen"/>
          <w:spacing w:val="-2"/>
          <w:sz w:val="24"/>
          <w:lang w:val="ka-GE"/>
        </w:rPr>
        <w:t>1K5 ±10%</w:t>
      </w:r>
      <w:r w:rsidR="004A29FD" w:rsidRPr="00EE3BE7">
        <w:rPr>
          <w:rFonts w:ascii="Sylfaen" w:hAnsi="Sylfaen"/>
          <w:spacing w:val="-2"/>
          <w:sz w:val="24"/>
          <w:lang w:val="ka-GE"/>
        </w:rPr>
        <w:t>-ს შორის.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26" style="width:466.4pt;height:3pt;mso-position-horizontal-relative:char;mso-position-vertical-relative:line" coordsize="9328,60">
            <v:rect id="_x0000_s112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4A29FD" w:rsidRPr="00EE3BE7" w:rsidRDefault="004A29FD" w:rsidP="004A29F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4A29FD" w:rsidRPr="00EE3BE7" w:rsidRDefault="004A29FD" w:rsidP="004A29FD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4A29FD" w:rsidRPr="00EE3BE7" w:rsidRDefault="004A29FD" w:rsidP="004A29FD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4A29FD" w:rsidRPr="00EE3BE7" w:rsidRDefault="004A29FD" w:rsidP="004A29FD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4A29FD" w:rsidP="004A29FD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7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B269F2" w:rsidP="004A29FD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rPr>
          <w:sz w:val="24"/>
        </w:rPr>
      </w:pPr>
      <w:r w:rsidRPr="00EE3BE7">
        <w:rPr>
          <w:sz w:val="24"/>
        </w:rPr>
        <w:t>“F” =</w:t>
      </w:r>
      <w:r w:rsidRPr="00EE3BE7">
        <w:rPr>
          <w:spacing w:val="1"/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გაყვანილობ</w:t>
      </w:r>
      <w:r w:rsidR="004A29FD" w:rsidRPr="00EE3BE7">
        <w:rPr>
          <w:rFonts w:ascii="Sylfaen" w:hAnsi="Sylfaen" w:cs="Sylfaen"/>
          <w:sz w:val="24"/>
          <w:lang w:val="ka-GE"/>
        </w:rPr>
        <w:t>აში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დროს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მოკლე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ჩართვის</w:t>
      </w:r>
      <w:r w:rsidR="004A29FD" w:rsidRPr="00EE3BE7">
        <w:rPr>
          <w:sz w:val="24"/>
        </w:rPr>
        <w:t xml:space="preserve"> </w:t>
      </w:r>
      <w:r w:rsidR="004A29FD" w:rsidRPr="00EE3BE7">
        <w:rPr>
          <w:rFonts w:ascii="Sylfaen" w:hAnsi="Sylfaen" w:cs="Sylfaen"/>
          <w:sz w:val="24"/>
        </w:rPr>
        <w:t>შესაძლებლობა</w:t>
      </w:r>
      <w:r w:rsidR="004A29FD" w:rsidRPr="00EE3BE7">
        <w:rPr>
          <w:sz w:val="24"/>
        </w:rPr>
        <w:t>.</w:t>
      </w:r>
      <w:r w:rsidR="004A29FD"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rPr>
          <w:sz w:val="24"/>
        </w:rPr>
        <w:t>PTC</w:t>
      </w:r>
      <w:r w:rsidRPr="00EE3BE7">
        <w:rPr>
          <w:spacing w:val="1"/>
          <w:sz w:val="24"/>
        </w:rPr>
        <w:t xml:space="preserve"> </w:t>
      </w:r>
      <w:r w:rsidR="004A29FD" w:rsidRPr="00EE3BE7">
        <w:rPr>
          <w:rFonts w:ascii="Sylfaen" w:hAnsi="Sylfaen"/>
          <w:sz w:val="24"/>
          <w:lang w:val="ka-GE"/>
        </w:rPr>
        <w:t>წინაღობას აქვს მნიშვნელობა, რომელიც</w:t>
      </w:r>
      <w:r w:rsidRPr="00EE3BE7">
        <w:rPr>
          <w:spacing w:val="1"/>
          <w:sz w:val="24"/>
        </w:rPr>
        <w:t xml:space="preserve"> </w:t>
      </w:r>
      <w:r w:rsidRPr="00EE3BE7">
        <w:rPr>
          <w:sz w:val="24"/>
        </w:rPr>
        <w:t>90Ω</w:t>
      </w:r>
      <w:r w:rsidR="004A29FD" w:rsidRPr="00EE3BE7">
        <w:rPr>
          <w:rFonts w:asciiTheme="minorHAnsi" w:hAnsiTheme="minorHAnsi"/>
          <w:sz w:val="24"/>
          <w:lang w:val="ka-GE"/>
        </w:rPr>
        <w:t xml:space="preserve"> </w:t>
      </w:r>
      <w:r w:rsidRPr="00EE3BE7">
        <w:t>±10</w:t>
      </w:r>
      <w:r w:rsidRPr="00EE3BE7">
        <w:rPr>
          <w:rFonts w:ascii="Sylfaen" w:hAnsi="Sylfaen" w:cs="Sylfaen"/>
          <w:sz w:val="24"/>
        </w:rPr>
        <w:t>%</w:t>
      </w:r>
      <w:r w:rsidR="004A29FD" w:rsidRPr="00EE3BE7">
        <w:rPr>
          <w:rFonts w:ascii="Sylfaen" w:hAnsi="Sylfaen" w:cs="Sylfaen"/>
          <w:sz w:val="24"/>
        </w:rPr>
        <w:t>-ზე ნაკლებია</w:t>
      </w:r>
      <w:r w:rsidRPr="00EE3BE7">
        <w:rPr>
          <w:spacing w:val="-3"/>
        </w:rPr>
        <w:t xml:space="preserve"> </w:t>
      </w:r>
      <w:r w:rsidR="004A29FD" w:rsidRPr="00EE3BE7">
        <w:rPr>
          <w:rFonts w:ascii="Sylfaen" w:hAnsi="Sylfaen"/>
          <w:spacing w:val="-3"/>
          <w:lang w:val="ka-GE"/>
        </w:rPr>
        <w:t xml:space="preserve">ან </w:t>
      </w:r>
      <w:r w:rsidR="004A29FD" w:rsidRPr="00EE3BE7">
        <w:rPr>
          <w:rFonts w:ascii="Sylfaen" w:hAnsi="Sylfaen" w:cs="Sylfaen"/>
        </w:rPr>
        <w:t>არსებობ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ზედმეტი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ძრავი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ტემპერატურა</w:t>
      </w:r>
      <w:r w:rsidR="004A29FD" w:rsidRPr="00EE3BE7">
        <w:t xml:space="preserve">, PTC </w:t>
      </w:r>
      <w:r w:rsidR="004A29FD" w:rsidRPr="00EE3BE7">
        <w:rPr>
          <w:rFonts w:ascii="Sylfaen" w:hAnsi="Sylfaen" w:cs="Sylfaen"/>
        </w:rPr>
        <w:t>რეზისტორის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მნიშვნელობა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უფრო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მაღალია</w:t>
      </w:r>
      <w:r w:rsidR="004A29FD" w:rsidRPr="00EE3BE7">
        <w:t xml:space="preserve"> </w:t>
      </w:r>
      <w:r w:rsidR="004A29FD" w:rsidRPr="00EE3BE7">
        <w:rPr>
          <w:rFonts w:ascii="Sylfaen" w:hAnsi="Sylfaen" w:cs="Sylfaen"/>
        </w:rPr>
        <w:t>ვიდრე</w:t>
      </w:r>
      <w:r w:rsidR="004A29FD" w:rsidRPr="00EE3BE7">
        <w:t xml:space="preserve"> </w:t>
      </w:r>
      <w:r w:rsidRPr="00EE3BE7">
        <w:t>1K5</w:t>
      </w:r>
      <w:r w:rsidRPr="00EE3BE7">
        <w:rPr>
          <w:spacing w:val="-7"/>
        </w:rPr>
        <w:t xml:space="preserve"> </w:t>
      </w:r>
      <w:r w:rsidRPr="00EE3BE7">
        <w:t>±10%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1130"/>
          <w:tab w:val="left" w:pos="1131"/>
        </w:tabs>
        <w:spacing w:line="276" w:lineRule="auto"/>
        <w:ind w:left="781" w:right="410" w:hanging="360"/>
        <w:rPr>
          <w:sz w:val="20"/>
        </w:rPr>
      </w:pPr>
      <w:r w:rsidRPr="00EE3BE7">
        <w:tab/>
      </w:r>
      <w:r w:rsidRPr="00EE3BE7">
        <w:rPr>
          <w:sz w:val="24"/>
        </w:rPr>
        <w:t>1</w:t>
      </w:r>
      <w:r w:rsidRPr="00EE3BE7">
        <w:rPr>
          <w:spacing w:val="34"/>
          <w:sz w:val="24"/>
        </w:rPr>
        <w:t xml:space="preserve"> </w:t>
      </w:r>
      <w:r w:rsidR="00B65CD3" w:rsidRPr="00EE3BE7">
        <w:rPr>
          <w:rFonts w:ascii="Sylfaen" w:hAnsi="Sylfaen"/>
          <w:sz w:val="24"/>
          <w:lang w:val="ka-GE"/>
        </w:rPr>
        <w:t>პროგრამირებადი ციფრული შემავალი სიგნალი</w:t>
      </w:r>
      <w:r w:rsidRPr="00EE3BE7">
        <w:rPr>
          <w:spacing w:val="33"/>
          <w:sz w:val="24"/>
        </w:rPr>
        <w:t xml:space="preserve"> </w:t>
      </w:r>
      <w:r w:rsidRPr="00EE3BE7">
        <w:rPr>
          <w:sz w:val="24"/>
        </w:rPr>
        <w:t>(</w:t>
      </w:r>
      <w:r w:rsidR="00B65CD3" w:rsidRPr="00EE3BE7">
        <w:rPr>
          <w:rFonts w:ascii="Sylfaen" w:hAnsi="Sylfaen"/>
          <w:sz w:val="24"/>
          <w:lang w:val="ka-GE"/>
        </w:rPr>
        <w:t>მართული მაერთებელი სადენით, ხარვეზი წარმოიქმნება გათიშვის დროს,პროგრამირების დროს სახიფათო სიტუაციების თავიდან ასაცილებლად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B65CD3" w:rsidP="00B65CD3">
      <w:pPr>
        <w:pStyle w:val="ListParagraph"/>
        <w:numPr>
          <w:ilvl w:val="0"/>
          <w:numId w:val="20"/>
        </w:numPr>
        <w:tabs>
          <w:tab w:val="left" w:pos="1130"/>
          <w:tab w:val="left" w:pos="1131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დამა</w:t>
      </w:r>
      <w:r w:rsidRPr="00EE3BE7">
        <w:rPr>
          <w:rFonts w:ascii="Sylfaen" w:hAnsi="Sylfaen"/>
          <w:spacing w:val="-3"/>
          <w:sz w:val="24"/>
          <w:lang w:val="ka-GE"/>
        </w:rPr>
        <w:t>ტებითი მახასიათებლებ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იზოლირებ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ელექტრომომარაგ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65CD3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ანალოგური შე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2</w:t>
      </w:r>
      <w:r w:rsidRPr="00EE3BE7">
        <w:rPr>
          <w:spacing w:val="-12"/>
          <w:sz w:val="24"/>
        </w:rPr>
        <w:t xml:space="preserve"> </w:t>
      </w:r>
      <w:r w:rsidR="00B65CD3" w:rsidRPr="00EE3BE7">
        <w:rPr>
          <w:rFonts w:ascii="Sylfaen" w:hAnsi="Sylfaen"/>
          <w:spacing w:val="-3"/>
          <w:sz w:val="24"/>
          <w:lang w:val="ka-GE"/>
        </w:rPr>
        <w:t>პროგრამირებადი და დიფერენციალური შემავალი სიგნალები</w:t>
      </w:r>
      <w:r w:rsidRPr="00EE3BE7">
        <w:rPr>
          <w:spacing w:val="-2"/>
          <w:sz w:val="24"/>
        </w:rPr>
        <w:t>.</w:t>
      </w:r>
      <w:r w:rsidRPr="00EE3BE7">
        <w:rPr>
          <w:spacing w:val="-11"/>
          <w:sz w:val="24"/>
        </w:rPr>
        <w:t xml:space="preserve"> </w:t>
      </w:r>
      <w:r w:rsidR="00B65CD3" w:rsidRPr="00EE3BE7">
        <w:rPr>
          <w:rFonts w:ascii="Sylfaen" w:hAnsi="Sylfaen"/>
          <w:spacing w:val="-2"/>
          <w:sz w:val="24"/>
          <w:lang w:val="ka-GE"/>
        </w:rPr>
        <w:t>სამუშაო რეჟიმები</w:t>
      </w:r>
      <w:r w:rsidRPr="00EE3BE7">
        <w:rPr>
          <w:spacing w:val="-2"/>
          <w:sz w:val="24"/>
        </w:rPr>
        <w:t>: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65CD3">
      <w:pPr>
        <w:pStyle w:val="ListParagraph"/>
        <w:numPr>
          <w:ilvl w:val="1"/>
          <w:numId w:val="7"/>
        </w:numPr>
        <w:tabs>
          <w:tab w:val="left" w:pos="1243"/>
          <w:tab w:val="left" w:pos="1244"/>
        </w:tabs>
        <w:ind w:left="1243" w:hanging="41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ენის სიგნალი</w:t>
      </w:r>
      <w:r w:rsidR="00B269F2" w:rsidRPr="00EE3BE7">
        <w:rPr>
          <w:sz w:val="24"/>
        </w:rPr>
        <w:t>: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20mA,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4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20mA.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65CD3">
      <w:pPr>
        <w:pStyle w:val="ListParagraph"/>
        <w:numPr>
          <w:ilvl w:val="1"/>
          <w:numId w:val="7"/>
        </w:numPr>
        <w:tabs>
          <w:tab w:val="left" w:pos="1244"/>
          <w:tab w:val="left" w:pos="1245"/>
        </w:tabs>
        <w:spacing w:before="1"/>
        <w:ind w:left="1244" w:hanging="418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ძაბვის სიგნალ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–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0Vdc,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±10Vdc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იფერენციალური</w:t>
      </w:r>
    </w:p>
    <w:p w:rsidR="00A44013" w:rsidRPr="00EE3BE7" w:rsidRDefault="00A44013">
      <w:pPr>
        <w:pStyle w:val="BodyText"/>
        <w:spacing w:before="3"/>
      </w:pPr>
    </w:p>
    <w:p w:rsidR="00A44013" w:rsidRPr="00EE3BE7" w:rsidRDefault="00B65CD3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ატებითი მახასიათებლებ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ოპტიკურად იზოლირებუ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65CD3">
      <w:pPr>
        <w:pStyle w:val="Heading1"/>
        <w:spacing w:before="1"/>
      </w:pPr>
      <w:r w:rsidRPr="00EE3BE7">
        <w:rPr>
          <w:rFonts w:ascii="Sylfaen" w:hAnsi="Sylfaen"/>
          <w:spacing w:val="-1"/>
          <w:lang w:val="ka-GE"/>
        </w:rPr>
        <w:t>კოდერის შემავალი სიგნა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B65CD3" w:rsidP="00B65CD3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არასავალდებულო</w:t>
      </w:r>
      <w:r w:rsidRPr="00EE3BE7">
        <w:t xml:space="preserve">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ის</w:t>
      </w:r>
      <w:r w:rsidRPr="00EE3BE7">
        <w:t xml:space="preserve"> </w:t>
      </w:r>
      <w:r w:rsidRPr="00EE3BE7">
        <w:rPr>
          <w:rFonts w:ascii="Sylfaen" w:hAnsi="Sylfaen" w:cs="Sylfaen"/>
        </w:rPr>
        <w:t>დაფებ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ორი</w:t>
      </w:r>
      <w:r w:rsidRPr="00EE3BE7">
        <w:t xml:space="preserve"> </w:t>
      </w:r>
      <w:r w:rsidRPr="00EE3BE7">
        <w:rPr>
          <w:rFonts w:ascii="Sylfaen" w:hAnsi="Sylfaen" w:cs="Sylfaen"/>
        </w:rPr>
        <w:t>დიფერენციალური</w:t>
      </w:r>
      <w:r w:rsidRPr="00EE3BE7">
        <w:t xml:space="preserve">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ერთ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მომხმარებლისთვის</w:t>
      </w:r>
      <w:r w:rsidRPr="00EE3BE7">
        <w:t xml:space="preserve">, </w:t>
      </w:r>
      <w:r w:rsidRPr="00EE3BE7">
        <w:rPr>
          <w:rFonts w:ascii="Sylfaen" w:hAnsi="Sylfaen" w:cs="Sylfaen"/>
        </w:rPr>
        <w:t>ერთი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ვექტორუ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ართვის</w:t>
      </w:r>
      <w:r w:rsidRPr="00EE3BE7">
        <w:t xml:space="preserve"> </w:t>
      </w:r>
      <w:r w:rsidRPr="00EE3BE7">
        <w:rPr>
          <w:rFonts w:ascii="Sylfaen" w:hAnsi="Sylfaen" w:cs="Sylfaen"/>
        </w:rPr>
        <w:t>რეჟიმისთვის</w:t>
      </w:r>
      <w:r w:rsidRPr="00EE3BE7">
        <w:t xml:space="preserve">). </w:t>
      </w:r>
      <w:r w:rsidRPr="00EE3BE7">
        <w:rPr>
          <w:rFonts w:ascii="Sylfaen" w:hAnsi="Sylfaen" w:cs="Sylfaen"/>
        </w:rPr>
        <w:t>კოდ</w:t>
      </w:r>
      <w:r w:rsidRPr="00EE3BE7">
        <w:rPr>
          <w:rFonts w:ascii="Sylfaen" w:hAnsi="Sylfaen" w:cs="Sylfaen"/>
          <w:lang w:val="ka-GE"/>
        </w:rPr>
        <w:t>ერები</w:t>
      </w:r>
      <w:r w:rsidRPr="00EE3BE7">
        <w:rPr>
          <w:rFonts w:ascii="Sylfaen" w:hAnsi="Sylfaen" w:cs="Sylfaen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სხვა</w:t>
      </w:r>
      <w:r w:rsidRPr="00EE3BE7">
        <w:t xml:space="preserve"> </w:t>
      </w:r>
      <w:r w:rsidRPr="00EE3BE7">
        <w:rPr>
          <w:rFonts w:ascii="Sylfaen" w:hAnsi="Sylfaen" w:cs="Sylfaen"/>
        </w:rPr>
        <w:t>ტიპ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 w:cs="Sylfaen"/>
        </w:rPr>
        <w:t>გამოყენებულ</w:t>
      </w:r>
      <w:r w:rsidRPr="00EE3BE7">
        <w:rPr>
          <w:rFonts w:ascii="Sylfaen" w:hAnsi="Sylfaen" w:cs="Sylfaen"/>
          <w:lang w:val="ka-GE"/>
        </w:rPr>
        <w:t>ი იყოს</w:t>
      </w:r>
      <w:r w:rsidRPr="00EE3BE7">
        <w:t xml:space="preserve"> </w:t>
      </w:r>
      <w:r w:rsidRPr="00EE3BE7">
        <w:rPr>
          <w:rFonts w:ascii="Sylfaen" w:hAnsi="Sylfaen" w:cs="Sylfaen"/>
        </w:rPr>
        <w:t>საჭიროების</w:t>
      </w:r>
      <w:r w:rsidRPr="00EE3BE7">
        <w:rPr>
          <w:rFonts w:ascii="Sylfaen" w:hAnsi="Sylfaen" w:cs="Sylfaen"/>
          <w:lang w:val="ka-GE"/>
        </w:rPr>
        <w:t>ამებრ</w:t>
      </w:r>
    </w:p>
    <w:p w:rsidR="00B65CD3" w:rsidRPr="00EE3BE7" w:rsidRDefault="00B65CD3" w:rsidP="00B65CD3">
      <w:pPr>
        <w:pStyle w:val="BodyText"/>
        <w:spacing w:before="9"/>
        <w:jc w:val="both"/>
        <w:rPr>
          <w:sz w:val="20"/>
          <w:lang w:val="ka-GE"/>
        </w:rPr>
      </w:pPr>
    </w:p>
    <w:p w:rsidR="00A44013" w:rsidRPr="00EE3BE7" w:rsidRDefault="00B65CD3" w:rsidP="00B65CD3">
      <w:pPr>
        <w:pStyle w:val="BodyText"/>
        <w:spacing w:before="1"/>
        <w:ind w:left="421"/>
        <w:rPr>
          <w:rFonts w:asciiTheme="minorHAnsi" w:hAnsiTheme="minorHAnsi"/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lang w:val="ka-GE"/>
        </w:rPr>
        <w:t>დამატებითი მახასიათებლები</w:t>
      </w:r>
      <w:r w:rsidR="00B269F2" w:rsidRPr="00EE3BE7">
        <w:t>:</w:t>
      </w:r>
      <w:r w:rsidR="00B269F2" w:rsidRPr="00EE3BE7">
        <w:rPr>
          <w:spacing w:val="34"/>
        </w:rPr>
        <w:t xml:space="preserve"> </w:t>
      </w:r>
      <w:r w:rsidRPr="00EE3BE7">
        <w:rPr>
          <w:rFonts w:ascii="Sylfaen" w:hAnsi="Sylfaen"/>
          <w:lang w:val="ka-GE"/>
        </w:rPr>
        <w:t>ძაბვის შემავალი სიგნალები</w:t>
      </w:r>
      <w:r w:rsidR="00B269F2" w:rsidRPr="00EE3BE7">
        <w:rPr>
          <w:spacing w:val="-14"/>
        </w:rPr>
        <w:t xml:space="preserve"> </w:t>
      </w:r>
      <w:r w:rsidR="00B269F2" w:rsidRPr="00EE3BE7">
        <w:t>5</w:t>
      </w:r>
      <w:r w:rsidRPr="00EE3BE7">
        <w:rPr>
          <w:rFonts w:asciiTheme="minorHAnsi" w:hAnsiTheme="minorHAnsi"/>
          <w:lang w:val="ka-GE"/>
        </w:rPr>
        <w:t xml:space="preserve">-დან </w:t>
      </w:r>
      <w:r w:rsidR="00B269F2" w:rsidRPr="00EE3BE7">
        <w:rPr>
          <w:spacing w:val="-14"/>
        </w:rPr>
        <w:t xml:space="preserve"> </w:t>
      </w:r>
      <w:r w:rsidR="00B269F2" w:rsidRPr="00EE3BE7">
        <w:t>24Vdc</w:t>
      </w:r>
      <w:r w:rsidRPr="00EE3BE7">
        <w:rPr>
          <w:rFonts w:asciiTheme="minorHAnsi" w:hAnsiTheme="minorHAnsi"/>
          <w:lang w:val="ka-GE"/>
        </w:rPr>
        <w:t>-მდე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24" style="width:466.4pt;height:3pt;mso-position-horizontal-relative:char;mso-position-vertical-relative:line" coordsize="9328,60">
            <v:rect id="_x0000_s112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65CD3" w:rsidRPr="00EE3BE7" w:rsidRDefault="00B65CD3" w:rsidP="00B65C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65CD3" w:rsidRPr="00EE3BE7" w:rsidRDefault="00B65CD3" w:rsidP="00B65CD3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65CD3" w:rsidRPr="00EE3BE7" w:rsidRDefault="00B65CD3" w:rsidP="00B65CD3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B65CD3" w:rsidRPr="00EE3BE7" w:rsidRDefault="00B65CD3" w:rsidP="00B65CD3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B65CD3" w:rsidP="00B65CD3">
      <w:pPr>
        <w:tabs>
          <w:tab w:val="left" w:pos="6181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5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B65CD3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ციფრული გამომავალი სიგნალები</w:t>
      </w:r>
    </w:p>
    <w:p w:rsidR="00A44013" w:rsidRPr="00EE3BE7" w:rsidRDefault="00B65CD3">
      <w:pPr>
        <w:pStyle w:val="ListParagraph"/>
        <w:numPr>
          <w:ilvl w:val="0"/>
          <w:numId w:val="6"/>
        </w:numPr>
        <w:tabs>
          <w:tab w:val="left" w:pos="598"/>
        </w:tabs>
        <w:ind w:hanging="17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პროგრამირებადი სრული შეცვლის რელეებ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(250Vac,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8A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ან</w:t>
      </w:r>
      <w:r w:rsidR="00B269F2" w:rsidRPr="00EE3BE7">
        <w:rPr>
          <w:rFonts w:ascii="Sylfaen" w:hAnsi="Sylfaen"/>
          <w:spacing w:val="-1"/>
          <w:sz w:val="24"/>
          <w:lang w:val="ka-GE"/>
        </w:rPr>
        <w:t xml:space="preserve"> </w:t>
      </w:r>
      <w:r w:rsidR="00B269F2" w:rsidRPr="00EE3BE7">
        <w:rPr>
          <w:spacing w:val="-1"/>
          <w:sz w:val="24"/>
        </w:rPr>
        <w:t>30Vdc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8A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65CD3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ანალოგური გამომავალი სიგნალები</w:t>
      </w:r>
    </w:p>
    <w:p w:rsidR="00A44013" w:rsidRPr="00EE3BE7" w:rsidRDefault="00B269F2" w:rsidP="008D06EF">
      <w:pPr>
        <w:pStyle w:val="BodyText"/>
        <w:jc w:val="both"/>
        <w:rPr>
          <w:lang w:val="ka-GE"/>
        </w:rPr>
      </w:pPr>
      <w:r w:rsidRPr="00EE3BE7">
        <w:rPr>
          <w:lang w:val="ka-GE"/>
        </w:rPr>
        <w:t>2</w:t>
      </w:r>
      <w:r w:rsidRPr="00EE3BE7">
        <w:rPr>
          <w:spacing w:val="-13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იზოლირებადი პროგრამირებადი გამომავალი სიგნალები</w:t>
      </w:r>
      <w:r w:rsidRPr="00EE3BE7">
        <w:rPr>
          <w:lang w:val="ka-GE"/>
        </w:rPr>
        <w:t>: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0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20mA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4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20mA,</w:t>
      </w:r>
      <w:r w:rsidRPr="00EE3BE7">
        <w:rPr>
          <w:spacing w:val="-13"/>
          <w:lang w:val="ka-GE"/>
        </w:rPr>
        <w:t xml:space="preserve"> </w:t>
      </w:r>
      <w:r w:rsidRPr="00EE3BE7">
        <w:rPr>
          <w:lang w:val="ka-GE"/>
        </w:rPr>
        <w:t>0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–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10Vdc</w:t>
      </w:r>
      <w:r w:rsidRPr="00EE3BE7">
        <w:rPr>
          <w:spacing w:val="-11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და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±10Vdc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8D06EF" w:rsidP="008D06EF">
      <w:pPr>
        <w:pStyle w:val="Heading1"/>
        <w:ind w:left="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პოტენციომეტრის ვოლტაჟი</w:t>
      </w:r>
    </w:p>
    <w:p w:rsidR="00A44013" w:rsidRPr="00EE3BE7" w:rsidRDefault="00B269F2" w:rsidP="008D06EF">
      <w:pPr>
        <w:pStyle w:val="BodyText"/>
        <w:jc w:val="both"/>
        <w:rPr>
          <w:lang w:val="ka-GE"/>
        </w:rPr>
      </w:pPr>
      <w:r w:rsidRPr="00EE3BE7">
        <w:rPr>
          <w:spacing w:val="-1"/>
          <w:lang w:val="ka-GE"/>
        </w:rPr>
        <w:t>10Vdc</w:t>
      </w:r>
      <w:r w:rsidRPr="00EE3BE7">
        <w:rPr>
          <w:spacing w:val="-14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ელექტროენერგი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წოდებ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ვოლტაჟი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პოტენციომეტრ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ერ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სიჩქარის</w:t>
      </w:r>
      <w:r w:rsidR="008D06EF" w:rsidRPr="00EE3BE7">
        <w:rPr>
          <w:spacing w:val="-1"/>
          <w:lang w:val="ka-GE"/>
        </w:rPr>
        <w:t xml:space="preserve"> </w:t>
      </w:r>
      <w:r w:rsidR="008D06EF" w:rsidRPr="00EE3BE7">
        <w:rPr>
          <w:rFonts w:ascii="Sylfaen" w:hAnsi="Sylfaen" w:cs="Sylfaen"/>
          <w:spacing w:val="-1"/>
          <w:lang w:val="ka-GE"/>
        </w:rPr>
        <w:t>მითითებისთვის</w:t>
      </w:r>
      <w:r w:rsidR="008D06EF" w:rsidRPr="00EE3BE7">
        <w:rPr>
          <w:spacing w:val="-1"/>
          <w:lang w:val="ka-GE"/>
        </w:rPr>
        <w:t xml:space="preserve"> </w:t>
      </w:r>
      <w:r w:rsidRPr="00EE3BE7">
        <w:rPr>
          <w:spacing w:val="-1"/>
          <w:lang w:val="ka-GE"/>
        </w:rPr>
        <w:t>(26mA</w:t>
      </w:r>
      <w:r w:rsidRPr="00EE3BE7">
        <w:rPr>
          <w:spacing w:val="-14"/>
          <w:lang w:val="ka-GE"/>
        </w:rPr>
        <w:t xml:space="preserve"> </w:t>
      </w:r>
      <w:r w:rsidR="008D06EF" w:rsidRPr="00EE3BE7">
        <w:rPr>
          <w:rFonts w:ascii="Sylfaen" w:hAnsi="Sylfaen"/>
          <w:lang w:val="ka-GE"/>
        </w:rPr>
        <w:t>მაქსიმუმი</w:t>
      </w:r>
      <w:r w:rsidRPr="00EE3BE7">
        <w:rPr>
          <w:lang w:val="ka-GE"/>
        </w:rPr>
        <w:t>)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8D06EF">
      <w:pPr>
        <w:pStyle w:val="BodyText"/>
        <w:spacing w:before="6"/>
        <w:rPr>
          <w:b/>
          <w:lang w:val="ka-GE"/>
        </w:rPr>
      </w:pPr>
      <w:r w:rsidRPr="00EE3BE7">
        <w:rPr>
          <w:rFonts w:ascii="Sylfaen" w:hAnsi="Sylfaen" w:cs="Sylfaen"/>
          <w:b/>
          <w:bCs/>
        </w:rPr>
        <w:t>მომხმარებლის</w:t>
      </w:r>
      <w:r w:rsidRPr="00EE3BE7">
        <w:rPr>
          <w:b/>
          <w:bCs/>
        </w:rPr>
        <w:t xml:space="preserve"> </w:t>
      </w:r>
      <w:r w:rsidRPr="00EE3BE7">
        <w:rPr>
          <w:rFonts w:ascii="Sylfaen" w:hAnsi="Sylfaen" w:cs="Sylfaen"/>
          <w:b/>
          <w:bCs/>
          <w:lang w:val="ka-GE"/>
        </w:rPr>
        <w:t>ელექტრომომარაგება</w:t>
      </w:r>
    </w:p>
    <w:p w:rsidR="00A44013" w:rsidRPr="00EE3BE7" w:rsidRDefault="00B269F2" w:rsidP="008D06EF">
      <w:pPr>
        <w:pStyle w:val="BodyText"/>
        <w:rPr>
          <w:rFonts w:ascii="Sylfaen" w:hAnsi="Sylfaen"/>
          <w:lang w:val="ka-GE"/>
        </w:rPr>
      </w:pPr>
      <w:r w:rsidRPr="00EE3BE7">
        <w:rPr>
          <w:spacing w:val="-2"/>
        </w:rPr>
        <w:t>24Vdc</w:t>
      </w:r>
      <w:r w:rsidRPr="00EE3BE7">
        <w:rPr>
          <w:spacing w:val="-13"/>
        </w:rPr>
        <w:t xml:space="preserve"> </w:t>
      </w:r>
      <w:r w:rsidR="008D06EF" w:rsidRPr="00EE3BE7">
        <w:rPr>
          <w:rFonts w:ascii="Sylfaen" w:hAnsi="Sylfaen"/>
          <w:spacing w:val="-2"/>
          <w:lang w:val="ka-GE"/>
        </w:rPr>
        <w:t>მომხმარებლის რეგულირებული ელეტრომომარაგება  და დაცული მოკლე ჩართვისგან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D06EF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კომუნიკაცი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D06EF" w:rsidP="008D06EF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სტანდარტ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პარატურა</w:t>
      </w:r>
      <w:r w:rsidR="00B269F2" w:rsidRPr="00EE3BE7">
        <w:rPr>
          <w:spacing w:val="-3"/>
          <w:sz w:val="24"/>
        </w:rPr>
        <w:t>:</w:t>
      </w: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spacing w:before="1"/>
        <w:ind w:hanging="361"/>
        <w:rPr>
          <w:sz w:val="24"/>
        </w:rPr>
      </w:pPr>
      <w:r w:rsidRPr="00EE3BE7">
        <w:rPr>
          <w:spacing w:val="-1"/>
          <w:sz w:val="24"/>
        </w:rPr>
        <w:t>USB</w:t>
      </w:r>
      <w:r w:rsidRPr="00EE3BE7">
        <w:rPr>
          <w:spacing w:val="-14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spacing w:val="-3"/>
          <w:sz w:val="24"/>
        </w:rPr>
        <w:t>RS232</w:t>
      </w:r>
      <w:r w:rsidRPr="00EE3BE7">
        <w:rPr>
          <w:spacing w:val="-9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spacing w:val="-2"/>
          <w:sz w:val="24"/>
        </w:rPr>
        <w:t>RS485</w:t>
      </w:r>
      <w:r w:rsidRPr="00EE3BE7">
        <w:rPr>
          <w:spacing w:val="-13"/>
          <w:sz w:val="24"/>
        </w:rPr>
        <w:t xml:space="preserve"> </w:t>
      </w:r>
      <w:r w:rsidR="008D06EF" w:rsidRPr="00EE3BE7">
        <w:rPr>
          <w:rFonts w:ascii="Sylfaen" w:hAnsi="Sylfaen"/>
          <w:spacing w:val="-1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D06EF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რასავალდებულო აპარატურა</w:t>
      </w:r>
      <w:r w:rsidR="00B269F2" w:rsidRPr="00EE3BE7">
        <w:rPr>
          <w:spacing w:val="-2"/>
          <w:sz w:val="24"/>
        </w:rPr>
        <w:t>:</w:t>
      </w: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ოპტიკური ბოჭკო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spacing w:before="1"/>
        <w:ind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ეთერნეტი</w:t>
      </w:r>
    </w:p>
    <w:p w:rsidR="00A44013" w:rsidRPr="00EE3BE7" w:rsidRDefault="00A44013">
      <w:pPr>
        <w:pStyle w:val="BodyText"/>
        <w:spacing w:before="3"/>
      </w:pPr>
    </w:p>
    <w:p w:rsidR="00A44013" w:rsidRPr="00EE3BE7" w:rsidRDefault="008D06EF" w:rsidP="008D06EF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spacing w:before="1"/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პროგრამ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ოქმები</w:t>
      </w:r>
      <w:r w:rsidR="00B269F2" w:rsidRPr="00EE3BE7">
        <w:rPr>
          <w:spacing w:val="-3"/>
          <w:sz w:val="24"/>
        </w:rPr>
        <w:t>:</w:t>
      </w: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</w:tabs>
        <w:ind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სტანდარტული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Modbus-RTU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D06EF">
      <w:pPr>
        <w:pStyle w:val="ListParagraph"/>
        <w:numPr>
          <w:ilvl w:val="1"/>
          <w:numId w:val="7"/>
        </w:numPr>
        <w:tabs>
          <w:tab w:val="left" w:pos="1187"/>
          <w:tab w:val="left" w:pos="1188"/>
          <w:tab w:val="left" w:pos="3966"/>
        </w:tabs>
        <w:spacing w:line="273" w:lineRule="auto"/>
        <w:ind w:left="3966" w:right="4934" w:hanging="314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ასავალდებულ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rofibus</w:t>
      </w:r>
      <w:r w:rsidR="00B269F2" w:rsidRPr="00EE3BE7">
        <w:rPr>
          <w:spacing w:val="1"/>
          <w:sz w:val="24"/>
        </w:rPr>
        <w:t xml:space="preserve"> </w:t>
      </w:r>
      <w:r w:rsidR="00B269F2" w:rsidRPr="00EE3BE7">
        <w:rPr>
          <w:spacing w:val="-3"/>
          <w:sz w:val="24"/>
        </w:rPr>
        <w:t>DeviceNet</w:t>
      </w:r>
    </w:p>
    <w:p w:rsidR="00A44013" w:rsidRPr="00EE3BE7" w:rsidRDefault="00B269F2">
      <w:pPr>
        <w:pStyle w:val="BodyText"/>
        <w:spacing w:before="1" w:line="276" w:lineRule="auto"/>
        <w:ind w:left="3966" w:right="2073"/>
      </w:pPr>
      <w:r w:rsidRPr="00EE3BE7">
        <w:rPr>
          <w:spacing w:val="-2"/>
        </w:rPr>
        <w:t>Ethernet</w:t>
      </w:r>
      <w:r w:rsidRPr="00EE3BE7">
        <w:rPr>
          <w:spacing w:val="-11"/>
        </w:rPr>
        <w:t xml:space="preserve"> </w:t>
      </w:r>
      <w:r w:rsidRPr="00EE3BE7">
        <w:rPr>
          <w:spacing w:val="-2"/>
        </w:rPr>
        <w:t>(Modbus</w:t>
      </w:r>
      <w:r w:rsidRPr="00EE3BE7">
        <w:rPr>
          <w:spacing w:val="-12"/>
        </w:rPr>
        <w:t xml:space="preserve"> </w:t>
      </w:r>
      <w:r w:rsidRPr="00EE3BE7">
        <w:rPr>
          <w:spacing w:val="-2"/>
        </w:rPr>
        <w:t>TCP)</w:t>
      </w:r>
      <w:r w:rsidRPr="00EE3BE7">
        <w:rPr>
          <w:spacing w:val="-10"/>
        </w:rPr>
        <w:t xml:space="preserve"> </w:t>
      </w:r>
      <w:r w:rsidRPr="00EE3BE7">
        <w:rPr>
          <w:spacing w:val="-2"/>
        </w:rPr>
        <w:t>&amp;</w:t>
      </w:r>
      <w:r w:rsidRPr="00EE3BE7">
        <w:rPr>
          <w:spacing w:val="-13"/>
        </w:rPr>
        <w:t xml:space="preserve"> </w:t>
      </w:r>
      <w:r w:rsidRPr="00EE3BE7">
        <w:rPr>
          <w:spacing w:val="-2"/>
        </w:rPr>
        <w:t>Ethernet</w:t>
      </w:r>
      <w:r w:rsidRPr="00EE3BE7">
        <w:rPr>
          <w:spacing w:val="-12"/>
        </w:rPr>
        <w:t xml:space="preserve"> </w:t>
      </w:r>
      <w:r w:rsidRPr="00EE3BE7">
        <w:rPr>
          <w:spacing w:val="-1"/>
        </w:rPr>
        <w:t>IP</w:t>
      </w:r>
      <w:r w:rsidRPr="00EE3BE7">
        <w:rPr>
          <w:spacing w:val="-57"/>
        </w:rPr>
        <w:t xml:space="preserve"> </w:t>
      </w:r>
      <w:r w:rsidRPr="00EE3BE7">
        <w:t>N2</w:t>
      </w:r>
      <w:r w:rsidRPr="00EE3BE7">
        <w:rPr>
          <w:spacing w:val="-5"/>
        </w:rPr>
        <w:t xml:space="preserve"> </w:t>
      </w:r>
      <w:r w:rsidRPr="00EE3BE7">
        <w:t>Metasys</w:t>
      </w:r>
    </w:p>
    <w:p w:rsidR="00A44013" w:rsidRPr="00EE3BE7" w:rsidRDefault="00A44013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22" style="width:466.4pt;height:3pt;mso-position-horizontal-relative:char;mso-position-vertical-relative:line" coordsize="9328,60">
            <v:rect id="_x0000_s112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D06EF" w:rsidRPr="00EE3BE7" w:rsidRDefault="008D06EF" w:rsidP="008D06EF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D06EF" w:rsidRPr="00EE3BE7" w:rsidRDefault="008D06EF" w:rsidP="008D06EF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D06EF" w:rsidRPr="00EE3BE7" w:rsidRDefault="008D06EF" w:rsidP="008D06EF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8D06EF" w:rsidRPr="00EE3BE7" w:rsidRDefault="008D06EF" w:rsidP="008D06EF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A44013" w:rsidRPr="00EE3BE7" w:rsidRDefault="008D06EF" w:rsidP="008D06EF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6/7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D06EF">
      <w:pPr>
        <w:pStyle w:val="BodyText"/>
        <w:spacing w:before="6"/>
        <w:rPr>
          <w:b/>
          <w:lang w:val="ka-GE"/>
        </w:rPr>
      </w:pPr>
      <w:r w:rsidRPr="00EE3BE7">
        <w:rPr>
          <w:rFonts w:ascii="Sylfaen" w:hAnsi="Sylfaen" w:cs="Sylfaen"/>
          <w:b/>
          <w:bCs/>
          <w:spacing w:val="-2"/>
        </w:rPr>
        <w:t>ვიზუალიზაციის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ინფორმაცია</w:t>
      </w: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შუალო დენი 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ძრავის დენ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საშუალო ძაბვა და 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ძრავის ძაბვ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შუალო შემავალი ძაბვა 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3-</w:t>
      </w:r>
      <w:r w:rsidRPr="00EE3BE7">
        <w:rPr>
          <w:rFonts w:ascii="Sylfaen" w:hAnsi="Sylfaen"/>
          <w:spacing w:val="-2"/>
          <w:sz w:val="24"/>
          <w:lang w:val="ka-GE"/>
        </w:rPr>
        <w:t>ფაზიანი შემავალი ძაბ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სიჩქარე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ძალის მომენტი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მძლავრე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იმძლავრის კოეფიციენტ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რელეს სტატუ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ციფრული შემავალი სიგნალის სტატუსი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pacing w:val="-2"/>
          <w:sz w:val="24"/>
        </w:rPr>
        <w:t>/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PTC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სტატუს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გამომავალი კომპარატორის სტატუ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ნალოგური შემავალი სიგნალების და სენსორების მნიშვნელ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ნალოგური გამომავალი სიგნალის მნიშვნელობ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 w:rsidP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დატვირთვის სტატუსი და ამძრავის გადატვირთვის სტატუს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IGBT</w:t>
      </w:r>
      <w:r w:rsidRPr="00EE3BE7">
        <w:rPr>
          <w:spacing w:val="-12"/>
          <w:sz w:val="24"/>
        </w:rPr>
        <w:t xml:space="preserve"> </w:t>
      </w:r>
      <w:r w:rsidR="009C4D9B" w:rsidRPr="00EE3BE7">
        <w:rPr>
          <w:rFonts w:ascii="Sylfaen" w:hAnsi="Sylfaen"/>
          <w:spacing w:val="-2"/>
          <w:sz w:val="24"/>
          <w:lang w:val="ka-GE"/>
        </w:rPr>
        <w:t>ტემპერატურ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გამომავალი სიხშირ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ზიანების ისტორია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(ბოლო 6 დაზიანება</w:t>
      </w:r>
      <w:r w:rsidR="00B269F2" w:rsidRPr="00EE3BE7">
        <w:rPr>
          <w:rFonts w:ascii="Sylfaen" w:hAnsi="Sylfaen"/>
          <w:spacing w:val="-2"/>
          <w:sz w:val="24"/>
          <w:lang w:val="ka-GE"/>
        </w:rPr>
        <w:t>)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C4D9B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რეჟიმ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ადგილობრივი ციფრული კლავიატურიდან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ისტანციური ციფრული შემავალი სიგნალებიდან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ერიული კომუნიკაციები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20" style="width:466.4pt;height:3pt;mso-position-horizontal-relative:char;mso-position-vertical-relative:line" coordsize="9328,60">
            <v:rect id="_x0000_s112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C4D9B" w:rsidRPr="00EE3BE7" w:rsidRDefault="009C4D9B" w:rsidP="009C4D9B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C4D9B" w:rsidRPr="00EE3BE7" w:rsidRDefault="009C4D9B" w:rsidP="009C4D9B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ცვლადი სიჩქარის ამძრავები</w:t>
      </w:r>
    </w:p>
    <w:p w:rsidR="009C4D9B" w:rsidRPr="00EE3BE7" w:rsidRDefault="009C4D9B" w:rsidP="009C4D9B">
      <w:pPr>
        <w:spacing w:before="1" w:line="312" w:lineRule="auto"/>
        <w:ind w:left="421" w:right="469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0.26.00</w:t>
      </w:r>
    </w:p>
    <w:p w:rsidR="009C4D9B" w:rsidRPr="00EE3BE7" w:rsidRDefault="009C4D9B" w:rsidP="009C4D9B">
      <w:pPr>
        <w:tabs>
          <w:tab w:val="left" w:pos="6173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ა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7/7</w:t>
      </w:r>
    </w:p>
    <w:p w:rsidR="008B7257" w:rsidRPr="00EE3BE7" w:rsidRDefault="008B7257">
      <w:pPr>
        <w:pStyle w:val="Heading1"/>
        <w:rPr>
          <w:rFonts w:ascii="Sylfaen" w:hAnsi="Sylfaen"/>
          <w:spacing w:val="-1"/>
          <w:lang w:val="ka-GE"/>
        </w:rPr>
      </w:pPr>
    </w:p>
    <w:p w:rsidR="00A44013" w:rsidRPr="00EE3BE7" w:rsidRDefault="009C4D9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პანე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ოხსნ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3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ეტ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შეერთ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RJ45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C4D9B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 xml:space="preserve">ანბანურ ციფრული </w:t>
      </w:r>
      <w:r w:rsidR="00FB59F6" w:rsidRPr="00EE3BE7">
        <w:rPr>
          <w:rFonts w:ascii="Sylfaen" w:hAnsi="Sylfaen"/>
          <w:spacing w:val="-3"/>
          <w:sz w:val="24"/>
          <w:lang w:val="ka-GE"/>
        </w:rPr>
        <w:t>დისპლე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16 სიმბოლოიანი 4 ხაზ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B59F6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ვიზუალიზაციის შუქდიოდ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LED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ON: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მართვის დაფას მიეწოდება ენერგია</w:t>
      </w:r>
    </w:p>
    <w:p w:rsidR="00FB59F6" w:rsidRPr="00EE3BE7" w:rsidRDefault="00FB59F6" w:rsidP="00FB59F6">
      <w:pPr>
        <w:pStyle w:val="BodyText"/>
        <w:spacing w:before="41" w:line="276" w:lineRule="auto"/>
        <w:ind w:left="3966" w:right="408"/>
        <w:rPr>
          <w:rFonts w:asciiTheme="minorHAnsi" w:hAnsiTheme="minorHAnsi"/>
          <w:spacing w:val="25"/>
          <w:lang w:val="ka-GE"/>
        </w:rPr>
      </w:pPr>
      <w:r w:rsidRPr="00EE3BE7">
        <w:rPr>
          <w:rFonts w:asciiTheme="minorHAnsi" w:hAnsiTheme="minorHAnsi"/>
          <w:lang w:val="ka-GE"/>
        </w:rPr>
        <w:t xml:space="preserve">      </w:t>
      </w:r>
      <w:r w:rsidR="00B269F2" w:rsidRPr="00EE3BE7">
        <w:t>LED</w:t>
      </w:r>
      <w:r w:rsidR="00B269F2" w:rsidRPr="00EE3BE7">
        <w:rPr>
          <w:spacing w:val="25"/>
        </w:rPr>
        <w:t xml:space="preserve"> </w:t>
      </w:r>
      <w:r w:rsidR="00B269F2" w:rsidRPr="00EE3BE7">
        <w:t>RUN:</w:t>
      </w:r>
      <w:r w:rsidR="00B269F2" w:rsidRPr="00EE3BE7">
        <w:rPr>
          <w:spacing w:val="25"/>
        </w:rPr>
        <w:t xml:space="preserve"> </w:t>
      </w:r>
      <w:r w:rsidRPr="00EE3BE7">
        <w:rPr>
          <w:rFonts w:ascii="Sylfaen" w:hAnsi="Sylfaen"/>
          <w:lang w:val="ka-GE"/>
        </w:rPr>
        <w:t>ძრავა ელექტრომომარაგებას იღებს</w:t>
      </w:r>
      <w:r w:rsidR="00B269F2" w:rsidRPr="00EE3BE7">
        <w:rPr>
          <w:spacing w:val="25"/>
        </w:rPr>
        <w:t xml:space="preserve"> </w:t>
      </w:r>
      <w:r w:rsidRPr="00EE3BE7">
        <w:rPr>
          <w:rFonts w:asciiTheme="minorHAnsi" w:hAnsiTheme="minorHAnsi"/>
          <w:spacing w:val="25"/>
          <w:lang w:val="ka-GE"/>
        </w:rPr>
        <w:t xml:space="preserve">   </w:t>
      </w:r>
    </w:p>
    <w:p w:rsidR="00FB59F6" w:rsidRPr="00EE3BE7" w:rsidRDefault="00FB59F6" w:rsidP="00FB59F6">
      <w:pPr>
        <w:pStyle w:val="BodyText"/>
        <w:tabs>
          <w:tab w:val="left" w:pos="9450"/>
        </w:tabs>
        <w:spacing w:before="41" w:line="276" w:lineRule="auto"/>
        <w:ind w:right="408"/>
        <w:rPr>
          <w:rFonts w:asciiTheme="minorHAnsi" w:hAnsiTheme="minorHAnsi"/>
          <w:lang w:val="ka-GE"/>
        </w:rPr>
      </w:pPr>
      <w:r w:rsidRPr="00EE3BE7">
        <w:rPr>
          <w:rFonts w:asciiTheme="minorHAnsi" w:hAnsiTheme="minorHAnsi"/>
          <w:spacing w:val="25"/>
          <w:lang w:val="ka-GE"/>
        </w:rPr>
        <w:t xml:space="preserve">                                                      </w:t>
      </w:r>
      <w:r w:rsidR="00B269F2" w:rsidRPr="00EE3BE7">
        <w:t>SD700</w:t>
      </w:r>
      <w:r w:rsidRPr="00EE3BE7">
        <w:rPr>
          <w:rFonts w:asciiTheme="minorHAnsi" w:hAnsiTheme="minorHAnsi"/>
          <w:lang w:val="ka-GE"/>
        </w:rPr>
        <w:t>-დან</w:t>
      </w:r>
    </w:p>
    <w:p w:rsidR="00A44013" w:rsidRPr="00EE3BE7" w:rsidRDefault="00FB59F6" w:rsidP="00FB59F6">
      <w:pPr>
        <w:pStyle w:val="BodyText"/>
        <w:tabs>
          <w:tab w:val="left" w:pos="9450"/>
        </w:tabs>
        <w:spacing w:before="41" w:line="276" w:lineRule="auto"/>
        <w:ind w:right="408"/>
        <w:rPr>
          <w:rFonts w:ascii="Sylfaen" w:hAnsi="Sylfaen"/>
          <w:lang w:val="ka-GE"/>
        </w:rPr>
      </w:pPr>
      <w:r w:rsidRPr="00EE3BE7">
        <w:rPr>
          <w:rFonts w:asciiTheme="minorHAnsi" w:hAnsiTheme="minorHAnsi"/>
          <w:lang w:val="ka-GE"/>
        </w:rPr>
        <w:t xml:space="preserve">                                                                               </w:t>
      </w:r>
      <w:r w:rsidR="00B269F2" w:rsidRPr="00EE3BE7">
        <w:rPr>
          <w:spacing w:val="-57"/>
        </w:rPr>
        <w:t xml:space="preserve"> </w:t>
      </w:r>
      <w:r w:rsidR="00B269F2" w:rsidRPr="00EE3BE7">
        <w:rPr>
          <w:spacing w:val="-1"/>
        </w:rPr>
        <w:t>LED</w:t>
      </w:r>
      <w:r w:rsidR="00B269F2" w:rsidRPr="00EE3BE7">
        <w:rPr>
          <w:spacing w:val="-14"/>
        </w:rPr>
        <w:t xml:space="preserve"> </w:t>
      </w:r>
      <w:r w:rsidR="00B269F2" w:rsidRPr="00EE3BE7">
        <w:rPr>
          <w:spacing w:val="-1"/>
        </w:rPr>
        <w:t>FAULT:</w:t>
      </w:r>
      <w:r w:rsidR="00B269F2" w:rsidRPr="00EE3BE7">
        <w:rPr>
          <w:spacing w:val="-13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ციმციმი აჩვენებს, რომ დაზიანებაა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FB59F6" w:rsidRPr="00EE3BE7" w:rsidRDefault="00FB59F6" w:rsidP="00FB59F6">
      <w:pPr>
        <w:pStyle w:val="ListParagraph"/>
        <w:numPr>
          <w:ilvl w:val="0"/>
          <w:numId w:val="20"/>
        </w:numPr>
        <w:tabs>
          <w:tab w:val="left" w:pos="781"/>
          <w:tab w:val="left" w:pos="782"/>
          <w:tab w:val="left" w:pos="3967"/>
        </w:tabs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ც</w:t>
      </w:r>
      <w:r w:rsidRPr="00EE3BE7">
        <w:rPr>
          <w:rFonts w:ascii="Sylfaen" w:hAnsi="Sylfaen"/>
          <w:sz w:val="24"/>
          <w:lang w:val="ka-GE"/>
        </w:rPr>
        <w:t>იფრული კლავი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sz w:val="24"/>
        </w:rPr>
        <w:t xml:space="preserve">6 </w:t>
      </w:r>
      <w:r w:rsidRPr="00EE3BE7">
        <w:rPr>
          <w:rFonts w:ascii="Sylfaen" w:hAnsi="Sylfaen" w:cs="Sylfaen"/>
          <w:sz w:val="24"/>
        </w:rPr>
        <w:t>საკონტროლ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ღილაკ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 xml:space="preserve">ამძრავის   </w:t>
      </w:r>
    </w:p>
    <w:p w:rsidR="00FB59F6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ind w:left="720" w:firstLine="0"/>
        <w:rPr>
          <w:rFonts w:ascii="Sylfaen" w:hAnsi="Sylfaen" w:cs="Sylfaen"/>
          <w:sz w:val="24"/>
          <w:lang w:val="ka-GE"/>
        </w:rPr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</w:t>
      </w:r>
      <w:r w:rsidRPr="00EE3BE7">
        <w:rPr>
          <w:rFonts w:ascii="Sylfaen" w:hAnsi="Sylfaen" w:cs="Sylfaen"/>
          <w:sz w:val="24"/>
        </w:rPr>
        <w:t>დასაპროგრამებლად</w:t>
      </w:r>
      <w:r w:rsidRPr="00EE3BE7">
        <w:rPr>
          <w:sz w:val="24"/>
        </w:rPr>
        <w:t xml:space="preserve">, </w:t>
      </w:r>
      <w:r w:rsidRPr="00EE3BE7">
        <w:rPr>
          <w:rFonts w:ascii="Sylfaen" w:hAnsi="Sylfaen" w:cs="Sylfaen"/>
          <w:sz w:val="24"/>
          <w:lang w:val="ka-GE"/>
        </w:rPr>
        <w:t xml:space="preserve">ჩართვისთვის და  </w:t>
      </w:r>
    </w:p>
    <w:p w:rsidR="00FB59F6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ind w:left="720" w:firstLine="0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გათიშვისთვის</w:t>
      </w:r>
      <w:r w:rsidRPr="00EE3BE7">
        <w:rPr>
          <w:sz w:val="24"/>
        </w:rPr>
        <w:t>/</w:t>
      </w:r>
      <w:r w:rsidRPr="00EE3BE7">
        <w:rPr>
          <w:rFonts w:ascii="Sylfaen" w:hAnsi="Sylfaen" w:cs="Sylfaen"/>
          <w:sz w:val="24"/>
        </w:rPr>
        <w:t>გადატვირთვისთვის</w:t>
      </w:r>
      <w:r w:rsidRPr="00EE3BE7">
        <w:rPr>
          <w:sz w:val="24"/>
        </w:rPr>
        <w:t>.</w:t>
      </w:r>
    </w:p>
    <w:p w:rsidR="00A44013" w:rsidRPr="00EE3BE7" w:rsidRDefault="00FB59F6" w:rsidP="00FB59F6">
      <w:pPr>
        <w:tabs>
          <w:tab w:val="left" w:pos="781"/>
          <w:tab w:val="left" w:pos="782"/>
          <w:tab w:val="left" w:pos="3967"/>
        </w:tabs>
      </w:pPr>
      <w:r w:rsidRPr="00EE3BE7">
        <w:rPr>
          <w:rFonts w:ascii="Sylfaen" w:hAnsi="Sylfaen" w:cs="Sylfaen"/>
          <w:sz w:val="24"/>
          <w:lang w:val="ka-GE"/>
        </w:rPr>
        <w:t xml:space="preserve">                                                                   </w:t>
      </w:r>
      <w:r w:rsidRPr="00EE3BE7">
        <w:rPr>
          <w:rFonts w:ascii="Sylfaen" w:hAnsi="Sylfaen" w:cs="Sylfaen"/>
          <w:sz w:val="24"/>
        </w:rPr>
        <w:t>უზრუნველყოფილია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დამოუკიდებე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მეხსიერებით</w:t>
      </w:r>
    </w:p>
    <w:p w:rsidR="00FB59F6" w:rsidRPr="00EE3BE7" w:rsidRDefault="00FB59F6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line="276" w:lineRule="auto"/>
        <w:ind w:left="421" w:right="408" w:firstLine="0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გრაფიკული დისპლე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 xml:space="preserve">არასავალდებულო გრაფიკული დისპლეი 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3,5" TFT </w:t>
      </w:r>
      <w:r w:rsidRPr="00EE3BE7">
        <w:rPr>
          <w:rFonts w:ascii="Sylfaen" w:hAnsi="Sylfaen"/>
          <w:spacing w:val="-2"/>
          <w:sz w:val="24"/>
          <w:lang w:val="ka-GE"/>
        </w:rPr>
        <w:t xml:space="preserve"> </w:t>
      </w:r>
    </w:p>
    <w:p w:rsidR="00A44013" w:rsidRPr="00EE3BE7" w:rsidRDefault="00FB59F6" w:rsidP="00FB59F6">
      <w:pPr>
        <w:pStyle w:val="ListParagraph"/>
        <w:tabs>
          <w:tab w:val="left" w:pos="781"/>
          <w:tab w:val="left" w:pos="782"/>
          <w:tab w:val="left" w:pos="3967"/>
        </w:tabs>
        <w:spacing w:line="276" w:lineRule="auto"/>
        <w:ind w:left="421" w:right="-170" w:firstLine="0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სენსორული ეკრანით. დამოუკიდებელი მეხსიერება</w:t>
      </w:r>
    </w:p>
    <w:p w:rsidR="00A44013" w:rsidRPr="00EE3BE7" w:rsidRDefault="00A44013">
      <w:pPr>
        <w:pStyle w:val="BodyText"/>
        <w:spacing w:before="10"/>
        <w:rPr>
          <w:sz w:val="20"/>
          <w:lang w:val="ka-GE"/>
        </w:rPr>
      </w:pPr>
    </w:p>
    <w:p w:rsidR="00A44013" w:rsidRPr="00EE3BE7" w:rsidRDefault="00FB59F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ხვა</w:t>
      </w:r>
    </w:p>
    <w:p w:rsidR="008B7257" w:rsidRPr="00EE3BE7" w:rsidRDefault="00FB59F6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rFonts w:ascii="Sylfaen" w:hAnsi="Sylfaen" w:cs="Sylfaen"/>
          <w:spacing w:val="-3"/>
          <w:sz w:val="24"/>
          <w:lang w:val="ka-GE"/>
        </w:rPr>
        <w:t>ელექტრო</w:t>
      </w:r>
      <w:r w:rsidRPr="00EE3BE7">
        <w:rPr>
          <w:rFonts w:ascii="Sylfaen" w:hAnsi="Sylfaen"/>
          <w:spacing w:val="-3"/>
          <w:sz w:val="24"/>
          <w:lang w:val="ka-GE"/>
        </w:rPr>
        <w:t>-</w:t>
      </w:r>
      <w:r w:rsidRPr="00EE3BE7">
        <w:rPr>
          <w:rFonts w:ascii="Sylfaen" w:hAnsi="Sylfaen" w:cs="Sylfaen"/>
          <w:spacing w:val="-3"/>
          <w:sz w:val="24"/>
          <w:lang w:val="ka-GE"/>
        </w:rPr>
        <w:t>მო</w:t>
      </w:r>
      <w:r w:rsidRPr="00EE3BE7">
        <w:rPr>
          <w:rFonts w:ascii="Sylfaen" w:hAnsi="Sylfaen"/>
          <w:spacing w:val="-3"/>
          <w:sz w:val="24"/>
          <w:lang w:val="ka-GE"/>
        </w:rPr>
        <w:t>თუთიავებული ფირდიტა</w:t>
      </w:r>
      <w:r w:rsidR="00B269F2" w:rsidRPr="00EE3BE7">
        <w:rPr>
          <w:spacing w:val="-11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>ტყვიის შემცველობის გარეშე</w:t>
      </w:r>
      <w:r w:rsidR="00B269F2" w:rsidRPr="00EE3BE7">
        <w:rPr>
          <w:spacing w:val="-2"/>
          <w:sz w:val="24"/>
          <w:lang w:val="ka-GE"/>
        </w:rPr>
        <w:t>),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100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B269F2" w:rsidRPr="00EE3BE7">
        <w:rPr>
          <w:spacing w:val="-2"/>
          <w:sz w:val="24"/>
          <w:lang w:val="ka-GE"/>
        </w:rPr>
        <w:t>ºC</w:t>
      </w:r>
      <w:r w:rsidR="00B269F2" w:rsidRPr="00EE3BE7">
        <w:rPr>
          <w:spacing w:val="-1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პოლიმერიზებული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მტვრის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2"/>
          <w:sz w:val="24"/>
          <w:lang w:val="ka-GE"/>
        </w:rPr>
        <w:t>საღებავი</w:t>
      </w:r>
      <w:r w:rsidR="00B269F2" w:rsidRPr="00EE3BE7">
        <w:rPr>
          <w:spacing w:val="-2"/>
          <w:sz w:val="24"/>
          <w:lang w:val="ka-GE"/>
        </w:rPr>
        <w:t>,</w:t>
      </w:r>
      <w:r w:rsidR="00B269F2" w:rsidRPr="00EE3BE7">
        <w:rPr>
          <w:spacing w:val="-12"/>
          <w:sz w:val="24"/>
          <w:lang w:val="ka-GE"/>
        </w:rPr>
        <w:t xml:space="preserve"> </w:t>
      </w:r>
      <w:r w:rsidR="008B7257" w:rsidRPr="00EE3BE7">
        <w:rPr>
          <w:spacing w:val="-2"/>
          <w:sz w:val="24"/>
          <w:lang w:val="ka-GE"/>
        </w:rPr>
        <w:t>380</w:t>
      </w:r>
      <w:r w:rsidR="008B7257" w:rsidRPr="00EE3BE7">
        <w:rPr>
          <w:rFonts w:ascii="Sylfaen" w:hAnsi="Sylfaen"/>
          <w:spacing w:val="-2"/>
          <w:sz w:val="24"/>
          <w:lang w:val="ka-GE"/>
        </w:rPr>
        <w:t>სთ მარილის ნისლის კამერა</w:t>
      </w:r>
      <w:r w:rsidR="00B269F2" w:rsidRPr="00EE3BE7">
        <w:rPr>
          <w:spacing w:val="-2"/>
          <w:sz w:val="24"/>
          <w:lang w:val="ka-GE"/>
        </w:rPr>
        <w:t>.</w:t>
      </w:r>
    </w:p>
    <w:p w:rsidR="008B7257" w:rsidRPr="00EE3BE7" w:rsidRDefault="008B7257" w:rsidP="008B7257">
      <w:pPr>
        <w:pStyle w:val="ListParagraph"/>
        <w:tabs>
          <w:tab w:val="left" w:pos="781"/>
          <w:tab w:val="left" w:pos="782"/>
        </w:tabs>
        <w:ind w:left="720" w:firstLine="0"/>
        <w:rPr>
          <w:sz w:val="20"/>
          <w:lang w:val="ka-GE"/>
        </w:rPr>
      </w:pPr>
    </w:p>
    <w:p w:rsidR="008B7257" w:rsidRPr="00EE3BE7" w:rsidRDefault="008B7257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rFonts w:ascii="Sylfaen" w:hAnsi="Sylfaen" w:cs="Sylfaen"/>
          <w:spacing w:val="-2"/>
          <w:lang w:val="ka-GE"/>
        </w:rPr>
        <w:t>შიდა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ფირფიტები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ყვითელად პასივირებული</w:t>
      </w:r>
      <w:r w:rsidRPr="00EE3BE7">
        <w:rPr>
          <w:spacing w:val="-2"/>
          <w:lang w:val="ka-GE"/>
        </w:rPr>
        <w:t xml:space="preserve">, 90 </w:t>
      </w:r>
      <w:r w:rsidRPr="00EE3BE7">
        <w:rPr>
          <w:rFonts w:ascii="Sylfaen" w:hAnsi="Sylfaen" w:cs="Sylfaen"/>
          <w:spacing w:val="-2"/>
          <w:lang w:val="ka-GE"/>
        </w:rPr>
        <w:t>სთ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მარილის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ნისლის</w:t>
      </w:r>
      <w:r w:rsidRPr="00EE3BE7">
        <w:rPr>
          <w:spacing w:val="-2"/>
          <w:lang w:val="ka-GE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კამერა</w:t>
      </w:r>
    </w:p>
    <w:p w:rsidR="008B7257" w:rsidRPr="00EE3BE7" w:rsidRDefault="008B7257" w:rsidP="008B7257">
      <w:pPr>
        <w:pStyle w:val="ListParagraph"/>
        <w:rPr>
          <w:spacing w:val="-3"/>
          <w:sz w:val="24"/>
          <w:lang w:val="ka-GE"/>
        </w:rPr>
      </w:pPr>
    </w:p>
    <w:p w:rsidR="00A44013" w:rsidRPr="00EE3BE7" w:rsidRDefault="00B269F2" w:rsidP="008B7257">
      <w:pPr>
        <w:pStyle w:val="ListParagraph"/>
        <w:numPr>
          <w:ilvl w:val="0"/>
          <w:numId w:val="20"/>
        </w:numPr>
        <w:tabs>
          <w:tab w:val="left" w:pos="781"/>
          <w:tab w:val="left" w:pos="782"/>
        </w:tabs>
        <w:rPr>
          <w:sz w:val="20"/>
          <w:lang w:val="ka-GE"/>
        </w:rPr>
      </w:pPr>
      <w:r w:rsidRPr="00EE3BE7">
        <w:rPr>
          <w:spacing w:val="-3"/>
          <w:sz w:val="24"/>
          <w:lang w:val="ka-GE"/>
        </w:rPr>
        <w:t>PCB</w:t>
      </w:r>
      <w:r w:rsidRPr="00EE3BE7">
        <w:rPr>
          <w:spacing w:val="-11"/>
          <w:sz w:val="24"/>
          <w:lang w:val="ka-GE"/>
        </w:rPr>
        <w:t xml:space="preserve"> </w:t>
      </w:r>
      <w:r w:rsidR="008B7257" w:rsidRPr="00EE3BE7">
        <w:rPr>
          <w:rFonts w:ascii="Sylfaen" w:hAnsi="Sylfaen" w:cs="Sylfaen"/>
          <w:spacing w:val="-3"/>
          <w:sz w:val="24"/>
          <w:lang w:val="ka-GE"/>
        </w:rPr>
        <w:t>კონფორმალურად</w:t>
      </w:r>
      <w:r w:rsidR="008B7257" w:rsidRPr="00EE3BE7">
        <w:rPr>
          <w:spacing w:val="-3"/>
          <w:sz w:val="24"/>
          <w:lang w:val="ka-GE"/>
        </w:rPr>
        <w:t xml:space="preserve"> </w:t>
      </w:r>
      <w:r w:rsidR="008B7257" w:rsidRPr="00EE3BE7">
        <w:rPr>
          <w:rFonts w:ascii="Sylfaen" w:hAnsi="Sylfaen" w:cs="Sylfaen"/>
          <w:spacing w:val="-3"/>
          <w:sz w:val="24"/>
          <w:lang w:val="ka-GE"/>
        </w:rPr>
        <w:t>დაფარული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8B7257" w:rsidP="008B7257">
      <w:pPr>
        <w:pStyle w:val="BodyText"/>
        <w:numPr>
          <w:ilvl w:val="0"/>
          <w:numId w:val="20"/>
        </w:numPr>
        <w:spacing w:before="4"/>
        <w:rPr>
          <w:lang w:val="ka-GE"/>
        </w:rPr>
      </w:pPr>
      <w:r w:rsidRPr="00EE3BE7">
        <w:rPr>
          <w:rFonts w:ascii="Sylfaen" w:hAnsi="Sylfaen" w:cs="Sylfaen"/>
          <w:spacing w:val="-1"/>
          <w:szCs w:val="22"/>
          <w:lang w:val="ka-GE"/>
        </w:rPr>
        <w:t>რეალური</w:t>
      </w:r>
      <w:r w:rsidRPr="00EE3BE7">
        <w:rPr>
          <w:spacing w:val="-1"/>
          <w:szCs w:val="22"/>
          <w:lang w:val="ka-GE"/>
        </w:rPr>
        <w:t xml:space="preserve"> </w:t>
      </w:r>
      <w:r w:rsidRPr="00EE3BE7">
        <w:rPr>
          <w:rFonts w:ascii="Sylfaen" w:hAnsi="Sylfaen" w:cs="Sylfaen"/>
          <w:spacing w:val="-1"/>
          <w:szCs w:val="22"/>
          <w:lang w:val="ka-GE"/>
        </w:rPr>
        <w:t>დროის</w:t>
      </w:r>
      <w:r w:rsidRPr="00EE3BE7">
        <w:rPr>
          <w:spacing w:val="-1"/>
          <w:szCs w:val="22"/>
          <w:lang w:val="ka-GE"/>
        </w:rPr>
        <w:t xml:space="preserve"> </w:t>
      </w:r>
      <w:r w:rsidRPr="00EE3BE7">
        <w:rPr>
          <w:rFonts w:ascii="Sylfaen" w:hAnsi="Sylfaen" w:cs="Sylfaen"/>
          <w:spacing w:val="-1"/>
          <w:szCs w:val="22"/>
          <w:lang w:val="ka-GE"/>
        </w:rPr>
        <w:t>საათი</w:t>
      </w:r>
    </w:p>
    <w:p w:rsidR="008B7257" w:rsidRPr="00EE3BE7" w:rsidRDefault="008B7257" w:rsidP="008B7257">
      <w:pPr>
        <w:pStyle w:val="BodyText"/>
        <w:spacing w:before="4"/>
        <w:rPr>
          <w:lang w:val="ka-GE"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მრავალწლიანი კალენდარი</w:t>
      </w:r>
    </w:p>
    <w:p w:rsidR="00A44013" w:rsidRPr="00EE3BE7" w:rsidRDefault="00A44013">
      <w:pPr>
        <w:pStyle w:val="BodyText"/>
        <w:rPr>
          <w:sz w:val="26"/>
          <w:lang w:val="ka-GE"/>
        </w:rPr>
      </w:pPr>
    </w:p>
    <w:p w:rsidR="00A44013" w:rsidRPr="00EE3BE7" w:rsidRDefault="008B7257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ერტიფიცირება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spacing w:before="1"/>
        <w:ind w:left="421"/>
        <w:rPr>
          <w:lang w:val="ka-GE"/>
        </w:rPr>
      </w:pPr>
      <w:r w:rsidRPr="00EE3BE7">
        <w:rPr>
          <w:lang w:val="ka-GE"/>
        </w:rPr>
        <w:t>CE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Tick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  <w:lang w:val="ka-GE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18" style="width:466.4pt;height:3pt;mso-position-horizontal-relative:char;mso-position-vertical-relative:line" coordsize="9328,60">
            <v:rect id="_x0000_s111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  <w:lang w:val="ka-GE"/>
        </w:rPr>
      </w:pPr>
    </w:p>
    <w:p w:rsidR="008B7257" w:rsidRPr="00EE3BE7" w:rsidRDefault="008B7257" w:rsidP="008B72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B7257" w:rsidRPr="00EE3BE7" w:rsidRDefault="008B7257" w:rsidP="008B725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B7257" w:rsidRPr="00EE3BE7" w:rsidRDefault="008B7257" w:rsidP="008B725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A44013" w:rsidRPr="00EE3BE7" w:rsidRDefault="008B7257" w:rsidP="008B7257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20.28.00</w:t>
      </w:r>
    </w:p>
    <w:p w:rsidR="00A44013" w:rsidRPr="00EE3BE7" w:rsidRDefault="008B7257">
      <w:pPr>
        <w:tabs>
          <w:tab w:val="left" w:pos="6174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B7257">
      <w:pPr>
        <w:pStyle w:val="Heading1"/>
        <w:rPr>
          <w:rFonts w:ascii="Sylfaen" w:hAnsi="Sylfaen"/>
          <w:bCs w:val="0"/>
          <w:spacing w:val="-1"/>
          <w:szCs w:val="22"/>
          <w:lang w:val="ka-GE"/>
        </w:rPr>
      </w:pPr>
      <w:r w:rsidRPr="00EE3BE7">
        <w:rPr>
          <w:rFonts w:ascii="Sylfaen" w:hAnsi="Sylfaen"/>
          <w:bCs w:val="0"/>
          <w:spacing w:val="-1"/>
          <w:szCs w:val="22"/>
          <w:lang w:val="ka-GE"/>
        </w:rPr>
        <w:t>მწარმოებელი</w:t>
      </w:r>
      <w:r w:rsidR="00B269F2" w:rsidRPr="00EE3BE7">
        <w:rPr>
          <w:rFonts w:ascii="Sylfaen" w:hAnsi="Sylfaen"/>
          <w:bCs w:val="0"/>
          <w:spacing w:val="-1"/>
          <w:szCs w:val="22"/>
          <w:lang w:val="ka-GE"/>
        </w:rPr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8B725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შემავალი სიგნა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  <w:t>220</w:t>
      </w:r>
      <w:r w:rsidRPr="00EE3BE7">
        <w:rPr>
          <w:spacing w:val="-2"/>
          <w:sz w:val="24"/>
        </w:rPr>
        <w:t>-</w:t>
      </w:r>
      <w:r w:rsidRPr="00EE3BE7">
        <w:rPr>
          <w:rFonts w:asciiTheme="minorHAnsi" w:hAnsiTheme="minorHAnsi"/>
          <w:spacing w:val="-2"/>
          <w:sz w:val="24"/>
          <w:lang w:val="ka-GE"/>
        </w:rPr>
        <w:t>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690Va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(-20%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A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10%)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-</w:t>
      </w:r>
      <w:r w:rsidRPr="00EE3BE7">
        <w:rPr>
          <w:rFonts w:ascii="Sylfaen" w:hAnsi="Sylfaen"/>
          <w:spacing w:val="-1"/>
          <w:sz w:val="24"/>
          <w:lang w:val="ka-GE"/>
        </w:rPr>
        <w:t>ფაზ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7</w:t>
      </w:r>
      <w:r w:rsidRPr="00EE3BE7">
        <w:rPr>
          <w:rFonts w:asciiTheme="minorHAnsi" w:hAnsiTheme="minorHAnsi"/>
          <w:spacing w:val="-12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6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რთვის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3"/>
          <w:sz w:val="24"/>
        </w:rPr>
        <w:t>220Va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±10%,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დანარჩენი მოთხოვნის თანახმად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B72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გნალ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B7257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რავის გამომავალ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0Vac</w:t>
      </w:r>
      <w:r w:rsidRPr="00EE3BE7">
        <w:rPr>
          <w:rFonts w:asciiTheme="minorHAnsi" w:hAnsiTheme="minorHAnsi"/>
          <w:spacing w:val="-15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V.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შემავალა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5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მომავალი სიხში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47</w:t>
      </w:r>
      <w:r w:rsidRPr="00EE3BE7">
        <w:rPr>
          <w:rFonts w:asciiTheme="minorHAnsi" w:hAnsiTheme="minorHAnsi"/>
          <w:spacing w:val="-10"/>
          <w:sz w:val="24"/>
          <w:lang w:val="ka-GE"/>
        </w:rPr>
        <w:t>-დან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2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6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ეფექტურობა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(</w:t>
      </w:r>
      <w:r w:rsidRPr="00EE3BE7">
        <w:rPr>
          <w:rFonts w:ascii="Sylfaen" w:hAnsi="Sylfaen"/>
          <w:spacing w:val="-1"/>
          <w:sz w:val="24"/>
          <w:lang w:val="ka-GE"/>
        </w:rPr>
        <w:t>სრულ დატვირთვაზე</w:t>
      </w:r>
      <w:r w:rsidR="00B269F2" w:rsidRPr="00EE3BE7">
        <w:rPr>
          <w:sz w:val="24"/>
        </w:rPr>
        <w:t>)</w:t>
      </w:r>
      <w:r w:rsidR="00B269F2" w:rsidRPr="00EE3BE7">
        <w:rPr>
          <w:sz w:val="24"/>
        </w:rPr>
        <w:tab/>
        <w:t>&gt;99%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გარემო პირობები</w:t>
      </w: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IP20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ექსპლუატაციო ტემპერატურა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3"/>
          <w:sz w:val="24"/>
        </w:rPr>
        <w:tab/>
      </w:r>
      <w:r w:rsidR="00B269F2" w:rsidRPr="00EE3BE7">
        <w:rPr>
          <w:sz w:val="24"/>
        </w:rPr>
        <w:t>0ºC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50ºC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შენახვი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0ºC</w:t>
      </w:r>
      <w:r w:rsidRPr="00EE3BE7">
        <w:rPr>
          <w:rFonts w:asciiTheme="minorHAnsi" w:hAnsiTheme="minorHAnsi"/>
          <w:spacing w:val="-13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+70ºC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8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ტენია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95%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40ºC</w:t>
      </w:r>
      <w:r w:rsidRPr="00EE3BE7">
        <w:rPr>
          <w:rFonts w:asciiTheme="minorHAnsi" w:hAnsiTheme="minorHAnsi"/>
          <w:spacing w:val="-2"/>
          <w:sz w:val="24"/>
          <w:lang w:val="ka-GE"/>
        </w:rPr>
        <w:t>-ზე</w:t>
      </w:r>
      <w:r w:rsidR="00B269F2" w:rsidRPr="00EE3BE7">
        <w:rPr>
          <w:spacing w:val="-2"/>
          <w:sz w:val="24"/>
        </w:rPr>
        <w:t>,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რა კონდენსირებ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სიმაღლ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00</w:t>
      </w:r>
      <w:r w:rsidRPr="00EE3BE7">
        <w:rPr>
          <w:rFonts w:ascii="Sylfaen" w:hAnsi="Sylfaen"/>
          <w:sz w:val="24"/>
          <w:lang w:val="ka-GE"/>
        </w:rPr>
        <w:t>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4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სიმაღლის დანაკარგებ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(&gt;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1000)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pacing w:val="-2"/>
          <w:sz w:val="24"/>
        </w:rPr>
        <w:t>1%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ყოველ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00</w:t>
      </w:r>
      <w:r w:rsidRPr="00EE3BE7">
        <w:rPr>
          <w:rFonts w:ascii="Sylfaen" w:hAnsi="Sylfaen"/>
          <w:spacing w:val="-2"/>
          <w:sz w:val="24"/>
          <w:lang w:val="ka-GE"/>
        </w:rPr>
        <w:t>მ-ზე</w:t>
      </w:r>
      <w:r w:rsidR="00B269F2" w:rsidRPr="00EE3BE7">
        <w:rPr>
          <w:spacing w:val="-2"/>
          <w:sz w:val="24"/>
        </w:rPr>
        <w:t>;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 xml:space="preserve">მაქსიმუმ </w:t>
      </w:r>
      <w:r w:rsidR="00B269F2" w:rsidRPr="00EE3BE7">
        <w:rPr>
          <w:spacing w:val="-1"/>
          <w:sz w:val="24"/>
        </w:rPr>
        <w:t>3000</w:t>
      </w:r>
      <w:r w:rsidRPr="00EE3BE7">
        <w:rPr>
          <w:rFonts w:ascii="Sylfaen" w:hAnsi="Sylfaen"/>
          <w:spacing w:val="-1"/>
          <w:sz w:val="24"/>
          <w:lang w:val="ka-GE"/>
        </w:rPr>
        <w:t>მ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spacing w:val="-1"/>
        </w:rPr>
        <w:t>LE</w:t>
      </w:r>
      <w:r w:rsidRPr="00EE3BE7">
        <w:rPr>
          <w:rFonts w:ascii="Sylfaen" w:hAnsi="Sylfaen"/>
          <w:spacing w:val="-1"/>
          <w:lang w:val="ka-GE"/>
        </w:rPr>
        <w:t>D-ებ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ჩვენებ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B90631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1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3"/>
          <w:sz w:val="24"/>
          <w:lang w:val="ka-GE"/>
        </w:rPr>
        <w:t>ნარინჯისფერი</w:t>
      </w:r>
      <w:r w:rsidRPr="00EE3BE7">
        <w:rPr>
          <w:spacing w:val="-3"/>
          <w:sz w:val="24"/>
        </w:rPr>
        <w:t>: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 xml:space="preserve">ჩართული, </w:t>
      </w:r>
      <w:r w:rsidR="00B90631" w:rsidRPr="00EE3BE7">
        <w:rPr>
          <w:rFonts w:ascii="Sylfaen" w:hAnsi="Sylfaen"/>
          <w:spacing w:val="-3"/>
          <w:sz w:val="24"/>
          <w:lang w:val="ka-GE"/>
        </w:rPr>
        <w:t xml:space="preserve">მართვის დაფას მიეწოდება  </w:t>
      </w:r>
    </w:p>
    <w:p w:rsidR="00A44013" w:rsidRPr="00EE3BE7" w:rsidRDefault="00B90631" w:rsidP="00B90631">
      <w:pPr>
        <w:pStyle w:val="ListParagraph"/>
        <w:tabs>
          <w:tab w:val="left" w:pos="781"/>
          <w:tab w:val="left" w:pos="782"/>
          <w:tab w:val="left" w:pos="3967"/>
        </w:tabs>
        <w:ind w:left="781" w:firstLine="0"/>
        <w:rPr>
          <w:sz w:val="20"/>
        </w:rPr>
      </w:pPr>
      <w:r w:rsidRPr="00EE3BE7">
        <w:rPr>
          <w:rFonts w:asciiTheme="minorHAnsi" w:hAnsiTheme="minorHAnsi"/>
          <w:sz w:val="24"/>
          <w:lang w:val="ka-GE"/>
        </w:rPr>
        <w:t xml:space="preserve">                                                           </w:t>
      </w:r>
      <w:r w:rsidRPr="00EE3BE7">
        <w:rPr>
          <w:rFonts w:ascii="Sylfaen" w:hAnsi="Sylfaen"/>
          <w:spacing w:val="-3"/>
          <w:sz w:val="24"/>
          <w:lang w:val="ka-GE"/>
        </w:rPr>
        <w:t>ენერგია</w:t>
      </w:r>
    </w:p>
    <w:p w:rsidR="00A44013" w:rsidRPr="00EE3BE7" w:rsidRDefault="00B269F2" w:rsidP="00B90631">
      <w:pPr>
        <w:pStyle w:val="ListParagraph"/>
        <w:numPr>
          <w:ilvl w:val="0"/>
          <w:numId w:val="21"/>
        </w:numPr>
        <w:tabs>
          <w:tab w:val="left" w:pos="781"/>
          <w:tab w:val="left" w:pos="782"/>
          <w:tab w:val="left" w:pos="3966"/>
        </w:tabs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2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3"/>
          <w:sz w:val="24"/>
          <w:lang w:val="ka-GE"/>
        </w:rPr>
        <w:t>მწვანე</w:t>
      </w:r>
      <w:r w:rsidRPr="00EE3BE7">
        <w:rPr>
          <w:spacing w:val="-3"/>
          <w:sz w:val="24"/>
        </w:rPr>
        <w:t>:</w:t>
      </w:r>
      <w:r w:rsidR="00B90631" w:rsidRPr="00EE3BE7">
        <w:rPr>
          <w:rFonts w:asciiTheme="minorHAnsi" w:hAnsiTheme="minorHAnsi"/>
          <w:spacing w:val="-3"/>
          <w:sz w:val="24"/>
          <w:lang w:val="ka-GE"/>
        </w:rPr>
        <w:t xml:space="preserve"> </w:t>
      </w:r>
      <w:r w:rsidR="00B90631" w:rsidRPr="00EE3BE7">
        <w:rPr>
          <w:rFonts w:ascii="Sylfaen" w:hAnsi="Sylfaen"/>
          <w:spacing w:val="-3"/>
          <w:sz w:val="24"/>
          <w:lang w:val="ka-GE"/>
        </w:rPr>
        <w:t>ანათებს</w:t>
      </w:r>
      <w:r w:rsidRPr="00EE3BE7">
        <w:rPr>
          <w:spacing w:val="-3"/>
          <w:sz w:val="24"/>
        </w:rPr>
        <w:t>,</w:t>
      </w:r>
      <w:r w:rsidRPr="00EE3BE7">
        <w:rPr>
          <w:spacing w:val="-11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ძრავის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აჩქარება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ან</w:t>
      </w:r>
      <w:r w:rsidR="00B90631" w:rsidRPr="00EE3BE7">
        <w:rPr>
          <w:spacing w:val="-3"/>
          <w:sz w:val="24"/>
        </w:rPr>
        <w:t xml:space="preserve"> </w:t>
      </w:r>
      <w:r w:rsidR="00B90631" w:rsidRPr="00EE3BE7">
        <w:rPr>
          <w:rFonts w:ascii="Sylfaen" w:hAnsi="Sylfaen" w:cs="Sylfaen"/>
          <w:spacing w:val="-3"/>
          <w:sz w:val="24"/>
        </w:rPr>
        <w:t>შენელ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  <w:tab w:val="left" w:pos="3967"/>
        </w:tabs>
        <w:ind w:left="781" w:hanging="361"/>
        <w:rPr>
          <w:sz w:val="20"/>
        </w:rPr>
      </w:pPr>
      <w:r w:rsidRPr="00EE3BE7">
        <w:rPr>
          <w:sz w:val="24"/>
        </w:rPr>
        <w:t>LED</w:t>
      </w:r>
      <w:r w:rsidRPr="00EE3BE7">
        <w:rPr>
          <w:spacing w:val="-11"/>
          <w:sz w:val="24"/>
        </w:rPr>
        <w:t xml:space="preserve"> </w:t>
      </w:r>
      <w:r w:rsidRPr="00EE3BE7">
        <w:rPr>
          <w:sz w:val="24"/>
        </w:rPr>
        <w:t>3:</w:t>
      </w:r>
      <w:r w:rsidRPr="00EE3BE7">
        <w:rPr>
          <w:sz w:val="24"/>
        </w:rPr>
        <w:tab/>
      </w:r>
      <w:r w:rsidR="00B90631" w:rsidRPr="00EE3BE7">
        <w:rPr>
          <w:rFonts w:ascii="Sylfaen" w:hAnsi="Sylfaen"/>
          <w:spacing w:val="-2"/>
          <w:sz w:val="24"/>
          <w:lang w:val="ka-GE"/>
        </w:rPr>
        <w:t>წიტელი</w:t>
      </w:r>
      <w:r w:rsidRPr="00EE3BE7">
        <w:rPr>
          <w:spacing w:val="-2"/>
          <w:sz w:val="24"/>
        </w:rPr>
        <w:t>:</w:t>
      </w:r>
      <w:r w:rsidRPr="00EE3BE7">
        <w:rPr>
          <w:spacing w:val="-13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>ჩართული, დაზიანებაა</w:t>
      </w:r>
    </w:p>
    <w:p w:rsidR="00A44013" w:rsidRPr="00EE3BE7" w:rsidRDefault="00A44013">
      <w:pPr>
        <w:rPr>
          <w:sz w:val="20"/>
        </w:rPr>
        <w:sectPr w:rsidR="00A44013" w:rsidRPr="00EE3BE7">
          <w:headerReference w:type="default" r:id="rId30"/>
          <w:footerReference w:type="default" r:id="rId31"/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16" style="width:466.4pt;height:3pt;mso-position-horizontal-relative:char;mso-position-vertical-relative:line" coordsize="9328,60">
            <v:rect id="_x0000_s111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3"/>
        <w:rPr>
          <w:sz w:val="20"/>
        </w:rPr>
      </w:pPr>
    </w:p>
    <w:p w:rsidR="00B90631" w:rsidRPr="00EE3BE7" w:rsidRDefault="00B90631" w:rsidP="00B9063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90631" w:rsidRPr="00EE3BE7" w:rsidRDefault="00B90631" w:rsidP="00B9063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90631" w:rsidRPr="00EE3BE7" w:rsidRDefault="00B90631" w:rsidP="00B9063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B90631" w:rsidRPr="00EE3BE7" w:rsidRDefault="00B90631" w:rsidP="00B90631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B90631" w:rsidP="00B90631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5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3"/>
          <w:sz w:val="24"/>
          <w:lang w:val="ka-GE"/>
        </w:rPr>
        <w:t>პროგრამირებადი ციპრული შემავალი სიგნალებ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PTC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შემავალი სიგნალ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2"/>
          <w:sz w:val="24"/>
        </w:rPr>
        <w:t>2</w:t>
      </w:r>
      <w:r w:rsidRPr="00EE3BE7">
        <w:rPr>
          <w:spacing w:val="-12"/>
          <w:sz w:val="24"/>
        </w:rPr>
        <w:t xml:space="preserve"> </w:t>
      </w:r>
      <w:r w:rsidR="00B90631" w:rsidRPr="00EE3BE7">
        <w:rPr>
          <w:rFonts w:ascii="Sylfaen" w:hAnsi="Sylfaen"/>
          <w:spacing w:val="-2"/>
          <w:sz w:val="24"/>
          <w:lang w:val="ka-GE"/>
        </w:rPr>
        <w:t>ანალოგური შემავალი სიგნალები პროგრამირებადი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0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–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10Vdc,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4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–</w:t>
      </w:r>
      <w:r w:rsidRPr="00EE3BE7">
        <w:rPr>
          <w:spacing w:val="-13"/>
          <w:sz w:val="24"/>
        </w:rPr>
        <w:t xml:space="preserve"> </w:t>
      </w:r>
      <w:r w:rsidRPr="00EE3BE7">
        <w:rPr>
          <w:spacing w:val="-1"/>
          <w:sz w:val="24"/>
        </w:rPr>
        <w:t>20mA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მავალი სიგნა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90631" w:rsidP="00B90631">
      <w:pPr>
        <w:pStyle w:val="ListParagraph"/>
        <w:numPr>
          <w:ilvl w:val="0"/>
          <w:numId w:val="21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2"/>
          <w:sz w:val="24"/>
        </w:rPr>
        <w:t>პროგრამირებად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ცვლილება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რელეებზე</w:t>
      </w:r>
      <w:r w:rsidRPr="00EE3BE7">
        <w:rPr>
          <w:spacing w:val="-2"/>
          <w:sz w:val="24"/>
        </w:rPr>
        <w:t xml:space="preserve"> </w:t>
      </w:r>
      <w:r w:rsidR="00B269F2" w:rsidRPr="00EE3BE7">
        <w:rPr>
          <w:spacing w:val="-2"/>
          <w:sz w:val="24"/>
        </w:rPr>
        <w:t>(220Vac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rFonts w:ascii="Sylfaen" w:hAnsi="Sylfaen" w:cs="Sylfaen"/>
          <w:spacing w:val="-2"/>
          <w:sz w:val="24"/>
        </w:rPr>
        <w:t xml:space="preserve">10A, </w:t>
      </w:r>
      <w:r w:rsidRPr="00EE3BE7">
        <w:rPr>
          <w:rFonts w:ascii="Sylfaen" w:hAnsi="Sylfaen" w:cs="Sylfaen"/>
          <w:spacing w:val="-2"/>
          <w:sz w:val="24"/>
        </w:rPr>
        <w:t>არაინდუქციური</w:t>
      </w:r>
      <w:r w:rsidR="00B269F2" w:rsidRPr="00EE3BE7">
        <w:rPr>
          <w:rFonts w:ascii="Sylfaen" w:hAnsi="Sylfaen" w:cs="Sylfaen"/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1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ანალოგური გამომავალი სიგნალი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4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–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20mA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ერიების კომუნიკაცია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z w:val="24"/>
        </w:rPr>
        <w:t>RS232</w:t>
      </w:r>
      <w:r w:rsidRPr="00EE3BE7">
        <w:rPr>
          <w:spacing w:val="-15"/>
          <w:sz w:val="24"/>
        </w:rPr>
        <w:t xml:space="preserve"> </w:t>
      </w:r>
      <w:r w:rsidRPr="00EE3BE7">
        <w:rPr>
          <w:sz w:val="24"/>
        </w:rPr>
        <w:t>/</w:t>
      </w:r>
      <w:r w:rsidRPr="00EE3BE7">
        <w:rPr>
          <w:spacing w:val="-14"/>
          <w:sz w:val="24"/>
        </w:rPr>
        <w:t xml:space="preserve"> </w:t>
      </w:r>
      <w:r w:rsidRPr="00EE3BE7">
        <w:rPr>
          <w:sz w:val="24"/>
        </w:rPr>
        <w:t>RS485</w:t>
      </w:r>
      <w:r w:rsidRPr="00EE3BE7">
        <w:rPr>
          <w:spacing w:val="-15"/>
          <w:sz w:val="24"/>
        </w:rPr>
        <w:t xml:space="preserve"> </w:t>
      </w:r>
      <w:r w:rsidR="00B90631" w:rsidRPr="00EE3BE7">
        <w:rPr>
          <w:rFonts w:ascii="Sylfaen" w:hAnsi="Sylfaen"/>
          <w:sz w:val="24"/>
          <w:lang w:val="ka-GE"/>
        </w:rPr>
        <w:t>პორ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063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ტანდარტულ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Modbus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ოქმ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3"/>
          <w:sz w:val="24"/>
        </w:rPr>
        <w:t>Profibus</w:t>
      </w:r>
      <w:r w:rsidRPr="00EE3BE7">
        <w:rPr>
          <w:spacing w:val="-12"/>
          <w:sz w:val="24"/>
        </w:rPr>
        <w:t xml:space="preserve"> </w:t>
      </w:r>
      <w:r w:rsidR="00816572" w:rsidRPr="00EE3BE7">
        <w:rPr>
          <w:rFonts w:ascii="Sylfaen" w:hAnsi="Sylfaen"/>
          <w:spacing w:val="-3"/>
          <w:sz w:val="24"/>
          <w:lang w:val="ka-GE"/>
        </w:rPr>
        <w:t>და</w:t>
      </w:r>
      <w:r w:rsidRPr="00EE3BE7">
        <w:rPr>
          <w:spacing w:val="-12"/>
          <w:sz w:val="24"/>
        </w:rPr>
        <w:t xml:space="preserve"> </w:t>
      </w:r>
      <w:r w:rsidRPr="00EE3BE7">
        <w:rPr>
          <w:spacing w:val="-2"/>
          <w:sz w:val="24"/>
        </w:rPr>
        <w:t>DeviceNet</w:t>
      </w:r>
      <w:r w:rsidRPr="00EE3BE7">
        <w:rPr>
          <w:spacing w:val="-11"/>
          <w:sz w:val="24"/>
        </w:rPr>
        <w:t xml:space="preserve"> </w:t>
      </w:r>
      <w:r w:rsidRPr="00EE3BE7">
        <w:rPr>
          <w:spacing w:val="-2"/>
          <w:sz w:val="24"/>
        </w:rPr>
        <w:t>(</w:t>
      </w:r>
      <w:r w:rsidR="00816572" w:rsidRPr="00EE3BE7">
        <w:rPr>
          <w:rFonts w:ascii="Sylfaen" w:hAnsi="Sylfaen"/>
          <w:spacing w:val="-2"/>
          <w:sz w:val="24"/>
          <w:lang w:val="ka-GE"/>
        </w:rPr>
        <w:t>არასავალდებულო</w:t>
      </w:r>
      <w:r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ართვის რეჟიმ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ადგილობრივი, ციფრული კლავიატურიდან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ისტანციური, ციფრული შემავალი სიგნალების საშუალებით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კომუნიკაციო ქსელის საშვალებ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ძრავის დაცვ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დაკარგვა</w:t>
      </w:r>
    </w:p>
    <w:p w:rsidR="00A44013" w:rsidRPr="00EE3BE7" w:rsidRDefault="00816572" w:rsidP="00BE5996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5"/>
        <w:ind w:left="781" w:hanging="361"/>
      </w:pPr>
      <w:r w:rsidRPr="00EE3BE7">
        <w:rPr>
          <w:rFonts w:ascii="Sylfaen" w:hAnsi="Sylfaen"/>
          <w:spacing w:val="-2"/>
          <w:sz w:val="24"/>
          <w:lang w:val="ka-GE"/>
        </w:rPr>
        <w:t>შემავალი ფაზის თანმიმდევრობ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მაღალი შემავალი ძაბვა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დაბალი შემავალი ძაბვა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14" style="width:466.4pt;height:3pt;mso-position-horizontal-relative:char;mso-position-vertical-relative:line" coordsize="9328,60">
            <v:rect id="_x0000_s111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16572" w:rsidRPr="00EE3BE7" w:rsidRDefault="00816572" w:rsidP="0081657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16572" w:rsidRPr="00EE3BE7" w:rsidRDefault="00816572" w:rsidP="00816572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16572" w:rsidRPr="00EE3BE7" w:rsidRDefault="00816572" w:rsidP="00816572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816572" w:rsidRPr="00EE3BE7" w:rsidRDefault="00816572" w:rsidP="00816572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816572" w:rsidP="00816572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საწყისი დენის ლიმიტ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ჩამკეტი როტო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ა გადატვირთული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თერმული მოდელი</w:t>
      </w:r>
      <w:r w:rsidR="00B269F2" w:rsidRPr="00EE3BE7">
        <w:rPr>
          <w:spacing w:val="-2"/>
          <w:sz w:val="24"/>
        </w:rPr>
        <w:t>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z w:val="24"/>
          <w:lang w:val="ka-GE"/>
        </w:rPr>
        <w:t>დატვირთვის ქვეშ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ფაზების დისბალანს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რავის ზედმეტი ტემპერატურა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PTC,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ნორმალური სტატუს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150Ω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-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2k7)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შტიფტის დენ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სუბუქი სტარტერის დაცვ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ტირისტორის დაზიანება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4"/>
          <w:sz w:val="24"/>
          <w:lang w:val="ka-GE"/>
        </w:rPr>
        <w:t>მსუბუქი სტარტერი ზედმეტ ტემპერატურაზ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მსუბუქი სტარტერის პარამეტრები</w:t>
      </w: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ძალის მომენტის მკვეთრი ცვალებად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წყისი ძალის მომენტი</w:t>
      </w:r>
    </w:p>
    <w:p w:rsidR="00A44013" w:rsidRPr="00EE3BE7" w:rsidRDefault="00A44013">
      <w:pPr>
        <w:pStyle w:val="BodyText"/>
        <w:spacing w:before="5"/>
      </w:pPr>
    </w:p>
    <w:p w:rsidR="00816572" w:rsidRPr="00EE3BE7" w:rsidRDefault="00816572" w:rsidP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საწყისი ძალის მომენტის დრო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აჩქარების დრო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81657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დენის ლიმი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5In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გადატვირთ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0.8</w:t>
      </w:r>
      <w:r w:rsidRPr="00EE3BE7">
        <w:rPr>
          <w:rFonts w:asciiTheme="minorHAnsi" w:hAnsiTheme="minorHAnsi"/>
          <w:spacing w:val="-13"/>
          <w:sz w:val="24"/>
          <w:lang w:val="ka-GE"/>
        </w:rPr>
        <w:t xml:space="preserve">-დან 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1.2In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გადატვირთვის დახრილო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0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10</w:t>
      </w:r>
      <w:r w:rsidRPr="00EE3BE7">
        <w:rPr>
          <w:rFonts w:asciiTheme="minorHAnsi" w:hAnsiTheme="minorHAnsi"/>
          <w:spacing w:val="-1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 w:rsidP="00C515B1">
      <w:pPr>
        <w:pStyle w:val="ListParagraph"/>
        <w:numPr>
          <w:ilvl w:val="0"/>
          <w:numId w:val="21"/>
        </w:numPr>
        <w:tabs>
          <w:tab w:val="left" w:pos="781"/>
          <w:tab w:val="left" w:pos="782"/>
        </w:tabs>
        <w:rPr>
          <w:sz w:val="20"/>
        </w:rPr>
      </w:pPr>
      <w:r w:rsidRPr="00EE3BE7">
        <w:rPr>
          <w:rFonts w:ascii="Sylfaen" w:hAnsi="Sylfaen" w:cs="Sylfaen"/>
          <w:spacing w:val="-3"/>
          <w:sz w:val="24"/>
        </w:rPr>
        <w:t>შენელებ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დრო</w:t>
      </w:r>
      <w:r w:rsidRPr="00EE3BE7">
        <w:rPr>
          <w:spacing w:val="-3"/>
          <w:sz w:val="24"/>
        </w:rPr>
        <w:t xml:space="preserve"> </w:t>
      </w:r>
      <w:r w:rsidR="00B269F2" w:rsidRPr="00EE3BE7">
        <w:rPr>
          <w:spacing w:val="-2"/>
          <w:sz w:val="24"/>
        </w:rPr>
        <w:t>/</w:t>
      </w:r>
      <w:r w:rsidR="00B269F2" w:rsidRPr="00EE3BE7">
        <w:rPr>
          <w:spacing w:val="-10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თავისუფალი სვლის ქუროს გაჩერ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269F2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spacing w:val="-1"/>
          <w:sz w:val="24"/>
        </w:rPr>
        <w:t>DC</w:t>
      </w:r>
      <w:r w:rsidRPr="00EE3BE7">
        <w:rPr>
          <w:spacing w:val="-14"/>
          <w:sz w:val="24"/>
        </w:rPr>
        <w:t xml:space="preserve"> </w:t>
      </w:r>
      <w:r w:rsidR="00C515B1" w:rsidRPr="00EE3BE7">
        <w:rPr>
          <w:rFonts w:ascii="Sylfaen" w:hAnsi="Sylfaen"/>
          <w:spacing w:val="-1"/>
          <w:sz w:val="24"/>
          <w:lang w:val="ka-GE"/>
        </w:rPr>
        <w:t xml:space="preserve">დამუხრუჭება </w:t>
      </w:r>
      <w:r w:rsidRPr="00EE3BE7">
        <w:rPr>
          <w:spacing w:val="-1"/>
          <w:sz w:val="24"/>
        </w:rPr>
        <w:t>(DCB)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12" style="width:466.4pt;height:3pt;mso-position-horizontal-relative:char;mso-position-vertical-relative:line" coordsize="9328,60">
            <v:rect id="_x0000_s111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C515B1" w:rsidRPr="00EE3BE7" w:rsidRDefault="00C515B1" w:rsidP="00C515B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515B1" w:rsidRPr="00EE3BE7" w:rsidRDefault="00C515B1" w:rsidP="00C515B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C515B1" w:rsidRPr="00EE3BE7" w:rsidRDefault="00C515B1" w:rsidP="00C515B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Theme="minorHAnsi" w:hAnsiTheme="minorHAnsi"/>
          <w:b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სუბუქისტარტერები</w:t>
      </w:r>
    </w:p>
    <w:p w:rsidR="00C515B1" w:rsidRPr="00EE3BE7" w:rsidRDefault="00C515B1" w:rsidP="00C515B1">
      <w:pPr>
        <w:spacing w:before="1" w:line="312" w:lineRule="auto"/>
        <w:ind w:left="421" w:right="442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20.28.00</w:t>
      </w:r>
    </w:p>
    <w:p w:rsidR="00A44013" w:rsidRPr="00EE3BE7" w:rsidRDefault="00C515B1" w:rsidP="00C515B1">
      <w:pPr>
        <w:tabs>
          <w:tab w:val="left" w:pos="6174"/>
        </w:tabs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4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98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ნელი სიჩქარე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</w:t>
      </w:r>
      <w:r w:rsidRPr="00EE3BE7">
        <w:rPr>
          <w:rFonts w:ascii="Sylfaen" w:hAnsi="Sylfaen"/>
          <w:spacing w:val="-2"/>
          <w:sz w:val="24"/>
          <w:lang w:val="ka-GE"/>
        </w:rPr>
        <w:t xml:space="preserve">ფუნდამენტური სიხშირის </w:t>
      </w:r>
      <w:r w:rsidR="00B269F2" w:rsidRPr="00EE3BE7">
        <w:rPr>
          <w:spacing w:val="-2"/>
          <w:sz w:val="24"/>
        </w:rPr>
        <w:t>1/7)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spacing w:before="1"/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ორმაგი პარამეტ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საშვები დაწყებების რაოდენო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ძალის მომენტის მართვ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C515B1">
      <w:pPr>
        <w:pStyle w:val="ListParagraph"/>
        <w:numPr>
          <w:ilvl w:val="0"/>
          <w:numId w:val="7"/>
        </w:numPr>
        <w:tabs>
          <w:tab w:val="left" w:pos="781"/>
          <w:tab w:val="left" w:pos="782"/>
        </w:tabs>
        <w:ind w:left="781" w:hanging="361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ჰიდრავლიკური დარტყმის მკვეთრი ცვალებადობის მართვითი გაჩერება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C515B1">
      <w:pPr>
        <w:pStyle w:val="BodyText"/>
        <w:spacing w:before="5"/>
        <w:rPr>
          <w:b/>
        </w:rPr>
      </w:pPr>
      <w:r w:rsidRPr="00EE3BE7">
        <w:rPr>
          <w:rFonts w:ascii="Sylfaen" w:hAnsi="Sylfaen" w:cs="Sylfaen"/>
          <w:b/>
          <w:bCs/>
          <w:spacing w:val="-2"/>
        </w:rPr>
        <w:t>ნაჩვენები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ინფორმაცია</w:t>
      </w:r>
    </w:p>
    <w:p w:rsidR="00A44013" w:rsidRPr="00EE3BE7" w:rsidRDefault="00C515B1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ფაზის დენი</w:t>
      </w:r>
    </w:p>
    <w:p w:rsidR="00C515B1" w:rsidRPr="00EE3BE7" w:rsidRDefault="00C515B1" w:rsidP="00C515B1">
      <w:pPr>
        <w:pStyle w:val="BodyText"/>
        <w:spacing w:before="83" w:line="312" w:lineRule="auto"/>
        <w:ind w:left="421" w:right="5230"/>
        <w:rPr>
          <w:rFonts w:ascii="Sylfaen" w:hAnsi="Sylfaen"/>
          <w:spacing w:val="-2"/>
          <w:lang w:val="ka-GE"/>
        </w:rPr>
      </w:pPr>
      <w:r w:rsidRPr="00EE3BE7">
        <w:rPr>
          <w:rFonts w:ascii="Sylfaen" w:hAnsi="Sylfaen"/>
          <w:spacing w:val="-2"/>
          <w:lang w:val="ka-GE"/>
        </w:rPr>
        <w:t>შემავალი ძაბვის მიწოდება</w:t>
      </w:r>
    </w:p>
    <w:p w:rsidR="00A44013" w:rsidRPr="00EE3BE7" w:rsidRDefault="00C515B1" w:rsidP="00C515B1">
      <w:pPr>
        <w:pStyle w:val="BodyText"/>
        <w:spacing w:before="83" w:line="312" w:lineRule="auto"/>
        <w:ind w:left="421" w:right="5230"/>
      </w:pPr>
      <w:r w:rsidRPr="00EE3BE7">
        <w:rPr>
          <w:rFonts w:ascii="Sylfaen" w:hAnsi="Sylfaen"/>
          <w:lang w:val="ka-GE"/>
        </w:rPr>
        <w:t>რელეების სტატუსი</w:t>
      </w:r>
    </w:p>
    <w:p w:rsidR="00C515B1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ციფრული შემავალი სიგნალების სტატუსი</w:t>
      </w:r>
      <w:r w:rsidR="00B269F2" w:rsidRPr="00EE3BE7">
        <w:t xml:space="preserve"> / PTC </w:t>
      </w:r>
      <w:r w:rsidRPr="00EE3BE7">
        <w:rPr>
          <w:rFonts w:ascii="Sylfaen" w:hAnsi="Sylfaen"/>
          <w:lang w:val="ka-GE"/>
        </w:rPr>
        <w:t>სტატუსი</w:t>
      </w:r>
    </w:p>
    <w:p w:rsidR="00A44013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ნალოგური შემავალი სიგნალების მნიშვნელობა</w:t>
      </w:r>
    </w:p>
    <w:p w:rsidR="00C515B1" w:rsidRPr="00EE3BE7" w:rsidRDefault="00C515B1" w:rsidP="00C515B1">
      <w:pPr>
        <w:pStyle w:val="BodyText"/>
        <w:spacing w:before="55" w:line="360" w:lineRule="auto"/>
        <w:ind w:left="421" w:right="19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ანალოგური გამომავალი სიგნალების მნიშვნელობა</w:t>
      </w:r>
    </w:p>
    <w:p w:rsidR="00A44013" w:rsidRPr="00EE3BE7" w:rsidRDefault="00C515B1" w:rsidP="00C515B1">
      <w:pPr>
        <w:pStyle w:val="BodyText"/>
        <w:spacing w:line="360" w:lineRule="auto"/>
        <w:ind w:left="421" w:right="595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დატვირთვის სტატუსი</w:t>
      </w:r>
    </w:p>
    <w:p w:rsidR="00C515B1" w:rsidRPr="00EE3BE7" w:rsidRDefault="00C515B1" w:rsidP="00C515B1">
      <w:pPr>
        <w:pStyle w:val="BodyText"/>
        <w:spacing w:line="360" w:lineRule="auto"/>
        <w:ind w:left="421" w:right="442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რავის მომარაგების სიხშირე</w:t>
      </w:r>
    </w:p>
    <w:p w:rsidR="00A44013" w:rsidRPr="00EE3BE7" w:rsidRDefault="00C515B1" w:rsidP="00C515B1">
      <w:pPr>
        <w:pStyle w:val="BodyText"/>
        <w:spacing w:line="360" w:lineRule="auto"/>
        <w:ind w:left="421" w:right="442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რავის სიმძლავრის კოეფიციენტი</w:t>
      </w:r>
    </w:p>
    <w:p w:rsidR="00A44013" w:rsidRPr="00EE3BE7" w:rsidRDefault="00C515B1" w:rsidP="00C515B1">
      <w:pPr>
        <w:pStyle w:val="BodyText"/>
        <w:spacing w:before="1" w:line="360" w:lineRule="auto"/>
        <w:ind w:left="421" w:right="2890"/>
        <w:rPr>
          <w:lang w:val="ka-GE"/>
        </w:rPr>
      </w:pPr>
      <w:r w:rsidRPr="00EE3BE7">
        <w:rPr>
          <w:rFonts w:ascii="Sylfaen" w:hAnsi="Sylfaen"/>
          <w:lang w:val="ka-GE"/>
        </w:rPr>
        <w:t>ძრავის ლილვის ძალის მოემნტი</w:t>
      </w:r>
      <w:r w:rsidR="00B269F2" w:rsidRPr="00EE3BE7">
        <w:rPr>
          <w:lang w:val="ka-GE"/>
        </w:rPr>
        <w:t xml:space="preserve">/ </w:t>
      </w:r>
      <w:r w:rsidRPr="00EE3BE7">
        <w:rPr>
          <w:rFonts w:ascii="Sylfaen" w:hAnsi="Sylfaen" w:cs="Sylfaen"/>
          <w:lang w:val="ka-GE"/>
        </w:rPr>
        <w:t>განვითარ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ა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დაზიანების ისტორია</w:t>
      </w:r>
      <w:r w:rsidR="00B269F2" w:rsidRPr="00EE3BE7">
        <w:rPr>
          <w:spacing w:val="-2"/>
          <w:lang w:val="ka-GE"/>
        </w:rPr>
        <w:t xml:space="preserve"> </w:t>
      </w:r>
      <w:r w:rsidR="00B269F2" w:rsidRPr="00EE3BE7">
        <w:rPr>
          <w:lang w:val="ka-GE"/>
        </w:rPr>
        <w:t>(</w:t>
      </w:r>
      <w:r w:rsidRPr="00EE3BE7">
        <w:rPr>
          <w:rFonts w:ascii="Sylfaen" w:hAnsi="Sylfaen"/>
          <w:lang w:val="ka-GE"/>
        </w:rPr>
        <w:t>ბოლო 5 დაზიანება</w:t>
      </w:r>
      <w:r w:rsidR="00B269F2" w:rsidRPr="00EE3BE7">
        <w:rPr>
          <w:lang w:val="ka-GE"/>
        </w:rPr>
        <w:t>)</w:t>
      </w:r>
    </w:p>
    <w:p w:rsidR="00A44013" w:rsidRPr="00EE3BE7" w:rsidRDefault="00A44013">
      <w:pPr>
        <w:pStyle w:val="BodyText"/>
        <w:spacing w:before="2"/>
        <w:rPr>
          <w:sz w:val="31"/>
          <w:lang w:val="ka-GE"/>
        </w:rPr>
      </w:pPr>
    </w:p>
    <w:p w:rsidR="00A44013" w:rsidRPr="00EE3BE7" w:rsidRDefault="00646C1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ერტიფიცირებული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ind w:left="421"/>
        <w:rPr>
          <w:lang w:val="ka-GE"/>
        </w:rPr>
      </w:pPr>
      <w:r w:rsidRPr="00EE3BE7">
        <w:rPr>
          <w:lang w:val="ka-GE"/>
        </w:rPr>
        <w:t>CE,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UL,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cTick</w:t>
      </w:r>
    </w:p>
    <w:p w:rsidR="00A44013" w:rsidRPr="00EE3BE7" w:rsidRDefault="00A44013">
      <w:pPr>
        <w:rPr>
          <w:lang w:val="ka-GE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10" style="width:466.4pt;height:3pt;mso-position-horizontal-relative:char;mso-position-vertical-relative:line" coordsize="9328,60">
            <v:rect id="_x0000_s111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646C11" w:rsidRPr="00EE3BE7" w:rsidRDefault="00646C11" w:rsidP="00646C1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646C11" w:rsidRPr="00EE3BE7" w:rsidRDefault="00646C11" w:rsidP="00646C1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BE5996" w:rsidRPr="00EE3BE7" w:rsidRDefault="00646C11" w:rsidP="00BE5996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="00BE5996"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A44013" w:rsidRPr="00EE3BE7" w:rsidRDefault="00B269F2" w:rsidP="00646C11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="00BE5996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BE5996">
      <w:pPr>
        <w:pStyle w:val="BodyText"/>
        <w:tabs>
          <w:tab w:val="left" w:pos="6174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="00B269F2" w:rsidRPr="00EE3BE7">
        <w:rPr>
          <w:b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="00B269F2" w:rsidRPr="00EE3BE7">
        <w:tab/>
      </w:r>
      <w:r w:rsidRPr="00EE3BE7">
        <w:rPr>
          <w:rFonts w:ascii="Sylfaen" w:hAnsi="Sylfaen"/>
          <w:lang w:val="ka-GE"/>
        </w:rPr>
        <w:t>გვერდი 1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BE599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6"/>
        <w:rPr>
          <w:b/>
          <w:sz w:val="34"/>
        </w:rPr>
      </w:pPr>
    </w:p>
    <w:p w:rsidR="00A44013" w:rsidRPr="00EE3BE7" w:rsidRDefault="00BE5996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ელექტრო 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მუშაო ნომინალური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38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საიზოლაცია ნომინალური </w:t>
      </w:r>
      <w:r w:rsidR="006337E7" w:rsidRPr="00EE3BE7">
        <w:rPr>
          <w:rFonts w:ascii="Sylfaen" w:hAnsi="Sylfaen"/>
          <w:spacing w:val="-2"/>
          <w:sz w:val="24"/>
          <w:lang w:val="ka-GE"/>
        </w:rPr>
        <w:t>ძ</w:t>
      </w:r>
      <w:r w:rsidRPr="00EE3BE7">
        <w:rPr>
          <w:rFonts w:ascii="Sylfaen" w:hAnsi="Sylfaen"/>
          <w:spacing w:val="-2"/>
          <w:sz w:val="24"/>
          <w:lang w:val="ka-GE"/>
        </w:rPr>
        <w:t>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66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E5996">
      <w:pPr>
        <w:pStyle w:val="ListParagraph"/>
        <w:numPr>
          <w:ilvl w:val="0"/>
          <w:numId w:val="7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ტესტო ნომინალური ძაბ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  <w:t>3.500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Theme="minorHAnsi" w:hAnsiTheme="minorHAnsi"/>
          <w:spacing w:val="-1"/>
          <w:sz w:val="24"/>
          <w:lang w:val="ka-GE"/>
        </w:rPr>
        <w:t xml:space="preserve">1 </w:t>
      </w:r>
      <w:r w:rsidRPr="00EE3BE7">
        <w:rPr>
          <w:rFonts w:ascii="Sylfaen" w:hAnsi="Sylfaen"/>
          <w:spacing w:val="-2"/>
          <w:sz w:val="24"/>
          <w:lang w:val="ka-GE"/>
        </w:rPr>
        <w:t>წამის განმავლობაში</w:t>
      </w:r>
    </w:p>
    <w:p w:rsidR="00A44013" w:rsidRPr="00EE3BE7" w:rsidRDefault="00A44013">
      <w:pPr>
        <w:pStyle w:val="BodyText"/>
        <w:spacing w:before="6"/>
      </w:pPr>
    </w:p>
    <w:p w:rsidR="00BE5996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  <w:lang w:val="ka-GE"/>
        </w:rPr>
        <w:t>ყუთ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ეტალის</w:t>
      </w:r>
      <w:r w:rsidRPr="00EE3BE7">
        <w:t xml:space="preserve">,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ებუ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 </w:t>
      </w:r>
      <w:r w:rsidRPr="00EE3BE7">
        <w:rPr>
          <w:rFonts w:ascii="Sylfaen" w:hAnsi="Sylfaen" w:cs="Sylfaen"/>
        </w:rPr>
        <w:t>მმ</w:t>
      </w:r>
      <w:r w:rsidRPr="00EE3BE7">
        <w:t xml:space="preserve"> </w:t>
      </w:r>
      <w:r w:rsidRPr="00EE3BE7">
        <w:rPr>
          <w:rFonts w:ascii="Sylfaen" w:hAnsi="Sylfaen" w:cs="Sylfaen"/>
        </w:rPr>
        <w:t>სისქ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ფურცვლოვანი </w:t>
      </w:r>
      <w:r w:rsidRPr="00EE3BE7">
        <w:rPr>
          <w:rFonts w:ascii="Sylfaen" w:hAnsi="Sylfaen" w:cs="Sylfaen"/>
        </w:rPr>
        <w:t>ფოლადის</w:t>
      </w:r>
      <w:r w:rsidRPr="00EE3BE7">
        <w:rPr>
          <w:rFonts w:asciiTheme="minorHAnsi" w:hAnsiTheme="minorHAnsi"/>
          <w:lang w:val="ka-GE"/>
        </w:rPr>
        <w:t>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ხარისხ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IP54, IEC, UTE </w:t>
      </w:r>
      <w:r w:rsidRPr="00EE3BE7">
        <w:rPr>
          <w:rFonts w:ascii="Sylfaen" w:hAnsi="Sylfaen" w:cs="Sylfaen"/>
        </w:rPr>
        <w:t>და</w:t>
      </w:r>
      <w:r w:rsidRPr="00EE3BE7">
        <w:t xml:space="preserve"> DIN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</w:pPr>
    </w:p>
    <w:p w:rsidR="00A44013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ხრიდან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ხურული</w:t>
      </w:r>
      <w:r w:rsidRPr="00EE3BE7">
        <w:t xml:space="preserve"> </w:t>
      </w:r>
      <w:r w:rsidRPr="00EE3BE7">
        <w:rPr>
          <w:rFonts w:ascii="Sylfaen" w:hAnsi="Sylfaen" w:cs="Sylfaen"/>
        </w:rPr>
        <w:t>საინსპექციო</w:t>
      </w:r>
      <w:r w:rsidRPr="00EE3BE7">
        <w:t xml:space="preserve"> </w:t>
      </w:r>
      <w:r w:rsidRPr="00EE3BE7">
        <w:rPr>
          <w:rFonts w:ascii="Sylfaen" w:hAnsi="Sylfaen" w:cs="Sylfaen"/>
        </w:rPr>
        <w:t>კარებით</w:t>
      </w:r>
      <w:r w:rsidRPr="00EE3BE7">
        <w:t xml:space="preserve"> </w:t>
      </w:r>
      <w:r w:rsidRPr="00EE3BE7">
        <w:rPr>
          <w:rFonts w:ascii="Sylfaen" w:hAnsi="Sylfaen" w:cs="Sylfaen"/>
        </w:rPr>
        <w:t>წინა</w:t>
      </w:r>
      <w:r w:rsidRPr="00EE3BE7">
        <w:t xml:space="preserve"> </w:t>
      </w:r>
      <w:r w:rsidRPr="00EE3BE7">
        <w:rPr>
          <w:rFonts w:ascii="Sylfaen" w:hAnsi="Sylfaen" w:cs="Sylfaen"/>
        </w:rPr>
        <w:t>მხარეს</w:t>
      </w:r>
      <w:r w:rsidRPr="00EE3BE7">
        <w:t xml:space="preserve"> </w:t>
      </w:r>
      <w:r w:rsidRPr="00EE3BE7">
        <w:rPr>
          <w:rFonts w:ascii="Sylfaen" w:hAnsi="Sylfaen" w:cs="Sylfaen"/>
        </w:rPr>
        <w:t>საკეტებით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  <w:jc w:val="both"/>
      </w:pPr>
    </w:p>
    <w:p w:rsidR="00BE5996" w:rsidRPr="00EE3BE7" w:rsidRDefault="00BE5996" w:rsidP="00BE5996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ისეთი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</w:t>
      </w:r>
      <w:r w:rsidRPr="00EE3BE7">
        <w:t xml:space="preserve"> </w:t>
      </w:r>
      <w:r w:rsidRPr="00EE3BE7">
        <w:rPr>
          <w:rFonts w:ascii="Sylfaen" w:hAnsi="Sylfaen" w:cs="Sylfaen"/>
        </w:rPr>
        <w:t>მასალასთან</w:t>
      </w:r>
      <w:r w:rsidRPr="00EE3BE7">
        <w:t xml:space="preserve"> </w:t>
      </w:r>
      <w:r w:rsidRPr="00EE3BE7">
        <w:rPr>
          <w:rFonts w:ascii="Sylfaen" w:hAnsi="Sylfaen" w:cs="Sylfaen"/>
        </w:rPr>
        <w:t>ერთად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დარჩეს </w:t>
      </w:r>
      <w:r w:rsidRPr="00EE3BE7">
        <w:rPr>
          <w:rFonts w:ascii="Sylfaen" w:hAnsi="Sylfaen" w:cs="Sylfaen"/>
        </w:rPr>
        <w:t>სათადარიგო</w:t>
      </w:r>
      <w:r w:rsidRPr="00EE3BE7">
        <w:t xml:space="preserve"> </w:t>
      </w:r>
      <w:r w:rsidRPr="00EE3BE7">
        <w:rPr>
          <w:rFonts w:ascii="Sylfaen" w:hAnsi="Sylfaen" w:cs="Sylfaen"/>
        </w:rPr>
        <w:t>სივრცი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20%.</w:t>
      </w:r>
    </w:p>
    <w:p w:rsidR="00BE5996" w:rsidRPr="00EE3BE7" w:rsidRDefault="00BE5996" w:rsidP="00BE5996">
      <w:pPr>
        <w:pStyle w:val="BodyText"/>
        <w:spacing w:before="10"/>
      </w:pPr>
    </w:p>
    <w:p w:rsidR="00A44013" w:rsidRPr="00EE3BE7" w:rsidRDefault="00BE5996" w:rsidP="00BE5996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</w:rPr>
        <w:t>პანელი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ა</w:t>
      </w:r>
      <w:r w:rsidRPr="00EE3BE7">
        <w:t xml:space="preserve"> </w:t>
      </w:r>
      <w:r w:rsidRPr="00EE3BE7">
        <w:rPr>
          <w:rFonts w:ascii="Sylfaen" w:hAnsi="Sylfaen" w:cs="Sylfaen"/>
        </w:rPr>
        <w:t>იატაკზე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სკამზე</w:t>
      </w:r>
      <w:r w:rsidRPr="00EE3BE7">
        <w:t xml:space="preserve"> </w:t>
      </w:r>
      <w:r w:rsidRPr="00EE3BE7">
        <w:rPr>
          <w:rFonts w:ascii="Sylfaen" w:hAnsi="Sylfaen" w:cs="Sylfaen"/>
        </w:rPr>
        <w:t>დამაგ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პანელისგან</w:t>
      </w:r>
      <w:r w:rsidRPr="00EE3BE7">
        <w:t xml:space="preserve">, </w:t>
      </w: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პანელ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ჰქონდე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ალური</w:t>
      </w:r>
      <w:r w:rsidRPr="00EE3BE7">
        <w:t xml:space="preserve"> </w:t>
      </w:r>
      <w:r w:rsidRPr="00EE3BE7">
        <w:rPr>
          <w:rFonts w:ascii="Sylfaen" w:hAnsi="Sylfaen" w:cs="Sylfaen"/>
        </w:rPr>
        <w:t>სიმაღლე</w:t>
      </w:r>
      <w:r w:rsidRPr="00EE3BE7">
        <w:t xml:space="preserve"> 2000 </w:t>
      </w:r>
      <w:r w:rsidRPr="00EE3BE7">
        <w:rPr>
          <w:rFonts w:ascii="Sylfaen" w:hAnsi="Sylfaen" w:cs="Sylfaen"/>
        </w:rPr>
        <w:t>მმ</w:t>
      </w:r>
      <w:r w:rsidRPr="00EE3BE7">
        <w:t xml:space="preserve">, </w:t>
      </w:r>
      <w:r w:rsidRPr="00EE3BE7">
        <w:rPr>
          <w:rFonts w:ascii="Sylfaen" w:hAnsi="Sylfaen" w:cs="Sylfaen"/>
        </w:rPr>
        <w:t>სიგრძე</w:t>
      </w:r>
      <w:r w:rsidRPr="00EE3BE7">
        <w:t xml:space="preserve"> 800-</w:t>
      </w:r>
      <w:r w:rsidRPr="00EE3BE7">
        <w:rPr>
          <w:rFonts w:ascii="Sylfaen" w:hAnsi="Sylfaen" w:cs="Sylfaen"/>
        </w:rPr>
        <w:t>დან</w:t>
      </w:r>
      <w:r w:rsidRPr="00EE3BE7">
        <w:t xml:space="preserve"> 1000 </w:t>
      </w:r>
      <w:r w:rsidRPr="00EE3BE7">
        <w:rPr>
          <w:rFonts w:ascii="Sylfaen" w:hAnsi="Sylfaen" w:cs="Sylfaen"/>
        </w:rPr>
        <w:t>მმ</w:t>
      </w:r>
      <w:r w:rsidRPr="00EE3BE7">
        <w:t>-</w:t>
      </w:r>
      <w:r w:rsidRPr="00EE3BE7">
        <w:rPr>
          <w:rFonts w:ascii="Sylfaen" w:hAnsi="Sylfaen" w:cs="Sylfaen"/>
        </w:rPr>
        <w:t>მდ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ალური</w:t>
      </w:r>
      <w:r w:rsidRPr="00EE3BE7">
        <w:t xml:space="preserve"> </w:t>
      </w:r>
      <w:r w:rsidRPr="00EE3BE7">
        <w:rPr>
          <w:rFonts w:ascii="Sylfaen" w:hAnsi="Sylfaen" w:cs="Sylfaen"/>
        </w:rPr>
        <w:t>სიღრმე</w:t>
      </w:r>
      <w:r w:rsidRPr="00EE3BE7">
        <w:t xml:space="preserve"> 600 </w:t>
      </w:r>
      <w:r w:rsidRPr="00EE3BE7">
        <w:rPr>
          <w:rFonts w:ascii="Sylfaen" w:hAnsi="Sylfaen" w:cs="Sylfaen"/>
        </w:rPr>
        <w:t>მმ</w:t>
      </w:r>
      <w:r w:rsidRPr="00EE3BE7">
        <w:t xml:space="preserve">. </w:t>
      </w:r>
      <w:r w:rsidRPr="00EE3BE7">
        <w:rPr>
          <w:rFonts w:ascii="Sylfaen" w:hAnsi="Sylfaen" w:cs="Sylfaen"/>
        </w:rPr>
        <w:t>ქვედა</w:t>
      </w:r>
      <w:r w:rsidRPr="00EE3BE7">
        <w:t xml:space="preserve"> </w:t>
      </w:r>
      <w:r w:rsidRPr="00EE3BE7">
        <w:rPr>
          <w:rFonts w:ascii="Sylfaen" w:hAnsi="Sylfaen" w:cs="Sylfaen"/>
        </w:rPr>
        <w:t>ნაწილი</w:t>
      </w:r>
      <w:r w:rsidRPr="00EE3BE7">
        <w:t xml:space="preserve"> </w:t>
      </w:r>
      <w:r w:rsidRPr="00EE3BE7">
        <w:rPr>
          <w:rFonts w:ascii="Sylfaen" w:hAnsi="Sylfaen" w:cs="Sylfaen"/>
        </w:rPr>
        <w:t>თავდაპირველად</w:t>
      </w:r>
      <w:r w:rsidRPr="00EE3BE7">
        <w:t xml:space="preserve"> </w:t>
      </w:r>
      <w:r w:rsidRPr="00EE3BE7">
        <w:rPr>
          <w:rFonts w:ascii="Sylfaen" w:hAnsi="Sylfaen" w:cs="Sylfaen"/>
        </w:rPr>
        <w:t>ღი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შესაძლებელი იყოს </w:t>
      </w:r>
      <w:r w:rsidRPr="00EE3BE7">
        <w:rPr>
          <w:rFonts w:ascii="Sylfaen" w:hAnsi="Sylfaen" w:cs="Sylfaen"/>
        </w:rPr>
        <w:t>კაბელები</w:t>
      </w:r>
      <w:r w:rsidRPr="00EE3BE7">
        <w:rPr>
          <w:rFonts w:ascii="Sylfaen" w:hAnsi="Sylfaen" w:cs="Sylfaen"/>
          <w:lang w:val="ka-GE"/>
        </w:rPr>
        <w:t>ს გატარება</w:t>
      </w:r>
      <w:r w:rsidRPr="00EE3BE7">
        <w:t xml:space="preserve">, </w:t>
      </w:r>
      <w:r w:rsidRPr="00EE3BE7">
        <w:rPr>
          <w:rFonts w:ascii="Sylfaen" w:hAnsi="Sylfaen" w:cs="Sylfaen"/>
        </w:rPr>
        <w:t>მაგრამ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ი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იხურო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მოსახსნელი</w:t>
      </w:r>
      <w:r w:rsidRPr="00EE3BE7">
        <w:t xml:space="preserve"> </w:t>
      </w:r>
      <w:r w:rsidRPr="00EE3BE7">
        <w:rPr>
          <w:rFonts w:ascii="Sylfaen" w:hAnsi="Sylfaen" w:cs="Sylfaen"/>
        </w:rPr>
        <w:t>ლითონ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ფირფიტებით</w:t>
      </w:r>
      <w:r w:rsidRPr="00EE3BE7">
        <w:t>.</w:t>
      </w:r>
    </w:p>
    <w:p w:rsidR="00BE5996" w:rsidRPr="00EE3BE7" w:rsidRDefault="00BE5996">
      <w:pPr>
        <w:pStyle w:val="BodyText"/>
        <w:spacing w:before="5"/>
        <w:rPr>
          <w:sz w:val="20"/>
        </w:rPr>
      </w:pPr>
    </w:p>
    <w:p w:rsidR="00A44013" w:rsidRPr="00EE3BE7" w:rsidRDefault="00BE5996" w:rsidP="00BE5996">
      <w:pPr>
        <w:pStyle w:val="BodyText"/>
        <w:spacing w:before="5"/>
        <w:jc w:val="both"/>
      </w:pPr>
      <w:r w:rsidRPr="00EE3BE7">
        <w:rPr>
          <w:rFonts w:ascii="Sylfaen" w:hAnsi="Sylfaen" w:cs="Sylfaen"/>
        </w:rPr>
        <w:t>პანელებ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თა</w:t>
      </w:r>
      <w:r w:rsidRPr="00EE3BE7">
        <w:t xml:space="preserve"> </w:t>
      </w:r>
      <w:r w:rsidRPr="00EE3BE7">
        <w:rPr>
          <w:rFonts w:ascii="Sylfaen" w:hAnsi="Sylfaen" w:cs="Sylfaen"/>
        </w:rPr>
        <w:t>საერთო</w:t>
      </w:r>
      <w:r w:rsidRPr="00EE3BE7">
        <w:t xml:space="preserve"> </w:t>
      </w:r>
      <w:r w:rsidRPr="00EE3BE7">
        <w:rPr>
          <w:rFonts w:ascii="Sylfaen" w:hAnsi="Sylfaen" w:cs="Sylfaen"/>
        </w:rPr>
        <w:t>წონა</w:t>
      </w:r>
      <w:r w:rsidRPr="00EE3BE7">
        <w:t xml:space="preserve"> </w:t>
      </w:r>
      <w:r w:rsidRPr="00EE3BE7">
        <w:rPr>
          <w:rFonts w:ascii="Sylfaen" w:hAnsi="Sylfaen" w:cs="Sylfaen"/>
        </w:rPr>
        <w:t>აღემატება</w:t>
      </w:r>
      <w:r w:rsidRPr="00EE3BE7">
        <w:t xml:space="preserve"> 100 </w:t>
      </w:r>
      <w:r w:rsidRPr="00EE3BE7">
        <w:rPr>
          <w:rFonts w:ascii="Sylfaen" w:hAnsi="Sylfaen" w:cs="Sylfaen"/>
        </w:rPr>
        <w:t>კგ</w:t>
      </w:r>
      <w:r w:rsidRPr="00EE3BE7">
        <w:t>-</w:t>
      </w:r>
      <w:r w:rsidRPr="00EE3BE7">
        <w:rPr>
          <w:rFonts w:ascii="Sylfaen" w:hAnsi="Sylfaen" w:cs="Sylfaen"/>
        </w:rPr>
        <w:t>ს</w:t>
      </w:r>
      <w:r w:rsidRPr="00EE3BE7">
        <w:t xml:space="preserve">,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ი</w:t>
      </w:r>
      <w:r w:rsidRPr="00EE3BE7">
        <w:t xml:space="preserve"> </w:t>
      </w:r>
      <w:r w:rsidRPr="00EE3BE7">
        <w:rPr>
          <w:rFonts w:ascii="Sylfaen" w:hAnsi="Sylfaen" w:cs="Sylfaen"/>
        </w:rPr>
        <w:t>მოსახსნელი</w:t>
      </w:r>
      <w:r w:rsidRPr="00EE3BE7">
        <w:t xml:space="preserve"> </w:t>
      </w:r>
      <w:r w:rsidRPr="00EE3BE7">
        <w:rPr>
          <w:rFonts w:ascii="Sylfaen" w:hAnsi="Sylfaen" w:cs="Sylfaen"/>
        </w:rPr>
        <w:t>ამწევი</w:t>
      </w:r>
      <w:r w:rsidRPr="00EE3BE7">
        <w:t xml:space="preserve"> </w:t>
      </w:r>
      <w:r w:rsidRPr="00EE3BE7">
        <w:rPr>
          <w:rFonts w:ascii="Sylfaen" w:hAnsi="Sylfaen" w:cs="Sylfaen"/>
        </w:rPr>
        <w:t>სამაგრებით</w:t>
      </w:r>
      <w:r w:rsidRPr="00EE3BE7">
        <w:t>.</w:t>
      </w:r>
    </w:p>
    <w:p w:rsidR="00BE5996" w:rsidRPr="00EE3BE7" w:rsidRDefault="00BE5996" w:rsidP="00BE5996">
      <w:pPr>
        <w:pStyle w:val="BodyText"/>
        <w:spacing w:before="5"/>
        <w:jc w:val="both"/>
      </w:pPr>
    </w:p>
    <w:p w:rsidR="00A44013" w:rsidRPr="00EE3BE7" w:rsidRDefault="00BE5996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ტანდარტული ღებვის პროცესი</w:t>
      </w:r>
    </w:p>
    <w:p w:rsidR="00A44013" w:rsidRPr="00EE3BE7" w:rsidRDefault="00BE5996" w:rsidP="00BE5996">
      <w:pPr>
        <w:pStyle w:val="BodyText"/>
        <w:numPr>
          <w:ilvl w:val="0"/>
          <w:numId w:val="21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ცხიმ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ოცილებ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ტრიქლორეთილენშ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პერქლორეთილენ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ორთქლში</w:t>
      </w:r>
      <w:r w:rsidRPr="00EE3BE7">
        <w:rPr>
          <w:spacing w:val="-3"/>
          <w:szCs w:val="22"/>
        </w:rPr>
        <w:t xml:space="preserve"> 80 °C-</w:t>
      </w:r>
      <w:r w:rsidRPr="00EE3BE7">
        <w:rPr>
          <w:rFonts w:ascii="Sylfaen" w:hAnsi="Sylfaen" w:cs="Sylfaen"/>
          <w:spacing w:val="-3"/>
          <w:szCs w:val="22"/>
        </w:rPr>
        <w:t>ზე</w:t>
      </w:r>
    </w:p>
    <w:p w:rsidR="00A44013" w:rsidRPr="00EE3BE7" w:rsidRDefault="00BE5996" w:rsidP="00BE5996">
      <w:pPr>
        <w:pStyle w:val="BodyText"/>
        <w:numPr>
          <w:ilvl w:val="0"/>
          <w:numId w:val="21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</w:rPr>
        <w:t>ფოსფატ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აიმერი</w:t>
      </w:r>
      <w:r w:rsidRPr="00EE3BE7">
        <w:rPr>
          <w:szCs w:val="22"/>
        </w:rPr>
        <w:t xml:space="preserve"> WASH-PRIMER, PROFER, 6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1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  <w:r w:rsidRPr="00EE3BE7">
        <w:rPr>
          <w:szCs w:val="22"/>
        </w:rPr>
        <w:t xml:space="preserve"> 5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ტვირთვით</w:t>
      </w:r>
      <w:r w:rsidRPr="00EE3BE7">
        <w:rPr>
          <w:szCs w:val="22"/>
        </w:rPr>
        <w:t xml:space="preserve"> 80 °C-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0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მავლობაში</w:t>
      </w:r>
      <w:r w:rsidRPr="00EE3BE7">
        <w:rPr>
          <w:szCs w:val="22"/>
        </w:rPr>
        <w:t xml:space="preserve"> 25 °C</w:t>
      </w:r>
      <w:r w:rsidRPr="00EE3BE7">
        <w:rPr>
          <w:rFonts w:asciiTheme="minorHAnsi" w:hAnsiTheme="minorHAnsi"/>
          <w:szCs w:val="22"/>
          <w:lang w:val="ka-GE"/>
        </w:rPr>
        <w:t>-ზე</w:t>
      </w:r>
      <w:r w:rsidRPr="00EE3BE7">
        <w:rPr>
          <w:szCs w:val="22"/>
        </w:rPr>
        <w:t xml:space="preserve"> (</w:t>
      </w:r>
      <w:r w:rsidRPr="00EE3BE7">
        <w:rPr>
          <w:rFonts w:ascii="Sylfaen" w:hAnsi="Sylfaen" w:cs="Sylfaen"/>
          <w:szCs w:val="22"/>
        </w:rPr>
        <w:t>ოთახ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ტემპერატურა</w:t>
      </w:r>
      <w:r w:rsidRPr="00EE3BE7">
        <w:rPr>
          <w:szCs w:val="22"/>
        </w:rPr>
        <w:t>)</w:t>
      </w:r>
    </w:p>
    <w:p w:rsidR="00A44013" w:rsidRPr="00EE3BE7" w:rsidRDefault="00BE5996" w:rsidP="00BE5996">
      <w:pPr>
        <w:pStyle w:val="ListParagraph"/>
        <w:numPr>
          <w:ilvl w:val="0"/>
          <w:numId w:val="21"/>
        </w:num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pacing w:val="-2"/>
          <w:sz w:val="24"/>
        </w:rPr>
        <w:t>დეფექტებ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ოსაშორებლად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ა</w:t>
      </w:r>
      <w:r w:rsidR="00872557" w:rsidRPr="00EE3BE7">
        <w:rPr>
          <w:rFonts w:ascii="Sylfaen" w:hAnsi="Sylfaen" w:cs="Sylfaen"/>
          <w:spacing w:val="-2"/>
          <w:sz w:val="24"/>
          <w:lang w:val="ka-GE"/>
        </w:rPr>
        <w:t>სწორებ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და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წყლით</w:t>
      </w:r>
      <w:r w:rsidRPr="00EE3BE7">
        <w:rPr>
          <w:spacing w:val="-2"/>
          <w:sz w:val="24"/>
        </w:rPr>
        <w:t xml:space="preserve"> </w:t>
      </w:r>
      <w:r w:rsidR="00872557" w:rsidRPr="00EE3BE7">
        <w:rPr>
          <w:rFonts w:ascii="Sylfaen" w:hAnsi="Sylfaen" w:cs="Sylfaen"/>
          <w:spacing w:val="-2"/>
          <w:sz w:val="24"/>
          <w:lang w:val="ka-GE"/>
        </w:rPr>
        <w:t>ზუმფარის ქარალდით დამუშავებულ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08" style="width:466.4pt;height:3pt;mso-position-horizontal-relative:char;mso-position-vertical-relative:line" coordsize="9328,60">
            <v:rect id="_x0000_s110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72557" w:rsidRPr="00EE3BE7" w:rsidRDefault="00872557" w:rsidP="008725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72557" w:rsidRPr="00EE3BE7" w:rsidRDefault="00872557" w:rsidP="0087255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872557" w:rsidRPr="00EE3BE7" w:rsidRDefault="00872557" w:rsidP="0087255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872557" w:rsidRPr="00EE3BE7" w:rsidRDefault="00872557" w:rsidP="00872557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872557" w:rsidP="00872557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2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72557" w:rsidP="00872557">
      <w:pPr>
        <w:pStyle w:val="BodyText"/>
        <w:numPr>
          <w:ilvl w:val="0"/>
          <w:numId w:val="22"/>
        </w:numPr>
        <w:spacing w:before="10"/>
        <w:rPr>
          <w:sz w:val="20"/>
        </w:rPr>
      </w:pPr>
      <w:r w:rsidRPr="00EE3BE7">
        <w:rPr>
          <w:rFonts w:ascii="Sylfaen" w:hAnsi="Sylfaen" w:cs="Sylfaen"/>
          <w:szCs w:val="22"/>
          <w:lang w:val="ka-GE"/>
        </w:rPr>
        <w:t>საბოლოო ფენა</w:t>
      </w:r>
      <w:r w:rsidRPr="00EE3BE7">
        <w:rPr>
          <w:szCs w:val="22"/>
        </w:rPr>
        <w:t xml:space="preserve">: </w:t>
      </w:r>
      <w:r w:rsidRPr="00EE3BE7">
        <w:rPr>
          <w:rFonts w:ascii="Sylfaen" w:hAnsi="Sylfaen" w:cs="Sylfaen"/>
          <w:szCs w:val="22"/>
        </w:rPr>
        <w:t>ლაქი</w:t>
      </w:r>
      <w:r w:rsidRPr="00EE3BE7">
        <w:rPr>
          <w:szCs w:val="22"/>
        </w:rPr>
        <w:t xml:space="preserve"> 1 x TH 15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2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გამოაცხვეთ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ღუმელში</w:t>
      </w:r>
      <w:r w:rsidRPr="00EE3BE7">
        <w:rPr>
          <w:szCs w:val="22"/>
        </w:rPr>
        <w:t xml:space="preserve"> 20 </w:t>
      </w:r>
      <w:r w:rsidRPr="00EE3BE7">
        <w:rPr>
          <w:rFonts w:ascii="Sylfaen" w:hAnsi="Sylfaen" w:cs="Sylfaen"/>
          <w:szCs w:val="22"/>
        </w:rPr>
        <w:t>წუთ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ნმავლობაში</w:t>
      </w:r>
      <w:r w:rsidRPr="00EE3BE7">
        <w:rPr>
          <w:szCs w:val="22"/>
        </w:rPr>
        <w:t xml:space="preserve"> 140 °C-</w:t>
      </w:r>
      <w:r w:rsidRPr="00EE3BE7">
        <w:rPr>
          <w:rFonts w:ascii="Sylfaen" w:hAnsi="Sylfaen" w:cs="Sylfaen"/>
          <w:szCs w:val="22"/>
        </w:rPr>
        <w:t>ზე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აერთ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ისქე</w:t>
      </w:r>
      <w:r w:rsidRPr="00EE3BE7">
        <w:rPr>
          <w:szCs w:val="22"/>
        </w:rPr>
        <w:t xml:space="preserve"> 25-</w:t>
      </w:r>
      <w:r w:rsidRPr="00EE3BE7">
        <w:rPr>
          <w:rFonts w:ascii="Sylfaen" w:hAnsi="Sylfaen" w:cs="Sylfaen"/>
          <w:szCs w:val="22"/>
        </w:rPr>
        <w:t>დან</w:t>
      </w:r>
      <w:r w:rsidRPr="00EE3BE7">
        <w:rPr>
          <w:szCs w:val="22"/>
        </w:rPr>
        <w:t xml:space="preserve"> 30 </w:t>
      </w:r>
      <w:r w:rsidRPr="00EE3BE7">
        <w:rPr>
          <w:rFonts w:ascii="Sylfaen" w:hAnsi="Sylfaen" w:cs="Sylfaen"/>
          <w:szCs w:val="22"/>
        </w:rPr>
        <w:t>მიკრონ</w:t>
      </w:r>
      <w:r w:rsidRPr="00EE3BE7">
        <w:rPr>
          <w:rFonts w:ascii="Sylfaen" w:hAnsi="Sylfaen" w:cs="Sylfaen"/>
          <w:szCs w:val="22"/>
          <w:lang w:val="ka-GE"/>
        </w:rPr>
        <w:t>ამდე</w:t>
      </w:r>
    </w:p>
    <w:p w:rsidR="00A44013" w:rsidRPr="00EE3BE7" w:rsidRDefault="008725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ერ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B269F2">
      <w:pPr>
        <w:pStyle w:val="BodyText"/>
        <w:tabs>
          <w:tab w:val="left" w:pos="846"/>
        </w:tabs>
        <w:spacing w:line="276" w:lineRule="auto"/>
        <w:ind w:left="846" w:right="408" w:hanging="425"/>
      </w:pPr>
      <w:r w:rsidRPr="00EE3BE7">
        <w:rPr>
          <w:b/>
        </w:rPr>
        <w:t>-</w:t>
      </w:r>
      <w:r w:rsidRPr="00EE3BE7">
        <w:rPr>
          <w:b/>
        </w:rPr>
        <w:tab/>
      </w:r>
      <w:r w:rsidR="00872557" w:rsidRPr="00EE3BE7">
        <w:rPr>
          <w:rFonts w:ascii="Sylfaen" w:hAnsi="Sylfaen" w:cs="Sylfaen"/>
        </w:rPr>
        <w:t>ზე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ქვე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პანელები</w:t>
      </w:r>
      <w:r w:rsidR="00872557" w:rsidRPr="00EE3BE7">
        <w:t xml:space="preserve">, </w:t>
      </w:r>
      <w:r w:rsidR="00872557" w:rsidRPr="00EE3BE7">
        <w:rPr>
          <w:rFonts w:ascii="Sylfaen" w:hAnsi="Sylfaen" w:cs="Sylfaen"/>
        </w:rPr>
        <w:t>შეფუთვებ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და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კარები</w:t>
      </w:r>
      <w:r w:rsidR="00872557" w:rsidRPr="00EE3BE7">
        <w:t xml:space="preserve">: RAL </w:t>
      </w:r>
      <w:r w:rsidR="00872557" w:rsidRPr="00EE3BE7">
        <w:rPr>
          <w:rFonts w:ascii="Sylfaen" w:hAnsi="Sylfaen" w:cs="Sylfaen"/>
        </w:rPr>
        <w:t>გლიცეროპტალ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ფუნგიციდურ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ლაქი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მწარმოებლ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სტანდარტის</w:t>
      </w:r>
      <w:r w:rsidR="00872557" w:rsidRPr="00EE3BE7">
        <w:t xml:space="preserve"> </w:t>
      </w:r>
      <w:r w:rsidR="00872557" w:rsidRPr="00EE3BE7">
        <w:rPr>
          <w:rFonts w:ascii="Sylfaen" w:hAnsi="Sylfaen" w:cs="Sylfaen"/>
        </w:rPr>
        <w:t>მიხედვით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872557">
      <w:pPr>
        <w:pStyle w:val="BodyText"/>
        <w:spacing w:before="4"/>
        <w:rPr>
          <w:b/>
        </w:rPr>
      </w:pPr>
      <w:r w:rsidRPr="00EE3BE7">
        <w:rPr>
          <w:rFonts w:ascii="Sylfaen" w:hAnsi="Sylfaen" w:cs="Sylfaen"/>
          <w:b/>
          <w:bCs/>
          <w:spacing w:val="-1"/>
        </w:rPr>
        <w:t>ელემენტების</w:t>
      </w:r>
      <w:r w:rsidRPr="00EE3BE7">
        <w:rPr>
          <w:b/>
          <w:bCs/>
          <w:spacing w:val="-1"/>
        </w:rPr>
        <w:t xml:space="preserve"> </w:t>
      </w:r>
      <w:r w:rsidRPr="00EE3BE7">
        <w:rPr>
          <w:rFonts w:ascii="Sylfaen" w:hAnsi="Sylfaen" w:cs="Sylfaen"/>
          <w:b/>
          <w:bCs/>
          <w:spacing w:val="-1"/>
        </w:rPr>
        <w:t>განლაგება</w:t>
      </w:r>
    </w:p>
    <w:p w:rsidR="00872557" w:rsidRPr="00EE3BE7" w:rsidRDefault="00872557" w:rsidP="00872557">
      <w:pPr>
        <w:pStyle w:val="BodyText"/>
        <w:spacing w:before="1"/>
        <w:jc w:val="both"/>
      </w:pPr>
      <w:r w:rsidRPr="00EE3BE7">
        <w:rPr>
          <w:rFonts w:ascii="Sylfaen" w:hAnsi="Sylfaen" w:cs="Sylfaen"/>
        </w:rPr>
        <w:t>მოწყობილობ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ნლაგება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ძლეოდე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წვდომ</w:t>
      </w:r>
      <w:r w:rsidRPr="00EE3BE7">
        <w:rPr>
          <w:rFonts w:ascii="Sylfaen" w:hAnsi="Sylfaen" w:cs="Sylfaen"/>
          <w:lang w:val="ka-GE"/>
        </w:rPr>
        <w:t>ის შესაძლებლობას</w:t>
      </w:r>
      <w:r w:rsidRPr="00EE3BE7">
        <w:t xml:space="preserve"> </w:t>
      </w:r>
      <w:r w:rsidRPr="00EE3BE7">
        <w:rPr>
          <w:rFonts w:ascii="Sylfaen" w:hAnsi="Sylfaen" w:cs="Sylfaen"/>
        </w:rPr>
        <w:t>ნებისმიერ</w:t>
      </w:r>
      <w:r w:rsidRPr="00EE3BE7">
        <w:rPr>
          <w:rFonts w:ascii="Sylfaen" w:hAnsi="Sylfaen" w:cs="Sylfaen"/>
          <w:lang w:val="ka-GE"/>
        </w:rPr>
        <w:t>ი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შეცვლი</w:t>
      </w:r>
      <w:r w:rsidRPr="00EE3BE7">
        <w:rPr>
          <w:rFonts w:ascii="Sylfaen" w:hAnsi="Sylfaen" w:cs="Sylfaen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გაწმენდისთვის</w:t>
      </w:r>
      <w:r w:rsidRPr="00EE3BE7">
        <w:t>.</w:t>
      </w:r>
    </w:p>
    <w:p w:rsidR="00872557" w:rsidRPr="00EE3BE7" w:rsidRDefault="00872557" w:rsidP="00872557">
      <w:pPr>
        <w:pStyle w:val="BodyText"/>
        <w:spacing w:before="1"/>
        <w:ind w:left="421"/>
      </w:pPr>
    </w:p>
    <w:p w:rsidR="00872557" w:rsidRPr="00EE3BE7" w:rsidRDefault="00872557" w:rsidP="00872557">
      <w:pPr>
        <w:pStyle w:val="BodyText"/>
        <w:spacing w:before="1"/>
        <w:jc w:val="both"/>
      </w:pPr>
      <w:r w:rsidRPr="00EE3BE7">
        <w:rPr>
          <w:rFonts w:ascii="Sylfaen" w:hAnsi="Sylfaen" w:cs="Sylfaen"/>
        </w:rPr>
        <w:t>ზოგად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ელემენტები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ნლაგებული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მკაფიოდ</w:t>
      </w:r>
      <w:r w:rsidRPr="00EE3BE7">
        <w:t xml:space="preserve"> </w:t>
      </w:r>
      <w:r w:rsidRPr="00EE3BE7">
        <w:rPr>
          <w:rFonts w:ascii="Sylfaen" w:hAnsi="Sylfaen" w:cs="Sylfaen"/>
        </w:rPr>
        <w:t>გამოირჩეოდნენ</w:t>
      </w:r>
      <w:r w:rsidRPr="00EE3BE7">
        <w:t xml:space="preserve"> </w:t>
      </w:r>
      <w:r w:rsidRPr="00EE3BE7">
        <w:rPr>
          <w:rFonts w:ascii="Sylfaen" w:hAnsi="Sylfaen" w:cs="Sylfaen"/>
        </w:rPr>
        <w:t>მათგან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</w:rPr>
        <w:t>მათგან</w:t>
      </w:r>
      <w:r w:rsidRPr="00EE3BE7">
        <w:t xml:space="preserve"> </w:t>
      </w:r>
      <w:r w:rsidRPr="00EE3BE7">
        <w:rPr>
          <w:rFonts w:ascii="Sylfaen" w:hAnsi="Sylfaen" w:cs="Sylfaen"/>
        </w:rPr>
        <w:t>იღებს</w:t>
      </w:r>
      <w:r w:rsidRPr="00EE3BE7">
        <w:t xml:space="preserve"> </w:t>
      </w:r>
      <w:r w:rsidRPr="00EE3BE7">
        <w:rPr>
          <w:rFonts w:ascii="Sylfaen" w:hAnsi="Sylfaen" w:cs="Sylfaen"/>
        </w:rPr>
        <w:t>ძალას</w:t>
      </w:r>
      <w:r w:rsidRPr="00EE3BE7">
        <w:t>.</w:t>
      </w:r>
    </w:p>
    <w:p w:rsidR="00872557" w:rsidRPr="00EE3BE7" w:rsidRDefault="00872557" w:rsidP="00872557">
      <w:pPr>
        <w:pStyle w:val="BodyText"/>
        <w:spacing w:before="1"/>
        <w:ind w:left="421"/>
      </w:pPr>
    </w:p>
    <w:p w:rsidR="00872557" w:rsidRPr="00EE3BE7" w:rsidRDefault="00872557" w:rsidP="00872557">
      <w:pPr>
        <w:pStyle w:val="BodyText"/>
        <w:spacing w:before="9"/>
        <w:jc w:val="both"/>
      </w:pPr>
      <w:r w:rsidRPr="00EE3BE7">
        <w:rPr>
          <w:rFonts w:ascii="Sylfaen" w:hAnsi="Sylfaen" w:cs="Sylfaen"/>
        </w:rPr>
        <w:t>საზომი</w:t>
      </w:r>
      <w:r w:rsidRPr="00EE3BE7">
        <w:t xml:space="preserve"> </w:t>
      </w:r>
      <w:r w:rsidRPr="00EE3BE7">
        <w:rPr>
          <w:rFonts w:ascii="Sylfaen" w:hAnsi="Sylfaen" w:cs="Sylfaen"/>
        </w:rPr>
        <w:t>ხელსაწყოები</w:t>
      </w:r>
      <w:r w:rsidRPr="00EE3BE7">
        <w:t xml:space="preserve"> </w:t>
      </w:r>
      <w:r w:rsidRPr="00EE3BE7">
        <w:rPr>
          <w:rFonts w:ascii="Sylfaen" w:hAnsi="Sylfaen" w:cs="Sylfaen"/>
        </w:rPr>
        <w:t>ყოველთვი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განთავს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წაკითხვ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შესაძლებელი</w:t>
      </w:r>
      <w:r w:rsidRPr="00EE3BE7">
        <w:t>.</w:t>
      </w:r>
    </w:p>
    <w:p w:rsidR="00872557" w:rsidRPr="00EE3BE7" w:rsidRDefault="00872557" w:rsidP="00872557">
      <w:pPr>
        <w:pStyle w:val="BodyText"/>
        <w:spacing w:before="9"/>
      </w:pPr>
    </w:p>
    <w:p w:rsidR="00A44013" w:rsidRPr="00EE3BE7" w:rsidRDefault="00872557" w:rsidP="00872557">
      <w:pPr>
        <w:pStyle w:val="BodyText"/>
        <w:spacing w:before="9"/>
        <w:jc w:val="both"/>
      </w:pPr>
      <w:r w:rsidRPr="00EE3BE7">
        <w:rPr>
          <w:rFonts w:ascii="Sylfaen" w:hAnsi="Sylfaen" w:cs="Sylfaen"/>
        </w:rPr>
        <w:t>სამუშაო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მცავი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ნთავსდეს</w:t>
      </w:r>
      <w:r w:rsidRPr="00EE3BE7">
        <w:t xml:space="preserve"> </w:t>
      </w:r>
      <w:r w:rsidRPr="00EE3BE7">
        <w:rPr>
          <w:rFonts w:ascii="Sylfaen" w:hAnsi="Sylfaen" w:cs="Sylfaen"/>
        </w:rPr>
        <w:t>სამონტაჟო</w:t>
      </w:r>
      <w:r w:rsidRPr="00EE3BE7">
        <w:t xml:space="preserve"> </w:t>
      </w:r>
      <w:r w:rsidRPr="00EE3BE7">
        <w:rPr>
          <w:rFonts w:ascii="Sylfaen" w:hAnsi="Sylfaen" w:cs="Sylfaen"/>
        </w:rPr>
        <w:t>ფირფიტებზე</w:t>
      </w:r>
      <w:r w:rsidRPr="00EE3BE7">
        <w:t xml:space="preserve">, </w:t>
      </w:r>
      <w:r w:rsidRPr="00EE3BE7">
        <w:rPr>
          <w:rFonts w:ascii="Sylfaen" w:hAnsi="Sylfaen" w:cs="Sylfaen"/>
        </w:rPr>
        <w:t>შასიზე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სტანდარტულ</w:t>
      </w:r>
      <w:r w:rsidRPr="00EE3BE7">
        <w:t xml:space="preserve"> </w:t>
      </w:r>
      <w:r w:rsidRPr="00EE3BE7">
        <w:rPr>
          <w:rFonts w:ascii="Sylfaen" w:hAnsi="Sylfaen" w:cs="Sylfaen"/>
        </w:rPr>
        <w:t>პროფილებზე</w:t>
      </w:r>
      <w:r w:rsidRPr="00EE3BE7">
        <w:t xml:space="preserve"> </w:t>
      </w:r>
      <w:r w:rsidRPr="00EE3BE7">
        <w:rPr>
          <w:rFonts w:ascii="Sylfaen" w:hAnsi="Sylfaen" w:cs="Sylfaen"/>
        </w:rPr>
        <w:t>საჭიროების</w:t>
      </w:r>
      <w:r w:rsidRPr="00EE3BE7">
        <w:rPr>
          <w:rFonts w:ascii="Sylfaen" w:hAnsi="Sylfaen" w:cs="Sylfaen"/>
          <w:lang w:val="ka-GE"/>
        </w:rPr>
        <w:t xml:space="preserve">ამებრ, </w:t>
      </w:r>
      <w:r w:rsidRPr="00EE3BE7">
        <w:rPr>
          <w:rFonts w:ascii="Sylfaen" w:hAnsi="Sylfaen" w:cs="Sylfaen"/>
        </w:rPr>
        <w:t>მჭიდროდ</w:t>
      </w:r>
      <w:r w:rsidRPr="00EE3BE7">
        <w:t xml:space="preserve"> </w:t>
      </w:r>
      <w:r w:rsidRPr="00EE3BE7">
        <w:rPr>
          <w:rFonts w:ascii="Sylfaen" w:hAnsi="Sylfaen" w:cs="Sylfaen"/>
        </w:rPr>
        <w:t>მიერთებუ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აბელის ზარღვის</w:t>
      </w:r>
      <w:r w:rsidRPr="00EE3BE7">
        <w:t xml:space="preserve"> 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ფუთვასთან</w:t>
      </w:r>
      <w:r w:rsidRPr="00EE3BE7">
        <w:t xml:space="preserve">.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არასოდე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ს</w:t>
      </w:r>
      <w:r w:rsidRPr="00EE3BE7">
        <w:t xml:space="preserve"> </w:t>
      </w:r>
      <w:r w:rsidRPr="00EE3BE7">
        <w:rPr>
          <w:rFonts w:ascii="Sylfaen" w:hAnsi="Sylfaen" w:cs="Sylfaen"/>
        </w:rPr>
        <w:t>კარებზე</w:t>
      </w:r>
      <w:r w:rsidRPr="00EE3BE7">
        <w:t>.</w:t>
      </w:r>
    </w:p>
    <w:p w:rsidR="00872557" w:rsidRPr="00EE3BE7" w:rsidRDefault="00872557" w:rsidP="00872557">
      <w:pPr>
        <w:pStyle w:val="BodyText"/>
        <w:spacing w:before="9"/>
        <w:jc w:val="both"/>
        <w:rPr>
          <w:sz w:val="20"/>
        </w:rPr>
      </w:pPr>
    </w:p>
    <w:p w:rsidR="00A44013" w:rsidRPr="00EE3BE7" w:rsidRDefault="0087255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ძელაკ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110A01" w:rsidP="00110A01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ლიტური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შედგებოდეს</w:t>
      </w:r>
      <w:r w:rsidRPr="00EE3BE7">
        <w:t xml:space="preserve"> </w:t>
      </w:r>
      <w:r w:rsidRPr="00EE3BE7">
        <w:rPr>
          <w:rFonts w:ascii="Sylfaen" w:hAnsi="Sylfaen" w:cs="Sylfaen"/>
        </w:rPr>
        <w:t>ხისტ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სგან</w:t>
      </w:r>
      <w:r w:rsidRPr="00EE3BE7">
        <w:t xml:space="preserve">, </w:t>
      </w:r>
      <w:r w:rsidRPr="00EE3BE7">
        <w:rPr>
          <w:rFonts w:ascii="Sylfaen" w:hAnsi="Sylfaen" w:cs="Sylfaen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მაგრ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დამჭერებით</w:t>
      </w:r>
      <w:r w:rsidRPr="00EE3BE7">
        <w:t xml:space="preserve">. </w:t>
      </w:r>
      <w:r w:rsidRPr="00EE3BE7">
        <w:rPr>
          <w:rFonts w:ascii="Sylfaen" w:hAnsi="Sylfaen" w:cs="Sylfaen"/>
        </w:rPr>
        <w:t>არავითარ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</w:t>
      </w:r>
      <w:r w:rsidRPr="00EE3BE7">
        <w:rPr>
          <w:rFonts w:ascii="Sylfaen" w:hAnsi="Sylfaen" w:cs="Sylfaen"/>
          <w:lang w:val="ka-GE"/>
        </w:rPr>
        <w:t xml:space="preserve">ყოს </w:t>
      </w:r>
      <w:r w:rsidRPr="00EE3BE7">
        <w:rPr>
          <w:rFonts w:ascii="Sylfaen" w:hAnsi="Sylfaen" w:cs="Sylfaen"/>
        </w:rPr>
        <w:t>გამოყენებული</w:t>
      </w:r>
      <w:r w:rsidRPr="00EE3BE7">
        <w:t xml:space="preserve"> </w:t>
      </w:r>
      <w:r w:rsidRPr="00EE3BE7">
        <w:rPr>
          <w:rFonts w:ascii="Sylfaen" w:hAnsi="Sylfaen" w:cs="Sylfaen"/>
        </w:rPr>
        <w:t>მოქნილ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.</w:t>
      </w:r>
    </w:p>
    <w:p w:rsidR="00110A01" w:rsidRPr="00EE3BE7" w:rsidRDefault="00110A01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</w:p>
    <w:p w:rsidR="00A44013" w:rsidRPr="00EE3BE7" w:rsidRDefault="00110A01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თავა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ძელაკი </w:t>
      </w:r>
      <w:r w:rsidRPr="00EE3BE7">
        <w:rPr>
          <w:rFonts w:ascii="Sylfaen" w:hAnsi="Sylfaen" w:cs="Sylfaen"/>
          <w:sz w:val="24"/>
          <w:szCs w:val="24"/>
        </w:rPr>
        <w:t>განთავს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ანე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დგებო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აზების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ეიტრალ</w:t>
      </w:r>
      <w:r w:rsidRPr="00EE3BE7">
        <w:rPr>
          <w:rFonts w:ascii="Sylfaen" w:hAnsi="Sylfaen" w:cs="Sylfaen"/>
          <w:sz w:val="24"/>
          <w:szCs w:val="24"/>
          <w:lang w:val="ka-GE"/>
        </w:rPr>
        <w:t>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ებისგან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დამიწ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ანე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ქვე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ებ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ხლოს</w:t>
      </w:r>
      <w:r w:rsidRPr="00EE3BE7">
        <w:rPr>
          <w:sz w:val="24"/>
          <w:szCs w:val="24"/>
        </w:rPr>
        <w:t xml:space="preserve">; </w:t>
      </w:r>
      <w:r w:rsidRPr="00EE3BE7">
        <w:rPr>
          <w:rFonts w:ascii="Sylfaen" w:hAnsi="Sylfaen" w:cs="Sylfaen"/>
          <w:sz w:val="24"/>
          <w:szCs w:val="24"/>
        </w:rPr>
        <w:t>დამიწ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ძელაკ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თავსებული</w:t>
      </w:r>
      <w:r w:rsidRPr="00EE3BE7">
        <w:rPr>
          <w:sz w:val="24"/>
          <w:szCs w:val="24"/>
        </w:rPr>
        <w:t>.</w:t>
      </w:r>
    </w:p>
    <w:p w:rsidR="00110A01" w:rsidRPr="00EE3BE7" w:rsidRDefault="00110A01">
      <w:pPr>
        <w:spacing w:line="276" w:lineRule="auto"/>
        <w:jc w:val="both"/>
        <w:sectPr w:rsidR="00110A01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06" style="width:466.4pt;height:3pt;mso-position-horizontal-relative:char;mso-position-vertical-relative:line" coordsize="9328,60">
            <v:rect id="_x0000_s110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10A01" w:rsidRPr="00EE3BE7" w:rsidRDefault="00110A01" w:rsidP="00110A0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10A01" w:rsidRPr="00EE3BE7" w:rsidRDefault="00110A01" w:rsidP="00110A01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110A01" w:rsidRPr="00EE3BE7" w:rsidRDefault="00110A01" w:rsidP="00110A01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110A01" w:rsidRPr="00EE3BE7" w:rsidRDefault="00110A01" w:rsidP="00110A01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110A01" w:rsidP="00110A01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3/4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110A01" w:rsidP="00110A01">
      <w:pPr>
        <w:pStyle w:val="BodyText"/>
        <w:spacing w:before="42" w:line="276" w:lineRule="auto"/>
        <w:ind w:right="407"/>
        <w:jc w:val="both"/>
      </w:pP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გამოითვალოს</w:t>
      </w:r>
      <w:r w:rsidRPr="00EE3BE7">
        <w:t xml:space="preserve"> </w:t>
      </w:r>
      <w:r w:rsidRPr="00EE3BE7">
        <w:rPr>
          <w:rFonts w:ascii="Sylfaen" w:hAnsi="Sylfaen" w:cs="Sylfaen"/>
        </w:rPr>
        <w:t>ისე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უნდა </w:t>
      </w:r>
      <w:r w:rsidRPr="00EE3BE7">
        <w:rPr>
          <w:rFonts w:ascii="Sylfaen" w:hAnsi="Sylfaen" w:cs="Sylfaen"/>
        </w:rPr>
        <w:t>აღემატებოდეს</w:t>
      </w:r>
      <w:r w:rsidRPr="00EE3BE7">
        <w:t xml:space="preserve"> DIN 40.500 </w:t>
      </w:r>
      <w:r w:rsidRPr="00EE3BE7">
        <w:rPr>
          <w:rFonts w:ascii="Sylfaen" w:hAnsi="Sylfaen" w:cs="Sylfaen"/>
        </w:rPr>
        <w:t>სტანდარტით</w:t>
      </w:r>
      <w:r w:rsidRPr="00EE3BE7">
        <w:t xml:space="preserve"> </w:t>
      </w:r>
      <w:r w:rsidRPr="00EE3BE7">
        <w:rPr>
          <w:rFonts w:ascii="Sylfaen" w:hAnsi="Sylfaen" w:cs="Sylfaen"/>
        </w:rPr>
        <w:t>დადგენილ</w:t>
      </w:r>
      <w:r w:rsidRPr="00EE3BE7">
        <w:t xml:space="preserve"> </w:t>
      </w:r>
      <w:r w:rsidRPr="00EE3BE7">
        <w:rPr>
          <w:rFonts w:ascii="Sylfaen" w:hAnsi="Sylfaen" w:cs="Sylfaen"/>
        </w:rPr>
        <w:t>დენის</w:t>
      </w:r>
      <w:r w:rsidRPr="00EE3BE7">
        <w:t xml:space="preserve"> </w:t>
      </w:r>
      <w:r w:rsidRPr="00EE3BE7">
        <w:rPr>
          <w:rFonts w:ascii="Sylfaen" w:hAnsi="Sylfaen" w:cs="Sylfaen"/>
        </w:rPr>
        <w:t>სიმკვრივე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უდმივი</w:t>
      </w:r>
      <w:r w:rsidRPr="00EE3BE7">
        <w:t xml:space="preserve"> </w:t>
      </w:r>
      <w:r w:rsidRPr="00EE3BE7">
        <w:rPr>
          <w:rFonts w:ascii="Sylfaen" w:hAnsi="Sylfaen" w:cs="Sylfaen"/>
        </w:rPr>
        <w:t>დეფორმაცი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უნდა </w:t>
      </w:r>
      <w:r w:rsidRPr="00EE3BE7">
        <w:rPr>
          <w:rFonts w:ascii="Sylfaen" w:hAnsi="Sylfaen" w:cs="Sylfaen"/>
        </w:rPr>
        <w:t>გაუძლოს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დინამიკურ</w:t>
      </w:r>
      <w:r w:rsidRPr="00EE3BE7">
        <w:t xml:space="preserve"> </w:t>
      </w:r>
      <w:r w:rsidRPr="00EE3BE7">
        <w:rPr>
          <w:rFonts w:ascii="Sylfaen" w:hAnsi="Sylfaen" w:cs="Sylfaen"/>
        </w:rPr>
        <w:t>ძალებს</w:t>
      </w:r>
      <w:r w:rsidRPr="00EE3BE7">
        <w:t xml:space="preserve">, </w:t>
      </w:r>
      <w:r w:rsidRPr="00EE3BE7">
        <w:rPr>
          <w:rFonts w:ascii="Sylfaen" w:hAnsi="Sylfaen" w:cs="Sylfaen"/>
        </w:rPr>
        <w:t>რომლებიც</w:t>
      </w:r>
      <w:r w:rsidRPr="00EE3BE7">
        <w:t xml:space="preserve"> </w:t>
      </w:r>
      <w:r w:rsidRPr="00EE3BE7">
        <w:rPr>
          <w:rFonts w:ascii="Sylfaen" w:hAnsi="Sylfaen" w:cs="Sylfaen"/>
        </w:rPr>
        <w:t>გამოწვეულია</w:t>
      </w:r>
      <w:r w:rsidRPr="00EE3BE7">
        <w:t xml:space="preserve"> </w:t>
      </w:r>
      <w:r w:rsidRPr="00EE3BE7">
        <w:rPr>
          <w:rFonts w:ascii="Sylfaen" w:hAnsi="Sylfaen" w:cs="Sylfaen"/>
        </w:rPr>
        <w:t>საპროგნოზო</w:t>
      </w:r>
      <w:r w:rsidRPr="00EE3BE7">
        <w:t xml:space="preserve"> </w:t>
      </w:r>
      <w:r w:rsidRPr="00EE3BE7">
        <w:rPr>
          <w:rFonts w:ascii="Sylfaen" w:hAnsi="Sylfaen" w:cs="Sylfaen"/>
        </w:rPr>
        <w:t>პიკური</w:t>
      </w:r>
      <w:r w:rsidRPr="00EE3BE7">
        <w:t xml:space="preserve"> </w:t>
      </w:r>
      <w:r w:rsidRPr="00EE3BE7">
        <w:rPr>
          <w:rFonts w:ascii="Sylfaen" w:hAnsi="Sylfaen" w:cs="Sylfaen"/>
        </w:rPr>
        <w:t>მოკლე</w:t>
      </w:r>
      <w:r w:rsidRPr="00EE3BE7">
        <w:t xml:space="preserve"> </w:t>
      </w:r>
      <w:r w:rsidRPr="00EE3BE7">
        <w:rPr>
          <w:rFonts w:ascii="Sylfaen" w:hAnsi="Sylfaen" w:cs="Sylfaen"/>
        </w:rPr>
        <w:t>ჩართვის</w:t>
      </w:r>
      <w:r w:rsidRPr="00EE3BE7">
        <w:t xml:space="preserve"> </w:t>
      </w:r>
      <w:r w:rsidRPr="00EE3BE7">
        <w:rPr>
          <w:rFonts w:ascii="Sylfaen" w:hAnsi="Sylfaen" w:cs="Sylfaen"/>
        </w:rPr>
        <w:t>დენით</w:t>
      </w:r>
      <w:r w:rsidRPr="00EE3BE7">
        <w:t xml:space="preserve">, IEC 865, VDE 0103 </w:t>
      </w:r>
      <w:r w:rsidRPr="00EE3BE7">
        <w:rPr>
          <w:rFonts w:ascii="Sylfaen" w:hAnsi="Sylfaen" w:cs="Sylfaen"/>
        </w:rPr>
        <w:t>და</w:t>
      </w:r>
      <w:r w:rsidRPr="00EE3BE7">
        <w:t xml:space="preserve"> CEI 11-26 </w:t>
      </w:r>
      <w:r w:rsidRPr="00EE3BE7">
        <w:rPr>
          <w:rFonts w:ascii="Sylfaen" w:hAnsi="Sylfaen" w:cs="Sylfaen"/>
        </w:rPr>
        <w:t>სტანდარტები</w:t>
      </w:r>
      <w:r w:rsidRPr="00EE3BE7">
        <w:rPr>
          <w:rFonts w:ascii="Sylfaen" w:hAnsi="Sylfaen" w:cs="Sylfaen"/>
          <w:lang w:val="ka-GE"/>
        </w:rPr>
        <w:t xml:space="preserve">ს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110A01" w:rsidP="00110A01">
      <w:pPr>
        <w:pStyle w:val="BodyText"/>
        <w:spacing w:before="6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ყველ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  <w:lang w:val="ka-GE"/>
        </w:rPr>
        <w:t>ძელაკ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ყო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ღები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ან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ლენტით</w:t>
      </w:r>
      <w:r w:rsidRPr="00EE3BE7">
        <w:rPr>
          <w:rFonts w:ascii="Sylfaen" w:hAnsi="Sylfaen" w:cs="Sylfaen"/>
          <w:spacing w:val="-1"/>
          <w:lang w:val="ka-GE"/>
        </w:rPr>
        <w:t xml:space="preserve"> შეხვეული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შემდეგ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ფერ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კოდ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შესაბამისად</w:t>
      </w:r>
      <w:r w:rsidRPr="00EE3BE7">
        <w:rPr>
          <w:spacing w:val="-1"/>
        </w:rPr>
        <w:t>:</w:t>
      </w:r>
    </w:p>
    <w:p w:rsidR="00110A01" w:rsidRPr="00EE3BE7" w:rsidRDefault="00110A01" w:rsidP="00110A01">
      <w:pPr>
        <w:pStyle w:val="BodyText"/>
        <w:spacing w:before="6"/>
        <w:jc w:val="both"/>
      </w:pPr>
    </w:p>
    <w:p w:rsidR="00A44013" w:rsidRPr="00EE3BE7" w:rsidRDefault="00110A01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ფაზები შავ, ყავისფერ და ნაცრისფერში</w:t>
      </w:r>
      <w:r w:rsidR="009019DB" w:rsidRPr="00EE3BE7">
        <w:rPr>
          <w:rFonts w:ascii="Sylfaen" w:hAnsi="Sylfaen"/>
          <w:spacing w:val="-1"/>
          <w:sz w:val="24"/>
          <w:lang w:val="ka-GE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ნეიტრალი ლურჯში.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იწების ძელაკი ყვითელში/მწვანეშ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9019DB" w:rsidP="009019DB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ძელაკები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ხელმისაწვდომია</w:t>
      </w:r>
      <w:r w:rsidRPr="00EE3BE7">
        <w:t xml:space="preserve"> </w:t>
      </w:r>
      <w:r w:rsidRPr="00EE3BE7">
        <w:rPr>
          <w:rFonts w:ascii="Sylfaen" w:hAnsi="Sylfaen" w:cs="Sylfaen"/>
        </w:rPr>
        <w:t>გარედან</w:t>
      </w:r>
      <w:r w:rsidRPr="00EE3BE7">
        <w:t xml:space="preserve"> (</w:t>
      </w:r>
      <w:r w:rsidRPr="00EE3BE7">
        <w:rPr>
          <w:rFonts w:ascii="Sylfaen" w:hAnsi="Sylfaen"/>
          <w:lang w:val="ka-GE"/>
        </w:rPr>
        <w:t xml:space="preserve">ღია </w:t>
      </w:r>
      <w:r w:rsidRPr="00EE3BE7">
        <w:rPr>
          <w:rFonts w:ascii="Sylfaen" w:hAnsi="Sylfaen" w:cs="Sylfaen"/>
        </w:rPr>
        <w:t>კარები</w:t>
      </w:r>
      <w:r w:rsidRPr="00EE3BE7">
        <w:rPr>
          <w:rFonts w:ascii="Sylfaen" w:hAnsi="Sylfaen" w:cs="Sylfaen"/>
          <w:lang w:val="ka-GE"/>
        </w:rPr>
        <w:t>თ</w:t>
      </w:r>
      <w:r w:rsidRPr="00EE3BE7">
        <w:t xml:space="preserve">), </w:t>
      </w:r>
      <w:r w:rsidRPr="00EE3BE7">
        <w:rPr>
          <w:rFonts w:ascii="Sylfaen" w:hAnsi="Sylfaen" w:cs="Sylfaen"/>
        </w:rPr>
        <w:t>მათ</w:t>
      </w:r>
      <w:r w:rsidRPr="00EE3BE7">
        <w:t xml:space="preserve"> </w:t>
      </w:r>
      <w:r w:rsidRPr="00EE3BE7">
        <w:rPr>
          <w:rFonts w:ascii="Sylfaen" w:hAnsi="Sylfaen" w:cs="Sylfaen"/>
        </w:rPr>
        <w:t>წინ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ს</w:t>
      </w:r>
      <w:r w:rsidRPr="00EE3BE7">
        <w:t xml:space="preserve"> </w:t>
      </w:r>
      <w:r w:rsidRPr="00EE3BE7">
        <w:rPr>
          <w:rFonts w:ascii="Sylfaen" w:hAnsi="Sylfaen" w:cs="Sylfaen"/>
        </w:rPr>
        <w:t>გამჭვირვალე</w:t>
      </w:r>
      <w:r w:rsidRPr="00EE3BE7">
        <w:t xml:space="preserve"> </w:t>
      </w:r>
      <w:r w:rsidRPr="00EE3BE7">
        <w:rPr>
          <w:rFonts w:ascii="Sylfaen" w:hAnsi="Sylfaen" w:cs="Sylfaen"/>
        </w:rPr>
        <w:t>პოლიკარბონატის</w:t>
      </w:r>
      <w:r w:rsidRPr="00EE3BE7">
        <w:t xml:space="preserve"> </w:t>
      </w:r>
      <w:r w:rsidRPr="00EE3BE7">
        <w:rPr>
          <w:rFonts w:ascii="Sylfaen" w:hAnsi="Sylfaen" w:cs="Sylfaen"/>
        </w:rPr>
        <w:t>ფურცელი</w:t>
      </w:r>
      <w:r w:rsidRPr="00EE3BE7">
        <w:t xml:space="preserve">, </w:t>
      </w:r>
      <w:r w:rsidRPr="00EE3BE7">
        <w:rPr>
          <w:rFonts w:ascii="Sylfaen" w:hAnsi="Sylfaen" w:cs="Sylfaen"/>
        </w:rPr>
        <w:t>შემთხვევითი</w:t>
      </w:r>
      <w:r w:rsidRPr="00EE3BE7">
        <w:t xml:space="preserve"> </w:t>
      </w:r>
      <w:r w:rsidRPr="00EE3BE7">
        <w:rPr>
          <w:rFonts w:ascii="Sylfaen" w:hAnsi="Sylfaen" w:cs="Sylfaen"/>
        </w:rPr>
        <w:t>კონტაქტები</w:t>
      </w:r>
      <w:r w:rsidRPr="00EE3BE7">
        <w:rPr>
          <w:rFonts w:ascii="Sylfaen" w:hAnsi="Sylfaen" w:cs="Sylfaen"/>
          <w:lang w:val="ka-GE"/>
        </w:rPr>
        <w:t>სგან დასაცავად</w:t>
      </w:r>
      <w:r w:rsidRPr="00EE3BE7">
        <w:t>.</w:t>
      </w:r>
    </w:p>
    <w:p w:rsidR="009019DB" w:rsidRPr="00EE3BE7" w:rsidRDefault="009019DB" w:rsidP="009019DB">
      <w:pPr>
        <w:pStyle w:val="BodyText"/>
        <w:spacing w:before="10"/>
        <w:jc w:val="both"/>
        <w:rPr>
          <w:sz w:val="20"/>
        </w:rPr>
      </w:pPr>
    </w:p>
    <w:p w:rsidR="00A44013" w:rsidRPr="00EE3BE7" w:rsidRDefault="009019D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კაბელო სისტემ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9019DB" w:rsidRPr="00EE3BE7" w:rsidRDefault="009019DB" w:rsidP="009019DB">
      <w:pPr>
        <w:pStyle w:val="BodyText"/>
        <w:spacing w:before="10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ყველ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კაბ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კეთდ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ზოლირებუ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ელექტროლიტურ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პილენძ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მტარებით</w:t>
      </w:r>
      <w:r w:rsidRPr="00EE3BE7">
        <w:rPr>
          <w:spacing w:val="-1"/>
        </w:rPr>
        <w:t>.</w:t>
      </w:r>
    </w:p>
    <w:p w:rsidR="009019DB" w:rsidRPr="00EE3BE7" w:rsidRDefault="009019DB" w:rsidP="009019DB">
      <w:pPr>
        <w:pStyle w:val="BodyText"/>
        <w:spacing w:before="10"/>
        <w:rPr>
          <w:spacing w:val="-1"/>
        </w:rPr>
      </w:pPr>
    </w:p>
    <w:p w:rsidR="00A44013" w:rsidRPr="00EE3BE7" w:rsidRDefault="009019DB" w:rsidP="009019DB">
      <w:pPr>
        <w:pStyle w:val="BodyText"/>
        <w:spacing w:before="10"/>
        <w:jc w:val="both"/>
        <w:rPr>
          <w:spacing w:val="-1"/>
        </w:rPr>
      </w:pPr>
      <w:r w:rsidRPr="00EE3BE7">
        <w:rPr>
          <w:rFonts w:ascii="Sylfaen" w:hAnsi="Sylfaen" w:cs="Sylfaen"/>
          <w:spacing w:val="-1"/>
        </w:rPr>
        <w:t>ისინ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ოწესრიგებულად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ყო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ნლაგებუ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უნდა </w:t>
      </w:r>
      <w:r w:rsidRPr="00EE3BE7">
        <w:rPr>
          <w:rFonts w:ascii="Sylfaen" w:hAnsi="Sylfaen" w:cs="Sylfaen"/>
          <w:spacing w:val="-1"/>
        </w:rPr>
        <w:t>ქმნი</w:t>
      </w:r>
      <w:r w:rsidRPr="00EE3BE7">
        <w:rPr>
          <w:rFonts w:ascii="Sylfaen" w:hAnsi="Sylfaen" w:cs="Sylfaen"/>
          <w:spacing w:val="-1"/>
          <w:lang w:val="ka-GE"/>
        </w:rPr>
        <w:t>დნენ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ყარ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ჯგუფებს</w:t>
      </w:r>
      <w:r w:rsidRPr="00EE3BE7">
        <w:rPr>
          <w:spacing w:val="-1"/>
        </w:rPr>
        <w:t xml:space="preserve">. </w:t>
      </w:r>
      <w:r w:rsidRPr="00EE3BE7">
        <w:rPr>
          <w:rFonts w:ascii="Sylfaen" w:hAnsi="Sylfaen" w:cs="Sylfaen"/>
          <w:spacing w:val="-1"/>
        </w:rPr>
        <w:t>როდესაც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პან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ამ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შუალება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იძლევა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კაბელებ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ჯგუფებ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უნდა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განთავსდე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იზოლაციო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ასალის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ჭრილებში</w:t>
      </w:r>
      <w:r w:rsidRPr="00EE3BE7">
        <w:rPr>
          <w:spacing w:val="-1"/>
        </w:rPr>
        <w:t xml:space="preserve">, </w:t>
      </w:r>
      <w:r w:rsidRPr="00EE3BE7">
        <w:rPr>
          <w:rFonts w:ascii="Sylfaen" w:hAnsi="Sylfaen" w:cs="Sylfaen"/>
          <w:spacing w:val="-1"/>
        </w:rPr>
        <w:t>ადვილად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ოსახსნელი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აფარით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მთელ</w:t>
      </w:r>
      <w:r w:rsidRPr="00EE3BE7">
        <w:rPr>
          <w:spacing w:val="-1"/>
        </w:rPr>
        <w:t xml:space="preserve"> </w:t>
      </w:r>
      <w:r w:rsidRPr="00EE3BE7">
        <w:rPr>
          <w:rFonts w:ascii="Sylfaen" w:hAnsi="Sylfaen" w:cs="Sylfaen"/>
          <w:spacing w:val="-1"/>
        </w:rPr>
        <w:t>სიგრძეზე</w:t>
      </w:r>
      <w:r w:rsidRPr="00EE3BE7">
        <w:rPr>
          <w:spacing w:val="-1"/>
        </w:rPr>
        <w:t>.</w:t>
      </w:r>
    </w:p>
    <w:p w:rsidR="009019DB" w:rsidRPr="00EE3BE7" w:rsidRDefault="009019DB" w:rsidP="009019DB">
      <w:pPr>
        <w:pStyle w:val="BodyText"/>
        <w:spacing w:before="10"/>
        <w:jc w:val="both"/>
        <w:rPr>
          <w:sz w:val="20"/>
        </w:rPr>
      </w:pPr>
    </w:p>
    <w:p w:rsidR="009019DB" w:rsidRPr="00EE3BE7" w:rsidRDefault="009019DB" w:rsidP="009019DB">
      <w:pPr>
        <w:pStyle w:val="BodyText"/>
        <w:spacing w:before="4"/>
        <w:jc w:val="both"/>
        <w:rPr>
          <w:lang w:val="ka-GE"/>
        </w:rPr>
      </w:pP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</w:rPr>
        <w:t>შიგნით</w:t>
      </w:r>
      <w:r w:rsidRPr="00EE3BE7">
        <w:t xml:space="preserve"> </w:t>
      </w:r>
      <w:r w:rsidRPr="00EE3BE7">
        <w:rPr>
          <w:rFonts w:ascii="Sylfaen" w:hAnsi="Sylfaen" w:cs="Sylfaen"/>
        </w:rPr>
        <w:t>არსებული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კაბე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ნომრილი</w:t>
      </w:r>
      <w:r w:rsidRPr="00EE3BE7">
        <w:t xml:space="preserve"> </w:t>
      </w:r>
      <w:r w:rsidRPr="00EE3BE7">
        <w:rPr>
          <w:rFonts w:ascii="Sylfaen" w:hAnsi="Sylfaen" w:cs="Sylfaen"/>
        </w:rPr>
        <w:t>ორივე</w:t>
      </w:r>
      <w:r w:rsidRPr="00EE3BE7">
        <w:t xml:space="preserve"> </w:t>
      </w:r>
      <w:r w:rsidRPr="00EE3BE7">
        <w:rPr>
          <w:rFonts w:ascii="Sylfaen" w:hAnsi="Sylfaen" w:cs="Sylfaen"/>
        </w:rPr>
        <w:t>ბოლოში</w:t>
      </w:r>
      <w:r w:rsidRPr="00EE3BE7">
        <w:t xml:space="preserve"> </w:t>
      </w:r>
      <w:r w:rsidRPr="00EE3BE7">
        <w:rPr>
          <w:rFonts w:ascii="Sylfaen" w:hAnsi="Sylfaen" w:cs="Sylfaen"/>
        </w:rPr>
        <w:t>მათშ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ამდე</w:t>
      </w:r>
      <w:r w:rsidRPr="00EE3BE7">
        <w:t xml:space="preserve">, </w:t>
      </w:r>
      <w:r w:rsidRPr="00EE3BE7">
        <w:rPr>
          <w:rFonts w:ascii="Sylfaen" w:hAnsi="Sylfaen" w:cs="Sylfaen"/>
        </w:rPr>
        <w:t>მოგვიანებით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მარტივად </w:t>
      </w:r>
      <w:r w:rsidRPr="00EE3BE7">
        <w:rPr>
          <w:rFonts w:ascii="Sylfaen" w:hAnsi="Sylfaen" w:cs="Sylfaen"/>
        </w:rPr>
        <w:t>იდენტიფიცირ</w:t>
      </w:r>
      <w:r w:rsidRPr="00EE3BE7">
        <w:rPr>
          <w:rFonts w:ascii="Sylfaen" w:hAnsi="Sylfaen" w:cs="Sylfaen"/>
          <w:lang w:val="ka-GE"/>
        </w:rPr>
        <w:t>ებისთვის.</w:t>
      </w:r>
    </w:p>
    <w:p w:rsidR="009019DB" w:rsidRPr="00EE3BE7" w:rsidRDefault="009019DB" w:rsidP="009019DB">
      <w:pPr>
        <w:pStyle w:val="BodyText"/>
        <w:spacing w:before="4"/>
      </w:pPr>
    </w:p>
    <w:p w:rsidR="00A44013" w:rsidRPr="00EE3BE7" w:rsidRDefault="009019DB" w:rsidP="009019DB">
      <w:pPr>
        <w:pStyle w:val="BodyText"/>
        <w:spacing w:before="4"/>
      </w:pPr>
      <w:r w:rsidRPr="00EE3BE7">
        <w:rPr>
          <w:rFonts w:ascii="Sylfaen" w:hAnsi="Sylfaen" w:cs="Sylfaen"/>
        </w:rPr>
        <w:t>საიზოლაციო</w:t>
      </w:r>
      <w:r w:rsidRPr="00EE3BE7">
        <w:t xml:space="preserve"> </w:t>
      </w:r>
      <w:r w:rsidRPr="00EE3BE7">
        <w:rPr>
          <w:rFonts w:ascii="Sylfaen" w:hAnsi="Sylfaen" w:cs="Sylfaen"/>
        </w:rPr>
        <w:t>ფერ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შეესაბამებოდეს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კოდს</w:t>
      </w:r>
      <w:r w:rsidRPr="00EE3BE7">
        <w:t>:</w:t>
      </w: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1"/>
          <w:sz w:val="24"/>
          <w:lang w:val="ka-GE"/>
        </w:rPr>
        <w:t>ფაზები შავ, ყავისფერ და ნაცრისფერში.</w:t>
      </w:r>
    </w:p>
    <w:p w:rsidR="009019DB" w:rsidRPr="00EE3BE7" w:rsidRDefault="009019DB" w:rsidP="009019DB">
      <w:pPr>
        <w:pStyle w:val="BodyText"/>
        <w:spacing w:before="5"/>
      </w:pP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2"/>
          <w:sz w:val="24"/>
          <w:lang w:val="ka-GE"/>
        </w:rPr>
        <w:t>ნეიტრალი ლურჯში.</w:t>
      </w:r>
    </w:p>
    <w:p w:rsidR="009019DB" w:rsidRPr="00EE3BE7" w:rsidRDefault="009019DB" w:rsidP="009019DB">
      <w:pPr>
        <w:pStyle w:val="BodyText"/>
        <w:spacing w:before="6"/>
      </w:pPr>
    </w:p>
    <w:p w:rsidR="009019DB" w:rsidRPr="00EE3BE7" w:rsidRDefault="009019DB" w:rsidP="009019DB">
      <w:pPr>
        <w:pStyle w:val="ListParagraph"/>
        <w:numPr>
          <w:ilvl w:val="0"/>
          <w:numId w:val="4"/>
        </w:numPr>
        <w:tabs>
          <w:tab w:val="left" w:pos="782"/>
        </w:tabs>
        <w:ind w:left="781" w:hanging="361"/>
        <w:jc w:val="both"/>
        <w:rPr>
          <w:sz w:val="20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იწების კაბელები ყვითელში/მწვანეში</w:t>
      </w:r>
    </w:p>
    <w:p w:rsidR="00A44013" w:rsidRPr="00EE3BE7" w:rsidRDefault="00A44013">
      <w:pPr>
        <w:rPr>
          <w:sz w:val="20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04" style="width:466.4pt;height:3pt;mso-position-horizontal-relative:char;mso-position-vertical-relative:line" coordsize="9328,60">
            <v:rect id="_x0000_s110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6337E7" w:rsidRPr="00EE3BE7" w:rsidRDefault="006337E7" w:rsidP="006337E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6337E7" w:rsidRPr="00EE3BE7" w:rsidRDefault="006337E7" w:rsidP="006337E7">
      <w:pPr>
        <w:tabs>
          <w:tab w:val="left" w:pos="5220"/>
        </w:tabs>
        <w:spacing w:before="1" w:line="312" w:lineRule="auto"/>
        <w:ind w:left="421" w:right="4690"/>
        <w:rPr>
          <w:rFonts w:ascii="Sylfaen" w:hAnsi="Sylfaen"/>
          <w:b/>
          <w:sz w:val="24"/>
          <w:lang w:val="ka-GE"/>
        </w:rPr>
      </w:pPr>
    </w:p>
    <w:p w:rsidR="006337E7" w:rsidRPr="00EE3BE7" w:rsidRDefault="006337E7" w:rsidP="006337E7">
      <w:pPr>
        <w:spacing w:before="1" w:line="312" w:lineRule="auto"/>
        <w:ind w:left="421" w:right="433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თავარი განათების პანელები</w:t>
      </w:r>
    </w:p>
    <w:p w:rsidR="006337E7" w:rsidRPr="00EE3BE7" w:rsidRDefault="006337E7" w:rsidP="006337E7">
      <w:pPr>
        <w:spacing w:before="1" w:line="312" w:lineRule="auto"/>
        <w:ind w:left="421" w:right="5102"/>
        <w:rPr>
          <w:sz w:val="24"/>
          <w:lang w:val="ka-GE"/>
        </w:rPr>
      </w:pPr>
      <w:r w:rsidRPr="00EE3BE7">
        <w:rPr>
          <w:spacing w:val="-57"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5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20.32.00</w:t>
      </w:r>
    </w:p>
    <w:p w:rsidR="00A44013" w:rsidRPr="00EE3BE7" w:rsidRDefault="006337E7" w:rsidP="006337E7">
      <w:pPr>
        <w:pStyle w:val="BodyText"/>
        <w:tabs>
          <w:tab w:val="left" w:pos="6174"/>
        </w:tabs>
        <w:ind w:left="421"/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Pr="00EE3BE7">
        <w:tab/>
      </w:r>
      <w:r w:rsidRPr="00EE3BE7">
        <w:rPr>
          <w:rFonts w:ascii="Sylfaen" w:hAnsi="Sylfaen"/>
          <w:lang w:val="ka-GE"/>
        </w:rPr>
        <w:t>გვერდი 4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6337E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ტერმინალის ზო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6337E7" w:rsidRPr="00EE3BE7" w:rsidRDefault="006337E7" w:rsidP="006337E7">
      <w:pPr>
        <w:pStyle w:val="BodyText"/>
        <w:spacing w:before="1" w:line="276" w:lineRule="auto"/>
        <w:jc w:val="both"/>
        <w:rPr>
          <w:lang w:val="ka-GE"/>
        </w:rPr>
      </w:pP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დამაკავშირებელი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უფრო</w:t>
      </w:r>
      <w:r w:rsidRPr="00EE3BE7">
        <w:t xml:space="preserve"> </w:t>
      </w:r>
      <w:r w:rsidRPr="00EE3BE7">
        <w:rPr>
          <w:rFonts w:ascii="Sylfaen" w:hAnsi="Sylfaen" w:cs="Sylfaen"/>
        </w:rPr>
        <w:t>დიდ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ზომის</w:t>
      </w:r>
      <w:r w:rsidRPr="00EE3BE7">
        <w:t xml:space="preserve">, </w:t>
      </w:r>
      <w:r w:rsidRPr="00EE3BE7">
        <w:rPr>
          <w:rFonts w:ascii="Sylfaen" w:hAnsi="Sylfaen" w:cs="Sylfaen"/>
        </w:rPr>
        <w:t>ვიდრე</w:t>
      </w:r>
      <w:r w:rsidRPr="00EE3BE7">
        <w:t xml:space="preserve"> </w:t>
      </w:r>
      <w:r w:rsidRPr="00EE3BE7">
        <w:rPr>
          <w:rFonts w:ascii="Sylfaen" w:hAnsi="Sylfaen" w:cs="Sylfaen"/>
        </w:rPr>
        <w:t>მათში</w:t>
      </w:r>
      <w:r w:rsidRPr="00EE3BE7">
        <w:t xml:space="preserve"> </w:t>
      </w:r>
      <w:r w:rsidRPr="00EE3BE7">
        <w:rPr>
          <w:rFonts w:ascii="Sylfaen" w:hAnsi="Sylfaen" w:cs="Sylfaen"/>
        </w:rPr>
        <w:t>გამავალი</w:t>
      </w:r>
      <w:r w:rsidRPr="00EE3BE7">
        <w:t xml:space="preserve"> </w:t>
      </w:r>
      <w:r w:rsidRPr="00EE3BE7">
        <w:rPr>
          <w:rFonts w:ascii="Sylfaen" w:hAnsi="Sylfaen" w:cs="Sylfaen"/>
        </w:rPr>
        <w:t>ნომინალური</w:t>
      </w:r>
      <w:r w:rsidRPr="00EE3BE7">
        <w:t xml:space="preserve"> </w:t>
      </w:r>
      <w:r w:rsidRPr="00EE3BE7">
        <w:rPr>
          <w:rFonts w:ascii="Sylfaen" w:hAnsi="Sylfaen" w:cs="Sylfaen"/>
        </w:rPr>
        <w:t>დენ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ამონტაჟდეს</w:t>
      </w:r>
      <w:r w:rsidRPr="00EE3BE7">
        <w:t xml:space="preserve"> DIN </w:t>
      </w:r>
      <w:r w:rsidRPr="00EE3BE7">
        <w:rPr>
          <w:rFonts w:ascii="Sylfaen" w:hAnsi="Sylfaen" w:cs="Sylfaen"/>
        </w:rPr>
        <w:t>პროფილებზე</w:t>
      </w:r>
      <w:r w:rsidRPr="00EE3BE7">
        <w:t xml:space="preserve"> 45º </w:t>
      </w:r>
      <w:r w:rsidRPr="00EE3BE7">
        <w:rPr>
          <w:rFonts w:ascii="Sylfaen" w:hAnsi="Sylfaen" w:cs="Sylfaen"/>
        </w:rPr>
        <w:t>კუთხით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შეერთებების ხელშესაწყობად.</w:t>
      </w:r>
    </w:p>
    <w:p w:rsidR="006337E7" w:rsidRPr="00EE3BE7" w:rsidRDefault="006337E7" w:rsidP="006337E7">
      <w:pPr>
        <w:pStyle w:val="BodyText"/>
        <w:spacing w:before="1" w:line="276" w:lineRule="auto"/>
        <w:ind w:left="421"/>
      </w:pPr>
    </w:p>
    <w:p w:rsidR="00A44013" w:rsidRPr="00EE3BE7" w:rsidRDefault="006337E7" w:rsidP="006337E7">
      <w:pPr>
        <w:pStyle w:val="BodyText"/>
        <w:spacing w:before="1" w:line="276" w:lineRule="auto"/>
        <w:jc w:val="both"/>
      </w:pP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ზოლ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ონიშნ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დაჯგუფებული</w:t>
      </w:r>
      <w:r w:rsidRPr="00EE3BE7">
        <w:t xml:space="preserve"> </w:t>
      </w:r>
      <w:r w:rsidRPr="00EE3BE7">
        <w:rPr>
          <w:rFonts w:ascii="Sylfaen" w:hAnsi="Sylfaen" w:cs="Sylfaen"/>
        </w:rPr>
        <w:t>ფუნქციებით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წრედებით</w:t>
      </w:r>
      <w:r w:rsidRPr="00EE3BE7">
        <w:t xml:space="preserve">, </w:t>
      </w:r>
      <w:r w:rsidRPr="00EE3BE7">
        <w:rPr>
          <w:rFonts w:ascii="Sylfaen" w:hAnsi="Sylfaen" w:cs="Sylfaen"/>
        </w:rPr>
        <w:t>ხოლო</w:t>
      </w:r>
      <w:r w:rsidRPr="00EE3BE7">
        <w:t xml:space="preserve"> </w:t>
      </w:r>
      <w:r w:rsidRPr="00EE3BE7">
        <w:rPr>
          <w:rFonts w:ascii="Sylfaen" w:hAnsi="Sylfaen" w:cs="Sylfaen"/>
        </w:rPr>
        <w:t>სხვადასხვა</w:t>
      </w:r>
      <w:r w:rsidRPr="00EE3BE7">
        <w:t xml:space="preserve"> </w:t>
      </w:r>
      <w:r w:rsidRPr="00EE3BE7">
        <w:rPr>
          <w:rFonts w:ascii="Sylfaen" w:hAnsi="Sylfaen" w:cs="Sylfaen"/>
        </w:rPr>
        <w:t>ძაბვ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მქონე </w:t>
      </w:r>
      <w:r w:rsidRPr="00EE3BE7">
        <w:rPr>
          <w:rFonts w:ascii="Sylfaen" w:hAnsi="Sylfaen" w:cs="Sylfaen"/>
        </w:rPr>
        <w:t>ზოლები</w:t>
      </w:r>
      <w:r w:rsidRPr="00EE3BE7">
        <w:t xml:space="preserve"> </w:t>
      </w:r>
      <w:r w:rsidRPr="00EE3BE7">
        <w:rPr>
          <w:rFonts w:ascii="Sylfaen" w:hAnsi="Sylfaen" w:cs="Sylfaen"/>
        </w:rPr>
        <w:t>მკაფიოდ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გამოყოფილი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6337E7">
      <w:pPr>
        <w:pStyle w:val="BodyText"/>
        <w:spacing w:before="6"/>
        <w:rPr>
          <w:b/>
        </w:rPr>
      </w:pPr>
      <w:r w:rsidRPr="00EE3BE7">
        <w:rPr>
          <w:rFonts w:ascii="Sylfaen" w:hAnsi="Sylfaen" w:cs="Sylfaen"/>
          <w:b/>
          <w:bCs/>
          <w:spacing w:val="-2"/>
        </w:rPr>
        <w:t>საიდენტიფიკაციო</w:t>
      </w:r>
      <w:r w:rsidRPr="00EE3BE7">
        <w:rPr>
          <w:b/>
          <w:bCs/>
          <w:spacing w:val="-2"/>
        </w:rPr>
        <w:t xml:space="preserve"> </w:t>
      </w:r>
      <w:r w:rsidRPr="00EE3BE7">
        <w:rPr>
          <w:rFonts w:ascii="Sylfaen" w:hAnsi="Sylfaen" w:cs="Sylfaen"/>
          <w:b/>
          <w:bCs/>
          <w:spacing w:val="-2"/>
        </w:rPr>
        <w:t>ეტიკეტები</w:t>
      </w:r>
    </w:p>
    <w:p w:rsidR="006337E7" w:rsidRPr="00EE3BE7" w:rsidRDefault="006337E7" w:rsidP="006337E7">
      <w:pPr>
        <w:pStyle w:val="BodyText"/>
        <w:spacing w:line="276" w:lineRule="auto"/>
        <w:ind w:right="408"/>
        <w:rPr>
          <w:rFonts w:ascii="Sylfaen" w:hAnsi="Sylfaen" w:cs="Sylfaen"/>
        </w:rPr>
      </w:pPr>
    </w:p>
    <w:p w:rsidR="006337E7" w:rsidRPr="00EE3BE7" w:rsidRDefault="006337E7" w:rsidP="006337E7">
      <w:pPr>
        <w:pStyle w:val="BodyText"/>
        <w:spacing w:line="276" w:lineRule="auto"/>
        <w:ind w:right="408"/>
        <w:jc w:val="both"/>
      </w:pP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დამცავ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>/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ოპერაციული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ა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ადვილად</w:t>
      </w:r>
      <w:r w:rsidRPr="00EE3BE7">
        <w:t xml:space="preserve"> </w:t>
      </w:r>
      <w:r w:rsidRPr="00EE3BE7">
        <w:rPr>
          <w:rFonts w:ascii="Sylfaen" w:hAnsi="Sylfaen" w:cs="Sylfaen"/>
        </w:rPr>
        <w:t>იდენტიფიცირებადი</w:t>
      </w:r>
      <w:r w:rsidRPr="00EE3BE7">
        <w:t xml:space="preserve"> </w:t>
      </w:r>
      <w:r w:rsidRPr="00EE3BE7">
        <w:rPr>
          <w:rFonts w:ascii="Sylfaen" w:hAnsi="Sylfaen" w:cs="Sylfaen"/>
        </w:rPr>
        <w:t>ეტიკეტით</w:t>
      </w:r>
      <w:r w:rsidRPr="00EE3BE7">
        <w:t xml:space="preserve"> </w:t>
      </w:r>
      <w:r w:rsidRPr="00EE3BE7">
        <w:rPr>
          <w:rFonts w:ascii="Sylfaen" w:hAnsi="Sylfaen" w:cs="Sylfaen"/>
        </w:rPr>
        <w:t>იმ</w:t>
      </w:r>
      <w:r w:rsidRPr="00EE3BE7">
        <w:t xml:space="preserve"> </w:t>
      </w:r>
      <w:r w:rsidRPr="00EE3BE7">
        <w:rPr>
          <w:rFonts w:ascii="Sylfaen" w:hAnsi="Sylfaen" w:cs="Sylfaen"/>
        </w:rPr>
        <w:t>სერვისის</w:t>
      </w:r>
      <w:r w:rsidRPr="00EE3BE7">
        <w:t xml:space="preserve"> </w:t>
      </w:r>
      <w:r w:rsidRPr="00EE3BE7">
        <w:rPr>
          <w:rFonts w:ascii="Sylfaen" w:hAnsi="Sylfaen" w:cs="Sylfaen"/>
        </w:rPr>
        <w:t>სახელწოდებით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იგი</w:t>
      </w:r>
      <w:r w:rsidRPr="00EE3BE7">
        <w:t xml:space="preserve"> </w:t>
      </w:r>
      <w:r w:rsidRPr="00EE3BE7">
        <w:rPr>
          <w:rFonts w:ascii="Sylfaen" w:hAnsi="Sylfaen" w:cs="Sylfaen"/>
        </w:rPr>
        <w:t>შეესაბამება</w:t>
      </w:r>
      <w:r w:rsidRPr="00EE3BE7">
        <w:t>.</w:t>
      </w:r>
    </w:p>
    <w:p w:rsidR="006337E7" w:rsidRPr="00EE3BE7" w:rsidRDefault="006337E7" w:rsidP="006337E7">
      <w:pPr>
        <w:pStyle w:val="BodyText"/>
        <w:spacing w:line="276" w:lineRule="auto"/>
        <w:ind w:left="421" w:right="408"/>
      </w:pPr>
    </w:p>
    <w:p w:rsidR="00A44013" w:rsidRPr="00EE3BE7" w:rsidRDefault="006337E7" w:rsidP="006337E7">
      <w:pPr>
        <w:pStyle w:val="BodyText"/>
        <w:spacing w:line="276" w:lineRule="auto"/>
        <w:ind w:right="408"/>
        <w:jc w:val="both"/>
        <w:rPr>
          <w:lang w:val="ka-GE"/>
        </w:rPr>
      </w:pPr>
      <w:r w:rsidRPr="00EE3BE7">
        <w:rPr>
          <w:rFonts w:ascii="Sylfaen" w:hAnsi="Sylfaen" w:cs="Sylfaen"/>
        </w:rPr>
        <w:t>ეტიკეტ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ფირფიტებ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წებოვანი</w:t>
      </w:r>
      <w:r w:rsidRPr="00EE3BE7">
        <w:t xml:space="preserve"> </w:t>
      </w:r>
      <w:r w:rsidRPr="00EE3BE7">
        <w:rPr>
          <w:rFonts w:ascii="Sylfaen" w:hAnsi="Sylfaen" w:cs="Sylfaen"/>
        </w:rPr>
        <w:t>სტიკერები</w:t>
      </w:r>
      <w:r w:rsidRPr="00EE3BE7">
        <w:rPr>
          <w:rFonts w:ascii="Sylfaen" w:hAnsi="Sylfaen" w:cs="Sylfaen"/>
          <w:lang w:val="ka-GE"/>
        </w:rPr>
        <w:t>ს სახ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ორივე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</w:rPr>
        <w:t>უზრუნველყოფილი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ტექსტის</w:t>
      </w:r>
      <w:r w:rsidRPr="00EE3BE7">
        <w:t xml:space="preserve"> </w:t>
      </w:r>
      <w:r w:rsidRPr="00EE3BE7">
        <w:rPr>
          <w:rFonts w:ascii="Sylfaen" w:hAnsi="Sylfaen" w:cs="Sylfaen"/>
        </w:rPr>
        <w:t>წარუშლელ</w:t>
      </w:r>
      <w:r w:rsidRPr="00EE3BE7">
        <w:rPr>
          <w:rFonts w:ascii="Sylfaen" w:hAnsi="Sylfaen" w:cs="Sylfaen"/>
          <w:lang w:val="ka-GE"/>
        </w:rPr>
        <w:t>ობა.</w:t>
      </w:r>
    </w:p>
    <w:p w:rsidR="00A44013" w:rsidRPr="00EE3BE7" w:rsidRDefault="00A44013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02" style="width:466.4pt;height:3pt;mso-position-horizontal-relative:char;mso-position-vertical-relative:line" coordsize="9328,60">
            <v:rect id="_x0000_s110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44013" w:rsidRPr="00EE3BE7" w:rsidRDefault="006337E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44013" w:rsidRPr="00EE3BE7" w:rsidRDefault="00A44013">
      <w:pPr>
        <w:pStyle w:val="BodyText"/>
        <w:spacing w:before="3"/>
        <w:rPr>
          <w:b/>
          <w:sz w:val="38"/>
        </w:rPr>
      </w:pPr>
    </w:p>
    <w:p w:rsidR="00A44013" w:rsidRPr="00EE3BE7" w:rsidRDefault="006337E7">
      <w:pPr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="00B269F2"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="00B269F2"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pacing w:val="-2"/>
          <w:sz w:val="24"/>
          <w:lang w:val="ka-GE"/>
        </w:rPr>
        <w:t>მეორადი გ</w:t>
      </w:r>
      <w:r w:rsidR="00B269F2" w:rsidRPr="00EE3BE7">
        <w:rPr>
          <w:spacing w:val="-1"/>
          <w:sz w:val="24"/>
        </w:rPr>
        <w:t>&amp;</w:t>
      </w:r>
      <w:r w:rsidRPr="00EE3BE7">
        <w:rPr>
          <w:rFonts w:ascii="Sylfaen" w:hAnsi="Sylfaen"/>
          <w:spacing w:val="-1"/>
          <w:sz w:val="24"/>
          <w:lang w:val="ka-GE"/>
        </w:rPr>
        <w:t>მს პანელები</w:t>
      </w:r>
      <w:r w:rsidR="00B269F2"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20.32.01</w:t>
      </w:r>
    </w:p>
    <w:p w:rsidR="00A44013" w:rsidRPr="00EE3BE7" w:rsidRDefault="006337E7">
      <w:pPr>
        <w:pStyle w:val="BodyText"/>
        <w:tabs>
          <w:tab w:val="left" w:pos="6174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="00B269F2" w:rsidRPr="00EE3BE7">
        <w:rPr>
          <w:b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განათება და მცირე სიმძლავრე</w:t>
      </w:r>
      <w:r w:rsidR="00B269F2" w:rsidRPr="00EE3BE7">
        <w:tab/>
      </w:r>
      <w:r w:rsidRPr="00EE3BE7">
        <w:rPr>
          <w:rFonts w:ascii="Sylfaen" w:hAnsi="Sylfaen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6337E7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წარმოებლები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6"/>
        <w:rPr>
          <w:b/>
          <w:sz w:val="34"/>
        </w:rPr>
      </w:pPr>
    </w:p>
    <w:p w:rsidR="00A44013" w:rsidRPr="00EE3BE7" w:rsidRDefault="006337E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ელექტრო 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6337E7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ამუშაო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712011" w:rsidRPr="00EE3BE7">
        <w:rPr>
          <w:rFonts w:asciiTheme="minorHAnsi" w:hAnsiTheme="minorHAnsi"/>
          <w:sz w:val="24"/>
          <w:lang w:val="ka-GE"/>
        </w:rPr>
        <w:t xml:space="preserve">        </w:t>
      </w:r>
      <w:r w:rsidR="00B269F2" w:rsidRPr="00EE3BE7">
        <w:rPr>
          <w:sz w:val="24"/>
        </w:rPr>
        <w:t>380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6337E7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იზოლაცია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660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712011">
      <w:pPr>
        <w:pStyle w:val="ListParagraph"/>
        <w:numPr>
          <w:ilvl w:val="0"/>
          <w:numId w:val="4"/>
        </w:numPr>
        <w:tabs>
          <w:tab w:val="left" w:pos="558"/>
          <w:tab w:val="left" w:pos="3825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სატესტო ნომინალური ძაბვა:  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3.500 V </w:t>
      </w:r>
      <w:r w:rsidRPr="00EE3BE7">
        <w:rPr>
          <w:rFonts w:ascii="Sylfaen" w:hAnsi="Sylfaen"/>
          <w:sz w:val="24"/>
          <w:lang w:val="ka-GE"/>
        </w:rPr>
        <w:t>1 წამის განმავლობაშ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712011" w:rsidRPr="00EE3BE7" w:rsidRDefault="00712011" w:rsidP="00712011">
      <w:pPr>
        <w:pStyle w:val="BodyText"/>
        <w:spacing w:before="1" w:line="276" w:lineRule="auto"/>
        <w:ind w:left="421" w:right="409"/>
        <w:jc w:val="both"/>
      </w:pPr>
      <w:r w:rsidRPr="00EE3BE7">
        <w:rPr>
          <w:rFonts w:ascii="Sylfaen" w:hAnsi="Sylfaen" w:cs="Sylfaen"/>
          <w:lang w:val="ka-GE"/>
        </w:rPr>
        <w:t>ყუთ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ებული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 </w:t>
      </w:r>
      <w:r w:rsidRPr="00EE3BE7">
        <w:rPr>
          <w:rFonts w:ascii="Sylfaen" w:hAnsi="Sylfaen" w:cs="Sylfaen"/>
        </w:rPr>
        <w:t>მასალისგ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ათი</w:t>
      </w:r>
      <w:r w:rsidRPr="00EE3BE7">
        <w:t xml:space="preserve"> </w:t>
      </w:r>
      <w:r w:rsidRPr="00EE3BE7">
        <w:rPr>
          <w:rFonts w:ascii="Sylfaen" w:hAnsi="Sylfaen" w:cs="Sylfaen"/>
        </w:rPr>
        <w:t>დაცვის</w:t>
      </w:r>
      <w:r w:rsidRPr="00EE3BE7">
        <w:t xml:space="preserve"> </w:t>
      </w:r>
      <w:r w:rsidRPr="00EE3BE7">
        <w:rPr>
          <w:rFonts w:ascii="Sylfaen" w:hAnsi="Sylfaen" w:cs="Sylfaen"/>
        </w:rPr>
        <w:t>ხარისხ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IP54, IEC, UTE </w:t>
      </w:r>
      <w:r w:rsidRPr="00EE3BE7">
        <w:rPr>
          <w:rFonts w:ascii="Sylfaen" w:hAnsi="Sylfaen" w:cs="Sylfaen"/>
        </w:rPr>
        <w:t>და</w:t>
      </w:r>
      <w:r w:rsidRPr="00EE3BE7">
        <w:t xml:space="preserve"> DIN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საბამისად</w:t>
      </w:r>
      <w:r w:rsidRPr="00EE3BE7">
        <w:t>.</w:t>
      </w:r>
    </w:p>
    <w:p w:rsidR="00712011" w:rsidRPr="00EE3BE7" w:rsidRDefault="00712011" w:rsidP="00712011">
      <w:pPr>
        <w:pStyle w:val="BodyText"/>
        <w:spacing w:before="1" w:line="276" w:lineRule="auto"/>
        <w:ind w:left="421" w:right="409"/>
        <w:jc w:val="both"/>
      </w:pPr>
    </w:p>
    <w:p w:rsidR="00A44013" w:rsidRPr="00EE3BE7" w:rsidRDefault="00712011" w:rsidP="00712011">
      <w:pPr>
        <w:pStyle w:val="BodyText"/>
        <w:spacing w:before="1" w:line="276" w:lineRule="auto"/>
        <w:ind w:left="421" w:right="409"/>
        <w:jc w:val="both"/>
      </w:pP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განათ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ცირე</w:t>
      </w:r>
      <w:r w:rsidRPr="00EE3BE7">
        <w:t xml:space="preserve"> </w:t>
      </w:r>
      <w:r w:rsidRPr="00EE3BE7">
        <w:rPr>
          <w:rFonts w:ascii="Sylfaen" w:hAnsi="Sylfaen" w:cs="Sylfaen"/>
        </w:rPr>
        <w:t>სიმძლავრის</w:t>
      </w:r>
      <w:r w:rsidRPr="00EE3BE7">
        <w:t xml:space="preserve"> (</w:t>
      </w:r>
      <w:r w:rsidRPr="00EE3BE7">
        <w:rPr>
          <w:rFonts w:ascii="Sylfaen" w:hAnsi="Sylfaen" w:cs="Sylfaen"/>
          <w:lang w:val="ka-GE"/>
        </w:rPr>
        <w:t>როზეტები</w:t>
      </w:r>
      <w:r w:rsidRPr="00EE3BE7">
        <w:t xml:space="preserve">) </w:t>
      </w:r>
      <w:r w:rsidRPr="00EE3BE7">
        <w:rPr>
          <w:rFonts w:ascii="Sylfaen" w:hAnsi="Sylfaen" w:cs="Sylfaen"/>
        </w:rPr>
        <w:t>მეორადი</w:t>
      </w:r>
      <w:r w:rsidRPr="00EE3BE7">
        <w:t xml:space="preserve"> </w:t>
      </w: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რსაცმ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</w:t>
      </w:r>
      <w:r w:rsidRPr="00EE3BE7">
        <w:rPr>
          <w:rFonts w:ascii="Sylfaen" w:hAnsi="Sylfaen" w:cs="Sylfaen"/>
        </w:rPr>
        <w:t>პოლიესტერი</w:t>
      </w:r>
      <w:r w:rsidRPr="00EE3BE7">
        <w:rPr>
          <w:rFonts w:ascii="Sylfaen" w:hAnsi="Sylfaen" w:cs="Sylfaen"/>
          <w:lang w:val="ka-GE"/>
        </w:rPr>
        <w:t>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გან</w:t>
      </w:r>
      <w:r w:rsidRPr="00EE3BE7">
        <w:t xml:space="preserve">, </w:t>
      </w:r>
      <w:r w:rsidRPr="00EE3BE7">
        <w:rPr>
          <w:rFonts w:ascii="Sylfaen" w:hAnsi="Sylfaen" w:cs="Sylfaen"/>
        </w:rPr>
        <w:t>წყალგაუმტარი</w:t>
      </w:r>
      <w:r w:rsidRPr="00EE3BE7">
        <w:t xml:space="preserve">, </w:t>
      </w:r>
      <w:r w:rsidRPr="00EE3BE7">
        <w:rPr>
          <w:rFonts w:ascii="Sylfaen" w:hAnsi="Sylfaen" w:cs="Sylfaen"/>
        </w:rPr>
        <w:t>ზედაპირზე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ონტაჟისთვის</w:t>
      </w:r>
      <w:r w:rsidRPr="00EE3BE7">
        <w:t>. SLP-</w:t>
      </w:r>
      <w:r w:rsidRPr="00EE3BE7">
        <w:rPr>
          <w:rFonts w:ascii="Sylfaen" w:hAnsi="Sylfaen" w:cs="Sylfaen"/>
        </w:rPr>
        <w:t>ები</w:t>
      </w:r>
      <w:r w:rsidRPr="00EE3BE7">
        <w:t xml:space="preserve"> </w:t>
      </w:r>
      <w:r w:rsidRPr="00EE3BE7">
        <w:rPr>
          <w:rFonts w:ascii="Sylfaen" w:hAnsi="Sylfaen" w:cs="Sylfaen"/>
        </w:rPr>
        <w:t>მოიცავს</w:t>
      </w:r>
      <w:r w:rsidRPr="00EE3BE7">
        <w:t xml:space="preserve"> </w:t>
      </w:r>
      <w:r w:rsidRPr="00EE3BE7">
        <w:rPr>
          <w:rFonts w:ascii="Sylfaen" w:hAnsi="Sylfaen" w:cs="Sylfaen"/>
        </w:rPr>
        <w:t>კარს</w:t>
      </w:r>
      <w:r w:rsidRPr="00EE3BE7">
        <w:t xml:space="preserve"> </w:t>
      </w:r>
      <w:r w:rsidRPr="00EE3BE7">
        <w:rPr>
          <w:rFonts w:ascii="Sylfaen" w:hAnsi="Sylfaen" w:cs="Sylfaen"/>
        </w:rPr>
        <w:t>საკეტით</w:t>
      </w:r>
      <w:r w:rsidRPr="00EE3BE7">
        <w:t xml:space="preserve">. </w:t>
      </w:r>
      <w:r w:rsidRPr="00EE3BE7">
        <w:rPr>
          <w:rFonts w:ascii="Sylfaen" w:hAnsi="Sylfaen" w:cs="Sylfaen"/>
        </w:rPr>
        <w:t>პანელების</w:t>
      </w:r>
      <w:r w:rsidRPr="00EE3BE7">
        <w:t xml:space="preserve"> </w:t>
      </w:r>
      <w:r w:rsidRPr="00EE3BE7">
        <w:rPr>
          <w:rFonts w:ascii="Sylfaen" w:hAnsi="Sylfaen" w:cs="Sylfaen"/>
        </w:rPr>
        <w:t>აღჭურვილობ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მაგრებული იქნება</w:t>
      </w:r>
      <w:r w:rsidRPr="00EE3BE7">
        <w:t xml:space="preserve"> DIN </w:t>
      </w:r>
      <w:r w:rsidRPr="00EE3BE7">
        <w:rPr>
          <w:rFonts w:ascii="Sylfaen" w:hAnsi="Sylfaen" w:cs="Sylfaen"/>
        </w:rPr>
        <w:t>რელს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მოყენებით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712011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 xml:space="preserve">თითოეული </w:t>
      </w:r>
      <w:r w:rsidRPr="00EE3BE7">
        <w:rPr>
          <w:rFonts w:ascii="Sylfaen" w:hAnsi="Sylfaen"/>
        </w:rPr>
        <w:t>SLP</w:t>
      </w:r>
      <w:r w:rsidRPr="00EE3BE7">
        <w:rPr>
          <w:rFonts w:ascii="Sylfaen" w:hAnsi="Sylfaen"/>
          <w:lang w:val="ka-GE"/>
        </w:rPr>
        <w:t>-ის შემადგენლობაშ იქნება მინიმუმ შემდეგი ელემენტები:</w:t>
      </w:r>
    </w:p>
    <w:p w:rsidR="00A44013" w:rsidRPr="00EE3BE7" w:rsidRDefault="00A44013">
      <w:pPr>
        <w:pStyle w:val="BodyText"/>
        <w:spacing w:before="6"/>
      </w:pP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3"/>
          <w:szCs w:val="22"/>
          <w:lang w:val="ka-GE"/>
        </w:rPr>
        <w:t>მ</w:t>
      </w:r>
      <w:r w:rsidRPr="00EE3BE7">
        <w:rPr>
          <w:rFonts w:ascii="Sylfaen" w:hAnsi="Sylfaen" w:cs="Sylfaen"/>
          <w:spacing w:val="-3"/>
          <w:szCs w:val="22"/>
        </w:rPr>
        <w:t>თავა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აგნიტოთერმული</w:t>
      </w:r>
      <w:r w:rsidRPr="00EE3BE7">
        <w:rPr>
          <w:spacing w:val="-3"/>
          <w:szCs w:val="22"/>
        </w:rPr>
        <w:t xml:space="preserve"> 3P+N </w:t>
      </w:r>
      <w:r w:rsidRPr="00EE3BE7">
        <w:rPr>
          <w:rFonts w:ascii="Sylfaen" w:hAnsi="Sylfaen"/>
          <w:spacing w:val="-3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3"/>
          <w:szCs w:val="22"/>
        </w:rPr>
        <w:t>ამომრთველი</w:t>
      </w:r>
      <w:r w:rsidRPr="00EE3BE7">
        <w:rPr>
          <w:spacing w:val="-3"/>
          <w:szCs w:val="22"/>
        </w:rPr>
        <w:t>.</w:t>
      </w: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ერთ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სამ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ნარჩენ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ენ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/>
          <w:spacing w:val="-3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3"/>
          <w:szCs w:val="22"/>
        </w:rPr>
        <w:t>ამომრთველი</w:t>
      </w:r>
      <w:r w:rsidRPr="00EE3BE7">
        <w:rPr>
          <w:spacing w:val="-3"/>
          <w:szCs w:val="22"/>
        </w:rPr>
        <w:t xml:space="preserve">, </w:t>
      </w:r>
      <w:r w:rsidRPr="00EE3BE7">
        <w:rPr>
          <w:rFonts w:ascii="Sylfaen" w:hAnsi="Sylfaen" w:cs="Sylfaen"/>
          <w:spacing w:val="-3"/>
          <w:szCs w:val="22"/>
        </w:rPr>
        <w:t>ტიპი</w:t>
      </w:r>
      <w:r w:rsidRPr="00EE3BE7">
        <w:rPr>
          <w:spacing w:val="-3"/>
          <w:szCs w:val="22"/>
        </w:rPr>
        <w:t xml:space="preserve"> I+N, </w:t>
      </w:r>
      <w:r w:rsidRPr="00EE3BE7">
        <w:rPr>
          <w:rFonts w:ascii="Sylfaen" w:hAnsi="Sylfaen" w:cs="Sylfaen"/>
          <w:spacing w:val="-3"/>
          <w:szCs w:val="22"/>
        </w:rPr>
        <w:t>განათებ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  <w:lang w:val="ka-GE"/>
        </w:rPr>
        <w:t>წრედებისთვის.</w:t>
      </w:r>
    </w:p>
    <w:p w:rsidR="00712011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pacing w:val="-2"/>
        </w:rPr>
        <w:t>ერთი</w:t>
      </w:r>
      <w:r w:rsidRPr="00EE3BE7">
        <w:rPr>
          <w:spacing w:val="-2"/>
        </w:rPr>
        <w:t xml:space="preserve"> P+N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3P+N </w:t>
      </w:r>
      <w:r w:rsidRPr="00EE3BE7">
        <w:rPr>
          <w:rFonts w:ascii="Sylfaen" w:hAnsi="Sylfaen" w:cs="Sylfaen"/>
          <w:spacing w:val="-2"/>
        </w:rPr>
        <w:t>ნარჩენ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ენ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/>
          <w:spacing w:val="-2"/>
          <w:lang w:val="ka-GE"/>
        </w:rPr>
        <w:t xml:space="preserve">ავტომატური </w:t>
      </w:r>
      <w:r w:rsidRPr="00EE3BE7">
        <w:rPr>
          <w:rFonts w:ascii="Sylfaen" w:hAnsi="Sylfaen" w:cs="Sylfaen"/>
          <w:spacing w:val="-2"/>
        </w:rPr>
        <w:t>ამომრთვე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ცირე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იმძლავრ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წრედებისთვის.</w:t>
      </w:r>
    </w:p>
    <w:p w:rsidR="00A44013" w:rsidRPr="00EE3BE7" w:rsidRDefault="00712011" w:rsidP="00712011">
      <w:pPr>
        <w:pStyle w:val="BodyText"/>
        <w:numPr>
          <w:ilvl w:val="0"/>
          <w:numId w:val="23"/>
        </w:numPr>
        <w:spacing w:before="5"/>
      </w:pPr>
      <w:r w:rsidRPr="00EE3BE7">
        <w:rPr>
          <w:rFonts w:ascii="Sylfaen" w:hAnsi="Sylfaen" w:cs="Sylfaen"/>
          <w:szCs w:val="22"/>
        </w:rPr>
        <w:t>ერთი</w:t>
      </w:r>
      <w:r w:rsidRPr="00EE3BE7">
        <w:rPr>
          <w:szCs w:val="22"/>
        </w:rPr>
        <w:t xml:space="preserve"> P+N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3P+N </w:t>
      </w:r>
      <w:r w:rsidRPr="00EE3BE7">
        <w:rPr>
          <w:rFonts w:ascii="Sylfaen" w:hAnsi="Sylfaen" w:cs="Sylfaen"/>
          <w:szCs w:val="22"/>
          <w:lang w:val="ka-GE"/>
        </w:rPr>
        <w:t>წრედი</w:t>
      </w:r>
      <w:r w:rsidRPr="00EE3BE7">
        <w:rPr>
          <w:szCs w:val="22"/>
        </w:rPr>
        <w:t xml:space="preserve"> MCB (</w:t>
      </w:r>
      <w:r w:rsidRPr="00EE3BE7">
        <w:rPr>
          <w:rFonts w:ascii="Sylfaen" w:hAnsi="Sylfaen" w:cs="Sylfaen"/>
          <w:szCs w:val="22"/>
        </w:rPr>
        <w:t>მინიატურ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/>
          <w:szCs w:val="22"/>
          <w:lang w:val="ka-GE"/>
        </w:rPr>
        <w:t xml:space="preserve">ავტომატური </w:t>
      </w:r>
      <w:r w:rsidRPr="00EE3BE7">
        <w:rPr>
          <w:rFonts w:ascii="Sylfaen" w:hAnsi="Sylfaen" w:cs="Sylfaen"/>
          <w:szCs w:val="22"/>
        </w:rPr>
        <w:t>ამომრთველი</w:t>
      </w:r>
      <w:r w:rsidRPr="00EE3BE7">
        <w:rPr>
          <w:szCs w:val="22"/>
        </w:rPr>
        <w:t xml:space="preserve">) </w:t>
      </w:r>
      <w:r w:rsidRPr="00EE3BE7">
        <w:rPr>
          <w:rFonts w:ascii="Sylfaen" w:hAnsi="Sylfaen" w:cs="Sylfaen"/>
          <w:szCs w:val="22"/>
        </w:rPr>
        <w:t>თითოე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მავა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წრედისთვის</w:t>
      </w:r>
      <w:r w:rsidRPr="00EE3BE7">
        <w:rPr>
          <w:szCs w:val="22"/>
        </w:rPr>
        <w:t xml:space="preserve">. </w:t>
      </w:r>
      <w:r w:rsidRPr="00EE3BE7">
        <w:rPr>
          <w:rFonts w:ascii="Sylfaen" w:hAnsi="Sylfaen" w:cs="Sylfaen"/>
          <w:szCs w:val="22"/>
        </w:rPr>
        <w:t>განათების წრედ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 xml:space="preserve">როზეტები </w:t>
      </w:r>
      <w:r w:rsidRPr="00EE3BE7">
        <w:rPr>
          <w:rFonts w:ascii="Sylfaen" w:hAnsi="Sylfaen" w:cs="Sylfaen"/>
          <w:szCs w:val="22"/>
        </w:rPr>
        <w:t>გამოყოფი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იქნება</w:t>
      </w:r>
      <w:r w:rsidRPr="00EE3BE7">
        <w:rPr>
          <w:szCs w:val="22"/>
        </w:rPr>
        <w:t>.</w:t>
      </w:r>
    </w:p>
    <w:p w:rsidR="00A44013" w:rsidRPr="00EE3BE7" w:rsidRDefault="00A44013"/>
    <w:p w:rsidR="00712011" w:rsidRPr="00EE3BE7" w:rsidRDefault="00712011"/>
    <w:p w:rsidR="00712011" w:rsidRPr="00EE3BE7" w:rsidRDefault="00712011">
      <w:pPr>
        <w:sectPr w:rsidR="00712011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</w:rPr>
        <w:t>ნარჩენი</w:t>
      </w:r>
      <w:r w:rsidRPr="00EE3BE7">
        <w:t xml:space="preserve"> </w:t>
      </w:r>
      <w:r w:rsidRPr="00EE3BE7">
        <w:rPr>
          <w:rFonts w:ascii="Sylfaen" w:hAnsi="Sylfaen" w:cs="Sylfaen"/>
        </w:rPr>
        <w:t>დენ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ოწყობილობა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30 mA </w:t>
      </w:r>
      <w:r w:rsidRPr="00EE3BE7">
        <w:rPr>
          <w:rFonts w:ascii="Sylfaen" w:hAnsi="Sylfaen" w:cs="Sylfaen"/>
        </w:rPr>
        <w:t>მგრძნობელობა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მყისიერი</w:t>
      </w:r>
      <w:r w:rsidRPr="00EE3BE7">
        <w:t xml:space="preserve"> </w:t>
      </w:r>
      <w:r w:rsidRPr="00EE3BE7">
        <w:rPr>
          <w:rFonts w:ascii="Sylfaen" w:hAnsi="Sylfaen" w:cs="Sylfaen"/>
        </w:rPr>
        <w:t>მოქმედება</w:t>
      </w:r>
      <w:r w:rsidRPr="00EE3BE7"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100" style="width:466.4pt;height:3pt;mso-position-horizontal-relative:char;mso-position-vertical-relative:line" coordsize="9328,60">
            <v:rect id="_x0000_s110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12011" w:rsidRPr="00EE3BE7" w:rsidRDefault="00712011" w:rsidP="0071201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12011" w:rsidRPr="00EE3BE7" w:rsidRDefault="00712011" w:rsidP="00712011">
      <w:pPr>
        <w:pStyle w:val="BodyText"/>
        <w:spacing w:before="3"/>
        <w:rPr>
          <w:b/>
          <w:sz w:val="38"/>
        </w:rPr>
      </w:pPr>
    </w:p>
    <w:p w:rsidR="00712011" w:rsidRPr="00EE3BE7" w:rsidRDefault="00712011" w:rsidP="00712011">
      <w:pPr>
        <w:tabs>
          <w:tab w:val="left" w:pos="4215"/>
        </w:tabs>
        <w:spacing w:before="1" w:line="312" w:lineRule="auto"/>
        <w:ind w:left="421" w:right="5695"/>
        <w:jc w:val="both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rFonts w:ascii="Sylfaen" w:hAnsi="Sylfaen"/>
          <w:sz w:val="24"/>
          <w:lang w:val="ka-GE"/>
        </w:rPr>
        <w:t>საიზოლაციო სადგამები</w:t>
      </w:r>
    </w:p>
    <w:p w:rsidR="00A44013" w:rsidRPr="00EE3BE7" w:rsidRDefault="00712011" w:rsidP="00712011">
      <w:pPr>
        <w:tabs>
          <w:tab w:val="left" w:pos="4215"/>
        </w:tabs>
        <w:spacing w:before="1" w:line="312" w:lineRule="auto"/>
        <w:ind w:left="421" w:right="5695"/>
        <w:jc w:val="both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22.08.00</w:t>
      </w:r>
    </w:p>
    <w:p w:rsidR="00A44013" w:rsidRPr="00EE3BE7" w:rsidRDefault="00712011">
      <w:pPr>
        <w:tabs>
          <w:tab w:val="left" w:pos="6801"/>
        </w:tabs>
        <w:ind w:left="421"/>
        <w:jc w:val="both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712011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712011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სადგამის სისტემა კაბელებისთვის ხისტ</w:t>
      </w:r>
      <w:r w:rsidR="00B269F2" w:rsidRPr="00EE3BE7">
        <w:rPr>
          <w:rFonts w:ascii="Sylfaen" w:hAnsi="Sylfaen"/>
          <w:spacing w:val="-2"/>
          <w:sz w:val="24"/>
          <w:lang w:val="ka-GE"/>
        </w:rPr>
        <w:t xml:space="preserve"> PVC</w:t>
      </w:r>
      <w:r w:rsidRPr="00EE3BE7">
        <w:rPr>
          <w:rFonts w:ascii="Sylfaen" w:hAnsi="Sylfaen"/>
          <w:spacing w:val="-2"/>
          <w:sz w:val="24"/>
          <w:lang w:val="ka-GE"/>
        </w:rPr>
        <w:t>-შ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8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ომსახურების ტემპერატურ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-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20°C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+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0°C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იელექტრული ძალ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32/IEC502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y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³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24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kV/cm</w:t>
      </w:r>
    </w:p>
    <w:p w:rsidR="00A44013" w:rsidRPr="00EE3BE7" w:rsidRDefault="00A44013">
      <w:pPr>
        <w:pStyle w:val="BodyText"/>
        <w:spacing w:before="6"/>
        <w:rPr>
          <w:rFonts w:ascii="Sylfaen" w:hAnsi="Sylfaen"/>
          <w:spacing w:val="-3"/>
          <w:szCs w:val="22"/>
          <w:lang w:val="ka-GE"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ხანძრის ქმედება</w:t>
      </w:r>
      <w:r w:rsidR="00B269F2" w:rsidRPr="00EE3BE7">
        <w:rPr>
          <w:rFonts w:ascii="Sylfaen" w:hAnsi="Sylfaen"/>
          <w:spacing w:val="-3"/>
          <w:sz w:val="24"/>
          <w:lang w:val="ka-GE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ხარისხ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1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F4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NF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F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16.101-1988</w:t>
      </w:r>
      <w:r w:rsidRPr="00EE3BE7">
        <w:rPr>
          <w:rFonts w:asciiTheme="minorHAnsi" w:hAnsiTheme="minorHAnsi"/>
          <w:spacing w:val="-1"/>
          <w:sz w:val="24"/>
          <w:lang w:val="ka-GE"/>
        </w:rPr>
        <w:t>-</w:t>
      </w:r>
      <w:r w:rsidRPr="00EE3BE7">
        <w:rPr>
          <w:rFonts w:ascii="Sylfaen" w:hAnsi="Sylfaen"/>
          <w:spacing w:val="-3"/>
          <w:sz w:val="24"/>
          <w:lang w:val="ka-GE"/>
        </w:rPr>
        <w:t>ის მიხედ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ხანძრის რეაქცი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ხარისხ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3"/>
          <w:sz w:val="24"/>
        </w:rPr>
        <w:t>M1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3"/>
          <w:sz w:val="24"/>
        </w:rPr>
        <w:t>(</w:t>
      </w:r>
      <w:r w:rsidRPr="00EE3BE7">
        <w:rPr>
          <w:rFonts w:ascii="Sylfaen" w:hAnsi="Sylfaen"/>
          <w:spacing w:val="-3"/>
          <w:sz w:val="24"/>
          <w:lang w:val="ka-GE"/>
        </w:rPr>
        <w:t>არააალებადი</w:t>
      </w:r>
      <w:r w:rsidR="00B269F2" w:rsidRPr="00EE3BE7">
        <w:rPr>
          <w:spacing w:val="-2"/>
          <w:sz w:val="24"/>
        </w:rPr>
        <w:t>)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UNE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23.727-90</w:t>
      </w:r>
    </w:p>
    <w:p w:rsidR="00A44013" w:rsidRPr="00EE3BE7" w:rsidRDefault="00A44013">
      <w:pPr>
        <w:pStyle w:val="BodyText"/>
        <w:spacing w:before="6"/>
      </w:pPr>
    </w:p>
    <w:p w:rsidR="00D33E09" w:rsidRPr="00EE3BE7" w:rsidRDefault="00D33E09" w:rsidP="00D33E09">
      <w:pPr>
        <w:pStyle w:val="ListParagraph"/>
        <w:numPr>
          <w:ilvl w:val="0"/>
          <w:numId w:val="4"/>
        </w:numPr>
        <w:tabs>
          <w:tab w:val="left" w:pos="555"/>
          <w:tab w:val="left" w:pos="3964"/>
        </w:tabs>
        <w:ind w:left="554" w:hanging="134"/>
      </w:pPr>
      <w:r w:rsidRPr="00EE3BE7">
        <w:rPr>
          <w:rFonts w:ascii="Sylfaen" w:hAnsi="Sylfaen"/>
          <w:spacing w:val="-3"/>
          <w:sz w:val="24"/>
          <w:lang w:val="ka-GE"/>
        </w:rPr>
        <w:t>გავარვარების ძარღვის ტესტ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ავტომატური ჩაქრობა 960°C-ზე დაუყოვნებელი  </w:t>
      </w:r>
    </w:p>
    <w:p w:rsidR="00D33E09" w:rsidRPr="00EE3BE7" w:rsidRDefault="00D33E09" w:rsidP="00D33E09">
      <w:pPr>
        <w:tabs>
          <w:tab w:val="left" w:pos="555"/>
          <w:tab w:val="left" w:pos="3964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</w:t>
      </w:r>
      <w:r w:rsidRPr="00EE3BE7">
        <w:rPr>
          <w:rFonts w:ascii="Sylfaen" w:hAnsi="Sylfaen" w:cs="Sylfaen"/>
          <w:sz w:val="24"/>
          <w:lang w:val="ka-GE"/>
        </w:rPr>
        <w:t>ჩ</w:t>
      </w:r>
      <w:r w:rsidRPr="00EE3BE7">
        <w:rPr>
          <w:rFonts w:ascii="Sylfaen" w:hAnsi="Sylfaen"/>
          <w:sz w:val="24"/>
          <w:lang w:val="ka-GE"/>
        </w:rPr>
        <w:t xml:space="preserve">აქრობა აალებული მასალის ან გავარვარებული  </w:t>
      </w:r>
    </w:p>
    <w:p w:rsidR="00D33E09" w:rsidRPr="00EE3BE7" w:rsidRDefault="00D33E09" w:rsidP="00D33E09">
      <w:pPr>
        <w:tabs>
          <w:tab w:val="left" w:pos="555"/>
          <w:tab w:val="left" w:pos="3964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ნაწილაკების ჩამოწვეთვის გარეშე UNES 20.672-83-ის  </w:t>
      </w:r>
    </w:p>
    <w:p w:rsidR="00A44013" w:rsidRPr="00EE3BE7" w:rsidRDefault="00D33E09" w:rsidP="00D33E09">
      <w:pPr>
        <w:tabs>
          <w:tab w:val="left" w:pos="555"/>
          <w:tab w:val="left" w:pos="3964"/>
        </w:tabs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მიხედვით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D33E09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აალების ტესტ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pacing w:val="-2"/>
          <w:sz w:val="24"/>
          <w:lang w:val="ka-GE"/>
        </w:rPr>
        <w:t>ხარისხ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UL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94-VO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ANSI/UL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94-</w:t>
      </w:r>
      <w:r w:rsidR="00B269F2" w:rsidRPr="00EE3BE7">
        <w:rPr>
          <w:rFonts w:ascii="Sylfaen" w:hAnsi="Sylfaen"/>
          <w:sz w:val="24"/>
          <w:lang w:val="ka-GE"/>
        </w:rPr>
        <w:t>1990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ხაზოვანი დილატაციის კოეფიციენტ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0,07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/°C.m</w:t>
      </w:r>
    </w:p>
    <w:p w:rsidR="00A44013" w:rsidRPr="00EE3BE7" w:rsidRDefault="00A44013">
      <w:pPr>
        <w:pStyle w:val="BodyText"/>
        <w:spacing w:before="5"/>
      </w:pPr>
    </w:p>
    <w:p w:rsidR="00F513FA" w:rsidRPr="00EE3BE7" w:rsidRDefault="00F513FA" w:rsidP="00F513FA">
      <w:pPr>
        <w:pStyle w:val="ListParagraph"/>
        <w:numPr>
          <w:ilvl w:val="0"/>
          <w:numId w:val="4"/>
        </w:numPr>
        <w:tabs>
          <w:tab w:val="left" w:pos="555"/>
        </w:tabs>
        <w:ind w:left="554" w:hanging="134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დაცვა მექანიკური დაზიანებების მიმართ:</w:t>
      </w:r>
    </w:p>
    <w:p w:rsidR="00A44013" w:rsidRPr="00EE3BE7" w:rsidRDefault="00B269F2">
      <w:pPr>
        <w:pStyle w:val="BodyText"/>
        <w:tabs>
          <w:tab w:val="left" w:pos="3967"/>
        </w:tabs>
        <w:spacing w:before="42"/>
        <w:ind w:left="563"/>
      </w:pPr>
      <w:r w:rsidRPr="00EE3BE7">
        <w:tab/>
      </w:r>
      <w:r w:rsidRPr="00EE3BE7">
        <w:rPr>
          <w:spacing w:val="-2"/>
        </w:rPr>
        <w:t>IEC</w:t>
      </w:r>
      <w:r w:rsidRPr="00EE3BE7">
        <w:rPr>
          <w:spacing w:val="-13"/>
        </w:rPr>
        <w:t xml:space="preserve"> </w:t>
      </w:r>
      <w:r w:rsidRPr="00EE3BE7">
        <w:rPr>
          <w:spacing w:val="-1"/>
        </w:rPr>
        <w:t>60529</w:t>
      </w:r>
    </w:p>
    <w:p w:rsidR="00A44013" w:rsidRPr="00EE3BE7" w:rsidRDefault="00B269F2">
      <w:pPr>
        <w:pStyle w:val="BodyText"/>
        <w:spacing w:before="41"/>
        <w:ind w:left="3966"/>
      </w:pPr>
      <w:r w:rsidRPr="00EE3BE7">
        <w:t>GRADE</w:t>
      </w:r>
      <w:r w:rsidRPr="00EE3BE7">
        <w:rPr>
          <w:spacing w:val="-14"/>
        </w:rPr>
        <w:t xml:space="preserve"> </w:t>
      </w:r>
      <w:r w:rsidRPr="00EE3BE7">
        <w:t>IP</w:t>
      </w:r>
      <w:r w:rsidRPr="00EE3BE7">
        <w:rPr>
          <w:spacing w:val="-13"/>
        </w:rPr>
        <w:t xml:space="preserve"> </w:t>
      </w:r>
      <w:r w:rsidRPr="00EE3BE7">
        <w:t>XX9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6"/>
          <w:tab w:val="left" w:pos="3967"/>
          <w:tab w:val="left" w:pos="4593"/>
          <w:tab w:val="left" w:pos="5905"/>
          <w:tab w:val="left" w:pos="7114"/>
          <w:tab w:val="left" w:pos="7892"/>
          <w:tab w:val="left" w:pos="8466"/>
        </w:tabs>
        <w:spacing w:before="1" w:line="276" w:lineRule="auto"/>
        <w:ind w:right="408" w:hanging="3540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ნტიკოროზიუ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ველი ატმოსფეროს რეზისტენტულობა, მარილიანი და ქიმიურად აგრესიული</w:t>
      </w:r>
    </w:p>
    <w:p w:rsidR="00A44013" w:rsidRPr="00EE3BE7" w:rsidRDefault="00A44013">
      <w:pPr>
        <w:pStyle w:val="BodyText"/>
        <w:spacing w:before="9"/>
        <w:rPr>
          <w:sz w:val="20"/>
        </w:rPr>
      </w:pPr>
    </w:p>
    <w:p w:rsidR="00A44013" w:rsidRPr="00EE3BE7" w:rsidRDefault="00F513FA" w:rsidP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spacing w:before="1" w:line="276" w:lineRule="auto"/>
        <w:ind w:left="3966" w:right="2350" w:hanging="354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დიდი დიელექტრული ძალა</w:t>
      </w:r>
      <w:r w:rsidR="00B269F2" w:rsidRPr="00EE3BE7">
        <w:rPr>
          <w:rFonts w:ascii="Sylfaen" w:hAnsi="Sylfaen"/>
          <w:sz w:val="24"/>
          <w:lang w:val="ka-GE"/>
        </w:rPr>
        <w:t xml:space="preserve"> </w:t>
      </w:r>
    </w:p>
    <w:p w:rsidR="00F513FA" w:rsidRPr="00EE3BE7" w:rsidRDefault="00F513FA" w:rsidP="00F513FA">
      <w:pPr>
        <w:tabs>
          <w:tab w:val="left" w:pos="555"/>
          <w:tab w:val="left" w:pos="3965"/>
        </w:tabs>
        <w:spacing w:before="1" w:line="276" w:lineRule="auto"/>
        <w:ind w:left="3966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არ სჭირდება დამიწება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ამინდის ქცე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შესანიშნავ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F513FA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5" w:hanging="134"/>
        <w:rPr>
          <w:rFonts w:ascii="Sylfaen" w:hAnsi="Sylfaen"/>
          <w:spacing w:val="-2"/>
          <w:sz w:val="24"/>
          <w:lang w:val="ka-GE"/>
        </w:rPr>
      </w:pPr>
      <w:r w:rsidRPr="00EE3BE7">
        <w:rPr>
          <w:rFonts w:ascii="Sylfaen" w:hAnsi="Sylfaen"/>
          <w:spacing w:val="-2"/>
          <w:sz w:val="24"/>
          <w:lang w:val="ka-GE"/>
        </w:rPr>
        <w:t>ჟანგბადის ინდექსი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(L.O.I.):</w:t>
      </w:r>
      <w:r w:rsidR="00B269F2" w:rsidRPr="00EE3BE7">
        <w:rPr>
          <w:spacing w:val="-2"/>
          <w:sz w:val="24"/>
        </w:rPr>
        <w:tab/>
        <w:t>L.O.I.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³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52,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NFT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1-071-</w:t>
      </w:r>
      <w:r w:rsidR="00B269F2" w:rsidRPr="00EE3BE7">
        <w:rPr>
          <w:rFonts w:ascii="Sylfaen" w:hAnsi="Sylfaen"/>
          <w:spacing w:val="-2"/>
          <w:sz w:val="24"/>
          <w:lang w:val="ka-GE"/>
        </w:rPr>
        <w:t>1985</w:t>
      </w:r>
      <w:r w:rsidRPr="00EE3BE7">
        <w:rPr>
          <w:rFonts w:ascii="Sylfaen" w:hAnsi="Sylfaen"/>
          <w:spacing w:val="-2"/>
          <w:sz w:val="24"/>
          <w:lang w:val="ka-GE"/>
        </w:rPr>
        <w:t>-ის მიხედვით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98" style="width:466.4pt;height:3pt;mso-position-horizontal-relative:char;mso-position-vertical-relative:line" coordsize="9328,60">
            <v:rect id="_x0000_s109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513FA" w:rsidRPr="00EE3BE7" w:rsidRDefault="00F513FA" w:rsidP="00F513F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513FA" w:rsidRPr="00EE3BE7" w:rsidRDefault="00F513FA" w:rsidP="00F513FA">
      <w:pPr>
        <w:pStyle w:val="BodyText"/>
        <w:spacing w:before="3"/>
        <w:rPr>
          <w:b/>
          <w:sz w:val="38"/>
        </w:rPr>
      </w:pPr>
    </w:p>
    <w:p w:rsidR="00F513FA" w:rsidRPr="00EE3BE7" w:rsidRDefault="00F513FA" w:rsidP="00F513FA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F513FA" w:rsidP="00F513FA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ოფრირებული საიზოლაციო მილები</w:t>
      </w:r>
    </w:p>
    <w:p w:rsidR="00A44013" w:rsidRPr="00EE3BE7" w:rsidRDefault="00F513FA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2.20.00</w:t>
      </w:r>
    </w:p>
    <w:p w:rsidR="00A44013" w:rsidRPr="00EE3BE7" w:rsidRDefault="00F513FA">
      <w:pPr>
        <w:tabs>
          <w:tab w:val="left" w:pos="680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F513FA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513FA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ოფრირებული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ღუნვადი</w:t>
      </w:r>
      <w:r w:rsidR="00B269F2" w:rsidRPr="00EE3BE7">
        <w:rPr>
          <w:sz w:val="24"/>
        </w:rPr>
        <w:t>/</w:t>
      </w:r>
      <w:r w:rsidRPr="00EE3BE7">
        <w:rPr>
          <w:rFonts w:ascii="Sylfaen" w:hAnsi="Sylfaen"/>
          <w:sz w:val="24"/>
          <w:lang w:val="ka-GE"/>
        </w:rPr>
        <w:t>განივად ელასტიური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ყენებ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-5 °C</w:t>
      </w:r>
      <w:r w:rsidRPr="00EE3BE7">
        <w:rPr>
          <w:rFonts w:asciiTheme="minorHAnsi" w:hAnsiTheme="minorHAnsi"/>
          <w:sz w:val="24"/>
          <w:lang w:val="ka-GE"/>
        </w:rPr>
        <w:t>-დან</w:t>
      </w:r>
      <w:r w:rsidR="00B269F2" w:rsidRPr="00EE3BE7">
        <w:rPr>
          <w:sz w:val="24"/>
        </w:rPr>
        <w:t xml:space="preserve"> +9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ალების საწინააღმდეგო ნივთიერება</w:t>
      </w:r>
    </w:p>
    <w:p w:rsidR="00A44013" w:rsidRPr="00EE3BE7" w:rsidRDefault="00E63882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გარე </w:t>
      </w:r>
      <w:r w:rsidR="00FC0844" w:rsidRPr="00EE3BE7">
        <w:rPr>
          <w:rFonts w:ascii="Sylfaen" w:hAnsi="Sylfaen"/>
          <w:sz w:val="24"/>
          <w:lang w:val="ka-GE"/>
        </w:rPr>
        <w:t>ზეგავლე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54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ტკიცე კუმშვისას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75 N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6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ზემოქმედებ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4 J at</w:t>
      </w:r>
      <w:r w:rsidR="00B269F2" w:rsidRPr="00EE3BE7">
        <w:rPr>
          <w:spacing w:val="59"/>
          <w:sz w:val="24"/>
        </w:rPr>
        <w:t xml:space="preserve"> </w:t>
      </w:r>
      <w:r w:rsidR="00B269F2" w:rsidRPr="00EE3BE7">
        <w:rPr>
          <w:sz w:val="24"/>
        </w:rPr>
        <w:t>–5 °C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ის გარღვე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00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ის რეზისტენტ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100 MOhm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6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ის დონ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 as per IEC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60529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ჩაშენებული მიმმართველი მოწყობილობით</w:t>
      </w:r>
    </w:p>
    <w:p w:rsidR="00A44013" w:rsidRPr="00EE3BE7" w:rsidRDefault="00FC0844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 xml:space="preserve">RAL 7035 </w:t>
      </w:r>
      <w:r w:rsidRPr="00EE3BE7">
        <w:rPr>
          <w:rFonts w:ascii="Sylfaen" w:hAnsi="Sylfaen"/>
          <w:sz w:val="24"/>
          <w:lang w:val="ka-GE"/>
        </w:rPr>
        <w:t>ნაცრისფერი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FC0844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ნაჩვენები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FC0844" w:rsidRPr="00EE3BE7" w:rsidRDefault="00FC0844">
      <w:pPr>
        <w:pStyle w:val="BodyText"/>
        <w:spacing w:before="2"/>
        <w:rPr>
          <w:sz w:val="25"/>
        </w:rPr>
      </w:pPr>
    </w:p>
    <w:tbl>
      <w:tblPr>
        <w:tblW w:w="0" w:type="auto"/>
        <w:tblInd w:w="28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8"/>
        <w:gridCol w:w="1417"/>
      </w:tblGrid>
      <w:tr w:rsidR="00A44013" w:rsidRPr="00EE3BE7">
        <w:trPr>
          <w:trHeight w:val="993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="00B269F2" w:rsidRPr="00EE3BE7">
              <w:rPr>
                <w:spacing w:val="-57"/>
                <w:sz w:val="18"/>
                <w:szCs w:val="18"/>
              </w:rPr>
              <w:t xml:space="preserve"> </w:t>
            </w:r>
            <w:r w:rsidR="00B269F2"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="00B269F2" w:rsidRPr="00EE3BE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44013" w:rsidRPr="00EE3BE7" w:rsidRDefault="00FC0844" w:rsidP="00FC0844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="00B269F2" w:rsidRPr="00EE3BE7">
              <w:rPr>
                <w:spacing w:val="-57"/>
                <w:sz w:val="18"/>
                <w:szCs w:val="18"/>
              </w:rPr>
              <w:t xml:space="preserve"> </w:t>
            </w:r>
            <w:r w:rsidR="00B269F2"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="00B269F2"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90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60"/>
              <w:rPr>
                <w:sz w:val="24"/>
              </w:rPr>
            </w:pPr>
            <w:r w:rsidRPr="00EE3BE7">
              <w:rPr>
                <w:sz w:val="24"/>
              </w:rPr>
              <w:t>9.7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12.5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16.8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9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01"/>
              <w:rPr>
                <w:sz w:val="24"/>
              </w:rPr>
            </w:pPr>
            <w:r w:rsidRPr="00EE3BE7">
              <w:rPr>
                <w:sz w:val="24"/>
              </w:rPr>
              <w:t>23.5</w:t>
            </w:r>
          </w:p>
        </w:tc>
      </w:tr>
      <w:tr w:rsidR="00A44013" w:rsidRPr="00EE3BE7">
        <w:trPr>
          <w:trHeight w:val="35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30.0</w:t>
            </w:r>
          </w:p>
        </w:tc>
      </w:tr>
      <w:tr w:rsidR="00A44013" w:rsidRPr="00EE3BE7">
        <w:trPr>
          <w:trHeight w:val="359"/>
        </w:trPr>
        <w:tc>
          <w:tcPr>
            <w:tcW w:w="141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5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9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01"/>
              <w:rPr>
                <w:sz w:val="24"/>
              </w:rPr>
            </w:pPr>
            <w:r w:rsidRPr="00EE3BE7">
              <w:rPr>
                <w:sz w:val="24"/>
              </w:rPr>
              <w:t>38.5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96" style="width:466.4pt;height:3pt;mso-position-horizontal-relative:char;mso-position-vertical-relative:line" coordsize="9328,60">
            <v:rect id="_x0000_s109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C0844" w:rsidRPr="00EE3BE7" w:rsidRDefault="00FC0844" w:rsidP="00FC0844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C0844" w:rsidRPr="00EE3BE7" w:rsidRDefault="00FC0844" w:rsidP="00FC0844">
      <w:pPr>
        <w:pStyle w:val="BodyText"/>
        <w:spacing w:before="3"/>
        <w:rPr>
          <w:b/>
          <w:sz w:val="38"/>
        </w:rPr>
      </w:pPr>
    </w:p>
    <w:p w:rsidR="00FC0844" w:rsidRPr="00EE3BE7" w:rsidRDefault="00FC0844" w:rsidP="00FC0844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FC0844" w:rsidRPr="00EE3BE7" w:rsidRDefault="00FC0844" w:rsidP="00FC0844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ოფრირებული საიზოლაციო მილები</w:t>
      </w:r>
    </w:p>
    <w:p w:rsidR="00FC0844" w:rsidRPr="00EE3BE7" w:rsidRDefault="00FC0844" w:rsidP="00FC0844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2.20.00</w:t>
      </w:r>
    </w:p>
    <w:p w:rsidR="00FC0844" w:rsidRPr="00EE3BE7" w:rsidRDefault="00FC0844" w:rsidP="00FC0844">
      <w:pPr>
        <w:tabs>
          <w:tab w:val="left" w:pos="680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აბელის მონტაჟი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tabs>
          <w:tab w:val="left" w:pos="6801"/>
        </w:tabs>
        <w:spacing w:before="83"/>
        <w:ind w:left="421"/>
        <w:rPr>
          <w:sz w:val="24"/>
        </w:rPr>
      </w:pP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FC0844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C0844" w:rsidP="00FC0844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ე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არმოქმნ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ხ</w:t>
      </w:r>
      <w:r w:rsidRPr="00EE3BE7">
        <w:rPr>
          <w:rFonts w:ascii="Sylfaen" w:hAnsi="Sylfaen" w:cs="Sylfaen"/>
          <w:sz w:val="24"/>
          <w:szCs w:val="24"/>
          <w:lang w:val="ka-GE"/>
        </w:rPr>
        <w:t>ირ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ყ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აწილად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თუ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აყენ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ნძი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ჭარბებულია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შეიძლ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ონტაჟდ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უალედუ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ვში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ი</w:t>
      </w:r>
      <w:r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94" style="width:466.4pt;height:3pt;mso-position-horizontal-relative:char;mso-position-vertical-relative:line" coordsize="9328,60">
            <v:rect id="_x0000_s109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79163E" w:rsidRPr="00EE3BE7" w:rsidRDefault="0079163E" w:rsidP="0079163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79163E" w:rsidRPr="00EE3BE7" w:rsidRDefault="0079163E" w:rsidP="0079163E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474491" w:rsidRPr="00EE3BE7" w:rsidRDefault="0079163E" w:rsidP="00474491">
      <w:pPr>
        <w:spacing w:line="288" w:lineRule="auto"/>
        <w:ind w:left="421" w:right="352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474491" w:rsidRPr="00EE3BE7">
        <w:rPr>
          <w:rFonts w:ascii="Sylfaen" w:hAnsi="Sylfaen"/>
          <w:sz w:val="24"/>
          <w:lang w:val="ka-GE"/>
        </w:rPr>
        <w:t>ხისტი</w:t>
      </w:r>
      <w:r w:rsidR="00474491" w:rsidRPr="00EE3BE7">
        <w:rPr>
          <w:spacing w:val="-1"/>
          <w:sz w:val="24"/>
        </w:rPr>
        <w:t xml:space="preserve"> </w:t>
      </w:r>
      <w:r w:rsidR="00474491" w:rsidRPr="00EE3BE7">
        <w:rPr>
          <w:rFonts w:ascii="Sylfaen" w:hAnsi="Sylfaen"/>
          <w:sz w:val="24"/>
          <w:lang w:val="ka-GE"/>
        </w:rPr>
        <w:t>საიზოლაციო მილები</w:t>
      </w:r>
    </w:p>
    <w:p w:rsidR="00A44013" w:rsidRPr="00EE3BE7" w:rsidRDefault="00B269F2" w:rsidP="00474491">
      <w:pPr>
        <w:spacing w:line="288" w:lineRule="auto"/>
        <w:ind w:left="421" w:right="3520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="00474491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2.22.00</w:t>
      </w:r>
    </w:p>
    <w:p w:rsidR="00A44013" w:rsidRPr="00EE3BE7" w:rsidRDefault="00474491">
      <w:pPr>
        <w:tabs>
          <w:tab w:val="left" w:pos="6181"/>
        </w:tabs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474491">
      <w:pPr>
        <w:pStyle w:val="Heading1"/>
        <w:spacing w:before="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474491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ისტი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(</w:t>
      </w:r>
      <w:r w:rsidRPr="00EE3BE7">
        <w:rPr>
          <w:rFonts w:ascii="Sylfaen" w:hAnsi="Sylfaen"/>
          <w:sz w:val="24"/>
          <w:lang w:val="ka-GE"/>
        </w:rPr>
        <w:t>ცხელი ღუნვადი</w:t>
      </w:r>
      <w:r w:rsidR="00B269F2" w:rsidRPr="00EE3BE7">
        <w:rPr>
          <w:sz w:val="24"/>
        </w:rPr>
        <w:t>)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9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ოყენების ტემპერატ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–5°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59"/>
          <w:sz w:val="24"/>
        </w:rPr>
        <w:t xml:space="preserve"> </w:t>
      </w:r>
      <w:r w:rsidR="00B269F2" w:rsidRPr="00EE3BE7">
        <w:rPr>
          <w:sz w:val="24"/>
        </w:rPr>
        <w:t>+60°C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გამძლე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რე ხეგავლენ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54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ზსტენტობა შეკუმშვაზე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1.25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N</w:t>
      </w:r>
    </w:p>
    <w:p w:rsidR="00A44013" w:rsidRPr="00EE3BE7" w:rsidRDefault="0047449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ზემოქმედებ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J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–5°C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იელექტრული ძალა</w:t>
      </w:r>
      <w:r w:rsidRPr="00EE3BE7">
        <w:rPr>
          <w:spacing w:val="-2"/>
          <w:sz w:val="24"/>
        </w:rPr>
        <w:t>:</w:t>
      </w:r>
      <w:r w:rsidR="00B269F2" w:rsidRPr="00EE3BE7">
        <w:rPr>
          <w:sz w:val="24"/>
        </w:rPr>
        <w:tab/>
        <w:t>&gt;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2.000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ობა იზოლაცია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 100 Mohm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ის ხარისხ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9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60529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0B422A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5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ნაცრისფერი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RAL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7035</w:t>
      </w:r>
    </w:p>
    <w:p w:rsidR="00A44013" w:rsidRPr="00EE3BE7" w:rsidRDefault="00A44013">
      <w:pPr>
        <w:pStyle w:val="BodyText"/>
        <w:rPr>
          <w:sz w:val="26"/>
        </w:rPr>
      </w:pPr>
    </w:p>
    <w:p w:rsidR="000B422A" w:rsidRPr="00EE3BE7" w:rsidRDefault="000B422A" w:rsidP="000B422A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="00F23BF2" w:rsidRPr="00EE3BE7">
        <w:rPr>
          <w:rFonts w:ascii="Sylfaen" w:hAnsi="Sylfaen" w:cs="Sylfaen"/>
          <w:lang w:val="ka-GE"/>
        </w:rPr>
        <w:t>მითით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spacing w:before="3" w:after="1"/>
        <w:rPr>
          <w:sz w:val="25"/>
        </w:rPr>
      </w:pPr>
    </w:p>
    <w:tbl>
      <w:tblPr>
        <w:tblW w:w="0" w:type="auto"/>
        <w:tblInd w:w="29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416"/>
        <w:gridCol w:w="1374"/>
      </w:tblGrid>
      <w:tr w:rsidR="000B422A" w:rsidRPr="00EE3BE7">
        <w:trPr>
          <w:trHeight w:val="994"/>
        </w:trPr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0B422A" w:rsidRPr="00EE3BE7" w:rsidRDefault="000B422A" w:rsidP="000B422A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5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,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,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,5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,5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,5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3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2,0</w:t>
            </w:r>
          </w:p>
        </w:tc>
      </w:tr>
    </w:tbl>
    <w:p w:rsidR="00A44013" w:rsidRPr="00EE3BE7" w:rsidRDefault="000B422A">
      <w:pPr>
        <w:pStyle w:val="Heading1"/>
        <w:spacing w:before="1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0B422A" w:rsidP="000B422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რულ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ადგ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მოდ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პირალის</w:t>
      </w:r>
      <w:r w:rsidRPr="00EE3BE7">
        <w:rPr>
          <w:sz w:val="24"/>
          <w:szCs w:val="24"/>
        </w:rPr>
        <w:t xml:space="preserve"> </w:t>
      </w:r>
      <w:r w:rsidR="004D2CEA" w:rsidRPr="00EE3BE7">
        <w:rPr>
          <w:rFonts w:ascii="Sylfaen" w:hAnsi="Sylfaen" w:cs="Sylfaen"/>
          <w:sz w:val="24"/>
          <w:szCs w:val="24"/>
          <w:lang w:val="ka-GE"/>
        </w:rPr>
        <w:t>კუთხვი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ეშ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ჩანს</w:t>
      </w:r>
      <w:r w:rsidRPr="00EE3BE7">
        <w:rPr>
          <w:sz w:val="24"/>
          <w:szCs w:val="24"/>
        </w:rPr>
        <w:t>.</w:t>
      </w:r>
    </w:p>
    <w:p w:rsidR="000B422A" w:rsidRPr="00EE3BE7" w:rsidRDefault="000B422A" w:rsidP="000B422A">
      <w:pPr>
        <w:spacing w:line="276" w:lineRule="auto"/>
        <w:jc w:val="both"/>
        <w:sectPr w:rsidR="000B422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92" style="width:466.4pt;height:3pt;mso-position-horizontal-relative:char;mso-position-vertical-relative:line" coordsize="9328,60">
            <v:rect id="_x0000_s109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5E1637" w:rsidRPr="00EE3BE7" w:rsidRDefault="005E1637" w:rsidP="005E163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5E1637" w:rsidRPr="00EE3BE7" w:rsidRDefault="005E1637" w:rsidP="005E1637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5E1637" w:rsidRPr="00EE3BE7" w:rsidRDefault="005E1637" w:rsidP="005E1637">
      <w:pPr>
        <w:spacing w:line="288" w:lineRule="auto"/>
        <w:ind w:left="421" w:right="352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აიზოლაციო მილები</w:t>
      </w:r>
    </w:p>
    <w:p w:rsidR="005E1637" w:rsidRPr="00EE3BE7" w:rsidRDefault="005E1637" w:rsidP="005E1637">
      <w:pPr>
        <w:spacing w:line="288" w:lineRule="auto"/>
        <w:ind w:left="421" w:right="3520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22.22.00</w:t>
      </w:r>
    </w:p>
    <w:p w:rsidR="00A44013" w:rsidRPr="00EE3BE7" w:rsidRDefault="005E1637" w:rsidP="005E1637">
      <w:pPr>
        <w:pStyle w:val="BodyText"/>
        <w:spacing w:before="11"/>
        <w:rPr>
          <w:sz w:val="35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                              </w:t>
      </w:r>
      <w:r w:rsidRPr="00EE3BE7">
        <w:rPr>
          <w:rFonts w:ascii="Sylfaen" w:hAnsi="Sylfaen"/>
          <w:lang w:val="ka-GE"/>
        </w:rPr>
        <w:t>გვერდი 2/2</w:t>
      </w:r>
    </w:p>
    <w:p w:rsidR="005E1637" w:rsidRPr="00EE3BE7" w:rsidRDefault="005E1637">
      <w:pPr>
        <w:pStyle w:val="BodyText"/>
        <w:spacing w:line="276" w:lineRule="auto"/>
        <w:ind w:left="421" w:right="406"/>
        <w:jc w:val="both"/>
      </w:pPr>
    </w:p>
    <w:p w:rsidR="005E1637" w:rsidRPr="00EE3BE7" w:rsidRDefault="005E1637" w:rsidP="005E1637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იქსა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წყობილობ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ქანჩის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ღქანჩ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ცავ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იზოლაციო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ცეცხლგამტარი მავთუ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>.</w:t>
      </w:r>
    </w:p>
    <w:p w:rsidR="005E1637" w:rsidRPr="00EE3BE7" w:rsidRDefault="005E1637" w:rsidP="005E1637">
      <w:pPr>
        <w:spacing w:line="276" w:lineRule="auto"/>
        <w:jc w:val="both"/>
        <w:rPr>
          <w:sz w:val="24"/>
          <w:szCs w:val="24"/>
        </w:rPr>
      </w:pPr>
    </w:p>
    <w:p w:rsidR="00A44013" w:rsidRPr="00EE3BE7" w:rsidRDefault="005E1637" w:rsidP="005E1637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დაფარული დანის დაჭერით </w:t>
      </w:r>
      <w:r w:rsidR="005A5D68" w:rsidRPr="00EE3BE7">
        <w:rPr>
          <w:rFonts w:ascii="Sylfaen" w:hAnsi="Sylfaen" w:cs="Sylfaen"/>
          <w:sz w:val="24"/>
          <w:szCs w:val="24"/>
          <w:lang w:val="ka-GE"/>
        </w:rPr>
        <w:t>სრიალა</w:t>
      </w:r>
      <w:r w:rsidRPr="00EE3BE7">
        <w:rPr>
          <w:rFonts w:ascii="Sylfaen" w:hAnsi="Sylfaen" w:cs="Sylfaen"/>
          <w:sz w:val="24"/>
          <w:szCs w:val="24"/>
        </w:rPr>
        <w:t xml:space="preserve"> მილისების ან </w:t>
      </w:r>
      <w:r w:rsidR="005A5D68" w:rsidRPr="00EE3BE7">
        <w:rPr>
          <w:rFonts w:ascii="Sylfaen" w:hAnsi="Sylfaen" w:cs="Sylfaen"/>
          <w:sz w:val="24"/>
          <w:szCs w:val="24"/>
        </w:rPr>
        <w:t xml:space="preserve">მაერთებლების მქონე </w:t>
      </w:r>
      <w:r w:rsidRPr="00EE3BE7">
        <w:rPr>
          <w:rFonts w:ascii="Sylfaen" w:hAnsi="Sylfaen" w:cs="Sylfaen"/>
          <w:sz w:val="24"/>
          <w:szCs w:val="24"/>
        </w:rPr>
        <w:t xml:space="preserve">მსგავსი მექანიკური რეზისტენტობის </w:t>
      </w:r>
      <w:r w:rsidR="005A5D68" w:rsidRPr="00EE3BE7">
        <w:rPr>
          <w:rFonts w:ascii="Sylfaen" w:hAnsi="Sylfaen" w:cs="Sylfaen"/>
          <w:sz w:val="24"/>
          <w:szCs w:val="24"/>
          <w:lang w:val="ka-GE"/>
        </w:rPr>
        <w:t>შეერთებული</w:t>
      </w:r>
      <w:r w:rsidR="005A5D68" w:rsidRPr="00EE3BE7">
        <w:rPr>
          <w:rFonts w:ascii="Sylfaen" w:hAnsi="Sylfaen" w:cs="Sylfaen"/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PVC</w:t>
      </w:r>
      <w:r w:rsidR="005A5D68" w:rsidRPr="00EE3BE7">
        <w:rPr>
          <w:rFonts w:ascii="Sylfaen" w:hAnsi="Sylfaen" w:cs="Sylfaen"/>
          <w:sz w:val="24"/>
          <w:szCs w:val="24"/>
        </w:rPr>
        <w:t>-ის</w:t>
      </w:r>
      <w:r w:rsidRPr="00EE3BE7">
        <w:rPr>
          <w:rFonts w:ascii="Sylfaen" w:hAnsi="Sylfaen" w:cs="Sylfaen"/>
          <w:sz w:val="24"/>
          <w:szCs w:val="24"/>
        </w:rPr>
        <w:t xml:space="preserve"> მოქნილი მილების საშუალებით</w:t>
      </w:r>
      <w:r w:rsidR="005A5D68" w:rsidRPr="00EE3BE7">
        <w:rPr>
          <w:rFonts w:ascii="Sylfaen" w:hAnsi="Sylfaen" w:cs="Sylfaen"/>
          <w:sz w:val="24"/>
          <w:szCs w:val="24"/>
        </w:rPr>
        <w:t>.</w:t>
      </w:r>
    </w:p>
    <w:p w:rsidR="005A5D68" w:rsidRPr="00EE3BE7" w:rsidRDefault="005A5D68" w:rsidP="005E1637">
      <w:pPr>
        <w:spacing w:line="276" w:lineRule="auto"/>
        <w:jc w:val="both"/>
        <w:rPr>
          <w:lang w:val="ka-GE"/>
        </w:rPr>
        <w:sectPr w:rsidR="005A5D68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90" style="width:466.4pt;height:3pt;mso-position-horizontal-relative:char;mso-position-vertical-relative:line" coordsize="9328,60">
            <v:rect id="_x0000_s109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23BF2" w:rsidRPr="00EE3BE7" w:rsidRDefault="00F23BF2" w:rsidP="00F23BF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23BF2" w:rsidRPr="00EE3BE7" w:rsidRDefault="00F23BF2" w:rsidP="00F23BF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F23BF2" w:rsidRPr="00EE3BE7" w:rsidRDefault="00F23BF2" w:rsidP="00F23BF2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F23BF2" w:rsidP="00F23BF2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ფოლადის მილები</w:t>
      </w:r>
    </w:p>
    <w:p w:rsidR="00A44013" w:rsidRPr="00EE3BE7" w:rsidRDefault="00F23BF2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2.26.00</w:t>
      </w:r>
    </w:p>
    <w:p w:rsidR="00A44013" w:rsidRPr="00EE3BE7" w:rsidRDefault="00F23BF2">
      <w:pPr>
        <w:tabs>
          <w:tab w:val="left" w:pos="6181"/>
        </w:tabs>
        <w:spacing w:before="55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rPr>
          <w:sz w:val="36"/>
        </w:rPr>
      </w:pPr>
    </w:p>
    <w:p w:rsidR="00A44013" w:rsidRPr="00EE3BE7" w:rsidRDefault="00F23BF2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F23BF2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რისხიანი ფოლად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ST-35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შედუღებული კლირენსით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1.629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2"/>
        <w:ind w:left="557" w:hanging="137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ზომვა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rFonts w:ascii="Sylfaen" w:hAnsi="Sylfaen"/>
          <w:spacing w:val="-1"/>
          <w:sz w:val="24"/>
          <w:lang w:val="ka-GE"/>
        </w:rPr>
        <w:t>DIN 49.020</w:t>
      </w:r>
      <w:r w:rsidRPr="00EE3BE7">
        <w:rPr>
          <w:rFonts w:ascii="Sylfaen" w:hAnsi="Sylfaen"/>
          <w:spacing w:val="-1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ჭდეულ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DIN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rFonts w:ascii="Sylfaen" w:hAnsi="Sylfaen"/>
          <w:sz w:val="24"/>
          <w:lang w:val="ka-GE"/>
        </w:rPr>
        <w:t>40430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 xml:space="preserve">დაცვის ხარისხი 9 </w:t>
      </w:r>
      <w:r w:rsidR="00B269F2" w:rsidRPr="00EE3BE7">
        <w:rPr>
          <w:sz w:val="24"/>
        </w:rPr>
        <w:t>IEC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0529</w:t>
      </w:r>
      <w:r w:rsidRPr="00EE3BE7">
        <w:rPr>
          <w:rFonts w:ascii="Sylfaen" w:hAnsi="Sylfaen"/>
          <w:sz w:val="24"/>
          <w:lang w:val="ka-GE"/>
        </w:rPr>
        <w:t>-ის მიხედვით</w:t>
      </w:r>
    </w:p>
    <w:p w:rsidR="00A44013" w:rsidRPr="00EE3BE7" w:rsidRDefault="00F23BF2">
      <w:pPr>
        <w:pStyle w:val="ListParagraph"/>
        <w:numPr>
          <w:ilvl w:val="0"/>
          <w:numId w:val="4"/>
        </w:numPr>
        <w:tabs>
          <w:tab w:val="left" w:pos="558"/>
        </w:tabs>
        <w:spacing w:before="83"/>
        <w:ind w:left="557" w:hanging="137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ელექტროლიტიკური გარე მოთუთიებულ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F23BF2" w:rsidRPr="00EE3BE7" w:rsidRDefault="00F23BF2" w:rsidP="00F23BF2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ითითებულია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spacing w:before="2"/>
        <w:rPr>
          <w:sz w:val="25"/>
        </w:rPr>
      </w:pPr>
    </w:p>
    <w:tbl>
      <w:tblPr>
        <w:tblW w:w="0" w:type="auto"/>
        <w:tblInd w:w="29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1416"/>
        <w:gridCol w:w="1374"/>
      </w:tblGrid>
      <w:tr w:rsidR="00F23BF2" w:rsidRPr="00EE3BE7">
        <w:trPr>
          <w:trHeight w:val="993"/>
        </w:trPr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66" w:line="288" w:lineRule="auto"/>
              <w:ind w:left="473" w:right="274" w:hanging="19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E3BE7">
              <w:rPr>
                <w:rFonts w:ascii="Sylfaen" w:hAnsi="Sylfaen"/>
                <w:spacing w:val="-3"/>
                <w:sz w:val="18"/>
                <w:szCs w:val="18"/>
                <w:lang w:val="ka-GE"/>
              </w:rPr>
              <w:t>ნომინალური საზომი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" w:line="330" w:lineRule="atLeast"/>
              <w:ind w:left="444" w:right="277" w:hanging="149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 xml:space="preserve">გარე დიამეტრი 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</w:tcPr>
          <w:p w:rsidR="00F23BF2" w:rsidRPr="00EE3BE7" w:rsidRDefault="00F23BF2" w:rsidP="00F23BF2">
            <w:pPr>
              <w:pStyle w:val="TableParagraph"/>
              <w:spacing w:before="1" w:line="330" w:lineRule="atLeast"/>
              <w:ind w:left="104" w:right="83"/>
              <w:jc w:val="center"/>
              <w:rPr>
                <w:sz w:val="18"/>
                <w:szCs w:val="18"/>
              </w:rPr>
            </w:pP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შიდა დიამეტრი</w:t>
            </w:r>
            <w:r w:rsidRPr="00EE3BE7">
              <w:rPr>
                <w:spacing w:val="-57"/>
                <w:sz w:val="18"/>
                <w:szCs w:val="18"/>
              </w:rPr>
              <w:t xml:space="preserve"> </w:t>
            </w:r>
            <w:r w:rsidRPr="00EE3BE7">
              <w:rPr>
                <w:sz w:val="18"/>
                <w:szCs w:val="18"/>
              </w:rPr>
              <w:t>(</w:t>
            </w:r>
            <w:r w:rsidRPr="00EE3BE7">
              <w:rPr>
                <w:rFonts w:ascii="Sylfaen" w:hAnsi="Sylfaen"/>
                <w:sz w:val="18"/>
                <w:szCs w:val="18"/>
                <w:lang w:val="ka-GE"/>
              </w:rPr>
              <w:t>მმ</w:t>
            </w:r>
            <w:r w:rsidRPr="00EE3BE7">
              <w:rPr>
                <w:sz w:val="18"/>
                <w:szCs w:val="18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13,5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19"/>
              <w:rPr>
                <w:sz w:val="24"/>
              </w:rPr>
            </w:pPr>
            <w:r w:rsidRPr="00EE3BE7">
              <w:rPr>
                <w:sz w:val="24"/>
              </w:rPr>
              <w:t>17,5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22,3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29,3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87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19"/>
              <w:rPr>
                <w:sz w:val="24"/>
              </w:rPr>
            </w:pPr>
            <w:r w:rsidRPr="00EE3BE7">
              <w:rPr>
                <w:sz w:val="24"/>
              </w:rPr>
              <w:t>36,90</w:t>
            </w:r>
          </w:p>
        </w:tc>
      </w:tr>
      <w:tr w:rsidR="00A44013" w:rsidRPr="00EE3BE7">
        <w:trPr>
          <w:trHeight w:val="358"/>
        </w:trPr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46,90</w:t>
            </w:r>
          </w:p>
        </w:tc>
      </w:tr>
      <w:tr w:rsidR="00A44013" w:rsidRPr="00EE3BE7">
        <w:trPr>
          <w:trHeight w:val="359"/>
        </w:trPr>
        <w:tc>
          <w:tcPr>
            <w:tcW w:w="13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17" w:right="5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87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19"/>
              <w:rPr>
                <w:sz w:val="24"/>
              </w:rPr>
            </w:pPr>
            <w:r w:rsidRPr="00EE3BE7">
              <w:rPr>
                <w:sz w:val="24"/>
              </w:rPr>
              <w:t>59,00</w:t>
            </w:r>
          </w:p>
        </w:tc>
      </w:tr>
    </w:tbl>
    <w:p w:rsidR="00A44013" w:rsidRPr="00EE3BE7" w:rsidRDefault="00A44013">
      <w:pPr>
        <w:pStyle w:val="BodyText"/>
        <w:rPr>
          <w:sz w:val="32"/>
        </w:rPr>
      </w:pPr>
    </w:p>
    <w:p w:rsidR="00A44013" w:rsidRPr="00EE3BE7" w:rsidRDefault="00F23BF2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922EFC" w:rsidRPr="00EE3BE7" w:rsidRDefault="00F23BF2" w:rsidP="00922EFC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რულ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ის</w:t>
      </w:r>
      <w:r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 xml:space="preserve">, </w:t>
      </w:r>
      <w:r w:rsidR="00922EFC" w:rsidRPr="00EE3BE7">
        <w:rPr>
          <w:rFonts w:ascii="Sylfaen" w:hAnsi="Sylfaen" w:cs="Sylfaen"/>
          <w:sz w:val="24"/>
          <w:szCs w:val="24"/>
        </w:rPr>
        <w:t>რადგან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მილები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ზემოდან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პირალის</w:t>
      </w:r>
      <w:r w:rsidR="00922EFC" w:rsidRPr="00EE3BE7">
        <w:rPr>
          <w:sz w:val="24"/>
          <w:szCs w:val="24"/>
        </w:rPr>
        <w:t xml:space="preserve"> </w:t>
      </w:r>
      <w:r w:rsidR="004D2CEA" w:rsidRPr="00EE3BE7">
        <w:rPr>
          <w:rFonts w:ascii="Sylfaen" w:hAnsi="Sylfaen" w:cs="Sylfaen"/>
          <w:sz w:val="24"/>
          <w:szCs w:val="24"/>
          <w:lang w:val="ka-GE"/>
        </w:rPr>
        <w:t>კუთხვილ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გარეშე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ჩანს</w:t>
      </w:r>
      <w:r w:rsidR="00922EFC" w:rsidRPr="00EE3BE7">
        <w:rPr>
          <w:sz w:val="24"/>
          <w:szCs w:val="24"/>
        </w:rPr>
        <w:t>.</w:t>
      </w:r>
    </w:p>
    <w:p w:rsidR="00F23BF2" w:rsidRPr="00EE3BE7" w:rsidRDefault="00F23BF2" w:rsidP="00F23BF2">
      <w:pPr>
        <w:spacing w:line="276" w:lineRule="auto"/>
        <w:rPr>
          <w:sz w:val="24"/>
          <w:szCs w:val="24"/>
        </w:rPr>
      </w:pPr>
    </w:p>
    <w:p w:rsidR="00A44013" w:rsidRPr="00EE3BE7" w:rsidRDefault="00F23BF2" w:rsidP="00F23BF2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ფიქსა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ქანჩის</w:t>
      </w:r>
      <w:r w:rsidR="00922EFC" w:rsidRPr="00EE3BE7">
        <w:rPr>
          <w:sz w:val="24"/>
          <w:szCs w:val="24"/>
        </w:rPr>
        <w:t xml:space="preserve">,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წინაღქანჩ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და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დამცავი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აიზოლაციო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  <w:lang w:val="ka-GE"/>
        </w:rPr>
        <w:t>ცეცხლგამტარი მავთულის</w:t>
      </w:r>
      <w:r w:rsidR="00922EFC" w:rsidRPr="00EE3BE7">
        <w:rPr>
          <w:sz w:val="24"/>
          <w:szCs w:val="24"/>
        </w:rPr>
        <w:t xml:space="preserve"> </w:t>
      </w:r>
      <w:r w:rsidR="00922EFC" w:rsidRPr="00EE3BE7">
        <w:rPr>
          <w:rFonts w:ascii="Sylfaen" w:hAnsi="Sylfaen" w:cs="Sylfaen"/>
          <w:sz w:val="24"/>
          <w:szCs w:val="24"/>
        </w:rPr>
        <w:t>საშუალებით</w:t>
      </w:r>
      <w:r w:rsidR="00922EFC"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88" style="width:466.4pt;height:3pt;mso-position-horizontal-relative:char;mso-position-vertical-relative:line" coordsize="9328,60">
            <v:rect id="_x0000_s108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22EFC" w:rsidRPr="00EE3BE7" w:rsidRDefault="00922EFC" w:rsidP="00922EF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22EFC" w:rsidRPr="00EE3BE7" w:rsidRDefault="00922EFC" w:rsidP="00922EF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22EFC" w:rsidRPr="00EE3BE7" w:rsidRDefault="00922EFC" w:rsidP="00922EFC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22EFC" w:rsidRPr="00EE3BE7" w:rsidRDefault="00922EFC" w:rsidP="00922EFC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ფოლადის მილები</w:t>
      </w:r>
    </w:p>
    <w:p w:rsidR="00922EFC" w:rsidRPr="00EE3BE7" w:rsidRDefault="00922EFC" w:rsidP="00922EFC">
      <w:pPr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2.26.00</w:t>
      </w:r>
    </w:p>
    <w:p w:rsidR="00A44013" w:rsidRPr="00EE3BE7" w:rsidRDefault="00922EFC" w:rsidP="00922EFC">
      <w:pPr>
        <w:tabs>
          <w:tab w:val="left" w:pos="6181"/>
        </w:tabs>
        <w:spacing w:before="55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rPr>
          <w:sz w:val="36"/>
        </w:rPr>
      </w:pPr>
    </w:p>
    <w:p w:rsidR="00922EFC" w:rsidRPr="00EE3BE7" w:rsidRDefault="00922EFC" w:rsidP="00922EFC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დაფარული დანის დაჭერით </w:t>
      </w:r>
      <w:r w:rsidRPr="00EE3BE7">
        <w:rPr>
          <w:rFonts w:ascii="Sylfaen" w:hAnsi="Sylfaen" w:cs="Sylfaen"/>
          <w:sz w:val="24"/>
          <w:szCs w:val="24"/>
          <w:lang w:val="ka-GE"/>
        </w:rPr>
        <w:t>სრიალა</w:t>
      </w:r>
      <w:r w:rsidRPr="00EE3BE7">
        <w:rPr>
          <w:rFonts w:ascii="Sylfaen" w:hAnsi="Sylfaen" w:cs="Sylfaen"/>
          <w:sz w:val="24"/>
          <w:szCs w:val="24"/>
        </w:rPr>
        <w:t xml:space="preserve"> მილისების ან მაერთებლების მქონე მსგავსი მექანიკური რეზისტენტობის </w:t>
      </w:r>
      <w:r w:rsidRPr="00EE3BE7">
        <w:rPr>
          <w:rFonts w:ascii="Sylfaen" w:hAnsi="Sylfaen" w:cs="Sylfaen"/>
          <w:sz w:val="24"/>
          <w:szCs w:val="24"/>
          <w:lang w:val="ka-GE"/>
        </w:rPr>
        <w:t>შეერთებული</w:t>
      </w:r>
      <w:r w:rsidRPr="00EE3BE7">
        <w:rPr>
          <w:rFonts w:ascii="Sylfaen" w:hAnsi="Sylfaen" w:cs="Sylfaen"/>
          <w:sz w:val="24"/>
          <w:szCs w:val="24"/>
        </w:rPr>
        <w:t xml:space="preserve"> PVC-ის მოქნილი მილების საშუალებით.</w:t>
      </w:r>
    </w:p>
    <w:p w:rsidR="00A44013" w:rsidRPr="00EE3BE7" w:rsidRDefault="00A44013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86" style="width:466.4pt;height:3pt;mso-position-horizontal-relative:char;mso-position-vertical-relative:line" coordsize="9328,60">
            <v:rect id="_x0000_s108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22EFC" w:rsidRPr="00EE3BE7" w:rsidRDefault="00922EFC" w:rsidP="00922EF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22EFC" w:rsidRPr="00EE3BE7" w:rsidRDefault="00922EFC" w:rsidP="00922EF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22EFC" w:rsidRPr="00EE3BE7" w:rsidRDefault="00922EFC" w:rsidP="00922EFC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22EFC" w:rsidRPr="00EE3BE7" w:rsidRDefault="00922EFC" w:rsidP="00922EFC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 ფოლადის მილაკებ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DIN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2440</w:t>
      </w:r>
    </w:p>
    <w:p w:rsidR="00A44013" w:rsidRPr="00EE3BE7" w:rsidRDefault="00922EFC" w:rsidP="00922EFC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4"/>
          <w:sz w:val="24"/>
        </w:rPr>
        <w:t xml:space="preserve"> </w:t>
      </w:r>
      <w:r w:rsidR="00B269F2" w:rsidRPr="00EE3BE7">
        <w:rPr>
          <w:sz w:val="24"/>
        </w:rPr>
        <w:t>3.22.28.00</w:t>
      </w:r>
    </w:p>
    <w:p w:rsidR="00A44013" w:rsidRPr="00EE3BE7" w:rsidRDefault="00922EFC">
      <w:pPr>
        <w:tabs>
          <w:tab w:val="left" w:pos="6181"/>
        </w:tabs>
        <w:spacing w:before="1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922EFC">
      <w:pPr>
        <w:pStyle w:val="Heading1"/>
        <w:spacing w:before="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922EF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922EFC" w:rsidRPr="00EE3BE7" w:rsidRDefault="00922EFC" w:rsidP="00922EFC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="00A05DDB" w:rsidRPr="00EE3BE7">
        <w:rPr>
          <w:rFonts w:ascii="Sylfaen" w:hAnsi="Sylfaen"/>
          <w:lang w:val="ka-GE"/>
        </w:rPr>
        <w:t xml:space="preserve">იქნება ფოლადისგან, რომელიც </w:t>
      </w:r>
      <w:r w:rsidRPr="00EE3BE7">
        <w:rPr>
          <w:rFonts w:ascii="Sylfaen" w:hAnsi="Sylfaen" w:cs="Sylfaen"/>
        </w:rPr>
        <w:t>შედუღ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="00A05DDB" w:rsidRPr="00EE3BE7">
        <w:rPr>
          <w:rFonts w:ascii="Sylfaen" w:hAnsi="Sylfaen" w:cs="Sylfaen"/>
          <w:lang w:val="ka-GE"/>
        </w:rPr>
        <w:t>ა</w:t>
      </w:r>
      <w:r w:rsidRPr="00EE3BE7">
        <w:t xml:space="preserve"> </w:t>
      </w:r>
      <w:r w:rsidRPr="00EE3BE7">
        <w:rPr>
          <w:rFonts w:ascii="Sylfaen" w:hAnsi="Sylfaen" w:cs="Sylfaen"/>
        </w:rPr>
        <w:t>გაჭიმულ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="00A05DDB" w:rsidRPr="00EE3BE7">
        <w:rPr>
          <w:rFonts w:ascii="Sylfaen" w:hAnsi="Sylfaen" w:cs="Sylfaen"/>
          <w:lang w:val="ka-GE"/>
        </w:rPr>
        <w:t>მოთუთიებული.</w:t>
      </w:r>
    </w:p>
    <w:p w:rsidR="00922EFC" w:rsidRPr="00EE3BE7" w:rsidRDefault="00922EFC" w:rsidP="00922EFC">
      <w:pPr>
        <w:pStyle w:val="BodyText"/>
        <w:spacing w:before="10"/>
      </w:pPr>
    </w:p>
    <w:p w:rsidR="00A44013" w:rsidRPr="00EE3BE7" w:rsidRDefault="00922EFC" w:rsidP="00922EFC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12 </w:t>
      </w:r>
      <w:r w:rsidRPr="00EE3BE7">
        <w:rPr>
          <w:rFonts w:ascii="Sylfaen" w:hAnsi="Sylfaen" w:cs="Sylfaen"/>
        </w:rPr>
        <w:t>კგ</w:t>
      </w:r>
      <w:r w:rsidRPr="00EE3BE7">
        <w:t>/</w:t>
      </w:r>
      <w:r w:rsidRPr="00EE3BE7">
        <w:rPr>
          <w:rFonts w:ascii="Sylfaen" w:hAnsi="Sylfaen" w:cs="Sylfaen"/>
        </w:rPr>
        <w:t>სმ</w:t>
      </w:r>
      <w:r w:rsidRPr="00EE3BE7">
        <w:rPr>
          <w:vertAlign w:val="superscript"/>
        </w:rPr>
        <w:t>2</w:t>
      </w:r>
      <w:r w:rsidRPr="00EE3BE7">
        <w:t xml:space="preserve"> </w:t>
      </w:r>
      <w:r w:rsidRPr="00EE3BE7">
        <w:rPr>
          <w:rFonts w:ascii="Sylfaen" w:hAnsi="Sylfaen" w:cs="Sylfaen"/>
        </w:rPr>
        <w:t>შიდა</w:t>
      </w:r>
      <w:r w:rsidRPr="00EE3BE7">
        <w:t xml:space="preserve">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მხარდასაჭერად</w:t>
      </w:r>
      <w:r w:rsidRPr="00EE3BE7">
        <w:t xml:space="preserve">. </w:t>
      </w:r>
      <w:r w:rsidRPr="00EE3BE7">
        <w:rPr>
          <w:rFonts w:ascii="Sylfaen" w:hAnsi="Sylfaen" w:cs="Sylfaen"/>
        </w:rPr>
        <w:t>მისი</w:t>
      </w:r>
      <w:r w:rsidRPr="00EE3BE7">
        <w:t xml:space="preserve"> </w:t>
      </w:r>
      <w:r w:rsidRPr="00EE3BE7">
        <w:rPr>
          <w:rFonts w:ascii="Sylfaen" w:hAnsi="Sylfaen" w:cs="Sylfaen"/>
        </w:rPr>
        <w:t>კონსტრუქცია</w:t>
      </w:r>
      <w:r w:rsidRPr="00EE3BE7">
        <w:t xml:space="preserve"> </w:t>
      </w:r>
      <w:r w:rsidR="00A05DDB" w:rsidRPr="00EE3BE7">
        <w:rPr>
          <w:rFonts w:ascii="Sylfaen" w:hAnsi="Sylfaen" w:cs="Sylfaen"/>
          <w:lang w:val="ka-GE"/>
        </w:rPr>
        <w:t xml:space="preserve">დააკმაყოფილებს </w:t>
      </w:r>
      <w:r w:rsidRPr="00EE3BE7">
        <w:rPr>
          <w:rFonts w:ascii="Sylfaen" w:hAnsi="Sylfaen" w:cs="Sylfaen"/>
        </w:rPr>
        <w:t>საცნობარო</w:t>
      </w:r>
      <w:r w:rsidRPr="00EE3BE7">
        <w:t xml:space="preserve"> </w:t>
      </w:r>
      <w:r w:rsidRPr="00EE3BE7">
        <w:rPr>
          <w:rFonts w:ascii="Sylfaen" w:hAnsi="Sylfaen" w:cs="Sylfaen"/>
        </w:rPr>
        <w:t>ნორმას</w:t>
      </w:r>
      <w:r w:rsidRPr="00EE3BE7">
        <w:t>.</w:t>
      </w:r>
    </w:p>
    <w:p w:rsidR="00A05DDB" w:rsidRPr="00EE3BE7" w:rsidRDefault="00A05DDB" w:rsidP="00922EFC">
      <w:pPr>
        <w:pStyle w:val="BodyText"/>
        <w:spacing w:before="10"/>
        <w:jc w:val="both"/>
        <w:rPr>
          <w:sz w:val="20"/>
        </w:rPr>
      </w:pPr>
    </w:p>
    <w:p w:rsidR="00A05DDB" w:rsidRPr="00EE3BE7" w:rsidRDefault="00A05DDB" w:rsidP="00A05DDB">
      <w:pPr>
        <w:pStyle w:val="BodyText"/>
        <w:spacing w:before="2"/>
      </w:pPr>
      <w:r w:rsidRPr="00EE3BE7">
        <w:rPr>
          <w:rFonts w:ascii="Sylfaen" w:hAnsi="Sylfaen" w:cs="Sylfaen"/>
        </w:rPr>
        <w:t>გამოსაყენებელი</w:t>
      </w:r>
      <w:r w:rsidRPr="00EE3BE7">
        <w:t xml:space="preserve"> </w:t>
      </w:r>
      <w:r w:rsidRPr="00EE3BE7">
        <w:rPr>
          <w:rFonts w:ascii="Sylfaen" w:hAnsi="Sylfaen" w:cs="Sylfaen"/>
        </w:rPr>
        <w:t>მილ</w:t>
      </w:r>
      <w:r w:rsidRPr="00EE3BE7">
        <w:rPr>
          <w:rFonts w:ascii="Sylfaen" w:hAnsi="Sylfaen" w:cs="Sylfaen"/>
          <w:lang w:val="ka-GE"/>
        </w:rPr>
        <w:t>აკების</w:t>
      </w:r>
      <w:r w:rsidRPr="00EE3BE7">
        <w:t xml:space="preserve"> </w:t>
      </w:r>
      <w:r w:rsidRPr="00EE3BE7">
        <w:rPr>
          <w:rFonts w:ascii="Sylfaen" w:hAnsi="Sylfaen" w:cs="Sylfaen"/>
        </w:rPr>
        <w:t>ზომები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მითითებულია </w:t>
      </w:r>
      <w:r w:rsidRPr="00EE3BE7">
        <w:rPr>
          <w:rFonts w:ascii="Sylfaen" w:hAnsi="Sylfaen" w:cs="Sylfaen"/>
        </w:rPr>
        <w:t>შემდეგ</w:t>
      </w:r>
      <w:r w:rsidRPr="00EE3BE7">
        <w:t xml:space="preserve"> </w:t>
      </w:r>
      <w:r w:rsidRPr="00EE3BE7">
        <w:rPr>
          <w:rFonts w:ascii="Sylfaen" w:hAnsi="Sylfaen" w:cs="Sylfaen"/>
        </w:rPr>
        <w:t>ცხრილში</w:t>
      </w:r>
      <w:r w:rsidRPr="00EE3BE7">
        <w:t>.</w:t>
      </w:r>
    </w:p>
    <w:p w:rsidR="00A44013" w:rsidRPr="00EE3BE7" w:rsidRDefault="00A44013">
      <w:pPr>
        <w:pStyle w:val="BodyText"/>
        <w:rPr>
          <w:sz w:val="26"/>
        </w:rPr>
      </w:pPr>
    </w:p>
    <w:tbl>
      <w:tblPr>
        <w:tblW w:w="0" w:type="auto"/>
        <w:tblInd w:w="202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516"/>
        <w:gridCol w:w="1517"/>
        <w:gridCol w:w="1516"/>
      </w:tblGrid>
      <w:tr w:rsidR="00A44013" w:rsidRPr="00EE3BE7">
        <w:trPr>
          <w:trHeight w:val="987"/>
        </w:trPr>
        <w:tc>
          <w:tcPr>
            <w:tcW w:w="1372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4401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A44013" w:rsidRPr="00EE3BE7" w:rsidRDefault="00A05DDB">
            <w:pPr>
              <w:pStyle w:val="TableParagraph"/>
              <w:ind w:left="330" w:right="33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ზომა</w:t>
            </w: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05DDB">
            <w:pPr>
              <w:pStyle w:val="TableParagraph"/>
              <w:spacing w:line="288" w:lineRule="auto"/>
              <w:ind w:left="342" w:right="328" w:firstLine="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რე დიამეტრი</w:t>
            </w:r>
          </w:p>
          <w:p w:rsidR="00A44013" w:rsidRPr="00EE3BE7" w:rsidRDefault="00A05DDB">
            <w:pPr>
              <w:pStyle w:val="TableParagraph"/>
              <w:ind w:left="467" w:right="455"/>
              <w:jc w:val="center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(მმ</w:t>
            </w:r>
            <w:r w:rsidR="00B269F2" w:rsidRPr="00EE3B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05DDB">
            <w:pPr>
              <w:pStyle w:val="TableParagraph"/>
              <w:spacing w:line="288" w:lineRule="auto"/>
              <w:ind w:left="343" w:right="318" w:firstLine="164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იდა დიამეტრი</w:t>
            </w:r>
          </w:p>
          <w:p w:rsidR="00A44013" w:rsidRPr="00EE3BE7" w:rsidRDefault="00B269F2" w:rsidP="00A05DDB">
            <w:pPr>
              <w:pStyle w:val="TableParagraph"/>
              <w:ind w:left="492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(</w:t>
            </w:r>
            <w:r w:rsidR="00A05DDB" w:rsidRPr="00EE3BE7">
              <w:rPr>
                <w:rFonts w:ascii="Sylfaen" w:hAnsi="Sylfaen"/>
                <w:sz w:val="20"/>
                <w:szCs w:val="20"/>
                <w:lang w:val="ka-GE"/>
              </w:rPr>
              <w:t>მმ</w:t>
            </w:r>
            <w:r w:rsidRPr="00EE3BE7">
              <w:rPr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05DDB" w:rsidP="00A05DDB">
            <w:pPr>
              <w:pStyle w:val="TableParagraph"/>
              <w:spacing w:before="134" w:line="288" w:lineRule="auto"/>
              <w:ind w:left="256" w:right="86" w:hanging="120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კედლის სისქე</w:t>
            </w:r>
            <w:r w:rsidR="00B269F2" w:rsidRPr="00EE3BE7">
              <w:rPr>
                <w:spacing w:val="-4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(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მმ</w:t>
            </w:r>
            <w:r w:rsidR="00B269F2" w:rsidRPr="00EE3BE7">
              <w:rPr>
                <w:sz w:val="20"/>
                <w:szCs w:val="20"/>
              </w:rPr>
              <w:t>)</w:t>
            </w:r>
          </w:p>
        </w:tc>
      </w:tr>
      <w:tr w:rsidR="00A44013" w:rsidRPr="00EE3BE7">
        <w:trPr>
          <w:trHeight w:val="471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,7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,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65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/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,0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11</w:t>
            </w:r>
          </w:p>
        </w:tc>
      </w:tr>
      <w:tr w:rsidR="00A44013" w:rsidRPr="00EE3BE7">
        <w:trPr>
          <w:trHeight w:val="473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,7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,4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11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3,4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,8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-1/4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,2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6,6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72"/>
        </w:trPr>
        <w:tc>
          <w:tcPr>
            <w:tcW w:w="1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-1/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,7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  <w:tr w:rsidR="00A44013" w:rsidRPr="00EE3BE7">
        <w:trPr>
          <w:trHeight w:val="469"/>
        </w:trPr>
        <w:tc>
          <w:tcPr>
            <w:tcW w:w="1372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330" w:right="33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"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7" w:right="45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0,3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466" w:right="45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,7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24" w:right="49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77</w:t>
            </w:r>
          </w:p>
        </w:tc>
      </w:tr>
    </w:tbl>
    <w:p w:rsidR="00A44013" w:rsidRPr="00EE3BE7" w:rsidRDefault="00A44013">
      <w:pPr>
        <w:pStyle w:val="BodyText"/>
        <w:spacing w:before="3"/>
        <w:rPr>
          <w:sz w:val="30"/>
        </w:rPr>
      </w:pPr>
    </w:p>
    <w:p w:rsidR="00A44013" w:rsidRPr="00EE3BE7" w:rsidRDefault="00A05DDB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4D2CEA" w:rsidRPr="00EE3BE7" w:rsidRDefault="004D2CEA" w:rsidP="004D2CE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მილ</w:t>
      </w:r>
      <w:r w:rsidRPr="00EE3BE7">
        <w:rPr>
          <w:rFonts w:ascii="Sylfaen" w:hAnsi="Sylfaen" w:cs="Sylfaen"/>
          <w:sz w:val="24"/>
          <w:szCs w:val="24"/>
          <w:lang w:val="ka-GE"/>
        </w:rPr>
        <w:t>აკ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ერთმანეთ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ერთ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ხ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ალა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დაპტირ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მილის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აშუალებით</w:t>
      </w:r>
      <w:r w:rsidRPr="00EE3BE7">
        <w:rPr>
          <w:sz w:val="24"/>
          <w:szCs w:val="24"/>
        </w:rPr>
        <w:t>.</w:t>
      </w:r>
    </w:p>
    <w:p w:rsidR="004D2CEA" w:rsidRPr="00EE3BE7" w:rsidRDefault="004D2CEA" w:rsidP="004D2CEA">
      <w:pPr>
        <w:spacing w:line="276" w:lineRule="auto"/>
        <w:rPr>
          <w:sz w:val="24"/>
          <w:szCs w:val="24"/>
        </w:rPr>
      </w:pPr>
    </w:p>
    <w:p w:rsidR="00A44013" w:rsidRPr="00EE3BE7" w:rsidRDefault="004D2CEA" w:rsidP="004D2CEA">
      <w:pPr>
        <w:spacing w:line="276" w:lineRule="auto"/>
        <w:jc w:val="both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  <w:lang w:val="ka-GE"/>
        </w:rPr>
        <w:t>მილისების დაკავშირ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ექანიზმ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უთებ</w:t>
      </w:r>
      <w:r w:rsidRPr="00EE3BE7">
        <w:rPr>
          <w:rFonts w:ascii="Sylfaen" w:hAnsi="Sylfaen" w:cs="Sylfaen"/>
          <w:sz w:val="24"/>
          <w:szCs w:val="24"/>
          <w:lang w:val="ka-GE"/>
        </w:rPr>
        <w:t>თან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ეგისტრ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ღჭურვილო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მდებარედ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ჭდეულ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მინიმუმ</w:t>
      </w:r>
      <w:r w:rsidRPr="00EE3BE7">
        <w:rPr>
          <w:sz w:val="24"/>
          <w:szCs w:val="24"/>
        </w:rPr>
        <w:t xml:space="preserve"> 5 </w:t>
      </w:r>
      <w:r w:rsidRPr="00EE3BE7">
        <w:rPr>
          <w:rFonts w:ascii="Sylfaen" w:hAnsi="Sylfaen"/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სპირალ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კუთხვილის </w:t>
      </w:r>
      <w:r w:rsidRPr="00EE3BE7">
        <w:rPr>
          <w:rFonts w:ascii="Sylfaen" w:hAnsi="Sylfaen" w:cs="Sylfaen"/>
          <w:sz w:val="24"/>
          <w:szCs w:val="24"/>
        </w:rPr>
        <w:t>გათვალისწინებით</w:t>
      </w:r>
      <w:r w:rsidRPr="00EE3BE7">
        <w:rPr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84" style="width:466.4pt;height:3pt;mso-position-horizontal-relative:char;mso-position-vertical-relative:line" coordsize="9328,60">
            <v:rect id="_x0000_s108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4D2CEA" w:rsidRPr="00EE3BE7" w:rsidRDefault="004D2CEA" w:rsidP="004D2CE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4D2CEA" w:rsidRPr="00EE3BE7" w:rsidRDefault="004D2CEA" w:rsidP="004D2CEA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4D2CEA" w:rsidRPr="00EE3BE7" w:rsidRDefault="004D2CEA" w:rsidP="004D2CEA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4D2CEA" w:rsidRPr="00EE3BE7" w:rsidRDefault="004D2CEA" w:rsidP="004D2CEA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ისტი ფოლადის მილაკებ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DIN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2440</w:t>
      </w:r>
    </w:p>
    <w:p w:rsidR="004D2CEA" w:rsidRPr="00EE3BE7" w:rsidRDefault="004D2CEA" w:rsidP="004D2CEA">
      <w:pPr>
        <w:spacing w:line="288" w:lineRule="auto"/>
        <w:ind w:left="421" w:right="2890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2.28.00</w:t>
      </w:r>
    </w:p>
    <w:p w:rsidR="00A44013" w:rsidRPr="00EE3BE7" w:rsidRDefault="004D2CEA" w:rsidP="004D2CEA">
      <w:pPr>
        <w:tabs>
          <w:tab w:val="left" w:pos="6181"/>
        </w:tabs>
        <w:spacing w:before="1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C66C8C" w:rsidRPr="00EE3BE7" w:rsidRDefault="00C66C8C" w:rsidP="00C66C8C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</w:rPr>
        <w:t>შენობებშ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სებ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ობიექტებ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გაფართო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ხვედრ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დაკვეთებ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</w:t>
      </w:r>
      <w:r w:rsidR="00A62A3A" w:rsidRPr="00EE3BE7">
        <w:rPr>
          <w:rFonts w:ascii="Sylfaen" w:hAnsi="Sylfaen" w:cs="Sylfaen"/>
          <w:sz w:val="24"/>
          <w:szCs w:val="24"/>
          <w:lang w:val="ka-GE"/>
        </w:rPr>
        <w:t xml:space="preserve">აკები </w:t>
      </w:r>
      <w:r w:rsidRPr="00EE3BE7">
        <w:rPr>
          <w:rFonts w:ascii="Sylfaen" w:hAnsi="Sylfaen" w:cs="Sylfaen"/>
          <w:sz w:val="24"/>
          <w:szCs w:val="24"/>
        </w:rPr>
        <w:t>წყ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 xml:space="preserve">ხუთი სანტიმეტრიანი გამოყოფილი ბოლოებით და მოგვიანებით </w:t>
      </w:r>
      <w:r w:rsidRPr="00EE3BE7">
        <w:rPr>
          <w:rFonts w:ascii="Sylfaen" w:hAnsi="Sylfaen" w:cs="Sylfaen"/>
          <w:sz w:val="24"/>
          <w:szCs w:val="24"/>
          <w:lang w:val="ka-GE"/>
        </w:rPr>
        <w:t xml:space="preserve">შეერთებით აფეთქებაუსაფრთხო მოქნილი მილაკის საშუალებით იმავე ტიპის </w:t>
      </w:r>
      <w:r w:rsidR="00A62A3A" w:rsidRPr="00EE3BE7">
        <w:rPr>
          <w:rFonts w:ascii="Sylfaen" w:hAnsi="Sylfaen" w:cs="Sylfaen"/>
          <w:sz w:val="24"/>
          <w:szCs w:val="24"/>
          <w:lang w:val="ka-GE"/>
        </w:rPr>
        <w:t>მაერთებელით.</w:t>
      </w:r>
    </w:p>
    <w:p w:rsidR="00A44013" w:rsidRPr="00EE3BE7" w:rsidRDefault="00A44013">
      <w:pPr>
        <w:pStyle w:val="BodyText"/>
        <w:spacing w:before="1" w:line="276" w:lineRule="auto"/>
        <w:ind w:left="421" w:right="407"/>
        <w:jc w:val="both"/>
      </w:pP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44013" w:rsidRPr="00EE3BE7" w:rsidRDefault="00A62A3A">
      <w:pPr>
        <w:pStyle w:val="BodyText"/>
        <w:spacing w:before="5"/>
      </w:pP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ტიპის</w:t>
      </w:r>
      <w:r w:rsidRPr="00EE3BE7">
        <w:t xml:space="preserve"> </w:t>
      </w:r>
      <w:r w:rsidRPr="00EE3BE7">
        <w:rPr>
          <w:rFonts w:ascii="Sylfaen" w:hAnsi="Sylfaen" w:cs="Sylfaen"/>
        </w:rPr>
        <w:t>ყველა</w:t>
      </w:r>
      <w:r w:rsidRPr="00EE3BE7">
        <w:t xml:space="preserve"> </w:t>
      </w:r>
      <w:r w:rsidRPr="00EE3BE7">
        <w:rPr>
          <w:rFonts w:ascii="Sylfaen" w:hAnsi="Sylfaen" w:cs="Sylfaen"/>
        </w:rPr>
        <w:t>მილ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დება</w:t>
      </w:r>
      <w:r w:rsidRPr="00EE3BE7">
        <w:t xml:space="preserve"> </w:t>
      </w:r>
      <w:r w:rsidRPr="00EE3BE7">
        <w:rPr>
          <w:rFonts w:ascii="Sylfaen" w:hAnsi="Sylfaen" w:cs="Sylfaen"/>
        </w:rPr>
        <w:t>ზედაპირულად</w:t>
      </w:r>
      <w:r w:rsidRPr="00EE3BE7">
        <w:t>.</w:t>
      </w:r>
    </w:p>
    <w:p w:rsidR="00A62A3A" w:rsidRPr="00EE3BE7" w:rsidRDefault="00A62A3A">
      <w:pPr>
        <w:pStyle w:val="BodyText"/>
        <w:spacing w:before="5"/>
      </w:pPr>
    </w:p>
    <w:p w:rsidR="00A44013" w:rsidRPr="00EE3BE7" w:rsidRDefault="00A62A3A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  <w:lang w:val="ka-GE"/>
        </w:rPr>
        <w:t>ხანძარგამძლეობასთან დაკავშირებით,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სინ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ნლაგებული იქნ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ყველა </w:t>
      </w:r>
      <w:r w:rsidRPr="00EE3BE7">
        <w:rPr>
          <w:rFonts w:ascii="Sylfaen" w:hAnsi="Sylfaen" w:cs="Sylfaen"/>
          <w:sz w:val="24"/>
          <w:szCs w:val="24"/>
        </w:rPr>
        <w:t>ი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ერტილ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ლებზე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რმა</w:t>
      </w:r>
      <w:r w:rsidRPr="00EE3BE7">
        <w:rPr>
          <w:sz w:val="24"/>
          <w:szCs w:val="24"/>
        </w:rPr>
        <w:t xml:space="preserve"> MI-BTO26 </w:t>
      </w:r>
      <w:r w:rsidRPr="00EE3BE7">
        <w:rPr>
          <w:rFonts w:ascii="Sylfaen" w:hAnsi="Sylfaen" w:cs="Sylfaen"/>
          <w:sz w:val="24"/>
          <w:szCs w:val="24"/>
        </w:rPr>
        <w:t>მიუთითებ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ს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ნსტრუქც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სევ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აკმაყოფილებ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მ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ნორმას</w:t>
      </w:r>
      <w:r w:rsidRPr="00EE3BE7">
        <w:rPr>
          <w:sz w:val="24"/>
          <w:szCs w:val="24"/>
        </w:rPr>
        <w:t>.</w:t>
      </w:r>
    </w:p>
    <w:p w:rsidR="00A62A3A" w:rsidRPr="00EE3BE7" w:rsidRDefault="00A62A3A">
      <w:pPr>
        <w:spacing w:line="276" w:lineRule="auto"/>
        <w:jc w:val="both"/>
        <w:sectPr w:rsidR="00A62A3A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82" style="width:466.4pt;height:3pt;mso-position-horizontal-relative:char;mso-position-vertical-relative:line" coordsize="9328,60">
            <v:rect id="_x0000_s108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C3986" w:rsidRPr="00EE3BE7" w:rsidRDefault="001C3986" w:rsidP="001C3986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C3986" w:rsidRPr="00EE3BE7" w:rsidRDefault="001C3986" w:rsidP="001C3986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1C3986" w:rsidRPr="00EE3BE7" w:rsidRDefault="001C3986" w:rsidP="001C3986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1C3986" w:rsidP="001C3986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ჩაშენებული საინსპექციო ყუთები</w:t>
      </w:r>
    </w:p>
    <w:p w:rsidR="00A44013" w:rsidRPr="00EE3BE7" w:rsidRDefault="001C3986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="00B269F2" w:rsidRPr="00EE3BE7">
        <w:rPr>
          <w:spacing w:val="-1"/>
          <w:sz w:val="24"/>
        </w:rPr>
        <w:t>3.24.02.00</w:t>
      </w:r>
    </w:p>
    <w:p w:rsidR="00A44013" w:rsidRPr="00EE3BE7" w:rsidRDefault="001C3986">
      <w:pPr>
        <w:tabs>
          <w:tab w:val="left" w:pos="618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1C3986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13CE4" w:rsidP="00A13CE4">
      <w:pPr>
        <w:pStyle w:val="BodyText"/>
      </w:pPr>
      <w:r w:rsidRPr="00EE3BE7">
        <w:rPr>
          <w:rFonts w:ascii="Sylfaen" w:hAnsi="Sylfaen"/>
          <w:spacing w:val="-2"/>
          <w:lang w:val="ka-GE"/>
        </w:rPr>
        <w:t>ისინი უნდა იყოს პირველი ხარისხის</w:t>
      </w:r>
      <w:r w:rsidR="00B269F2" w:rsidRPr="00EE3BE7">
        <w:rPr>
          <w:spacing w:val="-12"/>
        </w:rPr>
        <w:t xml:space="preserve"> </w:t>
      </w:r>
      <w:r w:rsidR="00B269F2" w:rsidRPr="00EE3BE7">
        <w:rPr>
          <w:spacing w:val="-1"/>
        </w:rPr>
        <w:t>PVC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13CE4" w:rsidP="00A13CE4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საბაზისო</w:t>
      </w:r>
      <w:r w:rsidRPr="00EE3BE7">
        <w:t xml:space="preserve"> </w:t>
      </w: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ორმულ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თერმოპლასტიკური</w:t>
      </w:r>
      <w:r w:rsidRPr="00EE3BE7">
        <w:t xml:space="preserve"> PVC </w:t>
      </w:r>
      <w:r w:rsidRPr="00EE3BE7">
        <w:rPr>
          <w:rFonts w:ascii="Sylfaen" w:hAnsi="Sylfaen" w:cs="Sylfaen"/>
        </w:rPr>
        <w:t>ფისები</w:t>
      </w:r>
      <w:r w:rsidRPr="00EE3BE7">
        <w:t xml:space="preserve"> </w:t>
      </w:r>
      <w:r w:rsidRPr="00EE3BE7">
        <w:rPr>
          <w:rFonts w:ascii="Sylfaen" w:hAnsi="Sylfaen" w:cs="Sylfaen"/>
        </w:rPr>
        <w:t>სტაბილიზატორების</w:t>
      </w:r>
      <w:r w:rsidRPr="00EE3BE7">
        <w:t xml:space="preserve">, </w:t>
      </w:r>
      <w:r w:rsidRPr="00EE3BE7">
        <w:rPr>
          <w:rFonts w:ascii="Sylfaen" w:hAnsi="Sylfaen" w:cs="Sylfaen"/>
        </w:rPr>
        <w:t>პიგმენტ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საპოხი</w:t>
      </w:r>
      <w:r w:rsidRPr="00EE3BE7">
        <w:t xml:space="preserve"> </w:t>
      </w:r>
      <w:r w:rsidRPr="00EE3BE7">
        <w:rPr>
          <w:rFonts w:ascii="Sylfaen" w:hAnsi="Sylfaen" w:cs="Sylfaen"/>
        </w:rPr>
        <w:t>მასალების</w:t>
      </w:r>
      <w:r w:rsidRPr="00EE3BE7">
        <w:t xml:space="preserve"> </w:t>
      </w:r>
      <w:r w:rsidRPr="00EE3BE7">
        <w:rPr>
          <w:rFonts w:ascii="Sylfaen" w:hAnsi="Sylfaen" w:cs="Sylfaen"/>
        </w:rPr>
        <w:t>საჭირო</w:t>
      </w:r>
      <w:r w:rsidRPr="00EE3BE7">
        <w:t xml:space="preserve"> </w:t>
      </w:r>
      <w:r w:rsidRPr="00EE3BE7">
        <w:rPr>
          <w:rFonts w:ascii="Sylfaen" w:hAnsi="Sylfaen" w:cs="Sylfaen"/>
        </w:rPr>
        <w:t>რაოდენობის</w:t>
      </w:r>
      <w:r w:rsidRPr="00EE3BE7">
        <w:t xml:space="preserve"> </w:t>
      </w:r>
      <w:r w:rsidRPr="00EE3BE7">
        <w:rPr>
          <w:rFonts w:ascii="Sylfaen" w:hAnsi="Sylfaen" w:cs="Sylfaen"/>
        </w:rPr>
        <w:t>დამატებით</w:t>
      </w:r>
      <w:r w:rsidRPr="00EE3BE7">
        <w:t>.</w:t>
      </w:r>
    </w:p>
    <w:p w:rsidR="00A8502D" w:rsidRPr="00EE3BE7" w:rsidRDefault="00A8502D" w:rsidP="00A13CE4">
      <w:pPr>
        <w:pStyle w:val="BodyText"/>
        <w:spacing w:before="10"/>
        <w:jc w:val="both"/>
        <w:rPr>
          <w:sz w:val="20"/>
        </w:rPr>
      </w:pP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  <w:r w:rsidRPr="00EE3BE7">
        <w:rPr>
          <w:rFonts w:ascii="Sylfaen" w:hAnsi="Sylfaen" w:cs="Sylfaen"/>
          <w:spacing w:val="-3"/>
        </w:rPr>
        <w:t>ისინ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ყო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/>
          <w:spacing w:val="-3"/>
          <w:lang w:val="ka-GE"/>
        </w:rPr>
        <w:t>არა</w:t>
      </w:r>
      <w:r w:rsidRPr="00EE3BE7">
        <w:rPr>
          <w:rFonts w:ascii="Sylfaen" w:hAnsi="Sylfaen" w:cs="Sylfaen"/>
          <w:spacing w:val="-3"/>
        </w:rPr>
        <w:t>აალებად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ცეცხლგამძლე</w:t>
      </w:r>
      <w:r w:rsidRPr="00EE3BE7">
        <w:rPr>
          <w:spacing w:val="-3"/>
        </w:rPr>
        <w:t xml:space="preserve">. </w:t>
      </w: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</w:p>
    <w:p w:rsidR="00A8502D" w:rsidRPr="00EE3BE7" w:rsidRDefault="00A8502D" w:rsidP="00A8502D">
      <w:pPr>
        <w:pStyle w:val="BodyText"/>
        <w:spacing w:before="6"/>
        <w:jc w:val="both"/>
        <w:rPr>
          <w:spacing w:val="-3"/>
        </w:rPr>
      </w:pPr>
      <w:r w:rsidRPr="00EE3BE7">
        <w:rPr>
          <w:rFonts w:ascii="Sylfaen" w:hAnsi="Sylfaen" w:cs="Sylfaen"/>
          <w:spacing w:val="-3"/>
        </w:rPr>
        <w:t>მათ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ზოლაცი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რღვევ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იყოს</w:t>
      </w:r>
      <w:r w:rsidRPr="00EE3BE7">
        <w:rPr>
          <w:spacing w:val="-3"/>
        </w:rPr>
        <w:t xml:space="preserve"> 270 </w:t>
      </w:r>
      <w:r w:rsidRPr="00EE3BE7">
        <w:rPr>
          <w:rFonts w:ascii="Sylfaen" w:hAnsi="Sylfaen" w:cs="Sylfaen"/>
          <w:spacing w:val="-3"/>
        </w:rPr>
        <w:t>kV</w:t>
      </w:r>
      <w:r w:rsidRPr="00EE3BE7">
        <w:rPr>
          <w:spacing w:val="-3"/>
        </w:rPr>
        <w:t>/</w:t>
      </w:r>
      <w:r w:rsidRPr="00EE3BE7">
        <w:rPr>
          <w:rFonts w:ascii="Sylfaen" w:hAnsi="Sylfaen" w:cs="Sylfaen"/>
          <w:spacing w:val="-3"/>
        </w:rPr>
        <w:t>სმ</w:t>
      </w:r>
    </w:p>
    <w:p w:rsidR="00A8502D" w:rsidRPr="00EE3BE7" w:rsidRDefault="00A8502D" w:rsidP="00A8502D">
      <w:pPr>
        <w:pStyle w:val="BodyText"/>
        <w:spacing w:before="6"/>
        <w:rPr>
          <w:rFonts w:ascii="Sylfaen" w:hAnsi="Sylfaen" w:cs="Sylfaen"/>
          <w:spacing w:val="-3"/>
        </w:rPr>
      </w:pPr>
    </w:p>
    <w:p w:rsidR="00A44013" w:rsidRPr="00EE3BE7" w:rsidRDefault="00A8502D" w:rsidP="00A8502D">
      <w:pPr>
        <w:pStyle w:val="BodyText"/>
        <w:spacing w:before="6"/>
        <w:jc w:val="both"/>
      </w:pPr>
      <w:r w:rsidRPr="00EE3BE7">
        <w:rPr>
          <w:rFonts w:ascii="Sylfaen" w:hAnsi="Sylfaen" w:cs="Sylfaen"/>
          <w:spacing w:val="-3"/>
        </w:rPr>
        <w:t>მათ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უნდა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ჰქონდეთ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ნახევრად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ამოჭრილ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შტამპიან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ღიობებ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მილების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ოთხი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მხრიდან</w:t>
      </w:r>
      <w:r w:rsidRPr="00EE3BE7">
        <w:rPr>
          <w:spacing w:val="-3"/>
        </w:rPr>
        <w:t xml:space="preserve"> </w:t>
      </w:r>
      <w:r w:rsidRPr="00EE3BE7">
        <w:rPr>
          <w:rFonts w:ascii="Sylfaen" w:hAnsi="Sylfaen" w:cs="Sylfaen"/>
          <w:spacing w:val="-3"/>
        </w:rPr>
        <w:t>შესასვლელად</w:t>
      </w:r>
      <w:r w:rsidRPr="00EE3BE7">
        <w:rPr>
          <w:spacing w:val="-3"/>
        </w:rPr>
        <w:t>.</w:t>
      </w:r>
    </w:p>
    <w:p w:rsidR="00AE03D3" w:rsidRPr="00EE3BE7" w:rsidRDefault="00AE03D3" w:rsidP="00A8502D">
      <w:pPr>
        <w:pStyle w:val="BodyText"/>
        <w:spacing w:after="17"/>
        <w:ind w:right="10"/>
        <w:jc w:val="both"/>
        <w:rPr>
          <w:rFonts w:ascii="Sylfaen" w:hAnsi="Sylfaen" w:cs="Sylfaen"/>
        </w:rPr>
      </w:pPr>
    </w:p>
    <w:p w:rsidR="00A8502D" w:rsidRPr="00EE3BE7" w:rsidRDefault="00A8502D" w:rsidP="00A8502D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ასევ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საბოლოო ფენა</w:t>
      </w:r>
      <w:r w:rsidRPr="00EE3BE7">
        <w:t xml:space="preserve"> </w:t>
      </w:r>
      <w:r w:rsidRPr="00EE3BE7">
        <w:rPr>
          <w:rFonts w:ascii="Sylfaen" w:hAnsi="Sylfaen" w:cs="Sylfaen"/>
        </w:rPr>
        <w:t>თეთრ</w:t>
      </w:r>
      <w:r w:rsidRPr="00EE3BE7">
        <w:rPr>
          <w:rFonts w:ascii="Sylfaen" w:hAnsi="Sylfaen" w:cs="Sylfaen"/>
          <w:lang w:val="ka-GE"/>
        </w:rPr>
        <w:t>ში</w:t>
      </w:r>
      <w:r w:rsidRPr="00EE3BE7">
        <w:t xml:space="preserve">, </w:t>
      </w:r>
      <w:r w:rsidRPr="00EE3BE7">
        <w:rPr>
          <w:rFonts w:ascii="Sylfaen" w:hAnsi="Sylfaen" w:cs="Sylfaen"/>
        </w:rPr>
        <w:t>გლუვი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უსწორმასწორობის</w:t>
      </w:r>
      <w:r w:rsidRPr="00EE3BE7">
        <w:rPr>
          <w:rFonts w:ascii="Sylfaen" w:hAnsi="Sylfaen" w:cs="Sylfaen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ნიშნ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</w:t>
      </w:r>
      <w:r w:rsidRPr="00EE3BE7">
        <w:rPr>
          <w:rFonts w:ascii="Sylfaen" w:hAnsi="Sylfaen" w:cs="Sylfaen"/>
        </w:rPr>
        <w:t>ხრახნილი</w:t>
      </w:r>
      <w:r w:rsidRPr="00EE3BE7">
        <w:t xml:space="preserve"> </w:t>
      </w:r>
      <w:r w:rsidRPr="00EE3BE7">
        <w:rPr>
          <w:rFonts w:ascii="Sylfaen" w:hAnsi="Sylfaen" w:cs="Sylfaen"/>
        </w:rPr>
        <w:t>ყუთ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ორპუსზე</w:t>
      </w:r>
      <w:r w:rsidRPr="00EE3BE7">
        <w:t xml:space="preserve"> </w:t>
      </w:r>
      <w:r w:rsidRPr="00EE3BE7">
        <w:rPr>
          <w:rFonts w:ascii="Sylfaen" w:hAnsi="Sylfaen" w:cs="Sylfaen"/>
        </w:rPr>
        <w:t>ოთხ</w:t>
      </w:r>
      <w:r w:rsidRPr="00EE3BE7">
        <w:t xml:space="preserve"> </w:t>
      </w:r>
      <w:r w:rsidRPr="00EE3BE7">
        <w:rPr>
          <w:rFonts w:ascii="Sylfaen" w:hAnsi="Sylfaen" w:cs="Sylfaen"/>
        </w:rPr>
        <w:t>კუთხეში</w:t>
      </w:r>
      <w:r w:rsidRPr="00EE3BE7">
        <w:t>.</w:t>
      </w:r>
    </w:p>
    <w:p w:rsidR="00AE03D3" w:rsidRPr="00EE3BE7" w:rsidRDefault="00AE03D3" w:rsidP="00A8502D">
      <w:pPr>
        <w:pStyle w:val="BodyText"/>
        <w:spacing w:after="17"/>
        <w:ind w:right="10"/>
        <w:jc w:val="both"/>
      </w:pPr>
    </w:p>
    <w:p w:rsidR="00A8502D" w:rsidRPr="00EE3BE7" w:rsidRDefault="00A8502D" w:rsidP="00A8502D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განსაკუთ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სიფრთხილე</w:t>
      </w:r>
      <w:r w:rsidRPr="00EE3BE7">
        <w:rPr>
          <w:rFonts w:ascii="Sylfaen" w:hAnsi="Sylfaen" w:cs="Sylfaen"/>
          <w:lang w:val="ka-GE"/>
        </w:rPr>
        <w:t>ა საჭირო</w:t>
      </w:r>
      <w:r w:rsidRPr="00EE3BE7">
        <w:t xml:space="preserve">, </w:t>
      </w:r>
      <w:r w:rsidRPr="00EE3BE7">
        <w:rPr>
          <w:rFonts w:ascii="Sylfaen" w:hAnsi="Sylfaen" w:cs="Sylfaen"/>
        </w:rPr>
        <w:t>რომ</w:t>
      </w:r>
      <w:r w:rsidRPr="00EE3BE7">
        <w:t xml:space="preserve"> </w:t>
      </w: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იდეალურად</w:t>
      </w:r>
      <w:r w:rsidRPr="00EE3BE7">
        <w:t xml:space="preserve"> </w:t>
      </w:r>
      <w:r w:rsidRPr="00EE3BE7">
        <w:rPr>
          <w:rFonts w:ascii="Sylfaen" w:hAnsi="Sylfaen" w:cs="Sylfaen"/>
        </w:rPr>
        <w:t>მოერგოს</w:t>
      </w:r>
      <w:r w:rsidRPr="00EE3BE7">
        <w:t xml:space="preserve"> </w:t>
      </w:r>
      <w:r w:rsidRPr="00EE3BE7">
        <w:rPr>
          <w:rFonts w:ascii="Sylfaen" w:hAnsi="Sylfaen" w:cs="Sylfaen"/>
        </w:rPr>
        <w:t>კედლებს</w:t>
      </w:r>
      <w:r w:rsidRPr="00EE3BE7">
        <w:t>.</w:t>
      </w:r>
    </w:p>
    <w:p w:rsidR="00A8502D" w:rsidRPr="00EE3BE7" w:rsidRDefault="00A8502D" w:rsidP="00A8502D">
      <w:pPr>
        <w:pStyle w:val="BodyText"/>
        <w:spacing w:after="17"/>
        <w:ind w:right="10"/>
        <w:jc w:val="both"/>
      </w:pPr>
    </w:p>
    <w:p w:rsidR="00A44013" w:rsidRPr="00EE3BE7" w:rsidRDefault="00A8502D" w:rsidP="00A8502D">
      <w:pPr>
        <w:pStyle w:val="BodyText"/>
        <w:spacing w:after="17"/>
        <w:ind w:right="1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საყენებელი ყუთების ზომებია:</w:t>
      </w:r>
    </w:p>
    <w:tbl>
      <w:tblPr>
        <w:tblW w:w="0" w:type="auto"/>
        <w:tblInd w:w="241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2641"/>
      </w:tblGrid>
      <w:tr w:rsidR="00A44013" w:rsidRPr="00EE3BE7">
        <w:trPr>
          <w:trHeight w:val="855"/>
        </w:trPr>
        <w:tc>
          <w:tcPr>
            <w:tcW w:w="2497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8502D" w:rsidP="00A8502D">
            <w:pPr>
              <w:pStyle w:val="TableParagraph"/>
              <w:spacing w:before="85" w:line="312" w:lineRule="auto"/>
              <w:ind w:left="966" w:right="662" w:hanging="298"/>
              <w:rPr>
                <w:sz w:val="24"/>
              </w:rPr>
            </w:pPr>
            <w:r w:rsidRPr="00EE3BE7">
              <w:rPr>
                <w:rFonts w:ascii="Sylfaen" w:hAnsi="Sylfaen"/>
                <w:spacing w:val="-4"/>
                <w:sz w:val="24"/>
                <w:lang w:val="ka-GE"/>
              </w:rPr>
              <w:t xml:space="preserve">ზომები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8502D">
            <w:pPr>
              <w:pStyle w:val="TableParagraph"/>
              <w:spacing w:before="220"/>
              <w:ind w:left="271" w:right="23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მილის მაქსიმალური ზომა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5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5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</w:tr>
      <w:tr w:rsidR="00A44013" w:rsidRPr="00EE3BE7">
        <w:trPr>
          <w:trHeight w:val="499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3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0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500"/>
        </w:trPr>
        <w:tc>
          <w:tcPr>
            <w:tcW w:w="2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20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6"/>
        </w:trPr>
        <w:tc>
          <w:tcPr>
            <w:tcW w:w="2497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509" w:right="50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250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3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80" style="width:466.4pt;height:3pt;mso-position-horizontal-relative:char;mso-position-vertical-relative:line" coordsize="9328,60">
            <v:rect id="_x0000_s108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74E8B" w:rsidRPr="00EE3BE7" w:rsidRDefault="00D74E8B" w:rsidP="00D74E8B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74E8B" w:rsidRPr="00EE3BE7" w:rsidRDefault="00D74E8B" w:rsidP="00D74E8B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D74E8B" w:rsidRPr="00EE3BE7" w:rsidRDefault="00D74E8B" w:rsidP="00D74E8B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D74E8B" w:rsidRPr="00EE3BE7" w:rsidRDefault="00D74E8B" w:rsidP="00D74E8B">
      <w:pPr>
        <w:pStyle w:val="TableParagraph"/>
        <w:spacing w:before="64"/>
        <w:ind w:left="227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 xml:space="preserve">   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ზედაპირის საინსპექციო ყუთები</w:t>
      </w:r>
    </w:p>
    <w:p w:rsidR="00A44013" w:rsidRPr="00EE3BE7" w:rsidRDefault="00D74E8B">
      <w:pPr>
        <w:spacing w:before="83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  <w:lang w:val="ka-GE"/>
        </w:rPr>
        <w:t>:</w:t>
      </w:r>
      <w:r w:rsidR="00B269F2" w:rsidRPr="00EE3BE7">
        <w:rPr>
          <w:b/>
          <w:spacing w:val="-11"/>
          <w:sz w:val="24"/>
          <w:lang w:val="ka-GE"/>
        </w:rPr>
        <w:t xml:space="preserve"> </w:t>
      </w:r>
      <w:r w:rsidR="00B269F2" w:rsidRPr="00EE3BE7">
        <w:rPr>
          <w:spacing w:val="-1"/>
          <w:sz w:val="24"/>
          <w:lang w:val="ka-GE"/>
        </w:rPr>
        <w:t>3.24.04.00</w:t>
      </w:r>
    </w:p>
    <w:p w:rsidR="00A44013" w:rsidRPr="00EE3BE7" w:rsidRDefault="00D74E8B">
      <w:pPr>
        <w:tabs>
          <w:tab w:val="left" w:pos="6181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5"/>
        <w:rPr>
          <w:sz w:val="38"/>
          <w:lang w:val="ka-GE"/>
        </w:rPr>
      </w:pPr>
    </w:p>
    <w:p w:rsidR="00A44013" w:rsidRPr="00EE3BE7" w:rsidRDefault="00D74E8B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spacing w:before="8"/>
        <w:rPr>
          <w:b/>
          <w:sz w:val="29"/>
          <w:lang w:val="ka-GE"/>
        </w:rPr>
      </w:pPr>
    </w:p>
    <w:p w:rsidR="00D74E8B" w:rsidRPr="00EE3BE7" w:rsidRDefault="00D74E8B" w:rsidP="00D74E8B">
      <w:pPr>
        <w:pStyle w:val="BodyText"/>
        <w:rPr>
          <w:lang w:val="ka-GE"/>
        </w:rPr>
      </w:pPr>
      <w:r w:rsidRPr="00EE3BE7">
        <w:rPr>
          <w:rFonts w:ascii="Sylfaen" w:hAnsi="Sylfaen"/>
          <w:spacing w:val="-2"/>
          <w:lang w:val="ka-GE"/>
        </w:rPr>
        <w:t>ისინი უნდა იყოს პირველი ხარისხის</w:t>
      </w:r>
      <w:r w:rsidRPr="00EE3BE7">
        <w:rPr>
          <w:spacing w:val="-12"/>
          <w:lang w:val="ka-GE"/>
        </w:rPr>
        <w:t xml:space="preserve"> </w:t>
      </w:r>
      <w:r w:rsidRPr="00EE3BE7">
        <w:rPr>
          <w:spacing w:val="-1"/>
          <w:lang w:val="ka-GE"/>
        </w:rPr>
        <w:t>PVC.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D74E8B" w:rsidRPr="00EE3BE7" w:rsidRDefault="00D74E8B" w:rsidP="00D74E8B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საბაზის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სა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ორმულ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ერმოპლასტიკური</w:t>
      </w:r>
      <w:r w:rsidRPr="00EE3BE7">
        <w:rPr>
          <w:lang w:val="ka-GE"/>
        </w:rPr>
        <w:t xml:space="preserve"> PVC </w:t>
      </w:r>
      <w:r w:rsidRPr="00EE3BE7">
        <w:rPr>
          <w:rFonts w:ascii="Sylfaen" w:hAnsi="Sylfaen" w:cs="Sylfaen"/>
          <w:lang w:val="ka-GE"/>
        </w:rPr>
        <w:t>ფის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ბილიზატორებ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პიგმენ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პოხ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სალ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ჭირ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აოდენო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ატებით</w:t>
      </w:r>
      <w:r w:rsidRPr="00EE3BE7">
        <w:rPr>
          <w:lang w:val="ka-GE"/>
        </w:rPr>
        <w:t>.</w:t>
      </w:r>
    </w:p>
    <w:p w:rsidR="00A44013" w:rsidRPr="00EE3BE7" w:rsidRDefault="00A44013">
      <w:pPr>
        <w:pStyle w:val="BodyText"/>
        <w:spacing w:before="10"/>
        <w:rPr>
          <w:sz w:val="20"/>
          <w:lang w:val="ka-GE"/>
        </w:rPr>
      </w:pPr>
    </w:p>
    <w:p w:rsidR="00A44013" w:rsidRPr="00EE3BE7" w:rsidRDefault="00D74E8B" w:rsidP="00D74E8B">
      <w:pPr>
        <w:pStyle w:val="BodyText"/>
        <w:spacing w:before="11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მათზ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გავლენ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ახდენ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უთქ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არილ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ტუტე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მხსნელ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ლკოჰო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ცხიმ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ნავთო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 xml:space="preserve">და </w:t>
      </w:r>
      <w:r w:rsidR="00AE03D3" w:rsidRPr="00EE3BE7">
        <w:rPr>
          <w:rFonts w:ascii="Sylfaen" w:hAnsi="Sylfaen" w:cs="Sylfaen"/>
          <w:lang w:val="ka-GE"/>
        </w:rPr>
        <w:t>არც</w:t>
      </w:r>
      <w:r w:rsidR="00AE03D3" w:rsidRPr="00EE3BE7">
        <w:rPr>
          <w:rFonts w:asciiTheme="minorHAnsi" w:hAnsiTheme="minorHAnsi"/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ენზინ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სევ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უძლებელია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/>
          <w:lang w:val="ka-GE"/>
        </w:rPr>
        <w:t xml:space="preserve">მათზე გავლენის მოხდენა </w:t>
      </w:r>
      <w:r w:rsidRPr="00EE3BE7">
        <w:rPr>
          <w:rFonts w:ascii="Sylfaen" w:hAnsi="Sylfaen" w:cs="Sylfaen"/>
          <w:lang w:val="ka-GE"/>
        </w:rPr>
        <w:t>კოროზიუ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ტმოსფეროში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 w:cs="Sylfaen"/>
          <w:lang w:val="ka-GE"/>
        </w:rPr>
        <w:t>მონტაჟ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მთხვევაში</w:t>
      </w:r>
      <w:r w:rsidR="00AE03D3" w:rsidRPr="00EE3BE7">
        <w:rPr>
          <w:rFonts w:ascii="Sylfaen" w:hAnsi="Sylfaen" w:cs="Sylfaen"/>
          <w:lang w:val="ka-GE"/>
        </w:rPr>
        <w:t>ც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იუხედავად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არმოქმნ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შუალებების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ოროზიის</w:t>
      </w:r>
      <w:r w:rsidRPr="00EE3BE7">
        <w:rPr>
          <w:lang w:val="ka-GE"/>
        </w:rPr>
        <w:t xml:space="preserve"> </w:t>
      </w:r>
      <w:r w:rsidR="00AE03D3" w:rsidRPr="00EE3BE7">
        <w:rPr>
          <w:rFonts w:ascii="Sylfaen" w:hAnsi="Sylfaen"/>
          <w:lang w:val="ka-GE"/>
        </w:rPr>
        <w:t xml:space="preserve">მიღწეული </w:t>
      </w:r>
      <w:r w:rsidRPr="00EE3BE7">
        <w:rPr>
          <w:rFonts w:ascii="Sylfaen" w:hAnsi="Sylfaen" w:cs="Sylfaen"/>
          <w:lang w:val="ka-GE"/>
        </w:rPr>
        <w:t>ხარისხისა</w:t>
      </w:r>
      <w:r w:rsidRPr="00EE3BE7">
        <w:rPr>
          <w:lang w:val="ka-GE"/>
        </w:rPr>
        <w:t>.</w:t>
      </w:r>
    </w:p>
    <w:p w:rsidR="00AE03D3" w:rsidRPr="00EE3BE7" w:rsidRDefault="00AE03D3" w:rsidP="00D74E8B">
      <w:pPr>
        <w:pStyle w:val="BodyText"/>
        <w:spacing w:before="11"/>
        <w:jc w:val="both"/>
        <w:rPr>
          <w:sz w:val="20"/>
          <w:lang w:val="ka-GE"/>
        </w:rPr>
      </w:pP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  <w:r w:rsidRPr="00EE3BE7">
        <w:rPr>
          <w:rFonts w:ascii="Sylfaen" w:hAnsi="Sylfaen" w:cs="Sylfaen"/>
          <w:spacing w:val="-3"/>
          <w:lang w:val="ka-GE"/>
        </w:rPr>
        <w:t>ისინ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უნ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ყოს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/>
          <w:spacing w:val="-3"/>
          <w:lang w:val="ka-GE"/>
        </w:rPr>
        <w:t>არა</w:t>
      </w:r>
      <w:r w:rsidRPr="00EE3BE7">
        <w:rPr>
          <w:rFonts w:ascii="Sylfaen" w:hAnsi="Sylfaen" w:cs="Sylfaen"/>
          <w:spacing w:val="-3"/>
          <w:lang w:val="ka-GE"/>
        </w:rPr>
        <w:t>აალებად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ცეცხლგამძლე</w:t>
      </w:r>
      <w:r w:rsidRPr="00EE3BE7">
        <w:rPr>
          <w:spacing w:val="-3"/>
          <w:lang w:val="ka-GE"/>
        </w:rPr>
        <w:t xml:space="preserve">. </w:t>
      </w: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</w:p>
    <w:p w:rsidR="00AE03D3" w:rsidRPr="00EE3BE7" w:rsidRDefault="00AE03D3" w:rsidP="00AE03D3">
      <w:pPr>
        <w:pStyle w:val="BodyText"/>
        <w:spacing w:before="6"/>
        <w:jc w:val="both"/>
        <w:rPr>
          <w:spacing w:val="-3"/>
          <w:lang w:val="ka-GE"/>
        </w:rPr>
      </w:pPr>
      <w:r w:rsidRPr="00EE3BE7">
        <w:rPr>
          <w:rFonts w:ascii="Sylfaen" w:hAnsi="Sylfaen" w:cs="Sylfaen"/>
          <w:spacing w:val="-3"/>
          <w:lang w:val="ka-GE"/>
        </w:rPr>
        <w:t>მათი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ზოლაციის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რღვევ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უნდა</w:t>
      </w:r>
      <w:r w:rsidRPr="00EE3BE7">
        <w:rPr>
          <w:spacing w:val="-3"/>
          <w:lang w:val="ka-GE"/>
        </w:rPr>
        <w:t xml:space="preserve"> </w:t>
      </w:r>
      <w:r w:rsidRPr="00EE3BE7">
        <w:rPr>
          <w:rFonts w:ascii="Sylfaen" w:hAnsi="Sylfaen" w:cs="Sylfaen"/>
          <w:spacing w:val="-3"/>
          <w:lang w:val="ka-GE"/>
        </w:rPr>
        <w:t>იყოს</w:t>
      </w:r>
      <w:r w:rsidRPr="00EE3BE7">
        <w:rPr>
          <w:spacing w:val="-3"/>
          <w:lang w:val="ka-GE"/>
        </w:rPr>
        <w:t xml:space="preserve"> 270 </w:t>
      </w:r>
      <w:r w:rsidRPr="00EE3BE7">
        <w:rPr>
          <w:rFonts w:ascii="Sylfaen" w:hAnsi="Sylfaen" w:cs="Sylfaen"/>
          <w:spacing w:val="-3"/>
          <w:lang w:val="ka-GE"/>
        </w:rPr>
        <w:t>kV</w:t>
      </w:r>
      <w:r w:rsidRPr="00EE3BE7">
        <w:rPr>
          <w:spacing w:val="-3"/>
          <w:lang w:val="ka-GE"/>
        </w:rPr>
        <w:t>/</w:t>
      </w:r>
      <w:r w:rsidRPr="00EE3BE7">
        <w:rPr>
          <w:rFonts w:ascii="Sylfaen" w:hAnsi="Sylfaen" w:cs="Sylfaen"/>
          <w:spacing w:val="-3"/>
          <w:lang w:val="ka-GE"/>
        </w:rPr>
        <w:t>სმ</w:t>
      </w:r>
    </w:p>
    <w:p w:rsidR="00AE03D3" w:rsidRPr="00EE3BE7" w:rsidRDefault="00AE03D3" w:rsidP="00AE03D3">
      <w:pPr>
        <w:pStyle w:val="BodyText"/>
        <w:spacing w:line="276" w:lineRule="auto"/>
        <w:ind w:right="227"/>
        <w:rPr>
          <w:lang w:val="ka-GE"/>
        </w:rPr>
      </w:pPr>
    </w:p>
    <w:p w:rsidR="00A44013" w:rsidRPr="00EE3BE7" w:rsidRDefault="00B269F2" w:rsidP="00AE03D3">
      <w:pPr>
        <w:pStyle w:val="BodyText"/>
        <w:spacing w:line="276" w:lineRule="auto"/>
        <w:ind w:right="227"/>
        <w:jc w:val="both"/>
        <w:rPr>
          <w:lang w:val="ka-GE"/>
        </w:rPr>
      </w:pPr>
      <w:r w:rsidRPr="00EE3BE7">
        <w:rPr>
          <w:lang w:val="ka-GE"/>
        </w:rPr>
        <w:t>La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cuatro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cara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laterales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serán</w:t>
      </w:r>
      <w:r w:rsidRPr="00EE3BE7">
        <w:rPr>
          <w:spacing w:val="-12"/>
          <w:lang w:val="ka-GE"/>
        </w:rPr>
        <w:t xml:space="preserve"> </w:t>
      </w:r>
      <w:r w:rsidRPr="00EE3BE7">
        <w:rPr>
          <w:lang w:val="ka-GE"/>
        </w:rPr>
        <w:t>ciegas,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no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utilizándose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taladros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protegido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por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conos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de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entrada</w:t>
      </w:r>
      <w:r w:rsidRPr="00EE3BE7">
        <w:rPr>
          <w:spacing w:val="-57"/>
          <w:lang w:val="ka-GE"/>
        </w:rPr>
        <w:t xml:space="preserve"> </w:t>
      </w:r>
      <w:r w:rsidRPr="00EE3BE7">
        <w:rPr>
          <w:lang w:val="ka-GE"/>
        </w:rPr>
        <w:t>de</w:t>
      </w:r>
      <w:r w:rsidRPr="00EE3BE7">
        <w:rPr>
          <w:spacing w:val="-8"/>
          <w:lang w:val="ka-GE"/>
        </w:rPr>
        <w:t xml:space="preserve"> </w:t>
      </w:r>
      <w:r w:rsidRPr="00EE3BE7">
        <w:rPr>
          <w:lang w:val="ka-GE"/>
        </w:rPr>
        <w:t>material</w:t>
      </w:r>
      <w:r w:rsidRPr="00EE3BE7">
        <w:rPr>
          <w:spacing w:val="-6"/>
          <w:lang w:val="ka-GE"/>
        </w:rPr>
        <w:t xml:space="preserve"> </w:t>
      </w:r>
      <w:r w:rsidRPr="00EE3BE7">
        <w:rPr>
          <w:lang w:val="ka-GE"/>
        </w:rPr>
        <w:t>plástico.</w:t>
      </w:r>
    </w:p>
    <w:p w:rsidR="00A44013" w:rsidRPr="00EE3BE7" w:rsidRDefault="00A44013">
      <w:pPr>
        <w:pStyle w:val="BodyText"/>
        <w:spacing w:before="9"/>
        <w:rPr>
          <w:sz w:val="20"/>
          <w:lang w:val="ka-GE"/>
        </w:rPr>
      </w:pPr>
    </w:p>
    <w:p w:rsidR="00AE03D3" w:rsidRPr="00EE3BE7" w:rsidRDefault="00AE03D3" w:rsidP="00AE03D3">
      <w:pPr>
        <w:pStyle w:val="BodyText"/>
        <w:spacing w:after="17"/>
        <w:ind w:right="10"/>
        <w:jc w:val="both"/>
      </w:pPr>
      <w:r w:rsidRPr="00EE3BE7">
        <w:rPr>
          <w:rFonts w:ascii="Sylfaen" w:hAnsi="Sylfaen" w:cs="Sylfaen"/>
        </w:rPr>
        <w:t>სახურავები</w:t>
      </w:r>
      <w:r w:rsidRPr="00EE3BE7">
        <w:t xml:space="preserve"> </w:t>
      </w:r>
      <w:r w:rsidRPr="00EE3BE7">
        <w:rPr>
          <w:rFonts w:ascii="Sylfaen" w:hAnsi="Sylfaen" w:cs="Sylfaen"/>
        </w:rPr>
        <w:t>ასევე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პლასტმასის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საბოლოო ფენა</w:t>
      </w:r>
      <w:r w:rsidRPr="00EE3BE7">
        <w:t xml:space="preserve"> </w:t>
      </w:r>
      <w:r w:rsidRPr="00EE3BE7">
        <w:rPr>
          <w:rFonts w:ascii="Sylfaen" w:hAnsi="Sylfaen" w:cs="Sylfaen"/>
        </w:rPr>
        <w:t>თეთრ</w:t>
      </w:r>
      <w:r w:rsidRPr="00EE3BE7">
        <w:rPr>
          <w:rFonts w:ascii="Sylfaen" w:hAnsi="Sylfaen" w:cs="Sylfaen"/>
          <w:lang w:val="ka-GE"/>
        </w:rPr>
        <w:t>ში</w:t>
      </w:r>
      <w:r w:rsidRPr="00EE3BE7">
        <w:t xml:space="preserve">, </w:t>
      </w:r>
      <w:r w:rsidRPr="00EE3BE7">
        <w:rPr>
          <w:rFonts w:ascii="Sylfaen" w:hAnsi="Sylfaen" w:cs="Sylfaen"/>
        </w:rPr>
        <w:t>გლუვი</w:t>
      </w:r>
      <w:r w:rsidRPr="00EE3BE7">
        <w:t xml:space="preserve">, </w:t>
      </w:r>
      <w:r w:rsidRPr="00EE3BE7">
        <w:rPr>
          <w:rFonts w:ascii="Sylfaen" w:hAnsi="Sylfaen" w:cs="Sylfaen"/>
          <w:lang w:val="ka-GE"/>
        </w:rPr>
        <w:t>უსწორმასწორობის</w:t>
      </w:r>
      <w:r w:rsidRPr="00EE3BE7">
        <w:rPr>
          <w:rFonts w:ascii="Sylfaen" w:hAnsi="Sylfaen" w:cs="Sylfaen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ნიშნ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რეშე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მი</w:t>
      </w:r>
      <w:r w:rsidRPr="00EE3BE7">
        <w:rPr>
          <w:rFonts w:ascii="Sylfaen" w:hAnsi="Sylfaen" w:cs="Sylfaen"/>
        </w:rPr>
        <w:t>ხრახნილი</w:t>
      </w:r>
      <w:r w:rsidRPr="00EE3BE7">
        <w:t xml:space="preserve"> </w:t>
      </w:r>
      <w:r w:rsidRPr="00EE3BE7">
        <w:rPr>
          <w:rFonts w:ascii="Sylfaen" w:hAnsi="Sylfaen" w:cs="Sylfaen"/>
        </w:rPr>
        <w:t>ყუთი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კორპუსზე</w:t>
      </w:r>
      <w:r w:rsidRPr="00EE3BE7">
        <w:t xml:space="preserve"> </w:t>
      </w:r>
      <w:r w:rsidRPr="00EE3BE7">
        <w:rPr>
          <w:rFonts w:ascii="Sylfaen" w:hAnsi="Sylfaen" w:cs="Sylfaen"/>
        </w:rPr>
        <w:t>ოთხ</w:t>
      </w:r>
      <w:r w:rsidRPr="00EE3BE7">
        <w:t xml:space="preserve"> </w:t>
      </w:r>
      <w:r w:rsidRPr="00EE3BE7">
        <w:rPr>
          <w:rFonts w:ascii="Sylfaen" w:hAnsi="Sylfaen" w:cs="Sylfaen"/>
        </w:rPr>
        <w:t>კუთხეში</w:t>
      </w:r>
      <w:r w:rsidRPr="00EE3BE7">
        <w:t>.</w:t>
      </w: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E03D3" w:rsidRPr="00EE3BE7" w:rsidRDefault="00AE03D3" w:rsidP="00AE03D3">
      <w:pPr>
        <w:pStyle w:val="BodyText"/>
        <w:spacing w:after="17"/>
        <w:ind w:right="1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ოსაყენებელი ყუთების ზომებია:</w:t>
      </w:r>
    </w:p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78" style="width:466.4pt;height:3pt;mso-position-horizontal-relative:char;mso-position-vertical-relative:line" coordsize="9328,60">
            <v:rect id="_x0000_s107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E03D3" w:rsidRPr="00EE3BE7" w:rsidRDefault="00AE03D3" w:rsidP="00AE03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E03D3" w:rsidRPr="00EE3BE7" w:rsidRDefault="00AE03D3" w:rsidP="00AE03D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E03D3" w:rsidRPr="00EE3BE7" w:rsidRDefault="00AE03D3" w:rsidP="00AE03D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E03D3" w:rsidRPr="00EE3BE7" w:rsidRDefault="00AE03D3" w:rsidP="00AE03D3">
      <w:pPr>
        <w:pStyle w:val="TableParagraph"/>
        <w:spacing w:before="64"/>
        <w:ind w:left="227"/>
        <w:rPr>
          <w:rFonts w:ascii="Sylfaen" w:hAnsi="Sylfaen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 xml:space="preserve">   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იზოლირებული ზედაპირის საინსპექციო ყუთები</w:t>
      </w:r>
    </w:p>
    <w:p w:rsidR="00AE03D3" w:rsidRPr="00EE3BE7" w:rsidRDefault="00AE03D3" w:rsidP="00AE03D3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1"/>
          <w:sz w:val="24"/>
        </w:rPr>
        <w:t xml:space="preserve"> </w:t>
      </w:r>
      <w:r w:rsidRPr="00EE3BE7">
        <w:rPr>
          <w:spacing w:val="-1"/>
          <w:sz w:val="24"/>
        </w:rPr>
        <w:t>3.24.04.00</w:t>
      </w:r>
    </w:p>
    <w:p w:rsidR="00A44013" w:rsidRPr="00EE3BE7" w:rsidRDefault="00AE03D3" w:rsidP="00AE03D3">
      <w:pPr>
        <w:pStyle w:val="BodyText"/>
        <w:rPr>
          <w:sz w:val="20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          </w:t>
      </w:r>
      <w:r w:rsidRPr="00EE3BE7">
        <w:rPr>
          <w:rFonts w:ascii="Sylfaen" w:hAnsi="Sylfaen"/>
          <w:lang w:val="ka-GE"/>
        </w:rPr>
        <w:t>გვერდი 2/2</w:t>
      </w:r>
    </w:p>
    <w:p w:rsidR="00A44013" w:rsidRPr="00EE3BE7" w:rsidRDefault="00AE03D3">
      <w:pPr>
        <w:pStyle w:val="BodyText"/>
        <w:spacing w:before="10"/>
        <w:rPr>
          <w:rFonts w:asciiTheme="minorHAnsi" w:hAnsiTheme="minorHAnsi"/>
          <w:sz w:val="19"/>
          <w:lang w:val="ka-GE"/>
        </w:rPr>
      </w:pPr>
      <w:r w:rsidRPr="00EE3BE7">
        <w:rPr>
          <w:rFonts w:asciiTheme="minorHAnsi" w:hAnsiTheme="minorHAnsi"/>
          <w:sz w:val="19"/>
          <w:lang w:val="ka-GE"/>
        </w:rPr>
        <w:t xml:space="preserve"> </w:t>
      </w:r>
    </w:p>
    <w:tbl>
      <w:tblPr>
        <w:tblW w:w="0" w:type="auto"/>
        <w:tblInd w:w="2346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2641"/>
      </w:tblGrid>
      <w:tr w:rsidR="00A44013" w:rsidRPr="00EE3BE7">
        <w:trPr>
          <w:trHeight w:val="856"/>
        </w:trPr>
        <w:tc>
          <w:tcPr>
            <w:tcW w:w="2641" w:type="dxa"/>
            <w:tcBorders>
              <w:bottom w:val="single" w:sz="8" w:space="0" w:color="000000"/>
              <w:right w:val="single" w:sz="8" w:space="0" w:color="000000"/>
            </w:tcBorders>
          </w:tcPr>
          <w:p w:rsidR="00A44013" w:rsidRPr="00EE3BE7" w:rsidRDefault="00AE03D3" w:rsidP="00AE03D3">
            <w:pPr>
              <w:pStyle w:val="TableParagraph"/>
              <w:spacing w:before="86" w:line="312" w:lineRule="auto"/>
              <w:ind w:left="1038" w:right="734" w:hanging="298"/>
              <w:rPr>
                <w:sz w:val="24"/>
              </w:rPr>
            </w:pPr>
            <w:r w:rsidRPr="00EE3BE7">
              <w:rPr>
                <w:rFonts w:ascii="Sylfaen" w:hAnsi="Sylfaen"/>
                <w:spacing w:val="-4"/>
                <w:sz w:val="24"/>
                <w:lang w:val="ka-GE"/>
              </w:rPr>
              <w:t xml:space="preserve">ზომები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2641" w:type="dxa"/>
            <w:tcBorders>
              <w:left w:val="single" w:sz="8" w:space="0" w:color="000000"/>
              <w:bottom w:val="single" w:sz="8" w:space="0" w:color="000000"/>
            </w:tcBorders>
          </w:tcPr>
          <w:p w:rsidR="00A44013" w:rsidRPr="00EE3BE7" w:rsidRDefault="00AE03D3">
            <w:pPr>
              <w:pStyle w:val="TableParagraph"/>
              <w:spacing w:before="221"/>
              <w:ind w:left="271" w:right="23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მილის მაქსიმალური ზომა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716"/>
              <w:rPr>
                <w:sz w:val="24"/>
              </w:rPr>
            </w:pPr>
            <w:r w:rsidRPr="00EE3BE7">
              <w:rPr>
                <w:sz w:val="24"/>
              </w:rPr>
              <w:t>8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8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36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5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0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right="60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135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8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88"/>
              <w:ind w:left="271" w:right="2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</w:tr>
      <w:tr w:rsidR="00A44013" w:rsidRPr="00EE3BE7">
        <w:trPr>
          <w:trHeight w:val="499"/>
        </w:trPr>
        <w:tc>
          <w:tcPr>
            <w:tcW w:w="2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right="542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7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04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</w:tr>
      <w:tr w:rsidR="00A44013" w:rsidRPr="00EE3BE7">
        <w:trPr>
          <w:trHeight w:val="497"/>
        </w:trPr>
        <w:tc>
          <w:tcPr>
            <w:tcW w:w="2641" w:type="dxa"/>
            <w:tcBorders>
              <w:top w:val="single" w:sz="8" w:space="0" w:color="000000"/>
              <w:righ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right="542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8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220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x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115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</w:tcBorders>
          </w:tcPr>
          <w:p w:rsidR="00A44013" w:rsidRPr="00EE3BE7" w:rsidRDefault="00B269F2">
            <w:pPr>
              <w:pStyle w:val="TableParagraph"/>
              <w:spacing w:before="90"/>
              <w:ind w:left="271" w:right="2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76" style="width:466.4pt;height:3pt;mso-position-horizontal-relative:char;mso-position-vertical-relative:line" coordsize="9328,60">
            <v:rect id="_x0000_s107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E03D3" w:rsidRPr="00EE3BE7" w:rsidRDefault="00AE03D3" w:rsidP="00AE03D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E03D3" w:rsidRPr="00EE3BE7" w:rsidRDefault="00AE03D3" w:rsidP="00AE03D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E03D3" w:rsidRPr="00EE3BE7" w:rsidRDefault="00AE03D3" w:rsidP="00AE03D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880517" w:rsidRPr="00EE3BE7" w:rsidRDefault="00AE03D3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880517" w:rsidRPr="00EE3BE7">
        <w:rPr>
          <w:rFonts w:ascii="Sylfaen" w:hAnsi="Sylfaen"/>
          <w:sz w:val="24"/>
          <w:lang w:val="ka-GE"/>
        </w:rPr>
        <w:t>ელექტრო კაბელი</w:t>
      </w:r>
      <w:r w:rsidR="00880517" w:rsidRPr="00EE3BE7">
        <w:rPr>
          <w:spacing w:val="-1"/>
          <w:sz w:val="24"/>
        </w:rPr>
        <w:t xml:space="preserve"> </w:t>
      </w:r>
      <w:r w:rsidR="00880517" w:rsidRPr="00EE3BE7">
        <w:rPr>
          <w:sz w:val="24"/>
        </w:rPr>
        <w:t>H05V</w:t>
      </w:r>
      <w:r w:rsidR="00880517" w:rsidRPr="00EE3BE7">
        <w:rPr>
          <w:spacing w:val="-2"/>
          <w:sz w:val="24"/>
        </w:rPr>
        <w:t xml:space="preserve"> </w:t>
      </w:r>
      <w:r w:rsidR="00880517" w:rsidRPr="00EE3BE7">
        <w:rPr>
          <w:sz w:val="24"/>
        </w:rPr>
        <w:t>y</w:t>
      </w:r>
      <w:r w:rsidR="00880517" w:rsidRPr="00EE3BE7">
        <w:rPr>
          <w:spacing w:val="-2"/>
          <w:sz w:val="24"/>
        </w:rPr>
        <w:t xml:space="preserve"> </w:t>
      </w:r>
      <w:r w:rsidR="00880517" w:rsidRPr="00EE3BE7">
        <w:rPr>
          <w:sz w:val="24"/>
        </w:rPr>
        <w:t xml:space="preserve">H07V </w:t>
      </w:r>
    </w:p>
    <w:p w:rsidR="00A44013" w:rsidRPr="00EE3BE7" w:rsidRDefault="00B269F2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="00880517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6.00.00</w:t>
      </w:r>
    </w:p>
    <w:p w:rsidR="00A44013" w:rsidRPr="00EE3BE7" w:rsidRDefault="00880517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9"/>
        <w:rPr>
          <w:b/>
          <w:sz w:val="29"/>
        </w:rPr>
      </w:pPr>
    </w:p>
    <w:p w:rsidR="00A44013" w:rsidRPr="00EE3BE7" w:rsidRDefault="00880517" w:rsidP="00880517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IEC 60332-1 </w:t>
      </w:r>
      <w:r w:rsidRPr="00EE3BE7">
        <w:rPr>
          <w:rFonts w:ascii="Sylfaen" w:hAnsi="Sylfaen" w:cs="Sylfaen"/>
        </w:rPr>
        <w:t>ნორმაში</w:t>
      </w:r>
      <w:r w:rsidRPr="00EE3BE7">
        <w:t xml:space="preserve"> </w:t>
      </w:r>
      <w:r w:rsidRPr="00EE3BE7">
        <w:rPr>
          <w:rFonts w:ascii="Sylfaen" w:hAnsi="Sylfaen" w:cs="Sylfaen"/>
        </w:rPr>
        <w:t>მითითებული</w:t>
      </w:r>
      <w:r w:rsidRPr="00EE3BE7">
        <w:t xml:space="preserve"> </w:t>
      </w:r>
      <w:r w:rsidRPr="00EE3BE7">
        <w:rPr>
          <w:rFonts w:ascii="Sylfaen" w:hAnsi="Sylfaen" w:cs="Sylfaen"/>
        </w:rPr>
        <w:t>ტიპ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, </w:t>
      </w:r>
      <w:r w:rsidRPr="00EE3BE7">
        <w:rPr>
          <w:rFonts w:ascii="Sylfaen" w:hAnsi="Sylfaen" w:cs="Sylfaen"/>
        </w:rPr>
        <w:t>როგორც</w:t>
      </w:r>
      <w:r w:rsidRPr="00EE3BE7">
        <w:t xml:space="preserve"> H07V-U </w:t>
      </w:r>
      <w:r w:rsidRPr="00EE3BE7">
        <w:rPr>
          <w:rFonts w:ascii="Sylfaen" w:hAnsi="Sylfaen" w:cs="Sylfaen"/>
        </w:rPr>
        <w:t>და</w:t>
      </w:r>
      <w:r w:rsidRPr="00EE3BE7">
        <w:t xml:space="preserve"> H07V-R </w:t>
      </w:r>
      <w:r w:rsidRPr="00EE3BE7">
        <w:rPr>
          <w:rFonts w:ascii="Sylfaen" w:hAnsi="Sylfaen" w:cs="Sylfaen"/>
        </w:rPr>
        <w:t>ხისტი</w:t>
      </w:r>
      <w:r w:rsidRPr="00EE3BE7">
        <w:t xml:space="preserve"> </w:t>
      </w:r>
      <w:r w:rsidRPr="00EE3BE7">
        <w:rPr>
          <w:rFonts w:ascii="Sylfaen" w:hAnsi="Sylfaen" w:cs="Sylfaen"/>
        </w:rPr>
        <w:t>გამტარების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H07V-K </w:t>
      </w:r>
      <w:r w:rsidRPr="00EE3BE7">
        <w:rPr>
          <w:rFonts w:ascii="Sylfaen" w:hAnsi="Sylfaen" w:cs="Sylfaen"/>
        </w:rPr>
        <w:t>მოქნილ</w:t>
      </w:r>
      <w:r w:rsidRPr="00EE3BE7">
        <w:t xml:space="preserve"> </w:t>
      </w:r>
      <w:r w:rsidRPr="00EE3BE7">
        <w:rPr>
          <w:rFonts w:ascii="Sylfaen" w:hAnsi="Sylfaen" w:cs="Sylfaen"/>
        </w:rPr>
        <w:t>გამტარებლებში</w:t>
      </w:r>
      <w:r w:rsidRPr="00EE3BE7">
        <w:t>.</w:t>
      </w:r>
    </w:p>
    <w:p w:rsidR="00880517" w:rsidRPr="00EE3BE7" w:rsidRDefault="00880517" w:rsidP="00880517">
      <w:pPr>
        <w:pStyle w:val="BodyText"/>
        <w:spacing w:before="10"/>
        <w:jc w:val="both"/>
        <w:rPr>
          <w:sz w:val="20"/>
        </w:rPr>
      </w:pPr>
    </w:p>
    <w:p w:rsidR="00A44013" w:rsidRPr="00EE3BE7" w:rsidRDefault="00880517" w:rsidP="00880517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გამტარები</w:t>
      </w:r>
      <w:r w:rsidRPr="00EE3BE7">
        <w:t xml:space="preserve"> </w:t>
      </w:r>
      <w:r w:rsidRPr="00EE3BE7">
        <w:rPr>
          <w:rFonts w:ascii="Sylfaen" w:hAnsi="Sylfaen" w:cs="Sylfaen"/>
        </w:rPr>
        <w:t>დაკომპლექტებული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UNE 21.022 </w:t>
      </w:r>
      <w:r w:rsidRPr="00EE3BE7">
        <w:rPr>
          <w:rFonts w:ascii="Sylfaen" w:hAnsi="Sylfaen" w:cs="Sylfaen"/>
        </w:rPr>
        <w:t>ნორმი</w:t>
      </w:r>
      <w:r w:rsidRPr="00EE3BE7">
        <w:rPr>
          <w:rFonts w:ascii="Sylfaen" w:hAnsi="Sylfaen" w:cs="Sylfaen"/>
          <w:lang w:val="ka-GE"/>
        </w:rPr>
        <w:t>ს მიხედვ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გამომწვარი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. </w:t>
      </w: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იზიკური</w:t>
      </w:r>
      <w:r w:rsidRPr="00EE3BE7">
        <w:t xml:space="preserve">, </w:t>
      </w: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ელექტრ</w:t>
      </w:r>
      <w:r w:rsidRPr="00EE3BE7">
        <w:rPr>
          <w:rFonts w:ascii="Sylfaen" w:hAnsi="Sylfaen" w:cs="Sylfaen"/>
          <w:lang w:val="ka-GE"/>
        </w:rPr>
        <w:t>ო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</w:t>
      </w:r>
      <w:r w:rsidRPr="00EE3BE7">
        <w:t xml:space="preserve"> </w:t>
      </w:r>
      <w:r w:rsidRPr="00EE3BE7">
        <w:rPr>
          <w:rFonts w:ascii="Sylfaen" w:hAnsi="Sylfaen" w:cs="Sylfaen"/>
        </w:rPr>
        <w:t>დააკმაყოფილებს</w:t>
      </w:r>
      <w:r w:rsidRPr="00EE3BE7">
        <w:t xml:space="preserve"> UNE 21.011 (II) </w:t>
      </w:r>
      <w:r w:rsidRPr="00EE3BE7">
        <w:rPr>
          <w:rFonts w:ascii="Sylfaen" w:hAnsi="Sylfaen" w:cs="Sylfaen"/>
        </w:rPr>
        <w:t>ნორმას</w:t>
      </w:r>
      <w:r w:rsidRPr="00EE3BE7">
        <w:t>.</w:t>
      </w:r>
    </w:p>
    <w:p w:rsidR="00880517" w:rsidRPr="00EE3BE7" w:rsidRDefault="00880517">
      <w:pPr>
        <w:pStyle w:val="BodyText"/>
        <w:ind w:left="481"/>
      </w:pPr>
    </w:p>
    <w:p w:rsidR="00A44013" w:rsidRPr="00EE3BE7" w:rsidRDefault="00880517">
      <w:pPr>
        <w:pStyle w:val="BodyText"/>
        <w:ind w:left="481"/>
      </w:pPr>
      <w:r w:rsidRPr="00EE3BE7">
        <w:rPr>
          <w:rFonts w:ascii="Sylfaen" w:hAnsi="Sylfaen"/>
          <w:lang w:val="ka-GE"/>
        </w:rPr>
        <w:t>მახასიათებლები დააკმაყოფილებს შემდეგ ნორმებს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880517" w:rsidP="00880517">
      <w:pPr>
        <w:pStyle w:val="ListParagraph"/>
        <w:numPr>
          <w:ilvl w:val="0"/>
          <w:numId w:val="24"/>
        </w:numPr>
        <w:tabs>
          <w:tab w:val="left" w:pos="562"/>
          <w:tab w:val="left" w:pos="5667"/>
        </w:tabs>
        <w:rPr>
          <w:sz w:val="24"/>
        </w:rPr>
      </w:pPr>
      <w:r w:rsidRPr="00EE3BE7">
        <w:rPr>
          <w:rFonts w:ascii="Sylfaen" w:hAnsi="Sylfaen" w:cs="Sylfaen"/>
          <w:sz w:val="24"/>
        </w:rPr>
        <w:t>ცეცხ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წრაფ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ჩაქრობა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FA):</w:t>
      </w:r>
      <w:r w:rsidR="00B269F2" w:rsidRPr="00EE3BE7">
        <w:rPr>
          <w:sz w:val="24"/>
        </w:rPr>
        <w:tab/>
        <w:t>IEC 60332 - 1 y NF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32070 - C2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spacing w:before="1"/>
        <w:ind w:left="561" w:hanging="14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ის არ გავრცელება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(FB):</w:t>
      </w:r>
      <w:r w:rsidR="00B269F2" w:rsidRPr="00EE3BE7">
        <w:rPr>
          <w:sz w:val="24"/>
        </w:rPr>
        <w:tab/>
        <w:t>IEC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60332-3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y</w:t>
      </w:r>
      <w:r w:rsidR="00B269F2" w:rsidRPr="00EE3BE7">
        <w:rPr>
          <w:spacing w:val="-4"/>
          <w:sz w:val="24"/>
        </w:rPr>
        <w:t xml:space="preserve"> </w:t>
      </w:r>
      <w:r w:rsidR="00B269F2" w:rsidRPr="00EE3BE7">
        <w:rPr>
          <w:sz w:val="24"/>
        </w:rPr>
        <w:t>NFC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3207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–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C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 w:rsidP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spacing w:line="312" w:lineRule="auto"/>
        <w:ind w:left="5701" w:right="408" w:hanging="52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დაბალი ჰალოგენური ემისია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IEC </w:t>
      </w:r>
      <w:r w:rsidRPr="00EE3BE7">
        <w:rPr>
          <w:rFonts w:ascii="Sylfaen" w:hAnsi="Sylfaen"/>
          <w:sz w:val="24"/>
          <w:lang w:val="ka-GE"/>
        </w:rPr>
        <w:t xml:space="preserve">ემისია </w:t>
      </w:r>
      <w:r w:rsidR="00B269F2" w:rsidRPr="00EE3BE7">
        <w:rPr>
          <w:rFonts w:ascii="Sylfaen" w:hAnsi="Sylfaen"/>
          <w:sz w:val="24"/>
          <w:lang w:val="ka-GE"/>
        </w:rPr>
        <w:t xml:space="preserve"> 20%</w:t>
      </w:r>
      <w:r w:rsidRPr="00EE3BE7">
        <w:rPr>
          <w:rFonts w:ascii="Sylfaen" w:hAnsi="Sylfaen"/>
          <w:sz w:val="24"/>
          <w:lang w:val="ka-GE"/>
        </w:rPr>
        <w:t>-ზე ნაკლები ცეცხლის შემთხვევაში</w:t>
      </w:r>
      <w:r w:rsidR="00B269F2" w:rsidRPr="00EE3BE7">
        <w:rPr>
          <w:rFonts w:ascii="Sylfaen" w:hAnsi="Sylfaen"/>
          <w:sz w:val="24"/>
          <w:lang w:val="ka-GE"/>
        </w:rPr>
        <w:t xml:space="preserve"> UNE EN 50267-2-1</w:t>
      </w:r>
      <w:r w:rsidRPr="00EE3BE7">
        <w:rPr>
          <w:rFonts w:ascii="Sylfaen" w:hAnsi="Sylfaen"/>
          <w:sz w:val="24"/>
          <w:lang w:val="ka-GE"/>
        </w:rPr>
        <w:t xml:space="preserve"> და </w:t>
      </w:r>
      <w:r w:rsidR="00B269F2" w:rsidRPr="00EE3BE7">
        <w:rPr>
          <w:rFonts w:ascii="Sylfaen" w:hAnsi="Sylfaen"/>
          <w:lang w:val="ka-GE"/>
        </w:rPr>
        <w:t>IEC 60754 – 1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880517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1"/>
        </w:tabs>
        <w:ind w:left="561" w:hanging="14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>ძაბვის ტეს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rFonts w:ascii="Sylfaen" w:hAnsi="Sylfaen"/>
          <w:sz w:val="24"/>
          <w:lang w:val="ka-GE"/>
        </w:rPr>
        <w:t xml:space="preserve">2.500 V, </w:t>
      </w:r>
      <w:r w:rsidRPr="00EE3BE7">
        <w:rPr>
          <w:rFonts w:ascii="Sylfaen" w:hAnsi="Sylfaen"/>
          <w:sz w:val="24"/>
          <w:lang w:val="ka-GE"/>
        </w:rPr>
        <w:t xml:space="preserve">5 წუთის განმავლობაში,  </w:t>
      </w:r>
    </w:p>
    <w:p w:rsidR="00A44013" w:rsidRPr="00EE3BE7" w:rsidRDefault="00880517" w:rsidP="00880517">
      <w:pPr>
        <w:tabs>
          <w:tab w:val="left" w:pos="562"/>
          <w:tab w:val="left" w:pos="5701"/>
        </w:tabs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წყალში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880517">
      <w:pPr>
        <w:pStyle w:val="ListParagraph"/>
        <w:numPr>
          <w:ilvl w:val="0"/>
          <w:numId w:val="4"/>
        </w:numPr>
        <w:tabs>
          <w:tab w:val="left" w:pos="562"/>
          <w:tab w:val="left" w:pos="5702"/>
        </w:tabs>
        <w:spacing w:before="1"/>
        <w:ind w:left="561" w:hanging="14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ემპერატურის დიაპაზონ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- 25 ºC a + 70 ºC.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967"/>
        <w:gridCol w:w="968"/>
        <w:gridCol w:w="967"/>
        <w:gridCol w:w="967"/>
        <w:gridCol w:w="967"/>
        <w:gridCol w:w="968"/>
        <w:gridCol w:w="967"/>
        <w:gridCol w:w="967"/>
      </w:tblGrid>
      <w:tr w:rsidR="00A44013" w:rsidRPr="00EE3BE7">
        <w:trPr>
          <w:trHeight w:val="359"/>
        </w:trPr>
        <w:tc>
          <w:tcPr>
            <w:tcW w:w="8705" w:type="dxa"/>
            <w:gridSpan w:val="9"/>
            <w:tcBorders>
              <w:bottom w:val="single" w:sz="4" w:space="0" w:color="000000"/>
            </w:tcBorders>
          </w:tcPr>
          <w:p w:rsidR="00A44013" w:rsidRPr="00EE3BE7" w:rsidRDefault="00880517" w:rsidP="00880517">
            <w:pPr>
              <w:pStyle w:val="TableParagraph"/>
              <w:spacing w:before="1"/>
              <w:ind w:left="293" w:right="282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ტემპერატურის კორექტირების ფაქტორი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5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1,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1,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4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3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4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74" style="width:466.4pt;height:3pt;mso-position-horizontal-relative:char;mso-position-vertical-relative:line" coordsize="9328,60">
            <v:rect id="_x0000_s107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880517" w:rsidRPr="00EE3BE7" w:rsidRDefault="00880517" w:rsidP="0088051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880517" w:rsidRPr="00EE3BE7" w:rsidRDefault="00880517" w:rsidP="0088051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880517" w:rsidRPr="00EE3BE7" w:rsidRDefault="00880517" w:rsidP="00880517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880517" w:rsidRPr="00EE3BE7" w:rsidRDefault="00880517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H05V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>y</w:t>
      </w:r>
      <w:r w:rsidRPr="00EE3BE7">
        <w:rPr>
          <w:spacing w:val="-2"/>
          <w:sz w:val="24"/>
        </w:rPr>
        <w:t xml:space="preserve"> </w:t>
      </w:r>
      <w:r w:rsidRPr="00EE3BE7">
        <w:rPr>
          <w:sz w:val="24"/>
        </w:rPr>
        <w:t xml:space="preserve">H07V </w:t>
      </w:r>
    </w:p>
    <w:p w:rsidR="00880517" w:rsidRPr="00EE3BE7" w:rsidRDefault="00880517" w:rsidP="00880517">
      <w:pPr>
        <w:tabs>
          <w:tab w:val="left" w:pos="5490"/>
        </w:tabs>
        <w:spacing w:before="1" w:line="312" w:lineRule="auto"/>
        <w:ind w:left="421" w:right="4414"/>
        <w:rPr>
          <w:sz w:val="24"/>
        </w:rPr>
      </w:pPr>
      <w:r w:rsidRPr="00EE3BE7">
        <w:rPr>
          <w:spacing w:val="-57"/>
          <w:sz w:val="24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4"/>
          <w:sz w:val="24"/>
        </w:rPr>
        <w:t xml:space="preserve"> </w:t>
      </w:r>
      <w:r w:rsidRPr="00EE3BE7">
        <w:rPr>
          <w:sz w:val="24"/>
        </w:rPr>
        <w:t>3.26.00.00</w:t>
      </w:r>
    </w:p>
    <w:p w:rsidR="00880517" w:rsidRPr="00EE3BE7" w:rsidRDefault="00880517" w:rsidP="00880517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 xml:space="preserve">გვერდი </w:t>
      </w:r>
      <w:r w:rsidR="00180C00" w:rsidRPr="00EE3BE7">
        <w:rPr>
          <w:rFonts w:ascii="Sylfaen" w:hAnsi="Sylfaen"/>
          <w:sz w:val="24"/>
          <w:lang w:val="ka-GE"/>
        </w:rPr>
        <w:t>2</w:t>
      </w:r>
      <w:r w:rsidRPr="00EE3BE7">
        <w:rPr>
          <w:rFonts w:ascii="Sylfaen" w:hAnsi="Sylfaen"/>
          <w:sz w:val="24"/>
          <w:lang w:val="ka-GE"/>
        </w:rPr>
        <w:t>/2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256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</w:tblGrid>
      <w:tr w:rsidR="00A44013" w:rsidRPr="00EE3BE7">
        <w:trPr>
          <w:trHeight w:val="718"/>
        </w:trPr>
        <w:tc>
          <w:tcPr>
            <w:tcW w:w="4677" w:type="dxa"/>
            <w:gridSpan w:val="2"/>
            <w:tcBorders>
              <w:bottom w:val="single" w:sz="4" w:space="0" w:color="000000"/>
            </w:tcBorders>
          </w:tcPr>
          <w:p w:rsidR="00A44013" w:rsidRPr="00EE3BE7" w:rsidRDefault="00180C00">
            <w:pPr>
              <w:pStyle w:val="TableParagraph"/>
              <w:spacing w:before="82"/>
              <w:ind w:left="330" w:right="324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ორექტირების ფაქტორი, მილაკში შემავალი გამტარების რაოდენობის საფუძველზე</w:t>
            </w:r>
          </w:p>
        </w:tc>
      </w:tr>
      <w:tr w:rsidR="00A44013" w:rsidRPr="00EE3BE7">
        <w:trPr>
          <w:trHeight w:val="359"/>
        </w:trPr>
        <w:tc>
          <w:tcPr>
            <w:tcW w:w="2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593"/>
              <w:rPr>
                <w:sz w:val="24"/>
              </w:rPr>
            </w:pPr>
            <w:r w:rsidRPr="00EE3BE7">
              <w:rPr>
                <w:sz w:val="24"/>
              </w:rPr>
              <w:t>From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4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to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937" w:right="92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</w:tr>
      <w:tr w:rsidR="00A44013" w:rsidRPr="00EE3BE7">
        <w:trPr>
          <w:trHeight w:val="359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570"/>
              <w:rPr>
                <w:sz w:val="24"/>
              </w:rPr>
            </w:pPr>
            <w:r w:rsidRPr="00EE3BE7">
              <w:rPr>
                <w:sz w:val="24"/>
              </w:rPr>
              <w:t>More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than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936" w:right="92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2"/>
        </w:rPr>
      </w:pPr>
    </w:p>
    <w:tbl>
      <w:tblPr>
        <w:tblW w:w="0" w:type="auto"/>
        <w:tblInd w:w="149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736"/>
        <w:gridCol w:w="1736"/>
        <w:gridCol w:w="1736"/>
      </w:tblGrid>
      <w:tr w:rsidR="00A44013" w:rsidRPr="00EE3BE7">
        <w:trPr>
          <w:trHeight w:val="718"/>
        </w:trPr>
        <w:tc>
          <w:tcPr>
            <w:tcW w:w="6944" w:type="dxa"/>
            <w:gridSpan w:val="4"/>
            <w:tcBorders>
              <w:bottom w:val="single" w:sz="4" w:space="0" w:color="000000"/>
            </w:tcBorders>
          </w:tcPr>
          <w:p w:rsidR="00A44013" w:rsidRPr="00EE3BE7" w:rsidRDefault="00180C00">
            <w:pPr>
              <w:pStyle w:val="TableParagraph"/>
              <w:spacing w:before="82"/>
              <w:ind w:left="105" w:right="94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დასაშვებ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ქსიმალ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ენ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უწყვეტ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რეიტინგით</w:t>
            </w:r>
            <w:r w:rsidRPr="00EE3BE7">
              <w:rPr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z w:val="24"/>
              </w:rPr>
              <w:t>მილ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აბელები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ა</w:t>
            </w:r>
            <w:r w:rsidRPr="00EE3BE7">
              <w:rPr>
                <w:sz w:val="24"/>
              </w:rPr>
              <w:t xml:space="preserve"> 40 ºC </w:t>
            </w:r>
            <w:r w:rsidRPr="00EE3BE7">
              <w:rPr>
                <w:rFonts w:ascii="Sylfaen" w:hAnsi="Sylfaen" w:cs="Sylfaen"/>
                <w:sz w:val="24"/>
              </w:rPr>
              <w:t>ოთახ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მპერატურაზე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717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80C00">
            <w:pPr>
              <w:pStyle w:val="TableParagraph"/>
              <w:ind w:left="194" w:right="19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ნივი კვეთი</w:t>
            </w:r>
          </w:p>
          <w:p w:rsidR="00A44013" w:rsidRPr="00EE3BE7" w:rsidRDefault="00B269F2" w:rsidP="00180C00">
            <w:pPr>
              <w:pStyle w:val="TableParagraph"/>
              <w:spacing w:before="83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(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Pr="00EE3BE7">
              <w:rPr>
                <w:sz w:val="24"/>
                <w:vertAlign w:val="superscript"/>
              </w:rPr>
              <w:t>2</w:t>
            </w:r>
            <w:r w:rsidRPr="00EE3BE7">
              <w:rPr>
                <w:sz w:val="24"/>
              </w:rPr>
              <w:t>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454" w:right="44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1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459" w:right="446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2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 w:rsidP="00180C00">
            <w:pPr>
              <w:pStyle w:val="TableParagraph"/>
              <w:spacing w:before="180"/>
              <w:ind w:left="194" w:right="171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 xml:space="preserve">3 </w:t>
            </w:r>
            <w:r w:rsidR="00180C00" w:rsidRPr="00EE3BE7">
              <w:rPr>
                <w:rFonts w:ascii="Sylfaen" w:hAnsi="Sylfaen"/>
                <w:sz w:val="24"/>
                <w:lang w:val="ka-GE"/>
              </w:rPr>
              <w:t>კაბელი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6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8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</w:tr>
      <w:tr w:rsidR="00A44013" w:rsidRPr="00EE3BE7">
        <w:trPr>
          <w:trHeight w:val="358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3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6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5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9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</w:p>
        </w:tc>
      </w:tr>
      <w:tr w:rsidR="00A44013" w:rsidRPr="00EE3BE7">
        <w:trPr>
          <w:trHeight w:val="359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4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57" w:right="44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4" w:right="17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95</w:t>
            </w:r>
          </w:p>
        </w:tc>
      </w:tr>
    </w:tbl>
    <w:p w:rsidR="00A44013" w:rsidRPr="00EE3BE7" w:rsidRDefault="00A44013">
      <w:pPr>
        <w:pStyle w:val="BodyText"/>
        <w:spacing w:before="2"/>
      </w:pPr>
    </w:p>
    <w:p w:rsidR="00EA27E2" w:rsidRPr="00EE3BE7" w:rsidRDefault="00EA27E2" w:rsidP="00EA27E2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კავშირ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წნე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ებით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ნებისმიე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მთხვევაშ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ტერმინალებ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მაკავშირებე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ოსტთ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საკავშირებლად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უცილებ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რსაცმ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ოიხსნება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კავშირ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რ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ხორციელ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ქ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სადა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იშვე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ტარ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გადმოკიდებ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ვშირებ</w:t>
      </w:r>
      <w:r w:rsidRPr="00EE3BE7">
        <w:rPr>
          <w:rFonts w:ascii="Sylfaen" w:hAnsi="Sylfaen" w:cs="Sylfaen"/>
          <w:sz w:val="24"/>
          <w:szCs w:val="24"/>
          <w:lang w:val="ka-GE"/>
        </w:rPr>
        <w:t>ზ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ტერმინალ</w:t>
      </w:r>
      <w:r w:rsidRPr="00EE3BE7">
        <w:rPr>
          <w:rFonts w:ascii="Sylfaen" w:hAnsi="Sylfaen" w:cs="Sylfaen"/>
          <w:sz w:val="24"/>
          <w:szCs w:val="24"/>
          <w:lang w:val="ka-GE"/>
        </w:rPr>
        <w:t>ზე</w:t>
      </w:r>
      <w:r w:rsidRPr="00EE3BE7">
        <w:rPr>
          <w:sz w:val="24"/>
          <w:szCs w:val="24"/>
        </w:rPr>
        <w:t>.</w:t>
      </w:r>
    </w:p>
    <w:p w:rsidR="00A44013" w:rsidRPr="00EE3BE7" w:rsidRDefault="00EA27E2" w:rsidP="00EA27E2">
      <w:pPr>
        <w:spacing w:line="276" w:lineRule="auto"/>
        <w:jc w:val="both"/>
        <w:rPr>
          <w:sz w:val="24"/>
          <w:szCs w:val="24"/>
        </w:rPr>
      </w:pPr>
      <w:r w:rsidRPr="00EE3BE7">
        <w:rPr>
          <w:rFonts w:ascii="Sylfaen" w:hAnsi="Sylfaen" w:cs="Sylfaen"/>
          <w:sz w:val="24"/>
          <w:szCs w:val="24"/>
        </w:rPr>
        <w:t>წარმოებუ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ყოველ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ზადდება სარჭებისგან</w:t>
      </w:r>
      <w:r w:rsidRPr="00EE3BE7">
        <w:rPr>
          <w:sz w:val="24"/>
          <w:szCs w:val="24"/>
        </w:rPr>
        <w:t xml:space="preserve">. </w:t>
      </w:r>
      <w:r w:rsidRPr="00EE3BE7">
        <w:rPr>
          <w:rFonts w:ascii="Sylfaen" w:hAnsi="Sylfaen" w:cs="Sylfaen"/>
          <w:sz w:val="24"/>
          <w:szCs w:val="24"/>
        </w:rPr>
        <w:t>ე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აბელ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ნლაგდე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ხოლოდ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ი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სწარ დამზადებულ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სადგამ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იგნით</w:t>
      </w:r>
      <w:r w:rsidRPr="00EE3BE7">
        <w:rPr>
          <w:sz w:val="24"/>
          <w:szCs w:val="24"/>
        </w:rPr>
        <w:t>.</w:t>
      </w:r>
    </w:p>
    <w:p w:rsidR="00EA27E2" w:rsidRPr="00EE3BE7" w:rsidRDefault="00EA27E2" w:rsidP="00EA27E2">
      <w:pPr>
        <w:spacing w:line="276" w:lineRule="auto"/>
        <w:jc w:val="both"/>
        <w:sectPr w:rsidR="00EA27E2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72" style="width:466.4pt;height:3pt;mso-position-horizontal-relative:char;mso-position-vertical-relative:line" coordsize="9328,60">
            <v:rect id="_x0000_s107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A27E2" w:rsidRPr="00EE3BE7" w:rsidRDefault="00EA27E2" w:rsidP="00EA27E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A27E2" w:rsidRPr="00EE3BE7" w:rsidRDefault="00EA27E2" w:rsidP="00EA27E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A27E2" w:rsidRPr="00EE3BE7" w:rsidRDefault="00EA27E2" w:rsidP="00EA27E2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44013" w:rsidRPr="00EE3BE7" w:rsidRDefault="00EA27E2" w:rsidP="00EA27E2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343809" w:rsidRPr="00EE3BE7">
        <w:rPr>
          <w:rFonts w:ascii="Sylfaen" w:hAnsi="Sylfaen"/>
          <w:sz w:val="24"/>
          <w:lang w:val="ka-GE"/>
        </w:rPr>
        <w:t>ელექტრო კაბელი</w:t>
      </w:r>
      <w:r w:rsidR="00343809" w:rsidRPr="00EE3BE7">
        <w:rPr>
          <w:spacing w:val="-1"/>
          <w:sz w:val="24"/>
        </w:rPr>
        <w:t xml:space="preserve"> </w:t>
      </w:r>
      <w:r w:rsidR="00343809" w:rsidRPr="00EE3BE7">
        <w:rPr>
          <w:sz w:val="24"/>
        </w:rPr>
        <w:t>RV K-RFV-RMV</w:t>
      </w:r>
      <w:r w:rsidR="00343809" w:rsidRPr="00EE3BE7">
        <w:rPr>
          <w:spacing w:val="-4"/>
          <w:sz w:val="24"/>
        </w:rPr>
        <w:t xml:space="preserve"> </w:t>
      </w:r>
      <w:r w:rsidR="00343809" w:rsidRPr="00EE3BE7">
        <w:rPr>
          <w:sz w:val="24"/>
        </w:rPr>
        <w:t>0,6/1</w:t>
      </w:r>
      <w:r w:rsidR="00343809" w:rsidRPr="00EE3BE7">
        <w:rPr>
          <w:spacing w:val="-3"/>
          <w:sz w:val="24"/>
        </w:rPr>
        <w:t xml:space="preserve"> </w:t>
      </w:r>
      <w:r w:rsidR="00343809" w:rsidRPr="00EE3BE7">
        <w:rPr>
          <w:sz w:val="24"/>
        </w:rPr>
        <w:t>KV</w:t>
      </w:r>
    </w:p>
    <w:p w:rsidR="00A44013" w:rsidRPr="00EE3BE7" w:rsidRDefault="00343809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b/>
          <w:spacing w:val="-2"/>
          <w:sz w:val="24"/>
        </w:rPr>
        <w:t>:</w:t>
      </w:r>
      <w:r w:rsidR="00B269F2" w:rsidRPr="00EE3BE7">
        <w:rPr>
          <w:b/>
          <w:spacing w:val="-10"/>
          <w:sz w:val="24"/>
        </w:rPr>
        <w:t xml:space="preserve"> </w:t>
      </w:r>
      <w:r w:rsidR="00B269F2" w:rsidRPr="00EE3BE7">
        <w:rPr>
          <w:spacing w:val="-1"/>
          <w:sz w:val="24"/>
        </w:rPr>
        <w:t>3.26.30.00</w:t>
      </w:r>
    </w:p>
    <w:p w:rsidR="00A44013" w:rsidRPr="00EE3BE7" w:rsidRDefault="00343809">
      <w:pPr>
        <w:tabs>
          <w:tab w:val="left" w:pos="6233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6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343809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343809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ზოგადობა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343809" w:rsidP="00343809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ტიპი 5 </w:t>
      </w:r>
      <w:r w:rsidRPr="00EE3BE7">
        <w:rPr>
          <w:rFonts w:ascii="Sylfaen" w:hAnsi="Sylfaen" w:cs="Sylfaen"/>
        </w:rPr>
        <w:t>კონვეიერებისგან</w:t>
      </w:r>
      <w:r w:rsidRPr="00EE3BE7">
        <w:t xml:space="preserve"> (RV-K </w:t>
      </w:r>
      <w:r w:rsidR="00B377B0" w:rsidRPr="00EE3BE7">
        <w:rPr>
          <w:rFonts w:ascii="Sylfaen" w:hAnsi="Sylfaen" w:cs="Sylfaen"/>
          <w:lang w:val="ka-GE"/>
        </w:rPr>
        <w:t>სადენი</w:t>
      </w:r>
      <w:r w:rsidRPr="00EE3BE7">
        <w:t xml:space="preserve">)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ტიპი</w:t>
      </w:r>
      <w:r w:rsidRPr="00EE3BE7">
        <w:t xml:space="preserve"> 1 </w:t>
      </w:r>
      <w:r w:rsidRPr="00EE3BE7">
        <w:rPr>
          <w:rFonts w:ascii="Sylfaen" w:hAnsi="Sylfaen" w:cs="Sylfaen"/>
        </w:rPr>
        <w:t>ან</w:t>
      </w:r>
      <w:r w:rsidRPr="00EE3BE7">
        <w:t xml:space="preserve"> 2</w:t>
      </w:r>
      <w:r w:rsidR="00E34943" w:rsidRPr="00EE3BE7">
        <w:rPr>
          <w:rFonts w:ascii="Sylfaen" w:hAnsi="Sylfaen"/>
          <w:lang w:val="ka-GE"/>
        </w:rPr>
        <w:t>-ისგან</w:t>
      </w:r>
      <w:r w:rsidRPr="00EE3BE7">
        <w:t xml:space="preserve"> (</w:t>
      </w:r>
      <w:r w:rsidRPr="00EE3BE7">
        <w:rPr>
          <w:rFonts w:ascii="Sylfaen" w:hAnsi="Sylfaen" w:cs="Sylfaen"/>
        </w:rPr>
        <w:t>დანარჩენი</w:t>
      </w:r>
      <w:r w:rsidRPr="00EE3BE7"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</w:t>
      </w:r>
      <w:r w:rsidRPr="00EE3BE7">
        <w:t xml:space="preserve">) IEC 60228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Pr="00EE3BE7">
        <w:rPr>
          <w:rFonts w:ascii="Sylfaen" w:hAnsi="Sylfaen" w:cs="Sylfaen"/>
        </w:rPr>
        <w:t>მიხედვით</w:t>
      </w:r>
      <w:r w:rsidRPr="00EE3BE7">
        <w:t xml:space="preserve">, </w:t>
      </w:r>
      <w:r w:rsidRPr="00EE3BE7">
        <w:rPr>
          <w:rFonts w:ascii="Sylfaen" w:hAnsi="Sylfaen" w:cs="Sylfaen"/>
        </w:rPr>
        <w:t>იზოლ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ბადისებრი</w:t>
      </w:r>
      <w:r w:rsidRPr="00EE3BE7">
        <w:t xml:space="preserve"> </w:t>
      </w:r>
      <w:r w:rsidRPr="00EE3BE7">
        <w:rPr>
          <w:rFonts w:ascii="Sylfaen" w:hAnsi="Sylfaen" w:cs="Sylfaen"/>
        </w:rPr>
        <w:t>პოლიეთილენით</w:t>
      </w:r>
      <w:r w:rsidRPr="00EE3BE7">
        <w:t xml:space="preserve"> (XLPE)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პოლივინილ</w:t>
      </w:r>
      <w:r w:rsidRPr="00EE3BE7">
        <w:t xml:space="preserve"> </w:t>
      </w:r>
      <w:r w:rsidRPr="00EE3BE7">
        <w:rPr>
          <w:rFonts w:ascii="Sylfaen" w:hAnsi="Sylfaen" w:cs="Sylfaen"/>
        </w:rPr>
        <w:t>ქლორიდით</w:t>
      </w:r>
      <w:r w:rsidRPr="00EE3BE7">
        <w:t xml:space="preserve"> (PVC), IEC 60502 </w:t>
      </w:r>
      <w:r w:rsidRPr="00EE3BE7">
        <w:rPr>
          <w:rFonts w:ascii="Sylfaen" w:hAnsi="Sylfaen" w:cs="Sylfaen"/>
        </w:rPr>
        <w:t>სტანდარტების</w:t>
      </w:r>
      <w:r w:rsidRPr="00EE3BE7">
        <w:t xml:space="preserve"> </w:t>
      </w:r>
      <w:r w:rsidR="00E34943" w:rsidRPr="00EE3BE7">
        <w:rPr>
          <w:rFonts w:ascii="Sylfaen" w:hAnsi="Sylfaen" w:cs="Sylfaen"/>
          <w:lang w:val="ka-GE"/>
        </w:rPr>
        <w:t>მიხედვით.</w:t>
      </w:r>
    </w:p>
    <w:p w:rsidR="00E34943" w:rsidRPr="00EE3BE7" w:rsidRDefault="00E34943" w:rsidP="00343809">
      <w:pPr>
        <w:pStyle w:val="BodyText"/>
        <w:spacing w:before="9"/>
        <w:jc w:val="both"/>
        <w:rPr>
          <w:sz w:val="20"/>
          <w:lang w:val="ka-GE"/>
        </w:rPr>
      </w:pPr>
    </w:p>
    <w:p w:rsidR="00E34943" w:rsidRPr="00EE3BE7" w:rsidRDefault="00E34943" w:rsidP="00B377B0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ეს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</w:t>
      </w:r>
      <w:r w:rsidRPr="00EE3BE7">
        <w:rPr>
          <w:lang w:val="ka-GE"/>
        </w:rPr>
        <w:t xml:space="preserve"> </w:t>
      </w:r>
      <w:r w:rsidR="00B377B0" w:rsidRPr="00EE3BE7">
        <w:rPr>
          <w:rFonts w:ascii="Sylfaen" w:hAnsi="Sylfaen" w:cs="Sylfaen"/>
          <w:lang w:val="ka-GE"/>
        </w:rPr>
        <w:t>სადენ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ქსიმ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ემპერატურ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90ºC </w:t>
      </w:r>
      <w:r w:rsidRPr="00EE3BE7">
        <w:rPr>
          <w:rFonts w:ascii="Sylfaen" w:hAnsi="Sylfaen" w:cs="Sylfaen"/>
          <w:lang w:val="ka-GE"/>
        </w:rPr>
        <w:t>უწყვეტ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ეიტინგ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250ºC </w:t>
      </w:r>
      <w:r w:rsidRPr="00EE3BE7">
        <w:rPr>
          <w:rFonts w:ascii="Sylfaen" w:hAnsi="Sylfaen" w:cs="Sylfaen"/>
          <w:lang w:val="ka-GE"/>
        </w:rPr>
        <w:t>მოკლ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რთვაზე</w:t>
      </w:r>
      <w:r w:rsidRPr="00EE3BE7">
        <w:rPr>
          <w:lang w:val="ka-GE"/>
        </w:rPr>
        <w:t>.</w:t>
      </w:r>
    </w:p>
    <w:p w:rsidR="00E34943" w:rsidRPr="00EE3BE7" w:rsidRDefault="00E34943" w:rsidP="00E34943">
      <w:pPr>
        <w:pStyle w:val="BodyText"/>
        <w:spacing w:before="10"/>
        <w:rPr>
          <w:lang w:val="ka-GE"/>
        </w:rPr>
      </w:pPr>
    </w:p>
    <w:p w:rsidR="00A44013" w:rsidRPr="00EE3BE7" w:rsidRDefault="00E34943" w:rsidP="00E34943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ისი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ქნ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პროექტ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ებიდან</w:t>
      </w:r>
      <w:r w:rsidRPr="00EE3BE7">
        <w:rPr>
          <w:lang w:val="ka-GE"/>
        </w:rPr>
        <w:t xml:space="preserve">, IEC 60502 </w:t>
      </w:r>
      <w:r w:rsidRPr="00EE3BE7">
        <w:rPr>
          <w:rFonts w:ascii="Sylfaen" w:hAnsi="Sylfaen" w:cs="Sylfaen"/>
          <w:lang w:val="ka-GE"/>
        </w:rPr>
        <w:t>სტანდარტ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ხედვი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ხასიათებ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ესაბამებო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ღნიშნ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ტანდარტ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თხოვნებს</w:t>
      </w:r>
      <w:r w:rsidRPr="00EE3BE7">
        <w:rPr>
          <w:lang w:val="ka-GE"/>
        </w:rPr>
        <w:t>.</w:t>
      </w:r>
    </w:p>
    <w:p w:rsidR="00E34943" w:rsidRPr="00EE3BE7" w:rsidRDefault="00E34943" w:rsidP="00E34943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B269F2">
      <w:pPr>
        <w:pStyle w:val="BodyText"/>
        <w:tabs>
          <w:tab w:val="left" w:pos="4533"/>
        </w:tabs>
        <w:ind w:left="421"/>
        <w:rPr>
          <w:rFonts w:ascii="Sylfaen" w:hAnsi="Sylfaen"/>
          <w:lang w:val="ka-GE"/>
        </w:rPr>
      </w:pPr>
      <w:r w:rsidRPr="00EE3BE7">
        <w:rPr>
          <w:lang w:val="ka-GE"/>
        </w:rPr>
        <w:t>RV-K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E34943" w:rsidRPr="00EE3BE7">
        <w:rPr>
          <w:rFonts w:ascii="Sylfaen" w:hAnsi="Sylfaen"/>
          <w:spacing w:val="-2"/>
          <w:lang w:val="ka-GE"/>
        </w:rPr>
        <w:t>ნორმალური მოქნილი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A44013" w:rsidRPr="00EE3BE7" w:rsidRDefault="00B269F2" w:rsidP="00E34943">
      <w:pPr>
        <w:pStyle w:val="BodyText"/>
        <w:tabs>
          <w:tab w:val="left" w:pos="4532"/>
        </w:tabs>
        <w:ind w:left="421" w:right="-620"/>
        <w:rPr>
          <w:rFonts w:ascii="Sylfaen" w:hAnsi="Sylfaen"/>
          <w:lang w:val="ka-GE"/>
        </w:rPr>
      </w:pPr>
      <w:r w:rsidRPr="00EE3BE7">
        <w:rPr>
          <w:lang w:val="ka-GE"/>
        </w:rPr>
        <w:t>RFAV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ონო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ალუმინის გადასაბმელი სადენით.</w:t>
      </w:r>
    </w:p>
    <w:p w:rsidR="00A44013" w:rsidRPr="00EE3BE7" w:rsidRDefault="00A44013">
      <w:pPr>
        <w:pStyle w:val="BodyText"/>
        <w:spacing w:before="5"/>
        <w:rPr>
          <w:lang w:val="ka-GE"/>
        </w:rPr>
      </w:pPr>
    </w:p>
    <w:p w:rsidR="00A44013" w:rsidRPr="00EE3BE7" w:rsidRDefault="00B269F2" w:rsidP="00E34943">
      <w:pPr>
        <w:pStyle w:val="BodyText"/>
        <w:tabs>
          <w:tab w:val="left" w:pos="4534"/>
        </w:tabs>
        <w:ind w:left="421" w:right="-710"/>
        <w:rPr>
          <w:rFonts w:ascii="Sylfaen" w:hAnsi="Sylfaen"/>
          <w:lang w:val="ka-GE"/>
        </w:rPr>
      </w:pPr>
      <w:r w:rsidRPr="00EE3BE7">
        <w:rPr>
          <w:lang w:val="ka-GE"/>
        </w:rPr>
        <w:t>RFV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9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რავალ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ფოლადის გადასაბმელი სადენით.</w:t>
      </w:r>
    </w:p>
    <w:p w:rsidR="00A44013" w:rsidRPr="00EE3BE7" w:rsidRDefault="00A44013">
      <w:pPr>
        <w:pStyle w:val="BodyText"/>
        <w:spacing w:before="6"/>
        <w:rPr>
          <w:lang w:val="ka-GE"/>
        </w:rPr>
      </w:pPr>
    </w:p>
    <w:p w:rsidR="00E34943" w:rsidRPr="00EE3BE7" w:rsidRDefault="00B269F2" w:rsidP="00E34943">
      <w:pPr>
        <w:pStyle w:val="BodyText"/>
        <w:tabs>
          <w:tab w:val="left" w:pos="4533"/>
        </w:tabs>
        <w:ind w:left="421"/>
        <w:rPr>
          <w:rFonts w:ascii="Sylfaen" w:hAnsi="Sylfaen"/>
          <w:spacing w:val="-1"/>
          <w:lang w:val="ka-GE"/>
        </w:rPr>
      </w:pPr>
      <w:r w:rsidRPr="00EE3BE7">
        <w:rPr>
          <w:lang w:val="ka-GE"/>
        </w:rPr>
        <w:t>RMAV</w:t>
      </w:r>
      <w:r w:rsidRPr="00EE3BE7">
        <w:rPr>
          <w:spacing w:val="-11"/>
          <w:lang w:val="ka-GE"/>
        </w:rPr>
        <w:t xml:space="preserve"> </w:t>
      </w:r>
      <w:r w:rsidRPr="00EE3BE7">
        <w:rPr>
          <w:lang w:val="ka-GE"/>
        </w:rPr>
        <w:t>0,6/1</w:t>
      </w:r>
      <w:r w:rsidRPr="00EE3BE7">
        <w:rPr>
          <w:spacing w:val="-10"/>
          <w:lang w:val="ka-GE"/>
        </w:rPr>
        <w:t xml:space="preserve"> </w:t>
      </w:r>
      <w:r w:rsidRPr="00EE3BE7">
        <w:rPr>
          <w:lang w:val="ka-GE"/>
        </w:rPr>
        <w:t>KV:</w:t>
      </w:r>
      <w:r w:rsidRPr="00EE3BE7">
        <w:rPr>
          <w:lang w:val="ka-GE"/>
        </w:rPr>
        <w:tab/>
      </w:r>
      <w:r w:rsidR="00A4189E" w:rsidRPr="00EE3BE7">
        <w:rPr>
          <w:rFonts w:ascii="Sylfaen" w:hAnsi="Sylfaen"/>
          <w:spacing w:val="-1"/>
          <w:lang w:val="ka-GE"/>
        </w:rPr>
        <w:t>მონო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ალუმინის </w:t>
      </w:r>
      <w:r w:rsidR="00B377B0" w:rsidRPr="00EE3BE7">
        <w:rPr>
          <w:rFonts w:ascii="Sylfaen" w:hAnsi="Sylfaen"/>
          <w:spacing w:val="-1"/>
          <w:lang w:val="ka-GE"/>
        </w:rPr>
        <w:t>სადენების</w:t>
      </w:r>
      <w:r w:rsidR="00E34943" w:rsidRPr="00EE3BE7">
        <w:rPr>
          <w:rFonts w:ascii="Sylfaen" w:hAnsi="Sylfaen"/>
          <w:spacing w:val="-1"/>
          <w:lang w:val="ka-GE"/>
        </w:rPr>
        <w:t xml:space="preserve">               </w:t>
      </w:r>
    </w:p>
    <w:p w:rsidR="00A44013" w:rsidRPr="00EE3BE7" w:rsidRDefault="00E34943" w:rsidP="00E34943">
      <w:pPr>
        <w:pStyle w:val="BodyText"/>
        <w:tabs>
          <w:tab w:val="left" w:pos="4533"/>
        </w:tabs>
        <w:ind w:left="421"/>
      </w:pPr>
      <w:r w:rsidRPr="00EE3BE7">
        <w:rPr>
          <w:rFonts w:ascii="Sylfaen" w:hAnsi="Sylfaen"/>
          <w:lang w:val="ka-GE"/>
        </w:rPr>
        <w:t xml:space="preserve">                                                                     </w:t>
      </w:r>
      <w:r w:rsidRPr="00EE3BE7">
        <w:rPr>
          <w:rFonts w:ascii="Sylfaen" w:hAnsi="Sylfaen"/>
          <w:spacing w:val="-1"/>
          <w:lang w:val="ka-GE"/>
        </w:rPr>
        <w:t>კორონით.</w:t>
      </w:r>
    </w:p>
    <w:p w:rsidR="00A44013" w:rsidRPr="00EE3BE7" w:rsidRDefault="00A44013">
      <w:pPr>
        <w:pStyle w:val="BodyText"/>
        <w:spacing w:before="5"/>
      </w:pPr>
    </w:p>
    <w:p w:rsidR="00E34943" w:rsidRPr="00EE3BE7" w:rsidRDefault="00B269F2" w:rsidP="00E34943">
      <w:pPr>
        <w:pStyle w:val="BodyText"/>
        <w:tabs>
          <w:tab w:val="left" w:pos="4533"/>
        </w:tabs>
        <w:ind w:left="421"/>
        <w:rPr>
          <w:rFonts w:ascii="Sylfaen" w:hAnsi="Sylfaen"/>
          <w:spacing w:val="-1"/>
          <w:lang w:val="ka-GE"/>
        </w:rPr>
      </w:pPr>
      <w:r w:rsidRPr="00EE3BE7">
        <w:t>RMV</w:t>
      </w:r>
      <w:r w:rsidRPr="00EE3BE7">
        <w:rPr>
          <w:spacing w:val="-10"/>
        </w:rPr>
        <w:t xml:space="preserve"> </w:t>
      </w:r>
      <w:r w:rsidRPr="00EE3BE7">
        <w:t>0,6/1</w:t>
      </w:r>
      <w:r w:rsidRPr="00EE3BE7">
        <w:rPr>
          <w:spacing w:val="-9"/>
        </w:rPr>
        <w:t xml:space="preserve"> </w:t>
      </w:r>
      <w:r w:rsidRPr="00EE3BE7">
        <w:t>KV:</w:t>
      </w:r>
      <w:r w:rsidRPr="00EE3BE7">
        <w:tab/>
      </w:r>
      <w:r w:rsidR="00E34943" w:rsidRPr="00EE3BE7">
        <w:rPr>
          <w:rFonts w:ascii="Sylfaen" w:hAnsi="Sylfaen"/>
          <w:spacing w:val="-1"/>
          <w:lang w:val="ka-GE"/>
        </w:rPr>
        <w:t>მრავალ</w:t>
      </w:r>
      <w:r w:rsidR="00A4189E" w:rsidRPr="00EE3BE7">
        <w:rPr>
          <w:rFonts w:ascii="Sylfaen" w:hAnsi="Sylfaen"/>
          <w:spacing w:val="-1"/>
          <w:lang w:val="ka-GE"/>
        </w:rPr>
        <w:t>პოლარული</w:t>
      </w:r>
      <w:r w:rsidR="00E34943" w:rsidRPr="00EE3BE7">
        <w:rPr>
          <w:rFonts w:ascii="Sylfaen" w:hAnsi="Sylfaen"/>
          <w:spacing w:val="-1"/>
          <w:lang w:val="ka-GE"/>
        </w:rPr>
        <w:t xml:space="preserve"> ფოლადის</w:t>
      </w:r>
      <w:r w:rsidR="00E34943" w:rsidRPr="00EE3BE7">
        <w:t xml:space="preserve"> </w:t>
      </w:r>
      <w:r w:rsidR="00B377B0" w:rsidRPr="00EE3BE7">
        <w:rPr>
          <w:rFonts w:ascii="Sylfaen" w:hAnsi="Sylfaen"/>
          <w:spacing w:val="-1"/>
          <w:lang w:val="ka-GE"/>
        </w:rPr>
        <w:t>სადენების</w:t>
      </w:r>
      <w:r w:rsidR="00E34943" w:rsidRPr="00EE3BE7">
        <w:rPr>
          <w:rFonts w:ascii="Sylfaen" w:hAnsi="Sylfaen"/>
          <w:spacing w:val="-1"/>
          <w:lang w:val="ka-GE"/>
        </w:rPr>
        <w:t xml:space="preserve">             </w:t>
      </w:r>
    </w:p>
    <w:p w:rsidR="00E34943" w:rsidRPr="00EE3BE7" w:rsidRDefault="00E34943" w:rsidP="00E34943">
      <w:pPr>
        <w:pStyle w:val="BodyText"/>
        <w:tabs>
          <w:tab w:val="left" w:pos="4533"/>
        </w:tabs>
        <w:ind w:left="421"/>
      </w:pPr>
      <w:r w:rsidRPr="00EE3BE7">
        <w:rPr>
          <w:rFonts w:ascii="Sylfaen" w:hAnsi="Sylfaen"/>
          <w:lang w:val="ka-GE"/>
        </w:rPr>
        <w:t xml:space="preserve">                                                                     </w:t>
      </w:r>
      <w:r w:rsidRPr="00EE3BE7">
        <w:rPr>
          <w:rFonts w:ascii="Sylfaen" w:hAnsi="Sylfaen"/>
          <w:spacing w:val="-1"/>
          <w:lang w:val="ka-GE"/>
        </w:rPr>
        <w:t>კორონით.</w:t>
      </w:r>
    </w:p>
    <w:p w:rsidR="00A44013" w:rsidRPr="00EE3BE7" w:rsidRDefault="00A44013">
      <w:pPr>
        <w:pStyle w:val="BodyText"/>
        <w:spacing w:before="5"/>
      </w:pPr>
    </w:p>
    <w:p w:rsidR="00E34943" w:rsidRPr="00EE3BE7" w:rsidRDefault="00E34943" w:rsidP="00E34943">
      <w:pPr>
        <w:pStyle w:val="BodyText"/>
        <w:spacing w:before="6"/>
        <w:jc w:val="both"/>
      </w:pPr>
      <w:r w:rsidRPr="00EE3BE7">
        <w:rPr>
          <w:rFonts w:ascii="Sylfaen" w:hAnsi="Sylfaen" w:cs="Sylfaen"/>
        </w:rPr>
        <w:t>კონვეიერ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ზადდება</w:t>
      </w:r>
      <w:r w:rsidRPr="00EE3BE7">
        <w:t xml:space="preserve"> IEC 62271 </w:t>
      </w:r>
      <w:r w:rsidRPr="00EE3BE7">
        <w:rPr>
          <w:rFonts w:ascii="Sylfaen" w:hAnsi="Sylfaen" w:cs="Sylfaen"/>
        </w:rPr>
        <w:t>სტანდარტის</w:t>
      </w:r>
      <w:r w:rsidRPr="00EE3BE7">
        <w:t xml:space="preserve"> </w:t>
      </w:r>
      <w:r w:rsidRPr="00EE3BE7">
        <w:rPr>
          <w:rFonts w:ascii="Sylfaen" w:hAnsi="Sylfaen" w:cs="Sylfaen"/>
        </w:rPr>
        <w:t>მიხედვით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სპილენძისგან</w:t>
      </w:r>
      <w:r w:rsidRPr="00EE3BE7">
        <w:t xml:space="preserve">,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საპირისპირო</w:t>
      </w:r>
      <w:r w:rsidRPr="00EE3BE7">
        <w:t xml:space="preserve"> </w:t>
      </w:r>
      <w:r w:rsidRPr="00EE3BE7">
        <w:rPr>
          <w:rFonts w:ascii="Sylfaen" w:hAnsi="Sylfaen" w:cs="Sylfaen"/>
        </w:rPr>
        <w:t>ინსტრუქცია</w:t>
      </w:r>
      <w:r w:rsidRPr="00EE3BE7">
        <w:t xml:space="preserve">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არის</w:t>
      </w:r>
      <w:r w:rsidRPr="00EE3BE7">
        <w:t>.</w:t>
      </w:r>
    </w:p>
    <w:p w:rsidR="00E34943" w:rsidRPr="00EE3BE7" w:rsidRDefault="00E34943" w:rsidP="00E34943">
      <w:pPr>
        <w:pStyle w:val="BodyText"/>
        <w:spacing w:before="6"/>
      </w:pPr>
    </w:p>
    <w:p w:rsidR="00E34943" w:rsidRPr="00EE3BE7" w:rsidRDefault="00E34943" w:rsidP="00E34943">
      <w:pPr>
        <w:pStyle w:val="BodyText"/>
        <w:spacing w:before="6"/>
        <w:jc w:val="both"/>
      </w:pPr>
      <w:r w:rsidRPr="00EE3BE7">
        <w:rPr>
          <w:rFonts w:ascii="Sylfaen" w:hAnsi="Sylfaen" w:cs="Sylfaen"/>
        </w:rPr>
        <w:t>მასალის</w:t>
      </w:r>
      <w:r w:rsidRPr="00EE3BE7">
        <w:t xml:space="preserve"> </w:t>
      </w:r>
      <w:r w:rsidRPr="00EE3BE7">
        <w:rPr>
          <w:rFonts w:ascii="Sylfaen" w:hAnsi="Sylfaen" w:cs="Sylfaen"/>
        </w:rPr>
        <w:t>ფიზიკური</w:t>
      </w:r>
      <w:r w:rsidRPr="00EE3BE7">
        <w:t xml:space="preserve">, </w:t>
      </w:r>
      <w:r w:rsidRPr="00EE3BE7">
        <w:rPr>
          <w:rFonts w:ascii="Sylfaen" w:hAnsi="Sylfaen" w:cs="Sylfaen"/>
        </w:rPr>
        <w:t>მექანიკური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ელექტრ</w:t>
      </w:r>
      <w:r w:rsidRPr="00EE3BE7">
        <w:rPr>
          <w:rFonts w:ascii="Sylfaen" w:hAnsi="Sylfaen" w:cs="Sylfaen"/>
          <w:lang w:val="ka-GE"/>
        </w:rPr>
        <w:t>ო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ასრულებს</w:t>
      </w:r>
      <w:r w:rsidRPr="00EE3BE7">
        <w:t xml:space="preserve"> UNE 21.011 y 21.014 </w:t>
      </w:r>
      <w:r w:rsidRPr="00EE3BE7">
        <w:rPr>
          <w:rFonts w:ascii="Sylfaen" w:hAnsi="Sylfaen" w:cs="Sylfaen"/>
        </w:rPr>
        <w:t>სტანდარტის</w:t>
      </w:r>
      <w:r w:rsidRPr="00EE3BE7">
        <w:t xml:space="preserve"> </w:t>
      </w:r>
      <w:r w:rsidRPr="00EE3BE7">
        <w:rPr>
          <w:rFonts w:ascii="Sylfaen" w:hAnsi="Sylfaen" w:cs="Sylfaen"/>
        </w:rPr>
        <w:t>სპეციფიკაციებს</w:t>
      </w:r>
      <w:r w:rsidRPr="00EE3BE7">
        <w:t>.</w:t>
      </w:r>
    </w:p>
    <w:p w:rsidR="00E34943" w:rsidRPr="00EE3BE7" w:rsidRDefault="00E34943" w:rsidP="00E34943">
      <w:pPr>
        <w:pStyle w:val="BodyText"/>
        <w:spacing w:before="6"/>
      </w:pPr>
    </w:p>
    <w:p w:rsidR="00A44013" w:rsidRPr="00EE3BE7" w:rsidRDefault="00E34943" w:rsidP="00E34943">
      <w:pPr>
        <w:pStyle w:val="BodyText"/>
        <w:spacing w:before="6"/>
      </w:pPr>
      <w:r w:rsidRPr="00EE3BE7">
        <w:rPr>
          <w:rFonts w:ascii="Sylfaen" w:hAnsi="Sylfaen" w:cs="Sylfaen"/>
        </w:rPr>
        <w:t>რაც</w:t>
      </w:r>
      <w:r w:rsidRPr="00EE3BE7">
        <w:t xml:space="preserve"> </w:t>
      </w:r>
      <w:r w:rsidRPr="00EE3BE7">
        <w:rPr>
          <w:rFonts w:ascii="Sylfaen" w:hAnsi="Sylfaen" w:cs="Sylfaen"/>
        </w:rPr>
        <w:t>შეეხება</w:t>
      </w:r>
      <w:r w:rsidRPr="00EE3BE7">
        <w:t xml:space="preserve"> </w:t>
      </w:r>
      <w:r w:rsidRPr="00EE3BE7">
        <w:rPr>
          <w:rFonts w:ascii="Sylfaen" w:hAnsi="Sylfaen" w:cs="Sylfaen"/>
        </w:rPr>
        <w:t>განსაკუთრებულ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ელს</w:t>
      </w:r>
      <w:r w:rsidRPr="00EE3BE7">
        <w:t xml:space="preserve">, </w:t>
      </w:r>
      <w:r w:rsidRPr="00EE3BE7">
        <w:rPr>
          <w:rFonts w:ascii="Sylfaen" w:hAnsi="Sylfaen" w:cs="Sylfaen"/>
        </w:rPr>
        <w:t>ისინი</w:t>
      </w:r>
      <w:r w:rsidRPr="00EE3BE7">
        <w:t xml:space="preserve"> </w:t>
      </w:r>
      <w:r w:rsidRPr="00EE3BE7">
        <w:rPr>
          <w:rFonts w:ascii="Sylfaen" w:hAnsi="Sylfaen" w:cs="Sylfaen"/>
        </w:rPr>
        <w:t>განახორციელებენ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ს</w:t>
      </w:r>
      <w:r w:rsidRPr="00EE3BE7">
        <w:t>:</w:t>
      </w:r>
    </w:p>
    <w:p w:rsidR="00A44013" w:rsidRPr="00EE3BE7" w:rsidRDefault="00E34943">
      <w:pPr>
        <w:pStyle w:val="ListParagraph"/>
        <w:numPr>
          <w:ilvl w:val="0"/>
          <w:numId w:val="4"/>
        </w:numPr>
        <w:tabs>
          <w:tab w:val="left" w:pos="558"/>
          <w:tab w:val="left" w:pos="4533"/>
        </w:tabs>
        <w:ind w:left="557" w:hanging="137"/>
        <w:rPr>
          <w:sz w:val="24"/>
        </w:rPr>
      </w:pPr>
      <w:r w:rsidRPr="00EE3BE7">
        <w:rPr>
          <w:rFonts w:ascii="Sylfaen" w:hAnsi="Sylfaen" w:cs="Sylfaen"/>
          <w:sz w:val="24"/>
        </w:rPr>
        <w:t>ცეცხლის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სწრაფ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ჩაქრობა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FA)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-332-1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CEI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20-35,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NF-C32070-C2,</w:t>
      </w:r>
    </w:p>
    <w:p w:rsidR="00A44013" w:rsidRPr="00EE3BE7" w:rsidRDefault="00B269F2">
      <w:pPr>
        <w:pStyle w:val="BodyText"/>
        <w:spacing w:before="83"/>
        <w:ind w:left="4532"/>
      </w:pPr>
      <w:r w:rsidRPr="00EE3BE7">
        <w:t>BS</w:t>
      </w:r>
      <w:r w:rsidRPr="00EE3BE7">
        <w:rPr>
          <w:spacing w:val="-13"/>
        </w:rPr>
        <w:t xml:space="preserve"> </w:t>
      </w:r>
      <w:r w:rsidRPr="00EE3BE7">
        <w:t>4066-1</w:t>
      </w:r>
      <w:r w:rsidRPr="00EE3BE7">
        <w:rPr>
          <w:spacing w:val="-12"/>
        </w:rPr>
        <w:t xml:space="preserve"> </w:t>
      </w:r>
      <w:r w:rsidR="00E34943" w:rsidRPr="00EE3BE7">
        <w:rPr>
          <w:rFonts w:ascii="Sylfaen" w:hAnsi="Sylfaen"/>
          <w:lang w:val="ka-GE"/>
        </w:rPr>
        <w:t>და</w:t>
      </w:r>
      <w:r w:rsidRPr="00EE3BE7">
        <w:rPr>
          <w:spacing w:val="-13"/>
        </w:rPr>
        <w:t xml:space="preserve"> </w:t>
      </w:r>
      <w:r w:rsidRPr="00EE3BE7">
        <w:t>VDE</w:t>
      </w:r>
      <w:r w:rsidRPr="00EE3BE7">
        <w:rPr>
          <w:spacing w:val="-12"/>
        </w:rPr>
        <w:t xml:space="preserve"> </w:t>
      </w:r>
      <w:r w:rsidRPr="00EE3BE7">
        <w:t>0472-d</w:t>
      </w:r>
    </w:p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70" style="width:466.4pt;height:3pt;mso-position-horizontal-relative:char;mso-position-vertical-relative:line" coordsize="9328,60">
            <v:rect id="_x0000_s107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34943" w:rsidRPr="00EE3BE7" w:rsidRDefault="00E34943" w:rsidP="00E3494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34943" w:rsidRPr="00EE3BE7" w:rsidRDefault="00E34943" w:rsidP="00E34943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34943" w:rsidRPr="00EE3BE7" w:rsidRDefault="00E34943" w:rsidP="00E34943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E34943" w:rsidRPr="00EE3BE7" w:rsidRDefault="00E34943" w:rsidP="00E34943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E34943" w:rsidRPr="00EE3BE7" w:rsidRDefault="00E34943" w:rsidP="00E34943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44013" w:rsidRPr="00EE3BE7" w:rsidRDefault="00E34943" w:rsidP="00E34943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2/6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E34943">
      <w:pPr>
        <w:pStyle w:val="ListParagraph"/>
        <w:numPr>
          <w:ilvl w:val="0"/>
          <w:numId w:val="4"/>
        </w:numPr>
        <w:tabs>
          <w:tab w:val="left" w:pos="558"/>
          <w:tab w:val="left" w:pos="4532"/>
        </w:tabs>
        <w:ind w:left="557" w:hanging="137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ცეცხლის არ გავრცელება</w:t>
      </w:r>
      <w:r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(FB)</w:t>
      </w:r>
      <w:r w:rsidR="00B269F2" w:rsidRPr="00EE3BE7">
        <w:rPr>
          <w:sz w:val="24"/>
        </w:rPr>
        <w:tab/>
        <w:t>IEC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332-3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IEE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38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CE285E" w:rsidRPr="00EE3BE7" w:rsidRDefault="00E34943" w:rsidP="00CE285E">
      <w:pPr>
        <w:pStyle w:val="ListParagraph"/>
        <w:numPr>
          <w:ilvl w:val="0"/>
          <w:numId w:val="4"/>
        </w:numPr>
        <w:tabs>
          <w:tab w:val="left" w:pos="557"/>
          <w:tab w:val="left" w:pos="4532"/>
        </w:tabs>
        <w:ind w:left="557" w:hanging="13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ბალი ჰალოგენური ემისია</w:t>
      </w:r>
      <w:r w:rsidR="00B269F2" w:rsidRPr="00EE3BE7">
        <w:rPr>
          <w:sz w:val="24"/>
        </w:rPr>
        <w:tab/>
        <w:t>ClH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ემისია, </w:t>
      </w:r>
      <w:r w:rsidR="00B269F2" w:rsidRPr="00EE3BE7">
        <w:t>14</w:t>
      </w:r>
      <w:r w:rsidR="00B269F2" w:rsidRPr="00EE3BE7">
        <w:rPr>
          <w:spacing w:val="-11"/>
        </w:rPr>
        <w:t xml:space="preserve"> </w:t>
      </w:r>
      <w:r w:rsidR="00B269F2" w:rsidRPr="00EE3BE7">
        <w:t>%</w:t>
      </w:r>
      <w:r w:rsidRPr="00EE3BE7">
        <w:rPr>
          <w:rFonts w:ascii="Sylfaen" w:hAnsi="Sylfaen"/>
          <w:lang w:val="ka-GE"/>
        </w:rPr>
        <w:t>-ზე ნა</w:t>
      </w:r>
      <w:r w:rsidR="00CE285E" w:rsidRPr="00EE3BE7">
        <w:rPr>
          <w:rFonts w:ascii="Sylfaen" w:hAnsi="Sylfaen"/>
          <w:lang w:val="ka-GE"/>
        </w:rPr>
        <w:t>კლები ცეცხლის შემთხვევაში</w:t>
      </w:r>
      <w:r w:rsidR="00B269F2" w:rsidRPr="00EE3BE7">
        <w:rPr>
          <w:spacing w:val="-11"/>
        </w:rPr>
        <w:t xml:space="preserve"> </w:t>
      </w:r>
      <w:r w:rsidR="00CE285E" w:rsidRPr="00EE3BE7">
        <w:rPr>
          <w:rFonts w:ascii="Sylfaen" w:hAnsi="Sylfaen"/>
          <w:lang w:val="ka-GE"/>
        </w:rPr>
        <w:t xml:space="preserve"> </w:t>
      </w:r>
    </w:p>
    <w:p w:rsidR="00A44013" w:rsidRPr="00EE3BE7" w:rsidRDefault="00CE285E" w:rsidP="00CE285E">
      <w:pPr>
        <w:tabs>
          <w:tab w:val="left" w:pos="557"/>
          <w:tab w:val="left" w:pos="4532"/>
        </w:tabs>
        <w:rPr>
          <w:rFonts w:ascii="Sylfaen" w:hAnsi="Sylfaen"/>
          <w:sz w:val="24"/>
          <w:lang w:val="ka-GE"/>
        </w:rPr>
      </w:pPr>
      <w:r w:rsidRPr="00EE3BE7">
        <w:t xml:space="preserve">                                                                                    </w:t>
      </w:r>
      <w:r w:rsidR="00B269F2" w:rsidRPr="00EE3BE7">
        <w:t>UNE</w:t>
      </w:r>
      <w:r w:rsidR="00B269F2" w:rsidRPr="00EE3BE7">
        <w:rPr>
          <w:spacing w:val="-11"/>
        </w:rPr>
        <w:t xml:space="preserve"> </w:t>
      </w:r>
      <w:r w:rsidR="00B269F2" w:rsidRPr="00EE3BE7">
        <w:t>21147-1</w:t>
      </w:r>
      <w:r w:rsidRPr="00EE3BE7">
        <w:rPr>
          <w:rFonts w:ascii="Sylfaen" w:hAnsi="Sylfaen"/>
          <w:lang w:val="ka-GE"/>
        </w:rPr>
        <w:t xml:space="preserve"> </w:t>
      </w:r>
      <w:r w:rsidRPr="00EE3BE7">
        <w:rPr>
          <w:rFonts w:ascii="Sylfaen" w:hAnsi="Sylfaen"/>
          <w:spacing w:val="-10"/>
          <w:lang w:val="ka-GE"/>
        </w:rPr>
        <w:t>და</w:t>
      </w:r>
      <w:r w:rsidR="00B269F2" w:rsidRPr="00EE3BE7">
        <w:rPr>
          <w:spacing w:val="-11"/>
        </w:rPr>
        <w:t xml:space="preserve"> </w:t>
      </w:r>
      <w:r w:rsidR="00B269F2" w:rsidRPr="00EE3BE7">
        <w:t>IEC</w:t>
      </w:r>
      <w:r w:rsidR="00B269F2" w:rsidRPr="00EE3BE7">
        <w:rPr>
          <w:spacing w:val="-11"/>
        </w:rPr>
        <w:t xml:space="preserve"> </w:t>
      </w:r>
      <w:r w:rsidR="00B269F2" w:rsidRPr="00EE3BE7">
        <w:t>754-1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 w:after="1"/>
        <w:rPr>
          <w:sz w:val="19"/>
        </w:rPr>
      </w:pPr>
    </w:p>
    <w:tbl>
      <w:tblPr>
        <w:tblW w:w="0" w:type="auto"/>
        <w:tblInd w:w="5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967"/>
        <w:gridCol w:w="968"/>
        <w:gridCol w:w="967"/>
        <w:gridCol w:w="967"/>
        <w:gridCol w:w="967"/>
        <w:gridCol w:w="968"/>
        <w:gridCol w:w="967"/>
        <w:gridCol w:w="967"/>
      </w:tblGrid>
      <w:tr w:rsidR="00A44013" w:rsidRPr="00EE3BE7">
        <w:trPr>
          <w:trHeight w:val="718"/>
        </w:trPr>
        <w:tc>
          <w:tcPr>
            <w:tcW w:w="8705" w:type="dxa"/>
            <w:gridSpan w:val="9"/>
            <w:tcBorders>
              <w:bottom w:val="single" w:sz="4" w:space="0" w:color="000000"/>
            </w:tcBorders>
          </w:tcPr>
          <w:p w:rsidR="00A44013" w:rsidRPr="00EE3BE7" w:rsidRDefault="00A54AF9">
            <w:pPr>
              <w:pStyle w:val="TableParagraph"/>
              <w:spacing w:before="82"/>
              <w:ind w:left="291" w:right="283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დასაშვ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ე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რეიტინგით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მო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ტემპერატურა</w:t>
            </w:r>
            <w:r w:rsidRPr="00EE3BE7">
              <w:rPr>
                <w:spacing w:val="-1"/>
                <w:sz w:val="24"/>
              </w:rPr>
              <w:t xml:space="preserve"> 40ºC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25ºC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შიდა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თვის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89" w:line="312" w:lineRule="auto"/>
              <w:ind w:left="139" w:right="139" w:firstLine="64"/>
              <w:jc w:val="both"/>
              <w:rPr>
                <w:sz w:val="24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ნივი კვეთი</w:t>
            </w:r>
            <w:r w:rsidR="00B269F2" w:rsidRPr="00EE3BE7">
              <w:rPr>
                <w:spacing w:val="-58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(</w:t>
            </w:r>
            <w:r w:rsidRPr="00EE3BE7">
              <w:rPr>
                <w:rFonts w:ascii="Sylfaen" w:hAnsi="Sylfaen"/>
                <w:sz w:val="24"/>
                <w:lang w:val="ka-GE"/>
              </w:rPr>
              <w:t>მმ</w:t>
            </w:r>
            <w:r w:rsidR="00B269F2" w:rsidRPr="00EE3BE7">
              <w:rPr>
                <w:sz w:val="24"/>
                <w:vertAlign w:val="superscript"/>
              </w:rPr>
              <w:t>2</w:t>
            </w:r>
            <w:r w:rsidR="00B269F2" w:rsidRPr="00EE3BE7">
              <w:rPr>
                <w:sz w:val="24"/>
              </w:rPr>
              <w:t>)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>
            <w:pPr>
              <w:pStyle w:val="TableParagraph"/>
              <w:ind w:left="110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გარე ობიექტები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54AF9">
            <w:pPr>
              <w:pStyle w:val="TableParagraph"/>
              <w:ind w:left="11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შიდა ობიექტები.</w:t>
            </w:r>
          </w:p>
        </w:tc>
      </w:tr>
      <w:tr w:rsidR="00A44013" w:rsidRPr="00EE3BE7">
        <w:trPr>
          <w:trHeight w:val="718"/>
        </w:trPr>
        <w:tc>
          <w:tcPr>
            <w:tcW w:w="9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83"/>
              <w:ind w:left="93" w:right="8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სამი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მონოპოლარული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დენი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180"/>
              <w:ind w:left="173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მპოლ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არული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დენი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 w:rsidP="00A4189E">
            <w:pPr>
              <w:pStyle w:val="TableParagraph"/>
              <w:spacing w:before="83"/>
              <w:ind w:left="95" w:right="87"/>
              <w:jc w:val="center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სამი </w:t>
            </w:r>
            <w:r w:rsidR="00A4189E"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მონოპოლარული სადენი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180"/>
              <w:ind w:left="174"/>
              <w:rPr>
                <w:rFonts w:ascii="Sylfaen" w:hAnsi="Sylfaen"/>
                <w:spacing w:val="-2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სამპოლარული სადენი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3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6"/>
              <w:jc w:val="right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44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2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4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65"/>
              <w:rPr>
                <w:sz w:val="24"/>
              </w:rPr>
            </w:pPr>
            <w:r w:rsidRPr="00EE3BE7">
              <w:rPr>
                <w:sz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65"/>
              <w:rPr>
                <w:sz w:val="24"/>
              </w:rPr>
            </w:pPr>
            <w:r w:rsidRPr="00EE3BE7">
              <w:rPr>
                <w:sz w:val="24"/>
              </w:rPr>
              <w:t>6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9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65"/>
              <w:rPr>
                <w:sz w:val="24"/>
              </w:rPr>
            </w:pPr>
            <w:r w:rsidRPr="00EE3BE7">
              <w:rPr>
                <w:sz w:val="24"/>
              </w:rPr>
              <w:t>8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35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9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3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9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2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5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4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5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7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7"/>
              <w:rPr>
                <w:sz w:val="24"/>
              </w:rPr>
            </w:pPr>
            <w:r w:rsidRPr="00EE3BE7">
              <w:rPr>
                <w:sz w:val="24"/>
              </w:rPr>
              <w:t>5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05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1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5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60</w:t>
            </w:r>
          </w:p>
        </w:tc>
      </w:tr>
      <w:tr w:rsidR="00A44013" w:rsidRPr="00EE3BE7">
        <w:trPr>
          <w:trHeight w:val="358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8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6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2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7"/>
              <w:rPr>
                <w:sz w:val="24"/>
              </w:rPr>
            </w:pPr>
            <w:r w:rsidRPr="00EE3BE7">
              <w:rPr>
                <w:sz w:val="24"/>
              </w:rPr>
              <w:t>66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19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20</w:t>
            </w: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9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  <w:tr w:rsidR="00A44013" w:rsidRPr="00EE3BE7">
        <w:trPr>
          <w:trHeight w:val="359"/>
        </w:trPr>
        <w:tc>
          <w:tcPr>
            <w:tcW w:w="96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15" w:right="2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4" w:right="2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25" w:right="2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3"/>
              <w:jc w:val="right"/>
              <w:rPr>
                <w:sz w:val="24"/>
              </w:rPr>
            </w:pPr>
            <w:r w:rsidRPr="00EE3BE7">
              <w:rPr>
                <w:sz w:val="24"/>
              </w:rPr>
              <w:t>88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94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9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</w:tr>
    </w:tbl>
    <w:p w:rsidR="00A44013" w:rsidRPr="00EE3BE7" w:rsidRDefault="00A44013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68" style="width:466.4pt;height:3pt;mso-position-horizontal-relative:char;mso-position-vertical-relative:line" coordsize="9328,60">
            <v:rect id="_x0000_s106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20"/>
        </w:rPr>
      </w:pPr>
    </w:p>
    <w:p w:rsidR="00A54AF9" w:rsidRPr="00EE3BE7" w:rsidRDefault="00A54AF9" w:rsidP="00A54AF9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54AF9" w:rsidRPr="00EE3BE7" w:rsidRDefault="00A54AF9" w:rsidP="00A54AF9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A54AF9" w:rsidRPr="00EE3BE7" w:rsidRDefault="00A54AF9" w:rsidP="00A54AF9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A54AF9" w:rsidRPr="00EE3BE7" w:rsidRDefault="00A54AF9" w:rsidP="00A54AF9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54AF9" w:rsidRPr="00EE3BE7" w:rsidRDefault="00A54AF9" w:rsidP="00A54AF9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3/6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19"/>
        </w:rPr>
      </w:pPr>
    </w:p>
    <w:tbl>
      <w:tblPr>
        <w:tblW w:w="0" w:type="auto"/>
        <w:tblInd w:w="5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885"/>
        <w:gridCol w:w="884"/>
        <w:gridCol w:w="885"/>
        <w:gridCol w:w="884"/>
        <w:gridCol w:w="885"/>
        <w:gridCol w:w="884"/>
        <w:gridCol w:w="885"/>
        <w:gridCol w:w="884"/>
        <w:gridCol w:w="885"/>
      </w:tblGrid>
      <w:tr w:rsidR="00A44013" w:rsidRPr="00EE3BE7">
        <w:trPr>
          <w:trHeight w:val="359"/>
        </w:trPr>
        <w:tc>
          <w:tcPr>
            <w:tcW w:w="8845" w:type="dxa"/>
            <w:gridSpan w:val="10"/>
            <w:tcBorders>
              <w:bottom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"/>
              <w:ind w:left="2358" w:right="234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მოკლ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ჩარ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აქსიმალუ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იმკვრივე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en</w:t>
            </w:r>
            <w:r w:rsidR="00B269F2" w:rsidRPr="00EE3BE7">
              <w:rPr>
                <w:spacing w:val="-1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/mm</w:t>
            </w:r>
            <w:r w:rsidR="00B269F2" w:rsidRPr="00EE3BE7">
              <w:rPr>
                <w:sz w:val="24"/>
                <w:vertAlign w:val="superscript"/>
              </w:rPr>
              <w:t>2</w:t>
            </w:r>
            <w:r w:rsidRPr="00EE3BE7">
              <w:rPr>
                <w:rFonts w:ascii="Sylfaen" w:hAnsi="Sylfaen"/>
                <w:sz w:val="24"/>
                <w:lang w:val="ka-GE"/>
              </w:rPr>
              <w:t>-ზე</w:t>
            </w:r>
          </w:p>
        </w:tc>
      </w:tr>
      <w:tr w:rsidR="00A44013" w:rsidRPr="00EE3BE7">
        <w:trPr>
          <w:trHeight w:val="359"/>
        </w:trPr>
        <w:tc>
          <w:tcPr>
            <w:tcW w:w="8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54AF9">
            <w:pPr>
              <w:pStyle w:val="TableParagraph"/>
              <w:spacing w:before="185"/>
              <w:ind w:left="156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კაბელი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54AF9" w:rsidP="00A54AF9">
            <w:pPr>
              <w:pStyle w:val="TableParagraph"/>
              <w:spacing w:before="1"/>
              <w:ind w:left="2571" w:right="2548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 xml:space="preserve">მოკლე ჩართვის ხანგრძლივობა </w:t>
            </w:r>
            <w:r w:rsidR="00B269F2" w:rsidRPr="00EE3BE7">
              <w:rPr>
                <w:spacing w:val="-1"/>
                <w:sz w:val="24"/>
              </w:rPr>
              <w:t>(</w:t>
            </w: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წამები</w:t>
            </w:r>
            <w:r w:rsidR="00B269F2" w:rsidRPr="00EE3BE7">
              <w:rPr>
                <w:spacing w:val="-1"/>
                <w:sz w:val="24"/>
              </w:rPr>
              <w:t>)</w:t>
            </w:r>
          </w:p>
        </w:tc>
      </w:tr>
      <w:tr w:rsidR="00A44013" w:rsidRPr="00EE3BE7">
        <w:trPr>
          <w:trHeight w:val="358"/>
        </w:trPr>
        <w:tc>
          <w:tcPr>
            <w:tcW w:w="8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5"/>
              <w:rPr>
                <w:sz w:val="24"/>
              </w:rPr>
            </w:pPr>
            <w:r w:rsidRPr="00EE3BE7">
              <w:rPr>
                <w:sz w:val="24"/>
              </w:rPr>
              <w:t>0,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5"/>
              <w:rPr>
                <w:sz w:val="24"/>
              </w:rPr>
            </w:pPr>
            <w:r w:rsidRPr="00EE3BE7">
              <w:rPr>
                <w:sz w:val="24"/>
              </w:rPr>
              <w:t>0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6"/>
              <w:rPr>
                <w:sz w:val="24"/>
              </w:rPr>
            </w:pPr>
            <w:r w:rsidRPr="00EE3BE7">
              <w:rPr>
                <w:sz w:val="24"/>
              </w:rPr>
              <w:t>0,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7"/>
              <w:rPr>
                <w:sz w:val="24"/>
              </w:rPr>
            </w:pPr>
            <w:r w:rsidRPr="00EE3BE7">
              <w:rPr>
                <w:sz w:val="24"/>
              </w:rPr>
              <w:t>0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6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5" w:right="25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</w:tr>
      <w:tr w:rsidR="00A44013" w:rsidRPr="00EE3BE7">
        <w:trPr>
          <w:trHeight w:val="358"/>
        </w:trPr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93"/>
              <w:rPr>
                <w:sz w:val="24"/>
              </w:rPr>
            </w:pPr>
            <w:r w:rsidRPr="00EE3BE7">
              <w:rPr>
                <w:sz w:val="24"/>
              </w:rPr>
              <w:t>C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4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3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5"/>
              <w:rPr>
                <w:sz w:val="24"/>
              </w:rPr>
            </w:pPr>
            <w:r w:rsidRPr="00EE3BE7">
              <w:rPr>
                <w:sz w:val="24"/>
              </w:rPr>
              <w:t>25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66"/>
              <w:rPr>
                <w:sz w:val="24"/>
              </w:rPr>
            </w:pPr>
            <w:r w:rsidRPr="00EE3BE7">
              <w:rPr>
                <w:sz w:val="24"/>
              </w:rPr>
              <w:t>2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44" w:right="23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4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right="25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275" w:right="25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06" w:right="27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2</w:t>
            </w:r>
          </w:p>
        </w:tc>
      </w:tr>
      <w:tr w:rsidR="00A44013" w:rsidRPr="00EE3BE7">
        <w:trPr>
          <w:trHeight w:val="360"/>
        </w:trPr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13"/>
              <w:rPr>
                <w:sz w:val="24"/>
              </w:rPr>
            </w:pPr>
            <w:r w:rsidRPr="00EE3BE7">
              <w:rPr>
                <w:sz w:val="24"/>
              </w:rPr>
              <w:t>A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29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5"/>
              <w:rPr>
                <w:sz w:val="24"/>
              </w:rPr>
            </w:pPr>
            <w:r w:rsidRPr="00EE3BE7">
              <w:rPr>
                <w:sz w:val="24"/>
              </w:rPr>
              <w:t>20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1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66"/>
              <w:rPr>
                <w:sz w:val="24"/>
              </w:rPr>
            </w:pPr>
            <w:r w:rsidRPr="00EE3BE7">
              <w:rPr>
                <w:sz w:val="24"/>
              </w:rPr>
              <w:t>1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43" w:right="23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0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7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right="309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275" w:right="25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06" w:right="27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4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8" w:after="1"/>
        <w:rPr>
          <w:sz w:val="12"/>
        </w:rPr>
      </w:pPr>
    </w:p>
    <w:tbl>
      <w:tblPr>
        <w:tblW w:w="0" w:type="auto"/>
        <w:tblInd w:w="30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14"/>
      </w:tblGrid>
      <w:tr w:rsidR="00A44013" w:rsidRPr="00EE3BE7">
        <w:trPr>
          <w:trHeight w:val="612"/>
        </w:trPr>
        <w:tc>
          <w:tcPr>
            <w:tcW w:w="3827" w:type="dxa"/>
            <w:gridSpan w:val="2"/>
            <w:tcBorders>
              <w:bottom w:val="single" w:sz="4" w:space="0" w:color="000000"/>
            </w:tcBorders>
          </w:tcPr>
          <w:p w:rsidR="00A44013" w:rsidRPr="00EE3BE7" w:rsidRDefault="00993508">
            <w:pPr>
              <w:pStyle w:val="TableParagraph"/>
              <w:spacing w:before="41" w:line="270" w:lineRule="atLeast"/>
              <w:ind w:left="591" w:right="59" w:hanging="516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ჰაე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ობიექტ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რემო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ტემპერატუ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ხედვით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26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22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8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4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5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6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7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8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700"/>
        <w:gridCol w:w="1701"/>
        <w:gridCol w:w="1625"/>
        <w:gridCol w:w="1481"/>
      </w:tblGrid>
      <w:tr w:rsidR="00A44013" w:rsidRPr="00EE3BE7">
        <w:trPr>
          <w:trHeight w:val="888"/>
        </w:trPr>
        <w:tc>
          <w:tcPr>
            <w:tcW w:w="8201" w:type="dxa"/>
            <w:gridSpan w:val="5"/>
            <w:tcBorders>
              <w:bottom w:val="single" w:sz="4" w:space="0" w:color="000000"/>
            </w:tcBorders>
          </w:tcPr>
          <w:p w:rsidR="00A44013" w:rsidRPr="00EE3BE7" w:rsidRDefault="00993508" w:rsidP="00A4189E">
            <w:pPr>
              <w:pStyle w:val="TableParagraph"/>
              <w:spacing w:before="41" w:line="270" w:lineRule="atLeast"/>
              <w:ind w:left="118" w:right="103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75403D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თ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შეხ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,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ენად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ხვრეტილ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993508">
            <w:pPr>
              <w:pStyle w:val="TableParagraph"/>
              <w:spacing w:before="233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6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60" w:line="255" w:lineRule="exact"/>
              <w:ind w:left="2045" w:right="2024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 xml:space="preserve">სადენების </w:t>
            </w:r>
            <w:r w:rsidR="00993508" w:rsidRPr="00EE3BE7">
              <w:rPr>
                <w:rFonts w:ascii="Sylfaen" w:hAnsi="Sylfaen"/>
                <w:sz w:val="24"/>
                <w:lang w:val="ka-GE"/>
              </w:rPr>
              <w:t>რაოდენობა ერთ სადგარზე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7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1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36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73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9</w:t>
            </w:r>
          </w:p>
        </w:tc>
      </w:tr>
      <w:tr w:rsidR="00A44013" w:rsidRPr="00EE3BE7">
        <w:trPr>
          <w:trHeight w:val="335"/>
        </w:trPr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</w:tr>
      <w:tr w:rsidR="00A44013" w:rsidRPr="00EE3BE7">
        <w:trPr>
          <w:trHeight w:val="337"/>
        </w:trPr>
        <w:tc>
          <w:tcPr>
            <w:tcW w:w="1694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68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9"/>
              <w:rPr>
                <w:sz w:val="24"/>
              </w:rPr>
            </w:pPr>
            <w:r w:rsidRPr="00EE3BE7">
              <w:rPr>
                <w:sz w:val="24"/>
              </w:rPr>
              <w:t>0,7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78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6" w:lineRule="exact"/>
              <w:ind w:left="780"/>
              <w:rPr>
                <w:sz w:val="24"/>
              </w:rPr>
            </w:pPr>
            <w:r w:rsidRPr="00EE3BE7">
              <w:rPr>
                <w:sz w:val="24"/>
              </w:rPr>
              <w:t>0,66</w:t>
            </w:r>
          </w:p>
        </w:tc>
      </w:tr>
    </w:tbl>
    <w:p w:rsidR="00A44013" w:rsidRPr="00EE3BE7" w:rsidRDefault="00A44013">
      <w:pPr>
        <w:spacing w:line="256" w:lineRule="exac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66" style="width:466.4pt;height:3pt;mso-position-horizontal-relative:char;mso-position-vertical-relative:line" coordsize="9328,60">
            <v:rect id="_x0000_s106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93508" w:rsidRPr="00EE3BE7" w:rsidRDefault="00993508" w:rsidP="0099350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93508" w:rsidRPr="00EE3BE7" w:rsidRDefault="00993508" w:rsidP="00993508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993508" w:rsidRPr="00EE3BE7" w:rsidRDefault="00993508" w:rsidP="00993508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993508" w:rsidRPr="00EE3BE7" w:rsidRDefault="00993508" w:rsidP="00993508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A44013" w:rsidRPr="00EE3BE7" w:rsidRDefault="00993508" w:rsidP="00993508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4/6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rPr>
          <w:sz w:val="12"/>
        </w:rPr>
      </w:pPr>
    </w:p>
    <w:tbl>
      <w:tblPr>
        <w:tblW w:w="0" w:type="auto"/>
        <w:tblInd w:w="1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177"/>
        <w:gridCol w:w="1274"/>
        <w:gridCol w:w="1134"/>
        <w:gridCol w:w="1277"/>
        <w:gridCol w:w="1259"/>
      </w:tblGrid>
      <w:tr w:rsidR="00A44013" w:rsidRPr="00EE3BE7">
        <w:trPr>
          <w:trHeight w:val="1076"/>
        </w:trPr>
        <w:tc>
          <w:tcPr>
            <w:tcW w:w="7623" w:type="dxa"/>
            <w:gridSpan w:val="6"/>
            <w:tcBorders>
              <w:bottom w:val="single" w:sz="4" w:space="0" w:color="000000"/>
            </w:tcBorders>
          </w:tcPr>
          <w:p w:rsidR="00A44013" w:rsidRPr="00EE3BE7" w:rsidRDefault="0075403D" w:rsidP="00A4189E">
            <w:pPr>
              <w:pStyle w:val="TableParagraph"/>
              <w:ind w:left="55" w:right="49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ეულ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F1453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83"/>
              <w:ind w:left="204" w:right="20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დგარების რაოდენობა</w:t>
            </w:r>
          </w:p>
        </w:tc>
        <w:tc>
          <w:tcPr>
            <w:tcW w:w="6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 w:rsidP="00F1453E">
            <w:pPr>
              <w:pStyle w:val="TableParagraph"/>
              <w:spacing w:before="1"/>
              <w:ind w:left="1125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3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4</w:t>
            </w:r>
          </w:p>
        </w:tc>
      </w:tr>
      <w:tr w:rsidR="00A44013" w:rsidRPr="00EE3BE7">
        <w:trPr>
          <w:trHeight w:val="358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</w:tr>
      <w:tr w:rsidR="00A44013" w:rsidRPr="00EE3BE7">
        <w:trPr>
          <w:trHeight w:val="359"/>
        </w:trPr>
        <w:tc>
          <w:tcPr>
            <w:tcW w:w="1502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57" w:right="34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7" w:right="39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08" w:right="39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97" w:right="38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2"/>
        </w:rPr>
      </w:pPr>
    </w:p>
    <w:tbl>
      <w:tblPr>
        <w:tblW w:w="0" w:type="auto"/>
        <w:tblInd w:w="11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453"/>
        <w:gridCol w:w="1453"/>
        <w:gridCol w:w="1452"/>
        <w:gridCol w:w="1453"/>
      </w:tblGrid>
      <w:tr w:rsidR="00A44013" w:rsidRPr="00EE3BE7">
        <w:trPr>
          <w:trHeight w:val="1076"/>
        </w:trPr>
        <w:tc>
          <w:tcPr>
            <w:tcW w:w="7654" w:type="dxa"/>
            <w:gridSpan w:val="5"/>
            <w:tcBorders>
              <w:bottom w:val="single" w:sz="4" w:space="0" w:color="000000"/>
            </w:tcBorders>
          </w:tcPr>
          <w:p w:rsidR="00A44013" w:rsidRPr="00EE3BE7" w:rsidRDefault="00F1453E" w:rsidP="00A4189E">
            <w:pPr>
              <w:pStyle w:val="TableParagraph"/>
              <w:spacing w:line="360" w:lineRule="atLeast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კორექტირების ფაქტო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ეულ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ნაკლებ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უწყვეტ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185"/>
              <w:ind w:left="13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A4189E" w:rsidP="00F1453E">
            <w:pPr>
              <w:pStyle w:val="TableParagraph"/>
              <w:ind w:left="705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30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More</w:t>
            </w:r>
            <w:r w:rsidRPr="00EE3BE7">
              <w:rPr>
                <w:spacing w:val="-11"/>
                <w:sz w:val="24"/>
              </w:rPr>
              <w:t xml:space="preserve"> </w:t>
            </w:r>
            <w:r w:rsidRPr="00EE3BE7">
              <w:rPr>
                <w:sz w:val="24"/>
              </w:rPr>
              <w:t>than</w:t>
            </w:r>
            <w:r w:rsidRPr="00EE3BE7">
              <w:rPr>
                <w:spacing w:val="-10"/>
                <w:sz w:val="24"/>
              </w:rPr>
              <w:t xml:space="preserve"> </w:t>
            </w:r>
            <w:r w:rsidRPr="00EE3BE7">
              <w:rPr>
                <w:sz w:val="24"/>
              </w:rPr>
              <w:t>3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</w:tr>
      <w:tr w:rsidR="00A44013" w:rsidRPr="00EE3BE7">
        <w:trPr>
          <w:trHeight w:val="358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5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9</w:t>
            </w:r>
          </w:p>
        </w:tc>
      </w:tr>
      <w:tr w:rsidR="00A44013" w:rsidRPr="00EE3BE7">
        <w:trPr>
          <w:trHeight w:val="359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ind w:left="137" w:right="13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მზე მეტი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494" w:right="48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28" w:right="1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11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134"/>
        <w:gridCol w:w="1134"/>
        <w:gridCol w:w="1134"/>
        <w:gridCol w:w="1134"/>
        <w:gridCol w:w="1133"/>
      </w:tblGrid>
      <w:tr w:rsidR="00A44013" w:rsidRPr="00EE3BE7">
        <w:trPr>
          <w:trHeight w:val="717"/>
        </w:trPr>
        <w:tc>
          <w:tcPr>
            <w:tcW w:w="7655" w:type="dxa"/>
            <w:gridSpan w:val="6"/>
            <w:tcBorders>
              <w:bottom w:val="single" w:sz="4" w:space="0" w:color="000000"/>
            </w:tcBorders>
          </w:tcPr>
          <w:p w:rsidR="00A44013" w:rsidRPr="00EE3BE7" w:rsidRDefault="00F1453E" w:rsidP="00B170D0">
            <w:pPr>
              <w:pStyle w:val="TableParagraph"/>
              <w:spacing w:before="82"/>
              <w:ind w:left="59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ფაქტო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170D0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 სადენისთვ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იამეტრ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ერთეულზე ნაკლები გამოყოფით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გახვრეტილ სადგარებზე</w:t>
            </w:r>
            <w:r w:rsidRPr="00EE3BE7">
              <w:rPr>
                <w:spacing w:val="-1"/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ერთმანეთზე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და</w:t>
            </w:r>
            <w:r w:rsidRPr="00EE3BE7">
              <w:rPr>
                <w:spacing w:val="-1"/>
                <w:sz w:val="24"/>
              </w:rPr>
              <w:t xml:space="preserve"> 30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მ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განცალკევებით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F1453E">
            <w:pPr>
              <w:pStyle w:val="TableParagraph"/>
              <w:spacing w:before="185"/>
              <w:ind w:left="210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170D0" w:rsidP="00F1453E">
            <w:pPr>
              <w:pStyle w:val="TableParagraph"/>
              <w:ind w:left="930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ს</w:t>
            </w:r>
            <w:r w:rsidR="00F1453E" w:rsidRPr="00EE3BE7">
              <w:rPr>
                <w:rFonts w:ascii="Sylfaen" w:hAnsi="Sylfaen"/>
                <w:sz w:val="24"/>
                <w:lang w:val="ka-GE"/>
              </w:rPr>
              <w:t xml:space="preserve"> რაოდენობა ერთ სადგარზე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9</w:t>
            </w:r>
          </w:p>
        </w:tc>
      </w:tr>
      <w:tr w:rsidR="00A44013" w:rsidRPr="00EE3BE7">
        <w:trPr>
          <w:trHeight w:val="359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</w:tr>
      <w:tr w:rsidR="00A44013" w:rsidRPr="00EE3BE7">
        <w:trPr>
          <w:trHeight w:val="358"/>
        </w:trPr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</w:tr>
      <w:tr w:rsidR="00A44013" w:rsidRPr="00EE3BE7">
        <w:trPr>
          <w:trHeight w:val="370"/>
        </w:trPr>
        <w:tc>
          <w:tcPr>
            <w:tcW w:w="1986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4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3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335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6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64" style="width:466.4pt;height:3pt;mso-position-horizontal-relative:char;mso-position-vertical-relative:line" coordsize="9328,60">
            <v:rect id="_x0000_s106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030A51" w:rsidRPr="00EE3BE7" w:rsidRDefault="00030A51" w:rsidP="00030A5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30A51" w:rsidRPr="00EE3BE7" w:rsidRDefault="00030A51" w:rsidP="00030A51">
      <w:pPr>
        <w:spacing w:before="82"/>
        <w:ind w:left="421"/>
        <w:rPr>
          <w:spacing w:val="1"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</w:rPr>
        <w:t xml:space="preserve"> </w:t>
      </w:r>
    </w:p>
    <w:p w:rsidR="00030A51" w:rsidRPr="00EE3BE7" w:rsidRDefault="00030A51" w:rsidP="00030A51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</w:rPr>
        <w:t xml:space="preserve"> </w:t>
      </w:r>
      <w:r w:rsidRPr="00EE3BE7">
        <w:rPr>
          <w:sz w:val="24"/>
        </w:rPr>
        <w:t>RV K-RFV-RMV</w:t>
      </w:r>
      <w:r w:rsidRPr="00EE3BE7">
        <w:rPr>
          <w:spacing w:val="-4"/>
          <w:sz w:val="24"/>
        </w:rPr>
        <w:t xml:space="preserve"> </w:t>
      </w:r>
      <w:r w:rsidRPr="00EE3BE7">
        <w:rPr>
          <w:sz w:val="24"/>
        </w:rPr>
        <w:t>0,6/1</w:t>
      </w:r>
      <w:r w:rsidRPr="00EE3BE7">
        <w:rPr>
          <w:spacing w:val="-3"/>
          <w:sz w:val="24"/>
        </w:rPr>
        <w:t xml:space="preserve"> </w:t>
      </w:r>
      <w:r w:rsidRPr="00EE3BE7">
        <w:rPr>
          <w:sz w:val="24"/>
        </w:rPr>
        <w:t>KV</w:t>
      </w:r>
    </w:p>
    <w:p w:rsidR="00030A51" w:rsidRPr="00EE3BE7" w:rsidRDefault="00030A51" w:rsidP="00030A51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</w:rPr>
        <w:t>:</w:t>
      </w:r>
      <w:r w:rsidRPr="00EE3BE7">
        <w:rPr>
          <w:b/>
          <w:spacing w:val="-10"/>
          <w:sz w:val="24"/>
        </w:rPr>
        <w:t xml:space="preserve"> </w:t>
      </w:r>
      <w:r w:rsidRPr="00EE3BE7">
        <w:rPr>
          <w:spacing w:val="-1"/>
          <w:sz w:val="24"/>
        </w:rPr>
        <w:t>3.26.30.00</w:t>
      </w:r>
    </w:p>
    <w:p w:rsidR="00030A51" w:rsidRPr="00EE3BE7" w:rsidRDefault="00030A51" w:rsidP="00030A51">
      <w:pPr>
        <w:tabs>
          <w:tab w:val="left" w:pos="6233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</w:rPr>
        <w:t>:</w:t>
      </w:r>
      <w:r w:rsidRPr="00EE3BE7">
        <w:rPr>
          <w:b/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ხვადასხვ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5/6</w:t>
      </w:r>
    </w:p>
    <w:p w:rsidR="00A44013" w:rsidRPr="00EE3BE7" w:rsidRDefault="00A44013">
      <w:pPr>
        <w:tabs>
          <w:tab w:val="left" w:pos="6233"/>
        </w:tabs>
        <w:spacing w:before="83"/>
        <w:ind w:left="421"/>
        <w:rPr>
          <w:sz w:val="24"/>
        </w:rPr>
      </w:pP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3"/>
        <w:rPr>
          <w:sz w:val="17"/>
        </w:rPr>
      </w:pPr>
    </w:p>
    <w:tbl>
      <w:tblPr>
        <w:tblW w:w="0" w:type="auto"/>
        <w:tblInd w:w="305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14"/>
      </w:tblGrid>
      <w:tr w:rsidR="00A44013" w:rsidRPr="00EE3BE7">
        <w:trPr>
          <w:trHeight w:val="612"/>
        </w:trPr>
        <w:tc>
          <w:tcPr>
            <w:tcW w:w="3827" w:type="dxa"/>
            <w:gridSpan w:val="2"/>
            <w:tcBorders>
              <w:bottom w:val="single" w:sz="4" w:space="0" w:color="000000"/>
            </w:tcBorders>
          </w:tcPr>
          <w:p w:rsidR="00A44013" w:rsidRPr="00EE3BE7" w:rsidRDefault="001E75B3" w:rsidP="001E75B3">
            <w:pPr>
              <w:pStyle w:val="TableParagraph"/>
              <w:spacing w:before="41" w:line="270" w:lineRule="atLeast"/>
              <w:ind w:left="59" w:right="85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კორექტირ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ფაქტო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წისქვეშა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ობიექტების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თვ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მპერატურ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ხედვით</w:t>
            </w:r>
            <w:r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11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7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4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6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3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92</w:t>
            </w:r>
          </w:p>
        </w:tc>
      </w:tr>
      <w:tr w:rsidR="00A44013" w:rsidRPr="00EE3BE7">
        <w:trPr>
          <w:trHeight w:val="335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8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45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83</w:t>
            </w:r>
          </w:p>
        </w:tc>
      </w:tr>
      <w:tr w:rsidR="00A44013" w:rsidRPr="00EE3BE7">
        <w:trPr>
          <w:trHeight w:val="336"/>
        </w:trPr>
        <w:tc>
          <w:tcPr>
            <w:tcW w:w="1913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655"/>
              <w:jc w:val="right"/>
              <w:rPr>
                <w:sz w:val="24"/>
              </w:rPr>
            </w:pPr>
            <w:r w:rsidRPr="00EE3BE7">
              <w:rPr>
                <w:sz w:val="24"/>
              </w:rPr>
              <w:t>50º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70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7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1134"/>
        <w:gridCol w:w="1134"/>
        <w:gridCol w:w="1134"/>
        <w:gridCol w:w="1134"/>
      </w:tblGrid>
      <w:tr w:rsidR="00A44013" w:rsidRPr="00EE3BE7">
        <w:trPr>
          <w:trHeight w:val="336"/>
        </w:trPr>
        <w:tc>
          <w:tcPr>
            <w:tcW w:w="8221" w:type="dxa"/>
            <w:gridSpan w:val="7"/>
            <w:tcBorders>
              <w:bottom w:val="single" w:sz="4" w:space="0" w:color="000000"/>
            </w:tcBorders>
          </w:tcPr>
          <w:p w:rsidR="00A44013" w:rsidRPr="00EE3BE7" w:rsidRDefault="001E75B3" w:rsidP="001E75B3">
            <w:pPr>
              <w:pStyle w:val="TableParagraph"/>
              <w:spacing w:before="61"/>
              <w:ind w:left="1451" w:right="1440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რელიეფ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თერმ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B377B0" w:rsidRPr="00EE3BE7">
              <w:rPr>
                <w:rFonts w:ascii="Sylfaen" w:hAnsi="Sylfaen"/>
                <w:spacing w:val="-1"/>
                <w:sz w:val="24"/>
                <w:lang w:val="ka-GE"/>
              </w:rPr>
              <w:t xml:space="preserve">კუთ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წინაღო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ხედვით</w:t>
            </w:r>
          </w:p>
        </w:tc>
      </w:tr>
      <w:tr w:rsidR="00A44013" w:rsidRPr="00EE3BE7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pStyle w:val="TableParagraph"/>
              <w:spacing w:before="4"/>
              <w:rPr>
                <w:sz w:val="20"/>
              </w:rPr>
            </w:pPr>
          </w:p>
          <w:p w:rsidR="00A44013" w:rsidRPr="00EE3BE7" w:rsidRDefault="00B377B0" w:rsidP="00B377B0">
            <w:pPr>
              <w:pStyle w:val="TableParagraph"/>
              <w:ind w:left="165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ენები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0" w:line="255" w:lineRule="exact"/>
              <w:ind w:left="1729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რელიეფ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თერმ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 xml:space="preserve">კუთრი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წინაღობ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ა</w:t>
            </w:r>
            <w:r w:rsidR="00B269F2" w:rsidRPr="00EE3BE7">
              <w:rPr>
                <w:spacing w:val="-11"/>
                <w:sz w:val="24"/>
              </w:rPr>
              <w:t xml:space="preserve"> </w:t>
            </w:r>
            <w:r w:rsidR="00B269F2" w:rsidRPr="00EE3BE7">
              <w:rPr>
                <w:spacing w:val="-1"/>
                <w:sz w:val="24"/>
              </w:rPr>
              <w:t>ºC-cm/w</w:t>
            </w:r>
          </w:p>
        </w:tc>
      </w:tr>
      <w:tr w:rsidR="00A44013" w:rsidRPr="00EE3BE7">
        <w:trPr>
          <w:trHeight w:val="336"/>
        </w:trPr>
        <w:tc>
          <w:tcPr>
            <w:tcW w:w="14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1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87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87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right="380"/>
              <w:jc w:val="right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50</w:t>
            </w:r>
          </w:p>
        </w:tc>
      </w:tr>
      <w:tr w:rsidR="00A44013" w:rsidRPr="00EE3BE7">
        <w:trPr>
          <w:trHeight w:val="335"/>
        </w:trPr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A4189E" w:rsidP="00A4189E">
            <w:pPr>
              <w:pStyle w:val="TableParagraph"/>
              <w:spacing w:before="60" w:line="255" w:lineRule="exact"/>
              <w:ind w:right="105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E3BE7">
              <w:rPr>
                <w:rFonts w:ascii="Sylfaen" w:hAnsi="Sylfaen"/>
                <w:sz w:val="16"/>
                <w:szCs w:val="16"/>
                <w:lang w:val="ka-GE"/>
              </w:rPr>
              <w:t>მონოპოლარულ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right="35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</w:tr>
      <w:tr w:rsidR="00A44013" w:rsidRPr="00EE3BE7">
        <w:trPr>
          <w:trHeight w:val="336"/>
        </w:trPr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A4189E">
            <w:pPr>
              <w:pStyle w:val="TableParagraph"/>
              <w:spacing w:before="60" w:line="256" w:lineRule="exact"/>
              <w:ind w:left="104" w:right="104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E3BE7">
              <w:rPr>
                <w:rFonts w:ascii="Sylfaen" w:hAnsi="Sylfaen"/>
                <w:sz w:val="16"/>
                <w:szCs w:val="16"/>
                <w:lang w:val="ka-GE"/>
              </w:rPr>
              <w:t>სამპოლარულ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58"/>
              <w:rPr>
                <w:sz w:val="24"/>
              </w:rPr>
            </w:pPr>
            <w:r w:rsidRPr="00EE3BE7">
              <w:rPr>
                <w:sz w:val="24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2" w:right="32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right="351"/>
              <w:jc w:val="right"/>
              <w:rPr>
                <w:sz w:val="24"/>
              </w:rPr>
            </w:pPr>
            <w:r w:rsidRPr="00EE3BE7">
              <w:rPr>
                <w:sz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334" w:right="31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1</w:t>
            </w:r>
          </w:p>
        </w:tc>
      </w:tr>
    </w:tbl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10"/>
        <w:rPr>
          <w:sz w:val="10"/>
        </w:rPr>
      </w:pPr>
    </w:p>
    <w:tbl>
      <w:tblPr>
        <w:tblW w:w="0" w:type="auto"/>
        <w:tblInd w:w="23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8"/>
        <w:gridCol w:w="1748"/>
      </w:tblGrid>
      <w:tr w:rsidR="00A44013" w:rsidRPr="00EE3BE7">
        <w:trPr>
          <w:trHeight w:val="612"/>
        </w:trPr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:rsidR="00A44013" w:rsidRPr="00EE3BE7" w:rsidRDefault="00124491" w:rsidP="00A4189E">
            <w:pPr>
              <w:pStyle w:val="TableParagraph"/>
              <w:spacing w:before="41" w:line="270" w:lineRule="atLeast"/>
              <w:ind w:left="1426" w:right="174" w:hanging="1232"/>
              <w:jc w:val="center"/>
              <w:rPr>
                <w:sz w:val="24"/>
              </w:rPr>
            </w:pPr>
            <w:r w:rsidRPr="00EE3BE7">
              <w:rPr>
                <w:rFonts w:ascii="Sylfaen" w:hAnsi="Sylfaen" w:cs="Sylfaen"/>
                <w:spacing w:val="-1"/>
                <w:sz w:val="24"/>
              </w:rPr>
              <w:t>კორექტირებ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ფაქტორ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ფაზიან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სადენის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ან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სამი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A4189E"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>მონოპოლარული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4"/>
                <w:lang w:val="ka-GE"/>
              </w:rPr>
              <w:t xml:space="preserve">სადენებისთვის </w:t>
            </w:r>
            <w:r w:rsidRPr="00EE3BE7">
              <w:rPr>
                <w:rFonts w:ascii="Sylfaen" w:hAnsi="Sylfaen" w:cs="Sylfaen"/>
                <w:spacing w:val="-1"/>
                <w:sz w:val="24"/>
              </w:rPr>
              <w:t>მიწისქვეშ</w:t>
            </w:r>
            <w:r w:rsidRPr="00EE3BE7">
              <w:rPr>
                <w:spacing w:val="-1"/>
                <w:sz w:val="24"/>
              </w:rPr>
              <w:t>.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70" w:right="70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დგარების რაოდენობა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 w:rsidP="00124491">
            <w:pPr>
              <w:pStyle w:val="TableParagraph"/>
              <w:spacing w:before="61" w:line="255" w:lineRule="exact"/>
              <w:ind w:left="88" w:right="7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მოყოფა</w:t>
            </w:r>
            <w:r w:rsidR="00B269F2" w:rsidRPr="00EE3BE7">
              <w:rPr>
                <w:spacing w:val="-14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7</w:t>
            </w:r>
            <w:r w:rsidR="00B269F2" w:rsidRPr="00EE3BE7">
              <w:rPr>
                <w:spacing w:val="-1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სმ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70" w:right="53"/>
              <w:jc w:val="center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ვშირში</w:t>
            </w:r>
            <w:r w:rsidR="00B269F2" w:rsidRPr="00EE3BE7">
              <w:rPr>
                <w:sz w:val="24"/>
              </w:rPr>
              <w:t>.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80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70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0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6</w:t>
            </w:r>
          </w:p>
        </w:tc>
      </w:tr>
      <w:tr w:rsidR="00A44013" w:rsidRPr="00EE3BE7">
        <w:trPr>
          <w:trHeight w:val="335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1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85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3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70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84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0</w:t>
            </w:r>
          </w:p>
        </w:tc>
      </w:tr>
      <w:tr w:rsidR="00A44013" w:rsidRPr="00EE3BE7">
        <w:trPr>
          <w:trHeight w:val="336"/>
        </w:trPr>
        <w:tc>
          <w:tcPr>
            <w:tcW w:w="1748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70" w:right="70"/>
              <w:jc w:val="center"/>
              <w:rPr>
                <w:sz w:val="24"/>
              </w:rPr>
            </w:pPr>
            <w:r w:rsidRPr="00EE3BE7">
              <w:rPr>
                <w:sz w:val="24"/>
              </w:rPr>
              <w:lastRenderedPageBreak/>
              <w:t>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84" w:right="7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70" w:right="52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47</w:t>
            </w:r>
          </w:p>
        </w:tc>
      </w:tr>
    </w:tbl>
    <w:p w:rsidR="00A44013" w:rsidRPr="00EE3BE7" w:rsidRDefault="00A44013">
      <w:pPr>
        <w:spacing w:line="256" w:lineRule="exact"/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62" style="width:466.4pt;height:3pt;mso-position-horizontal-relative:char;mso-position-vertical-relative:line" coordsize="9328,60">
            <v:rect id="_x0000_s106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24491" w:rsidRPr="00EE3BE7" w:rsidRDefault="00124491" w:rsidP="0012449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24491" w:rsidRPr="00EE3BE7" w:rsidRDefault="00124491" w:rsidP="00124491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124491" w:rsidRPr="00EE3BE7" w:rsidRDefault="00124491" w:rsidP="00124491">
      <w:pPr>
        <w:spacing w:before="82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2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RV K-RFV-RMV</w:t>
      </w:r>
      <w:r w:rsidRPr="00EE3BE7">
        <w:rPr>
          <w:spacing w:val="-4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0,6/1</w:t>
      </w:r>
      <w:r w:rsidRPr="00EE3BE7">
        <w:rPr>
          <w:spacing w:val="-3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KV</w:t>
      </w:r>
    </w:p>
    <w:p w:rsidR="00124491" w:rsidRPr="00EE3BE7" w:rsidRDefault="00124491" w:rsidP="00124491">
      <w:pPr>
        <w:spacing w:before="83"/>
        <w:ind w:left="421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0"/>
          <w:sz w:val="24"/>
          <w:lang w:val="ka-GE"/>
        </w:rPr>
        <w:t xml:space="preserve"> </w:t>
      </w:r>
      <w:r w:rsidRPr="00EE3BE7">
        <w:rPr>
          <w:spacing w:val="-1"/>
          <w:sz w:val="24"/>
          <w:lang w:val="ka-GE"/>
        </w:rPr>
        <w:t>3.26.30.00</w:t>
      </w:r>
    </w:p>
    <w:p w:rsidR="00A44013" w:rsidRPr="00EE3BE7" w:rsidRDefault="00124491" w:rsidP="00124491">
      <w:pPr>
        <w:pStyle w:val="BodyText"/>
        <w:ind w:firstLine="421"/>
        <w:rPr>
          <w:sz w:val="20"/>
        </w:rPr>
      </w:pPr>
      <w:r w:rsidRPr="00EE3BE7">
        <w:rPr>
          <w:rFonts w:ascii="Sylfaen" w:hAnsi="Sylfaen"/>
          <w:b/>
          <w:lang w:val="ka-GE"/>
        </w:rPr>
        <w:t>მომსახურება</w:t>
      </w:r>
      <w:r w:rsidRPr="00EE3BE7">
        <w:rPr>
          <w:b/>
        </w:rPr>
        <w:t>:</w:t>
      </w:r>
      <w:r w:rsidRPr="00EE3BE7">
        <w:rPr>
          <w:b/>
          <w:spacing w:val="-14"/>
        </w:rPr>
        <w:t xml:space="preserve"> </w:t>
      </w:r>
      <w:r w:rsidRPr="00EE3BE7">
        <w:rPr>
          <w:rFonts w:ascii="Sylfaen" w:hAnsi="Sylfaen"/>
          <w:lang w:val="ka-GE"/>
        </w:rPr>
        <w:t>სხვადასხვა</w:t>
      </w:r>
      <w:r w:rsidRPr="00EE3BE7">
        <w:tab/>
      </w:r>
      <w:r w:rsidRPr="00EE3BE7">
        <w:rPr>
          <w:rFonts w:ascii="Sylfaen" w:hAnsi="Sylfaen"/>
          <w:lang w:val="ka-GE"/>
        </w:rPr>
        <w:t xml:space="preserve">                                                           გვერდი 6/6</w:t>
      </w:r>
    </w:p>
    <w:p w:rsidR="00A44013" w:rsidRPr="00EE3BE7" w:rsidRDefault="00A44013">
      <w:pPr>
        <w:pStyle w:val="BodyText"/>
        <w:spacing w:before="3"/>
        <w:rPr>
          <w:sz w:val="17"/>
        </w:rPr>
      </w:pPr>
    </w:p>
    <w:tbl>
      <w:tblPr>
        <w:tblW w:w="0" w:type="auto"/>
        <w:tblInd w:w="29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772"/>
      </w:tblGrid>
      <w:tr w:rsidR="00A44013" w:rsidRPr="00EE3BE7">
        <w:trPr>
          <w:trHeight w:val="612"/>
        </w:trPr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A44013" w:rsidRPr="00EE3BE7" w:rsidRDefault="00124491" w:rsidP="00124491">
            <w:pPr>
              <w:pStyle w:val="TableParagraph"/>
              <w:spacing w:before="41" w:line="270" w:lineRule="atLeast"/>
              <w:ind w:left="695" w:right="128" w:hanging="537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4"/>
                <w:lang w:val="ka-GE"/>
              </w:rPr>
              <w:t>კორექტირების ფაქტორი მიწისქვეშა სადენებისთვის სხვადასხვა სიღრმეებზე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227" w:right="22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განლაგების სიღრმე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124491">
            <w:pPr>
              <w:pStyle w:val="TableParagraph"/>
              <w:spacing w:before="61" w:line="255" w:lineRule="exact"/>
              <w:ind w:left="54" w:right="35"/>
              <w:jc w:val="center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4"/>
                <w:lang w:val="ka-GE"/>
              </w:rPr>
              <w:t>კორექტირების ფაქტორი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7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,00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7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2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1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5</w:t>
            </w:r>
          </w:p>
        </w:tc>
      </w:tr>
      <w:tr w:rsidR="00A44013" w:rsidRPr="00EE3BE7">
        <w:trPr>
          <w:trHeight w:val="335"/>
        </w:trPr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15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5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3</w:t>
            </w:r>
          </w:p>
        </w:tc>
      </w:tr>
      <w:tr w:rsidR="00A44013" w:rsidRPr="00EE3BE7">
        <w:trPr>
          <w:trHeight w:val="336"/>
        </w:trPr>
        <w:tc>
          <w:tcPr>
            <w:tcW w:w="1771" w:type="dxa"/>
            <w:tcBorders>
              <w:top w:val="single" w:sz="4" w:space="0" w:color="000000"/>
              <w:righ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224" w:right="22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2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</w:tcBorders>
          </w:tcPr>
          <w:p w:rsidR="00A44013" w:rsidRPr="00EE3BE7" w:rsidRDefault="00B269F2">
            <w:pPr>
              <w:pStyle w:val="TableParagraph"/>
              <w:spacing w:before="60" w:line="256" w:lineRule="exact"/>
              <w:ind w:left="52" w:right="35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0,91</w:t>
            </w:r>
          </w:p>
        </w:tc>
      </w:tr>
    </w:tbl>
    <w:p w:rsidR="00A44013" w:rsidRPr="00EE3BE7" w:rsidRDefault="00A44013">
      <w:pPr>
        <w:pStyle w:val="BodyText"/>
        <w:spacing w:before="2"/>
      </w:pPr>
    </w:p>
    <w:p w:rsidR="00A44013" w:rsidRPr="00EE3BE7" w:rsidRDefault="00124491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ონტაჟ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E71896" w:rsidP="00E71896">
      <w:pPr>
        <w:pStyle w:val="BodyText"/>
        <w:spacing w:before="9"/>
        <w:jc w:val="both"/>
        <w:rPr>
          <w:sz w:val="20"/>
        </w:rPr>
      </w:pPr>
      <w:r w:rsidRPr="00EE3BE7">
        <w:rPr>
          <w:rFonts w:ascii="Sylfaen" w:hAnsi="Sylfaen" w:cs="Sylfaen"/>
        </w:rPr>
        <w:t>შეერთებები</w:t>
      </w:r>
      <w:r w:rsidRPr="00EE3BE7">
        <w:t xml:space="preserve"> </w:t>
      </w:r>
      <w:r w:rsidRPr="00EE3BE7">
        <w:rPr>
          <w:rFonts w:ascii="Sylfaen" w:hAnsi="Sylfaen" w:cs="Sylfaen"/>
        </w:rPr>
        <w:t>განხორციელდება</w:t>
      </w:r>
      <w:r w:rsidRPr="00EE3BE7">
        <w:t xml:space="preserve"> </w:t>
      </w:r>
      <w:r w:rsidRPr="00EE3BE7">
        <w:rPr>
          <w:rFonts w:ascii="Sylfaen" w:hAnsi="Sylfaen" w:cs="Sylfaen"/>
        </w:rPr>
        <w:t>წნევი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ით</w:t>
      </w:r>
      <w:r w:rsidRPr="00EE3BE7">
        <w:t xml:space="preserve">, </w:t>
      </w:r>
      <w:r w:rsidRPr="00EE3BE7">
        <w:rPr>
          <w:rFonts w:ascii="Sylfaen" w:hAnsi="Sylfaen" w:cs="Sylfaen"/>
        </w:rPr>
        <w:t>როდესაც</w:t>
      </w:r>
      <w:r w:rsidRPr="00EE3BE7">
        <w:t xml:space="preserve">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</w:rPr>
        <w:t>შესაძლებელია</w:t>
      </w:r>
      <w:r w:rsidRPr="00EE3BE7">
        <w:t xml:space="preserve">. </w:t>
      </w:r>
      <w:r w:rsidRPr="00EE3BE7">
        <w:rPr>
          <w:rFonts w:ascii="Sylfaen" w:hAnsi="Sylfaen" w:cs="Sylfaen"/>
        </w:rPr>
        <w:t>ყოველ</w:t>
      </w:r>
      <w:r w:rsidRPr="00EE3BE7">
        <w:t xml:space="preserve"> </w:t>
      </w:r>
      <w:r w:rsidRPr="00EE3BE7">
        <w:rPr>
          <w:rFonts w:ascii="Sylfaen" w:hAnsi="Sylfaen" w:cs="Sylfaen"/>
        </w:rPr>
        <w:t>შემთხვევაში</w:t>
      </w:r>
      <w:r w:rsidRPr="00EE3BE7">
        <w:t xml:space="preserve">, </w:t>
      </w:r>
      <w:r w:rsidRPr="00EE3BE7">
        <w:rPr>
          <w:rFonts w:ascii="Sylfaen" w:hAnsi="Sylfaen" w:cs="Sylfaen"/>
        </w:rPr>
        <w:t>შეფუთვა</w:t>
      </w:r>
      <w:r w:rsidRPr="00EE3BE7">
        <w:t xml:space="preserve"> </w:t>
      </w:r>
      <w:r w:rsidRPr="00EE3BE7">
        <w:rPr>
          <w:rFonts w:ascii="Sylfaen" w:hAnsi="Sylfaen" w:cs="Sylfaen"/>
        </w:rPr>
        <w:t>მოიხსნება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 xml:space="preserve">გადაბმა </w:t>
      </w:r>
      <w:r w:rsidRPr="00EE3BE7">
        <w:rPr>
          <w:rFonts w:ascii="Sylfaen" w:hAnsi="Sylfaen" w:cs="Sylfaen"/>
        </w:rPr>
        <w:t>მოხდეს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ებთან</w:t>
      </w:r>
      <w:r w:rsidRPr="00EE3BE7">
        <w:t xml:space="preserve">. </w:t>
      </w:r>
      <w:r w:rsidRPr="00EE3BE7">
        <w:rPr>
          <w:rFonts w:ascii="Sylfaen" w:hAnsi="Sylfaen" w:cs="Sylfaen"/>
          <w:lang w:val="ka-GE"/>
        </w:rPr>
        <w:t>შეერთებები</w:t>
      </w:r>
      <w:r w:rsidRPr="00EE3BE7">
        <w:t xml:space="preserve">, </w:t>
      </w:r>
      <w:r w:rsidRPr="00EE3BE7">
        <w:rPr>
          <w:rFonts w:ascii="Sylfaen" w:hAnsi="Sylfaen" w:cs="Sylfaen"/>
        </w:rPr>
        <w:t>სადაც</w:t>
      </w:r>
      <w:r w:rsidRPr="00EE3BE7">
        <w:t xml:space="preserve"> </w:t>
      </w:r>
      <w:r w:rsidRPr="00EE3BE7">
        <w:rPr>
          <w:rFonts w:ascii="Sylfaen" w:hAnsi="Sylfaen" w:cs="Sylfaen"/>
        </w:rPr>
        <w:t>შიშველი</w:t>
      </w:r>
      <w:r w:rsidRPr="00EE3BE7">
        <w:t xml:space="preserve"> </w:t>
      </w:r>
      <w:r w:rsidRPr="00EE3BE7">
        <w:rPr>
          <w:rFonts w:ascii="Sylfaen" w:hAnsi="Sylfaen" w:cs="Sylfaen"/>
        </w:rPr>
        <w:t>კონვეიერი</w:t>
      </w:r>
      <w:r w:rsidRPr="00EE3BE7">
        <w:t xml:space="preserve"> </w:t>
      </w:r>
      <w:r w:rsidRPr="00EE3BE7">
        <w:rPr>
          <w:rFonts w:ascii="Sylfaen" w:hAnsi="Sylfaen" w:cs="Sylfaen"/>
        </w:rPr>
        <w:t>გადაიკიდება</w:t>
      </w:r>
      <w:r w:rsidRPr="00EE3BE7">
        <w:t xml:space="preserve"> </w:t>
      </w:r>
      <w:r w:rsidRPr="00EE3BE7">
        <w:rPr>
          <w:rFonts w:ascii="Sylfaen" w:hAnsi="Sylfaen" w:cs="Sylfaen"/>
        </w:rPr>
        <w:t>რომელიმე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ზე</w:t>
      </w:r>
      <w:r w:rsidRPr="00EE3BE7">
        <w:t xml:space="preserve">, </w:t>
      </w:r>
      <w:r w:rsidRPr="00EE3BE7">
        <w:rPr>
          <w:rFonts w:ascii="Sylfaen" w:hAnsi="Sylfaen" w:cs="Sylfaen"/>
        </w:rPr>
        <w:t>არ</w:t>
      </w:r>
      <w:r w:rsidRPr="00EE3BE7">
        <w:t xml:space="preserve"> </w:t>
      </w:r>
      <w:r w:rsidRPr="00EE3BE7">
        <w:rPr>
          <w:rFonts w:ascii="Sylfaen" w:hAnsi="Sylfaen" w:cs="Sylfaen"/>
        </w:rPr>
        <w:t>განხორციელდება</w:t>
      </w:r>
      <w:r w:rsidRPr="00EE3BE7">
        <w:t>.</w:t>
      </w:r>
    </w:p>
    <w:p w:rsidR="00E71896" w:rsidRPr="00EE3BE7" w:rsidRDefault="00E71896">
      <w:pPr>
        <w:pStyle w:val="BodyText"/>
        <w:spacing w:before="6"/>
        <w:rPr>
          <w:rFonts w:ascii="Sylfaen" w:hAnsi="Sylfaen" w:cs="Sylfaen"/>
        </w:rPr>
      </w:pPr>
    </w:p>
    <w:p w:rsidR="00A44013" w:rsidRPr="00EE3BE7" w:rsidRDefault="00E71896">
      <w:pPr>
        <w:pStyle w:val="BodyText"/>
        <w:spacing w:before="6"/>
      </w:pPr>
      <w:r w:rsidRPr="00EE3BE7">
        <w:rPr>
          <w:rFonts w:ascii="Sylfaen" w:hAnsi="Sylfaen" w:cs="Sylfaen"/>
          <w:lang w:val="ka-GE"/>
        </w:rPr>
        <w:t>შტოები</w:t>
      </w:r>
      <w:r w:rsidRPr="00EE3BE7">
        <w:t xml:space="preserve"> </w:t>
      </w:r>
      <w:r w:rsidRPr="00EE3BE7">
        <w:rPr>
          <w:rFonts w:ascii="Sylfaen" w:hAnsi="Sylfaen" w:cs="Sylfaen"/>
        </w:rPr>
        <w:t>ყოველთვის</w:t>
      </w:r>
      <w:r w:rsidRPr="00EE3BE7">
        <w:t xml:space="preserve"> </w:t>
      </w:r>
      <w:r w:rsidRPr="00EE3BE7">
        <w:rPr>
          <w:rFonts w:ascii="Sylfaen" w:hAnsi="Sylfaen" w:cs="Sylfaen"/>
        </w:rPr>
        <w:t>გაკეთდება</w:t>
      </w:r>
      <w:r w:rsidRPr="00EE3BE7">
        <w:t xml:space="preserve"> </w:t>
      </w:r>
      <w:r w:rsidRPr="00EE3BE7">
        <w:rPr>
          <w:rFonts w:ascii="Sylfaen" w:hAnsi="Sylfaen" w:cs="Sylfaen"/>
        </w:rPr>
        <w:t>ტერმინალის</w:t>
      </w:r>
      <w:r w:rsidRPr="00EE3BE7">
        <w:t xml:space="preserve"> </w:t>
      </w:r>
      <w:r w:rsidRPr="00EE3BE7">
        <w:rPr>
          <w:rFonts w:ascii="Sylfaen" w:hAnsi="Sylfaen" w:cs="Sylfaen"/>
        </w:rPr>
        <w:t>ბლოკებით</w:t>
      </w:r>
      <w:r w:rsidRPr="00EE3BE7">
        <w:t>.</w:t>
      </w:r>
    </w:p>
    <w:p w:rsidR="00E71896" w:rsidRPr="00EE3BE7" w:rsidRDefault="00E71896">
      <w:pPr>
        <w:pStyle w:val="BodyText"/>
        <w:spacing w:before="6"/>
        <w:rPr>
          <w:rFonts w:ascii="Sylfaen" w:hAnsi="Sylfaen" w:cs="Sylfaen"/>
        </w:rPr>
      </w:pPr>
    </w:p>
    <w:p w:rsidR="00A44013" w:rsidRPr="00EE3BE7" w:rsidRDefault="00B170D0" w:rsidP="00E71896">
      <w:pPr>
        <w:pStyle w:val="BodyText"/>
        <w:spacing w:before="6"/>
        <w:jc w:val="both"/>
        <w:rPr>
          <w:rFonts w:ascii="Sylfaen" w:hAnsi="Sylfaen" w:cs="Sylfaen"/>
          <w:lang w:val="ka-GE"/>
        </w:rPr>
      </w:pPr>
      <w:r w:rsidRPr="00EE3BE7">
        <w:rPr>
          <w:rFonts w:ascii="Sylfaen" w:hAnsi="Sylfaen" w:cs="Sylfaen"/>
          <w:lang w:val="ka-GE"/>
        </w:rPr>
        <w:t>სადენებ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მაგრდებ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მათ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საყრდენებზე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თასმებით</w:t>
      </w:r>
      <w:r w:rsidR="00E71896" w:rsidRPr="00EE3BE7">
        <w:t xml:space="preserve">, </w:t>
      </w:r>
      <w:r w:rsidR="00E71896" w:rsidRPr="00EE3BE7">
        <w:rPr>
          <w:rFonts w:ascii="Sylfaen" w:hAnsi="Sylfaen" w:cs="Sylfaen"/>
        </w:rPr>
        <w:t>დამჭერებით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ნ</w:t>
      </w:r>
      <w:r w:rsidR="00E71896" w:rsidRPr="00EE3BE7">
        <w:t xml:space="preserve"> </w:t>
      </w:r>
      <w:r w:rsidR="00E71896" w:rsidRPr="00EE3BE7">
        <w:rPr>
          <w:rFonts w:ascii="Sylfaen" w:hAnsi="Sylfaen" w:cs="Sylfaen"/>
          <w:lang w:val="ka-GE"/>
        </w:rPr>
        <w:t>მილისებით</w:t>
      </w:r>
      <w:r w:rsidR="00E71896" w:rsidRPr="00EE3BE7">
        <w:t xml:space="preserve">, </w:t>
      </w:r>
      <w:r w:rsidR="00E71896" w:rsidRPr="00EE3BE7">
        <w:rPr>
          <w:rFonts w:ascii="Sylfaen" w:hAnsi="Sylfaen" w:cs="Sylfaen"/>
        </w:rPr>
        <w:t>რათ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მათ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შეფუთვ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ზიანდეს</w:t>
      </w:r>
      <w:r w:rsidR="00E71896" w:rsidRPr="00EE3BE7">
        <w:t xml:space="preserve">. </w:t>
      </w:r>
      <w:r w:rsidR="00E71896" w:rsidRPr="00EE3BE7">
        <w:rPr>
          <w:rFonts w:ascii="Sylfaen" w:hAnsi="Sylfaen" w:cs="Sylfaen"/>
        </w:rPr>
        <w:t>მანძილ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ო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საფიქსაციო</w:t>
      </w:r>
      <w:r w:rsidR="00E71896" w:rsidRPr="00EE3BE7">
        <w:t xml:space="preserve"> </w:t>
      </w:r>
      <w:r w:rsidR="00A4189E" w:rsidRPr="00EE3BE7">
        <w:rPr>
          <w:rFonts w:ascii="Sylfaen" w:hAnsi="Sylfaen"/>
          <w:lang w:val="ka-GE"/>
        </w:rPr>
        <w:t xml:space="preserve">თანმიმდევრულ </w:t>
      </w:r>
      <w:r w:rsidR="00E71896" w:rsidRPr="00EE3BE7">
        <w:rPr>
          <w:rFonts w:ascii="Sylfaen" w:hAnsi="Sylfaen" w:cs="Sylfaen"/>
        </w:rPr>
        <w:t>წერტილ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შორი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უნდა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ღემატებოდეს</w:t>
      </w:r>
      <w:r w:rsidR="00E71896" w:rsidRPr="00EE3BE7">
        <w:t xml:space="preserve"> 0,40 </w:t>
      </w:r>
      <w:r w:rsidR="00E71896" w:rsidRPr="00EE3BE7">
        <w:rPr>
          <w:rFonts w:ascii="Sylfaen" w:hAnsi="Sylfaen" w:cs="Sylfaen"/>
        </w:rPr>
        <w:t>მ</w:t>
      </w:r>
      <w:r w:rsidR="00E71896" w:rsidRPr="00EE3BE7">
        <w:t>-</w:t>
      </w:r>
      <w:r w:rsidR="00E71896" w:rsidRPr="00EE3BE7">
        <w:rPr>
          <w:rFonts w:ascii="Sylfaen" w:hAnsi="Sylfaen" w:cs="Sylfaen"/>
        </w:rPr>
        <w:t>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არაჯავშნიანი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კონვეიერებისთვი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და</w:t>
      </w:r>
      <w:r w:rsidR="00E71896" w:rsidRPr="00EE3BE7">
        <w:t xml:space="preserve"> 0,75 </w:t>
      </w:r>
      <w:r w:rsidR="00E71896" w:rsidRPr="00EE3BE7">
        <w:rPr>
          <w:rFonts w:ascii="Sylfaen" w:hAnsi="Sylfaen" w:cs="Sylfaen"/>
        </w:rPr>
        <w:t>მ</w:t>
      </w:r>
      <w:r w:rsidR="00A4189E" w:rsidRPr="00EE3BE7">
        <w:t>-ს</w:t>
      </w:r>
      <w:r w:rsidR="00E71896" w:rsidRPr="00EE3BE7">
        <w:t xml:space="preserve"> </w:t>
      </w:r>
      <w:r w:rsidR="00E71896" w:rsidRPr="00EE3BE7">
        <w:rPr>
          <w:rFonts w:ascii="Sylfaen" w:hAnsi="Sylfaen" w:cs="Sylfaen"/>
        </w:rPr>
        <w:t>ჯავშ</w:t>
      </w:r>
      <w:r w:rsidR="00A4189E" w:rsidRPr="00EE3BE7">
        <w:rPr>
          <w:rFonts w:ascii="Sylfaen" w:hAnsi="Sylfaen" w:cs="Sylfaen"/>
          <w:lang w:val="ka-GE"/>
        </w:rPr>
        <w:t>ნიანისთვის</w:t>
      </w:r>
    </w:p>
    <w:p w:rsidR="00B170D0" w:rsidRPr="00EE3BE7" w:rsidRDefault="00B170D0" w:rsidP="00E71896">
      <w:pPr>
        <w:pStyle w:val="BodyText"/>
        <w:spacing w:before="6"/>
        <w:jc w:val="both"/>
        <w:rPr>
          <w:lang w:val="ka-GE"/>
        </w:rPr>
      </w:pPr>
    </w:p>
    <w:p w:rsidR="00A44013" w:rsidRPr="00EE3BE7" w:rsidRDefault="00B170D0" w:rsidP="00B170D0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ელექტროგადამცემი</w:t>
      </w:r>
      <w:r w:rsidRPr="00EE3BE7">
        <w:t xml:space="preserve"> </w:t>
      </w:r>
      <w:r w:rsidRPr="00EE3BE7">
        <w:rPr>
          <w:rFonts w:ascii="Sylfaen" w:hAnsi="Sylfaen" w:cs="Sylfaen"/>
        </w:rPr>
        <w:t>ხაზის</w:t>
      </w:r>
      <w:r w:rsidRPr="00EE3BE7">
        <w:t xml:space="preserve"> </w:t>
      </w:r>
      <w:r w:rsidRPr="00EE3BE7">
        <w:rPr>
          <w:rFonts w:ascii="Sylfaen" w:hAnsi="Sylfaen" w:cs="Sylfaen"/>
        </w:rPr>
        <w:t>მახასიათებლების</w:t>
      </w:r>
      <w:r w:rsidRPr="00EE3BE7">
        <w:t xml:space="preserve"> </w:t>
      </w:r>
      <w:r w:rsidRPr="00EE3BE7">
        <w:rPr>
          <w:rFonts w:ascii="Sylfaen" w:hAnsi="Sylfaen" w:cs="Sylfaen"/>
        </w:rPr>
        <w:t>გამო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საჭიროა გაკეთდეს</w:t>
      </w:r>
      <w:r w:rsidRPr="00EE3BE7">
        <w:t xml:space="preserve"> </w:t>
      </w:r>
      <w:r w:rsidRPr="00EE3BE7">
        <w:rPr>
          <w:rFonts w:ascii="Sylfaen" w:hAnsi="Sylfaen" w:cs="Sylfaen"/>
        </w:rPr>
        <w:t>დახრილი</w:t>
      </w:r>
      <w:r w:rsidRPr="00EE3BE7">
        <w:t xml:space="preserve"> </w:t>
      </w:r>
      <w:r w:rsidRPr="00EE3BE7">
        <w:rPr>
          <w:rFonts w:ascii="Sylfaen" w:hAnsi="Sylfaen" w:cs="Sylfaen"/>
        </w:rPr>
        <w:t>განლაგება</w:t>
      </w:r>
      <w:r w:rsidRPr="00EE3BE7">
        <w:t xml:space="preserve">, </w:t>
      </w:r>
      <w:r w:rsidRPr="00EE3BE7">
        <w:rPr>
          <w:rFonts w:ascii="Sylfaen" w:hAnsi="Sylfaen" w:cs="Sylfaen"/>
        </w:rPr>
        <w:t>მრუდი</w:t>
      </w:r>
      <w:r w:rsidRPr="00EE3BE7">
        <w:t xml:space="preserve"> </w:t>
      </w:r>
      <w:r w:rsidRPr="00EE3BE7">
        <w:rPr>
          <w:rFonts w:ascii="Sylfaen" w:hAnsi="Sylfaen" w:cs="Sylfaen"/>
        </w:rPr>
        <w:t>რადიო</w:t>
      </w:r>
      <w:r w:rsidRPr="00EE3BE7">
        <w:t xml:space="preserve"> </w:t>
      </w: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ნაირად</w:t>
      </w:r>
      <w:r w:rsidRPr="00EE3BE7">
        <w:t>:</w:t>
      </w:r>
    </w:p>
    <w:p w:rsidR="00B170D0" w:rsidRPr="00EE3BE7" w:rsidRDefault="00B170D0" w:rsidP="00B170D0">
      <w:pPr>
        <w:pStyle w:val="BodyText"/>
        <w:spacing w:before="10"/>
        <w:jc w:val="both"/>
        <w:rPr>
          <w:sz w:val="20"/>
        </w:rPr>
      </w:pPr>
    </w:p>
    <w:p w:rsidR="00A44013" w:rsidRPr="00EE3BE7" w:rsidRDefault="00B170D0">
      <w:pPr>
        <w:pStyle w:val="ListParagraph"/>
        <w:numPr>
          <w:ilvl w:val="0"/>
          <w:numId w:val="4"/>
        </w:numPr>
        <w:tabs>
          <w:tab w:val="left" w:pos="555"/>
        </w:tabs>
        <w:ind w:left="555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რე დიამეტრი</w:t>
      </w:r>
      <w:r w:rsidR="00B269F2" w:rsidRPr="00EE3BE7">
        <w:rPr>
          <w:spacing w:val="-1"/>
          <w:sz w:val="24"/>
        </w:rPr>
        <w:t>&lt;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25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55"/>
          <w:sz w:val="24"/>
        </w:rPr>
        <w:t xml:space="preserve"> </w:t>
      </w:r>
      <w:r w:rsidR="00B269F2" w:rsidRPr="00EE3BE7">
        <w:rPr>
          <w:spacing w:val="-1"/>
          <w:sz w:val="24"/>
        </w:rPr>
        <w:t>4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170D0">
      <w:pPr>
        <w:pStyle w:val="ListParagraph"/>
        <w:numPr>
          <w:ilvl w:val="0"/>
          <w:numId w:val="4"/>
        </w:numPr>
        <w:tabs>
          <w:tab w:val="left" w:pos="555"/>
          <w:tab w:val="left" w:pos="467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გარე დიამეტრი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25</w:t>
      </w:r>
      <w:r w:rsidRPr="00EE3BE7">
        <w:rPr>
          <w:rFonts w:ascii="Sylfaen" w:hAnsi="Sylfaen"/>
          <w:spacing w:val="-1"/>
          <w:sz w:val="24"/>
          <w:lang w:val="ka-GE"/>
        </w:rPr>
        <w:t>-დან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50</w:t>
      </w:r>
      <w:r w:rsidRPr="00EE3BE7">
        <w:rPr>
          <w:rFonts w:ascii="Sylfaen" w:hAnsi="Sylfaen"/>
          <w:sz w:val="24"/>
          <w:lang w:val="ka-GE"/>
        </w:rPr>
        <w:t>მმ-მდე</w:t>
      </w:r>
      <w:r w:rsidR="00B269F2" w:rsidRPr="00EE3BE7">
        <w:rPr>
          <w:sz w:val="24"/>
        </w:rPr>
        <w:t>.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5</w:t>
      </w:r>
      <w:r w:rsidR="00B269F2"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170D0" w:rsidP="00A74353">
      <w:pPr>
        <w:pStyle w:val="ListParagraph"/>
        <w:numPr>
          <w:ilvl w:val="0"/>
          <w:numId w:val="4"/>
        </w:numPr>
        <w:tabs>
          <w:tab w:val="left" w:pos="556"/>
        </w:tabs>
        <w:ind w:left="555" w:hanging="135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pacing w:val="-2"/>
          <w:sz w:val="24"/>
          <w:lang w:val="ka-GE"/>
        </w:rPr>
        <w:t>გარე დიამეტრ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&lt;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50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  <w:r w:rsidR="00B269F2" w:rsidRPr="00EE3BE7">
        <w:rPr>
          <w:spacing w:val="-1"/>
          <w:sz w:val="24"/>
        </w:rPr>
        <w:t>.</w:t>
      </w:r>
      <w:r w:rsidR="00B269F2" w:rsidRPr="00EE3BE7">
        <w:rPr>
          <w:spacing w:val="7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6</w:t>
      </w:r>
      <w:r w:rsidRPr="00EE3BE7">
        <w:rPr>
          <w:spacing w:val="-13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ჯერ დიამეტრი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60" style="width:466.4pt;height:3pt;mso-position-horizontal-relative:char;mso-position-vertical-relative:line" coordsize="9328,60">
            <v:rect id="_x0000_s106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146D55" w:rsidRPr="00EE3BE7" w:rsidRDefault="00146D55" w:rsidP="00146D55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146D55" w:rsidRPr="00EE3BE7" w:rsidRDefault="00146D55" w:rsidP="00146D55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44013" w:rsidRPr="00EE3BE7" w:rsidRDefault="00146D55" w:rsidP="00146D55">
      <w:pPr>
        <w:spacing w:before="1" w:line="312" w:lineRule="auto"/>
        <w:ind w:left="421" w:right="4119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="00EA6583" w:rsidRPr="00EE3BE7">
        <w:rPr>
          <w:rFonts w:ascii="Sylfaen" w:hAnsi="Sylfaen"/>
          <w:sz w:val="24"/>
          <w:lang w:val="ka-GE"/>
        </w:rPr>
        <w:t>ელექტრო კაბელი</w:t>
      </w:r>
      <w:r w:rsidR="00EA6583" w:rsidRPr="00EE3BE7">
        <w:rPr>
          <w:spacing w:val="-1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VV-K</w:t>
      </w:r>
      <w:r w:rsidR="00EA6583" w:rsidRPr="00EE3BE7">
        <w:rPr>
          <w:spacing w:val="-2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0,6/1</w:t>
      </w:r>
      <w:r w:rsidR="00EA6583" w:rsidRPr="00EE3BE7">
        <w:rPr>
          <w:spacing w:val="-1"/>
          <w:sz w:val="24"/>
          <w:lang w:val="ka-GE"/>
        </w:rPr>
        <w:t xml:space="preserve"> </w:t>
      </w:r>
      <w:r w:rsidR="00EA6583" w:rsidRPr="00EE3BE7">
        <w:rPr>
          <w:sz w:val="24"/>
          <w:lang w:val="ka-GE"/>
        </w:rPr>
        <w:t>KV</w:t>
      </w:r>
      <w:r w:rsidR="00EA6583" w:rsidRPr="00EE3BE7">
        <w:rPr>
          <w:b/>
          <w:sz w:val="24"/>
          <w:lang w:val="ka-GE"/>
        </w:rPr>
        <w:t xml:space="preserve"> </w:t>
      </w:r>
      <w:r w:rsidR="00EA6583"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4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30.02.00</w:t>
      </w:r>
    </w:p>
    <w:p w:rsidR="00A44013" w:rsidRPr="00EE3BE7" w:rsidRDefault="00EA6583">
      <w:pPr>
        <w:tabs>
          <w:tab w:val="left" w:pos="6233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რძანება და მართვა</w:t>
      </w:r>
      <w:r w:rsidR="00B269F2"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1/2</w:t>
      </w:r>
    </w:p>
    <w:p w:rsidR="00A44013" w:rsidRPr="00EE3BE7" w:rsidRDefault="00A44013">
      <w:pPr>
        <w:pStyle w:val="BodyText"/>
        <w:rPr>
          <w:sz w:val="36"/>
          <w:lang w:val="ka-GE"/>
        </w:rPr>
      </w:pPr>
    </w:p>
    <w:p w:rsidR="00A44013" w:rsidRPr="00EE3BE7" w:rsidRDefault="00EA6583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A44013">
      <w:pPr>
        <w:pStyle w:val="BodyText"/>
        <w:rPr>
          <w:b/>
          <w:sz w:val="26"/>
          <w:lang w:val="ka-GE"/>
        </w:rPr>
      </w:pPr>
    </w:p>
    <w:p w:rsidR="00A44013" w:rsidRPr="00EE3BE7" w:rsidRDefault="00A44013">
      <w:pPr>
        <w:pStyle w:val="BodyText"/>
        <w:spacing w:before="6"/>
        <w:rPr>
          <w:b/>
          <w:sz w:val="34"/>
          <w:lang w:val="ka-GE"/>
        </w:rPr>
      </w:pPr>
    </w:p>
    <w:p w:rsidR="00A44013" w:rsidRPr="00EE3BE7" w:rsidRDefault="00EA6583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აღწერა</w:t>
      </w:r>
    </w:p>
    <w:p w:rsidR="00A44013" w:rsidRPr="00EE3BE7" w:rsidRDefault="00A44013">
      <w:pPr>
        <w:pStyle w:val="BodyText"/>
        <w:spacing w:before="4"/>
        <w:rPr>
          <w:b/>
          <w:lang w:val="ka-GE"/>
        </w:rPr>
      </w:pPr>
    </w:p>
    <w:p w:rsidR="00A44013" w:rsidRPr="00EE3BE7" w:rsidRDefault="00A74353">
      <w:pPr>
        <w:pStyle w:val="BodyText"/>
        <w:spacing w:before="1"/>
        <w:ind w:left="421"/>
        <w:rPr>
          <w:rFonts w:ascii="Sylfaen" w:hAnsi="Sylfaen"/>
          <w:lang w:val="ka-GE"/>
        </w:rPr>
      </w:pPr>
      <w:r w:rsidRPr="00EE3BE7">
        <w:rPr>
          <w:rFonts w:ascii="Sylfaen" w:hAnsi="Sylfaen" w:cs="Sylfaen"/>
          <w:lang w:val="ka-GE"/>
        </w:rPr>
        <w:t>მოქნი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ა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მრეწველ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ობიექტებისთვის</w:t>
      </w:r>
      <w:r w:rsidRPr="00EE3BE7">
        <w:rPr>
          <w:lang w:val="ka-GE"/>
        </w:rPr>
        <w:t xml:space="preserve"> </w:t>
      </w:r>
      <w:r w:rsidR="00B269F2" w:rsidRPr="00EE3BE7">
        <w:rPr>
          <w:lang w:val="ka-GE"/>
        </w:rPr>
        <w:t>0,6/1</w:t>
      </w:r>
      <w:r w:rsidR="00B269F2" w:rsidRPr="00EE3BE7">
        <w:rPr>
          <w:spacing w:val="-1"/>
          <w:lang w:val="ka-GE"/>
        </w:rPr>
        <w:t xml:space="preserve"> </w:t>
      </w:r>
      <w:r w:rsidR="00B269F2" w:rsidRPr="00EE3BE7">
        <w:rPr>
          <w:lang w:val="ka-GE"/>
        </w:rPr>
        <w:t>KV</w:t>
      </w:r>
      <w:r w:rsidRPr="00EE3BE7">
        <w:rPr>
          <w:spacing w:val="-2"/>
          <w:lang w:val="ka-GE"/>
        </w:rPr>
        <w:t xml:space="preserve">, </w:t>
      </w:r>
      <w:r w:rsidR="00B269F2" w:rsidRPr="00EE3BE7">
        <w:rPr>
          <w:lang w:val="ka-GE"/>
        </w:rPr>
        <w:t>IEC</w:t>
      </w:r>
      <w:r w:rsidR="00B269F2" w:rsidRPr="00EE3BE7">
        <w:rPr>
          <w:spacing w:val="-2"/>
          <w:lang w:val="ka-GE"/>
        </w:rPr>
        <w:t xml:space="preserve"> </w:t>
      </w:r>
      <w:r w:rsidR="00B269F2" w:rsidRPr="00EE3BE7">
        <w:rPr>
          <w:lang w:val="ka-GE"/>
        </w:rPr>
        <w:t>60502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  <w:rPr>
          <w:sz w:val="33"/>
          <w:lang w:val="ka-GE"/>
        </w:rPr>
      </w:pPr>
    </w:p>
    <w:p w:rsidR="00A44013" w:rsidRPr="00EE3BE7" w:rsidRDefault="00A74353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შემადგენლობა</w:t>
      </w:r>
    </w:p>
    <w:p w:rsidR="00A44013" w:rsidRPr="00EE3BE7" w:rsidRDefault="00A44013">
      <w:pPr>
        <w:pStyle w:val="BodyText"/>
        <w:spacing w:before="5"/>
        <w:rPr>
          <w:b/>
          <w:lang w:val="ka-GE"/>
        </w:rPr>
      </w:pPr>
    </w:p>
    <w:p w:rsidR="00A44013" w:rsidRPr="00EE3BE7" w:rsidRDefault="00B269F2">
      <w:pPr>
        <w:pStyle w:val="BodyText"/>
        <w:spacing w:before="1"/>
        <w:ind w:left="421"/>
        <w:rPr>
          <w:lang w:val="ka-GE"/>
        </w:rPr>
      </w:pPr>
      <w:r w:rsidRPr="00EE3BE7">
        <w:rPr>
          <w:lang w:val="ka-GE"/>
        </w:rPr>
        <w:t>1</w:t>
      </w:r>
      <w:r w:rsidRPr="00EE3BE7">
        <w:rPr>
          <w:spacing w:val="43"/>
          <w:lang w:val="ka-GE"/>
        </w:rPr>
        <w:t xml:space="preserve"> </w:t>
      </w:r>
      <w:r w:rsidR="00A74353" w:rsidRPr="00EE3BE7">
        <w:rPr>
          <w:rFonts w:ascii="Sylfaen" w:hAnsi="Sylfaen"/>
          <w:lang w:val="ka-GE"/>
        </w:rPr>
        <w:t>გამტარი</w:t>
      </w:r>
      <w:r w:rsidRPr="00EE3BE7">
        <w:rPr>
          <w:lang w:val="ka-GE"/>
        </w:rPr>
        <w:t>:</w:t>
      </w:r>
      <w:r w:rsidRPr="00EE3BE7">
        <w:rPr>
          <w:spacing w:val="-3"/>
          <w:lang w:val="ka-GE"/>
        </w:rPr>
        <w:t xml:space="preserve"> </w:t>
      </w:r>
      <w:r w:rsidR="00A74353" w:rsidRPr="00EE3BE7">
        <w:rPr>
          <w:rFonts w:ascii="Sylfaen" w:hAnsi="Sylfaen" w:cs="Sylfaen"/>
          <w:lang w:val="ka-GE"/>
        </w:rPr>
        <w:t>ელექტროლიტური</w:t>
      </w:r>
      <w:r w:rsidR="00A74353" w:rsidRPr="00EE3BE7">
        <w:rPr>
          <w:lang w:val="ka-GE"/>
        </w:rPr>
        <w:t xml:space="preserve"> </w:t>
      </w:r>
      <w:r w:rsidR="00A74353" w:rsidRPr="00EE3BE7">
        <w:rPr>
          <w:rFonts w:ascii="Sylfaen" w:hAnsi="Sylfaen" w:cs="Sylfaen"/>
          <w:lang w:val="ka-GE"/>
        </w:rPr>
        <w:t>სპილენძი</w:t>
      </w:r>
      <w:r w:rsidR="00A74353" w:rsidRPr="00EE3BE7">
        <w:rPr>
          <w:lang w:val="ka-GE"/>
        </w:rPr>
        <w:t xml:space="preserve"> </w:t>
      </w:r>
      <w:r w:rsidR="00A74353" w:rsidRPr="00EE3BE7">
        <w:rPr>
          <w:rFonts w:ascii="Sylfaen" w:hAnsi="Sylfaen"/>
          <w:lang w:val="ka-GE"/>
        </w:rPr>
        <w:t xml:space="preserve"> კლასი </w:t>
      </w:r>
      <w:r w:rsidRPr="00EE3BE7">
        <w:rPr>
          <w:lang w:val="ka-GE"/>
        </w:rPr>
        <w:t>5</w:t>
      </w:r>
      <w:r w:rsidRPr="00EE3BE7">
        <w:rPr>
          <w:spacing w:val="-1"/>
          <w:lang w:val="ka-GE"/>
        </w:rPr>
        <w:t xml:space="preserve"> </w:t>
      </w:r>
      <w:r w:rsidRPr="00EE3BE7">
        <w:rPr>
          <w:lang w:val="ka-GE"/>
        </w:rPr>
        <w:t>(IEC</w:t>
      </w:r>
      <w:r w:rsidRPr="00EE3BE7">
        <w:rPr>
          <w:spacing w:val="-1"/>
          <w:lang w:val="ka-GE"/>
        </w:rPr>
        <w:t xml:space="preserve"> </w:t>
      </w:r>
      <w:r w:rsidRPr="00EE3BE7">
        <w:rPr>
          <w:lang w:val="ka-GE"/>
        </w:rPr>
        <w:t>60228)</w:t>
      </w:r>
    </w:p>
    <w:p w:rsidR="00A44013" w:rsidRPr="00EE3BE7" w:rsidRDefault="00A44013">
      <w:pPr>
        <w:pStyle w:val="BodyText"/>
        <w:spacing w:before="6"/>
        <w:rPr>
          <w:sz w:val="33"/>
          <w:lang w:val="ka-GE"/>
        </w:rPr>
      </w:pPr>
    </w:p>
    <w:p w:rsidR="00A44013" w:rsidRPr="00EE3BE7" w:rsidRDefault="00A74353" w:rsidP="00A74353">
      <w:pPr>
        <w:pStyle w:val="ListParagraph"/>
        <w:numPr>
          <w:ilvl w:val="0"/>
          <w:numId w:val="2"/>
        </w:numPr>
        <w:tabs>
          <w:tab w:val="left" w:pos="706"/>
        </w:tabs>
        <w:spacing w:before="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იზოლაცია</w:t>
      </w:r>
      <w:r w:rsidR="00B269F2" w:rsidRPr="00EE3BE7">
        <w:rPr>
          <w:sz w:val="24"/>
        </w:rPr>
        <w:t>: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ოლივინილ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ქლორიდი</w:t>
      </w:r>
      <w:r w:rsidRPr="00EE3BE7">
        <w:rPr>
          <w:sz w:val="24"/>
        </w:rPr>
        <w:t xml:space="preserve"> </w:t>
      </w:r>
      <w:r w:rsidR="00B269F2" w:rsidRPr="00EE3BE7">
        <w:rPr>
          <w:sz w:val="24"/>
        </w:rPr>
        <w:t>(PVC/A)</w:t>
      </w:r>
    </w:p>
    <w:p w:rsidR="00A44013" w:rsidRPr="00EE3BE7" w:rsidRDefault="00A74353">
      <w:pPr>
        <w:pStyle w:val="BodyText"/>
        <w:spacing w:before="55"/>
        <w:ind w:left="78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საიდენტიფიკაციო კოდი</w:t>
      </w:r>
      <w:r w:rsidR="00B269F2" w:rsidRPr="00EE3BE7">
        <w:t>:</w:t>
      </w:r>
      <w:r w:rsidR="00B269F2" w:rsidRPr="00EE3BE7">
        <w:rPr>
          <w:spacing w:val="-1"/>
        </w:rPr>
        <w:t xml:space="preserve"> </w:t>
      </w:r>
      <w:r w:rsidRPr="00EE3BE7">
        <w:rPr>
          <w:rFonts w:ascii="Sylfaen" w:hAnsi="Sylfaen"/>
          <w:lang w:val="ka-GE"/>
        </w:rPr>
        <w:t>5 გამტარამდე</w:t>
      </w:r>
      <w:r w:rsidR="00B269F2" w:rsidRPr="00EE3BE7">
        <w:t xml:space="preserve"> UNE</w:t>
      </w:r>
      <w:r w:rsidR="00B269F2" w:rsidRPr="00EE3BE7">
        <w:rPr>
          <w:spacing w:val="-1"/>
        </w:rPr>
        <w:t xml:space="preserve"> </w:t>
      </w:r>
      <w:r w:rsidR="00B269F2" w:rsidRPr="00EE3BE7">
        <w:t>21089-3</w:t>
      </w:r>
      <w:r w:rsidRPr="00EE3BE7">
        <w:rPr>
          <w:rFonts w:ascii="Sylfaen" w:hAnsi="Sylfaen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7"/>
        <w:rPr>
          <w:sz w:val="33"/>
        </w:rPr>
      </w:pP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rPr>
          <w:sz w:val="24"/>
        </w:rPr>
      </w:pPr>
      <w:r w:rsidRPr="00EE3BE7">
        <w:rPr>
          <w:sz w:val="24"/>
        </w:rPr>
        <w:t>2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ლურჯ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5"/>
        <w:rPr>
          <w:sz w:val="24"/>
        </w:rPr>
      </w:pPr>
      <w:r w:rsidRPr="00EE3BE7">
        <w:rPr>
          <w:sz w:val="24"/>
        </w:rPr>
        <w:t>3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5"/>
        <w:rPr>
          <w:sz w:val="24"/>
        </w:rPr>
      </w:pPr>
      <w:r w:rsidRPr="00EE3BE7">
        <w:rPr>
          <w:sz w:val="24"/>
        </w:rPr>
        <w:t>4:</w:t>
      </w:r>
      <w:r w:rsidRPr="00EE3BE7">
        <w:rPr>
          <w:spacing w:val="-1"/>
          <w:sz w:val="24"/>
        </w:rPr>
        <w:t xml:space="preserve">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</w:t>
      </w:r>
      <w:r w:rsidR="00A74353" w:rsidRPr="00EE3BE7">
        <w:rPr>
          <w:rFonts w:ascii="Sylfaen" w:hAnsi="Sylfaen"/>
          <w:sz w:val="24"/>
        </w:rPr>
        <w:t>-</w:t>
      </w:r>
      <w:r w:rsidR="00A74353" w:rsidRPr="00EE3BE7">
        <w:rPr>
          <w:rFonts w:ascii="Sylfaen" w:hAnsi="Sylfaen"/>
          <w:sz w:val="24"/>
          <w:lang w:val="ka-GE"/>
        </w:rPr>
        <w:t>შავით</w:t>
      </w:r>
    </w:p>
    <w:p w:rsidR="00A44013" w:rsidRPr="00EE3BE7" w:rsidRDefault="00B269F2">
      <w:pPr>
        <w:pStyle w:val="ListParagraph"/>
        <w:numPr>
          <w:ilvl w:val="1"/>
          <w:numId w:val="2"/>
        </w:numPr>
        <w:tabs>
          <w:tab w:val="left" w:pos="988"/>
        </w:tabs>
        <w:spacing w:before="54"/>
        <w:rPr>
          <w:sz w:val="24"/>
        </w:rPr>
      </w:pPr>
      <w:r w:rsidRPr="00EE3BE7">
        <w:rPr>
          <w:sz w:val="24"/>
        </w:rPr>
        <w:t>5</w:t>
      </w:r>
      <w:r w:rsidR="00A74353" w:rsidRPr="00EE3BE7">
        <w:rPr>
          <w:rFonts w:ascii="Sylfaen" w:hAnsi="Sylfaen"/>
          <w:spacing w:val="-2"/>
          <w:sz w:val="24"/>
          <w:lang w:val="ka-GE"/>
        </w:rPr>
        <w:t xml:space="preserve">: </w:t>
      </w:r>
      <w:r w:rsidR="00A74353" w:rsidRPr="00EE3BE7">
        <w:rPr>
          <w:rFonts w:ascii="Sylfaen" w:hAnsi="Sylfaen"/>
          <w:sz w:val="24"/>
          <w:lang w:val="ka-GE"/>
        </w:rPr>
        <w:t>შავი-ყავისფერი-ლურჯი</w:t>
      </w:r>
      <w:r w:rsidR="00A74353" w:rsidRPr="00EE3BE7">
        <w:rPr>
          <w:rFonts w:ascii="Sylfaen" w:hAnsi="Sylfaen"/>
          <w:sz w:val="24"/>
        </w:rPr>
        <w:t>-</w:t>
      </w:r>
      <w:r w:rsidR="00A74353" w:rsidRPr="00EE3BE7">
        <w:rPr>
          <w:rFonts w:ascii="Sylfaen" w:hAnsi="Sylfaen"/>
          <w:sz w:val="24"/>
          <w:lang w:val="ka-GE"/>
        </w:rPr>
        <w:t>შავი</w:t>
      </w:r>
      <w:r w:rsidRPr="00EE3BE7">
        <w:rPr>
          <w:sz w:val="24"/>
        </w:rPr>
        <w:t>-y/g</w:t>
      </w:r>
      <w:r w:rsidR="00A74353" w:rsidRPr="00EE3BE7">
        <w:rPr>
          <w:rFonts w:ascii="Sylfaen" w:hAnsi="Sylfaen"/>
          <w:sz w:val="24"/>
          <w:lang w:val="ka-GE"/>
        </w:rPr>
        <w:t>-ით</w:t>
      </w:r>
    </w:p>
    <w:p w:rsidR="00A44013" w:rsidRPr="00EE3BE7" w:rsidRDefault="00B269F2">
      <w:pPr>
        <w:pStyle w:val="BodyText"/>
        <w:spacing w:before="56"/>
        <w:ind w:left="847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"/>
        </w:rPr>
        <w:t xml:space="preserve"> </w:t>
      </w:r>
      <w:r w:rsidRPr="00EE3BE7">
        <w:t>&gt;:</w:t>
      </w:r>
      <w:r w:rsidRPr="00EE3BE7">
        <w:rPr>
          <w:spacing w:val="-1"/>
        </w:rPr>
        <w:t xml:space="preserve"> </w:t>
      </w:r>
      <w:r w:rsidR="00A74353" w:rsidRPr="00EE3BE7">
        <w:rPr>
          <w:rFonts w:ascii="Sylfaen" w:hAnsi="Sylfaen"/>
          <w:lang w:val="ka-GE"/>
        </w:rPr>
        <w:t>ნუმერაციით</w:t>
      </w:r>
      <w:r w:rsidRPr="00EE3BE7">
        <w:t xml:space="preserve"> UNE</w:t>
      </w:r>
      <w:r w:rsidRPr="00EE3BE7">
        <w:rPr>
          <w:spacing w:val="-2"/>
        </w:rPr>
        <w:t xml:space="preserve"> </w:t>
      </w:r>
      <w:r w:rsidRPr="00EE3BE7">
        <w:t>21089-2</w:t>
      </w:r>
      <w:r w:rsidRPr="00EE3BE7">
        <w:rPr>
          <w:spacing w:val="-1"/>
        </w:rPr>
        <w:t xml:space="preserve"> </w:t>
      </w:r>
      <w:r w:rsidR="00A74353" w:rsidRPr="00EE3BE7">
        <w:rPr>
          <w:rFonts w:ascii="Sylfaen" w:hAnsi="Sylfaen"/>
          <w:lang w:val="ka-GE"/>
        </w:rPr>
        <w:t>და</w:t>
      </w:r>
      <w:r w:rsidRPr="00EE3BE7">
        <w:rPr>
          <w:spacing w:val="-1"/>
        </w:rPr>
        <w:t xml:space="preserve"> </w:t>
      </w:r>
      <w:r w:rsidRPr="00EE3BE7">
        <w:t>1</w:t>
      </w:r>
      <w:r w:rsidRPr="00EE3BE7">
        <w:rPr>
          <w:spacing w:val="-1"/>
        </w:rPr>
        <w:t xml:space="preserve"> </w:t>
      </w:r>
      <w:r w:rsidR="00A74353" w:rsidRPr="00EE3BE7">
        <w:t>y/g</w:t>
      </w:r>
      <w:r w:rsidR="00A74353" w:rsidRPr="00EE3BE7">
        <w:rPr>
          <w:rFonts w:ascii="Sylfaen" w:hAnsi="Sylfaen"/>
          <w:szCs w:val="22"/>
          <w:lang w:val="ka-GE"/>
        </w:rPr>
        <w:t>-ის მიხედვით</w:t>
      </w:r>
    </w:p>
    <w:p w:rsidR="00A44013" w:rsidRPr="00EE3BE7" w:rsidRDefault="00A44013">
      <w:pPr>
        <w:pStyle w:val="BodyText"/>
        <w:spacing w:before="6"/>
        <w:rPr>
          <w:sz w:val="33"/>
        </w:rPr>
      </w:pPr>
    </w:p>
    <w:p w:rsidR="00A44013" w:rsidRPr="00EE3BE7" w:rsidRDefault="00A74353">
      <w:pPr>
        <w:pStyle w:val="ListParagraph"/>
        <w:numPr>
          <w:ilvl w:val="0"/>
          <w:numId w:val="2"/>
        </w:numPr>
        <w:tabs>
          <w:tab w:val="left" w:pos="782"/>
        </w:tabs>
        <w:ind w:left="781" w:hanging="361"/>
        <w:rPr>
          <w:sz w:val="24"/>
        </w:rPr>
      </w:pPr>
      <w:r w:rsidRPr="00EE3BE7">
        <w:rPr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ხუფი</w:t>
      </w:r>
      <w:r w:rsidR="00B269F2" w:rsidRPr="00EE3BE7">
        <w:rPr>
          <w:sz w:val="24"/>
        </w:rPr>
        <w:t xml:space="preserve">: </w:t>
      </w:r>
      <w:r w:rsidRPr="00EE3BE7">
        <w:rPr>
          <w:rFonts w:ascii="Sylfaen" w:hAnsi="Sylfaen"/>
          <w:sz w:val="24"/>
          <w:lang w:val="ka-GE"/>
        </w:rPr>
        <w:t xml:space="preserve">პოლივინილ ქლორიდი </w:t>
      </w:r>
      <w:r w:rsidR="00B269F2" w:rsidRPr="00EE3BE7">
        <w:rPr>
          <w:sz w:val="24"/>
        </w:rPr>
        <w:t xml:space="preserve">(ST1) </w:t>
      </w:r>
      <w:r w:rsidRPr="00EE3BE7">
        <w:rPr>
          <w:rFonts w:ascii="Sylfaen" w:hAnsi="Sylfaen"/>
          <w:sz w:val="24"/>
          <w:lang w:val="ka-GE"/>
        </w:rPr>
        <w:t>შავი ფერის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58" style="width:466.4pt;height:3pt;mso-position-horizontal-relative:char;mso-position-vertical-relative:line" coordsize="9328,60">
            <v:rect id="_x0000_s105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74353" w:rsidRPr="00EE3BE7" w:rsidRDefault="00A74353" w:rsidP="00A7435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74353" w:rsidRPr="00EE3BE7" w:rsidRDefault="00A74353" w:rsidP="00A74353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74353" w:rsidRPr="00EE3BE7" w:rsidRDefault="00A74353" w:rsidP="00A74353">
      <w:pPr>
        <w:spacing w:before="1" w:line="312" w:lineRule="auto"/>
        <w:ind w:left="421" w:right="4119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ელექტრო კაბელი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VV-K</w:t>
      </w:r>
      <w:r w:rsidRPr="00EE3BE7">
        <w:rPr>
          <w:spacing w:val="-2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0,6/1</w:t>
      </w:r>
      <w:r w:rsidRPr="00EE3BE7">
        <w:rPr>
          <w:spacing w:val="-1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KV</w:t>
      </w:r>
      <w:r w:rsidRPr="00EE3BE7">
        <w:rPr>
          <w:b/>
          <w:sz w:val="24"/>
          <w:lang w:val="ka-GE"/>
        </w:rPr>
        <w:t xml:space="preserve"> </w:t>
      </w: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4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0.02.00</w:t>
      </w:r>
    </w:p>
    <w:p w:rsidR="00A44013" w:rsidRPr="00EE3BE7" w:rsidRDefault="00A74353" w:rsidP="00A74353">
      <w:pPr>
        <w:tabs>
          <w:tab w:val="left" w:pos="6233"/>
        </w:tabs>
        <w:ind w:left="42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3"/>
          <w:sz w:val="24"/>
          <w:lang w:val="ka-GE"/>
        </w:rPr>
        <w:t xml:space="preserve"> </w:t>
      </w:r>
      <w:r w:rsidRPr="00EE3BE7">
        <w:rPr>
          <w:rFonts w:ascii="Sylfaen" w:hAnsi="Sylfaen"/>
          <w:sz w:val="24"/>
          <w:lang w:val="ka-GE"/>
        </w:rPr>
        <w:t>ბრძანება და მართვა</w:t>
      </w:r>
      <w:r w:rsidRPr="00EE3BE7">
        <w:rPr>
          <w:sz w:val="24"/>
          <w:lang w:val="ka-GE"/>
        </w:rPr>
        <w:tab/>
      </w:r>
      <w:r w:rsidRPr="00EE3BE7">
        <w:rPr>
          <w:rFonts w:ascii="Sylfaen" w:hAnsi="Sylfaen"/>
          <w:sz w:val="24"/>
          <w:lang w:val="ka-GE"/>
        </w:rPr>
        <w:t>გვერდი 2/2</w:t>
      </w:r>
    </w:p>
    <w:p w:rsidR="00A44013" w:rsidRPr="00EE3BE7" w:rsidRDefault="00A44013">
      <w:pPr>
        <w:pStyle w:val="BodyText"/>
        <w:rPr>
          <w:sz w:val="28"/>
        </w:rPr>
      </w:pPr>
    </w:p>
    <w:p w:rsidR="00A44013" w:rsidRPr="00EE3BE7" w:rsidRDefault="00A74353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rPr>
          <w:b/>
          <w:sz w:val="18"/>
        </w:rPr>
      </w:pPr>
    </w:p>
    <w:tbl>
      <w:tblPr>
        <w:tblW w:w="0" w:type="auto"/>
        <w:tblInd w:w="3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2"/>
      </w:tblGrid>
      <w:tr w:rsidR="00A44013" w:rsidRPr="00EE3BE7">
        <w:trPr>
          <w:trHeight w:val="331"/>
        </w:trPr>
        <w:tc>
          <w:tcPr>
            <w:tcW w:w="4321" w:type="dxa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74353">
            <w:pPr>
              <w:pStyle w:val="TableParagraph"/>
              <w:spacing w:before="1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ძაბვა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.c.</w:t>
            </w:r>
            <w:r w:rsidRPr="00EE3BE7">
              <w:rPr>
                <w:rFonts w:ascii="Sylfaen" w:hAnsi="Sylfaen"/>
                <w:sz w:val="24"/>
                <w:lang w:val="ka-GE"/>
              </w:rPr>
              <w:t>-ში</w:t>
            </w:r>
          </w:p>
        </w:tc>
        <w:tc>
          <w:tcPr>
            <w:tcW w:w="4322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66"/>
              <w:rPr>
                <w:sz w:val="24"/>
              </w:rPr>
            </w:pPr>
            <w:r w:rsidRPr="00EE3BE7">
              <w:rPr>
                <w:sz w:val="24"/>
              </w:rPr>
              <w:t>3.500</w:t>
            </w:r>
            <w:r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sz w:val="24"/>
              </w:rPr>
              <w:t>V</w:t>
            </w:r>
          </w:p>
        </w:tc>
      </w:tr>
      <w:tr w:rsidR="00A44013" w:rsidRPr="00EE3BE7">
        <w:trPr>
          <w:trHeight w:val="662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74353">
            <w:pPr>
              <w:pStyle w:val="TableParagraph"/>
              <w:spacing w:before="167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მინიმალური გამრუდების რადიო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spacing w:before="1"/>
              <w:ind w:left="67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ფიქსირებულ მონტაჟში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4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a</w:t>
            </w:r>
            <w:r w:rsidR="00B269F2" w:rsidRPr="00EE3BE7">
              <w:rPr>
                <w:spacing w:val="-1"/>
                <w:sz w:val="24"/>
              </w:rPr>
              <w:t xml:space="preserve"> </w:t>
            </w:r>
            <w:r w:rsidR="00B269F2" w:rsidRPr="00EE3BE7">
              <w:rPr>
                <w:sz w:val="24"/>
              </w:rPr>
              <w:t>6xD(D=</w:t>
            </w:r>
            <w:r w:rsidRPr="00EE3BE7">
              <w:rPr>
                <w:rFonts w:ascii="Sylfaen" w:hAnsi="Sylfaen"/>
                <w:sz w:val="24"/>
                <w:lang w:val="ka-GE"/>
              </w:rPr>
              <w:t>გარე დიამეტრი</w:t>
            </w:r>
            <w:r w:rsidR="00B269F2" w:rsidRPr="00EE3BE7">
              <w:rPr>
                <w:sz w:val="24"/>
              </w:rPr>
              <w:t>)</w:t>
            </w:r>
          </w:p>
        </w:tc>
      </w:tr>
      <w:tr w:rsidR="00A44013" w:rsidRPr="00EE3BE7">
        <w:trPr>
          <w:trHeight w:val="330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ნომინალური ძაბვ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ind w:left="68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1000 V</w:t>
            </w:r>
            <w:r w:rsidR="00C054DD" w:rsidRPr="00EE3BE7">
              <w:rPr>
                <w:rFonts w:ascii="Sylfaen" w:hAnsi="Sylfaen"/>
                <w:sz w:val="24"/>
                <w:lang w:val="ka-GE"/>
              </w:rPr>
              <w:t>-მდე</w:t>
            </w:r>
          </w:p>
        </w:tc>
      </w:tr>
      <w:tr w:rsidR="00A44013" w:rsidRPr="00EE3BE7">
        <w:trPr>
          <w:trHeight w:val="1656"/>
        </w:trPr>
        <w:tc>
          <w:tcPr>
            <w:tcW w:w="4321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spacing w:before="167"/>
              <w:ind w:left="59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ცხლის ქმედება</w:t>
            </w:r>
            <w:r w:rsidR="00B269F2" w:rsidRPr="00EE3BE7">
              <w:rPr>
                <w:sz w:val="24"/>
              </w:rPr>
              <w:t>: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ალის არ გავრცელება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ცეცხლის არ გავრცელება</w:t>
            </w:r>
          </w:p>
          <w:p w:rsidR="00A44013" w:rsidRPr="00EE3BE7" w:rsidRDefault="00C054DD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55"/>
              <w:ind w:hanging="141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შემცირებული ჰალოგენური ემისი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88" w:lineRule="auto"/>
              <w:ind w:left="67" w:right="938"/>
              <w:rPr>
                <w:sz w:val="24"/>
              </w:rPr>
            </w:pPr>
            <w:r w:rsidRPr="00EE3BE7">
              <w:rPr>
                <w:sz w:val="24"/>
              </w:rPr>
              <w:t>UNE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IN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50265-2-1,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IEC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60332-1,</w:t>
            </w:r>
            <w:r w:rsidRPr="00EE3BE7">
              <w:rPr>
                <w:spacing w:val="-57"/>
                <w:sz w:val="24"/>
              </w:rPr>
              <w:t xml:space="preserve"> </w:t>
            </w:r>
            <w:r w:rsidRPr="00EE3BE7">
              <w:rPr>
                <w:sz w:val="24"/>
              </w:rPr>
              <w:t>NFC32070-C2</w:t>
            </w:r>
          </w:p>
          <w:p w:rsidR="00A44013" w:rsidRPr="00EE3BE7" w:rsidRDefault="00B269F2">
            <w:pPr>
              <w:pStyle w:val="TableParagraph"/>
              <w:ind w:left="67"/>
              <w:rPr>
                <w:sz w:val="24"/>
              </w:rPr>
            </w:pPr>
            <w:r w:rsidRPr="00EE3BE7">
              <w:rPr>
                <w:sz w:val="24"/>
              </w:rPr>
              <w:t>IEEE-383</w:t>
            </w:r>
          </w:p>
          <w:p w:rsidR="00A44013" w:rsidRPr="00EE3BE7" w:rsidRDefault="00B269F2">
            <w:pPr>
              <w:pStyle w:val="TableParagraph"/>
              <w:spacing w:before="55"/>
              <w:ind w:left="67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sz w:val="24"/>
              </w:rPr>
              <w:t>UNE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IN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50267-2-1,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IEC</w:t>
            </w:r>
            <w:r w:rsidRPr="00EE3BE7">
              <w:rPr>
                <w:spacing w:val="-2"/>
                <w:sz w:val="24"/>
              </w:rPr>
              <w:t xml:space="preserve"> </w:t>
            </w:r>
            <w:r w:rsidRPr="00EE3BE7">
              <w:rPr>
                <w:sz w:val="24"/>
              </w:rPr>
              <w:t>60754,</w:t>
            </w:r>
            <w:r w:rsidRPr="00EE3BE7">
              <w:rPr>
                <w:spacing w:val="-1"/>
                <w:sz w:val="24"/>
              </w:rPr>
              <w:t xml:space="preserve"> </w:t>
            </w:r>
            <w:r w:rsidR="00C054DD" w:rsidRPr="00EE3BE7">
              <w:rPr>
                <w:rFonts w:ascii="Sylfaen" w:hAnsi="Sylfaen"/>
                <w:sz w:val="24"/>
                <w:lang w:val="ka-GE"/>
              </w:rPr>
              <w:t>ემისია</w:t>
            </w:r>
          </w:p>
          <w:p w:rsidR="00A44013" w:rsidRPr="00EE3BE7" w:rsidRDefault="00B269F2">
            <w:pPr>
              <w:pStyle w:val="TableParagraph"/>
              <w:spacing w:before="55"/>
              <w:ind w:left="67"/>
              <w:rPr>
                <w:sz w:val="24"/>
              </w:rPr>
            </w:pPr>
            <w:r w:rsidRPr="00EE3BE7">
              <w:rPr>
                <w:sz w:val="24"/>
              </w:rPr>
              <w:t>ClH&lt;20%te</w:t>
            </w:r>
            <w:r w:rsidRPr="00EE3BE7">
              <w:rPr>
                <w:spacing w:val="-4"/>
                <w:sz w:val="24"/>
              </w:rPr>
              <w:t xml:space="preserve"> </w:t>
            </w:r>
            <w:r w:rsidRPr="00EE3BE7">
              <w:rPr>
                <w:sz w:val="24"/>
              </w:rPr>
              <w:t>a</w:t>
            </w:r>
            <w:r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sz w:val="24"/>
              </w:rPr>
              <w:t>30%</w:t>
            </w:r>
          </w:p>
        </w:tc>
      </w:tr>
      <w:tr w:rsidR="00A44013" w:rsidRPr="00EE3BE7">
        <w:trPr>
          <w:trHeight w:val="331"/>
        </w:trPr>
        <w:tc>
          <w:tcPr>
            <w:tcW w:w="4321" w:type="dxa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>
            <w:pPr>
              <w:pStyle w:val="TableParagraph"/>
              <w:spacing w:before="1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სამუშაო ტემპერატურა</w:t>
            </w:r>
          </w:p>
        </w:tc>
        <w:tc>
          <w:tcPr>
            <w:tcW w:w="4322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/>
              <w:ind w:left="67"/>
              <w:rPr>
                <w:sz w:val="24"/>
              </w:rPr>
            </w:pPr>
            <w:r w:rsidRPr="00EE3BE7">
              <w:rPr>
                <w:sz w:val="24"/>
              </w:rPr>
              <w:t>–25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°C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a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+70</w:t>
            </w:r>
            <w:r w:rsidRPr="00EE3BE7">
              <w:rPr>
                <w:spacing w:val="-1"/>
                <w:sz w:val="24"/>
              </w:rPr>
              <w:t xml:space="preserve"> </w:t>
            </w:r>
            <w:r w:rsidRPr="00EE3BE7">
              <w:rPr>
                <w:sz w:val="24"/>
              </w:rPr>
              <w:t>°C</w:t>
            </w:r>
          </w:p>
        </w:tc>
      </w:tr>
      <w:tr w:rsidR="00A44013" w:rsidRPr="00EE3BE7">
        <w:trPr>
          <w:trHeight w:val="1324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b/>
                <w:sz w:val="26"/>
              </w:rPr>
            </w:pPr>
          </w:p>
          <w:p w:rsidR="00A44013" w:rsidRPr="00EE3BE7" w:rsidRDefault="00C054DD">
            <w:pPr>
              <w:pStyle w:val="TableParagraph"/>
              <w:spacing w:before="198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ს ვად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054DD" w:rsidRPr="00EE3BE7" w:rsidRDefault="00C054DD" w:rsidP="00C054DD">
            <w:pPr>
              <w:pStyle w:val="TableParagraph"/>
              <w:spacing w:line="288" w:lineRule="auto"/>
              <w:ind w:left="67" w:right="129"/>
              <w:jc w:val="both"/>
              <w:rPr>
                <w:sz w:val="24"/>
              </w:rPr>
            </w:pPr>
            <w:r w:rsidRPr="00EE3BE7">
              <w:rPr>
                <w:rFonts w:ascii="Sylfaen" w:hAnsi="Sylfaen" w:cs="Sylfaen"/>
                <w:sz w:val="24"/>
              </w:rPr>
              <w:t>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ინარჩუნებს</w:t>
            </w:r>
            <w:r w:rsidRPr="00EE3BE7">
              <w:rPr>
                <w:sz w:val="24"/>
              </w:rPr>
              <w:t xml:space="preserve"> UNE-21123-</w:t>
            </w:r>
            <w:r w:rsidRPr="00EE3BE7">
              <w:rPr>
                <w:rFonts w:ascii="Sylfaen" w:hAnsi="Sylfaen" w:cs="Sylfaen"/>
                <w:sz w:val="24"/>
              </w:rPr>
              <w:t>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ითითებულ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ხასიათებლებ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ხარდაჭერი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დაძველ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შემდეგ</w:t>
            </w:r>
            <w:r w:rsidRPr="00EE3BE7">
              <w:rPr>
                <w:sz w:val="24"/>
              </w:rPr>
              <w:t xml:space="preserve">, </w:t>
            </w:r>
            <w:r w:rsidRPr="00EE3BE7">
              <w:rPr>
                <w:rFonts w:ascii="Sylfaen" w:hAnsi="Sylfaen" w:cs="Sylfaen"/>
                <w:sz w:val="24"/>
              </w:rPr>
              <w:t>რომელიც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ღემატება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სტ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თერმ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ა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ძველების</w:t>
            </w:r>
            <w:r w:rsidRPr="00EE3BE7">
              <w:rPr>
                <w:rFonts w:ascii="Sylfaen" w:hAnsi="Sylfaen" w:cs="Sylfaen"/>
                <w:sz w:val="24"/>
              </w:rPr>
              <w:t xml:space="preserve"> დადგენილ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დროს</w:t>
            </w:r>
          </w:p>
          <w:p w:rsidR="00A44013" w:rsidRPr="00EE3BE7" w:rsidRDefault="00A44013" w:rsidP="00C054DD">
            <w:pPr>
              <w:pStyle w:val="TableParagraph"/>
              <w:ind w:left="67"/>
              <w:jc w:val="both"/>
              <w:rPr>
                <w:sz w:val="24"/>
              </w:rPr>
            </w:pPr>
          </w:p>
        </w:tc>
      </w:tr>
      <w:tr w:rsidR="00A44013" w:rsidRPr="00EE3BE7">
        <w:trPr>
          <w:trHeight w:val="330"/>
        </w:trPr>
        <w:tc>
          <w:tcPr>
            <w:tcW w:w="4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ind w:left="59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რეზისტენტულობა ზეთებზე</w:t>
            </w:r>
            <w:r w:rsidR="00B269F2" w:rsidRPr="00EE3BE7">
              <w:rPr>
                <w:sz w:val="24"/>
              </w:rPr>
              <w:t>,</w:t>
            </w:r>
            <w:r w:rsidR="00B269F2" w:rsidRPr="00EE3BE7">
              <w:rPr>
                <w:spacing w:val="-3"/>
                <w:sz w:val="24"/>
              </w:rPr>
              <w:t xml:space="preserve"> </w:t>
            </w:r>
            <w:r w:rsidRPr="00EE3BE7">
              <w:rPr>
                <w:rFonts w:ascii="Sylfaen" w:hAnsi="Sylfaen"/>
                <w:sz w:val="24"/>
                <w:lang w:val="ka-GE"/>
              </w:rPr>
              <w:t>მჟავებზე და ტუტეებზე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ind w:left="67"/>
              <w:rPr>
                <w:sz w:val="24"/>
              </w:rPr>
            </w:pPr>
            <w:r w:rsidRPr="00EE3BE7">
              <w:rPr>
                <w:sz w:val="24"/>
              </w:rPr>
              <w:t>IEC</w:t>
            </w:r>
            <w:r w:rsidRPr="00EE3BE7">
              <w:rPr>
                <w:spacing w:val="-5"/>
                <w:sz w:val="24"/>
              </w:rPr>
              <w:t xml:space="preserve"> </w:t>
            </w:r>
            <w:r w:rsidRPr="00EE3BE7">
              <w:rPr>
                <w:sz w:val="24"/>
              </w:rPr>
              <w:t>60502-1</w:t>
            </w:r>
          </w:p>
        </w:tc>
      </w:tr>
      <w:tr w:rsidR="00A44013" w:rsidRPr="00EE3BE7">
        <w:trPr>
          <w:trHeight w:val="1657"/>
        </w:trPr>
        <w:tc>
          <w:tcPr>
            <w:tcW w:w="4321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b/>
                <w:sz w:val="26"/>
              </w:rPr>
            </w:pP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31"/>
              </w:rPr>
            </w:pPr>
          </w:p>
          <w:p w:rsidR="00A44013" w:rsidRPr="00EE3BE7" w:rsidRDefault="00C054DD" w:rsidP="00C054DD">
            <w:pPr>
              <w:pStyle w:val="TableParagraph"/>
              <w:ind w:left="59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z w:val="24"/>
              </w:rPr>
              <w:t>კოროზი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ქიმიურ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გენტ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>რეზისტენცია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C054DD" w:rsidP="00C054DD">
            <w:pPr>
              <w:pStyle w:val="TableParagraph"/>
              <w:ind w:left="67"/>
              <w:rPr>
                <w:sz w:val="24"/>
                <w:lang w:val="ka-GE"/>
              </w:rPr>
            </w:pPr>
            <w:r w:rsidRPr="00EE3BE7">
              <w:rPr>
                <w:rFonts w:ascii="Sylfaen" w:hAnsi="Sylfaen" w:cs="Sylfaen"/>
                <w:sz w:val="24"/>
              </w:rPr>
              <w:t>ტესტი</w:t>
            </w:r>
            <w:r w:rsidRPr="00EE3BE7">
              <w:rPr>
                <w:sz w:val="24"/>
              </w:rPr>
              <w:t xml:space="preserve"> ASTM-D-543 </w:t>
            </w:r>
            <w:r w:rsidRPr="00EE3BE7">
              <w:rPr>
                <w:rFonts w:ascii="Sylfaen" w:hAnsi="Sylfaen" w:cs="Sylfaen"/>
                <w:sz w:val="24"/>
              </w:rPr>
              <w:t>მეთოდოლოგიი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ჩატარებულ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ტესტებ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სტანდარტ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ქიმიუ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გენტებთან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რამდენიმე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კვირი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განმავლობა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ა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წარმოშობს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თ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ექანიკურ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ახასიათებლებში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მნიშვნელოვან</w:t>
            </w:r>
            <w:r w:rsidRPr="00EE3BE7">
              <w:rPr>
                <w:sz w:val="24"/>
              </w:rPr>
              <w:t xml:space="preserve"> </w:t>
            </w:r>
            <w:r w:rsidRPr="00EE3BE7">
              <w:rPr>
                <w:rFonts w:ascii="Sylfaen" w:hAnsi="Sylfaen" w:cs="Sylfaen"/>
                <w:sz w:val="24"/>
              </w:rPr>
              <w:t>ცვალებადობას</w:t>
            </w:r>
            <w:r w:rsidRPr="00EE3BE7">
              <w:rPr>
                <w:rFonts w:ascii="Sylfaen" w:hAnsi="Sylfaen" w:cs="Sylfaen"/>
                <w:sz w:val="24"/>
                <w:lang w:val="ka-GE"/>
              </w:rPr>
              <w:t xml:space="preserve"> </w:t>
            </w:r>
          </w:p>
        </w:tc>
      </w:tr>
    </w:tbl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56" style="width:466.4pt;height:3pt;mso-position-horizontal-relative:char;mso-position-vertical-relative:line" coordsize="9328,60">
            <v:rect id="_x0000_s105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C054DD" w:rsidRPr="00EE3BE7" w:rsidRDefault="00C054DD" w:rsidP="00C054D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054DD" w:rsidRPr="00EE3BE7" w:rsidRDefault="00C054DD" w:rsidP="00C054DD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C054DD" w:rsidRPr="00EE3BE7" w:rsidRDefault="00C054DD" w:rsidP="00C054DD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="00B269F2" w:rsidRPr="00EE3BE7">
        <w:rPr>
          <w:spacing w:val="1"/>
          <w:sz w:val="24"/>
        </w:rPr>
        <w:t xml:space="preserve"> </w:t>
      </w:r>
    </w:p>
    <w:p w:rsidR="00A44013" w:rsidRPr="00EE3BE7" w:rsidRDefault="00C054DD" w:rsidP="00C054DD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30.04.00</w:t>
      </w:r>
    </w:p>
    <w:p w:rsidR="00A44013" w:rsidRPr="00EE3BE7" w:rsidRDefault="00C054DD">
      <w:pPr>
        <w:pStyle w:val="BodyText"/>
        <w:tabs>
          <w:tab w:val="left" w:pos="6232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="00B269F2" w:rsidRPr="00EE3BE7">
        <w:rPr>
          <w:b/>
          <w:spacing w:val="-1"/>
        </w:rPr>
        <w:t>:</w:t>
      </w:r>
      <w:r w:rsidR="00B269F2"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="00B269F2"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1/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C054D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spacing w:before="5"/>
        <w:rPr>
          <w:b/>
          <w:sz w:val="38"/>
        </w:rPr>
      </w:pPr>
    </w:p>
    <w:p w:rsidR="00A44013" w:rsidRPr="00EE3BE7" w:rsidRDefault="00C054DD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სახელ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C054DD">
      <w:pPr>
        <w:pStyle w:val="Heading1"/>
        <w:spacing w:before="198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ზოგადი თვისებები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ქნილი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ული წყლის შეწოვაზე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ალების საწინააღმდეგო ნივთიერება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ჰალოგენის გარეშე</w:t>
      </w:r>
    </w:p>
    <w:p w:rsidR="00A44013" w:rsidRPr="00EE3BE7" w:rsidRDefault="00C054DD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შემცირებული ტოქსიკური გაზების ემისია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რ ხდება კოროზიული გაზების ემისია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4674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შენებლობის სტანდარტ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D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0250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teil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405/10.81 (</w:t>
      </w:r>
      <w:r w:rsidRPr="00EE3BE7">
        <w:rPr>
          <w:rFonts w:ascii="Sylfaen" w:hAnsi="Sylfaen"/>
          <w:sz w:val="24"/>
          <w:lang w:val="ka-GE"/>
        </w:rPr>
        <w:t>შიდა ხუფის გარეშე</w:t>
      </w:r>
      <w:r w:rsidR="00B269F2" w:rsidRPr="00EE3BE7">
        <w:rPr>
          <w:sz w:val="24"/>
        </w:rPr>
        <w:t>)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rPr>
          <w:sz w:val="22"/>
        </w:rPr>
      </w:pPr>
    </w:p>
    <w:p w:rsidR="00A44013" w:rsidRPr="00EE3BE7" w:rsidRDefault="00930ED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იზიკური და ელექტრო თვისებები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138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სახურების ტემპერატურა</w:t>
      </w:r>
    </w:p>
    <w:p w:rsidR="00A44013" w:rsidRPr="00EE3BE7" w:rsidRDefault="00930ED1">
      <w:pPr>
        <w:pStyle w:val="BodyText"/>
        <w:tabs>
          <w:tab w:val="left" w:pos="3893"/>
        </w:tabs>
        <w:spacing w:before="138"/>
        <w:ind w:right="3140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ფიქსირებულ მონტაჟში</w:t>
      </w:r>
      <w:r w:rsidRPr="00EE3BE7">
        <w:t>:</w:t>
      </w:r>
      <w:r w:rsidRPr="00EE3BE7">
        <w:tab/>
        <w:t xml:space="preserve">-25 </w:t>
      </w:r>
      <w:r w:rsidR="00B269F2" w:rsidRPr="00EE3BE7">
        <w:t>+70 °C</w:t>
      </w:r>
      <w:r w:rsidRPr="00EE3BE7">
        <w:rPr>
          <w:rFonts w:ascii="Sylfaen" w:hAnsi="Sylfaen"/>
          <w:lang w:val="ka-GE"/>
        </w:rPr>
        <w:t>-ზე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მსახურების ნომინალური ძაბ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0 V</w:t>
      </w:r>
    </w:p>
    <w:p w:rsidR="00A44013" w:rsidRPr="00EE3BE7" w:rsidRDefault="00930ED1" w:rsidP="00930ED1">
      <w:pPr>
        <w:pStyle w:val="ListParagraph"/>
        <w:numPr>
          <w:ilvl w:val="0"/>
          <w:numId w:val="4"/>
        </w:numPr>
        <w:tabs>
          <w:tab w:val="left" w:pos="357"/>
          <w:tab w:val="left" w:pos="780"/>
          <w:tab w:val="left" w:pos="4254"/>
        </w:tabs>
        <w:spacing w:before="138"/>
        <w:ind w:left="720" w:right="3209"/>
        <w:rPr>
          <w:sz w:val="24"/>
        </w:rPr>
      </w:pPr>
      <w:r w:rsidRPr="00EE3BE7">
        <w:rPr>
          <w:rFonts w:ascii="Sylfaen" w:hAnsi="Sylfaen" w:cs="Sylfaen"/>
          <w:sz w:val="24"/>
          <w:lang w:val="ka-GE"/>
        </w:rPr>
        <w:t>რეზისტენტობა</w:t>
      </w:r>
      <w:r w:rsidRPr="00EE3BE7">
        <w:rPr>
          <w:rFonts w:ascii="Sylfaen" w:hAnsi="Sylfaen"/>
          <w:sz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lang w:val="ka-GE"/>
        </w:rPr>
        <w:t>იზოლაციაზე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20</w:t>
      </w:r>
      <w:r w:rsidR="00B269F2" w:rsidRPr="00EE3BE7">
        <w:rPr>
          <w:spacing w:val="-3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="Sylfaen" w:hAnsi="Sylfaen"/>
          <w:sz w:val="24"/>
          <w:lang w:val="ka-GE"/>
        </w:rPr>
        <w:t>-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gt;20</w:t>
      </w:r>
      <w:r w:rsidR="00B269F2" w:rsidRPr="00EE3BE7">
        <w:rPr>
          <w:spacing w:val="-5"/>
          <w:sz w:val="24"/>
        </w:rPr>
        <w:t xml:space="preserve"> </w:t>
      </w:r>
      <w:r w:rsidR="00B269F2" w:rsidRPr="00EE3BE7">
        <w:rPr>
          <w:sz w:val="24"/>
        </w:rPr>
        <w:t>MOhms/km</w:t>
      </w:r>
    </w:p>
    <w:p w:rsidR="00A44013" w:rsidRPr="00EE3BE7" w:rsidRDefault="00930ED1" w:rsidP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20"/>
        <w:rPr>
          <w:sz w:val="24"/>
        </w:rPr>
      </w:pPr>
      <w:r w:rsidRPr="00EE3BE7">
        <w:rPr>
          <w:rFonts w:ascii="Sylfaen" w:hAnsi="Sylfaen" w:cs="Sylfaen"/>
          <w:sz w:val="24"/>
        </w:rPr>
        <w:t>სავარაუდ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ორმხრივ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ტევად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= 0.16 pF/m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6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 w:cs="Sylfaen"/>
          <w:sz w:val="24"/>
        </w:rPr>
        <w:t>სავარაუდო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ორმხრივი</w:t>
      </w:r>
      <w:r w:rsidRPr="00EE3BE7">
        <w:rPr>
          <w:rFonts w:ascii="Sylfaen" w:hAnsi="Sylfaen" w:cs="Sylfaen"/>
          <w:sz w:val="24"/>
          <w:lang w:val="ka-GE"/>
        </w:rPr>
        <w:t xml:space="preserve"> ინდუქციურ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&lt;= 0.9 mH/km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გამრუდების მინიმალური რადიუ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8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ჯერ დიამეტრი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54" style="width:466.4pt;height:3pt;mso-position-horizontal-relative:char;mso-position-vertical-relative:line" coordsize="9328,60">
            <v:rect id="_x0000_s105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30ED1" w:rsidRPr="00EE3BE7" w:rsidRDefault="00930ED1" w:rsidP="00930ED1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30ED1" w:rsidRPr="00EE3BE7" w:rsidRDefault="00930ED1" w:rsidP="00930ED1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930ED1" w:rsidRPr="00EE3BE7" w:rsidRDefault="00930ED1" w:rsidP="00930ED1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Pr="00EE3BE7">
        <w:rPr>
          <w:spacing w:val="1"/>
          <w:sz w:val="24"/>
        </w:rPr>
        <w:t xml:space="preserve"> </w:t>
      </w:r>
    </w:p>
    <w:p w:rsidR="00930ED1" w:rsidRPr="00EE3BE7" w:rsidRDefault="00930ED1" w:rsidP="00930ED1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30.04.00</w:t>
      </w:r>
    </w:p>
    <w:p w:rsidR="00930ED1" w:rsidRPr="00EE3BE7" w:rsidRDefault="00930ED1" w:rsidP="00930ED1">
      <w:pPr>
        <w:pStyle w:val="BodyText"/>
        <w:tabs>
          <w:tab w:val="left" w:pos="6232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2/3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930ED1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ტარ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Annealed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lectrolytic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copper</w:t>
      </w:r>
    </w:p>
    <w:p w:rsidR="00A44013" w:rsidRPr="00EE3BE7" w:rsidRDefault="00930ED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ქნი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Class 5 as per IEC 60228</w:t>
      </w:r>
    </w:p>
    <w:p w:rsidR="00930ED1" w:rsidRPr="00EE3BE7" w:rsidRDefault="00930ED1" w:rsidP="00841D71">
      <w:pPr>
        <w:pStyle w:val="BodyText"/>
        <w:numPr>
          <w:ilvl w:val="0"/>
          <w:numId w:val="4"/>
        </w:numPr>
        <w:tabs>
          <w:tab w:val="left" w:pos="4675"/>
        </w:tabs>
        <w:spacing w:before="138"/>
        <w:ind w:left="81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 xml:space="preserve">მაქსიმალური ტემპერატურა </w:t>
      </w:r>
    </w:p>
    <w:p w:rsidR="00A44013" w:rsidRPr="00EE3BE7" w:rsidRDefault="00930ED1">
      <w:pPr>
        <w:pStyle w:val="BodyText"/>
        <w:tabs>
          <w:tab w:val="left" w:pos="4675"/>
        </w:tabs>
        <w:spacing w:before="138"/>
        <w:ind w:left="8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გამტარში</w:t>
      </w:r>
      <w:r w:rsidR="00B269F2" w:rsidRPr="00EE3BE7">
        <w:tab/>
        <w:t>70</w:t>
      </w:r>
      <w:r w:rsidR="00B269F2" w:rsidRPr="00EE3BE7">
        <w:rPr>
          <w:spacing w:val="-3"/>
        </w:rPr>
        <w:t xml:space="preserve"> </w:t>
      </w:r>
      <w:r w:rsidR="00B269F2" w:rsidRPr="00EE3BE7">
        <w:t>°C</w:t>
      </w:r>
      <w:r w:rsidR="00B269F2" w:rsidRPr="00EE3BE7">
        <w:rPr>
          <w:spacing w:val="-2"/>
        </w:rPr>
        <w:t xml:space="preserve"> </w:t>
      </w:r>
      <w:r w:rsidR="00841D71" w:rsidRPr="00EE3BE7">
        <w:rPr>
          <w:rFonts w:ascii="Sylfaen" w:hAnsi="Sylfaen"/>
          <w:lang w:val="ka-GE"/>
        </w:rPr>
        <w:t>მომსახურებისას</w:t>
      </w:r>
    </w:p>
    <w:p w:rsidR="00A44013" w:rsidRPr="00EE3BE7" w:rsidRDefault="00B269F2">
      <w:pPr>
        <w:pStyle w:val="BodyText"/>
        <w:spacing w:before="138"/>
        <w:ind w:left="4675"/>
        <w:rPr>
          <w:rFonts w:ascii="Sylfaen" w:hAnsi="Sylfaen"/>
          <w:lang w:val="ka-GE"/>
        </w:rPr>
      </w:pPr>
      <w:r w:rsidRPr="00EE3BE7">
        <w:t>160</w:t>
      </w:r>
      <w:r w:rsidRPr="00EE3BE7">
        <w:rPr>
          <w:spacing w:val="-1"/>
        </w:rPr>
        <w:t xml:space="preserve"> </w:t>
      </w:r>
      <w:r w:rsidRPr="00EE3BE7">
        <w:t>°C</w:t>
      </w:r>
      <w:r w:rsidRPr="00EE3BE7">
        <w:rPr>
          <w:spacing w:val="-1"/>
        </w:rPr>
        <w:t xml:space="preserve"> </w:t>
      </w:r>
      <w:r w:rsidR="00841D71" w:rsidRPr="00EE3BE7">
        <w:t xml:space="preserve">მოკლე </w:t>
      </w:r>
      <w:r w:rsidR="00841D71" w:rsidRPr="00EE3BE7">
        <w:rPr>
          <w:rFonts w:ascii="Sylfaen" w:hAnsi="Sylfaen"/>
          <w:lang w:val="ka-GE"/>
        </w:rPr>
        <w:t>ჩართვაში</w:t>
      </w:r>
    </w:p>
    <w:p w:rsidR="00A44013" w:rsidRPr="00EE3BE7" w:rsidRDefault="00841D71">
      <w:pPr>
        <w:pStyle w:val="Heading1"/>
        <w:spacing w:before="139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იზოლაცია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841D71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6"/>
        </w:tabs>
        <w:ind w:left="779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z w:val="24"/>
        </w:rPr>
        <w:tab/>
        <w:t>PVC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ტიპი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T12</w:t>
      </w:r>
    </w:p>
    <w:p w:rsidR="00A44013" w:rsidRPr="00EE3BE7" w:rsidRDefault="00841D71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spacing w:before="83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ფერები</w:t>
      </w:r>
    </w:p>
    <w:p w:rsidR="00A44013" w:rsidRPr="00EE3BE7" w:rsidRDefault="00B269F2">
      <w:pPr>
        <w:pStyle w:val="BodyText"/>
        <w:tabs>
          <w:tab w:val="left" w:pos="4675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2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lang w:val="ka-GE"/>
        </w:rPr>
        <w:t>ყავისფერი და ლურჯი</w:t>
      </w:r>
    </w:p>
    <w:p w:rsidR="00A44013" w:rsidRPr="00EE3BE7" w:rsidRDefault="00B269F2">
      <w:pPr>
        <w:pStyle w:val="BodyText"/>
        <w:tabs>
          <w:tab w:val="left" w:pos="4674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3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ყავისფერი, ლურჯი და ყვითელი/მწვანე</w:t>
      </w:r>
    </w:p>
    <w:p w:rsidR="00A44013" w:rsidRPr="00EE3BE7" w:rsidRDefault="00B269F2">
      <w:pPr>
        <w:pStyle w:val="BodyText"/>
        <w:tabs>
          <w:tab w:val="left" w:pos="4675"/>
        </w:tabs>
        <w:spacing w:before="83"/>
        <w:ind w:left="781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1"/>
        </w:rPr>
        <w:t xml:space="preserve"> </w:t>
      </w:r>
      <w:r w:rsidRPr="00EE3BE7">
        <w:t>4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შავი, ყავისფერი, ლურჯი და ყვითელი/მწვანე</w:t>
      </w:r>
    </w:p>
    <w:p w:rsidR="00A44013" w:rsidRPr="00EE3BE7" w:rsidRDefault="00B269F2" w:rsidP="00841D71">
      <w:pPr>
        <w:pStyle w:val="BodyText"/>
        <w:tabs>
          <w:tab w:val="left" w:pos="4674"/>
        </w:tabs>
        <w:spacing w:before="82"/>
        <w:ind w:left="781" w:right="-710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2"/>
        </w:rPr>
        <w:t xml:space="preserve"> </w:t>
      </w:r>
      <w:r w:rsidRPr="00EE3BE7">
        <w:t>5</w:t>
      </w:r>
      <w:r w:rsidRPr="00EE3BE7">
        <w:rPr>
          <w:spacing w:val="-11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</w:t>
      </w:r>
      <w:r w:rsidRPr="00EE3BE7">
        <w:t>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შავი, შავი, ყავისფერი, ლურჯი და ყვითელი/მწვანე</w:t>
      </w:r>
    </w:p>
    <w:p w:rsidR="00A44013" w:rsidRPr="00EE3BE7" w:rsidRDefault="00B269F2" w:rsidP="00380AF8">
      <w:pPr>
        <w:pStyle w:val="BodyText"/>
        <w:tabs>
          <w:tab w:val="left" w:pos="4674"/>
        </w:tabs>
        <w:spacing w:before="83"/>
        <w:ind w:left="4675" w:right="413" w:hanging="3912"/>
        <w:rPr>
          <w:rFonts w:ascii="Sylfaen" w:hAnsi="Sylfaen"/>
          <w:lang w:val="ka-GE"/>
        </w:rPr>
      </w:pPr>
      <w:r w:rsidRPr="00EE3BE7">
        <w:t>.</w:t>
      </w:r>
      <w:r w:rsidRPr="00EE3BE7">
        <w:rPr>
          <w:spacing w:val="-11"/>
        </w:rPr>
        <w:t xml:space="preserve"> </w:t>
      </w:r>
      <w:r w:rsidRPr="00EE3BE7">
        <w:t>6</w:t>
      </w:r>
      <w:r w:rsidRPr="00EE3BE7">
        <w:rPr>
          <w:spacing w:val="-10"/>
        </w:rPr>
        <w:t xml:space="preserve"> </w:t>
      </w:r>
      <w:r w:rsidR="00841D71" w:rsidRPr="00EE3BE7">
        <w:rPr>
          <w:rFonts w:ascii="Sylfaen" w:hAnsi="Sylfaen"/>
          <w:lang w:val="ka-GE"/>
        </w:rPr>
        <w:t>გამტარი და მეტი:</w:t>
      </w:r>
      <w:r w:rsidRPr="00EE3BE7">
        <w:tab/>
      </w:r>
      <w:r w:rsidR="00841D71" w:rsidRPr="00EE3BE7">
        <w:rPr>
          <w:rFonts w:ascii="Sylfaen" w:hAnsi="Sylfaen"/>
          <w:spacing w:val="-1"/>
          <w:lang w:val="ka-GE"/>
        </w:rPr>
        <w:t>ერთი გამტარი ყვითელი</w:t>
      </w:r>
      <w:r w:rsidRPr="00EE3BE7">
        <w:rPr>
          <w:spacing w:val="-1"/>
        </w:rPr>
        <w:t>/</w:t>
      </w:r>
      <w:r w:rsidR="00841D71" w:rsidRPr="00EE3BE7">
        <w:rPr>
          <w:rFonts w:ascii="Sylfaen" w:hAnsi="Sylfaen"/>
          <w:spacing w:val="-1"/>
          <w:lang w:val="ka-GE"/>
        </w:rPr>
        <w:t>მწვანე</w:t>
      </w:r>
      <w:r w:rsidRPr="00EE3BE7">
        <w:rPr>
          <w:spacing w:val="-14"/>
        </w:rPr>
        <w:t xml:space="preserve"> </w:t>
      </w:r>
      <w:r w:rsidR="00380AF8" w:rsidRPr="00EE3BE7">
        <w:rPr>
          <w:rFonts w:ascii="Sylfaen" w:hAnsi="Sylfaen"/>
          <w:spacing w:val="-1"/>
          <w:lang w:val="ka-GE"/>
        </w:rPr>
        <w:t>და დანარჩენი შავი, დანომვრით</w:t>
      </w:r>
    </w:p>
    <w:p w:rsidR="00A44013" w:rsidRPr="00EE3BE7" w:rsidRDefault="00380AF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მეტალის ეკრან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380AF8" w:rsidP="00380AF8">
      <w:pPr>
        <w:pStyle w:val="BodyText"/>
        <w:numPr>
          <w:ilvl w:val="0"/>
          <w:numId w:val="25"/>
        </w:numPr>
        <w:spacing w:before="5"/>
        <w:rPr>
          <w:sz w:val="38"/>
        </w:rPr>
      </w:pPr>
      <w:r w:rsidRPr="00EE3BE7">
        <w:rPr>
          <w:rFonts w:ascii="Sylfaen" w:hAnsi="Sylfaen" w:cs="Sylfaen"/>
          <w:szCs w:val="22"/>
          <w:lang w:val="ka-GE"/>
        </w:rPr>
        <w:t>დაწნ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იშვე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სპილენძ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სადენ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აახლოებით</w:t>
      </w:r>
      <w:r w:rsidRPr="00EE3BE7">
        <w:rPr>
          <w:szCs w:val="22"/>
        </w:rPr>
        <w:t xml:space="preserve"> 70% </w:t>
      </w:r>
      <w:r w:rsidRPr="00EE3BE7">
        <w:rPr>
          <w:rFonts w:ascii="Sylfaen" w:hAnsi="Sylfaen" w:cs="Sylfaen"/>
          <w:szCs w:val="22"/>
        </w:rPr>
        <w:t>საფარით</w:t>
      </w:r>
    </w:p>
    <w:p w:rsidR="00380AF8" w:rsidRPr="00EE3BE7" w:rsidRDefault="00380AF8">
      <w:pPr>
        <w:spacing w:line="484" w:lineRule="auto"/>
        <w:ind w:left="421" w:right="8121"/>
        <w:rPr>
          <w:b/>
          <w:sz w:val="24"/>
        </w:rPr>
      </w:pPr>
    </w:p>
    <w:p w:rsidR="00380AF8" w:rsidRPr="00EE3BE7" w:rsidRDefault="00380AF8">
      <w:pPr>
        <w:spacing w:line="484" w:lineRule="auto"/>
        <w:ind w:left="421" w:right="81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საფარი</w:t>
      </w:r>
    </w:p>
    <w:p w:rsidR="00380AF8" w:rsidRPr="00EE3BE7" w:rsidRDefault="00B269F2" w:rsidP="00380AF8">
      <w:pPr>
        <w:spacing w:line="484" w:lineRule="auto"/>
        <w:ind w:left="421" w:right="6400"/>
        <w:rPr>
          <w:rFonts w:ascii="Sylfaen" w:hAnsi="Sylfaen"/>
          <w:spacing w:val="-1"/>
          <w:sz w:val="24"/>
          <w:lang w:val="ka-GE"/>
        </w:rPr>
      </w:pPr>
      <w:r w:rsidRPr="00EE3BE7">
        <w:rPr>
          <w:spacing w:val="-2"/>
          <w:sz w:val="24"/>
        </w:rPr>
        <w:t xml:space="preserve">Afumex </w:t>
      </w:r>
      <w:r w:rsidR="00380AF8" w:rsidRPr="00EE3BE7">
        <w:rPr>
          <w:rFonts w:ascii="Sylfaen" w:hAnsi="Sylfaen"/>
          <w:spacing w:val="-1"/>
          <w:sz w:val="24"/>
          <w:lang w:val="ka-GE"/>
        </w:rPr>
        <w:t>შავი</w:t>
      </w:r>
    </w:p>
    <w:p w:rsidR="00A44013" w:rsidRPr="00EE3BE7" w:rsidRDefault="00380AF8" w:rsidP="00380AF8">
      <w:pPr>
        <w:spacing w:line="484" w:lineRule="auto"/>
        <w:ind w:left="421" w:right="6400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ტესტები</w:t>
      </w:r>
    </w:p>
    <w:p w:rsidR="00A44013" w:rsidRPr="00EE3BE7" w:rsidRDefault="00B269F2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ind w:left="778" w:hanging="358"/>
        <w:rPr>
          <w:sz w:val="24"/>
        </w:rPr>
      </w:pPr>
      <w:r w:rsidRPr="00EE3BE7">
        <w:rPr>
          <w:sz w:val="24"/>
        </w:rPr>
        <w:t>AC</w:t>
      </w:r>
      <w:r w:rsidRPr="00EE3BE7">
        <w:rPr>
          <w:spacing w:val="-2"/>
          <w:sz w:val="24"/>
        </w:rPr>
        <w:t xml:space="preserve"> </w:t>
      </w:r>
      <w:r w:rsidR="00380AF8" w:rsidRPr="00EE3BE7">
        <w:rPr>
          <w:rFonts w:ascii="Sylfaen" w:hAnsi="Sylfaen"/>
          <w:sz w:val="24"/>
          <w:lang w:val="ka-GE"/>
        </w:rPr>
        <w:t>ძაბვის ტესტი</w:t>
      </w:r>
      <w:r w:rsidRPr="00EE3BE7">
        <w:rPr>
          <w:sz w:val="24"/>
        </w:rPr>
        <w:t>:</w:t>
      </w:r>
      <w:r w:rsidRPr="00EE3BE7">
        <w:rPr>
          <w:sz w:val="24"/>
        </w:rPr>
        <w:tab/>
        <w:t>2000 V</w:t>
      </w:r>
      <w:r w:rsidRPr="00EE3BE7">
        <w:rPr>
          <w:spacing w:val="-1"/>
          <w:sz w:val="24"/>
        </w:rPr>
        <w:t xml:space="preserve"> </w:t>
      </w:r>
      <w:r w:rsidR="00380AF8" w:rsidRPr="00EE3BE7">
        <w:rPr>
          <w:rFonts w:ascii="Sylfaen" w:hAnsi="Sylfaen"/>
          <w:sz w:val="24"/>
          <w:lang w:val="ka-GE"/>
        </w:rPr>
        <w:t>5 წუთის განმავლობაში</w:t>
      </w:r>
    </w:p>
    <w:p w:rsidR="00A44013" w:rsidRPr="00EE3BE7" w:rsidRDefault="00380AF8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ალის არგავრცელება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50265-2-1</w:t>
      </w:r>
      <w:r w:rsidRPr="00EE3BE7">
        <w:rPr>
          <w:rFonts w:ascii="Sylfaen" w:hAnsi="Sylfaen"/>
          <w:sz w:val="24"/>
          <w:lang w:val="ka-GE"/>
        </w:rPr>
        <w:t>-ში</w:t>
      </w:r>
    </w:p>
    <w:p w:rsidR="00A44013" w:rsidRPr="00EE3BE7" w:rsidRDefault="00380AF8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ხანძარსაწინააღმდეგო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EEE 38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52" style="width:466.4pt;height:3pt;mso-position-horizontal-relative:char;mso-position-vertical-relative:line" coordsize="9328,60">
            <v:rect id="_x0000_s105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59677E" w:rsidRPr="00EE3BE7" w:rsidRDefault="0059677E" w:rsidP="0059677E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59677E" w:rsidRPr="00EE3BE7" w:rsidRDefault="0059677E" w:rsidP="0059677E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59677E" w:rsidRPr="00EE3BE7" w:rsidRDefault="0059677E" w:rsidP="0059677E">
      <w:pPr>
        <w:tabs>
          <w:tab w:val="left" w:pos="4229"/>
        </w:tabs>
        <w:spacing w:before="1" w:line="312" w:lineRule="auto"/>
        <w:ind w:left="421" w:right="5681"/>
        <w:rPr>
          <w:spacing w:val="1"/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pacing w:val="-2"/>
          <w:sz w:val="24"/>
          <w:lang w:val="ka-GE"/>
        </w:rPr>
        <w:t>:</w:t>
      </w:r>
      <w:r w:rsidRPr="00EE3BE7">
        <w:rPr>
          <w:b/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კრანიზებული კაბელი</w:t>
      </w:r>
      <w:r w:rsidRPr="00EE3BE7">
        <w:rPr>
          <w:spacing w:val="1"/>
          <w:sz w:val="24"/>
        </w:rPr>
        <w:t xml:space="preserve"> </w:t>
      </w:r>
    </w:p>
    <w:p w:rsidR="0059677E" w:rsidRPr="00EE3BE7" w:rsidRDefault="0059677E" w:rsidP="0059677E">
      <w:pPr>
        <w:tabs>
          <w:tab w:val="left" w:pos="4229"/>
        </w:tabs>
        <w:spacing w:before="1" w:line="312" w:lineRule="auto"/>
        <w:ind w:left="421" w:right="5681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6"/>
          <w:sz w:val="24"/>
        </w:rPr>
        <w:t xml:space="preserve"> </w:t>
      </w:r>
      <w:r w:rsidRPr="00EE3BE7">
        <w:rPr>
          <w:sz w:val="24"/>
        </w:rPr>
        <w:t>3.30.04.00</w:t>
      </w:r>
    </w:p>
    <w:p w:rsidR="00A44013" w:rsidRPr="00EE3BE7" w:rsidRDefault="0059677E" w:rsidP="0059677E">
      <w:pPr>
        <w:pStyle w:val="BodyText"/>
        <w:tabs>
          <w:tab w:val="left" w:pos="6232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</w:rPr>
        <w:t>:</w:t>
      </w:r>
      <w:r w:rsidRPr="00EE3BE7">
        <w:rPr>
          <w:b/>
          <w:spacing w:val="-12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>მართვა და ინსტრუმენტაცია</w:t>
      </w:r>
      <w:r w:rsidRPr="00EE3BE7">
        <w:rPr>
          <w:spacing w:val="-1"/>
        </w:rPr>
        <w:tab/>
      </w:r>
      <w:r w:rsidRPr="00EE3BE7">
        <w:rPr>
          <w:rFonts w:ascii="Sylfaen" w:hAnsi="Sylfaen"/>
          <w:lang w:val="ka-GE"/>
        </w:rPr>
        <w:t>გვერდი 3/3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59677E" w:rsidP="0059677E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4"/>
        </w:tabs>
        <w:spacing w:before="198"/>
        <w:ind w:left="4140" w:hanging="3690"/>
        <w:rPr>
          <w:sz w:val="24"/>
        </w:rPr>
      </w:pPr>
      <w:r w:rsidRPr="00EE3BE7">
        <w:rPr>
          <w:rFonts w:ascii="Sylfaen" w:hAnsi="Sylfaen" w:cs="Sylfaen"/>
          <w:sz w:val="24"/>
        </w:rPr>
        <w:t>დაბალ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ჰალოგენ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მისი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UNE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N 50267-2-1.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ემისია</w:t>
      </w:r>
      <w:r w:rsidR="00B269F2" w:rsidRPr="00EE3BE7">
        <w:rPr>
          <w:sz w:val="24"/>
        </w:rPr>
        <w:t xml:space="preserve"> CLH&lt;20%</w:t>
      </w:r>
    </w:p>
    <w:p w:rsidR="00A44013" w:rsidRPr="00EE3BE7" w:rsidRDefault="0059677E">
      <w:pPr>
        <w:pStyle w:val="ListParagraph"/>
        <w:numPr>
          <w:ilvl w:val="0"/>
          <w:numId w:val="4"/>
        </w:numPr>
        <w:tabs>
          <w:tab w:val="left" w:pos="778"/>
          <w:tab w:val="left" w:pos="779"/>
          <w:tab w:val="left" w:pos="4675"/>
        </w:tabs>
        <w:spacing w:before="138"/>
        <w:ind w:left="778" w:hanging="358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ზისტენტულობა ზეთზ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ტესტ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MIL-C-975</w:t>
      </w:r>
      <w:r w:rsidR="00B269F2" w:rsidRPr="00EE3BE7">
        <w:rPr>
          <w:spacing w:val="-2"/>
          <w:sz w:val="24"/>
        </w:rPr>
        <w:t xml:space="preserve"> </w:t>
      </w:r>
      <w:r w:rsidR="00B269F2" w:rsidRPr="00EE3BE7">
        <w:rPr>
          <w:sz w:val="24"/>
        </w:rPr>
        <w:t>E,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8</w:t>
      </w:r>
      <w:r w:rsidR="00B269F2" w:rsidRPr="00EE3BE7">
        <w:rPr>
          <w:spacing w:val="-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აათი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121</w:t>
      </w:r>
      <w:r w:rsidR="00B269F2" w:rsidRPr="00EE3BE7">
        <w:rPr>
          <w:spacing w:val="-1"/>
          <w:sz w:val="24"/>
        </w:rPr>
        <w:t xml:space="preserve"> </w:t>
      </w:r>
      <w:r w:rsidR="00B269F2" w:rsidRPr="00EE3BE7">
        <w:rPr>
          <w:sz w:val="24"/>
        </w:rPr>
        <w:t>°C</w:t>
      </w:r>
      <w:r w:rsidRPr="00EE3BE7">
        <w:rPr>
          <w:rFonts w:ascii="Sylfaen" w:hAnsi="Sylfaen"/>
          <w:sz w:val="24"/>
          <w:lang w:val="ka-GE"/>
        </w:rPr>
        <w:t>-ზე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B269F2" w:rsidP="00085A33">
      <w:pPr>
        <w:pStyle w:val="BodyText"/>
        <w:spacing w:before="8"/>
        <w:rPr>
          <w:sz w:val="6"/>
        </w:rPr>
      </w:pPr>
      <w:r w:rsidRPr="00EE3BE7">
        <w:rPr>
          <w:noProof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370838</wp:posOffset>
            </wp:positionH>
            <wp:positionV relativeFrom="page">
              <wp:posOffset>7735823</wp:posOffset>
            </wp:positionV>
            <wp:extent cx="1849374" cy="2438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7735823</wp:posOffset>
            </wp:positionV>
            <wp:extent cx="1746503" cy="24383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70838</wp:posOffset>
            </wp:positionH>
            <wp:positionV relativeFrom="page">
              <wp:posOffset>8198357</wp:posOffset>
            </wp:positionV>
            <wp:extent cx="1849374" cy="24383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74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8198357</wp:posOffset>
            </wp:positionV>
            <wp:extent cx="1746503" cy="24383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C6F" w:rsidRPr="00EE3BE7">
        <w:rPr>
          <w:sz w:val="6"/>
        </w:rPr>
      </w:r>
      <w:r w:rsidR="00A61C6F" w:rsidRPr="00EE3BE7">
        <w:rPr>
          <w:sz w:val="6"/>
        </w:rPr>
        <w:pict>
          <v:group id="_x0000_s1050" style="width:466.4pt;height:3pt;mso-position-horizontal-relative:char;mso-position-vertical-relative:line" coordsize="9328,60">
            <v:rect id="_x0000_s105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FE7B3C" w:rsidRPr="00EE3BE7" w:rsidRDefault="00FE7B3C" w:rsidP="00FE7B3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FE7B3C" w:rsidRPr="00EE3BE7" w:rsidRDefault="00FE7B3C" w:rsidP="00FE7B3C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FE7B3C" w:rsidRPr="00EE3BE7" w:rsidRDefault="00FE7B3C" w:rsidP="00FE7B3C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="00B269F2"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A44013" w:rsidRPr="00EE3BE7" w:rsidRDefault="00FE7B3C" w:rsidP="00FE7B3C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</w:t>
      </w:r>
      <w:r w:rsidR="00B269F2" w:rsidRPr="00EE3BE7">
        <w:rPr>
          <w:rFonts w:ascii="Sylfaen" w:hAnsi="Sylfaen"/>
          <w:b/>
          <w:spacing w:val="-2"/>
          <w:sz w:val="24"/>
          <w:lang w:val="ka-GE"/>
        </w:rPr>
        <w:t>:</w:t>
      </w:r>
      <w:r w:rsidR="00B269F2" w:rsidRPr="00EE3BE7">
        <w:rPr>
          <w:b/>
          <w:spacing w:val="-8"/>
          <w:sz w:val="24"/>
          <w:lang w:val="ka-GE"/>
        </w:rPr>
        <w:t xml:space="preserve"> </w:t>
      </w:r>
      <w:r w:rsidR="00B269F2" w:rsidRPr="00EE3BE7">
        <w:rPr>
          <w:sz w:val="24"/>
          <w:lang w:val="ka-GE"/>
        </w:rPr>
        <w:t>3.34.02.00</w:t>
      </w:r>
    </w:p>
    <w:p w:rsidR="00A44013" w:rsidRPr="00EE3BE7" w:rsidRDefault="00FE7B3C">
      <w:pPr>
        <w:pStyle w:val="BodyText"/>
        <w:tabs>
          <w:tab w:val="left" w:pos="7511"/>
        </w:tabs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="00B269F2" w:rsidRPr="00EE3BE7">
        <w:rPr>
          <w:b/>
          <w:spacing w:val="-1"/>
          <w:lang w:val="ka-GE"/>
        </w:rPr>
        <w:t>:</w:t>
      </w:r>
      <w:r w:rsidR="00B269F2"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</w:t>
      </w:r>
      <w:r w:rsidR="00B269F2" w:rsidRPr="00EE3BE7">
        <w:rPr>
          <w:rFonts w:ascii="Sylfaen" w:hAnsi="Sylfaen"/>
          <w:lang w:val="ka-GE"/>
        </w:rPr>
        <w:t xml:space="preserve"> </w:t>
      </w:r>
      <w:r w:rsidRPr="00EE3BE7">
        <w:rPr>
          <w:rFonts w:ascii="Sylfaen" w:hAnsi="Sylfaen"/>
          <w:lang w:val="ka-GE"/>
        </w:rPr>
        <w:t>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="00B269F2"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>გვერდი 1/3</w:t>
      </w:r>
    </w:p>
    <w:p w:rsidR="00A44013" w:rsidRPr="00EE3BE7" w:rsidRDefault="00A44013">
      <w:pPr>
        <w:pStyle w:val="BodyText"/>
        <w:spacing w:before="4"/>
        <w:rPr>
          <w:sz w:val="38"/>
          <w:lang w:val="ka-GE"/>
        </w:rPr>
      </w:pPr>
    </w:p>
    <w:p w:rsidR="00A44013" w:rsidRPr="00EE3BE7" w:rsidRDefault="00FE7B3C">
      <w:pPr>
        <w:pStyle w:val="Heading1"/>
        <w:rPr>
          <w:lang w:val="ka-GE"/>
        </w:rPr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rPr>
          <w:lang w:val="ka-GE"/>
        </w:rPr>
        <w:t>:</w:t>
      </w:r>
    </w:p>
    <w:p w:rsidR="00A44013" w:rsidRPr="00EE3BE7" w:rsidRDefault="00FE7B3C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აღწერა</w:t>
      </w:r>
    </w:p>
    <w:p w:rsidR="00A44013" w:rsidRPr="00EE3BE7" w:rsidRDefault="00A44013">
      <w:pPr>
        <w:pStyle w:val="BodyText"/>
        <w:spacing w:before="6"/>
        <w:rPr>
          <w:b/>
          <w:lang w:val="ka-GE"/>
        </w:rPr>
      </w:pP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ოპტიკ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ოჭკ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ერთრეჟიმიანი (</w:t>
      </w:r>
      <w:r w:rsidRPr="00EE3BE7">
        <w:rPr>
          <w:lang w:val="ka-GE"/>
        </w:rPr>
        <w:t>Single Mode</w:t>
      </w:r>
      <w:r w:rsidRPr="00EE3BE7">
        <w:rPr>
          <w:rFonts w:asciiTheme="minorHAnsi" w:hAnsiTheme="minorHAnsi"/>
          <w:lang w:val="ka-GE"/>
        </w:rPr>
        <w:t>)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 აკმაყოფილებდეს</w:t>
      </w:r>
      <w:r w:rsidRPr="00EE3BE7">
        <w:rPr>
          <w:lang w:val="ka-GE"/>
        </w:rPr>
        <w:t xml:space="preserve"> ITU G.652, IEC 60793 -2 </w:t>
      </w:r>
      <w:r w:rsidRPr="00EE3BE7">
        <w:rPr>
          <w:rFonts w:ascii="Sylfaen" w:hAnsi="Sylfaen" w:cs="Sylfaen"/>
          <w:lang w:val="ka-GE"/>
        </w:rPr>
        <w:t>სტანდარტებს</w:t>
      </w:r>
      <w:r w:rsidRPr="00EE3BE7">
        <w:rPr>
          <w:lang w:val="ka-GE"/>
        </w:rPr>
        <w:t xml:space="preserve">. </w:t>
      </w: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/>
          <w:lang w:val="ka-GE"/>
        </w:rPr>
      </w:pPr>
      <w:r w:rsidRPr="00EE3BE7">
        <w:rPr>
          <w:rFonts w:ascii="Sylfaen" w:hAnsi="Sylfaen" w:cs="Sylfaen"/>
          <w:lang w:val="ka-GE"/>
        </w:rPr>
        <w:t>კაბელ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ქონ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ინიმუმ</w:t>
      </w:r>
      <w:r w:rsidRPr="00EE3BE7">
        <w:rPr>
          <w:lang w:val="ka-GE"/>
        </w:rPr>
        <w:t xml:space="preserve"> 6 </w:t>
      </w:r>
      <w:r w:rsidRPr="00EE3BE7">
        <w:rPr>
          <w:rFonts w:ascii="Sylfaen" w:hAnsi="Sylfaen" w:cs="Sylfaen"/>
          <w:lang w:val="ka-GE"/>
        </w:rPr>
        <w:t>ბოჭკოვან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ძარღვი</w:t>
      </w:r>
      <w:r w:rsidRPr="00EE3BE7">
        <w:rPr>
          <w:lang w:val="ka-GE"/>
        </w:rPr>
        <w:t>.</w:t>
      </w:r>
    </w:p>
    <w:p w:rsidR="00FE7B3C" w:rsidRPr="00EE3BE7" w:rsidRDefault="00FE7B3C" w:rsidP="00FE7B3C">
      <w:pPr>
        <w:pStyle w:val="BodyText"/>
        <w:spacing w:before="4"/>
        <w:jc w:val="both"/>
        <w:rPr>
          <w:rFonts w:asciiTheme="minorHAnsi" w:hAnsiTheme="minorHAnsi" w:cs="Sylfaen"/>
          <w:lang w:val="ka-GE"/>
        </w:rPr>
      </w:pPr>
    </w:p>
    <w:p w:rsidR="00A44013" w:rsidRPr="00EE3BE7" w:rsidRDefault="00FE7B3C" w:rsidP="00FE7B3C">
      <w:pPr>
        <w:pStyle w:val="BodyText"/>
        <w:spacing w:before="4"/>
        <w:jc w:val="both"/>
      </w:pPr>
      <w:r w:rsidRPr="00EE3BE7">
        <w:rPr>
          <w:rFonts w:ascii="Sylfaen" w:hAnsi="Sylfaen" w:cs="Sylfaen"/>
        </w:rPr>
        <w:t>ერთრეჟიმიანი</w:t>
      </w:r>
      <w:r w:rsidRPr="00EE3BE7">
        <w:t xml:space="preserve"> </w:t>
      </w:r>
      <w:r w:rsidRPr="00EE3BE7">
        <w:rPr>
          <w:rFonts w:ascii="Sylfaen" w:hAnsi="Sylfaen" w:cs="Sylfaen"/>
        </w:rPr>
        <w:t>ოპტიკური</w:t>
      </w:r>
      <w:r w:rsidRPr="00EE3BE7">
        <w:t xml:space="preserve"> </w:t>
      </w:r>
      <w:r w:rsidRPr="00EE3BE7">
        <w:rPr>
          <w:rFonts w:ascii="Sylfaen" w:hAnsi="Sylfaen" w:cs="Sylfaen"/>
        </w:rPr>
        <w:t>ბოჭკო</w:t>
      </w:r>
      <w:r w:rsidRPr="00EE3BE7">
        <w:t xml:space="preserve"> </w:t>
      </w:r>
      <w:r w:rsidRPr="00EE3BE7">
        <w:rPr>
          <w:rFonts w:ascii="Sylfaen" w:hAnsi="Sylfaen" w:cs="Sylfaen"/>
        </w:rPr>
        <w:t>ოპტიმიზირებულია</w:t>
      </w:r>
      <w:r w:rsidRPr="00EE3BE7">
        <w:t xml:space="preserve"> 1310 </w:t>
      </w:r>
      <w:r w:rsidRPr="00EE3BE7">
        <w:rPr>
          <w:rFonts w:ascii="Sylfaen" w:hAnsi="Sylfaen" w:cs="Sylfaen"/>
        </w:rPr>
        <w:t>ნმ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1550 </w:t>
      </w:r>
      <w:r w:rsidRPr="00EE3BE7">
        <w:rPr>
          <w:rFonts w:ascii="Sylfaen" w:hAnsi="Sylfaen" w:cs="Sylfaen"/>
        </w:rPr>
        <w:t>ნმ</w:t>
      </w:r>
      <w:r w:rsidRPr="00EE3BE7">
        <w:t xml:space="preserve"> </w:t>
      </w:r>
      <w:r w:rsidRPr="00EE3BE7">
        <w:rPr>
          <w:rFonts w:ascii="Sylfaen" w:hAnsi="Sylfaen" w:cs="Sylfaen"/>
        </w:rPr>
        <w:t>რეგიონი</w:t>
      </w:r>
      <w:r w:rsidRPr="00EE3BE7">
        <w:rPr>
          <w:rFonts w:ascii="Sylfaen" w:hAnsi="Sylfaen" w:cs="Sylfaen"/>
          <w:lang w:val="ka-GE"/>
        </w:rPr>
        <w:t xml:space="preserve">ს </w:t>
      </w:r>
      <w:r w:rsidRPr="00EE3BE7">
        <w:rPr>
          <w:rFonts w:ascii="Sylfaen" w:hAnsi="Sylfaen" w:cs="Sylfaen"/>
        </w:rPr>
        <w:t>ტალღის</w:t>
      </w:r>
      <w:r w:rsidRPr="00EE3BE7">
        <w:t xml:space="preserve"> </w:t>
      </w:r>
      <w:r w:rsidRPr="00EE3BE7">
        <w:rPr>
          <w:rFonts w:ascii="Sylfaen" w:hAnsi="Sylfaen" w:cs="Sylfaen"/>
        </w:rPr>
        <w:t>სიგრძეზე</w:t>
      </w:r>
      <w:r w:rsidRPr="00EE3BE7">
        <w:t>.</w:t>
      </w:r>
    </w:p>
    <w:p w:rsidR="00FE7B3C" w:rsidRPr="00EE3BE7" w:rsidRDefault="00FE7B3C" w:rsidP="00FE7B3C">
      <w:pPr>
        <w:pStyle w:val="BodyText"/>
        <w:spacing w:before="4"/>
        <w:jc w:val="both"/>
      </w:pPr>
    </w:p>
    <w:p w:rsidR="00A44013" w:rsidRPr="00EE3BE7" w:rsidRDefault="00FE7B3C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სტრუქტურული სპეციფიკაცი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2145"/>
        <w:gridCol w:w="745"/>
        <w:gridCol w:w="3150"/>
        <w:gridCol w:w="1918"/>
        <w:gridCol w:w="811"/>
      </w:tblGrid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No.</w:t>
            </w:r>
          </w:p>
        </w:tc>
        <w:tc>
          <w:tcPr>
            <w:tcW w:w="2890" w:type="dxa"/>
            <w:gridSpan w:val="2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3150" w:type="dxa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ონკრეტული მნიშვნელობა</w:t>
            </w:r>
          </w:p>
        </w:tc>
        <w:tc>
          <w:tcPr>
            <w:tcW w:w="2729" w:type="dxa"/>
            <w:gridSpan w:val="2"/>
          </w:tcPr>
          <w:p w:rsidR="00A44013" w:rsidRPr="00EE3BE7" w:rsidRDefault="00FE7B3C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აცნობარო სტანდარტი</w:t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</w:t>
            </w:r>
          </w:p>
        </w:tc>
        <w:tc>
          <w:tcPr>
            <w:tcW w:w="8769" w:type="dxa"/>
            <w:gridSpan w:val="5"/>
          </w:tcPr>
          <w:p w:rsidR="00A44013" w:rsidRPr="00EE3BE7" w:rsidRDefault="00FE7B3C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ბოჭკოს მასალები</w:t>
            </w:r>
          </w:p>
        </w:tc>
      </w:tr>
      <w:tr w:rsidR="00A44013" w:rsidRPr="00EE3BE7">
        <w:trPr>
          <w:trHeight w:val="665"/>
        </w:trPr>
        <w:tc>
          <w:tcPr>
            <w:tcW w:w="78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1</w:t>
            </w:r>
          </w:p>
        </w:tc>
        <w:tc>
          <w:tcPr>
            <w:tcW w:w="2890" w:type="dxa"/>
            <w:gridSpan w:val="2"/>
            <w:tcBorders>
              <w:bottom w:val="nil"/>
            </w:tcBorders>
          </w:tcPr>
          <w:p w:rsidR="00A44013" w:rsidRPr="00EE3BE7" w:rsidRDefault="00FE7B3C">
            <w:pPr>
              <w:pStyle w:val="TableParagraph"/>
              <w:spacing w:before="180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ძირითადი მასალა</w:t>
            </w:r>
          </w:p>
        </w:tc>
        <w:tc>
          <w:tcPr>
            <w:tcW w:w="3150" w:type="dxa"/>
            <w:tcBorders>
              <w:bottom w:val="nil"/>
            </w:tcBorders>
          </w:tcPr>
          <w:p w:rsidR="00FE7B3C" w:rsidRPr="00EE3BE7" w:rsidRDefault="00FE7B3C" w:rsidP="00FE7B3C">
            <w:pPr>
              <w:pStyle w:val="TableParagraph"/>
              <w:tabs>
                <w:tab w:val="left" w:pos="892"/>
                <w:tab w:val="left" w:pos="1793"/>
                <w:tab w:val="left" w:pos="2630"/>
              </w:tabs>
              <w:spacing w:before="1"/>
              <w:ind w:left="97"/>
              <w:rPr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სილიციუმი</w:t>
            </w:r>
            <w:r w:rsidRPr="00EE3BE7">
              <w:rPr>
                <w:sz w:val="20"/>
                <w:szCs w:val="20"/>
              </w:rPr>
              <w:t xml:space="preserve"> (SiO2) </w:t>
            </w:r>
            <w:r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ლეგირებული</w:t>
            </w:r>
          </w:p>
          <w:p w:rsidR="00A44013" w:rsidRPr="00EE3BE7" w:rsidRDefault="00FE7B3C" w:rsidP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გერმანიუმ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ოქსიდ</w:t>
            </w:r>
            <w:r w:rsidR="00085A33"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თან</w:t>
            </w:r>
            <w:r w:rsidRPr="00EE3BE7">
              <w:rPr>
                <w:sz w:val="20"/>
                <w:szCs w:val="20"/>
              </w:rPr>
              <w:t xml:space="preserve"> (GeO2)</w:t>
            </w:r>
          </w:p>
        </w:tc>
        <w:tc>
          <w:tcPr>
            <w:tcW w:w="2729" w:type="dxa"/>
            <w:gridSpan w:val="2"/>
            <w:vMerge w:val="restart"/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738922" cy="24288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2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738922" cy="24288"/>
                  <wp:effectExtent l="0" t="0" r="0" b="0"/>
                  <wp:docPr id="4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22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90600" cy="6096"/>
                  <wp:effectExtent l="0" t="0" r="0" b="0"/>
                  <wp:docPr id="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2</w:t>
            </w:r>
          </w:p>
        </w:tc>
        <w:tc>
          <w:tcPr>
            <w:tcW w:w="2890" w:type="dxa"/>
            <w:gridSpan w:val="2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821656" cy="24288"/>
                  <wp:effectExtent l="0" t="0" r="0" b="0"/>
                  <wp:docPr id="4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5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ოპირკეთების</w:t>
            </w:r>
            <w:r w:rsidR="00FE7B3C"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 მასალა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86111" cy="24288"/>
                  <wp:effectExtent l="0" t="0" r="0" b="0"/>
                  <wp:docPr id="4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უფთა სილიციუმი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(SiO2)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70"/>
        </w:trPr>
        <w:tc>
          <w:tcPr>
            <w:tcW w:w="78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90600" cy="6096"/>
                  <wp:effectExtent l="0" t="0" r="0" b="0"/>
                  <wp:docPr id="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1.3</w:t>
            </w:r>
          </w:p>
        </w:tc>
        <w:tc>
          <w:tcPr>
            <w:tcW w:w="2890" w:type="dxa"/>
            <w:gridSpan w:val="2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821656" cy="24288"/>
                  <wp:effectExtent l="0" t="0" r="0" b="0"/>
                  <wp:docPr id="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5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>
            <w:pPr>
              <w:pStyle w:val="TableParagraph"/>
              <w:spacing w:before="166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დაფარვის</w:t>
            </w:r>
            <w:r w:rsidR="00FE7B3C"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 მასალა</w:t>
            </w:r>
          </w:p>
        </w:tc>
        <w:tc>
          <w:tcPr>
            <w:tcW w:w="3150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86111" cy="24288"/>
                  <wp:effectExtent l="0" t="0" r="0" b="0"/>
                  <wp:docPr id="5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8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085A33" w:rsidP="00085A33">
            <w:pPr>
              <w:pStyle w:val="TableParagraph"/>
              <w:tabs>
                <w:tab w:val="left" w:pos="819"/>
                <w:tab w:val="left" w:pos="1647"/>
                <w:tab w:val="left" w:pos="2107"/>
              </w:tabs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 xml:space="preserve">ორმაგი ფენები </w:t>
            </w:r>
            <w:r w:rsidR="00B269F2" w:rsidRPr="00EE3BE7">
              <w:rPr>
                <w:sz w:val="20"/>
                <w:szCs w:val="20"/>
              </w:rPr>
              <w:t>UV-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გამაგრების აკრილატი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2"/>
                <w:sz w:val="20"/>
                <w:szCs w:val="20"/>
              </w:rPr>
              <w:t>(</w:t>
            </w: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უფერო</w:t>
            </w:r>
            <w:r w:rsidR="00B269F2" w:rsidRPr="00EE3BE7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729" w:type="dxa"/>
            <w:gridSpan w:val="2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</w:t>
            </w:r>
          </w:p>
        </w:tc>
        <w:tc>
          <w:tcPr>
            <w:tcW w:w="8769" w:type="dxa"/>
            <w:gridSpan w:val="5"/>
          </w:tcPr>
          <w:p w:rsidR="00A44013" w:rsidRPr="00EE3BE7" w:rsidRDefault="00085A33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ზომები</w:t>
            </w:r>
          </w:p>
        </w:tc>
      </w:tr>
      <w:tr w:rsidR="00A44013" w:rsidRPr="00EE3BE7">
        <w:trPr>
          <w:trHeight w:val="318"/>
        </w:trPr>
        <w:tc>
          <w:tcPr>
            <w:tcW w:w="78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1</w:t>
            </w:r>
          </w:p>
        </w:tc>
        <w:tc>
          <w:tcPr>
            <w:tcW w:w="2145" w:type="dxa"/>
            <w:tcBorders>
              <w:bottom w:val="nil"/>
              <w:right w:val="nil"/>
            </w:tcBorders>
          </w:tcPr>
          <w:p w:rsidR="00A44013" w:rsidRPr="00EE3BE7" w:rsidRDefault="00085A33">
            <w:pPr>
              <w:pStyle w:val="TableParagraph"/>
              <w:spacing w:before="1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რეჟიმის ველის დიამეტრი</w:t>
            </w:r>
          </w:p>
        </w:tc>
        <w:tc>
          <w:tcPr>
            <w:tcW w:w="745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8" w:type="dxa"/>
            <w:vMerge w:val="restart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spacing w:before="213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5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 w:line="319" w:lineRule="auto"/>
              <w:ind w:left="97" w:right="27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 xml:space="preserve"> 2001-09</w:t>
            </w:r>
            <w:r w:rsidR="00B269F2" w:rsidRPr="00EE3BE7">
              <w:rPr>
                <w:spacing w:val="-57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3"/>
                <w:sz w:val="20"/>
                <w:szCs w:val="20"/>
              </w:rPr>
              <w:t>IEC60793-1-21,</w:t>
            </w:r>
          </w:p>
          <w:p w:rsidR="00A44013" w:rsidRPr="00EE3BE7" w:rsidRDefault="00085A33">
            <w:pPr>
              <w:pStyle w:val="TableParagraph"/>
              <w:spacing w:line="269" w:lineRule="exact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8</w:t>
            </w:r>
          </w:p>
        </w:tc>
        <w:tc>
          <w:tcPr>
            <w:tcW w:w="811" w:type="dxa"/>
            <w:vMerge w:val="restart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085A33" w:rsidRPr="00EE3BE7" w:rsidRDefault="00085A33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  <w:p w:rsidR="00085A33" w:rsidRPr="00EE3BE7" w:rsidRDefault="00085A33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085A33" w:rsidRPr="00EE3BE7" w:rsidRDefault="00B269F2" w:rsidP="00085A33">
            <w:pPr>
              <w:pStyle w:val="TableParagraph"/>
              <w:spacing w:before="213"/>
              <w:ind w:left="285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pacing w:val="-57"/>
                <w:sz w:val="20"/>
                <w:szCs w:val="20"/>
              </w:rPr>
              <w:t xml:space="preserve"> </w:t>
            </w:r>
            <w:r w:rsidR="00085A33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A44013" w:rsidRPr="00EE3BE7" w:rsidRDefault="00A44013">
            <w:pPr>
              <w:pStyle w:val="TableParagraph"/>
              <w:spacing w:before="221" w:line="720" w:lineRule="atLeast"/>
              <w:ind w:left="285" w:right="70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 w:rsidP="00085A33">
            <w:pPr>
              <w:pStyle w:val="TableParagraph"/>
              <w:spacing w:before="53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</w:t>
            </w:r>
            <w:r w:rsidR="00085A33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9.2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4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69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 w:rsidP="00085A33">
            <w:pPr>
              <w:pStyle w:val="TableParagraph"/>
              <w:spacing w:before="56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</w:t>
            </w:r>
            <w:r w:rsidR="00085A33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0.4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8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42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left="-5"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93776" cy="6095"/>
                  <wp:effectExtent l="0" t="0" r="0" b="0"/>
                  <wp:docPr id="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2005213" cy="24288"/>
                  <wp:effectExtent l="0" t="0" r="0" b="0"/>
                  <wp:docPr id="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13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482"/>
        </w:trPr>
        <w:tc>
          <w:tcPr>
            <w:tcW w:w="78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2</w:t>
            </w:r>
          </w:p>
        </w:tc>
        <w:tc>
          <w:tcPr>
            <w:tcW w:w="2145" w:type="dxa"/>
            <w:tcBorders>
              <w:top w:val="nil"/>
              <w:bottom w:val="nil"/>
              <w:right w:val="nil"/>
            </w:tcBorders>
          </w:tcPr>
          <w:p w:rsidR="00A44013" w:rsidRPr="00EE3BE7" w:rsidRDefault="00085A33">
            <w:pPr>
              <w:pStyle w:val="TableParagraph"/>
              <w:spacing w:before="83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ოპირკეთების დიამეტრი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72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25.0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.0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857"/>
        </w:trPr>
        <w:tc>
          <w:tcPr>
            <w:tcW w:w="78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90601" cy="6095"/>
                  <wp:effectExtent l="0" t="0" r="0" b="0"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2.3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 w:rsidR="00A44013" w:rsidRPr="00EE3BE7" w:rsidRDefault="00085A33" w:rsidP="00085A33">
            <w:pPr>
              <w:pStyle w:val="TableParagraph"/>
              <w:tabs>
                <w:tab w:val="left" w:pos="1122"/>
              </w:tabs>
              <w:spacing w:before="56" w:line="360" w:lineRule="atLeast"/>
              <w:ind w:left="98" w:right="190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 xml:space="preserve">დაფარვის დიამეტრი </w:t>
            </w:r>
            <w:r w:rsidR="00B269F2" w:rsidRPr="00EE3BE7">
              <w:rPr>
                <w:spacing w:val="-57"/>
                <w:sz w:val="20"/>
                <w:szCs w:val="20"/>
              </w:rPr>
              <w:t xml:space="preserve"> </w:t>
            </w: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(უფერო</w:t>
            </w:r>
            <w:r w:rsidR="00B269F2" w:rsidRPr="00EE3BE7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</w:tcBorders>
          </w:tcPr>
          <w:p w:rsidR="00A44013" w:rsidRPr="00EE3BE7" w:rsidRDefault="00A44013">
            <w:pPr>
              <w:pStyle w:val="TableParagraph"/>
              <w:spacing w:before="140"/>
              <w:ind w:left="86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86111" cy="24288"/>
                  <wp:effectExtent l="0" t="0" r="0" b="0"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11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5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45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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5</w:t>
            </w:r>
            <w:r w:rsidRPr="00EE3BE7">
              <w:rPr>
                <w:spacing w:val="-6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vMerge/>
            <w:tcBorders>
              <w:top w:val="nil"/>
              <w:righ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17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3</w:t>
            </w:r>
          </w:p>
        </w:tc>
        <w:tc>
          <w:tcPr>
            <w:tcW w:w="2890" w:type="dxa"/>
            <w:gridSpan w:val="2"/>
          </w:tcPr>
          <w:p w:rsidR="00A44013" w:rsidRPr="00EE3BE7" w:rsidRDefault="00085A33">
            <w:pPr>
              <w:pStyle w:val="TableParagraph"/>
              <w:spacing w:before="180"/>
              <w:ind w:left="98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ძირითად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კონცენტრულობის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ცდომა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1918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9</w:t>
            </w:r>
          </w:p>
        </w:tc>
        <w:tc>
          <w:tcPr>
            <w:tcW w:w="811" w:type="dxa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71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4</w:t>
            </w:r>
          </w:p>
        </w:tc>
        <w:tc>
          <w:tcPr>
            <w:tcW w:w="2890" w:type="dxa"/>
            <w:gridSpan w:val="2"/>
          </w:tcPr>
          <w:p w:rsidR="00A44013" w:rsidRPr="00EE3BE7" w:rsidRDefault="00085A33">
            <w:pPr>
              <w:pStyle w:val="TableParagraph"/>
              <w:spacing w:before="180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მოპირკეთება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არაწრიულობით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.0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%</w:t>
            </w:r>
          </w:p>
        </w:tc>
        <w:tc>
          <w:tcPr>
            <w:tcW w:w="1918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spacing w:before="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20,</w:t>
            </w:r>
          </w:p>
          <w:p w:rsidR="00A44013" w:rsidRPr="00EE3BE7" w:rsidRDefault="00085A33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9</w:t>
            </w:r>
          </w:p>
        </w:tc>
        <w:tc>
          <w:tcPr>
            <w:tcW w:w="811" w:type="dxa"/>
            <w:tcBorders>
              <w:left w:val="nil"/>
            </w:tcBorders>
          </w:tcPr>
          <w:p w:rsidR="00A44013" w:rsidRPr="00EE3BE7" w:rsidRDefault="00085A33">
            <w:pPr>
              <w:pStyle w:val="TableParagraph"/>
              <w:spacing w:before="1"/>
              <w:ind w:right="87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jc w:val="righ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B269F2">
      <w:pPr>
        <w:pStyle w:val="BodyText"/>
        <w:spacing w:before="8"/>
        <w:rPr>
          <w:b/>
          <w:sz w:val="29"/>
        </w:rPr>
      </w:pPr>
      <w:r w:rsidRPr="00EE3BE7">
        <w:rPr>
          <w:noProof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5301996</wp:posOffset>
            </wp:positionV>
            <wp:extent cx="1746503" cy="24384"/>
            <wp:effectExtent l="0" t="0" r="0" b="0"/>
            <wp:wrapNone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6717792</wp:posOffset>
            </wp:positionV>
            <wp:extent cx="1746503" cy="24384"/>
            <wp:effectExtent l="0" t="0" r="0" b="0"/>
            <wp:wrapNone/>
            <wp:docPr id="6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BE7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208270</wp:posOffset>
            </wp:positionH>
            <wp:positionV relativeFrom="page">
              <wp:posOffset>8625840</wp:posOffset>
            </wp:positionV>
            <wp:extent cx="1746503" cy="24383"/>
            <wp:effectExtent l="0" t="0" r="0" b="0"/>
            <wp:wrapNone/>
            <wp:docPr id="6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48" style="width:466.4pt;height:3pt;mso-position-horizontal-relative:char;mso-position-vertical-relative:line" coordsize="9328,60">
            <v:rect id="_x0000_s104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085A33" w:rsidRPr="00EE3BE7" w:rsidRDefault="00085A33" w:rsidP="00085A33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85A33" w:rsidRPr="00EE3BE7" w:rsidRDefault="00085A33" w:rsidP="00085A33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085A33" w:rsidRPr="00EE3BE7" w:rsidRDefault="00085A33" w:rsidP="00085A33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085A33" w:rsidRPr="00EE3BE7" w:rsidRDefault="00085A33" w:rsidP="00085A33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8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4.02.00</w:t>
      </w:r>
    </w:p>
    <w:p w:rsidR="00A44013" w:rsidRPr="00EE3BE7" w:rsidRDefault="00085A33" w:rsidP="00085A33">
      <w:pPr>
        <w:pStyle w:val="BodyText"/>
        <w:tabs>
          <w:tab w:val="left" w:pos="7511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  <w:lang w:val="ka-GE"/>
        </w:rPr>
        <w:t>:</w:t>
      </w:r>
      <w:r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 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 xml:space="preserve">გვერდი </w:t>
      </w:r>
      <w:r w:rsidR="00DB36D7" w:rsidRPr="00EE3BE7">
        <w:rPr>
          <w:rFonts w:ascii="Sylfaen" w:hAnsi="Sylfaen"/>
          <w:lang w:val="ka-GE"/>
        </w:rPr>
        <w:t>2</w:t>
      </w:r>
      <w:r w:rsidRPr="00EE3BE7">
        <w:rPr>
          <w:rFonts w:ascii="Sylfaen" w:hAnsi="Sylfaen"/>
          <w:lang w:val="ka-GE"/>
        </w:rPr>
        <w:t>/3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2890"/>
        <w:gridCol w:w="3150"/>
        <w:gridCol w:w="2730"/>
      </w:tblGrid>
      <w:tr w:rsidR="00A44013" w:rsidRPr="00EE3BE7">
        <w:trPr>
          <w:trHeight w:val="71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5</w:t>
            </w:r>
          </w:p>
        </w:tc>
        <w:tc>
          <w:tcPr>
            <w:tcW w:w="2890" w:type="dxa"/>
          </w:tcPr>
          <w:p w:rsidR="00A44013" w:rsidRPr="00EE3BE7" w:rsidRDefault="00DB36D7">
            <w:pPr>
              <w:pStyle w:val="TableParagraph"/>
              <w:spacing w:before="1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დაფარვა-მოპირკეთების</w:t>
            </w:r>
          </w:p>
          <w:p w:rsidR="00A44013" w:rsidRPr="00EE3BE7" w:rsidRDefault="00DB36D7">
            <w:pPr>
              <w:pStyle w:val="TableParagraph"/>
              <w:spacing w:before="83"/>
              <w:ind w:left="98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კონცენტრულობის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ცდომა</w:t>
            </w:r>
          </w:p>
        </w:tc>
        <w:tc>
          <w:tcPr>
            <w:tcW w:w="3150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2</w:t>
            </w:r>
            <w:r w:rsidRPr="00EE3BE7">
              <w:rPr>
                <w:spacing w:val="-6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</w:t>
            </w:r>
            <w:r w:rsidRPr="00EE3BE7">
              <w:rPr>
                <w:sz w:val="20"/>
                <w:szCs w:val="20"/>
              </w:rPr>
              <w:t>m</w:t>
            </w:r>
          </w:p>
        </w:tc>
        <w:tc>
          <w:tcPr>
            <w:tcW w:w="2730" w:type="dxa"/>
          </w:tcPr>
          <w:p w:rsidR="00A44013" w:rsidRPr="00EE3BE7" w:rsidRDefault="00B269F2">
            <w:pPr>
              <w:pStyle w:val="TableParagraph"/>
              <w:tabs>
                <w:tab w:val="left" w:pos="2198"/>
              </w:tabs>
              <w:spacing w:before="1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IEC60793-1-21,</w:t>
            </w:r>
            <w:r w:rsidRPr="00EE3BE7">
              <w:rPr>
                <w:sz w:val="20"/>
                <w:szCs w:val="20"/>
              </w:rPr>
              <w:tab/>
            </w:r>
            <w:r w:rsidR="00DB36D7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  <w:p w:rsidR="00A44013" w:rsidRPr="00EE3BE7" w:rsidRDefault="00DB36D7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8</w:t>
            </w:r>
          </w:p>
        </w:tc>
      </w:tr>
      <w:tr w:rsidR="00A44013" w:rsidRPr="00EE3BE7">
        <w:trPr>
          <w:trHeight w:val="358"/>
        </w:trPr>
        <w:tc>
          <w:tcPr>
            <w:tcW w:w="78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2.6</w:t>
            </w:r>
          </w:p>
        </w:tc>
        <w:tc>
          <w:tcPr>
            <w:tcW w:w="2890" w:type="dxa"/>
          </w:tcPr>
          <w:p w:rsidR="00A44013" w:rsidRPr="00EE3BE7" w:rsidRDefault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ღებვა</w:t>
            </w:r>
          </w:p>
        </w:tc>
        <w:tc>
          <w:tcPr>
            <w:tcW w:w="3150" w:type="dxa"/>
          </w:tcPr>
          <w:p w:rsidR="00A44013" w:rsidRPr="00EE3BE7" w:rsidRDefault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არ მიესადაგება</w:t>
            </w:r>
          </w:p>
        </w:tc>
        <w:tc>
          <w:tcPr>
            <w:tcW w:w="2730" w:type="dxa"/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44013" w:rsidRPr="00EE3BE7" w:rsidRDefault="00A44013">
      <w:pPr>
        <w:pStyle w:val="BodyText"/>
        <w:spacing w:before="4"/>
        <w:rPr>
          <w:sz w:val="23"/>
        </w:rPr>
      </w:pPr>
    </w:p>
    <w:p w:rsidR="00A44013" w:rsidRPr="00EE3BE7" w:rsidRDefault="00DB36D7">
      <w:pPr>
        <w:pStyle w:val="Heading1"/>
        <w:spacing w:before="90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ოპტიკური სპეციფიკაციები</w:t>
      </w:r>
    </w:p>
    <w:p w:rsidR="00A44013" w:rsidRPr="00EE3BE7" w:rsidRDefault="00A44013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3046"/>
        <w:gridCol w:w="3045"/>
        <w:gridCol w:w="1919"/>
        <w:gridCol w:w="812"/>
      </w:tblGrid>
      <w:tr w:rsidR="00DB36D7" w:rsidRPr="00EE3BE7">
        <w:trPr>
          <w:trHeight w:val="359"/>
        </w:trPr>
        <w:tc>
          <w:tcPr>
            <w:tcW w:w="736" w:type="dxa"/>
          </w:tcPr>
          <w:p w:rsidR="00DB36D7" w:rsidRPr="00EE3BE7" w:rsidRDefault="00DB36D7" w:rsidP="00DB36D7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No.</w:t>
            </w:r>
          </w:p>
        </w:tc>
        <w:tc>
          <w:tcPr>
            <w:tcW w:w="3046" w:type="dxa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საგანი</w:t>
            </w:r>
          </w:p>
        </w:tc>
        <w:tc>
          <w:tcPr>
            <w:tcW w:w="3045" w:type="dxa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ონკრეტული მნიშვნელობა</w:t>
            </w:r>
          </w:p>
        </w:tc>
        <w:tc>
          <w:tcPr>
            <w:tcW w:w="2731" w:type="dxa"/>
            <w:gridSpan w:val="2"/>
          </w:tcPr>
          <w:p w:rsidR="00DB36D7" w:rsidRPr="00EE3BE7" w:rsidRDefault="00DB36D7" w:rsidP="00DB36D7">
            <w:pPr>
              <w:pStyle w:val="TableParagraph"/>
              <w:ind w:left="98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საცნობარო სტანდარტი</w:t>
            </w: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</w:t>
            </w:r>
          </w:p>
        </w:tc>
        <w:tc>
          <w:tcPr>
            <w:tcW w:w="8822" w:type="dxa"/>
            <w:gridSpan w:val="4"/>
          </w:tcPr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სუსტება</w:t>
            </w:r>
          </w:p>
        </w:tc>
      </w:tr>
      <w:tr w:rsidR="00A44013" w:rsidRPr="00EE3BE7">
        <w:trPr>
          <w:trHeight w:val="334"/>
        </w:trPr>
        <w:tc>
          <w:tcPr>
            <w:tcW w:w="73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1</w:t>
            </w:r>
          </w:p>
        </w:tc>
        <w:tc>
          <w:tcPr>
            <w:tcW w:w="3046" w:type="dxa"/>
            <w:tcBorders>
              <w:bottom w:val="nil"/>
            </w:tcBorders>
          </w:tcPr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შესუსტების კოეფიციენტი</w:t>
            </w:r>
          </w:p>
        </w:tc>
        <w:tc>
          <w:tcPr>
            <w:tcW w:w="3045" w:type="dxa"/>
            <w:vMerge w:val="restart"/>
          </w:tcPr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35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B269F2">
            <w:pPr>
              <w:pStyle w:val="TableParagraph"/>
              <w:spacing w:before="89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31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*1</w:t>
            </w:r>
          </w:p>
          <w:p w:rsidR="00A44013" w:rsidRPr="00EE3BE7" w:rsidRDefault="00B269F2">
            <w:pPr>
              <w:pStyle w:val="TableParagraph"/>
              <w:spacing w:before="98" w:after="7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20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19696" cy="24288"/>
                  <wp:effectExtent l="0" t="0" r="0" b="0"/>
                  <wp:docPr id="6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before="249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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before="1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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/km</w:t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19696" cy="24288"/>
                  <wp:effectExtent l="0" t="0" r="0" b="0"/>
                  <wp:docPr id="7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A44013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50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rPr>
                <w:b/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1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B269F2">
            <w:pPr>
              <w:pStyle w:val="TableParagraph"/>
              <w:spacing w:before="88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0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5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dB</w:t>
            </w:r>
          </w:p>
          <w:p w:rsidR="00A44013" w:rsidRPr="00EE3BE7" w:rsidRDefault="00A4401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44013" w:rsidRPr="00EE3BE7" w:rsidRDefault="00C017CA" w:rsidP="00C017CA">
            <w:pPr>
              <w:pStyle w:val="TableParagraph"/>
              <w:spacing w:line="360" w:lineRule="atLeast"/>
              <w:ind w:left="97" w:right="86"/>
              <w:jc w:val="both"/>
              <w:rPr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რ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რის</w:t>
            </w:r>
            <w:r w:rsidRPr="00EE3BE7">
              <w:rPr>
                <w:spacing w:val="-1"/>
                <w:sz w:val="20"/>
                <w:szCs w:val="20"/>
              </w:rPr>
              <w:t xml:space="preserve"> 0</w:t>
            </w:r>
            <w:r w:rsidRPr="00EE3BE7">
              <w:rPr>
                <w:rFonts w:asciiTheme="minorHAnsi" w:hAnsiTheme="minorHAnsi"/>
                <w:spacing w:val="-1"/>
                <w:sz w:val="20"/>
                <w:szCs w:val="20"/>
                <w:lang w:val="ka-GE"/>
              </w:rPr>
              <w:t>.</w:t>
            </w:r>
            <w:r w:rsidRPr="00EE3BE7">
              <w:rPr>
                <w:spacing w:val="-1"/>
                <w:sz w:val="20"/>
                <w:szCs w:val="20"/>
              </w:rPr>
              <w:t>1 dB-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ზე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მეტ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წერტილ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ოვანი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შეწყვეტა</w:t>
            </w:r>
            <w:r w:rsidRPr="00EE3BE7">
              <w:rPr>
                <w:spacing w:val="-1"/>
                <w:sz w:val="20"/>
                <w:szCs w:val="20"/>
              </w:rPr>
              <w:t xml:space="preserve"> 1310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ნმ</w:t>
            </w:r>
            <w:r w:rsidRPr="00EE3BE7">
              <w:rPr>
                <w:spacing w:val="-1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ან</w:t>
            </w:r>
            <w:r w:rsidRPr="00EE3BE7">
              <w:rPr>
                <w:spacing w:val="-1"/>
                <w:sz w:val="20"/>
                <w:szCs w:val="20"/>
              </w:rPr>
              <w:t xml:space="preserve"> 1550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</w:rPr>
              <w:t>ნმ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-ზე</w:t>
            </w:r>
            <w:r w:rsidRPr="00EE3BE7">
              <w:rPr>
                <w:spacing w:val="-1"/>
                <w:sz w:val="20"/>
                <w:szCs w:val="20"/>
              </w:rPr>
              <w:t xml:space="preserve"> OTDR </w:t>
            </w:r>
            <w:r w:rsidRPr="00EE3BE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ტრაექტორიაზე.</w:t>
            </w:r>
          </w:p>
        </w:tc>
        <w:tc>
          <w:tcPr>
            <w:tcW w:w="1919" w:type="dxa"/>
            <w:tcBorders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48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60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60"/>
              <w:ind w:right="90"/>
              <w:jc w:val="right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25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83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37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DB36D7">
            <w:pPr>
              <w:pStyle w:val="TableParagraph"/>
              <w:spacing w:before="48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</w:t>
            </w:r>
            <w:r w:rsidR="00DB36D7" w:rsidRPr="00EE3BE7">
              <w:rPr>
                <w:rFonts w:ascii="Sylfaen" w:hAnsi="Sylfaen"/>
                <w:sz w:val="20"/>
                <w:szCs w:val="20"/>
                <w:lang w:val="ka-GE"/>
              </w:rPr>
              <w:t>ნმ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35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61009" cy="6096"/>
                  <wp:effectExtent l="0" t="0" r="0" b="0"/>
                  <wp:docPr id="7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7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2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20329" cy="24288"/>
                  <wp:effectExtent l="0" t="0" r="0" b="0"/>
                  <wp:docPr id="7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შესუსტება</w:t>
            </w:r>
            <w:r w:rsidR="00B269F2" w:rsidRPr="00EE3BE7">
              <w:rPr>
                <w:spacing w:val="45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vs.</w:t>
            </w:r>
            <w:r w:rsidR="00B269F2" w:rsidRPr="00EE3BE7">
              <w:rPr>
                <w:spacing w:val="104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ტალღის სიგრძე</w:t>
            </w:r>
          </w:p>
          <w:p w:rsidR="00A44013" w:rsidRPr="00EE3BE7" w:rsidRDefault="00B269F2">
            <w:pPr>
              <w:pStyle w:val="TableParagraph"/>
              <w:spacing w:before="7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*2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82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285</w:t>
            </w:r>
            <w:r w:rsidRPr="00EE3BE7">
              <w:rPr>
                <w:spacing w:val="2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–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330nm,</w:t>
            </w:r>
            <w:r w:rsidRPr="00EE3BE7">
              <w:rPr>
                <w:spacing w:val="8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ref.</w:t>
            </w:r>
            <w:r w:rsidRPr="00EE3BE7">
              <w:rPr>
                <w:spacing w:val="8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of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65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65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4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310nm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31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 xml:space="preserve">გამოცემა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1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525</w:t>
            </w:r>
            <w:r w:rsidRPr="00EE3BE7">
              <w:rPr>
                <w:spacing w:val="2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–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75nm,</w:t>
            </w:r>
            <w:r w:rsidRPr="00EE3BE7">
              <w:rPr>
                <w:spacing w:val="8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ref.</w:t>
            </w:r>
            <w:r w:rsidRPr="00EE3BE7">
              <w:rPr>
                <w:spacing w:val="88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pacing w:val="86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of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38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550nm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61009" cy="6096"/>
                  <wp:effectExtent l="0" t="0" r="0" b="0"/>
                  <wp:docPr id="7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3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20329" cy="24288"/>
                  <wp:effectExtent l="0" t="0" r="0" b="0"/>
                  <wp:docPr id="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DB36D7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მაკროსიმრუდე</w:t>
            </w:r>
            <w:r w:rsidR="00B269F2" w:rsidRPr="00EE3BE7">
              <w:rPr>
                <w:spacing w:val="-11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*3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 w:rsidP="00C017CA">
            <w:pPr>
              <w:pStyle w:val="TableParagraph"/>
              <w:spacing w:before="41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32mm,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7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5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6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31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31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7,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DB36D7">
            <w:pPr>
              <w:pStyle w:val="TableParagraph"/>
              <w:spacing w:before="31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82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44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5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DB36D7">
            <w:pPr>
              <w:pStyle w:val="TableParagraph"/>
              <w:spacing w:before="29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31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  <w:p w:rsidR="00A44013" w:rsidRPr="00EE3BE7" w:rsidRDefault="00B269F2">
            <w:pPr>
              <w:pStyle w:val="TableParagraph"/>
              <w:tabs>
                <w:tab w:val="left" w:pos="1327"/>
                <w:tab w:val="left" w:pos="1992"/>
                <w:tab w:val="left" w:pos="2773"/>
              </w:tabs>
              <w:spacing w:before="82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</w:t>
            </w:r>
            <w:r w:rsidRPr="00EE3BE7">
              <w:rPr>
                <w:sz w:val="20"/>
                <w:szCs w:val="20"/>
              </w:rPr>
              <w:t>=60mm,</w:t>
            </w:r>
            <w:r w:rsidRPr="00EE3BE7">
              <w:rPr>
                <w:sz w:val="20"/>
                <w:szCs w:val="20"/>
              </w:rPr>
              <w:tab/>
              <w:t>100</w:t>
            </w:r>
            <w:r w:rsidRPr="00EE3BE7">
              <w:rPr>
                <w:sz w:val="20"/>
                <w:szCs w:val="20"/>
              </w:rPr>
              <w:tab/>
            </w:r>
            <w:r w:rsidR="00C017CA" w:rsidRPr="00EE3BE7">
              <w:rPr>
                <w:rFonts w:asciiTheme="minorHAnsi" w:hAnsiTheme="minorHAnsi"/>
                <w:spacing w:val="-12"/>
                <w:sz w:val="20"/>
                <w:szCs w:val="20"/>
                <w:lang w:val="ka-GE"/>
              </w:rPr>
              <w:t>მობრუ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3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34"/>
              <w:ind w:left="9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z w:val="20"/>
                <w:szCs w:val="20"/>
              </w:rPr>
              <w:t>1625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239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left="-5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69392" cy="6095"/>
                  <wp:effectExtent l="0" t="0" r="0" b="0"/>
                  <wp:docPr id="8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left="-11" w:right="-58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39431" cy="24288"/>
                  <wp:effectExtent l="0" t="0" r="0" b="0"/>
                  <wp:docPr id="8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31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238"/>
        </w:trPr>
        <w:tc>
          <w:tcPr>
            <w:tcW w:w="73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1.4</w:t>
            </w:r>
          </w:p>
        </w:tc>
        <w:tc>
          <w:tcPr>
            <w:tcW w:w="304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A44013" w:rsidRPr="00EE3BE7" w:rsidRDefault="00DB36D7">
            <w:pPr>
              <w:pStyle w:val="TableParagraph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შესუსტების ერთგვაროვნება</w:t>
            </w:r>
          </w:p>
        </w:tc>
        <w:tc>
          <w:tcPr>
            <w:tcW w:w="3045" w:type="dxa"/>
            <w:vMerge/>
            <w:tcBorders>
              <w:top w:val="nil"/>
            </w:tcBorders>
          </w:tcPr>
          <w:p w:rsidR="00A44013" w:rsidRPr="00EE3BE7" w:rsidRDefault="00A44013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right w:val="nil"/>
            </w:tcBorders>
          </w:tcPr>
          <w:p w:rsidR="00A44013" w:rsidRPr="00EE3BE7" w:rsidRDefault="00B269F2">
            <w:pPr>
              <w:pStyle w:val="TableParagraph"/>
              <w:spacing w:before="162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0,</w:t>
            </w:r>
          </w:p>
          <w:p w:rsidR="00A44013" w:rsidRPr="00EE3BE7" w:rsidRDefault="00DB36D7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</w:tcBorders>
          </w:tcPr>
          <w:p w:rsidR="00A44013" w:rsidRPr="00EE3BE7" w:rsidRDefault="00DB36D7">
            <w:pPr>
              <w:pStyle w:val="TableParagraph"/>
              <w:spacing w:before="162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jc w:val="right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b/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46" style="width:466.4pt;height:3pt;mso-position-horizontal-relative:char;mso-position-vertical-relative:line" coordsize="9328,60">
            <v:rect id="_x0000_s104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b/>
          <w:sz w:val="9"/>
        </w:rPr>
      </w:pPr>
    </w:p>
    <w:p w:rsidR="00C017CA" w:rsidRPr="00EE3BE7" w:rsidRDefault="00C017CA" w:rsidP="00C017C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C017CA" w:rsidRPr="00EE3BE7" w:rsidRDefault="00C017CA" w:rsidP="00C017CA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C017CA" w:rsidRPr="00EE3BE7" w:rsidRDefault="00C017CA" w:rsidP="00C017CA">
      <w:pPr>
        <w:spacing w:before="1" w:line="312" w:lineRule="auto"/>
        <w:ind w:left="421" w:right="496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ოპტიკური ბოჭკო</w:t>
      </w:r>
    </w:p>
    <w:p w:rsidR="00C017CA" w:rsidRPr="00EE3BE7" w:rsidRDefault="00C017CA" w:rsidP="00C017CA">
      <w:pPr>
        <w:spacing w:before="1" w:line="312" w:lineRule="auto"/>
        <w:ind w:left="421" w:right="4960"/>
        <w:rPr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კოდის ნომერი:</w:t>
      </w:r>
      <w:r w:rsidRPr="00EE3BE7">
        <w:rPr>
          <w:b/>
          <w:spacing w:val="-8"/>
          <w:sz w:val="24"/>
          <w:lang w:val="ka-GE"/>
        </w:rPr>
        <w:t xml:space="preserve"> </w:t>
      </w:r>
      <w:r w:rsidRPr="00EE3BE7">
        <w:rPr>
          <w:sz w:val="24"/>
          <w:lang w:val="ka-GE"/>
        </w:rPr>
        <w:t>3.34.02.00</w:t>
      </w:r>
    </w:p>
    <w:p w:rsidR="00A44013" w:rsidRPr="00EE3BE7" w:rsidRDefault="00C017CA" w:rsidP="00C017CA">
      <w:pPr>
        <w:pStyle w:val="BodyText"/>
        <w:tabs>
          <w:tab w:val="left" w:pos="7511"/>
        </w:tabs>
        <w:ind w:left="421"/>
      </w:pPr>
      <w:r w:rsidRPr="00EE3BE7">
        <w:rPr>
          <w:rFonts w:ascii="Sylfaen" w:hAnsi="Sylfaen"/>
          <w:b/>
          <w:spacing w:val="-1"/>
          <w:lang w:val="ka-GE"/>
        </w:rPr>
        <w:t>მომსახურება</w:t>
      </w:r>
      <w:r w:rsidRPr="00EE3BE7">
        <w:rPr>
          <w:b/>
          <w:spacing w:val="-1"/>
          <w:lang w:val="ka-GE"/>
        </w:rPr>
        <w:t>:</w:t>
      </w:r>
      <w:r w:rsidRPr="00EE3BE7">
        <w:rPr>
          <w:b/>
          <w:spacing w:val="-12"/>
          <w:lang w:val="ka-GE"/>
        </w:rPr>
        <w:t xml:space="preserve"> </w:t>
      </w:r>
      <w:r w:rsidRPr="00EE3BE7">
        <w:rPr>
          <w:rFonts w:ascii="Sylfaen" w:hAnsi="Sylfaen"/>
          <w:spacing w:val="-1"/>
          <w:lang w:val="ka-GE"/>
        </w:rPr>
        <w:t xml:space="preserve">საკომუნიკაციო </w:t>
      </w:r>
      <w:r w:rsidRPr="00EE3BE7">
        <w:rPr>
          <w:rFonts w:ascii="Sylfaen" w:hAnsi="Sylfaen"/>
          <w:lang w:val="ka-GE"/>
        </w:rPr>
        <w:t>კავშირი PLC-ებ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/>
          <w:lang w:val="ka-GE"/>
        </w:rPr>
        <w:t>შორის</w:t>
      </w:r>
      <w:r w:rsidRPr="00EE3BE7">
        <w:rPr>
          <w:lang w:val="ka-GE"/>
        </w:rPr>
        <w:tab/>
      </w:r>
      <w:r w:rsidRPr="00EE3BE7">
        <w:rPr>
          <w:rFonts w:ascii="Sylfaen" w:hAnsi="Sylfaen"/>
          <w:lang w:val="ka-GE"/>
        </w:rPr>
        <w:t>გვერდი 3/3</w:t>
      </w:r>
    </w:p>
    <w:p w:rsidR="00A44013" w:rsidRPr="00EE3BE7" w:rsidRDefault="00A44013">
      <w:pPr>
        <w:pStyle w:val="BodyText"/>
        <w:rPr>
          <w:sz w:val="20"/>
        </w:rPr>
      </w:pPr>
    </w:p>
    <w:p w:rsidR="00A44013" w:rsidRPr="00EE3BE7" w:rsidRDefault="00A44013">
      <w:pPr>
        <w:pStyle w:val="BodyText"/>
        <w:spacing w:before="2"/>
        <w:rPr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3046"/>
        <w:gridCol w:w="3045"/>
        <w:gridCol w:w="1919"/>
        <w:gridCol w:w="812"/>
      </w:tblGrid>
      <w:tr w:rsidR="00A44013" w:rsidRPr="00EE3BE7">
        <w:trPr>
          <w:trHeight w:val="359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2</w:t>
            </w:r>
          </w:p>
        </w:tc>
        <w:tc>
          <w:tcPr>
            <w:tcW w:w="8822" w:type="dxa"/>
            <w:gridSpan w:val="4"/>
          </w:tcPr>
          <w:p w:rsidR="00A44013" w:rsidRPr="00EE3BE7" w:rsidRDefault="00C017CA" w:rsidP="00C017CA">
            <w:pPr>
              <w:pStyle w:val="TableParagraph"/>
              <w:spacing w:before="1"/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ტალღის სიგრძის გათიშვა</w:t>
            </w:r>
          </w:p>
        </w:tc>
      </w:tr>
      <w:tr w:rsidR="00A44013" w:rsidRPr="00EE3BE7">
        <w:trPr>
          <w:trHeight w:val="717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79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2.1</w:t>
            </w:r>
          </w:p>
        </w:tc>
        <w:tc>
          <w:tcPr>
            <w:tcW w:w="3046" w:type="dxa"/>
          </w:tcPr>
          <w:p w:rsidR="00A44013" w:rsidRPr="00EE3BE7" w:rsidRDefault="00C017CA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კაბელის ტალღის სიგრძის გათიშვა</w:t>
            </w:r>
            <w:r w:rsidR="00B269F2" w:rsidRPr="00EE3BE7">
              <w:rPr>
                <w:spacing w:val="-14"/>
                <w:sz w:val="20"/>
                <w:szCs w:val="20"/>
              </w:rPr>
              <w:t xml:space="preserve"> </w:t>
            </w:r>
            <w:r w:rsidR="00B269F2" w:rsidRPr="00EE3BE7">
              <w:rPr>
                <w:rFonts w:ascii="Symbol" w:hAnsi="Symbol"/>
                <w:sz w:val="20"/>
                <w:szCs w:val="20"/>
              </w:rPr>
              <w:t></w:t>
            </w:r>
            <w:r w:rsidR="00B269F2" w:rsidRPr="00EE3BE7">
              <w:rPr>
                <w:sz w:val="20"/>
                <w:szCs w:val="20"/>
              </w:rPr>
              <w:t>cc</w:t>
            </w:r>
          </w:p>
        </w:tc>
        <w:tc>
          <w:tcPr>
            <w:tcW w:w="3045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cc</w:t>
            </w:r>
            <w:r w:rsidRPr="00EE3BE7">
              <w:rPr>
                <w:spacing w:val="-9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8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260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nm</w:t>
            </w:r>
          </w:p>
        </w:tc>
        <w:tc>
          <w:tcPr>
            <w:tcW w:w="1919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4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 xml:space="preserve">გამოცემა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left w:val="nil"/>
            </w:tcBorders>
          </w:tcPr>
          <w:p w:rsidR="00A44013" w:rsidRPr="00EE3BE7" w:rsidRDefault="00C017CA">
            <w:pPr>
              <w:pStyle w:val="TableParagraph"/>
              <w:ind w:right="90"/>
              <w:jc w:val="right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</w:t>
            </w:r>
          </w:p>
        </w:tc>
        <w:tc>
          <w:tcPr>
            <w:tcW w:w="8822" w:type="dxa"/>
            <w:gridSpan w:val="4"/>
          </w:tcPr>
          <w:p w:rsidR="00A44013" w:rsidRPr="00EE3BE7" w:rsidRDefault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ქრომატული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დისპერსია</w:t>
            </w:r>
          </w:p>
        </w:tc>
      </w:tr>
      <w:tr w:rsidR="00A44013" w:rsidRPr="00EE3BE7">
        <w:trPr>
          <w:trHeight w:val="682"/>
        </w:trPr>
        <w:tc>
          <w:tcPr>
            <w:tcW w:w="736" w:type="dxa"/>
            <w:tcBorders>
              <w:bottom w:val="nil"/>
            </w:tcBorders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1</w:t>
            </w:r>
          </w:p>
        </w:tc>
        <w:tc>
          <w:tcPr>
            <w:tcW w:w="3046" w:type="dxa"/>
            <w:tcBorders>
              <w:bottom w:val="nil"/>
            </w:tcBorders>
          </w:tcPr>
          <w:p w:rsidR="00A44013" w:rsidRPr="00EE3BE7" w:rsidRDefault="00C017CA">
            <w:pPr>
              <w:pStyle w:val="TableParagraph"/>
              <w:spacing w:before="83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ქრომატული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სპერსიის კოეფიციენტი</w:t>
            </w:r>
          </w:p>
        </w:tc>
        <w:tc>
          <w:tcPr>
            <w:tcW w:w="3045" w:type="dxa"/>
            <w:tcBorders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1510"/>
        </w:trPr>
        <w:tc>
          <w:tcPr>
            <w:tcW w:w="736" w:type="dxa"/>
            <w:tcBorders>
              <w:top w:val="nil"/>
              <w:bottom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  <w:p w:rsidR="00A44013" w:rsidRPr="00EE3BE7" w:rsidRDefault="00A44013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61009" cy="6096"/>
                  <wp:effectExtent l="0" t="0" r="0" b="0"/>
                  <wp:docPr id="8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2</w:t>
            </w:r>
          </w:p>
        </w:tc>
        <w:tc>
          <w:tcPr>
            <w:tcW w:w="3046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69" w:after="10" w:line="312" w:lineRule="auto"/>
              <w:ind w:left="97" w:right="1367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EE3BE7">
              <w:rPr>
                <w:spacing w:val="-2"/>
                <w:sz w:val="20"/>
                <w:szCs w:val="20"/>
              </w:rPr>
              <w:t>1285-1330nm</w:t>
            </w:r>
            <w:r w:rsidRPr="00EE3BE7">
              <w:rPr>
                <w:spacing w:val="-58"/>
                <w:sz w:val="20"/>
                <w:szCs w:val="20"/>
              </w:rPr>
              <w:t xml:space="preserve"> </w:t>
            </w:r>
            <w:r w:rsidR="00C017CA" w:rsidRPr="00EE3BE7">
              <w:rPr>
                <w:sz w:val="20"/>
                <w:szCs w:val="20"/>
              </w:rPr>
              <w:t>-ზე</w:t>
            </w:r>
            <w:r w:rsidRPr="00EE3BE7">
              <w:rPr>
                <w:spacing w:val="-7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550nm</w:t>
            </w:r>
            <w:r w:rsidR="00C017CA" w:rsidRPr="00EE3BE7">
              <w:rPr>
                <w:rFonts w:asciiTheme="minorHAnsi" w:hAnsiTheme="minorHAnsi"/>
                <w:sz w:val="20"/>
                <w:szCs w:val="20"/>
                <w:lang w:val="ka-GE"/>
              </w:rPr>
              <w:t>-ზე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72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42921" cy="24574"/>
                  <wp:effectExtent l="0" t="0" r="0" b="0"/>
                  <wp:docPr id="8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21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C017CA">
            <w:pPr>
              <w:pStyle w:val="TableParagraph"/>
              <w:tabs>
                <w:tab w:val="left" w:pos="1858"/>
              </w:tabs>
              <w:ind w:left="97"/>
              <w:rPr>
                <w:rFonts w:ascii="Sylfaen" w:hAnsi="Sylfaen"/>
                <w:sz w:val="20"/>
                <w:szCs w:val="20"/>
                <w:lang w:val="ka-GE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ნულოვანი დისპერსიის ტალღის სიგრძე</w:t>
            </w:r>
          </w:p>
          <w:p w:rsidR="00A44013" w:rsidRPr="00EE3BE7" w:rsidRDefault="00B269F2">
            <w:pPr>
              <w:pStyle w:val="TableParagraph"/>
              <w:spacing w:before="68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0</w:t>
            </w:r>
          </w:p>
        </w:tc>
        <w:tc>
          <w:tcPr>
            <w:tcW w:w="3045" w:type="dxa"/>
            <w:tcBorders>
              <w:top w:val="nil"/>
              <w:bottom w:val="nil"/>
            </w:tcBorders>
          </w:tcPr>
          <w:p w:rsidR="00A44013" w:rsidRPr="00EE3BE7" w:rsidRDefault="00B269F2">
            <w:pPr>
              <w:pStyle w:val="TableParagraph"/>
              <w:spacing w:before="46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5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3.5</w:t>
            </w:r>
            <w:r w:rsidRPr="00EE3BE7">
              <w:rPr>
                <w:spacing w:val="-15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  <w:p w:rsidR="00A44013" w:rsidRPr="00EE3BE7" w:rsidRDefault="00B269F2">
            <w:pPr>
              <w:pStyle w:val="TableParagraph"/>
              <w:spacing w:before="87" w:after="75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8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  <w:p w:rsidR="00A44013" w:rsidRPr="00EE3BE7" w:rsidRDefault="00B269F2">
            <w:pPr>
              <w:pStyle w:val="TableParagraph"/>
              <w:spacing w:line="38" w:lineRule="exact"/>
              <w:ind w:right="-72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42281" cy="24574"/>
                  <wp:effectExtent l="0" t="0" r="0" b="0"/>
                  <wp:docPr id="8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81" cy="2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166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1302nm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</w:t>
            </w:r>
            <w:r w:rsidRPr="00EE3BE7">
              <w:rPr>
                <w:sz w:val="20"/>
                <w:szCs w:val="20"/>
              </w:rPr>
              <w:t>0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1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1322nm</w:t>
            </w: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2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1-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C017CA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  <w:tr w:rsidR="00A44013" w:rsidRPr="00EE3BE7">
        <w:trPr>
          <w:trHeight w:val="443"/>
        </w:trPr>
        <w:tc>
          <w:tcPr>
            <w:tcW w:w="73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20" w:lineRule="exact"/>
              <w:ind w:right="-44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461009" cy="6096"/>
                  <wp:effectExtent l="0" t="0" r="0" b="0"/>
                  <wp:docPr id="9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spacing w:before="2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3.3</w:t>
            </w:r>
          </w:p>
        </w:tc>
        <w:tc>
          <w:tcPr>
            <w:tcW w:w="3046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20329" cy="24288"/>
                  <wp:effectExtent l="0" t="0" r="0" b="0"/>
                  <wp:docPr id="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29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C017CA" w:rsidP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z w:val="20"/>
                <w:szCs w:val="20"/>
                <w:lang w:val="ka-GE"/>
              </w:rPr>
              <w:t>ნულოვანი დისპერსიის დახრილობა</w:t>
            </w:r>
            <w:r w:rsidR="00B269F2" w:rsidRPr="00EE3BE7">
              <w:rPr>
                <w:spacing w:val="-13"/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S0</w:t>
            </w:r>
          </w:p>
        </w:tc>
        <w:tc>
          <w:tcPr>
            <w:tcW w:w="3045" w:type="dxa"/>
            <w:tcBorders>
              <w:top w:val="nil"/>
            </w:tcBorders>
          </w:tcPr>
          <w:p w:rsidR="00A44013" w:rsidRPr="00EE3BE7" w:rsidRDefault="00A44013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A44013" w:rsidRPr="00EE3BE7" w:rsidRDefault="00B269F2">
            <w:pPr>
              <w:pStyle w:val="TableParagraph"/>
              <w:spacing w:line="38" w:lineRule="exact"/>
              <w:ind w:right="-29"/>
              <w:rPr>
                <w:sz w:val="20"/>
                <w:szCs w:val="20"/>
              </w:rPr>
            </w:pPr>
            <w:r w:rsidRPr="00EE3BE7">
              <w:rPr>
                <w:noProof/>
                <w:sz w:val="20"/>
                <w:szCs w:val="20"/>
              </w:rPr>
              <w:drawing>
                <wp:inline distT="0" distB="0" distL="0" distR="0">
                  <wp:extent cx="1919696" cy="24288"/>
                  <wp:effectExtent l="0" t="0" r="0" b="0"/>
                  <wp:docPr id="9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6" cy="2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013" w:rsidRPr="00EE3BE7" w:rsidRDefault="00B269F2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S0</w:t>
            </w:r>
            <w:r w:rsidRPr="00EE3BE7">
              <w:rPr>
                <w:spacing w:val="-14"/>
                <w:sz w:val="20"/>
                <w:szCs w:val="20"/>
              </w:rPr>
              <w:t xml:space="preserve"> </w:t>
            </w: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92</w:t>
            </w:r>
            <w:r w:rsidRPr="00EE3BE7">
              <w:rPr>
                <w:spacing w:val="-13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(nm2</w:t>
            </w:r>
            <w:r w:rsidRPr="00EE3BE7">
              <w:rPr>
                <w:rFonts w:ascii="Symbol" w:hAnsi="Symbol"/>
                <w:sz w:val="20"/>
                <w:szCs w:val="20"/>
              </w:rPr>
              <w:t></w:t>
            </w:r>
            <w:r w:rsidRPr="00EE3BE7">
              <w:rPr>
                <w:sz w:val="20"/>
                <w:szCs w:val="20"/>
              </w:rPr>
              <w:t>km)</w:t>
            </w:r>
          </w:p>
        </w:tc>
        <w:tc>
          <w:tcPr>
            <w:tcW w:w="1919" w:type="dxa"/>
            <w:tcBorders>
              <w:top w:val="nil"/>
              <w:righ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</w:tcBorders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35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4</w:t>
            </w:r>
          </w:p>
        </w:tc>
        <w:tc>
          <w:tcPr>
            <w:tcW w:w="6091" w:type="dxa"/>
            <w:gridSpan w:val="2"/>
          </w:tcPr>
          <w:p w:rsidR="00A44013" w:rsidRPr="00EE3BE7" w:rsidRDefault="00C017CA">
            <w:pPr>
              <w:pStyle w:val="TableParagraph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პოლარიზაციის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რეჟიმის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pacing w:val="-2"/>
                <w:sz w:val="20"/>
                <w:szCs w:val="20"/>
              </w:rPr>
              <w:t>დისპერსია</w:t>
            </w:r>
            <w:r w:rsidRPr="00EE3BE7">
              <w:rPr>
                <w:spacing w:val="-2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(PMD)</w:t>
            </w:r>
          </w:p>
        </w:tc>
        <w:tc>
          <w:tcPr>
            <w:tcW w:w="2731" w:type="dxa"/>
            <w:gridSpan w:val="2"/>
          </w:tcPr>
          <w:p w:rsidR="00A44013" w:rsidRPr="00EE3BE7" w:rsidRDefault="00A4401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44013" w:rsidRPr="00EE3BE7">
        <w:trPr>
          <w:trHeight w:val="718"/>
        </w:trPr>
        <w:tc>
          <w:tcPr>
            <w:tcW w:w="736" w:type="dxa"/>
          </w:tcPr>
          <w:p w:rsidR="00A44013" w:rsidRPr="00EE3BE7" w:rsidRDefault="00B269F2">
            <w:pPr>
              <w:pStyle w:val="TableParagraph"/>
              <w:spacing w:before="180"/>
              <w:ind w:left="99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3.4.1</w:t>
            </w:r>
          </w:p>
        </w:tc>
        <w:tc>
          <w:tcPr>
            <w:tcW w:w="3046" w:type="dxa"/>
          </w:tcPr>
          <w:p w:rsidR="00A44013" w:rsidRPr="00EE3BE7" w:rsidRDefault="00C017CA" w:rsidP="00C017CA">
            <w:pPr>
              <w:pStyle w:val="TableParagraph"/>
              <w:spacing w:before="180"/>
              <w:ind w:left="97"/>
              <w:rPr>
                <w:sz w:val="20"/>
                <w:szCs w:val="20"/>
              </w:rPr>
            </w:pPr>
            <w:r w:rsidRPr="00EE3BE7">
              <w:rPr>
                <w:rFonts w:ascii="Sylfaen" w:hAnsi="Sylfaen" w:cs="Sylfaen"/>
                <w:sz w:val="20"/>
                <w:szCs w:val="20"/>
              </w:rPr>
              <w:t>ლინკ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</w:rPr>
              <w:t>დიზაინის</w:t>
            </w:r>
            <w:r w:rsidRPr="00EE3BE7">
              <w:rPr>
                <w:sz w:val="20"/>
                <w:szCs w:val="20"/>
              </w:rPr>
              <w:t xml:space="preserve"> </w:t>
            </w:r>
            <w:r w:rsidRPr="00EE3BE7">
              <w:rPr>
                <w:rFonts w:ascii="Sylfaen" w:hAnsi="Sylfaen" w:cs="Sylfaen"/>
                <w:sz w:val="20"/>
                <w:szCs w:val="20"/>
                <w:lang w:val="ka-GE"/>
              </w:rPr>
              <w:t>მნიშვნელობა</w:t>
            </w:r>
            <w:r w:rsidRPr="00EE3BE7">
              <w:rPr>
                <w:sz w:val="20"/>
                <w:szCs w:val="20"/>
              </w:rPr>
              <w:t xml:space="preserve"> </w:t>
            </w:r>
            <w:r w:rsidR="00B269F2" w:rsidRPr="00EE3BE7">
              <w:rPr>
                <w:sz w:val="20"/>
                <w:szCs w:val="20"/>
              </w:rPr>
              <w:t>PMDQ</w:t>
            </w:r>
          </w:p>
        </w:tc>
        <w:tc>
          <w:tcPr>
            <w:tcW w:w="3045" w:type="dxa"/>
          </w:tcPr>
          <w:p w:rsidR="00A44013" w:rsidRPr="00EE3BE7" w:rsidRDefault="00B269F2">
            <w:pPr>
              <w:pStyle w:val="TableParagraph"/>
              <w:spacing w:before="167"/>
              <w:ind w:left="97"/>
              <w:rPr>
                <w:sz w:val="20"/>
                <w:szCs w:val="20"/>
              </w:rPr>
            </w:pPr>
            <w:r w:rsidRPr="00EE3BE7">
              <w:rPr>
                <w:rFonts w:ascii="Symbol" w:hAnsi="Symbol"/>
                <w:sz w:val="20"/>
                <w:szCs w:val="20"/>
              </w:rPr>
              <w:t>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0.08</w:t>
            </w:r>
            <w:r w:rsidRPr="00EE3BE7">
              <w:rPr>
                <w:spacing w:val="-12"/>
                <w:sz w:val="20"/>
                <w:szCs w:val="20"/>
              </w:rPr>
              <w:t xml:space="preserve"> </w:t>
            </w:r>
            <w:r w:rsidRPr="00EE3BE7">
              <w:rPr>
                <w:sz w:val="20"/>
                <w:szCs w:val="20"/>
              </w:rPr>
              <w:t>ps/</w:t>
            </w:r>
            <w:r w:rsidRPr="00EE3BE7">
              <w:rPr>
                <w:rFonts w:ascii="Symbol" w:hAnsi="Symbol"/>
                <w:sz w:val="20"/>
                <w:szCs w:val="20"/>
              </w:rPr>
              <w:t></w:t>
            </w:r>
            <w:r w:rsidRPr="00EE3BE7">
              <w:rPr>
                <w:sz w:val="20"/>
                <w:szCs w:val="20"/>
              </w:rPr>
              <w:t>km</w:t>
            </w:r>
          </w:p>
        </w:tc>
        <w:tc>
          <w:tcPr>
            <w:tcW w:w="1919" w:type="dxa"/>
            <w:tcBorders>
              <w:right w:val="nil"/>
            </w:tcBorders>
          </w:tcPr>
          <w:p w:rsidR="00A44013" w:rsidRPr="00EE3BE7" w:rsidRDefault="00B269F2">
            <w:pPr>
              <w:pStyle w:val="TableParagraph"/>
              <w:ind w:left="96"/>
              <w:rPr>
                <w:sz w:val="20"/>
                <w:szCs w:val="20"/>
              </w:rPr>
            </w:pPr>
            <w:r w:rsidRPr="00EE3BE7">
              <w:rPr>
                <w:sz w:val="20"/>
                <w:szCs w:val="20"/>
              </w:rPr>
              <w:t>IEC60793-1-48,</w:t>
            </w:r>
          </w:p>
          <w:p w:rsidR="00A44013" w:rsidRPr="00EE3BE7" w:rsidRDefault="00C017CA">
            <w:pPr>
              <w:pStyle w:val="TableParagraph"/>
              <w:spacing w:before="83"/>
              <w:ind w:left="96"/>
              <w:rPr>
                <w:sz w:val="20"/>
                <w:szCs w:val="20"/>
              </w:rPr>
            </w:pPr>
            <w:r w:rsidRPr="00EE3BE7">
              <w:rPr>
                <w:rFonts w:ascii="Sylfaen" w:hAnsi="Sylfaen"/>
                <w:spacing w:val="-2"/>
                <w:sz w:val="20"/>
                <w:szCs w:val="20"/>
                <w:lang w:val="ka-GE"/>
              </w:rPr>
              <w:t>გამოცემა</w:t>
            </w:r>
            <w:r w:rsidR="00B269F2" w:rsidRPr="00EE3BE7">
              <w:rPr>
                <w:spacing w:val="-10"/>
                <w:sz w:val="20"/>
                <w:szCs w:val="20"/>
              </w:rPr>
              <w:t xml:space="preserve"> </w:t>
            </w:r>
            <w:r w:rsidR="00B269F2" w:rsidRPr="00EE3BE7">
              <w:rPr>
                <w:spacing w:val="-1"/>
                <w:sz w:val="20"/>
                <w:szCs w:val="20"/>
              </w:rPr>
              <w:t>2003-05</w:t>
            </w:r>
          </w:p>
        </w:tc>
        <w:tc>
          <w:tcPr>
            <w:tcW w:w="812" w:type="dxa"/>
            <w:tcBorders>
              <w:left w:val="nil"/>
            </w:tcBorders>
          </w:tcPr>
          <w:p w:rsidR="00A44013" w:rsidRPr="00EE3BE7" w:rsidRDefault="00C017CA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EE3BE7">
              <w:rPr>
                <w:rFonts w:asciiTheme="minorHAnsi" w:hAnsiTheme="minorHAnsi"/>
                <w:sz w:val="20"/>
                <w:szCs w:val="20"/>
                <w:lang w:val="ka-GE"/>
              </w:rPr>
              <w:t>1-ლი</w:t>
            </w:r>
          </w:p>
        </w:tc>
      </w:tr>
    </w:tbl>
    <w:p w:rsidR="00A44013" w:rsidRPr="00EE3BE7" w:rsidRDefault="00A44013">
      <w:pPr>
        <w:pStyle w:val="BodyText"/>
        <w:spacing w:before="3"/>
        <w:rPr>
          <w:sz w:val="23"/>
        </w:rPr>
      </w:pPr>
    </w:p>
    <w:p w:rsidR="00A44013" w:rsidRPr="00EE3BE7" w:rsidRDefault="00C017CA">
      <w:pPr>
        <w:pStyle w:val="BodyText"/>
        <w:spacing w:before="90"/>
        <w:ind w:left="137"/>
      </w:pPr>
      <w:r w:rsidRPr="00EE3BE7">
        <w:rPr>
          <w:rFonts w:ascii="Sylfaen" w:hAnsi="Sylfaen"/>
          <w:lang w:val="ka-GE"/>
        </w:rPr>
        <w:t>შენიშვნები</w:t>
      </w:r>
      <w:r w:rsidR="00B269F2" w:rsidRPr="00EE3BE7">
        <w:t>:</w:t>
      </w:r>
    </w:p>
    <w:p w:rsidR="00A44013" w:rsidRPr="00EE3BE7" w:rsidRDefault="00A44013">
      <w:pPr>
        <w:pStyle w:val="BodyText"/>
        <w:spacing w:before="6"/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1.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1383 </w:t>
      </w:r>
      <w:r w:rsidRPr="00EE3BE7">
        <w:rPr>
          <w:rFonts w:ascii="Sylfaen" w:hAnsi="Sylfaen" w:cs="Sylfaen"/>
          <w:spacing w:val="-1"/>
          <w:sz w:val="24"/>
          <w:szCs w:val="24"/>
        </w:rPr>
        <w:t>ნმ</w:t>
      </w:r>
      <w:r w:rsidRPr="00EE3BE7">
        <w:rPr>
          <w:spacing w:val="-1"/>
          <w:sz w:val="24"/>
          <w:szCs w:val="24"/>
        </w:rPr>
        <w:t>-</w:t>
      </w:r>
      <w:r w:rsidRPr="00EE3BE7">
        <w:rPr>
          <w:rFonts w:ascii="Sylfaen" w:hAnsi="Sylfaen" w:cs="Sylfaen"/>
          <w:spacing w:val="-1"/>
          <w:sz w:val="24"/>
          <w:szCs w:val="24"/>
        </w:rPr>
        <w:t>ზე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წყალბად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ა</w:t>
      </w:r>
      <w:r w:rsidRPr="00EE3BE7">
        <w:rPr>
          <w:rFonts w:ascii="Sylfaen" w:hAnsi="Sylfaen" w:cs="Sylfaen"/>
          <w:spacing w:val="-1"/>
          <w:sz w:val="24"/>
          <w:szCs w:val="24"/>
          <w:lang w:val="ka-GE"/>
        </w:rPr>
        <w:t>ყოვნე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დეგ</w:t>
      </w:r>
      <w:r w:rsidRPr="00EE3BE7">
        <w:rPr>
          <w:spacing w:val="-1"/>
          <w:sz w:val="24"/>
          <w:szCs w:val="24"/>
        </w:rPr>
        <w:t xml:space="preserve"> IEC60793-2-50-</w:t>
      </w:r>
      <w:r w:rsidRPr="00EE3BE7">
        <w:rPr>
          <w:rFonts w:ascii="Sylfaen" w:hAnsi="Sylfaen" w:cs="Sylfaen"/>
          <w:spacing w:val="-1"/>
          <w:sz w:val="24"/>
          <w:szCs w:val="24"/>
        </w:rPr>
        <w:t>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აბამისად</w:t>
      </w:r>
      <w:r w:rsidRPr="00EE3BE7">
        <w:rPr>
          <w:spacing w:val="-1"/>
          <w:sz w:val="24"/>
          <w:szCs w:val="24"/>
        </w:rPr>
        <w:t xml:space="preserve">, 2002 </w:t>
      </w:r>
      <w:r w:rsidRPr="00EE3BE7">
        <w:rPr>
          <w:rFonts w:ascii="Sylfaen" w:hAnsi="Sylfaen" w:cs="Sylfaen"/>
          <w:spacing w:val="-1"/>
          <w:sz w:val="24"/>
          <w:szCs w:val="24"/>
        </w:rPr>
        <w:t>წლ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იანვარი</w:t>
      </w:r>
      <w:r w:rsidRPr="00EE3BE7">
        <w:rPr>
          <w:spacing w:val="-1"/>
          <w:sz w:val="24"/>
          <w:szCs w:val="24"/>
        </w:rPr>
        <w:t>.</w:t>
      </w:r>
    </w:p>
    <w:p w:rsidR="00C017CA" w:rsidRPr="00EE3BE7" w:rsidRDefault="00C017CA" w:rsidP="00C017CA">
      <w:pPr>
        <w:rPr>
          <w:spacing w:val="-1"/>
          <w:sz w:val="24"/>
          <w:szCs w:val="24"/>
        </w:rPr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2. </w:t>
      </w:r>
      <w:r w:rsidRPr="00EE3BE7">
        <w:rPr>
          <w:rFonts w:ascii="Sylfaen" w:hAnsi="Sylfaen" w:cs="Sylfaen"/>
          <w:spacing w:val="-1"/>
          <w:sz w:val="24"/>
          <w:szCs w:val="24"/>
        </w:rPr>
        <w:t>ტალღ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იგრძ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ოცემულ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იაპაზონშ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არ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აღემა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აცნობარო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ტალღ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სიგრძის</w:t>
      </w:r>
      <w:r w:rsidRPr="00EE3BE7">
        <w:rPr>
          <w:spacing w:val="-1"/>
          <w:sz w:val="24"/>
          <w:szCs w:val="24"/>
        </w:rPr>
        <w:t xml:space="preserve"> (</w:t>
      </w:r>
      <w:r w:rsidR="00B96A18" w:rsidRPr="00EE3BE7">
        <w:rPr>
          <w:rFonts w:ascii="Symbol" w:hAnsi="Symbol"/>
          <w:sz w:val="20"/>
          <w:szCs w:val="20"/>
        </w:rPr>
        <w:t></w:t>
      </w:r>
      <w:r w:rsidRPr="00EE3BE7">
        <w:rPr>
          <w:spacing w:val="-1"/>
          <w:sz w:val="24"/>
          <w:szCs w:val="24"/>
        </w:rPr>
        <w:t xml:space="preserve">)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ს</w:t>
      </w:r>
      <w:r w:rsidRPr="00EE3BE7">
        <w:rPr>
          <w:spacing w:val="-1"/>
          <w:sz w:val="24"/>
          <w:szCs w:val="24"/>
        </w:rPr>
        <w:t xml:space="preserve"> </w:t>
      </w:r>
      <w:r w:rsidR="00B96A18" w:rsidRPr="00EE3BE7">
        <w:rPr>
          <w:spacing w:val="-1"/>
          <w:sz w:val="24"/>
          <w:szCs w:val="24"/>
        </w:rPr>
        <w:t>α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ნიშვნელობაზე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ეტით</w:t>
      </w:r>
      <w:r w:rsidRPr="00EE3BE7">
        <w:rPr>
          <w:spacing w:val="-1"/>
          <w:sz w:val="24"/>
          <w:szCs w:val="24"/>
        </w:rPr>
        <w:t>.</w:t>
      </w:r>
    </w:p>
    <w:p w:rsidR="00B96A18" w:rsidRPr="00EE3BE7" w:rsidRDefault="00B96A18" w:rsidP="00C017CA">
      <w:pPr>
        <w:rPr>
          <w:spacing w:val="-1"/>
          <w:sz w:val="24"/>
          <w:szCs w:val="24"/>
        </w:rPr>
      </w:pPr>
    </w:p>
    <w:p w:rsidR="00C017CA" w:rsidRPr="00EE3BE7" w:rsidRDefault="00C017CA" w:rsidP="00C017CA">
      <w:pPr>
        <w:rPr>
          <w:spacing w:val="-1"/>
          <w:sz w:val="24"/>
          <w:szCs w:val="24"/>
        </w:rPr>
      </w:pPr>
      <w:r w:rsidRPr="00EE3BE7">
        <w:rPr>
          <w:spacing w:val="-1"/>
          <w:sz w:val="24"/>
          <w:szCs w:val="24"/>
        </w:rPr>
        <w:t xml:space="preserve">*3. </w:t>
      </w:r>
      <w:r w:rsidRPr="00EE3BE7">
        <w:rPr>
          <w:rFonts w:ascii="Sylfaen" w:hAnsi="Sylfaen" w:cs="Sylfaen"/>
          <w:spacing w:val="-1"/>
          <w:sz w:val="24"/>
          <w:szCs w:val="24"/>
        </w:rPr>
        <w:t>ინდუცირებ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სუსტებ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ნსაზღვრ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იამეტრის</w:t>
      </w:r>
      <w:r w:rsidRPr="00EE3BE7">
        <w:rPr>
          <w:spacing w:val="-1"/>
          <w:sz w:val="24"/>
          <w:szCs w:val="24"/>
        </w:rPr>
        <w:t xml:space="preserve"> (</w:t>
      </w:r>
      <w:r w:rsidR="00B96A18" w:rsidRPr="00EE3BE7">
        <w:rPr>
          <w:rFonts w:ascii="Symbol" w:hAnsi="Symbol"/>
          <w:sz w:val="20"/>
          <w:szCs w:val="20"/>
        </w:rPr>
        <w:t></w:t>
      </w:r>
      <w:r w:rsidRPr="00EE3BE7">
        <w:rPr>
          <w:spacing w:val="-1"/>
          <w:sz w:val="24"/>
          <w:szCs w:val="24"/>
        </w:rPr>
        <w:t xml:space="preserve">) </w:t>
      </w:r>
      <w:r w:rsidR="00B96A18" w:rsidRPr="00EE3BE7">
        <w:rPr>
          <w:rFonts w:ascii="Sylfaen" w:hAnsi="Sylfaen" w:cs="Sylfaen"/>
          <w:spacing w:val="-1"/>
          <w:sz w:val="24"/>
          <w:szCs w:val="24"/>
          <w:lang w:val="ka-GE"/>
        </w:rPr>
        <w:t>შპინდელ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რშემო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შემოხვეუ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ბოჭკოე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მო</w:t>
      </w:r>
      <w:r w:rsidRPr="00EE3BE7">
        <w:rPr>
          <w:spacing w:val="-1"/>
          <w:sz w:val="24"/>
          <w:szCs w:val="24"/>
        </w:rPr>
        <w:t>.</w:t>
      </w:r>
    </w:p>
    <w:p w:rsidR="00C017CA" w:rsidRPr="00EE3BE7" w:rsidRDefault="00C017CA" w:rsidP="00C017CA">
      <w:pPr>
        <w:rPr>
          <w:spacing w:val="-1"/>
          <w:sz w:val="24"/>
          <w:szCs w:val="24"/>
        </w:rPr>
      </w:pPr>
    </w:p>
    <w:p w:rsidR="00A44013" w:rsidRPr="00EE3BE7" w:rsidRDefault="00C017CA" w:rsidP="00C017CA">
      <w:p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pacing w:val="-1"/>
          <w:sz w:val="24"/>
          <w:szCs w:val="24"/>
        </w:rPr>
        <w:t xml:space="preserve">*4. </w:t>
      </w:r>
      <w:r w:rsidRPr="00EE3BE7">
        <w:rPr>
          <w:rFonts w:ascii="Sylfaen" w:hAnsi="Sylfaen" w:cs="Sylfaen"/>
          <w:spacing w:val="-1"/>
          <w:sz w:val="24"/>
          <w:szCs w:val="24"/>
        </w:rPr>
        <w:t>ე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ახასიათებე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გარანტირებულია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მხოლოდ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თავისუფალი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დაძაბულობის</w:t>
      </w:r>
      <w:r w:rsidRPr="00EE3BE7">
        <w:rPr>
          <w:spacing w:val="-1"/>
          <w:sz w:val="24"/>
          <w:szCs w:val="24"/>
        </w:rPr>
        <w:t xml:space="preserve"> </w:t>
      </w:r>
      <w:r w:rsidRPr="00EE3BE7">
        <w:rPr>
          <w:rFonts w:ascii="Sylfaen" w:hAnsi="Sylfaen" w:cs="Sylfaen"/>
          <w:spacing w:val="-1"/>
          <w:sz w:val="24"/>
          <w:szCs w:val="24"/>
        </w:rPr>
        <w:t>პირობებში</w:t>
      </w:r>
      <w:r w:rsidRPr="00EE3BE7">
        <w:rPr>
          <w:spacing w:val="-1"/>
          <w:sz w:val="24"/>
          <w:szCs w:val="24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44" style="width:466.4pt;height:3pt;mso-position-horizontal-relative:char;mso-position-vertical-relative:line" coordsize="9328,60">
            <v:rect id="_x0000_s104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B96A18" w:rsidRPr="00EE3BE7" w:rsidRDefault="00B96A18" w:rsidP="00B96A18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B96A18" w:rsidRPr="00EE3BE7" w:rsidRDefault="00B96A18" w:rsidP="00B96A18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B96A18" w:rsidRPr="00EE3BE7" w:rsidRDefault="00B96A18" w:rsidP="00B96A18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B96A18" w:rsidRPr="00EE3BE7" w:rsidRDefault="00B96A18" w:rsidP="00B96A18">
      <w:pPr>
        <w:spacing w:before="1" w:line="312" w:lineRule="auto"/>
        <w:ind w:left="421" w:right="244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1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დგილობრივი დასაჭერი ღილაკები</w:t>
      </w:r>
    </w:p>
    <w:p w:rsidR="00A44013" w:rsidRPr="00EE3BE7" w:rsidRDefault="00B96A18" w:rsidP="00B96A18">
      <w:pPr>
        <w:spacing w:before="1" w:line="312" w:lineRule="auto"/>
        <w:ind w:left="421" w:right="244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40.30.00</w:t>
      </w:r>
    </w:p>
    <w:p w:rsidR="00A44013" w:rsidRPr="00EE3BE7" w:rsidRDefault="00B96A18">
      <w:pPr>
        <w:tabs>
          <w:tab w:val="left" w:pos="55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ძრავის მართვ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rPr>
          <w:sz w:val="26"/>
        </w:r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B96A18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თვისებ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601"/>
        </w:tabs>
        <w:ind w:left="3870" w:hanging="351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მსუბუქ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ლუმინ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ენადნობ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ნ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პოლიესტერ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8"/>
        </w:tabs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65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60529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hanging="3511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წინა საფა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ნეოპრენ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უასადებ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საფარ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დამაგრ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მიხრახნილი</w:t>
      </w:r>
    </w:p>
    <w:p w:rsidR="00A44013" w:rsidRPr="00EE3BE7" w:rsidRDefault="00A44013">
      <w:pPr>
        <w:pStyle w:val="BodyText"/>
        <w:spacing w:before="5"/>
      </w:pPr>
    </w:p>
    <w:p w:rsidR="00B96A18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მომსახურებ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აქსიმალური</w:t>
      </w:r>
      <w:r w:rsidRPr="00EE3BE7">
        <w:rPr>
          <w:spacing w:val="-2"/>
          <w:sz w:val="24"/>
        </w:rPr>
        <w:t xml:space="preserve"> </w:t>
      </w:r>
    </w:p>
    <w:p w:rsidR="00A44013" w:rsidRPr="00EE3BE7" w:rsidRDefault="00B96A18" w:rsidP="00B96A18">
      <w:pPr>
        <w:tabs>
          <w:tab w:val="left" w:pos="846"/>
          <w:tab w:val="left" w:pos="847"/>
          <w:tab w:val="left" w:pos="3966"/>
        </w:tabs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 xml:space="preserve">                ძაბვ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50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pStyle w:val="BodyText"/>
        <w:spacing w:before="6"/>
      </w:pPr>
    </w:p>
    <w:p w:rsidR="00B96A18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 xml:space="preserve">კაბელის შესასვლელები და </w:t>
      </w:r>
    </w:p>
    <w:p w:rsidR="00A44013" w:rsidRPr="00EE3BE7" w:rsidRDefault="00B96A18" w:rsidP="00B96A18">
      <w:pPr>
        <w:tabs>
          <w:tab w:val="left" w:pos="846"/>
          <w:tab w:val="left" w:pos="847"/>
          <w:tab w:val="left" w:pos="3965"/>
        </w:tabs>
        <w:rPr>
          <w:rFonts w:ascii="Sylfaen" w:hAnsi="Sylfaen"/>
          <w:sz w:val="24"/>
          <w:lang w:val="ka-GE"/>
        </w:rPr>
      </w:pPr>
      <w:r w:rsidRPr="00EE3BE7">
        <w:rPr>
          <w:spacing w:val="-2"/>
          <w:sz w:val="24"/>
        </w:rPr>
        <w:t xml:space="preserve">               </w:t>
      </w:r>
      <w:r w:rsidRPr="00EE3BE7">
        <w:rPr>
          <w:rFonts w:ascii="Sylfaen" w:hAnsi="Sylfaen"/>
          <w:spacing w:val="-2"/>
          <w:sz w:val="24"/>
          <w:lang w:val="ka-GE"/>
        </w:rPr>
        <w:t>გამოსასვლელ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თავი ან ძირ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4"/>
        </w:tabs>
        <w:spacing w:before="1"/>
        <w:ind w:hanging="3511"/>
        <w:rPr>
          <w:sz w:val="24"/>
        </w:rPr>
      </w:pPr>
      <w:r w:rsidRPr="00EE3BE7">
        <w:rPr>
          <w:rFonts w:ascii="Sylfaen" w:hAnsi="Sylfaen" w:cs="Sylfaen"/>
          <w:spacing w:val="-3"/>
          <w:sz w:val="24"/>
        </w:rPr>
        <w:t>წარმოებ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სტანდარტებ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pacing w:val="-1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337-1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NFC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pacing w:val="-1"/>
          <w:sz w:val="24"/>
        </w:rPr>
        <w:t>63-140;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VDE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066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 xml:space="preserve">ნაწილი </w:t>
      </w:r>
      <w:r w:rsidR="00B269F2" w:rsidRPr="00EE3BE7">
        <w:rPr>
          <w:sz w:val="24"/>
        </w:rPr>
        <w:t>2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spacing w:before="1"/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დამცავი მოპყრო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"TC"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5"/>
        </w:tabs>
        <w:ind w:left="846" w:hanging="426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რეზისტენტობა ვიბრაციებზ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5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g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(40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50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Hz</w:t>
      </w:r>
      <w:r w:rsidRPr="00EE3BE7">
        <w:rPr>
          <w:rFonts w:asciiTheme="minorHAnsi" w:hAnsiTheme="minorHAnsi"/>
          <w:sz w:val="24"/>
          <w:lang w:val="ka-GE"/>
        </w:rPr>
        <w:t>-მდე</w:t>
      </w:r>
      <w:r w:rsidR="00B269F2" w:rsidRPr="00EE3BE7">
        <w:rPr>
          <w:sz w:val="24"/>
        </w:rPr>
        <w:t>)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IEC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z w:val="24"/>
        </w:rPr>
        <w:t>68-2-G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B96A18" w:rsidP="00B96A18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8"/>
        </w:tabs>
        <w:spacing w:before="1"/>
        <w:ind w:hanging="360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ნომინალურ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თერმ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დენ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0</w:t>
      </w:r>
      <w:r w:rsidR="00B269F2" w:rsidRPr="00EE3BE7">
        <w:rPr>
          <w:spacing w:val="-13"/>
          <w:sz w:val="24"/>
        </w:rPr>
        <w:t xml:space="preserve"> </w:t>
      </w:r>
      <w:r w:rsidR="00A90572" w:rsidRPr="00EE3BE7">
        <w:rPr>
          <w:rFonts w:asciiTheme="minorHAnsi" w:hAnsiTheme="minorHAnsi"/>
          <w:spacing w:val="-13"/>
          <w:sz w:val="24"/>
          <w:lang w:val="ka-GE"/>
        </w:rPr>
        <w:t>,</w:t>
      </w:r>
      <w:r w:rsidRPr="00EE3BE7">
        <w:rPr>
          <w:rFonts w:asciiTheme="minorHAnsi" w:hAnsiTheme="minorHAnsi"/>
          <w:spacing w:val="-13"/>
          <w:sz w:val="24"/>
          <w:lang w:val="ka-GE"/>
        </w:rPr>
        <w:t xml:space="preserve">  </w:t>
      </w:r>
      <w:r w:rsidR="00B269F2" w:rsidRPr="00EE3BE7">
        <w:rPr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337-1</w:t>
      </w:r>
      <w:r w:rsidRPr="00EE3BE7">
        <w:rPr>
          <w:rFonts w:asciiTheme="minorHAnsi" w:hAnsiTheme="minorHAnsi"/>
          <w:sz w:val="24"/>
          <w:lang w:val="ka-GE"/>
        </w:rPr>
        <w:t>-ის თანახმად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left="846" w:hanging="426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საჭერი ღილაკ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pacing w:val="-3"/>
          <w:sz w:val="24"/>
          <w:lang w:val="ka-GE"/>
        </w:rPr>
        <w:t>საჭიროებისამებრ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846"/>
          <w:tab w:val="left" w:pos="847"/>
          <w:tab w:val="left" w:pos="3966"/>
        </w:tabs>
        <w:ind w:hanging="3601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z w:val="24"/>
          <w:lang w:val="ka-GE"/>
        </w:rPr>
        <w:t>გაჩერების ღილაკ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ყოველთვის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ეკავებით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42" style="width:466.4pt;height:3pt;mso-position-horizontal-relative:char;mso-position-vertical-relative:line" coordsize="9328,60">
            <v:rect id="_x0000_s104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A90572" w:rsidRPr="00EE3BE7" w:rsidRDefault="00A90572" w:rsidP="00A9057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A90572" w:rsidRPr="00EE3BE7" w:rsidRDefault="00A90572" w:rsidP="00A9057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A90572" w:rsidRPr="00EE3BE7" w:rsidRDefault="00A90572" w:rsidP="00A90572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90572" w:rsidRPr="00EE3BE7" w:rsidRDefault="00A90572" w:rsidP="00A90572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კედელზე მიმაგრებული განათება</w:t>
      </w:r>
    </w:p>
    <w:p w:rsidR="00A44013" w:rsidRPr="00EE3BE7" w:rsidRDefault="00A90572" w:rsidP="00A90572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5"/>
          <w:sz w:val="24"/>
        </w:rPr>
        <w:t xml:space="preserve"> </w:t>
      </w:r>
      <w:r w:rsidR="00B269F2" w:rsidRPr="00EE3BE7">
        <w:rPr>
          <w:sz w:val="24"/>
        </w:rPr>
        <w:t>3.52.08.00</w:t>
      </w:r>
    </w:p>
    <w:p w:rsidR="00A44013" w:rsidRPr="00EE3BE7" w:rsidRDefault="00A90572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რე განათებ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A90572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A90572">
      <w:pPr>
        <w:ind w:left="421"/>
        <w:rPr>
          <w:b/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მოდელი</w:t>
      </w:r>
      <w:r w:rsidR="00B269F2" w:rsidRPr="00EE3BE7">
        <w:rPr>
          <w:b/>
          <w:sz w:val="24"/>
        </w:rPr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10"/>
        <w:rPr>
          <w:b/>
          <w:sz w:val="20"/>
        </w:rPr>
      </w:pPr>
    </w:p>
    <w:p w:rsidR="00A44013" w:rsidRPr="00EE3BE7" w:rsidRDefault="00A90572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spacing w:before="1"/>
        <w:ind w:hanging="360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კარკას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 w:cs="Sylfaen"/>
          <w:spacing w:val="-3"/>
          <w:sz w:val="24"/>
          <w:lang w:val="ka-GE"/>
        </w:rPr>
        <w:t>ჩამოსხმული ალუმინი</w:t>
      </w:r>
      <w:r w:rsidRPr="00EE3BE7">
        <w:rPr>
          <w:rFonts w:ascii="Sylfaen" w:hAnsi="Sylfaen" w:cs="Sylfaen"/>
          <w:spacing w:val="-3"/>
          <w:sz w:val="24"/>
          <w:lang w:val="ka-GE"/>
        </w:rPr>
        <w:t>,</w:t>
      </w:r>
      <w:r w:rsidRPr="00EE3BE7">
        <w:rPr>
          <w:rFonts w:ascii="Sylfaen" w:hAnsi="Sylfaen" w:cs="Sylfaen"/>
          <w:spacing w:val="-3"/>
          <w:sz w:val="24"/>
        </w:rPr>
        <w:t xml:space="preserve"> სამრეწველო</w:t>
      </w:r>
      <w:r w:rsidRPr="00EE3BE7">
        <w:rPr>
          <w:rFonts w:asciiTheme="minorHAnsi" w:hAnsiTheme="minorHAnsi"/>
          <w:spacing w:val="-3"/>
          <w:sz w:val="24"/>
          <w:lang w:val="ka-GE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ღუმე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შეღები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ეპოქსიდურ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საღებავით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A90572" w:rsidP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spacing w:before="1"/>
        <w:ind w:hanging="351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რეფლექტო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3"/>
          <w:sz w:val="24"/>
        </w:rPr>
        <w:t>ჩაშენებუ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გასაპრიალებელ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ლუმინ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და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</w:rPr>
        <w:t>ანოდური</w:t>
      </w:r>
      <w:r w:rsidRPr="00EE3BE7">
        <w:rPr>
          <w:spacing w:val="-3"/>
          <w:sz w:val="24"/>
        </w:rPr>
        <w:t xml:space="preserve"> </w:t>
      </w:r>
      <w:r w:rsidRPr="00EE3BE7">
        <w:rPr>
          <w:rFonts w:ascii="Sylfaen" w:hAnsi="Sylfaen" w:cs="Sylfaen"/>
          <w:spacing w:val="-3"/>
          <w:sz w:val="24"/>
          <w:lang w:val="ka-GE"/>
        </w:rPr>
        <w:t>ოქსიდ</w:t>
      </w:r>
      <w:r w:rsidR="00384ED7" w:rsidRPr="00EE3BE7">
        <w:rPr>
          <w:rFonts w:ascii="Sylfaen" w:hAnsi="Sylfaen" w:cs="Sylfaen"/>
          <w:spacing w:val="-3"/>
          <w:sz w:val="24"/>
          <w:lang w:val="ka-GE"/>
        </w:rPr>
        <w:t>აცია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4"/>
        <w:ind w:hanging="3511"/>
      </w:pPr>
      <w:r w:rsidRPr="00EE3BE7">
        <w:rPr>
          <w:rFonts w:ascii="Sylfaen" w:hAnsi="Sylfaen"/>
          <w:spacing w:val="-2"/>
          <w:sz w:val="24"/>
          <w:lang w:val="ka-GE"/>
        </w:rPr>
        <w:t>ოპტიკური ჩაკეტ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პოლიკარბონატშ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ან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უბრალო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ინაშ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უასადებით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ნეოპრენ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>შ</w:t>
      </w:r>
      <w:r w:rsidR="00384ED7" w:rsidRPr="00EE3BE7">
        <w:rPr>
          <w:rFonts w:ascii="Sylfaen" w:hAnsi="Sylfaen" w:cs="Sylfaen"/>
          <w:spacing w:val="-2"/>
          <w:sz w:val="24"/>
        </w:rPr>
        <w:t>ი</w:t>
      </w: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5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ნათურის დამჭერ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384ED7" w:rsidRPr="00EE3BE7">
        <w:rPr>
          <w:rFonts w:ascii="Sylfaen" w:hAnsi="Sylfaen"/>
          <w:spacing w:val="-2"/>
          <w:sz w:val="24"/>
          <w:lang w:val="ka-GE"/>
        </w:rPr>
        <w:t>რეგულირებადი, ნათურის მიხედვით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მწყები სისტემ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384ED7" w:rsidRPr="00EE3BE7">
        <w:rPr>
          <w:rFonts w:ascii="Sylfaen" w:hAnsi="Sylfaen" w:cs="Sylfaen"/>
          <w:spacing w:val="-2"/>
          <w:sz w:val="24"/>
        </w:rPr>
        <w:t>ჩაშენებული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მაღალი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სიმძლავრის</w:t>
      </w:r>
      <w:r w:rsidR="00384ED7" w:rsidRPr="00EE3BE7">
        <w:rPr>
          <w:spacing w:val="-2"/>
          <w:sz w:val="24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კოეფიციენტშ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 w:rsidP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69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 w:cs="Sylfaen"/>
          <w:spacing w:val="-2"/>
          <w:sz w:val="24"/>
        </w:rPr>
        <w:t>პირდაპირი</w:t>
      </w:r>
      <w:r w:rsidR="00384ED7" w:rsidRPr="00EE3BE7">
        <w:rPr>
          <w:spacing w:val="-2"/>
          <w:sz w:val="24"/>
        </w:rPr>
        <w:t xml:space="preserve">  </w:t>
      </w:r>
      <w:r w:rsidR="00384ED7" w:rsidRPr="00EE3BE7">
        <w:rPr>
          <w:rFonts w:ascii="Sylfaen" w:hAnsi="Sylfaen" w:cs="Sylfaen"/>
          <w:spacing w:val="-2"/>
          <w:sz w:val="24"/>
        </w:rPr>
        <w:t>მონტაჟი</w:t>
      </w:r>
      <w:r w:rsidR="00384ED7" w:rsidRPr="00EE3BE7">
        <w:rPr>
          <w:rFonts w:ascii="Sylfaen" w:hAnsi="Sylfaen" w:cs="Sylfaen"/>
          <w:spacing w:val="-2"/>
          <w:sz w:val="24"/>
          <w:lang w:val="ka-GE"/>
        </w:rPr>
        <w:t xml:space="preserve"> </w:t>
      </w:r>
      <w:r w:rsidR="00384ED7" w:rsidRPr="00EE3BE7">
        <w:rPr>
          <w:rFonts w:ascii="Sylfaen" w:hAnsi="Sylfaen" w:cs="Sylfaen"/>
          <w:spacing w:val="-2"/>
          <w:sz w:val="24"/>
        </w:rPr>
        <w:t>კედელზე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ცვ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IP-54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ათურ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v.s.a.p.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70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w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A90572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ვოლ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40" style="width:466.4pt;height:3pt;mso-position-horizontal-relative:char;mso-position-vertical-relative:line" coordsize="9328,60">
            <v:rect id="_x0000_s104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384ED7" w:rsidRPr="00EE3BE7" w:rsidRDefault="00384ED7" w:rsidP="00384ED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384ED7" w:rsidRPr="00EE3BE7" w:rsidRDefault="00384ED7" w:rsidP="00384ED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384ED7" w:rsidRPr="00EE3BE7" w:rsidRDefault="00384ED7" w:rsidP="00384ED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384ED7" w:rsidRPr="00EE3BE7" w:rsidRDefault="00384ED7" w:rsidP="00384ED7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იბნელეში ჩამრთველი</w:t>
      </w:r>
    </w:p>
    <w:p w:rsidR="00384ED7" w:rsidRPr="00EE3BE7" w:rsidRDefault="00384ED7" w:rsidP="00384ED7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52.</w:t>
      </w:r>
      <w:r w:rsidRPr="00EE3BE7">
        <w:rPr>
          <w:rFonts w:asciiTheme="minorHAnsi" w:hAnsiTheme="minorHAnsi"/>
          <w:sz w:val="24"/>
          <w:lang w:val="ka-GE"/>
        </w:rPr>
        <w:t>30</w:t>
      </w:r>
      <w:r w:rsidRPr="00EE3BE7">
        <w:rPr>
          <w:sz w:val="24"/>
        </w:rPr>
        <w:t>.00</w:t>
      </w:r>
    </w:p>
    <w:p w:rsidR="00384ED7" w:rsidRPr="00EE3BE7" w:rsidRDefault="00384ED7" w:rsidP="00384ED7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გარე განათება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384ED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384ED7">
      <w:pPr>
        <w:ind w:left="421"/>
        <w:rPr>
          <w:rFonts w:ascii="Sylfaen" w:hAnsi="Sylfaen"/>
          <w:b/>
          <w:bCs/>
          <w:sz w:val="24"/>
          <w:szCs w:val="24"/>
          <w:lang w:val="ka-GE"/>
        </w:rPr>
      </w:pPr>
      <w:r w:rsidRPr="00EE3BE7">
        <w:rPr>
          <w:rFonts w:ascii="Sylfaen" w:hAnsi="Sylfaen"/>
          <w:b/>
          <w:bCs/>
          <w:sz w:val="24"/>
          <w:szCs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ნომინალური ძაბვა</w:t>
      </w:r>
      <w:r w:rsidR="00B269F2" w:rsidRPr="00EE3BE7">
        <w:rPr>
          <w:rFonts w:ascii="Sylfaen" w:hAnsi="Sylfaen"/>
          <w:sz w:val="24"/>
          <w:lang w:val="ka-GE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22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Vac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ხშირ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50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Hz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გადართვ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სიმძლავრე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1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A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220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Vac</w:t>
      </w:r>
      <w:r w:rsidR="00B269F2" w:rsidRPr="00EE3BE7">
        <w:rPr>
          <w:spacing w:val="-10"/>
          <w:sz w:val="24"/>
        </w:rPr>
        <w:t xml:space="preserve"> </w:t>
      </w:r>
      <w:r w:rsidR="00B269F2" w:rsidRPr="00EE3BE7">
        <w:rPr>
          <w:sz w:val="24"/>
        </w:rPr>
        <w:t>cos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rFonts w:ascii="Symbol" w:hAnsi="Symbol"/>
          <w:sz w:val="24"/>
        </w:rPr>
        <w:t>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=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1</w:t>
      </w:r>
    </w:p>
    <w:p w:rsidR="00A44013" w:rsidRPr="00EE3BE7" w:rsidRDefault="00A44013">
      <w:pPr>
        <w:pStyle w:val="BodyText"/>
        <w:spacing w:before="8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საკუთარ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მოხმარება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8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VA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601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კონტაქტის ტიპი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ერთჯერადი</w:t>
      </w:r>
      <w:r w:rsidRPr="00EE3BE7">
        <w:rPr>
          <w:rFonts w:ascii="Sylfaen" w:hAnsi="Sylfaen" w:cs="Sylfaen"/>
          <w:spacing w:val="-2"/>
          <w:sz w:val="24"/>
          <w:lang w:val="ka-GE"/>
        </w:rPr>
        <w:t>,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ძაბ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hanging="360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ენსორის ტიპ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კადმიუმ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გოგირდ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left="781" w:hanging="361"/>
        <w:rPr>
          <w:sz w:val="24"/>
        </w:rPr>
      </w:pPr>
      <w:r w:rsidRPr="00EE3BE7">
        <w:rPr>
          <w:rFonts w:ascii="Sylfaen" w:hAnsi="Sylfaen"/>
          <w:spacing w:val="-3"/>
          <w:sz w:val="24"/>
          <w:lang w:val="ka-GE"/>
        </w:rPr>
        <w:t>მუშაობის ტემპერატურა</w:t>
      </w:r>
      <w:r w:rsidR="00B269F2" w:rsidRPr="00EE3BE7">
        <w:rPr>
          <w:spacing w:val="-3"/>
          <w:sz w:val="24"/>
        </w:rPr>
        <w:t>:</w:t>
      </w:r>
      <w:r w:rsidR="00B269F2" w:rsidRPr="00EE3BE7">
        <w:rPr>
          <w:spacing w:val="-3"/>
          <w:sz w:val="24"/>
        </w:rPr>
        <w:tab/>
      </w:r>
      <w:r w:rsidR="00B269F2" w:rsidRPr="00EE3BE7">
        <w:rPr>
          <w:spacing w:val="-2"/>
          <w:sz w:val="24"/>
        </w:rPr>
        <w:t>-30ºC</w:t>
      </w:r>
      <w:r w:rsidRPr="00EE3BE7">
        <w:rPr>
          <w:rFonts w:asciiTheme="minorHAnsi" w:hAnsiTheme="minorHAnsi"/>
          <w:spacing w:val="-11"/>
          <w:sz w:val="24"/>
          <w:lang w:val="ka-GE"/>
        </w:rPr>
        <w:t>-დან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+50ºC</w:t>
      </w:r>
      <w:r w:rsidRPr="00EE3BE7">
        <w:rPr>
          <w:rFonts w:asciiTheme="minorHAnsi" w:hAnsiTheme="minorHAnsi"/>
          <w:spacing w:val="-2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გრძნობელ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3"/>
          <w:sz w:val="24"/>
        </w:rPr>
        <w:t>5-300</w:t>
      </w:r>
      <w:r w:rsidR="00B269F2" w:rsidRPr="00EE3BE7">
        <w:rPr>
          <w:spacing w:val="-12"/>
          <w:sz w:val="24"/>
        </w:rPr>
        <w:t xml:space="preserve"> </w:t>
      </w:r>
      <w:r w:rsidRPr="00EE3BE7">
        <w:rPr>
          <w:rFonts w:ascii="Sylfaen" w:hAnsi="Sylfaen"/>
          <w:spacing w:val="-3"/>
          <w:sz w:val="24"/>
          <w:lang w:val="ka-GE"/>
        </w:rPr>
        <w:t>ლუქსი ლოგარითმი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384ED7" w:rsidP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ind w:hanging="3511"/>
        <w:rPr>
          <w:sz w:val="24"/>
        </w:rPr>
      </w:pPr>
      <w:r w:rsidRPr="00EE3BE7">
        <w:rPr>
          <w:rFonts w:ascii="Sylfaen" w:hAnsi="Sylfaen" w:cs="Sylfaen"/>
          <w:spacing w:val="-1"/>
          <w:sz w:val="24"/>
        </w:rPr>
        <w:t>ჩართვა</w:t>
      </w:r>
      <w:r w:rsidRPr="00EE3BE7">
        <w:rPr>
          <w:spacing w:val="-1"/>
          <w:sz w:val="24"/>
        </w:rPr>
        <w:t>/</w:t>
      </w:r>
      <w:r w:rsidRPr="00EE3BE7">
        <w:rPr>
          <w:rFonts w:ascii="Sylfaen" w:hAnsi="Sylfaen" w:cs="Sylfaen"/>
          <w:spacing w:val="-1"/>
          <w:sz w:val="24"/>
        </w:rPr>
        <w:t>გამორთვის</w:t>
      </w:r>
      <w:r w:rsidRPr="00EE3BE7">
        <w:rPr>
          <w:spacing w:val="-1"/>
          <w:sz w:val="24"/>
        </w:rPr>
        <w:t xml:space="preserve"> </w:t>
      </w:r>
      <w:r w:rsidRPr="00EE3BE7">
        <w:rPr>
          <w:rFonts w:ascii="Sylfaen" w:hAnsi="Sylfaen" w:cs="Sylfaen"/>
          <w:spacing w:val="-1"/>
          <w:sz w:val="24"/>
        </w:rPr>
        <w:t>შეფერხებ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60</w:t>
      </w:r>
      <w:r w:rsidR="00B269F2" w:rsidRPr="00EE3BE7">
        <w:rPr>
          <w:spacing w:val="-8"/>
          <w:sz w:val="24"/>
        </w:rPr>
        <w:t xml:space="preserve"> </w:t>
      </w:r>
      <w:r w:rsidR="00B269F2" w:rsidRPr="00EE3BE7">
        <w:rPr>
          <w:sz w:val="24"/>
        </w:rPr>
        <w:t>s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/</w:t>
      </w:r>
      <w:r w:rsidR="00B269F2" w:rsidRPr="00EE3BE7">
        <w:rPr>
          <w:spacing w:val="-6"/>
          <w:sz w:val="24"/>
        </w:rPr>
        <w:t xml:space="preserve"> </w:t>
      </w:r>
      <w:r w:rsidR="00B269F2" w:rsidRPr="00EE3BE7">
        <w:rPr>
          <w:sz w:val="24"/>
        </w:rPr>
        <w:t>60</w:t>
      </w:r>
      <w:r w:rsidR="00B269F2" w:rsidRPr="00EE3BE7">
        <w:rPr>
          <w:spacing w:val="-9"/>
          <w:sz w:val="24"/>
        </w:rPr>
        <w:t xml:space="preserve"> </w:t>
      </w:r>
      <w:r w:rsidR="00B269F2" w:rsidRPr="00EE3BE7">
        <w:rPr>
          <w:sz w:val="24"/>
        </w:rPr>
        <w:t>s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დაცვის ხარისხი</w:t>
      </w:r>
      <w:r w:rsidR="00B269F2" w:rsidRPr="00EE3BE7">
        <w:rPr>
          <w:spacing w:val="-2"/>
          <w:sz w:val="24"/>
        </w:rPr>
        <w:t>:</w:t>
      </w:r>
      <w:r w:rsidR="00B269F2" w:rsidRPr="00EE3BE7">
        <w:rPr>
          <w:spacing w:val="-2"/>
          <w:sz w:val="24"/>
        </w:rPr>
        <w:tab/>
      </w:r>
      <w:r w:rsidR="00B269F2" w:rsidRPr="00EE3BE7">
        <w:rPr>
          <w:sz w:val="24"/>
        </w:rPr>
        <w:t>IP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z w:val="24"/>
        </w:rPr>
        <w:t>54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6"/>
        </w:tabs>
        <w:spacing w:before="1"/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ონტაჟ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Post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781"/>
          <w:tab w:val="left" w:pos="782"/>
          <w:tab w:val="left" w:pos="3967"/>
        </w:tabs>
        <w:ind w:left="781" w:hanging="36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ზომ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8x105x93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38" style="width:466.4pt;height:3pt;mso-position-horizontal-relative:char;mso-position-vertical-relative:line" coordsize="9328,60">
            <v:rect id="_x0000_s103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384ED7" w:rsidRPr="00EE3BE7" w:rsidRDefault="00384ED7" w:rsidP="00384ED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384ED7" w:rsidRPr="00EE3BE7" w:rsidRDefault="00384ED7" w:rsidP="00384ED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384ED7" w:rsidRPr="00EE3BE7" w:rsidRDefault="00384ED7" w:rsidP="00384ED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384ED7" w:rsidRPr="00EE3BE7" w:rsidRDefault="00384ED7" w:rsidP="00384ED7">
      <w:pPr>
        <w:spacing w:before="1" w:line="312" w:lineRule="auto"/>
        <w:ind w:left="421" w:right="235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სპილენძის შიშველი კაბელი</w:t>
      </w:r>
    </w:p>
    <w:p w:rsidR="00384ED7" w:rsidRPr="00EE3BE7" w:rsidRDefault="00384ED7" w:rsidP="00384ED7">
      <w:pPr>
        <w:spacing w:before="1" w:line="312" w:lineRule="auto"/>
        <w:ind w:left="421" w:right="316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Pr="00EE3BE7">
        <w:rPr>
          <w:b/>
          <w:sz w:val="24"/>
        </w:rPr>
        <w:t>:</w:t>
      </w:r>
      <w:r w:rsidRPr="00EE3BE7">
        <w:rPr>
          <w:b/>
          <w:spacing w:val="-5"/>
          <w:sz w:val="24"/>
        </w:rPr>
        <w:t xml:space="preserve"> </w:t>
      </w:r>
      <w:r w:rsidRPr="00EE3BE7">
        <w:rPr>
          <w:sz w:val="24"/>
        </w:rPr>
        <w:t>3.5</w:t>
      </w:r>
      <w:r w:rsidRPr="00EE3BE7">
        <w:rPr>
          <w:rFonts w:asciiTheme="minorHAnsi" w:hAnsiTheme="minorHAnsi"/>
          <w:sz w:val="24"/>
          <w:lang w:val="ka-GE"/>
        </w:rPr>
        <w:t>4</w:t>
      </w:r>
      <w:r w:rsidRPr="00EE3BE7">
        <w:rPr>
          <w:sz w:val="24"/>
        </w:rPr>
        <w:t>.0</w:t>
      </w:r>
      <w:r w:rsidRPr="00EE3BE7">
        <w:rPr>
          <w:rFonts w:asciiTheme="minorHAnsi" w:hAnsiTheme="minorHAnsi"/>
          <w:sz w:val="24"/>
          <w:lang w:val="ka-GE"/>
        </w:rPr>
        <w:t>2</w:t>
      </w:r>
      <w:r w:rsidRPr="00EE3BE7">
        <w:rPr>
          <w:sz w:val="24"/>
        </w:rPr>
        <w:t>.00</w:t>
      </w:r>
    </w:p>
    <w:p w:rsidR="00384ED7" w:rsidRPr="00EE3BE7" w:rsidRDefault="00384ED7" w:rsidP="00384ED7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მომსახურება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384ED7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rPr>
          <w:b/>
          <w:sz w:val="21"/>
        </w:rPr>
      </w:pPr>
    </w:p>
    <w:p w:rsidR="00A44013" w:rsidRPr="00EE3BE7" w:rsidRDefault="00384ED7">
      <w:pPr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ახასიათ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სპილენძი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მრღვევი დატვირთვა</w:t>
      </w:r>
      <w:r w:rsidR="00B269F2" w:rsidRPr="00EE3BE7">
        <w:rPr>
          <w:spacing w:val="-1"/>
          <w:sz w:val="24"/>
        </w:rPr>
        <w:t>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250</w:t>
      </w:r>
      <w:r w:rsidRPr="00EE3BE7">
        <w:rPr>
          <w:rFonts w:asciiTheme="minorHAnsi" w:hAnsiTheme="minorHAnsi"/>
          <w:spacing w:val="-14"/>
          <w:sz w:val="24"/>
          <w:lang w:val="ka-GE"/>
        </w:rPr>
        <w:t>-დან</w:t>
      </w:r>
      <w:r w:rsidR="00B269F2" w:rsidRPr="00EE3BE7">
        <w:rPr>
          <w:spacing w:val="-15"/>
          <w:sz w:val="24"/>
        </w:rPr>
        <w:t xml:space="preserve"> </w:t>
      </w:r>
      <w:r w:rsidR="00B269F2" w:rsidRPr="00EE3BE7">
        <w:rPr>
          <w:sz w:val="24"/>
        </w:rPr>
        <w:t>300</w:t>
      </w:r>
      <w:r w:rsidR="00B269F2" w:rsidRPr="00EE3BE7">
        <w:rPr>
          <w:spacing w:val="-14"/>
          <w:sz w:val="24"/>
        </w:rPr>
        <w:t xml:space="preserve"> </w:t>
      </w:r>
      <w:r w:rsidR="00B269F2" w:rsidRPr="00EE3BE7">
        <w:rPr>
          <w:sz w:val="24"/>
        </w:rPr>
        <w:t>N/mm</w:t>
      </w:r>
      <w:r w:rsidR="00B269F2" w:rsidRPr="00EE3BE7">
        <w:rPr>
          <w:sz w:val="24"/>
          <w:vertAlign w:val="superscript"/>
        </w:rPr>
        <w:t>2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384ED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2"/>
          <w:sz w:val="24"/>
          <w:lang w:val="ka-GE"/>
        </w:rPr>
        <w:t>გაჭიმვა რღვევისას:</w:t>
      </w:r>
      <w:r w:rsidR="00B269F2" w:rsidRPr="00EE3BE7">
        <w:rPr>
          <w:spacing w:val="-1"/>
          <w:sz w:val="24"/>
        </w:rPr>
        <w:tab/>
      </w:r>
      <w:r w:rsidR="00B269F2" w:rsidRPr="00EE3BE7">
        <w:rPr>
          <w:sz w:val="24"/>
        </w:rPr>
        <w:t>25</w:t>
      </w:r>
      <w:r w:rsidRPr="00EE3BE7">
        <w:rPr>
          <w:rFonts w:asciiTheme="minorHAnsi" w:hAnsiTheme="minorHAnsi"/>
          <w:spacing w:val="-12"/>
          <w:sz w:val="24"/>
          <w:lang w:val="ka-GE"/>
        </w:rPr>
        <w:t>-დან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z w:val="24"/>
        </w:rPr>
        <w:t>30%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spacing w:before="1"/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ამუშავე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384ED7" w:rsidRPr="00EE3BE7">
        <w:rPr>
          <w:rFonts w:ascii="Sylfaen" w:hAnsi="Sylfaen"/>
          <w:sz w:val="24"/>
          <w:lang w:val="ka-GE"/>
        </w:rPr>
        <w:t>მოწვით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spacing w:before="1"/>
        <w:ind w:left="555" w:hanging="135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სადენების რაოდენობ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7</w:t>
      </w:r>
      <w:r w:rsidR="00B269F2" w:rsidRPr="00EE3BE7">
        <w:rPr>
          <w:spacing w:val="-11"/>
          <w:sz w:val="24"/>
        </w:rPr>
        <w:t xml:space="preserve"> </w:t>
      </w:r>
      <w:r w:rsidRPr="00EE3BE7">
        <w:rPr>
          <w:rFonts w:asciiTheme="minorHAnsi" w:hAnsiTheme="minorHAnsi"/>
          <w:sz w:val="24"/>
          <w:lang w:val="ka-GE"/>
        </w:rPr>
        <w:t xml:space="preserve">-დან </w:t>
      </w:r>
      <w:r w:rsidR="00B269F2" w:rsidRPr="00EE3BE7">
        <w:rPr>
          <w:sz w:val="24"/>
        </w:rPr>
        <w:t>19</w:t>
      </w:r>
      <w:r w:rsidRPr="00EE3BE7">
        <w:rPr>
          <w:rFonts w:asciiTheme="minorHAnsi" w:hAnsiTheme="minorHAnsi"/>
          <w:sz w:val="24"/>
          <w:lang w:val="ka-GE"/>
        </w:rPr>
        <w:t>-მდე</w:t>
      </w:r>
    </w:p>
    <w:p w:rsidR="00A44013" w:rsidRPr="00EE3BE7" w:rsidRDefault="00A44013">
      <w:pPr>
        <w:pStyle w:val="BodyText"/>
        <w:spacing w:before="4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მკვრივ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8,89</w:t>
      </w:r>
      <w:r w:rsidR="00B269F2" w:rsidRPr="00EE3BE7">
        <w:rPr>
          <w:spacing w:val="-11"/>
          <w:sz w:val="24"/>
        </w:rPr>
        <w:t xml:space="preserve"> </w:t>
      </w:r>
      <w:r w:rsidR="00B269F2" w:rsidRPr="00EE3BE7">
        <w:rPr>
          <w:spacing w:val="-2"/>
          <w:sz w:val="24"/>
        </w:rPr>
        <w:t>kg/dm</w:t>
      </w:r>
      <w:r w:rsidR="00B269F2" w:rsidRPr="00EE3BE7">
        <w:rPr>
          <w:spacing w:val="-2"/>
          <w:sz w:val="24"/>
          <w:vertAlign w:val="superscript"/>
        </w:rPr>
        <w:t>3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D52A57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pacing w:val="-1"/>
          <w:sz w:val="24"/>
          <w:lang w:val="ka-GE"/>
        </w:rPr>
        <w:t>დნობის წერტილ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083°C</w:t>
      </w:r>
    </w:p>
    <w:p w:rsidR="00A44013" w:rsidRPr="00EE3BE7" w:rsidRDefault="00A44013">
      <w:pPr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36" style="width:466.4pt;height:3pt;mso-position-horizontal-relative:char;mso-position-vertical-relative:line" coordsize="9328,60">
            <v:rect id="_x0000_s103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D52A57" w:rsidRPr="00EE3BE7" w:rsidRDefault="00D52A57" w:rsidP="00D52A57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D52A57" w:rsidRPr="00EE3BE7" w:rsidRDefault="00D52A57" w:rsidP="00D52A57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D52A57" w:rsidRPr="00EE3BE7" w:rsidRDefault="00D52A57" w:rsidP="00D52A57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0444CC" w:rsidRPr="00EE3BE7" w:rsidRDefault="00D52A57" w:rsidP="000444CC">
      <w:pPr>
        <w:spacing w:before="1" w:line="312" w:lineRule="auto"/>
        <w:ind w:left="421" w:right="38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z w:val="24"/>
        </w:rPr>
        <w:t xml:space="preserve"> </w:t>
      </w:r>
      <w:r w:rsidR="000444CC" w:rsidRPr="00EE3BE7">
        <w:rPr>
          <w:rFonts w:ascii="Sylfaen" w:hAnsi="Sylfaen"/>
          <w:sz w:val="24"/>
          <w:lang w:val="ka-GE"/>
        </w:rPr>
        <w:t>ღეროვანი ელექტროდი</w:t>
      </w:r>
    </w:p>
    <w:p w:rsidR="00A44013" w:rsidRPr="00EE3BE7" w:rsidRDefault="000444CC" w:rsidP="000444CC">
      <w:pPr>
        <w:spacing w:before="1" w:line="312" w:lineRule="auto"/>
        <w:ind w:left="421" w:right="388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6"/>
          <w:sz w:val="24"/>
        </w:rPr>
        <w:t xml:space="preserve"> </w:t>
      </w:r>
      <w:r w:rsidR="00B269F2" w:rsidRPr="00EE3BE7">
        <w:rPr>
          <w:sz w:val="24"/>
        </w:rPr>
        <w:t>3.54.04.00</w:t>
      </w:r>
    </w:p>
    <w:p w:rsidR="00A44013" w:rsidRPr="00EE3BE7" w:rsidRDefault="000444CC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0444CC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მახასიატებლ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0444CC" w:rsidP="000444CC">
      <w:pPr>
        <w:pStyle w:val="ListParagraph"/>
        <w:numPr>
          <w:ilvl w:val="0"/>
          <w:numId w:val="4"/>
        </w:numPr>
        <w:tabs>
          <w:tab w:val="left" w:pos="556"/>
          <w:tab w:val="left" w:pos="3967"/>
        </w:tabs>
        <w:ind w:hanging="3871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მასალა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მოლეკულურ</w:t>
      </w:r>
      <w:r w:rsidRPr="00EE3BE7">
        <w:rPr>
          <w:rFonts w:ascii="Sylfaen" w:hAnsi="Sylfaen" w:cs="Sylfaen"/>
          <w:spacing w:val="-2"/>
          <w:sz w:val="24"/>
          <w:lang w:val="ka-GE"/>
        </w:rPr>
        <w:t>ად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შეერთებ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სპილენძ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ბმული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ფოლადი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იგრძე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1"/>
          <w:sz w:val="24"/>
        </w:rPr>
        <w:t>2.000</w:t>
      </w:r>
      <w:r w:rsidR="00B269F2" w:rsidRPr="00EE3BE7">
        <w:rPr>
          <w:spacing w:val="-14"/>
          <w:sz w:val="24"/>
        </w:rPr>
        <w:t xml:space="preserve"> </w:t>
      </w:r>
      <w:r w:rsidRPr="00EE3BE7">
        <w:rPr>
          <w:rFonts w:ascii="Sylfaen" w:hAnsi="Sylfaen"/>
          <w:spacing w:val="-1"/>
          <w:sz w:val="24"/>
          <w:lang w:val="ka-GE"/>
        </w:rPr>
        <w:t>მმ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6"/>
          <w:tab w:val="left" w:pos="3966"/>
        </w:tabs>
        <w:ind w:left="555" w:hanging="135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დიამეტრ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  <w:t>14,3</w:t>
      </w:r>
      <w:r w:rsidR="00B269F2" w:rsidRPr="00EE3BE7">
        <w:rPr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მმ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0444CC">
      <w:pPr>
        <w:pStyle w:val="ListParagraph"/>
        <w:numPr>
          <w:ilvl w:val="0"/>
          <w:numId w:val="4"/>
        </w:numPr>
        <w:tabs>
          <w:tab w:val="left" w:pos="555"/>
          <w:tab w:val="left" w:pos="3967"/>
        </w:tabs>
        <w:ind w:left="554" w:hanging="134"/>
        <w:rPr>
          <w:sz w:val="24"/>
        </w:rPr>
      </w:pPr>
      <w:r w:rsidRPr="00EE3BE7">
        <w:rPr>
          <w:rFonts w:ascii="Sylfaen" w:hAnsi="Sylfaen"/>
          <w:sz w:val="24"/>
          <w:lang w:val="ka-GE"/>
        </w:rPr>
        <w:t>სტანდარტ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="00B269F2" w:rsidRPr="00EE3BE7">
        <w:rPr>
          <w:spacing w:val="-2"/>
          <w:sz w:val="24"/>
        </w:rPr>
        <w:t>IEC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1"/>
          <w:sz w:val="24"/>
        </w:rPr>
        <w:t>62305</w:t>
      </w:r>
    </w:p>
    <w:p w:rsidR="00A44013" w:rsidRPr="00EE3BE7" w:rsidRDefault="00A44013">
      <w:pPr>
        <w:pStyle w:val="BodyText"/>
        <w:spacing w:before="6"/>
      </w:pPr>
    </w:p>
    <w:p w:rsidR="00A44013" w:rsidRPr="00EE3BE7" w:rsidRDefault="000444CC" w:rsidP="000444CC">
      <w:pPr>
        <w:pStyle w:val="ListParagraph"/>
        <w:numPr>
          <w:ilvl w:val="0"/>
          <w:numId w:val="4"/>
        </w:numPr>
        <w:tabs>
          <w:tab w:val="left" w:pos="555"/>
          <w:tab w:val="left" w:pos="3966"/>
        </w:tabs>
        <w:ind w:hanging="3511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/>
          <w:sz w:val="24"/>
          <w:lang w:val="ka-GE"/>
        </w:rPr>
        <w:t>დანამატები</w:t>
      </w:r>
      <w:r w:rsidR="00B269F2" w:rsidRPr="00EE3BE7">
        <w:rPr>
          <w:sz w:val="24"/>
        </w:rPr>
        <w:t>:</w:t>
      </w:r>
      <w:r w:rsidR="00B269F2" w:rsidRPr="00EE3BE7">
        <w:rPr>
          <w:sz w:val="24"/>
        </w:rPr>
        <w:tab/>
      </w:r>
      <w:r w:rsidRPr="00EE3BE7">
        <w:rPr>
          <w:rFonts w:ascii="Sylfaen" w:hAnsi="Sylfaen" w:cs="Sylfaen"/>
          <w:spacing w:val="-2"/>
          <w:sz w:val="24"/>
        </w:rPr>
        <w:t>ფიქსატორი სპილენძის დამჭერები ფიქსატორ თითბერის ხრახნთან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34" style="width:466.4pt;height:3pt;mso-position-horizontal-relative:char;mso-position-vertical-relative:line" coordsize="9328,60">
            <v:rect id="_x0000_s1035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0444CC" w:rsidRPr="00EE3BE7" w:rsidRDefault="000444CC" w:rsidP="000444CC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0444CC" w:rsidRPr="00EE3BE7" w:rsidRDefault="000444CC" w:rsidP="000444CC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0444CC" w:rsidRPr="00EE3BE7" w:rsidRDefault="000444CC" w:rsidP="000444CC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348FD" w:rsidRPr="00EE3BE7" w:rsidRDefault="000444CC" w:rsidP="00E348FD">
      <w:pPr>
        <w:spacing w:before="1" w:line="312" w:lineRule="auto"/>
        <w:ind w:left="421" w:right="2980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2"/>
          <w:sz w:val="24"/>
        </w:rPr>
        <w:t xml:space="preserve"> </w:t>
      </w:r>
      <w:r w:rsidR="00E348FD" w:rsidRPr="00EE3BE7">
        <w:rPr>
          <w:rFonts w:ascii="Sylfaen" w:hAnsi="Sylfaen"/>
          <w:sz w:val="24"/>
          <w:lang w:val="ka-GE"/>
        </w:rPr>
        <w:t>ალუმინოთერმული შედუღებები</w:t>
      </w:r>
    </w:p>
    <w:p w:rsidR="00A44013" w:rsidRPr="00EE3BE7" w:rsidRDefault="00E348FD" w:rsidP="00E348FD">
      <w:pPr>
        <w:spacing w:before="1" w:line="312" w:lineRule="auto"/>
        <w:ind w:left="421" w:right="2980"/>
        <w:rPr>
          <w:sz w:val="24"/>
        </w:rPr>
      </w:pPr>
      <w:r w:rsidRPr="00EE3BE7">
        <w:rPr>
          <w:rFonts w:ascii="Sylfaen" w:hAnsi="Sylfaen"/>
          <w:b/>
          <w:sz w:val="24"/>
          <w:lang w:val="ka-GE"/>
        </w:rPr>
        <w:t>კოდის ნომერი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4"/>
          <w:sz w:val="24"/>
        </w:rPr>
        <w:t xml:space="preserve"> </w:t>
      </w:r>
      <w:r w:rsidR="00B269F2" w:rsidRPr="00EE3BE7">
        <w:rPr>
          <w:sz w:val="24"/>
        </w:rPr>
        <w:t>3.54.08.00</w:t>
      </w:r>
    </w:p>
    <w:p w:rsidR="00A44013" w:rsidRPr="00EE3BE7" w:rsidRDefault="00E348FD">
      <w:pPr>
        <w:tabs>
          <w:tab w:val="left" w:pos="6181"/>
        </w:tabs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3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დამიწების ქსელი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1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A44013" w:rsidRPr="00EE3BE7" w:rsidRDefault="00E348FD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A44013">
      <w:pPr>
        <w:pStyle w:val="BodyText"/>
        <w:spacing w:before="9"/>
        <w:rPr>
          <w:b/>
          <w:sz w:val="29"/>
        </w:rPr>
      </w:pPr>
    </w:p>
    <w:p w:rsidR="00A44013" w:rsidRPr="00EE3BE7" w:rsidRDefault="00E348FD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თითოეულ შემთხვევაში გამოსაყენებელი ყალიბების და კარტრიჯების ტიპებია:</w:t>
      </w:r>
    </w:p>
    <w:p w:rsidR="00A44013" w:rsidRPr="00EE3BE7" w:rsidRDefault="00A44013">
      <w:pPr>
        <w:pStyle w:val="BodyText"/>
        <w:spacing w:before="2"/>
        <w:rPr>
          <w:sz w:val="25"/>
        </w:rPr>
      </w:pPr>
    </w:p>
    <w:tbl>
      <w:tblPr>
        <w:tblW w:w="0" w:type="auto"/>
        <w:tblInd w:w="12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231"/>
        <w:gridCol w:w="2231"/>
        <w:gridCol w:w="1315"/>
      </w:tblGrid>
      <w:tr w:rsidR="00A44013" w:rsidRPr="00EE3BE7">
        <w:trPr>
          <w:trHeight w:val="276"/>
        </w:trPr>
        <w:tc>
          <w:tcPr>
            <w:tcW w:w="173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rPr>
                <w:sz w:val="26"/>
              </w:rPr>
            </w:pPr>
          </w:p>
          <w:p w:rsidR="00A44013" w:rsidRPr="00EE3BE7" w:rsidRDefault="00A44013">
            <w:pPr>
              <w:pStyle w:val="TableParagraph"/>
              <w:spacing w:before="10"/>
              <w:rPr>
                <w:sz w:val="35"/>
              </w:rPr>
            </w:pPr>
          </w:p>
          <w:p w:rsidR="00A44013" w:rsidRPr="00EE3BE7" w:rsidRDefault="00E348FD">
            <w:pPr>
              <w:pStyle w:val="TableParagraph"/>
              <w:ind w:left="294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კაბელი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35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35/35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45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50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50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6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65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3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50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50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5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70/7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70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70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1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591"/>
              <w:rPr>
                <w:sz w:val="24"/>
              </w:rPr>
            </w:pPr>
            <w:r w:rsidRPr="00EE3BE7">
              <w:rPr>
                <w:sz w:val="24"/>
              </w:rPr>
              <w:t>95/95</w:t>
            </w:r>
            <w:r w:rsidRPr="00EE3BE7">
              <w:rPr>
                <w:spacing w:val="-12"/>
                <w:sz w:val="24"/>
              </w:rPr>
              <w:t xml:space="preserve"> </w:t>
            </w:r>
            <w:r w:rsidRPr="00EE3BE7">
              <w:rPr>
                <w:sz w:val="24"/>
              </w:rPr>
              <w:t>mm</w:t>
            </w:r>
            <w:r w:rsidRPr="00EE3BE7">
              <w:rPr>
                <w:sz w:val="24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C-TH-95/9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2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1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spacing w:before="11"/>
              <w:rPr>
                <w:sz w:val="37"/>
              </w:rPr>
            </w:pPr>
          </w:p>
          <w:p w:rsidR="00A44013" w:rsidRPr="00EE3BE7" w:rsidRDefault="00E348FD" w:rsidP="00E348FD">
            <w:pPr>
              <w:pStyle w:val="TableParagraph"/>
              <w:ind w:left="346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ძელ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8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9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15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7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50</w:t>
            </w:r>
          </w:p>
        </w:tc>
      </w:tr>
      <w:tr w:rsidR="00A44013" w:rsidRPr="00EE3BE7">
        <w:trPr>
          <w:trHeight w:val="275"/>
        </w:trPr>
        <w:tc>
          <w:tcPr>
            <w:tcW w:w="173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P-VS-183/9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line="255" w:lineRule="exact"/>
              <w:ind w:left="333" w:right="317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200</w:t>
            </w:r>
          </w:p>
        </w:tc>
      </w:tr>
      <w:tr w:rsidR="00A44013" w:rsidRPr="00EE3BE7">
        <w:trPr>
          <w:trHeight w:val="276"/>
        </w:trPr>
        <w:tc>
          <w:tcPr>
            <w:tcW w:w="1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E348FD" w:rsidP="00E348FD">
            <w:pPr>
              <w:pStyle w:val="TableParagraph"/>
              <w:spacing w:before="1" w:line="255" w:lineRule="exact"/>
              <w:ind w:left="372"/>
              <w:rPr>
                <w:rFonts w:ascii="Sylfaen" w:hAnsi="Sylfaen"/>
                <w:sz w:val="24"/>
                <w:lang w:val="ka-GE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ძელაკ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  <w:rPr>
                <w:sz w:val="20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79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R-TL-16/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" w:line="255" w:lineRule="exact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150</w:t>
            </w:r>
          </w:p>
        </w:tc>
      </w:tr>
      <w:tr w:rsidR="00A44013" w:rsidRPr="00EE3BE7">
        <w:trPr>
          <w:trHeight w:val="552"/>
        </w:trPr>
        <w:tc>
          <w:tcPr>
            <w:tcW w:w="1735" w:type="dxa"/>
            <w:tcBorders>
              <w:top w:val="single" w:sz="6" w:space="0" w:color="000000"/>
              <w:right w:val="single" w:sz="6" w:space="0" w:color="000000"/>
            </w:tcBorders>
          </w:tcPr>
          <w:p w:rsidR="00A44013" w:rsidRPr="00EE3BE7" w:rsidRDefault="00E348FD" w:rsidP="00E348FD">
            <w:pPr>
              <w:pStyle w:val="TableParagraph"/>
              <w:spacing w:line="270" w:lineRule="atLeast"/>
              <w:ind w:left="516" w:right="298" w:hanging="209"/>
              <w:rPr>
                <w:sz w:val="24"/>
              </w:rPr>
            </w:pPr>
            <w:r w:rsidRPr="00EE3BE7">
              <w:rPr>
                <w:rFonts w:ascii="Sylfaen" w:hAnsi="Sylfaen"/>
                <w:sz w:val="24"/>
                <w:lang w:val="ka-GE"/>
              </w:rPr>
              <w:t>კაბელი-ფოლადის ზედაპირი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4013" w:rsidRPr="00EE3BE7" w:rsidRDefault="00A44013">
            <w:pPr>
              <w:pStyle w:val="TableParagraph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38"/>
              <w:ind w:left="377" w:right="369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H-TF-3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</w:tcBorders>
          </w:tcPr>
          <w:p w:rsidR="00A44013" w:rsidRPr="00EE3BE7" w:rsidRDefault="00B269F2">
            <w:pPr>
              <w:pStyle w:val="TableParagraph"/>
              <w:spacing w:before="138"/>
              <w:ind w:left="333" w:right="318"/>
              <w:jc w:val="center"/>
              <w:rPr>
                <w:sz w:val="24"/>
              </w:rPr>
            </w:pPr>
            <w:r w:rsidRPr="00EE3BE7">
              <w:rPr>
                <w:sz w:val="24"/>
              </w:rPr>
              <w:t>C-45</w:t>
            </w:r>
          </w:p>
        </w:tc>
      </w:tr>
    </w:tbl>
    <w:p w:rsidR="00A44013" w:rsidRPr="00EE3BE7" w:rsidRDefault="00A44013">
      <w:pPr>
        <w:jc w:val="center"/>
        <w:rPr>
          <w:sz w:val="24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32" style="width:466.4pt;height:3pt;mso-position-horizontal-relative:char;mso-position-vertical-relative:line" coordsize="9328,60">
            <v:rect id="_x0000_s1033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348FD" w:rsidRPr="00EE3BE7" w:rsidRDefault="00E348FD" w:rsidP="00E348FD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348FD" w:rsidRPr="00EE3BE7" w:rsidRDefault="00E348FD" w:rsidP="00E348FD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348FD" w:rsidRPr="00EE3BE7" w:rsidRDefault="00E348FD" w:rsidP="00E348FD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A44013" w:rsidRPr="00EE3BE7" w:rsidRDefault="00E348FD" w:rsidP="00E348FD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პროგრამირებადი</w:t>
      </w:r>
      <w:r w:rsidR="002E3BD4" w:rsidRPr="00EE3BE7">
        <w:rPr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ლოგიკური</w:t>
      </w:r>
      <w:r w:rsidR="002E3BD4" w:rsidRPr="00EE3BE7">
        <w:rPr>
          <w:sz w:val="24"/>
        </w:rPr>
        <w:t xml:space="preserve"> </w:t>
      </w:r>
      <w:r w:rsidR="002E3BD4" w:rsidRPr="00EE3BE7">
        <w:rPr>
          <w:rFonts w:ascii="Sylfaen" w:hAnsi="Sylfaen" w:cs="Sylfaen"/>
          <w:sz w:val="24"/>
        </w:rPr>
        <w:t>კონტროლერები</w:t>
      </w:r>
      <w:r w:rsidR="002E3BD4" w:rsidRPr="00EE3BE7">
        <w:rPr>
          <w:sz w:val="24"/>
        </w:rPr>
        <w:t xml:space="preserve"> (PLCs)</w:t>
      </w:r>
    </w:p>
    <w:p w:rsidR="00A44013" w:rsidRPr="00EE3BE7" w:rsidRDefault="002E3BD4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="00B269F2" w:rsidRPr="00EE3BE7">
        <w:rPr>
          <w:b/>
          <w:spacing w:val="-1"/>
          <w:sz w:val="24"/>
        </w:rPr>
        <w:t>:</w:t>
      </w:r>
      <w:r w:rsidR="00B269F2" w:rsidRPr="00EE3BE7">
        <w:rPr>
          <w:b/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3.56.02.00</w:t>
      </w:r>
    </w:p>
    <w:p w:rsidR="00A44013" w:rsidRPr="00EE3BE7" w:rsidRDefault="002E3BD4">
      <w:pPr>
        <w:tabs>
          <w:tab w:val="left" w:pos="6517"/>
        </w:tabs>
        <w:spacing w:before="83"/>
        <w:ind w:left="421"/>
        <w:rPr>
          <w:rFonts w:ascii="Sylfaen" w:hAnsi="Sylfaen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მსახურება</w:t>
      </w:r>
      <w:r w:rsidR="00B269F2" w:rsidRPr="00EE3BE7">
        <w:rPr>
          <w:b/>
          <w:sz w:val="24"/>
        </w:rPr>
        <w:t>:</w:t>
      </w:r>
      <w:r w:rsidR="00B269F2" w:rsidRPr="00EE3BE7">
        <w:rPr>
          <w:b/>
          <w:spacing w:val="-15"/>
          <w:sz w:val="24"/>
        </w:rPr>
        <w:t xml:space="preserve"> </w:t>
      </w:r>
      <w:r w:rsidRPr="00EE3BE7">
        <w:rPr>
          <w:rFonts w:ascii="Sylfaen" w:hAnsi="Sylfaen"/>
          <w:sz w:val="24"/>
          <w:lang w:val="ka-GE"/>
        </w:rPr>
        <w:t>ავტომატიზაცია</w:t>
      </w:r>
      <w:r w:rsidR="00B269F2" w:rsidRPr="00EE3BE7">
        <w:rPr>
          <w:sz w:val="24"/>
        </w:rPr>
        <w:tab/>
      </w:r>
      <w:r w:rsidRPr="00EE3BE7">
        <w:rPr>
          <w:rFonts w:ascii="Sylfaen" w:hAnsi="Sylfaen"/>
          <w:sz w:val="24"/>
          <w:lang w:val="ka-GE"/>
        </w:rPr>
        <w:t>გვერდი 1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2E3BD4">
      <w:pPr>
        <w:pStyle w:val="Heading1"/>
      </w:pPr>
      <w:r w:rsidRPr="00EE3BE7">
        <w:rPr>
          <w:rFonts w:ascii="Sylfaen" w:hAnsi="Sylfaen"/>
          <w:lang w:val="ka-GE"/>
        </w:rPr>
        <w:t>მწარმოებელი</w:t>
      </w:r>
      <w:r w:rsidR="00B269F2" w:rsidRPr="00EE3BE7">
        <w:t>:</w:t>
      </w:r>
    </w:p>
    <w:p w:rsidR="00A44013" w:rsidRPr="00EE3BE7" w:rsidRDefault="00A44013">
      <w:pPr>
        <w:pStyle w:val="BodyText"/>
        <w:rPr>
          <w:b/>
          <w:sz w:val="26"/>
        </w:rPr>
      </w:pPr>
    </w:p>
    <w:p w:rsidR="00A44013" w:rsidRPr="00EE3BE7" w:rsidRDefault="002E3BD4">
      <w:pPr>
        <w:spacing w:before="1"/>
        <w:ind w:left="421"/>
        <w:rPr>
          <w:rFonts w:ascii="Sylfaen" w:hAnsi="Sylfaen"/>
          <w:b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მონტაჟი</w:t>
      </w:r>
    </w:p>
    <w:p w:rsidR="00A44013" w:rsidRPr="00EE3BE7" w:rsidRDefault="00A44013">
      <w:pPr>
        <w:pStyle w:val="BodyText"/>
        <w:spacing w:before="5"/>
        <w:rPr>
          <w:b/>
        </w:rPr>
      </w:pPr>
    </w:p>
    <w:p w:rsidR="002E3BD4" w:rsidRPr="00EE3BE7" w:rsidRDefault="002E3BD4" w:rsidP="002E3BD4">
      <w:pPr>
        <w:pStyle w:val="BodyText"/>
        <w:spacing w:before="4"/>
        <w:jc w:val="both"/>
        <w:rPr>
          <w:lang w:val="ka-GE"/>
        </w:rPr>
      </w:pPr>
      <w:r w:rsidRPr="00EE3BE7">
        <w:t>PLC-</w:t>
      </w:r>
      <w:r w:rsidRPr="00EE3BE7">
        <w:rPr>
          <w:rFonts w:ascii="Sylfaen" w:hAnsi="Sylfaen" w:cs="Sylfaen"/>
        </w:rPr>
        <w:t>ები</w:t>
      </w:r>
      <w:r w:rsidRPr="00EE3BE7">
        <w:t xml:space="preserve"> </w:t>
      </w:r>
      <w:r w:rsidRPr="00EE3BE7">
        <w:rPr>
          <w:rFonts w:ascii="Sylfaen" w:hAnsi="Sylfaen" w:cs="Sylfaen"/>
        </w:rPr>
        <w:t>დამონტაჟებულია</w:t>
      </w:r>
      <w:r w:rsidRPr="00EE3BE7">
        <w:t xml:space="preserve"> </w:t>
      </w:r>
      <w:r w:rsidRPr="00EE3BE7">
        <w:rPr>
          <w:rFonts w:ascii="Sylfaen" w:hAnsi="Sylfaen" w:cs="Sylfaen"/>
        </w:rPr>
        <w:t>გამჭვირვალე</w:t>
      </w:r>
      <w:r w:rsidRPr="00EE3BE7">
        <w:t xml:space="preserve"> </w:t>
      </w:r>
      <w:r w:rsidRPr="00EE3BE7">
        <w:rPr>
          <w:rFonts w:ascii="Sylfaen" w:hAnsi="Sylfaen" w:cs="Sylfaen"/>
        </w:rPr>
        <w:t>პოლიკარბონატის</w:t>
      </w:r>
      <w:r w:rsidRPr="00EE3BE7">
        <w:t xml:space="preserve"> </w:t>
      </w:r>
      <w:r w:rsidRPr="00EE3BE7">
        <w:rPr>
          <w:rFonts w:ascii="Sylfaen" w:hAnsi="Sylfaen" w:cs="Sylfaen"/>
        </w:rPr>
        <w:t>კარები</w:t>
      </w:r>
      <w:r w:rsidRPr="00EE3BE7">
        <w:rPr>
          <w:rFonts w:ascii="Sylfaen" w:hAnsi="Sylfaen" w:cs="Sylfaen"/>
          <w:lang w:val="ka-GE"/>
        </w:rPr>
        <w:t>ს მქონე</w:t>
      </w:r>
      <w:r w:rsidRPr="00EE3BE7">
        <w:t xml:space="preserve"> </w:t>
      </w:r>
      <w:r w:rsidRPr="00EE3BE7">
        <w:rPr>
          <w:rFonts w:ascii="Sylfaen" w:hAnsi="Sylfaen" w:cs="Sylfaen"/>
        </w:rPr>
        <w:t>დაფებზე</w:t>
      </w:r>
      <w:r w:rsidRPr="00EE3BE7">
        <w:t xml:space="preserve">, </w:t>
      </w:r>
      <w:r w:rsidRPr="00EE3BE7">
        <w:rPr>
          <w:rFonts w:ascii="Sylfaen" w:hAnsi="Sylfaen" w:cs="Sylfaen"/>
        </w:rPr>
        <w:t>გააქტიუ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გამომავალი</w:t>
      </w:r>
      <w:r w:rsidRPr="00EE3BE7">
        <w:t>/</w:t>
      </w:r>
      <w:r w:rsidRPr="00EE3BE7">
        <w:rPr>
          <w:rFonts w:ascii="Sylfaen" w:hAnsi="Sylfaen" w:cs="Sylfaen"/>
        </w:rPr>
        <w:t>შე</w:t>
      </w:r>
      <w:r w:rsidRPr="00EE3BE7">
        <w:rPr>
          <w:rFonts w:ascii="Sylfaen" w:hAnsi="Sylfaen" w:cs="Sylfaen"/>
          <w:lang w:val="ka-GE"/>
        </w:rPr>
        <w:t>მავალი</w:t>
      </w:r>
      <w:r w:rsidRPr="00EE3BE7">
        <w:t xml:space="preserve"> </w:t>
      </w:r>
      <w:r w:rsidRPr="00EE3BE7">
        <w:rPr>
          <w:rFonts w:ascii="Sylfaen" w:hAnsi="Sylfaen" w:cs="Sylfaen"/>
        </w:rPr>
        <w:t xml:space="preserve">სიგნალების </w:t>
      </w:r>
      <w:r w:rsidRPr="00EE3BE7">
        <w:rPr>
          <w:rFonts w:ascii="Sylfaen" w:hAnsi="Sylfaen" w:cs="Sylfaen"/>
          <w:lang w:val="ka-GE"/>
        </w:rPr>
        <w:t>მაჩვენებლების</w:t>
      </w:r>
      <w:r w:rsidRPr="00EE3BE7">
        <w:t xml:space="preserve"> </w:t>
      </w:r>
      <w:r w:rsidRPr="00EE3BE7">
        <w:rPr>
          <w:rFonts w:ascii="Sylfaen" w:hAnsi="Sylfaen" w:cs="Sylfaen"/>
        </w:rPr>
        <w:t>თავისუფლად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ასანახად.</w:t>
      </w:r>
    </w:p>
    <w:p w:rsidR="002E3BD4" w:rsidRPr="00EE3BE7" w:rsidRDefault="002E3BD4" w:rsidP="002E3BD4">
      <w:pPr>
        <w:pStyle w:val="BodyText"/>
        <w:spacing w:before="4"/>
      </w:pPr>
    </w:p>
    <w:p w:rsidR="00A44013" w:rsidRPr="00EE3BE7" w:rsidRDefault="002E3BD4" w:rsidP="002E3BD4">
      <w:pPr>
        <w:pStyle w:val="BodyText"/>
        <w:spacing w:before="4"/>
      </w:pPr>
      <w:r w:rsidRPr="00EE3BE7">
        <w:rPr>
          <w:rFonts w:ascii="Sylfaen" w:hAnsi="Sylfaen" w:cs="Sylfaen"/>
        </w:rPr>
        <w:t>ამ</w:t>
      </w:r>
      <w:r w:rsidRPr="00EE3BE7">
        <w:t xml:space="preserve"> </w:t>
      </w:r>
      <w:r w:rsidRPr="00EE3BE7">
        <w:rPr>
          <w:rFonts w:ascii="Sylfaen" w:hAnsi="Sylfaen" w:cs="Sylfaen"/>
        </w:rPr>
        <w:t>დაფებს</w:t>
      </w:r>
      <w:r w:rsidRPr="00EE3BE7">
        <w:t xml:space="preserve"> </w:t>
      </w:r>
      <w:r w:rsidRPr="00EE3BE7">
        <w:rPr>
          <w:rFonts w:ascii="Sylfaen" w:hAnsi="Sylfaen" w:cs="Sylfaen"/>
        </w:rPr>
        <w:t>ექნება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</w:t>
      </w:r>
      <w:r w:rsidRPr="00EE3BE7">
        <w:rPr>
          <w:rFonts w:ascii="Sylfaen" w:hAnsi="Sylfaen" w:cs="Sylfaen"/>
        </w:rPr>
        <w:t>შემდეგი</w:t>
      </w:r>
      <w:r w:rsidRPr="00EE3BE7">
        <w:t xml:space="preserve"> </w:t>
      </w:r>
      <w:r w:rsidRPr="00EE3BE7">
        <w:rPr>
          <w:rFonts w:ascii="Sylfaen" w:hAnsi="Sylfaen" w:cs="Sylfaen"/>
        </w:rPr>
        <w:t>კომპონენტები</w:t>
      </w:r>
      <w:r w:rsidRPr="00EE3BE7">
        <w:t>:</w:t>
      </w:r>
    </w:p>
    <w:p w:rsidR="002E3BD4" w:rsidRPr="00EE3BE7" w:rsidRDefault="002E3BD4" w:rsidP="002E3BD4">
      <w:pPr>
        <w:pStyle w:val="BodyText"/>
        <w:spacing w:before="4"/>
      </w:pPr>
    </w:p>
    <w:p w:rsidR="002E3BD4" w:rsidRPr="00EE3BE7" w:rsidRDefault="002E3BD4" w:rsidP="002E3BD4">
      <w:pPr>
        <w:pStyle w:val="BodyText"/>
        <w:numPr>
          <w:ilvl w:val="0"/>
          <w:numId w:val="26"/>
        </w:numPr>
        <w:spacing w:before="9"/>
        <w:rPr>
          <w:sz w:val="20"/>
        </w:rPr>
      </w:pPr>
      <w:r w:rsidRPr="00EE3BE7">
        <w:rPr>
          <w:szCs w:val="22"/>
        </w:rPr>
        <w:t xml:space="preserve">L3+G </w:t>
      </w:r>
      <w:r w:rsidRPr="00EE3BE7">
        <w:rPr>
          <w:rFonts w:ascii="Sylfaen" w:hAnsi="Sylfaen" w:cs="Sylfaen"/>
          <w:szCs w:val="22"/>
        </w:rPr>
        <w:t>ზოგად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ერმო</w:t>
      </w:r>
      <w:r w:rsidRPr="00EE3BE7">
        <w:rPr>
          <w:szCs w:val="22"/>
        </w:rPr>
        <w:t>-</w:t>
      </w:r>
      <w:r w:rsidRPr="00EE3BE7">
        <w:rPr>
          <w:rFonts w:ascii="Sylfaen" w:hAnsi="Sylfaen" w:cs="Sylfaen"/>
          <w:szCs w:val="22"/>
        </w:rPr>
        <w:t>მაგნი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მრთველ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იფერენციალ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ოექცი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ამატებით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დისპლეით</w:t>
      </w:r>
      <w:r w:rsidRPr="00EE3BE7">
        <w:rPr>
          <w:szCs w:val="22"/>
        </w:rPr>
        <w:t>.</w:t>
      </w:r>
    </w:p>
    <w:p w:rsidR="00A44013" w:rsidRPr="00EE3BE7" w:rsidRDefault="002E3BD4" w:rsidP="002E3BD4">
      <w:pPr>
        <w:pStyle w:val="BodyText"/>
        <w:numPr>
          <w:ilvl w:val="0"/>
          <w:numId w:val="26"/>
        </w:numPr>
        <w:spacing w:before="9"/>
        <w:rPr>
          <w:sz w:val="20"/>
        </w:rPr>
      </w:pPr>
      <w:r w:rsidRPr="00EE3BE7">
        <w:rPr>
          <w:szCs w:val="22"/>
        </w:rPr>
        <w:t xml:space="preserve">L+G </w:t>
      </w:r>
      <w:r w:rsidRPr="00EE3BE7">
        <w:rPr>
          <w:rFonts w:ascii="Sylfaen" w:hAnsi="Sylfaen" w:cs="Sylfaen"/>
          <w:szCs w:val="22"/>
        </w:rPr>
        <w:t>ავტომა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თერმომაგნიტურ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გადამრთველებ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პრეცედენტ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მრთველ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სასვლელშ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საიზოლაციო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ტრანსფორმატორ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  <w:lang w:val="ka-GE"/>
        </w:rPr>
        <w:t>წრედები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გამათბობლის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დაფ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შიდა განათების და ა.შ. დასაცავად</w:t>
      </w:r>
    </w:p>
    <w:p w:rsidR="004C5F3A" w:rsidRPr="00EE3BE7" w:rsidRDefault="002E3BD4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hanging="3601"/>
        <w:rPr>
          <w:sz w:val="24"/>
        </w:rPr>
      </w:pPr>
      <w:r w:rsidRPr="00EE3BE7">
        <w:rPr>
          <w:rFonts w:ascii="Sylfaen" w:hAnsi="Sylfaen" w:cs="Sylfaen"/>
          <w:spacing w:val="-2"/>
          <w:sz w:val="24"/>
        </w:rPr>
        <w:t>საიზოლაციო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ტრანსფორმატორის</w:t>
      </w:r>
      <w:r w:rsidRPr="00EE3BE7">
        <w:rPr>
          <w:spacing w:val="-2"/>
          <w:sz w:val="24"/>
        </w:rPr>
        <w:t xml:space="preserve"> </w:t>
      </w:r>
      <w:r w:rsidRPr="00EE3BE7">
        <w:rPr>
          <w:rFonts w:ascii="Sylfaen" w:hAnsi="Sylfaen" w:cs="Sylfaen"/>
          <w:spacing w:val="-2"/>
          <w:sz w:val="24"/>
        </w:rPr>
        <w:t>ტიპი</w:t>
      </w:r>
      <w:r w:rsidR="00B269F2" w:rsidRPr="00EE3BE7">
        <w:rPr>
          <w:spacing w:val="-13"/>
          <w:sz w:val="24"/>
        </w:rPr>
        <w:t xml:space="preserve"> </w:t>
      </w:r>
      <w:r w:rsidR="00B269F2" w:rsidRPr="00EE3BE7">
        <w:rPr>
          <w:spacing w:val="-2"/>
          <w:sz w:val="24"/>
        </w:rPr>
        <w:t>II</w:t>
      </w:r>
      <w:r w:rsidR="00B269F2" w:rsidRPr="00EE3BE7">
        <w:rPr>
          <w:spacing w:val="-12"/>
          <w:sz w:val="24"/>
        </w:rPr>
        <w:t xml:space="preserve"> </w:t>
      </w:r>
      <w:r w:rsidR="004C5F3A" w:rsidRPr="00EE3BE7">
        <w:rPr>
          <w:rFonts w:asciiTheme="minorHAnsi" w:hAnsiTheme="minorHAnsi"/>
          <w:spacing w:val="-2"/>
          <w:sz w:val="24"/>
          <w:lang w:val="ka-GE"/>
        </w:rPr>
        <w:t xml:space="preserve">, </w:t>
      </w:r>
      <w:r w:rsidR="00B269F2" w:rsidRPr="00EE3BE7">
        <w:rPr>
          <w:spacing w:val="-2"/>
          <w:sz w:val="24"/>
        </w:rPr>
        <w:t>415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2"/>
          <w:sz w:val="24"/>
        </w:rPr>
        <w:t>V.a.c./220</w:t>
      </w:r>
      <w:r w:rsidR="00B269F2" w:rsidRPr="00EE3BE7">
        <w:rPr>
          <w:spacing w:val="-12"/>
          <w:sz w:val="24"/>
        </w:rPr>
        <w:t xml:space="preserve"> </w:t>
      </w:r>
      <w:r w:rsidR="00B269F2" w:rsidRPr="00EE3BE7">
        <w:rPr>
          <w:spacing w:val="-1"/>
          <w:sz w:val="24"/>
        </w:rPr>
        <w:t>V.a.c.</w:t>
      </w:r>
      <w:r w:rsidR="004C5F3A" w:rsidRPr="00EE3BE7">
        <w:rPr>
          <w:rFonts w:asciiTheme="minorHAnsi" w:hAnsiTheme="minorHAnsi"/>
          <w:spacing w:val="-1"/>
          <w:sz w:val="24"/>
          <w:lang w:val="ka-GE"/>
        </w:rPr>
        <w:t>-ით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ავტომატური თერმო-მაგნიტური გადამრთველები ტიპი II ტრანსფორმატორის გასასვლელში ელექტრომომარაგების წრედების დასაცავად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სტაბილიზირებული 220 V.a.c./24 V.d.c. ელექტრომომარაგება, გამომავალი/შემავალი ბლოკების მომარაგებისთვის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  <w:sz w:val="24"/>
        </w:rPr>
        <w:t>ავტომატური ერთპოლუსიანი თერმო-მაგნიტური გადამრთველები PLC-ის გამომავალი/შემავალი ბლოკების მოსამარაგებლად.</w:t>
      </w:r>
    </w:p>
    <w:p w:rsidR="00A44013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  <w:r w:rsidRPr="00EE3BE7">
        <w:rPr>
          <w:rFonts w:ascii="Sylfaen" w:hAnsi="Sylfaen" w:cs="Sylfaen"/>
        </w:rPr>
        <w:t>PLC’S-ის პროცესის შემთხვევაში, იმდენი</w:t>
      </w:r>
      <w:r w:rsidRPr="00EE3BE7">
        <w:rPr>
          <w:rFonts w:ascii="Sylfaen" w:hAnsi="Sylfaen" w:cs="Sylfaen"/>
          <w:lang w:val="ka-GE"/>
        </w:rPr>
        <w:t>ვე</w:t>
      </w:r>
      <w:r w:rsidRPr="00EE3BE7">
        <w:rPr>
          <w:rFonts w:ascii="Sylfaen" w:hAnsi="Sylfaen" w:cs="Sylfaen"/>
        </w:rPr>
        <w:t xml:space="preserve"> დამხმარე რელე 24 V. კოჭით, რამდენი ციფრული გამოსასვლელ</w:t>
      </w:r>
      <w:r w:rsidRPr="00EE3BE7">
        <w:rPr>
          <w:rFonts w:ascii="Sylfaen" w:hAnsi="Sylfaen" w:cs="Sylfaen"/>
          <w:lang w:val="ka-GE"/>
        </w:rPr>
        <w:t xml:space="preserve">იცაა </w:t>
      </w:r>
      <w:r w:rsidRPr="00EE3BE7">
        <w:rPr>
          <w:rFonts w:ascii="Sylfaen" w:hAnsi="Sylfaen" w:cs="Sylfaen"/>
        </w:rPr>
        <w:t>კონტაქტორების, მოტორიზებული გადამრთველების და ა.შ.</w:t>
      </w:r>
      <w:r w:rsidRPr="00EE3BE7">
        <w:rPr>
          <w:rFonts w:ascii="Sylfaen" w:hAnsi="Sylfaen" w:cs="Sylfaen"/>
          <w:lang w:val="ka-GE"/>
        </w:rPr>
        <w:t xml:space="preserve"> მოხმარებისთვის.</w:t>
      </w:r>
    </w:p>
    <w:p w:rsidR="004C5F3A" w:rsidRPr="00EE3BE7" w:rsidRDefault="004C5F3A" w:rsidP="004C5F3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810" w:hanging="450"/>
        <w:jc w:val="both"/>
        <w:rPr>
          <w:rFonts w:ascii="Sylfaen" w:hAnsi="Sylfaen" w:cs="Sylfaen"/>
          <w:sz w:val="24"/>
        </w:rPr>
      </w:pPr>
    </w:p>
    <w:p w:rsidR="004C5F3A" w:rsidRPr="00EE3BE7" w:rsidRDefault="00B269F2" w:rsidP="004C5F3A">
      <w:pPr>
        <w:pStyle w:val="Heading1"/>
        <w:spacing w:before="1" w:line="484" w:lineRule="auto"/>
        <w:ind w:right="5050"/>
        <w:rPr>
          <w:rFonts w:ascii="Sylfaen" w:hAnsi="Sylfaen"/>
          <w:spacing w:val="-4"/>
          <w:lang w:val="ka-GE"/>
        </w:rPr>
      </w:pPr>
      <w:r w:rsidRPr="00EE3BE7">
        <w:rPr>
          <w:spacing w:val="-4"/>
        </w:rPr>
        <w:t xml:space="preserve">PLC </w:t>
      </w:r>
      <w:r w:rsidR="004C5F3A" w:rsidRPr="00EE3BE7">
        <w:rPr>
          <w:rFonts w:ascii="Sylfaen" w:hAnsi="Sylfaen"/>
          <w:spacing w:val="-4"/>
          <w:lang w:val="ka-GE"/>
        </w:rPr>
        <w:t>მახასიათებლები</w:t>
      </w:r>
    </w:p>
    <w:p w:rsidR="00A44013" w:rsidRPr="00EE3BE7" w:rsidRDefault="004C5F3A" w:rsidP="00EA7535">
      <w:pPr>
        <w:pStyle w:val="Heading1"/>
        <w:spacing w:line="484" w:lineRule="auto"/>
        <w:ind w:right="5050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ზოგადი საკითხები</w:t>
      </w:r>
    </w:p>
    <w:p w:rsidR="00A44013" w:rsidRPr="00EE3BE7" w:rsidRDefault="004C5F3A" w:rsidP="00EA7535">
      <w:pPr>
        <w:pStyle w:val="BodyText"/>
      </w:pPr>
      <w:r w:rsidRPr="00EE3BE7">
        <w:rPr>
          <w:rFonts w:ascii="Sylfaen" w:hAnsi="Sylfaen"/>
          <w:spacing w:val="-2"/>
          <w:lang w:val="ka-GE"/>
        </w:rPr>
        <w:t>ზოგადად იქნებიან მოდულარული ტიპის</w:t>
      </w:r>
      <w:r w:rsidR="00B269F2" w:rsidRPr="00EE3BE7">
        <w:rPr>
          <w:spacing w:val="-2"/>
        </w:rPr>
        <w:t>.</w:t>
      </w:r>
    </w:p>
    <w:p w:rsidR="00A44013" w:rsidRPr="00EE3BE7" w:rsidRDefault="00A44013">
      <w:pPr>
        <w:pStyle w:val="BodyText"/>
        <w:spacing w:before="5"/>
      </w:pPr>
    </w:p>
    <w:p w:rsidR="00A44013" w:rsidRPr="00EE3BE7" w:rsidRDefault="004C5F3A">
      <w:pPr>
        <w:spacing w:line="276" w:lineRule="auto"/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rFonts w:ascii="Sylfaen" w:hAnsi="Sylfaen" w:cs="Sylfaen"/>
          <w:sz w:val="24"/>
          <w:szCs w:val="24"/>
        </w:rPr>
        <w:t>მცირე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რთულებ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პროცესისთვ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უძ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გამოიყენო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ზოლირებული</w:t>
      </w:r>
      <w:r w:rsidRPr="00EE3BE7">
        <w:rPr>
          <w:sz w:val="24"/>
          <w:szCs w:val="24"/>
        </w:rPr>
        <w:t xml:space="preserve"> PLC-</w:t>
      </w:r>
      <w:r w:rsidRPr="00EE3BE7">
        <w:rPr>
          <w:rFonts w:ascii="Sylfaen" w:hAnsi="Sylfaen" w:cs="Sylfaen"/>
          <w:sz w:val="24"/>
          <w:szCs w:val="24"/>
        </w:rPr>
        <w:t>ები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ან</w:t>
      </w:r>
      <w:r w:rsidRPr="00EE3BE7">
        <w:rPr>
          <w:sz w:val="24"/>
          <w:szCs w:val="24"/>
        </w:rPr>
        <w:t xml:space="preserve"> PLC-</w:t>
      </w:r>
      <w:r w:rsidRPr="00EE3BE7">
        <w:rPr>
          <w:rFonts w:ascii="Sylfaen" w:hAnsi="Sylfaen" w:cs="Sylfaen"/>
          <w:sz w:val="24"/>
          <w:szCs w:val="24"/>
        </w:rPr>
        <w:t>ები</w:t>
      </w:r>
      <w:r w:rsidRPr="00EE3BE7">
        <w:rPr>
          <w:sz w:val="24"/>
          <w:szCs w:val="24"/>
        </w:rPr>
        <w:t xml:space="preserve">, </w:t>
      </w:r>
      <w:r w:rsidRPr="00EE3BE7">
        <w:rPr>
          <w:rFonts w:ascii="Sylfaen" w:hAnsi="Sylfaen" w:cs="Sylfaen"/>
          <w:sz w:val="24"/>
          <w:szCs w:val="24"/>
        </w:rPr>
        <w:t>რომლებიც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აკავშირებული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იმავე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</w:rPr>
        <w:t>იერარქიულ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დონ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ესთან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„ერთრანგიანი“ ქსელით.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მა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უნდ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ჰქონდეთ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კომუნიკაციის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შესაძლებლობა</w:t>
      </w:r>
      <w:r w:rsidRPr="00EE3BE7">
        <w:rPr>
          <w:sz w:val="24"/>
          <w:szCs w:val="24"/>
        </w:rPr>
        <w:t xml:space="preserve"> </w:t>
      </w:r>
      <w:r w:rsidRPr="00EE3BE7">
        <w:rPr>
          <w:rFonts w:ascii="Sylfaen" w:hAnsi="Sylfaen" w:cs="Sylfaen"/>
          <w:sz w:val="24"/>
          <w:szCs w:val="24"/>
        </w:rPr>
        <w:t>ზედამხედველობის</w:t>
      </w:r>
      <w:r w:rsidRPr="00EE3BE7">
        <w:rPr>
          <w:sz w:val="24"/>
          <w:szCs w:val="24"/>
        </w:rPr>
        <w:t xml:space="preserve"> </w:t>
      </w:r>
      <w:r w:rsidR="00EA7535" w:rsidRPr="00EE3BE7">
        <w:rPr>
          <w:rFonts w:ascii="Sylfaen" w:hAnsi="Sylfaen" w:cs="Sylfaen"/>
          <w:sz w:val="24"/>
          <w:szCs w:val="24"/>
        </w:rPr>
        <w:t>PC-</w:t>
      </w:r>
      <w:r w:rsidR="00EA7535" w:rsidRPr="00EE3BE7">
        <w:rPr>
          <w:rFonts w:ascii="Sylfaen" w:hAnsi="Sylfaen" w:cs="Sylfaen"/>
          <w:sz w:val="24"/>
          <w:szCs w:val="24"/>
          <w:lang w:val="ka-GE"/>
        </w:rPr>
        <w:t>ისთან</w:t>
      </w:r>
      <w:r w:rsidRPr="00EE3BE7">
        <w:rPr>
          <w:sz w:val="24"/>
          <w:szCs w:val="24"/>
        </w:rPr>
        <w:t>,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30" style="width:466.4pt;height:3pt;mso-position-horizontal-relative:char;mso-position-vertical-relative:line" coordsize="9328,60">
            <v:rect id="_x0000_s1031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A7535" w:rsidRPr="00EE3BE7" w:rsidRDefault="00EA7535" w:rsidP="00EA7535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A7535" w:rsidRPr="00EE3BE7" w:rsidRDefault="00EA7535" w:rsidP="00EA7535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A7535" w:rsidRPr="00EE3BE7" w:rsidRDefault="00EA7535" w:rsidP="00EA7535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A7535" w:rsidRPr="00EE3BE7" w:rsidRDefault="00EA7535" w:rsidP="00EA7535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EA7535" w:rsidRPr="00EE3BE7" w:rsidRDefault="00EA7535" w:rsidP="00EA7535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EA7535" w:rsidP="00EA7535">
      <w:pPr>
        <w:pStyle w:val="BodyText"/>
        <w:spacing w:before="5"/>
        <w:rPr>
          <w:sz w:val="38"/>
        </w:rPr>
      </w:pPr>
      <w:r w:rsidRPr="00EE3BE7">
        <w:rPr>
          <w:rFonts w:ascii="Sylfaen" w:hAnsi="Sylfaen"/>
          <w:b/>
          <w:lang w:val="ka-GE"/>
        </w:rPr>
        <w:t xml:space="preserve">      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2/4</w:t>
      </w:r>
    </w:p>
    <w:p w:rsidR="00EA7535" w:rsidRPr="00EE3BE7" w:rsidRDefault="00EA7535">
      <w:pPr>
        <w:pStyle w:val="BodyText"/>
        <w:spacing w:before="10"/>
        <w:rPr>
          <w:rFonts w:ascii="Sylfaen" w:hAnsi="Sylfaen" w:cs="Sylfaen"/>
        </w:rPr>
      </w:pPr>
    </w:p>
    <w:p w:rsidR="00A44013" w:rsidRPr="00EE3BE7" w:rsidRDefault="00EA7535" w:rsidP="00EA7535">
      <w:pPr>
        <w:pStyle w:val="BodyText"/>
        <w:spacing w:before="10"/>
        <w:jc w:val="both"/>
      </w:pPr>
      <w:r w:rsidRPr="00EE3BE7">
        <w:rPr>
          <w:rFonts w:ascii="Sylfaen" w:hAnsi="Sylfaen" w:cs="Sylfaen"/>
        </w:rPr>
        <w:t>იქნება</w:t>
      </w:r>
      <w:r w:rsidRPr="00EE3BE7">
        <w:t xml:space="preserve"> </w:t>
      </w:r>
      <w:r w:rsidRPr="00EE3BE7">
        <w:rPr>
          <w:rFonts w:ascii="Sylfaen" w:hAnsi="Sylfaen" w:cs="Sylfaen"/>
        </w:rPr>
        <w:t>ეს</w:t>
      </w:r>
      <w:r w:rsidRPr="00EE3BE7">
        <w:t xml:space="preserve"> </w:t>
      </w:r>
      <w:r w:rsidRPr="00EE3BE7">
        <w:rPr>
          <w:rFonts w:ascii="Sylfaen" w:hAnsi="Sylfaen" w:cs="Sylfaen"/>
          <w:lang w:val="ka-GE"/>
        </w:rPr>
        <w:t>დეტალური და მიზანმიმართული</w:t>
      </w:r>
      <w:r w:rsidRPr="00EE3BE7">
        <w:t xml:space="preserve"> </w:t>
      </w:r>
      <w:r w:rsidRPr="00EE3BE7">
        <w:rPr>
          <w:rFonts w:ascii="Sylfaen" w:hAnsi="Sylfaen" w:cs="Sylfaen"/>
        </w:rPr>
        <w:t>თუ</w:t>
      </w:r>
      <w:r w:rsidRPr="00EE3BE7">
        <w:t xml:space="preserve"> </w:t>
      </w:r>
      <w:r w:rsidRPr="00EE3BE7">
        <w:rPr>
          <w:rFonts w:ascii="Sylfaen" w:hAnsi="Sylfaen" w:cs="Sylfaen"/>
        </w:rPr>
        <w:t>კომპიუტერს</w:t>
      </w:r>
      <w:r w:rsidRPr="00EE3BE7">
        <w:t xml:space="preserve"> </w:t>
      </w:r>
      <w:r w:rsidRPr="00EE3BE7">
        <w:rPr>
          <w:rFonts w:ascii="Sylfaen" w:hAnsi="Sylfaen" w:cs="Sylfaen"/>
        </w:rPr>
        <w:t>მიეც</w:t>
      </w:r>
      <w:r w:rsidRPr="00EE3BE7">
        <w:rPr>
          <w:rFonts w:ascii="Sylfaen" w:hAnsi="Sylfaen" w:cs="Sylfaen"/>
          <w:lang w:val="ka-GE"/>
        </w:rPr>
        <w:t>ემა</w:t>
      </w:r>
      <w:r w:rsidRPr="00EE3BE7">
        <w:t xml:space="preserve"> </w:t>
      </w:r>
      <w:r w:rsidRPr="00EE3BE7">
        <w:rPr>
          <w:rFonts w:ascii="Sylfaen" w:hAnsi="Sylfaen" w:cs="Sylfaen"/>
        </w:rPr>
        <w:t>საშუალებ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სხვა</w:t>
      </w:r>
      <w:r w:rsidRPr="00EE3BE7">
        <w:t xml:space="preserve"> </w:t>
      </w:r>
      <w:r w:rsidRPr="00EE3BE7">
        <w:rPr>
          <w:rFonts w:ascii="Sylfaen" w:hAnsi="Sylfaen" w:cs="Sylfaen"/>
        </w:rPr>
        <w:t>ქსელის</w:t>
      </w:r>
      <w:r w:rsidRPr="00EE3BE7">
        <w:t xml:space="preserve"> </w:t>
      </w:r>
      <w:r w:rsidRPr="00EE3BE7">
        <w:rPr>
          <w:rFonts w:ascii="Sylfaen" w:hAnsi="Sylfaen" w:cs="Sylfaen"/>
        </w:rPr>
        <w:t>კვანძი</w:t>
      </w:r>
      <w:r w:rsidRPr="00EE3BE7">
        <w:t xml:space="preserve">, </w:t>
      </w:r>
      <w:r w:rsidRPr="00EE3BE7">
        <w:rPr>
          <w:rFonts w:ascii="Sylfaen" w:hAnsi="Sylfaen" w:cs="Sylfaen"/>
        </w:rPr>
        <w:t>რომელსაც</w:t>
      </w:r>
      <w:r w:rsidRPr="00EE3BE7">
        <w:t xml:space="preserve"> </w:t>
      </w:r>
      <w:r w:rsidRPr="00EE3BE7">
        <w:rPr>
          <w:rFonts w:ascii="Sylfaen" w:hAnsi="Sylfaen" w:cs="Sylfaen"/>
        </w:rPr>
        <w:t>აქვს</w:t>
      </w:r>
      <w:r w:rsidRPr="00EE3BE7">
        <w:t xml:space="preserve"> </w:t>
      </w:r>
      <w:r w:rsidRPr="00EE3BE7">
        <w:rPr>
          <w:rFonts w:ascii="Sylfaen" w:hAnsi="Sylfaen" w:cs="Sylfaen"/>
        </w:rPr>
        <w:t>წვდომა</w:t>
      </w:r>
      <w:r w:rsidRPr="00EE3BE7">
        <w:t xml:space="preserve"> </w:t>
      </w:r>
      <w:r w:rsidRPr="00EE3BE7">
        <w:rPr>
          <w:rFonts w:ascii="Sylfaen" w:hAnsi="Sylfaen" w:cs="Sylfaen"/>
        </w:rPr>
        <w:t>ინტეგრირებული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ების</w:t>
      </w:r>
      <w:r w:rsidRPr="00EE3BE7">
        <w:t xml:space="preserve"> </w:t>
      </w:r>
      <w:r w:rsidRPr="00EE3BE7">
        <w:rPr>
          <w:rFonts w:ascii="Sylfaen" w:hAnsi="Sylfaen" w:cs="Sylfaen"/>
        </w:rPr>
        <w:t>მეხსიერებაზე</w:t>
      </w:r>
      <w:r w:rsidRPr="00EE3BE7">
        <w:t>.</w:t>
      </w:r>
    </w:p>
    <w:p w:rsidR="00EA7535" w:rsidRPr="00EE3BE7" w:rsidRDefault="00EA7535" w:rsidP="00EA7535">
      <w:pPr>
        <w:pStyle w:val="BodyText"/>
        <w:spacing w:before="10"/>
        <w:jc w:val="both"/>
        <w:rPr>
          <w:sz w:val="20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საინფორმაციო</w:t>
      </w:r>
      <w:r w:rsidRPr="00EE3BE7">
        <w:t xml:space="preserve"> </w:t>
      </w:r>
      <w:r w:rsidRPr="00EE3BE7">
        <w:rPr>
          <w:rFonts w:ascii="Sylfaen" w:hAnsi="Sylfaen" w:cs="Sylfaen"/>
        </w:rPr>
        <w:t>სისტემა</w:t>
      </w:r>
      <w:r w:rsidRPr="00EE3BE7">
        <w:t xml:space="preserve">, </w:t>
      </w:r>
      <w:r w:rsidRPr="00EE3BE7">
        <w:rPr>
          <w:rFonts w:ascii="Sylfaen" w:hAnsi="Sylfaen" w:cs="Sylfaen"/>
        </w:rPr>
        <w:t>როგორც</w:t>
      </w:r>
      <w:r w:rsidRPr="00EE3BE7">
        <w:t xml:space="preserve"> </w:t>
      </w:r>
      <w:r w:rsidRPr="00EE3BE7">
        <w:rPr>
          <w:rFonts w:ascii="Sylfaen" w:hAnsi="Sylfaen" w:cs="Sylfaen"/>
        </w:rPr>
        <w:t>კომპიუტერების</w:t>
      </w:r>
      <w:r w:rsidRPr="00EE3BE7">
        <w:t xml:space="preserve">, </w:t>
      </w:r>
      <w:r w:rsidRPr="00EE3BE7">
        <w:rPr>
          <w:rFonts w:ascii="Sylfaen" w:hAnsi="Sylfaen" w:cs="Sylfaen"/>
        </w:rPr>
        <w:t>სერვერებ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ა</w:t>
      </w:r>
      <w:r w:rsidRPr="00EE3BE7">
        <w:t>.</w:t>
      </w:r>
      <w:r w:rsidRPr="00EE3BE7">
        <w:rPr>
          <w:rFonts w:ascii="Sylfaen" w:hAnsi="Sylfaen" w:cs="Sylfaen"/>
        </w:rPr>
        <w:t>შ</w:t>
      </w:r>
      <w:r w:rsidRPr="00EE3BE7">
        <w:t xml:space="preserve">. </w:t>
      </w:r>
      <w:r w:rsidRPr="00EE3BE7">
        <w:rPr>
          <w:rFonts w:ascii="Sylfaen" w:hAnsi="Sylfaen" w:cs="Sylfaen"/>
        </w:rPr>
        <w:t>ადგილობრივი</w:t>
      </w:r>
      <w:r w:rsidRPr="00EE3BE7">
        <w:t xml:space="preserve"> ETHERNET </w:t>
      </w:r>
      <w:r w:rsidRPr="00EE3BE7">
        <w:rPr>
          <w:rFonts w:ascii="Sylfaen" w:hAnsi="Sylfaen" w:cs="Sylfaen"/>
        </w:rPr>
        <w:t>ქსელის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საშუალებით </w:t>
      </w:r>
      <w:r w:rsidRPr="00EE3BE7">
        <w:rPr>
          <w:rFonts w:ascii="Sylfaen" w:hAnsi="Sylfaen" w:cs="Sylfaen"/>
        </w:rPr>
        <w:t>მართვა</w:t>
      </w:r>
      <w:r w:rsidRPr="00EE3BE7">
        <w:t xml:space="preserve"> TCP/IP </w:t>
      </w:r>
      <w:r w:rsidRPr="00EE3BE7">
        <w:rPr>
          <w:rFonts w:ascii="Sylfaen" w:hAnsi="Sylfaen" w:cs="Sylfaen"/>
        </w:rPr>
        <w:t>პროტოკოლით</w:t>
      </w:r>
    </w:p>
    <w:p w:rsidR="00EA7535" w:rsidRPr="00EE3BE7" w:rsidRDefault="00EA7535" w:rsidP="00EA7535">
      <w:pPr>
        <w:pStyle w:val="Heading1"/>
        <w:spacing w:before="1"/>
        <w:ind w:left="0"/>
        <w:rPr>
          <w:rFonts w:ascii="Sylfaen" w:hAnsi="Sylfaen" w:cs="Sylfaen"/>
          <w:b w:val="0"/>
          <w:bCs w:val="0"/>
        </w:rPr>
      </w:pPr>
    </w:p>
    <w:p w:rsidR="00EA7535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 w:cs="Sylfaen"/>
          <w:b w:val="0"/>
          <w:bCs w:val="0"/>
          <w:lang w:val="ka-GE"/>
        </w:rPr>
      </w:pPr>
      <w:r w:rsidRPr="00EE3BE7">
        <w:rPr>
          <w:rFonts w:ascii="Sylfaen" w:hAnsi="Sylfaen" w:cs="Sylfaen"/>
          <w:b w:val="0"/>
          <w:bCs w:val="0"/>
        </w:rPr>
        <w:t>ნებისმიერ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შემთხვევაში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მა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ნ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ჰქონდე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ფრო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რთული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როცესისთვის</w:t>
      </w:r>
      <w:r w:rsidRPr="00EE3BE7">
        <w:rPr>
          <w:b w:val="0"/>
          <w:bCs w:val="0"/>
        </w:rPr>
        <w:t>, PLC-</w:t>
      </w:r>
      <w:r w:rsidRPr="00EE3BE7">
        <w:rPr>
          <w:rFonts w:ascii="Sylfaen" w:hAnsi="Sylfaen" w:cs="Sylfaen"/>
          <w:b w:val="0"/>
          <w:bCs w:val="0"/>
        </w:rPr>
        <w:t>ებ</w:t>
      </w:r>
      <w:r w:rsidRPr="00EE3BE7">
        <w:rPr>
          <w:rFonts w:ascii="Sylfaen" w:hAnsi="Sylfaen" w:cs="Sylfaen"/>
          <w:b w:val="0"/>
          <w:bCs w:val="0"/>
          <w:lang w:val="ka-GE"/>
        </w:rPr>
        <w:t>ი გამოსაყენებლად, ასევე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უნ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ჰქონდე</w:t>
      </w:r>
      <w:r w:rsidRPr="00EE3BE7">
        <w:rPr>
          <w:rFonts w:ascii="Sylfaen" w:hAnsi="Sylfaen" w:cs="Sylfaen"/>
          <w:b w:val="0"/>
          <w:bCs w:val="0"/>
          <w:lang w:val="ka-GE"/>
        </w:rPr>
        <w:t>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ინტეგრაციი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შესაძლებლობ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იდ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ატარა</w:t>
      </w:r>
      <w:r w:rsidRPr="00EE3BE7">
        <w:rPr>
          <w:b w:val="0"/>
          <w:bCs w:val="0"/>
        </w:rPr>
        <w:t xml:space="preserve"> PLC-</w:t>
      </w:r>
      <w:r w:rsidRPr="00EE3BE7">
        <w:rPr>
          <w:rFonts w:ascii="Sylfaen" w:hAnsi="Sylfaen" w:cs="Sylfaen"/>
          <w:b w:val="0"/>
          <w:bCs w:val="0"/>
        </w:rPr>
        <w:t>ებთა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კომუნიკაციის</w:t>
      </w:r>
      <w:r w:rsidRPr="00EE3BE7">
        <w:rPr>
          <w:rFonts w:ascii="Sylfaen" w:hAnsi="Sylfaen" w:cs="Sylfaen"/>
          <w:b w:val="0"/>
          <w:bCs w:val="0"/>
          <w:lang w:val="ka-GE"/>
        </w:rPr>
        <w:t>თვის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ხიდი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ოდულებით</w:t>
      </w:r>
      <w:r w:rsidRPr="00EE3BE7">
        <w:rPr>
          <w:b w:val="0"/>
          <w:bCs w:val="0"/>
        </w:rPr>
        <w:t xml:space="preserve">, </w:t>
      </w:r>
      <w:r w:rsidRPr="00EE3BE7">
        <w:rPr>
          <w:rFonts w:ascii="Sylfaen" w:hAnsi="Sylfaen" w:cs="Sylfaen"/>
          <w:b w:val="0"/>
          <w:bCs w:val="0"/>
        </w:rPr>
        <w:t>რომლებიც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ოქმედებე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გამჭვირვალე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გზით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ან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საშუალებ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მი</w:t>
      </w:r>
      <w:r w:rsidRPr="00EE3BE7">
        <w:rPr>
          <w:rFonts w:ascii="Sylfaen" w:hAnsi="Sylfaen" w:cs="Sylfaen"/>
          <w:b w:val="0"/>
          <w:bCs w:val="0"/>
          <w:lang w:val="ka-GE"/>
        </w:rPr>
        <w:t>ეცე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პატარა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ავტომატებს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/>
          <w:b w:val="0"/>
          <w:bCs w:val="0"/>
          <w:lang w:val="ka-GE"/>
        </w:rPr>
        <w:t xml:space="preserve">ზედამხედველობა გაეწიოთ </w:t>
      </w:r>
      <w:r w:rsidRPr="00EE3BE7">
        <w:rPr>
          <w:rFonts w:ascii="Sylfaen" w:hAnsi="Sylfaen" w:cs="Sylfaen"/>
          <w:b w:val="0"/>
          <w:bCs w:val="0"/>
        </w:rPr>
        <w:t>უფრო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</w:rPr>
        <w:t>დიდი</w:t>
      </w:r>
      <w:r w:rsidRPr="00EE3BE7">
        <w:rPr>
          <w:b w:val="0"/>
          <w:bCs w:val="0"/>
        </w:rPr>
        <w:t xml:space="preserve"> </w:t>
      </w:r>
      <w:r w:rsidRPr="00EE3BE7">
        <w:rPr>
          <w:rFonts w:ascii="Sylfaen" w:hAnsi="Sylfaen" w:cs="Sylfaen"/>
          <w:b w:val="0"/>
          <w:bCs w:val="0"/>
          <w:lang w:val="ka-GE"/>
        </w:rPr>
        <w:t>ავტომატების მხრიდან.</w:t>
      </w:r>
    </w:p>
    <w:p w:rsidR="00EA7535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 w:cs="Sylfaen"/>
          <w:b w:val="0"/>
          <w:bCs w:val="0"/>
          <w:lang w:val="ka-GE"/>
        </w:rPr>
      </w:pPr>
    </w:p>
    <w:p w:rsidR="00A44013" w:rsidRPr="00EE3BE7" w:rsidRDefault="00EA7535" w:rsidP="00EA7535">
      <w:pPr>
        <w:pStyle w:val="Heading1"/>
        <w:spacing w:before="1"/>
        <w:ind w:left="0"/>
        <w:jc w:val="both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პროცესორი</w:t>
      </w:r>
    </w:p>
    <w:p w:rsidR="00A44013" w:rsidRPr="00EE3BE7" w:rsidRDefault="00A44013">
      <w:pPr>
        <w:pStyle w:val="BodyText"/>
        <w:spacing w:before="4"/>
        <w:rPr>
          <w:b/>
          <w:lang w:val="ka-GE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პროცესორებმ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შვ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რავა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ფაი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აზ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ქმნ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მიტომ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ხსიერ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ხელმისაწვდომ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ა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საძლებლობ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ი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ზღუდვით</w:t>
      </w:r>
      <w:r w:rsidRPr="00EE3BE7">
        <w:rPr>
          <w:lang w:val="ka-GE"/>
        </w:rPr>
        <w:t>.</w:t>
      </w:r>
    </w:p>
    <w:p w:rsidR="00EA7535" w:rsidRPr="00EE3BE7" w:rsidRDefault="00EA7535" w:rsidP="00EA7535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EA7535" w:rsidP="00EA7535">
      <w:pPr>
        <w:pStyle w:val="BodyText"/>
        <w:spacing w:before="10"/>
        <w:jc w:val="both"/>
        <w:rPr>
          <w:lang w:val="ka-GE"/>
        </w:rPr>
      </w:pPr>
      <w:r w:rsidRPr="00EE3BE7">
        <w:rPr>
          <w:rFonts w:ascii="Sylfaen" w:hAnsi="Sylfaen" w:cs="Sylfaen"/>
          <w:lang w:val="ka-GE"/>
        </w:rPr>
        <w:t>ფა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შეიძლებ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ხვადასხ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ტიპის</w:t>
      </w:r>
      <w:r w:rsidRPr="00EE3BE7">
        <w:rPr>
          <w:lang w:val="ka-GE"/>
        </w:rPr>
        <w:t xml:space="preserve">: </w:t>
      </w:r>
      <w:r w:rsidRPr="00EE3BE7">
        <w:rPr>
          <w:rFonts w:ascii="Sylfaen" w:hAnsi="Sylfaen" w:cs="Sylfaen"/>
          <w:lang w:val="ka-GE"/>
        </w:rPr>
        <w:t>შემავა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გამომავალ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ავტომატ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იაგნოსტიკის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ბიტები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მთელ</w:t>
      </w:r>
      <w:r w:rsidR="009779B2" w:rsidRPr="00EE3BE7">
        <w:rPr>
          <w:rFonts w:ascii="Sylfaen" w:hAnsi="Sylfaen" w:cs="Sylfaen"/>
          <w:lang w:val="ka-GE"/>
        </w:rPr>
        <w:t xml:space="preserve">რიცხვული, </w:t>
      </w:r>
      <w:r w:rsidRPr="00EE3BE7">
        <w:rPr>
          <w:lang w:val="ka-GE"/>
        </w:rPr>
        <w:t xml:space="preserve">BCD, </w:t>
      </w:r>
      <w:r w:rsidRPr="00EE3BE7">
        <w:rPr>
          <w:rFonts w:ascii="Sylfaen" w:hAnsi="Sylfaen" w:cs="Sylfaen"/>
          <w:lang w:val="ka-GE"/>
        </w:rPr>
        <w:t>მცურავ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ერტილებ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ლფანუმერ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მუშავება</w:t>
      </w:r>
      <w:r w:rsidRPr="00EE3BE7">
        <w:rPr>
          <w:lang w:val="ka-GE"/>
        </w:rPr>
        <w:t>.</w:t>
      </w:r>
    </w:p>
    <w:p w:rsidR="009779B2" w:rsidRPr="00EE3BE7" w:rsidRDefault="009779B2" w:rsidP="00EA7535">
      <w:pPr>
        <w:pStyle w:val="BodyText"/>
        <w:spacing w:before="10"/>
        <w:jc w:val="both"/>
        <w:rPr>
          <w:sz w:val="20"/>
          <w:lang w:val="ka-GE"/>
        </w:rPr>
      </w:pPr>
    </w:p>
    <w:p w:rsidR="00A44013" w:rsidRPr="00EE3BE7" w:rsidRDefault="009779B2" w:rsidP="009779B2">
      <w:pPr>
        <w:pStyle w:val="BodyText"/>
        <w:spacing w:before="10"/>
        <w:jc w:val="both"/>
        <w:rPr>
          <w:sz w:val="20"/>
          <w:lang w:val="ka-GE"/>
        </w:rPr>
      </w:pPr>
      <w:r w:rsidRPr="00EE3BE7">
        <w:rPr>
          <w:rFonts w:ascii="Sylfaen" w:hAnsi="Sylfaen" w:cs="Sylfaen"/>
          <w:lang w:val="ka-GE"/>
        </w:rPr>
        <w:t>CPU-ებს 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ჰქონდეთ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ერთ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ამდენიმ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აკომუნიკ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ცესო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ქს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რქიტექტურა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უყოვნე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გრაციისთვის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საკომუნიკაციო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ცესორ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ნტეგრაცი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CPU-ებშ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დე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ვდომა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თელ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ეხსიერებაზე</w:t>
      </w:r>
      <w:r w:rsidRPr="00EE3BE7">
        <w:rPr>
          <w:lang w:val="ka-GE"/>
        </w:rPr>
        <w:t xml:space="preserve"> (</w:t>
      </w:r>
      <w:r w:rsidRPr="00EE3BE7">
        <w:rPr>
          <w:rFonts w:ascii="Sylfaen" w:hAnsi="Sylfaen" w:cs="Sylfaen"/>
          <w:lang w:val="ka-GE"/>
        </w:rPr>
        <w:t>პროგრა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ბაზა</w:t>
      </w:r>
      <w:r w:rsidRPr="00EE3BE7">
        <w:rPr>
          <w:lang w:val="ka-GE"/>
        </w:rPr>
        <w:t xml:space="preserve">) </w:t>
      </w:r>
      <w:r w:rsidRPr="00EE3BE7">
        <w:rPr>
          <w:rFonts w:ascii="Sylfaen" w:hAnsi="Sylfaen" w:cs="Sylfaen"/>
          <w:lang w:val="ka-GE"/>
        </w:rPr>
        <w:t>ქსელ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ნებისმიე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ვანძიდან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რათ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თავიდან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 აცილებ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კომუნიკაცი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სერვის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რუტინებ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წერა</w:t>
      </w:r>
      <w:r w:rsidRPr="00EE3BE7">
        <w:rPr>
          <w:lang w:val="ka-GE"/>
        </w:rPr>
        <w:t xml:space="preserve"> CPU-</w:t>
      </w:r>
      <w:r w:rsidRPr="00EE3BE7">
        <w:rPr>
          <w:rFonts w:ascii="Sylfaen" w:hAnsi="Sylfaen" w:cs="Sylfaen"/>
          <w:lang w:val="ka-GE"/>
        </w:rPr>
        <w:t>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ნაცემებზე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წვდომ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მოსაპოვებლად</w:t>
      </w:r>
      <w:r w:rsidRPr="00EE3BE7">
        <w:rPr>
          <w:lang w:val="ka-GE"/>
        </w:rPr>
        <w:t xml:space="preserve">. </w:t>
      </w:r>
      <w:r w:rsidRPr="00EE3BE7">
        <w:rPr>
          <w:rFonts w:ascii="Sylfaen" w:hAnsi="Sylfaen" w:cs="Sylfaen"/>
          <w:lang w:val="ka-GE"/>
        </w:rPr>
        <w:t>გარ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მისა</w:t>
      </w:r>
      <w:r w:rsidRPr="00EE3BE7">
        <w:rPr>
          <w:lang w:val="ka-GE"/>
        </w:rPr>
        <w:t xml:space="preserve">, </w:t>
      </w:r>
      <w:r w:rsidRPr="00EE3BE7">
        <w:rPr>
          <w:rFonts w:ascii="Sylfaen" w:hAnsi="Sylfaen" w:cs="Sylfaen"/>
          <w:lang w:val="ka-GE"/>
        </w:rPr>
        <w:t>შესაძლებე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ნ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იყო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პროგრამულ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უზრუნველყოფის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ატვირთ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დ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ჩამოტვირთვა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ლოკალური</w:t>
      </w:r>
      <w:r w:rsidRPr="00EE3BE7">
        <w:rPr>
          <w:lang w:val="ka-GE"/>
        </w:rPr>
        <w:t xml:space="preserve"> </w:t>
      </w:r>
      <w:r w:rsidRPr="00EE3BE7">
        <w:rPr>
          <w:rFonts w:ascii="Sylfaen" w:hAnsi="Sylfaen" w:cs="Sylfaen"/>
          <w:lang w:val="ka-GE"/>
        </w:rPr>
        <w:t>ქსელით</w:t>
      </w:r>
      <w:r w:rsidRPr="00EE3BE7">
        <w:rPr>
          <w:lang w:val="ka-GE"/>
        </w:rPr>
        <w:t>.</w:t>
      </w:r>
    </w:p>
    <w:p w:rsidR="009779B2" w:rsidRPr="00EE3BE7" w:rsidRDefault="009779B2">
      <w:pPr>
        <w:pStyle w:val="BodyText"/>
        <w:spacing w:before="4"/>
        <w:rPr>
          <w:rFonts w:ascii="Sylfaen" w:hAnsi="Sylfaen" w:cs="Sylfaen"/>
          <w:b/>
          <w:bCs/>
          <w:spacing w:val="-3"/>
          <w:lang w:val="ka-GE"/>
        </w:rPr>
      </w:pPr>
    </w:p>
    <w:p w:rsidR="00A44013" w:rsidRPr="00EE3BE7" w:rsidRDefault="009779B2">
      <w:pPr>
        <w:pStyle w:val="BodyText"/>
        <w:spacing w:before="4"/>
        <w:rPr>
          <w:rFonts w:ascii="Sylfaen" w:hAnsi="Sylfaen" w:cs="Sylfaen"/>
          <w:b/>
          <w:bCs/>
          <w:spacing w:val="-3"/>
          <w:lang w:val="ka-GE"/>
        </w:rPr>
      </w:pPr>
      <w:r w:rsidRPr="00EE3BE7">
        <w:rPr>
          <w:rFonts w:ascii="Sylfaen" w:hAnsi="Sylfaen" w:cs="Sylfaen"/>
          <w:b/>
          <w:bCs/>
          <w:spacing w:val="-3"/>
          <w:lang w:val="ka-GE"/>
        </w:rPr>
        <w:t>პროგრამული</w:t>
      </w:r>
      <w:r w:rsidRPr="00EE3BE7">
        <w:rPr>
          <w:b/>
          <w:bCs/>
          <w:spacing w:val="-3"/>
          <w:lang w:val="ka-GE"/>
        </w:rPr>
        <w:t xml:space="preserve"> </w:t>
      </w:r>
      <w:r w:rsidRPr="00EE3BE7">
        <w:rPr>
          <w:rFonts w:ascii="Sylfaen" w:hAnsi="Sylfaen" w:cs="Sylfaen"/>
          <w:b/>
          <w:bCs/>
          <w:spacing w:val="-3"/>
          <w:lang w:val="ka-GE"/>
        </w:rPr>
        <w:t>უზრუნველყოფის</w:t>
      </w:r>
      <w:r w:rsidRPr="00EE3BE7">
        <w:rPr>
          <w:b/>
          <w:bCs/>
          <w:spacing w:val="-3"/>
          <w:lang w:val="ka-GE"/>
        </w:rPr>
        <w:t xml:space="preserve"> </w:t>
      </w:r>
      <w:r w:rsidRPr="00EE3BE7">
        <w:rPr>
          <w:rFonts w:ascii="Sylfaen" w:hAnsi="Sylfaen" w:cs="Sylfaen"/>
          <w:b/>
          <w:bCs/>
          <w:spacing w:val="-3"/>
          <w:lang w:val="ka-GE"/>
        </w:rPr>
        <w:t>შენახვა</w:t>
      </w:r>
    </w:p>
    <w:p w:rsidR="009779B2" w:rsidRPr="00EE3BE7" w:rsidRDefault="009779B2">
      <w:pPr>
        <w:pStyle w:val="BodyText"/>
        <w:spacing w:before="4"/>
        <w:rPr>
          <w:b/>
          <w:lang w:val="ka-GE"/>
        </w:rPr>
      </w:pPr>
    </w:p>
    <w:p w:rsidR="00A44013" w:rsidRPr="00EE3BE7" w:rsidRDefault="009779B2">
      <w:pPr>
        <w:spacing w:line="276" w:lineRule="auto"/>
        <w:jc w:val="both"/>
        <w:rPr>
          <w:sz w:val="24"/>
          <w:szCs w:val="24"/>
          <w:lang w:val="ka-GE"/>
        </w:rPr>
      </w:pPr>
      <w:r w:rsidRPr="00EE3BE7">
        <w:rPr>
          <w:rFonts w:ascii="Sylfaen" w:hAnsi="Sylfaen" w:cs="Sylfaen"/>
          <w:sz w:val="24"/>
          <w:szCs w:val="24"/>
          <w:lang w:val="ka-GE"/>
        </w:rPr>
        <w:t>პროგრამულ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შეინახება</w:t>
      </w:r>
      <w:r w:rsidRPr="00EE3BE7">
        <w:rPr>
          <w:sz w:val="24"/>
          <w:szCs w:val="24"/>
          <w:lang w:val="ka-GE"/>
        </w:rPr>
        <w:t xml:space="preserve"> RAM </w:t>
      </w:r>
      <w:r w:rsidRPr="00EE3BE7">
        <w:rPr>
          <w:rFonts w:ascii="Sylfaen" w:hAnsi="Sylfaen" w:cs="Sylfaen"/>
          <w:sz w:val="24"/>
          <w:szCs w:val="24"/>
          <w:lang w:val="ka-GE"/>
        </w:rPr>
        <w:t>მეხსიერებაშ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მხმარე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ატარეით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უნდა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იყო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ვტომატ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დიაგნოსტიკური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EE3BE7">
        <w:rPr>
          <w:sz w:val="24"/>
          <w:szCs w:val="24"/>
          <w:lang w:val="ka-GE"/>
        </w:rPr>
        <w:t xml:space="preserve">, </w:t>
      </w:r>
      <w:r w:rsidRPr="00EE3BE7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აფრთხილებ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 w:cs="Sylfaen"/>
          <w:sz w:val="24"/>
          <w:szCs w:val="24"/>
          <w:lang w:val="ka-GE"/>
        </w:rPr>
        <w:t>ბატარეის</w:t>
      </w:r>
      <w:r w:rsidRPr="00EE3BE7">
        <w:rPr>
          <w:sz w:val="24"/>
          <w:szCs w:val="24"/>
          <w:lang w:val="ka-GE"/>
        </w:rPr>
        <w:t xml:space="preserve"> </w:t>
      </w:r>
      <w:r w:rsidRPr="00EE3BE7">
        <w:rPr>
          <w:rFonts w:ascii="Sylfaen" w:hAnsi="Sylfaen"/>
          <w:sz w:val="24"/>
          <w:szCs w:val="24"/>
          <w:lang w:val="ka-GE"/>
        </w:rPr>
        <w:t xml:space="preserve">დაბალ </w:t>
      </w:r>
      <w:r w:rsidRPr="00EE3BE7">
        <w:rPr>
          <w:rFonts w:ascii="Sylfaen" w:hAnsi="Sylfaen" w:cs="Sylfaen"/>
          <w:sz w:val="24"/>
          <w:szCs w:val="24"/>
          <w:lang w:val="ka-GE"/>
        </w:rPr>
        <w:t>დატენვას</w:t>
      </w:r>
      <w:r w:rsidRPr="00EE3BE7">
        <w:rPr>
          <w:sz w:val="24"/>
          <w:szCs w:val="24"/>
          <w:lang w:val="ka-GE"/>
        </w:rPr>
        <w:t>.</w:t>
      </w:r>
    </w:p>
    <w:p w:rsidR="009779B2" w:rsidRPr="00EE3BE7" w:rsidRDefault="009779B2">
      <w:pPr>
        <w:spacing w:line="276" w:lineRule="auto"/>
        <w:jc w:val="both"/>
        <w:rPr>
          <w:lang w:val="ka-GE"/>
        </w:rPr>
        <w:sectPr w:rsidR="009779B2" w:rsidRPr="00EE3BE7">
          <w:pgSz w:w="11910" w:h="16840"/>
          <w:pgMar w:top="1100" w:right="720" w:bottom="820" w:left="1280" w:header="538" w:footer="634" w:gutter="0"/>
          <w:cols w:space="720"/>
        </w:sectPr>
      </w:pPr>
    </w:p>
    <w:p w:rsidR="00A44013" w:rsidRPr="00EE3BE7" w:rsidRDefault="00A44013">
      <w:pPr>
        <w:pStyle w:val="BodyText"/>
        <w:spacing w:before="8"/>
        <w:rPr>
          <w:sz w:val="29"/>
          <w:lang w:val="ka-GE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28" style="width:466.4pt;height:3pt;mso-position-horizontal-relative:char;mso-position-vertical-relative:line" coordsize="9328,60">
            <v:rect id="_x0000_s1029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9779B2" w:rsidRPr="00EE3BE7" w:rsidRDefault="009779B2" w:rsidP="009779B2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9779B2" w:rsidRPr="00EE3BE7" w:rsidRDefault="009779B2" w:rsidP="009779B2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9779B2" w:rsidRPr="00EE3BE7" w:rsidRDefault="009779B2" w:rsidP="009779B2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9779B2" w:rsidRPr="00EE3BE7" w:rsidRDefault="009779B2" w:rsidP="009779B2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9779B2" w:rsidRPr="00EE3BE7" w:rsidRDefault="009779B2" w:rsidP="009779B2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9779B2" w:rsidP="009779B2">
      <w:pPr>
        <w:tabs>
          <w:tab w:val="left" w:pos="6517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lang w:val="ka-GE"/>
        </w:rPr>
        <w:t xml:space="preserve">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3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9779B2" w:rsidRPr="00EE3BE7" w:rsidRDefault="009779B2" w:rsidP="009779B2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  <w:lang w:val="ka-GE"/>
        </w:rPr>
        <w:t>არასავალდებულოდ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მა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იძლებ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ჰქონდე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როგრამ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ზრუნველყოფ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რეზერვ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ს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ნკარგვა</w:t>
      </w:r>
      <w:r w:rsidRPr="00EE3BE7">
        <w:rPr>
          <w:spacing w:val="-2"/>
        </w:rPr>
        <w:t xml:space="preserve"> EPROM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EEPROM </w:t>
      </w:r>
      <w:r w:rsidRPr="00EE3BE7">
        <w:rPr>
          <w:rFonts w:ascii="Sylfaen" w:hAnsi="Sylfaen" w:cs="Sylfaen"/>
          <w:spacing w:val="-2"/>
        </w:rPr>
        <w:t>მეხსიერებით</w:t>
      </w:r>
      <w:r w:rsidRPr="00EE3BE7">
        <w:rPr>
          <w:spacing w:val="-2"/>
        </w:rPr>
        <w:t>.</w:t>
      </w:r>
    </w:p>
    <w:p w:rsidR="009779B2" w:rsidRPr="00EE3BE7" w:rsidRDefault="009779B2" w:rsidP="009779B2">
      <w:pPr>
        <w:pStyle w:val="BodyText"/>
        <w:spacing w:before="10"/>
        <w:rPr>
          <w:spacing w:val="-2"/>
        </w:rPr>
      </w:pPr>
    </w:p>
    <w:p w:rsidR="00A44013" w:rsidRPr="00EE3BE7" w:rsidRDefault="009779B2" w:rsidP="009779B2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PLC-ებ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იძლე</w:t>
      </w:r>
      <w:r w:rsidRPr="00EE3BE7">
        <w:rPr>
          <w:rFonts w:ascii="Sylfaen" w:hAnsi="Sylfaen" w:cs="Sylfaen"/>
          <w:spacing w:val="-2"/>
          <w:lang w:val="ka-GE"/>
        </w:rPr>
        <w:t>ბა გაიმართოს ისე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რ</w:t>
      </w:r>
      <w:r w:rsidRPr="00EE3BE7">
        <w:rPr>
          <w:rFonts w:ascii="Sylfaen" w:hAnsi="Sylfaen" w:cs="Sylfaen"/>
          <w:spacing w:val="-2"/>
          <w:lang w:val="ka-GE"/>
        </w:rPr>
        <w:t>ომ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ირჩიო</w:t>
      </w:r>
      <w:r w:rsidRPr="00EE3BE7">
        <w:rPr>
          <w:rFonts w:ascii="Sylfaen" w:hAnsi="Sylfaen" w:cs="Sylfaen"/>
          <w:spacing w:val="-2"/>
          <w:lang w:val="ka-GE"/>
        </w:rPr>
        <w:t>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მდეგ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საძლებლობები</w:t>
      </w:r>
      <w:r w:rsidRPr="00EE3BE7">
        <w:rPr>
          <w:spacing w:val="-2"/>
        </w:rPr>
        <w:t xml:space="preserve"> RAM </w:t>
      </w:r>
      <w:r w:rsidRPr="00EE3BE7">
        <w:rPr>
          <w:rFonts w:ascii="Sylfaen" w:hAnsi="Sylfaen" w:cs="Sylfaen"/>
          <w:spacing w:val="-2"/>
        </w:rPr>
        <w:t>მეხსიერებ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უმართაობ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შემთხვევაში</w:t>
      </w:r>
      <w:r w:rsidRPr="00EE3BE7">
        <w:rPr>
          <w:spacing w:val="-2"/>
        </w:rPr>
        <w:t>:</w:t>
      </w:r>
    </w:p>
    <w:p w:rsidR="009779B2" w:rsidRPr="00EE3BE7" w:rsidRDefault="009779B2" w:rsidP="009779B2">
      <w:pPr>
        <w:pStyle w:val="BodyText"/>
        <w:spacing w:before="10"/>
        <w:jc w:val="both"/>
        <w:rPr>
          <w:sz w:val="20"/>
        </w:rPr>
      </w:pPr>
    </w:p>
    <w:p w:rsidR="009779B2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pacing w:val="-3"/>
          <w:szCs w:val="22"/>
        </w:rPr>
        <w:t>პროგრა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უზრუნველყოფ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პირდაპი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დაცემა</w:t>
      </w:r>
      <w:r w:rsidRPr="00EE3BE7">
        <w:rPr>
          <w:spacing w:val="-3"/>
          <w:szCs w:val="22"/>
        </w:rPr>
        <w:t xml:space="preserve"> EPROM </w:t>
      </w:r>
      <w:r w:rsidRPr="00EE3BE7">
        <w:rPr>
          <w:rFonts w:ascii="Sylfaen" w:hAnsi="Sylfaen" w:cs="Sylfaen"/>
          <w:spacing w:val="-3"/>
          <w:szCs w:val="22"/>
        </w:rPr>
        <w:t>ან</w:t>
      </w:r>
      <w:r w:rsidRPr="00EE3BE7">
        <w:rPr>
          <w:spacing w:val="-3"/>
          <w:szCs w:val="22"/>
        </w:rPr>
        <w:t xml:space="preserve"> EEPROM </w:t>
      </w:r>
      <w:r w:rsidRPr="00EE3BE7">
        <w:rPr>
          <w:rFonts w:ascii="Sylfaen" w:hAnsi="Sylfaen" w:cs="Sylfaen"/>
          <w:spacing w:val="-3"/>
          <w:szCs w:val="22"/>
        </w:rPr>
        <w:t>მეხსიერებიდან</w:t>
      </w:r>
      <w:r w:rsidRPr="00EE3BE7">
        <w:rPr>
          <w:spacing w:val="-3"/>
          <w:szCs w:val="22"/>
        </w:rPr>
        <w:t>.</w:t>
      </w:r>
    </w:p>
    <w:p w:rsidR="009779B2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zCs w:val="22"/>
        </w:rPr>
        <w:t>პროგრამულ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უზრუნველყოფ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ცემა</w:t>
      </w:r>
      <w:r w:rsidRPr="00EE3BE7">
        <w:rPr>
          <w:szCs w:val="22"/>
        </w:rPr>
        <w:t xml:space="preserve"> EPROM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EEPROM </w:t>
      </w:r>
      <w:r w:rsidRPr="00EE3BE7">
        <w:rPr>
          <w:rFonts w:ascii="Sylfaen" w:hAnsi="Sylfaen" w:cs="Sylfaen"/>
          <w:szCs w:val="22"/>
        </w:rPr>
        <w:t>მეხსიერებიდან</w:t>
      </w:r>
      <w:r w:rsidRPr="00EE3BE7">
        <w:rPr>
          <w:szCs w:val="22"/>
        </w:rPr>
        <w:t xml:space="preserve"> RAM </w:t>
      </w:r>
      <w:r w:rsidRPr="00EE3BE7">
        <w:rPr>
          <w:rFonts w:ascii="Sylfaen" w:hAnsi="Sylfaen" w:cs="Sylfaen"/>
          <w:szCs w:val="22"/>
        </w:rPr>
        <w:t>მეხსიერებაში</w:t>
      </w:r>
      <w:r w:rsidRPr="00EE3BE7">
        <w:rPr>
          <w:szCs w:val="22"/>
        </w:rPr>
        <w:t xml:space="preserve">, </w:t>
      </w:r>
      <w:r w:rsidRPr="00EE3BE7">
        <w:rPr>
          <w:rFonts w:ascii="Sylfaen" w:hAnsi="Sylfaen" w:cs="Sylfaen"/>
          <w:szCs w:val="22"/>
        </w:rPr>
        <w:t>როდესა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ვტომატი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ჩართულია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ან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როდესაც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ის</w:t>
      </w:r>
      <w:r w:rsidRPr="00EE3BE7">
        <w:rPr>
          <w:szCs w:val="22"/>
        </w:rPr>
        <w:t xml:space="preserve"> </w:t>
      </w:r>
      <w:r w:rsidRPr="00EE3BE7">
        <w:rPr>
          <w:rFonts w:ascii="Sylfaen" w:hAnsi="Sylfaen" w:cs="Sylfaen"/>
          <w:szCs w:val="22"/>
        </w:rPr>
        <w:t>გადადის</w:t>
      </w:r>
      <w:r w:rsidRPr="00EE3BE7">
        <w:rPr>
          <w:szCs w:val="22"/>
        </w:rPr>
        <w:t xml:space="preserve"> STOP </w:t>
      </w:r>
      <w:r w:rsidRPr="00EE3BE7">
        <w:rPr>
          <w:rFonts w:ascii="Sylfaen" w:hAnsi="Sylfaen" w:cs="Sylfaen"/>
          <w:szCs w:val="22"/>
        </w:rPr>
        <w:t>რეჟიმიდან</w:t>
      </w:r>
      <w:r w:rsidRPr="00EE3BE7">
        <w:rPr>
          <w:szCs w:val="22"/>
        </w:rPr>
        <w:t xml:space="preserve"> RUN </w:t>
      </w:r>
      <w:r w:rsidRPr="00EE3BE7">
        <w:rPr>
          <w:rFonts w:ascii="Sylfaen" w:hAnsi="Sylfaen" w:cs="Sylfaen"/>
          <w:szCs w:val="22"/>
        </w:rPr>
        <w:t>რეჟიმში</w:t>
      </w:r>
      <w:r w:rsidRPr="00EE3BE7">
        <w:rPr>
          <w:szCs w:val="22"/>
        </w:rPr>
        <w:t>.</w:t>
      </w:r>
    </w:p>
    <w:p w:rsidR="00A44013" w:rsidRPr="00EE3BE7" w:rsidRDefault="009779B2" w:rsidP="009779B2">
      <w:pPr>
        <w:pStyle w:val="BodyText"/>
        <w:numPr>
          <w:ilvl w:val="0"/>
          <w:numId w:val="27"/>
        </w:numPr>
        <w:spacing w:before="5"/>
      </w:pPr>
      <w:r w:rsidRPr="00EE3BE7">
        <w:rPr>
          <w:rFonts w:ascii="Sylfaen" w:hAnsi="Sylfaen" w:cs="Sylfaen"/>
          <w:spacing w:val="-1"/>
          <w:szCs w:val="22"/>
        </w:rPr>
        <w:t>არ</w:t>
      </w:r>
      <w:r w:rsidRPr="00EE3BE7">
        <w:rPr>
          <w:spacing w:val="-1"/>
          <w:szCs w:val="22"/>
        </w:rPr>
        <w:t xml:space="preserve"> </w:t>
      </w:r>
      <w:r w:rsidR="00E51A2A" w:rsidRPr="00EE3BE7">
        <w:rPr>
          <w:rFonts w:ascii="Sylfaen" w:hAnsi="Sylfaen" w:cs="Sylfaen"/>
          <w:spacing w:val="-1"/>
          <w:szCs w:val="22"/>
          <w:lang w:val="ka-GE"/>
        </w:rPr>
        <w:t>ხორციელდებ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პროგრამული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უზრუნველყოფის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გადაცემა</w:t>
      </w:r>
      <w:r w:rsidRPr="00EE3BE7">
        <w:rPr>
          <w:spacing w:val="-1"/>
          <w:szCs w:val="22"/>
        </w:rPr>
        <w:t xml:space="preserve"> RAM </w:t>
      </w:r>
      <w:r w:rsidRPr="00EE3BE7">
        <w:rPr>
          <w:rFonts w:ascii="Sylfaen" w:hAnsi="Sylfaen" w:cs="Sylfaen"/>
          <w:spacing w:val="-1"/>
          <w:szCs w:val="22"/>
        </w:rPr>
        <w:t>მეხსიერებაში</w:t>
      </w:r>
      <w:r w:rsidRPr="00EE3BE7">
        <w:rPr>
          <w:spacing w:val="-1"/>
          <w:szCs w:val="22"/>
        </w:rPr>
        <w:t xml:space="preserve">, </w:t>
      </w:r>
      <w:r w:rsidRPr="00EE3BE7">
        <w:rPr>
          <w:rFonts w:ascii="Sylfaen" w:hAnsi="Sylfaen" w:cs="Sylfaen"/>
          <w:spacing w:val="-1"/>
          <w:szCs w:val="22"/>
        </w:rPr>
        <w:t>მაგრამ</w:t>
      </w:r>
      <w:r w:rsidRPr="00EE3BE7">
        <w:rPr>
          <w:spacing w:val="-1"/>
          <w:szCs w:val="22"/>
        </w:rPr>
        <w:t xml:space="preserve"> </w:t>
      </w:r>
      <w:r w:rsidR="00E51A2A" w:rsidRPr="00EE3BE7">
        <w:rPr>
          <w:rFonts w:ascii="Sylfaen" w:hAnsi="Sylfaen" w:cs="Sylfaen"/>
          <w:spacing w:val="-1"/>
          <w:szCs w:val="22"/>
          <w:lang w:val="ka-GE"/>
        </w:rPr>
        <w:t>გაუმართაობ</w:t>
      </w:r>
      <w:r w:rsidRPr="00EE3BE7">
        <w:rPr>
          <w:rFonts w:ascii="Sylfaen" w:hAnsi="Sylfaen" w:cs="Sylfaen"/>
          <w:spacing w:val="-1"/>
          <w:szCs w:val="22"/>
        </w:rPr>
        <w:t>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არეგისტრირდება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შემდგომი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იაგნოზის</w:t>
      </w:r>
      <w:r w:rsidRPr="00EE3BE7">
        <w:rPr>
          <w:spacing w:val="-1"/>
          <w:szCs w:val="22"/>
        </w:rPr>
        <w:t xml:space="preserve"> </w:t>
      </w:r>
      <w:r w:rsidRPr="00EE3BE7">
        <w:rPr>
          <w:rFonts w:ascii="Sylfaen" w:hAnsi="Sylfaen" w:cs="Sylfaen"/>
          <w:spacing w:val="-1"/>
          <w:szCs w:val="22"/>
        </w:rPr>
        <w:t>დასადგენად</w:t>
      </w:r>
      <w:r w:rsidRPr="00EE3BE7">
        <w:rPr>
          <w:spacing w:val="-1"/>
          <w:szCs w:val="22"/>
        </w:rPr>
        <w:t>.</w:t>
      </w:r>
    </w:p>
    <w:p w:rsidR="00E51A2A" w:rsidRPr="00EE3BE7" w:rsidRDefault="00E51A2A">
      <w:pPr>
        <w:pStyle w:val="Heading1"/>
      </w:pPr>
    </w:p>
    <w:p w:rsidR="00A44013" w:rsidRPr="00EE3BE7" w:rsidRDefault="00E51A2A">
      <w:pPr>
        <w:pStyle w:val="Heading1"/>
        <w:rPr>
          <w:rFonts w:ascii="Sylfaen" w:hAnsi="Sylfaen"/>
          <w:lang w:val="ka-GE"/>
        </w:rPr>
      </w:pPr>
      <w:r w:rsidRPr="00EE3BE7">
        <w:rPr>
          <w:rFonts w:ascii="Sylfaen" w:hAnsi="Sylfaen"/>
          <w:lang w:val="ka-GE"/>
        </w:rPr>
        <w:t>ინსტრუქციები</w:t>
      </w:r>
    </w:p>
    <w:p w:rsidR="00A44013" w:rsidRPr="00EE3BE7" w:rsidRDefault="00A44013">
      <w:pPr>
        <w:pStyle w:val="BodyText"/>
        <w:spacing w:before="6"/>
        <w:rPr>
          <w:b/>
        </w:rPr>
      </w:pP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</w:pPr>
      <w:r w:rsidRPr="00EE3BE7">
        <w:rPr>
          <w:rFonts w:ascii="Sylfaen" w:hAnsi="Sylfaen" w:cs="Sylfaen"/>
          <w:spacing w:val="-2"/>
          <w:szCs w:val="22"/>
          <w:lang w:val="ka-GE"/>
        </w:rPr>
        <w:t>ა</w:t>
      </w:r>
      <w:r w:rsidRPr="00EE3BE7">
        <w:rPr>
          <w:rFonts w:ascii="Sylfaen" w:hAnsi="Sylfaen" w:cs="Sylfaen"/>
          <w:spacing w:val="-2"/>
          <w:szCs w:val="22"/>
        </w:rPr>
        <w:t>რ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ქვ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ნიშვნელობ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ვტომატ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ზომას</w:t>
      </w:r>
      <w:r w:rsidRPr="00EE3BE7">
        <w:rPr>
          <w:spacing w:val="-2"/>
          <w:szCs w:val="22"/>
        </w:rPr>
        <w:t xml:space="preserve">, </w:t>
      </w:r>
      <w:r w:rsidRPr="00EE3BE7">
        <w:rPr>
          <w:rFonts w:ascii="Sylfaen" w:hAnsi="Sylfaen" w:cs="Sylfaen"/>
          <w:spacing w:val="-2"/>
          <w:szCs w:val="22"/>
        </w:rPr>
        <w:t>მა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უნ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ჰქონდე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ემდეგი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ინსტრუქციები</w:t>
      </w:r>
      <w:r w:rsidRPr="00EE3BE7">
        <w:rPr>
          <w:spacing w:val="-2"/>
          <w:szCs w:val="22"/>
        </w:rPr>
        <w:t>:</w:t>
      </w:r>
    </w:p>
    <w:p w:rsidR="00E51A2A" w:rsidRPr="00EE3BE7" w:rsidRDefault="00E51A2A" w:rsidP="00E51A2A">
      <w:pPr>
        <w:pStyle w:val="ListParagraph"/>
        <w:numPr>
          <w:ilvl w:val="0"/>
          <w:numId w:val="4"/>
        </w:numPr>
        <w:tabs>
          <w:tab w:val="left" w:pos="781"/>
          <w:tab w:val="left" w:pos="782"/>
        </w:tabs>
        <w:ind w:left="781" w:hanging="361"/>
        <w:rPr>
          <w:rFonts w:ascii="Sylfaen" w:hAnsi="Sylfaen"/>
          <w:spacing w:val="-3"/>
          <w:sz w:val="24"/>
          <w:lang w:val="ka-GE"/>
        </w:rPr>
      </w:pPr>
      <w:r w:rsidRPr="00EE3BE7">
        <w:rPr>
          <w:rFonts w:ascii="Sylfaen" w:hAnsi="Sylfaen"/>
          <w:spacing w:val="-3"/>
          <w:sz w:val="24"/>
          <w:lang w:val="ka-GE"/>
        </w:rPr>
        <w:t>ბინარული ინსტრუქციები</w:t>
      </w:r>
      <w:r w:rsidR="00B269F2" w:rsidRPr="00EE3BE7">
        <w:rPr>
          <w:rFonts w:ascii="Sylfaen" w:hAnsi="Sylfaen"/>
          <w:spacing w:val="-3"/>
          <w:sz w:val="24"/>
          <w:lang w:val="ka-GE"/>
        </w:rPr>
        <w:t>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პარალელური განშტოებები პირობებზე და შედეგებზე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სიგნალების დიფერენციაცია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გამომავალი სეკვენსერი, სეკვენსერის დატვირთვა და შედარებითი სეკვენსერ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 xml:space="preserve">მოქმედებები: </w:t>
      </w:r>
      <w:r w:rsidRPr="00EE3BE7">
        <w:rPr>
          <w:rFonts w:ascii="Sylfaen" w:hAnsi="Sylfaen" w:cs="Sylfaen"/>
          <w:spacing w:val="-2"/>
          <w:szCs w:val="22"/>
          <w:lang w:val="ka-GE"/>
        </w:rPr>
        <w:t>დამატება</w:t>
      </w:r>
      <w:r w:rsidRPr="00EE3BE7">
        <w:rPr>
          <w:rFonts w:ascii="Sylfaen" w:hAnsi="Sylfaen" w:cs="Sylfaen"/>
          <w:spacing w:val="-2"/>
          <w:szCs w:val="22"/>
        </w:rPr>
        <w:t>, გამოკლება, გამრავლება, გაყოფა, ნიშნის და კვადრატული ფესვის ცვლილებებ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ლოგიკური მოძრაობები და ინსტრუქციები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სიტყვების მოძრაობები და ნიღბის მოძრაობები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  <w:lang w:val="ka-GE"/>
        </w:rPr>
        <w:t>ფუნქციები</w:t>
      </w:r>
      <w:r w:rsidR="00B269F2" w:rsidRPr="00EE3BE7">
        <w:rPr>
          <w:rFonts w:ascii="Sylfaen" w:hAnsi="Sylfaen" w:cs="Sylfaen"/>
          <w:spacing w:val="-2"/>
          <w:szCs w:val="22"/>
        </w:rPr>
        <w:t>OR, AND, XOR y NOT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გადა</w:t>
      </w:r>
      <w:r w:rsidRPr="00EE3BE7">
        <w:rPr>
          <w:rFonts w:ascii="Sylfaen" w:hAnsi="Sylfaen" w:cs="Sylfaen"/>
          <w:spacing w:val="-2"/>
          <w:szCs w:val="22"/>
          <w:lang w:val="ka-GE"/>
        </w:rPr>
        <w:t>წევ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არჯვნივ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მარცხნივ</w:t>
      </w:r>
      <w:r w:rsidRPr="00EE3BE7">
        <w:rPr>
          <w:spacing w:val="-2"/>
          <w:szCs w:val="22"/>
        </w:rPr>
        <w:t>.</w:t>
      </w:r>
    </w:p>
    <w:p w:rsidR="00E51A2A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</w:pPr>
      <w:r w:rsidRPr="00EE3BE7">
        <w:rPr>
          <w:rFonts w:ascii="Sylfaen" w:hAnsi="Sylfaen" w:cs="Sylfaen"/>
          <w:spacing w:val="-2"/>
          <w:szCs w:val="22"/>
        </w:rPr>
        <w:t>ფაი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კოპირებ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შევსება</w:t>
      </w:r>
      <w:r w:rsidRPr="00EE3BE7">
        <w:rPr>
          <w:spacing w:val="-2"/>
          <w:szCs w:val="22"/>
        </w:rPr>
        <w:t xml:space="preserve">, </w:t>
      </w:r>
      <w:r w:rsidRPr="00EE3BE7">
        <w:rPr>
          <w:rFonts w:ascii="Sylfaen" w:hAnsi="Sylfaen" w:cs="Sylfaen"/>
          <w:spacing w:val="-2"/>
          <w:szCs w:val="22"/>
        </w:rPr>
        <w:t>ფაილის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რითმეტიკა</w:t>
      </w:r>
      <w:r w:rsidRPr="00EE3BE7">
        <w:rPr>
          <w:spacing w:val="-2"/>
          <w:szCs w:val="22"/>
        </w:rPr>
        <w:t xml:space="preserve">, FIFO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LIFO </w:t>
      </w:r>
      <w:r w:rsidRPr="00EE3BE7">
        <w:rPr>
          <w:rFonts w:ascii="Sylfaen" w:hAnsi="Sylfaen" w:cs="Sylfaen"/>
          <w:spacing w:val="-2"/>
          <w:szCs w:val="22"/>
        </w:rPr>
        <w:t>ჩამოტვირთვ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და</w:t>
      </w:r>
      <w:r w:rsidRPr="00EE3BE7">
        <w:rPr>
          <w:spacing w:val="-2"/>
          <w:szCs w:val="22"/>
        </w:rPr>
        <w:t xml:space="preserve"> </w:t>
      </w:r>
      <w:r w:rsidRPr="00EE3BE7">
        <w:rPr>
          <w:rFonts w:ascii="Sylfaen" w:hAnsi="Sylfaen" w:cs="Sylfaen"/>
          <w:spacing w:val="-2"/>
          <w:szCs w:val="22"/>
        </w:rPr>
        <w:t>ატვირთვა</w:t>
      </w:r>
      <w:r w:rsidRPr="00EE3BE7">
        <w:rPr>
          <w:spacing w:val="-2"/>
          <w:szCs w:val="22"/>
        </w:rPr>
        <w:t>.</w:t>
      </w:r>
    </w:p>
    <w:p w:rsidR="00A44013" w:rsidRPr="00EE3BE7" w:rsidRDefault="00E51A2A" w:rsidP="00E51A2A">
      <w:pPr>
        <w:pStyle w:val="BodyText"/>
        <w:numPr>
          <w:ilvl w:val="0"/>
          <w:numId w:val="28"/>
        </w:numPr>
        <w:spacing w:before="5"/>
        <w:rPr>
          <w:rFonts w:ascii="Sylfaen" w:hAnsi="Sylfaen" w:cs="Sylfaen"/>
          <w:spacing w:val="-2"/>
          <w:szCs w:val="22"/>
        </w:rPr>
        <w:sectPr w:rsidR="00A44013" w:rsidRPr="00EE3BE7">
          <w:pgSz w:w="11910" w:h="16840"/>
          <w:pgMar w:top="1100" w:right="720" w:bottom="820" w:left="1280" w:header="538" w:footer="634" w:gutter="0"/>
          <w:cols w:space="720"/>
        </w:sectPr>
      </w:pPr>
      <w:r w:rsidRPr="00EE3BE7">
        <w:rPr>
          <w:spacing w:val="-2"/>
        </w:rPr>
        <w:t xml:space="preserve">PID </w:t>
      </w:r>
      <w:r w:rsidRPr="00EE3BE7">
        <w:rPr>
          <w:rFonts w:ascii="Sylfaen" w:hAnsi="Sylfaen" w:cs="Sylfaen"/>
          <w:spacing w:val="-2"/>
        </w:rPr>
        <w:t>ინსტრუქცი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ლიმიტებით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>საგანგაშო შიგნალებით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ავტომატურ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ხელით</w:t>
      </w:r>
      <w:r w:rsidRPr="00EE3BE7">
        <w:rPr>
          <w:spacing w:val="-2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A61C6F">
      <w:pPr>
        <w:pStyle w:val="BodyText"/>
        <w:spacing w:line="60" w:lineRule="exact"/>
        <w:ind w:left="184"/>
        <w:rPr>
          <w:sz w:val="6"/>
        </w:rPr>
      </w:pPr>
      <w:r w:rsidRPr="00EE3BE7">
        <w:rPr>
          <w:sz w:val="6"/>
        </w:rPr>
      </w:r>
      <w:r w:rsidRPr="00EE3BE7">
        <w:rPr>
          <w:sz w:val="6"/>
        </w:rPr>
        <w:pict>
          <v:group id="_x0000_s1026" style="width:466.4pt;height:3pt;mso-position-horizontal-relative:char;mso-position-vertical-relative:line" coordsize="9328,60">
            <v:rect id="_x0000_s1027" style="position:absolute;left:-1;width:9328;height:60" fillcolor="#65a823" stroked="f"/>
            <w10:wrap type="none"/>
            <w10:anchorlock/>
          </v:group>
        </w:pict>
      </w:r>
    </w:p>
    <w:p w:rsidR="00A44013" w:rsidRPr="00EE3BE7" w:rsidRDefault="00A44013">
      <w:pPr>
        <w:pStyle w:val="BodyText"/>
        <w:spacing w:before="2"/>
        <w:rPr>
          <w:sz w:val="9"/>
        </w:rPr>
      </w:pPr>
    </w:p>
    <w:p w:rsidR="00E51A2A" w:rsidRPr="00EE3BE7" w:rsidRDefault="00E51A2A" w:rsidP="00E51A2A">
      <w:pPr>
        <w:pStyle w:val="Heading1"/>
        <w:spacing w:before="90"/>
        <w:ind w:left="1121" w:right="1112"/>
        <w:jc w:val="center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1"/>
          <w:lang w:val="ka-GE"/>
        </w:rPr>
        <w:t>ტექნიკური სპეციფიკაცია</w:t>
      </w:r>
    </w:p>
    <w:p w:rsidR="00E51A2A" w:rsidRPr="00EE3BE7" w:rsidRDefault="00E51A2A" w:rsidP="00E51A2A">
      <w:pPr>
        <w:spacing w:before="82"/>
        <w:ind w:left="421"/>
        <w:rPr>
          <w:rFonts w:ascii="Sylfaen" w:hAnsi="Sylfaen"/>
          <w:b/>
          <w:sz w:val="24"/>
          <w:lang w:val="ka-GE"/>
        </w:rPr>
      </w:pPr>
    </w:p>
    <w:p w:rsidR="00E51A2A" w:rsidRPr="00EE3BE7" w:rsidRDefault="00E51A2A" w:rsidP="00E51A2A">
      <w:pPr>
        <w:spacing w:before="82"/>
        <w:ind w:left="421"/>
        <w:rPr>
          <w:spacing w:val="1"/>
          <w:sz w:val="24"/>
          <w:lang w:val="ka-GE"/>
        </w:rPr>
      </w:pPr>
      <w:r w:rsidRPr="00EE3BE7">
        <w:rPr>
          <w:rFonts w:ascii="Sylfaen" w:hAnsi="Sylfaen"/>
          <w:b/>
          <w:sz w:val="24"/>
          <w:lang w:val="ka-GE"/>
        </w:rPr>
        <w:t>პროექტი</w:t>
      </w:r>
      <w:r w:rsidRPr="00EE3BE7">
        <w:rPr>
          <w:b/>
          <w:sz w:val="24"/>
          <w:lang w:val="ka-GE"/>
        </w:rPr>
        <w:t xml:space="preserve">: </w:t>
      </w:r>
      <w:r w:rsidRPr="00EE3BE7">
        <w:rPr>
          <w:rFonts w:ascii="Sylfaen" w:hAnsi="Sylfaen"/>
          <w:sz w:val="24"/>
          <w:lang w:val="ka-GE"/>
        </w:rPr>
        <w:t>საქართველო გარდაბანი</w:t>
      </w:r>
      <w:r w:rsidRPr="00EE3BE7">
        <w:rPr>
          <w:spacing w:val="1"/>
          <w:sz w:val="24"/>
          <w:lang w:val="ka-GE"/>
        </w:rPr>
        <w:t xml:space="preserve"> </w:t>
      </w:r>
    </w:p>
    <w:p w:rsidR="00E51A2A" w:rsidRPr="00EE3BE7" w:rsidRDefault="00E51A2A" w:rsidP="00E51A2A">
      <w:pPr>
        <w:spacing w:before="82"/>
        <w:ind w:left="421"/>
        <w:rPr>
          <w:sz w:val="24"/>
        </w:rPr>
      </w:pPr>
      <w:r w:rsidRPr="00EE3BE7">
        <w:rPr>
          <w:rFonts w:ascii="Sylfaen" w:hAnsi="Sylfaen"/>
          <w:b/>
          <w:spacing w:val="-2"/>
          <w:sz w:val="24"/>
          <w:lang w:val="ka-GE"/>
        </w:rPr>
        <w:t>აღჭურვილობა</w:t>
      </w:r>
      <w:r w:rsidRPr="00EE3BE7">
        <w:rPr>
          <w:b/>
          <w:sz w:val="24"/>
          <w:lang w:val="ka-GE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პროგრამირებად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ლოგიკური</w:t>
      </w:r>
      <w:r w:rsidRPr="00EE3BE7">
        <w:rPr>
          <w:sz w:val="24"/>
        </w:rPr>
        <w:t xml:space="preserve"> </w:t>
      </w:r>
      <w:r w:rsidRPr="00EE3BE7">
        <w:rPr>
          <w:rFonts w:ascii="Sylfaen" w:hAnsi="Sylfaen" w:cs="Sylfaen"/>
          <w:sz w:val="24"/>
        </w:rPr>
        <w:t>კონტროლერები</w:t>
      </w:r>
      <w:r w:rsidRPr="00EE3BE7">
        <w:rPr>
          <w:sz w:val="24"/>
        </w:rPr>
        <w:t xml:space="preserve"> (PLCs)</w:t>
      </w:r>
    </w:p>
    <w:p w:rsidR="00E51A2A" w:rsidRPr="00EE3BE7" w:rsidRDefault="00E51A2A" w:rsidP="00E51A2A">
      <w:pPr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spacing w:val="-1"/>
          <w:sz w:val="24"/>
          <w:lang w:val="ka-GE"/>
        </w:rPr>
        <w:t>კოდის ნომერი</w:t>
      </w:r>
      <w:r w:rsidRPr="00EE3BE7">
        <w:rPr>
          <w:b/>
          <w:spacing w:val="-1"/>
          <w:sz w:val="24"/>
        </w:rPr>
        <w:t>:</w:t>
      </w:r>
      <w:r w:rsidRPr="00EE3BE7">
        <w:rPr>
          <w:b/>
          <w:spacing w:val="-12"/>
          <w:sz w:val="24"/>
        </w:rPr>
        <w:t xml:space="preserve"> </w:t>
      </w:r>
      <w:r w:rsidRPr="00EE3BE7">
        <w:rPr>
          <w:spacing w:val="-1"/>
          <w:sz w:val="24"/>
        </w:rPr>
        <w:t>3.56.02.00</w:t>
      </w:r>
    </w:p>
    <w:p w:rsidR="00A44013" w:rsidRPr="00EE3BE7" w:rsidRDefault="00E51A2A" w:rsidP="00E51A2A">
      <w:pPr>
        <w:tabs>
          <w:tab w:val="left" w:pos="6517"/>
        </w:tabs>
        <w:spacing w:before="83"/>
        <w:ind w:left="421"/>
        <w:rPr>
          <w:sz w:val="24"/>
        </w:rPr>
      </w:pPr>
      <w:r w:rsidRPr="00EE3BE7">
        <w:rPr>
          <w:rFonts w:ascii="Sylfaen" w:hAnsi="Sylfaen"/>
          <w:b/>
          <w:lang w:val="ka-GE"/>
        </w:rPr>
        <w:t xml:space="preserve"> მომსახურება</w:t>
      </w:r>
      <w:r w:rsidRPr="00EE3BE7">
        <w:rPr>
          <w:b/>
        </w:rPr>
        <w:t>:</w:t>
      </w:r>
      <w:r w:rsidRPr="00EE3BE7">
        <w:rPr>
          <w:b/>
          <w:spacing w:val="-15"/>
        </w:rPr>
        <w:t xml:space="preserve"> </w:t>
      </w:r>
      <w:r w:rsidRPr="00EE3BE7">
        <w:rPr>
          <w:rFonts w:ascii="Sylfaen" w:hAnsi="Sylfaen"/>
          <w:lang w:val="ka-GE"/>
        </w:rPr>
        <w:t>ავტომატიზაცია</w:t>
      </w:r>
      <w:r w:rsidRPr="00EE3BE7">
        <w:tab/>
      </w:r>
      <w:r w:rsidRPr="00EE3BE7">
        <w:rPr>
          <w:rFonts w:asciiTheme="minorHAnsi" w:hAnsiTheme="minorHAnsi"/>
          <w:lang w:val="ka-GE"/>
        </w:rPr>
        <w:t xml:space="preserve">                           </w:t>
      </w:r>
      <w:r w:rsidRPr="00EE3BE7">
        <w:rPr>
          <w:rFonts w:ascii="Sylfaen" w:hAnsi="Sylfaen"/>
          <w:lang w:val="ka-GE"/>
        </w:rPr>
        <w:t>გვერდი 4/4</w:t>
      </w:r>
    </w:p>
    <w:p w:rsidR="00A44013" w:rsidRPr="00EE3BE7" w:rsidRDefault="00A44013">
      <w:pPr>
        <w:pStyle w:val="BodyText"/>
        <w:spacing w:before="5"/>
        <w:rPr>
          <w:sz w:val="38"/>
        </w:rPr>
      </w:pPr>
    </w:p>
    <w:p w:rsidR="00A44013" w:rsidRPr="00EE3BE7" w:rsidRDefault="004628AE">
      <w:pPr>
        <w:pStyle w:val="BodyText"/>
        <w:ind w:left="42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3"/>
          <w:lang w:val="ka-GE"/>
        </w:rPr>
        <w:t>გარდა ამისა, დიდი ტევადობის ავტომატებს უნდა ჰქონდეთ:</w:t>
      </w:r>
    </w:p>
    <w:p w:rsidR="00A44013" w:rsidRPr="00EE3BE7" w:rsidRDefault="00A44013">
      <w:pPr>
        <w:pStyle w:val="BodyText"/>
        <w:spacing w:before="4"/>
        <w:rPr>
          <w:sz w:val="38"/>
        </w:rPr>
      </w:pPr>
    </w:p>
    <w:p w:rsidR="004628AE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ტრიგონომეტრიული</w:t>
      </w:r>
      <w:r w:rsidRPr="00EE3BE7">
        <w:rPr>
          <w:spacing w:val="-3"/>
          <w:szCs w:val="22"/>
        </w:rPr>
        <w:t xml:space="preserve">, </w:t>
      </w:r>
      <w:r w:rsidRPr="00EE3BE7">
        <w:rPr>
          <w:rFonts w:ascii="Sylfaen" w:hAnsi="Sylfaen" w:cs="Sylfaen"/>
          <w:spacing w:val="-3"/>
          <w:szCs w:val="22"/>
        </w:rPr>
        <w:t>ლოგარითმ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და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ექსპონენციალუ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მოთვლები</w:t>
      </w:r>
      <w:r w:rsidRPr="00EE3BE7">
        <w:rPr>
          <w:spacing w:val="-3"/>
          <w:szCs w:val="22"/>
        </w:rPr>
        <w:t>.</w:t>
      </w:r>
    </w:p>
    <w:p w:rsidR="004628AE" w:rsidRPr="00EE3BE7" w:rsidRDefault="004628AE" w:rsidP="004628AE">
      <w:pPr>
        <w:pStyle w:val="BodyText"/>
        <w:spacing w:before="6"/>
        <w:ind w:left="720"/>
      </w:pPr>
    </w:p>
    <w:p w:rsidR="004628AE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სტატისტიკუ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გა</w:t>
      </w:r>
      <w:r w:rsidRPr="00EE3BE7">
        <w:rPr>
          <w:rFonts w:ascii="Sylfaen" w:hAnsi="Sylfaen" w:cs="Sylfaen"/>
          <w:spacing w:val="-3"/>
          <w:szCs w:val="22"/>
          <w:lang w:val="ka-GE"/>
        </w:rPr>
        <w:t>მოთვლა</w:t>
      </w:r>
    </w:p>
    <w:p w:rsidR="004628AE" w:rsidRPr="00EE3BE7" w:rsidRDefault="004628AE" w:rsidP="004628AE">
      <w:pPr>
        <w:pStyle w:val="ListParagraph"/>
        <w:rPr>
          <w:rFonts w:ascii="Sylfaen" w:hAnsi="Sylfaen" w:cs="Sylfaen"/>
          <w:spacing w:val="-3"/>
        </w:rPr>
      </w:pPr>
    </w:p>
    <w:p w:rsidR="00A44013" w:rsidRPr="00EE3BE7" w:rsidRDefault="004628AE" w:rsidP="004628AE">
      <w:pPr>
        <w:pStyle w:val="BodyText"/>
        <w:numPr>
          <w:ilvl w:val="0"/>
          <w:numId w:val="29"/>
        </w:numPr>
        <w:spacing w:before="6"/>
      </w:pPr>
      <w:r w:rsidRPr="00EE3BE7">
        <w:rPr>
          <w:rFonts w:ascii="Sylfaen" w:hAnsi="Sylfaen" w:cs="Sylfaen"/>
          <w:spacing w:val="-3"/>
          <w:szCs w:val="22"/>
        </w:rPr>
        <w:t>ინდექსირებულ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არაპირდაპირი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მიმართვის</w:t>
      </w:r>
      <w:r w:rsidRPr="00EE3BE7">
        <w:rPr>
          <w:spacing w:val="-3"/>
          <w:szCs w:val="22"/>
        </w:rPr>
        <w:t xml:space="preserve"> </w:t>
      </w:r>
      <w:r w:rsidRPr="00EE3BE7">
        <w:rPr>
          <w:rFonts w:ascii="Sylfaen" w:hAnsi="Sylfaen" w:cs="Sylfaen"/>
          <w:spacing w:val="-3"/>
          <w:szCs w:val="22"/>
        </w:rPr>
        <w:t>ინსტრუქციები</w:t>
      </w:r>
      <w:r w:rsidRPr="00EE3BE7">
        <w:rPr>
          <w:spacing w:val="-3"/>
          <w:szCs w:val="22"/>
        </w:rPr>
        <w:t>.</w:t>
      </w:r>
    </w:p>
    <w:p w:rsidR="00A44013" w:rsidRPr="00EE3BE7" w:rsidRDefault="00A44013">
      <w:pPr>
        <w:pStyle w:val="BodyText"/>
        <w:spacing w:before="8"/>
        <w:rPr>
          <w:sz w:val="29"/>
        </w:rPr>
      </w:pPr>
    </w:p>
    <w:p w:rsidR="00A44013" w:rsidRPr="00EE3BE7" w:rsidRDefault="00DE680F">
      <w:pPr>
        <w:pStyle w:val="Heading1"/>
        <w:spacing w:before="1"/>
        <w:rPr>
          <w:rFonts w:ascii="Sylfaen" w:hAnsi="Sylfaen"/>
          <w:lang w:val="ka-GE"/>
        </w:rPr>
      </w:pPr>
      <w:r w:rsidRPr="00EE3BE7">
        <w:rPr>
          <w:rFonts w:ascii="Sylfaen" w:hAnsi="Sylfaen"/>
          <w:spacing w:val="-2"/>
          <w:lang w:val="ka-GE"/>
        </w:rPr>
        <w:t>გამომავალი და შემავალი მოდულები</w:t>
      </w:r>
    </w:p>
    <w:p w:rsidR="00A44013" w:rsidRPr="00EE3BE7" w:rsidRDefault="00A44013">
      <w:pPr>
        <w:pStyle w:val="BodyText"/>
        <w:spacing w:before="4"/>
        <w:rPr>
          <w:b/>
        </w:rPr>
      </w:pPr>
    </w:p>
    <w:p w:rsidR="00A44013" w:rsidRPr="00EE3BE7" w:rsidRDefault="00DE680F">
      <w:pPr>
        <w:pStyle w:val="BodyText"/>
        <w:spacing w:before="5"/>
      </w:pPr>
      <w:r w:rsidRPr="00EE3BE7">
        <w:rPr>
          <w:rFonts w:ascii="Sylfaen" w:hAnsi="Sylfaen" w:cs="Sylfaen"/>
          <w:spacing w:val="-2"/>
        </w:rPr>
        <w:t>ყველ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ნ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ყო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ლვანურად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იზოლირებული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rPr>
          <w:rFonts w:ascii="Sylfaen" w:hAnsi="Sylfaen" w:cs="Sylfaen"/>
          <w:spacing w:val="-2"/>
        </w:rPr>
      </w:pPr>
    </w:p>
    <w:p w:rsidR="00DE680F" w:rsidRPr="00EE3BE7" w:rsidRDefault="00DE680F" w:rsidP="00DE680F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ტერმინა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ბლოკებ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  <w:lang w:val="ka-GE"/>
        </w:rPr>
        <w:t xml:space="preserve">შეერთებადი </w:t>
      </w:r>
      <w:r w:rsidRPr="00EE3BE7">
        <w:rPr>
          <w:rFonts w:ascii="Sylfaen" w:hAnsi="Sylfaen" w:cs="Sylfaen"/>
          <w:spacing w:val="-2"/>
        </w:rPr>
        <w:t>იქნება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ამიტომ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ღდგენ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რ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ჭიროებ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ავთულ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</w:t>
      </w:r>
      <w:r w:rsidRPr="00EE3BE7">
        <w:rPr>
          <w:rFonts w:ascii="Sylfaen" w:hAnsi="Sylfaen" w:cs="Sylfaen"/>
          <w:spacing w:val="-2"/>
          <w:lang w:val="ka-GE"/>
        </w:rPr>
        <w:t>მოერთებას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rPr>
          <w:spacing w:val="-2"/>
        </w:rPr>
      </w:pPr>
    </w:p>
    <w:p w:rsidR="00A44013" w:rsidRPr="00EE3BE7" w:rsidRDefault="00DE680F" w:rsidP="00DE680F">
      <w:pPr>
        <w:pStyle w:val="BodyText"/>
        <w:spacing w:before="10"/>
        <w:jc w:val="both"/>
        <w:rPr>
          <w:spacing w:val="-2"/>
        </w:rPr>
      </w:pPr>
      <w:r w:rsidRPr="00EE3BE7">
        <w:rPr>
          <w:rFonts w:ascii="Sylfaen" w:hAnsi="Sylfaen" w:cs="Sylfaen"/>
          <w:spacing w:val="-2"/>
        </w:rPr>
        <w:t>შემავა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მომავა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ციფრულ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მოდულებ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უნ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ჰქონდეთ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ნსხვავებ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სამუშაო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ძაბვ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პირდაპირ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ლტერნატიული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ენისთ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და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გამომავალი</w:t>
      </w:r>
      <w:r w:rsidRPr="00EE3BE7">
        <w:rPr>
          <w:rFonts w:ascii="Sylfaen" w:hAnsi="Sylfaen" w:cs="Sylfaen"/>
          <w:spacing w:val="-2"/>
          <w:lang w:val="ka-GE"/>
        </w:rPr>
        <w:t xml:space="preserve"> სიგნალებისთვის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ტრანზისტორით</w:t>
      </w:r>
      <w:r w:rsidRPr="00EE3BE7">
        <w:rPr>
          <w:spacing w:val="-2"/>
        </w:rPr>
        <w:t xml:space="preserve">, </w:t>
      </w:r>
      <w:r w:rsidRPr="00EE3BE7">
        <w:rPr>
          <w:rFonts w:ascii="Sylfaen" w:hAnsi="Sylfaen" w:cs="Sylfaen"/>
          <w:spacing w:val="-2"/>
        </w:rPr>
        <w:t>ტრიაკით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ან</w:t>
      </w:r>
      <w:r w:rsidRPr="00EE3BE7">
        <w:rPr>
          <w:spacing w:val="-2"/>
        </w:rPr>
        <w:t xml:space="preserve"> </w:t>
      </w:r>
      <w:r w:rsidRPr="00EE3BE7">
        <w:rPr>
          <w:rFonts w:ascii="Sylfaen" w:hAnsi="Sylfaen" w:cs="Sylfaen"/>
          <w:spacing w:val="-2"/>
        </w:rPr>
        <w:t>რელეთ</w:t>
      </w:r>
      <w:r w:rsidRPr="00EE3BE7">
        <w:rPr>
          <w:rFonts w:ascii="Sylfaen" w:hAnsi="Sylfaen" w:cs="Sylfaen"/>
          <w:spacing w:val="-2"/>
          <w:lang w:val="ka-GE"/>
        </w:rPr>
        <w:t>ი</w:t>
      </w:r>
      <w:r w:rsidRPr="00EE3BE7">
        <w:rPr>
          <w:spacing w:val="-2"/>
        </w:rPr>
        <w:t>.</w:t>
      </w:r>
    </w:p>
    <w:p w:rsidR="00DE680F" w:rsidRPr="00EE3BE7" w:rsidRDefault="00DE680F" w:rsidP="00DE680F">
      <w:pPr>
        <w:pStyle w:val="BodyText"/>
        <w:spacing w:before="10"/>
        <w:jc w:val="both"/>
        <w:rPr>
          <w:sz w:val="20"/>
        </w:rPr>
      </w:pPr>
    </w:p>
    <w:p w:rsidR="00A44013" w:rsidRPr="00EE3BE7" w:rsidRDefault="00DE680F" w:rsidP="00DE680F">
      <w:pPr>
        <w:pStyle w:val="BodyText"/>
        <w:spacing w:before="10"/>
        <w:jc w:val="both"/>
        <w:rPr>
          <w:sz w:val="20"/>
        </w:rPr>
      </w:pPr>
      <w:r w:rsidRPr="00EE3BE7">
        <w:rPr>
          <w:rFonts w:ascii="Sylfaen" w:hAnsi="Sylfaen" w:cs="Sylfaen"/>
        </w:rPr>
        <w:t>ანალოგური</w:t>
      </w:r>
      <w:r w:rsidRPr="00EE3BE7">
        <w:t xml:space="preserve"> </w:t>
      </w:r>
      <w:r w:rsidRPr="00EE3BE7">
        <w:rPr>
          <w:rFonts w:ascii="Sylfaen" w:hAnsi="Sylfaen" w:cs="Sylfaen"/>
        </w:rPr>
        <w:t>სიგნალის</w:t>
      </w:r>
      <w:r w:rsidRPr="00EE3BE7">
        <w:t xml:space="preserve"> </w:t>
      </w:r>
      <w:r w:rsidRPr="00EE3BE7">
        <w:rPr>
          <w:rFonts w:ascii="Sylfaen" w:hAnsi="Sylfaen" w:cs="Sylfaen"/>
        </w:rPr>
        <w:t>მოდულები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მინიმუმ</w:t>
      </w:r>
      <w:r w:rsidRPr="00EE3BE7">
        <w:t xml:space="preserve"> 12 </w:t>
      </w:r>
      <w:r w:rsidRPr="00EE3BE7">
        <w:rPr>
          <w:rFonts w:ascii="Sylfaen" w:hAnsi="Sylfaen" w:cs="Sylfaen"/>
        </w:rPr>
        <w:t>ბიტიანი</w:t>
      </w:r>
      <w:r w:rsidRPr="00EE3BE7">
        <w:t xml:space="preserve"> </w:t>
      </w:r>
      <w:r w:rsidRPr="00EE3BE7">
        <w:rPr>
          <w:rFonts w:ascii="Sylfaen" w:hAnsi="Sylfaen" w:cs="Sylfaen"/>
        </w:rPr>
        <w:t>გარჩევადობ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. </w:t>
      </w:r>
      <w:r w:rsidRPr="00EE3BE7">
        <w:rPr>
          <w:rFonts w:ascii="Sylfaen" w:hAnsi="Sylfaen" w:cs="Sylfaen"/>
          <w:lang w:val="ka-GE"/>
        </w:rPr>
        <w:t>შემავ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 w:cs="Sylfaen"/>
        </w:rPr>
        <w:t>დაყენდეს</w:t>
      </w:r>
      <w:r w:rsidRPr="00EE3BE7">
        <w:t xml:space="preserve"> </w:t>
      </w: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მოდულისთვის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თითოეული</w:t>
      </w:r>
      <w:r w:rsidRPr="00EE3BE7">
        <w:t xml:space="preserve"> </w:t>
      </w:r>
      <w:r w:rsidRPr="00EE3BE7">
        <w:rPr>
          <w:rFonts w:ascii="Sylfaen" w:hAnsi="Sylfaen" w:cs="Sylfaen"/>
        </w:rPr>
        <w:t>ძაბვის</w:t>
      </w:r>
      <w:r w:rsidRPr="00EE3BE7">
        <w:t xml:space="preserve"> </w:t>
      </w:r>
      <w:r w:rsidRPr="00EE3BE7">
        <w:rPr>
          <w:rFonts w:ascii="Sylfaen" w:hAnsi="Sylfaen" w:cs="Sylfaen"/>
        </w:rPr>
        <w:t>არხისთვის</w:t>
      </w:r>
      <w:r w:rsidRPr="00EE3BE7">
        <w:t xml:space="preserve"> (</w:t>
      </w:r>
      <w:r w:rsidRPr="00EE3BE7">
        <w:rPr>
          <w:rFonts w:ascii="Sylfaen" w:hAnsi="Sylfaen" w:cs="Sylfaen"/>
        </w:rPr>
        <w:t>მაგ</w:t>
      </w:r>
      <w:r w:rsidRPr="00EE3BE7">
        <w:t xml:space="preserve">. 0-10 </w:t>
      </w:r>
      <w:r w:rsidRPr="00EE3BE7">
        <w:rPr>
          <w:rFonts w:ascii="Sylfaen" w:hAnsi="Sylfaen" w:cs="Sylfaen"/>
        </w:rPr>
        <w:t>V</w:t>
      </w:r>
      <w:r w:rsidRPr="00EE3BE7">
        <w:t xml:space="preserve">)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ბი</w:t>
      </w:r>
      <w:r w:rsidRPr="00EE3BE7">
        <w:rPr>
          <w:rFonts w:ascii="Sylfaen" w:hAnsi="Sylfaen" w:cs="Sylfaen"/>
          <w:lang w:val="ka-GE"/>
        </w:rPr>
        <w:t>სთვის</w:t>
      </w:r>
      <w:r w:rsidRPr="00EE3BE7">
        <w:t xml:space="preserve"> (</w:t>
      </w:r>
      <w:r w:rsidRPr="00EE3BE7">
        <w:rPr>
          <w:rFonts w:ascii="Sylfaen" w:hAnsi="Sylfaen" w:cs="Sylfaen"/>
        </w:rPr>
        <w:t>მაგ</w:t>
      </w:r>
      <w:r w:rsidRPr="00EE3BE7">
        <w:t xml:space="preserve">. 0-20 mA). </w:t>
      </w:r>
      <w:r w:rsidRPr="00EE3BE7">
        <w:rPr>
          <w:rFonts w:ascii="Sylfaen" w:hAnsi="Sylfaen" w:cs="Sylfaen"/>
        </w:rPr>
        <w:t>გამომავალი</w:t>
      </w:r>
      <w:r w:rsidRPr="00EE3BE7">
        <w:t xml:space="preserve"> </w:t>
      </w:r>
      <w:r w:rsidRPr="00EE3BE7">
        <w:rPr>
          <w:rFonts w:ascii="Sylfaen" w:hAnsi="Sylfaen" w:cs="Sylfaen"/>
        </w:rPr>
        <w:t>მოდულები</w:t>
      </w:r>
      <w:r w:rsidRPr="00EE3BE7">
        <w:t xml:space="preserve"> </w:t>
      </w:r>
      <w:r w:rsidRPr="00EE3BE7">
        <w:rPr>
          <w:rFonts w:ascii="Sylfaen" w:hAnsi="Sylfaen" w:cs="Sylfaen"/>
        </w:rPr>
        <w:t>შეიძლება</w:t>
      </w:r>
      <w:r w:rsidRPr="00EE3BE7">
        <w:t xml:space="preserve"> </w:t>
      </w:r>
      <w:r w:rsidRPr="00EE3BE7">
        <w:rPr>
          <w:rFonts w:ascii="Sylfaen" w:hAnsi="Sylfaen"/>
          <w:lang w:val="ka-GE"/>
        </w:rPr>
        <w:t xml:space="preserve">ასევე </w:t>
      </w:r>
      <w:r w:rsidRPr="00EE3BE7">
        <w:rPr>
          <w:rFonts w:ascii="Sylfaen" w:hAnsi="Sylfaen" w:cs="Sylfaen"/>
        </w:rPr>
        <w:t>იყოს</w:t>
      </w:r>
      <w:r w:rsidRPr="00EE3BE7">
        <w:t xml:space="preserve"> </w:t>
      </w:r>
      <w:r w:rsidRPr="00EE3BE7">
        <w:rPr>
          <w:rFonts w:ascii="Sylfaen" w:hAnsi="Sylfaen" w:cs="Sylfaen"/>
        </w:rPr>
        <w:t>ძაბვ</w:t>
      </w:r>
      <w:r w:rsidRPr="00EE3BE7">
        <w:rPr>
          <w:rFonts w:ascii="Sylfaen" w:hAnsi="Sylfaen" w:cs="Sylfaen"/>
          <w:lang w:val="ka-GE"/>
        </w:rPr>
        <w:t>ის</w:t>
      </w:r>
      <w:r w:rsidRPr="00EE3BE7">
        <w:t xml:space="preserve"> </w:t>
      </w:r>
      <w:r w:rsidRPr="00EE3BE7">
        <w:rPr>
          <w:rFonts w:ascii="Sylfaen" w:hAnsi="Sylfaen" w:cs="Sylfaen"/>
        </w:rPr>
        <w:t>ან</w:t>
      </w:r>
      <w:r w:rsidRPr="00EE3BE7">
        <w:t xml:space="preserve"> </w:t>
      </w:r>
      <w:r w:rsidRPr="00EE3BE7">
        <w:rPr>
          <w:rFonts w:ascii="Sylfaen" w:hAnsi="Sylfaen" w:cs="Sylfaen"/>
        </w:rPr>
        <w:t>ინტენსივო</w:t>
      </w:r>
      <w:r w:rsidRPr="00EE3BE7">
        <w:rPr>
          <w:rFonts w:ascii="Sylfaen" w:hAnsi="Sylfaen" w:cs="Sylfaen"/>
          <w:lang w:val="ka-GE"/>
        </w:rPr>
        <w:t>ბის</w:t>
      </w:r>
      <w:r w:rsidRPr="00EE3BE7">
        <w:t>.</w:t>
      </w:r>
    </w:p>
    <w:p w:rsidR="00DE680F" w:rsidRPr="00EE3BE7" w:rsidRDefault="00DE680F" w:rsidP="00DE680F">
      <w:pPr>
        <w:pStyle w:val="BodyText"/>
        <w:spacing w:line="276" w:lineRule="auto"/>
        <w:ind w:right="412"/>
        <w:jc w:val="both"/>
        <w:rPr>
          <w:rFonts w:ascii="Sylfaen" w:hAnsi="Sylfaen" w:cs="Sylfaen"/>
        </w:rPr>
      </w:pPr>
    </w:p>
    <w:p w:rsidR="00A44013" w:rsidRDefault="00DE680F" w:rsidP="00DE680F">
      <w:pPr>
        <w:pStyle w:val="BodyText"/>
        <w:spacing w:line="276" w:lineRule="auto"/>
        <w:ind w:right="412"/>
        <w:jc w:val="both"/>
      </w:pPr>
      <w:r w:rsidRPr="00EE3BE7">
        <w:rPr>
          <w:rFonts w:ascii="Sylfaen" w:hAnsi="Sylfaen" w:cs="Sylfaen"/>
        </w:rPr>
        <w:t>დასამონტაჟებელ</w:t>
      </w:r>
      <w:r w:rsidRPr="00EE3BE7">
        <w:t xml:space="preserve"> </w:t>
      </w:r>
      <w:r w:rsidRPr="00EE3BE7">
        <w:rPr>
          <w:rFonts w:ascii="Sylfaen" w:hAnsi="Sylfaen" w:cs="Sylfaen"/>
        </w:rPr>
        <w:t>ავტომატებს</w:t>
      </w:r>
      <w:r w:rsidRPr="00EE3BE7">
        <w:t xml:space="preserve"> </w:t>
      </w:r>
      <w:r w:rsidRPr="00EE3BE7">
        <w:rPr>
          <w:rFonts w:ascii="Sylfaen" w:hAnsi="Sylfaen" w:cs="Sylfaen"/>
        </w:rPr>
        <w:t>უნდა</w:t>
      </w:r>
      <w:r w:rsidRPr="00EE3BE7">
        <w:t xml:space="preserve"> </w:t>
      </w:r>
      <w:r w:rsidRPr="00EE3BE7">
        <w:rPr>
          <w:rFonts w:ascii="Sylfaen" w:hAnsi="Sylfaen" w:cs="Sylfaen"/>
        </w:rPr>
        <w:t>ჰქონდეთ</w:t>
      </w:r>
      <w:r w:rsidRPr="00EE3BE7">
        <w:t xml:space="preserve"> </w:t>
      </w:r>
      <w:r w:rsidRPr="00EE3BE7">
        <w:rPr>
          <w:rFonts w:ascii="Sylfaen" w:hAnsi="Sylfaen" w:cs="Sylfaen"/>
        </w:rPr>
        <w:t>სპეციალური</w:t>
      </w:r>
      <w:r w:rsidRPr="00EE3BE7">
        <w:t xml:space="preserve"> </w:t>
      </w:r>
      <w:r w:rsidRPr="00EE3BE7">
        <w:rPr>
          <w:rFonts w:ascii="Sylfaen" w:hAnsi="Sylfaen" w:cs="Sylfaen"/>
        </w:rPr>
        <w:t>ბლოკები</w:t>
      </w:r>
      <w:r w:rsidRPr="00EE3BE7">
        <w:t xml:space="preserve">, </w:t>
      </w:r>
      <w:r w:rsidRPr="00EE3BE7">
        <w:rPr>
          <w:rFonts w:ascii="Sylfaen" w:hAnsi="Sylfaen" w:cs="Sylfaen"/>
        </w:rPr>
        <w:t>რათა</w:t>
      </w:r>
      <w:r w:rsidRPr="00EE3BE7">
        <w:t xml:space="preserve"> </w:t>
      </w:r>
      <w:r w:rsidRPr="00EE3BE7">
        <w:rPr>
          <w:rFonts w:ascii="Sylfaen" w:hAnsi="Sylfaen" w:cs="Sylfaen"/>
        </w:rPr>
        <w:t>უზრუნველყონ</w:t>
      </w:r>
      <w:r w:rsidRPr="00EE3BE7">
        <w:t xml:space="preserve"> </w:t>
      </w:r>
      <w:r w:rsidRPr="00EE3BE7">
        <w:rPr>
          <w:rFonts w:ascii="Sylfaen" w:hAnsi="Sylfaen" w:cs="Sylfaen"/>
        </w:rPr>
        <w:t>პირდაპირი</w:t>
      </w:r>
      <w:r w:rsidRPr="00EE3BE7">
        <w:t xml:space="preserve"> </w:t>
      </w:r>
      <w:r w:rsidRPr="00EE3BE7">
        <w:rPr>
          <w:rFonts w:ascii="Sylfaen" w:hAnsi="Sylfaen" w:cs="Sylfaen"/>
        </w:rPr>
        <w:t>კავშირი</w:t>
      </w:r>
      <w:r w:rsidRPr="00EE3BE7">
        <w:t xml:space="preserve"> PT-100 </w:t>
      </w:r>
      <w:r w:rsidRPr="00EE3BE7">
        <w:rPr>
          <w:rFonts w:ascii="Sylfaen" w:hAnsi="Sylfaen" w:cs="Sylfaen"/>
        </w:rPr>
        <w:t>ზონდებთან</w:t>
      </w:r>
      <w:r w:rsidRPr="00EE3BE7">
        <w:t xml:space="preserve"> </w:t>
      </w:r>
      <w:r w:rsidRPr="00EE3BE7">
        <w:rPr>
          <w:rFonts w:ascii="Sylfaen" w:hAnsi="Sylfaen" w:cs="Sylfaen"/>
        </w:rPr>
        <w:t>და</w:t>
      </w:r>
      <w:r w:rsidRPr="00EE3BE7">
        <w:t xml:space="preserve"> </w:t>
      </w:r>
      <w:r w:rsidRPr="00EE3BE7">
        <w:rPr>
          <w:rFonts w:ascii="Sylfaen" w:hAnsi="Sylfaen" w:cs="Sylfaen"/>
        </w:rPr>
        <w:t>თერმოწყვილთან</w:t>
      </w:r>
      <w:r w:rsidRPr="00EE3BE7">
        <w:t>.</w:t>
      </w:r>
      <w:bookmarkStart w:id="5" w:name="_GoBack"/>
      <w:bookmarkEnd w:id="5"/>
    </w:p>
    <w:sectPr w:rsidR="00A44013">
      <w:pgSz w:w="11910" w:h="16840"/>
      <w:pgMar w:top="1100" w:right="720" w:bottom="820" w:left="1280" w:header="538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6F" w:rsidRDefault="00A61C6F">
      <w:r>
        <w:separator/>
      </w:r>
    </w:p>
  </w:endnote>
  <w:endnote w:type="continuationSeparator" w:id="0">
    <w:p w:rsidR="00A61C6F" w:rsidRDefault="00A6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71pt;margin-top:804.85pt;width:303.1pt;height:10.95pt;z-index:-25166745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1-r.0 GENERAL MECHANICAL TECHNICAL SPECIFICATIONS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55" style="position:absolute;margin-left:70.1pt;margin-top:796.3pt;width:465.4pt;height:3pt;z-index:-251637760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804.85pt;width:252.8pt;height:10.95pt;z-index:-25163673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80.75pt;margin-top:804.85pt;width:54.5pt;height:10.95pt;z-index:-25163571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51" style="position:absolute;margin-left:70.1pt;margin-top:796.3pt;width:465.4pt;height:3pt;z-index:-25163366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804.85pt;width:252.8pt;height:10.95pt;z-index:-25163264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0.75pt;margin-top:804.85pt;width:54.5pt;height:10.95pt;z-index:-25163161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58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90" style="position:absolute;margin-left:74.95pt;margin-top:784.3pt;width:465.2pt;height:3pt;z-index:-25166438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71pt;margin-top:804.85pt;width:303pt;height:10.95pt;z-index:-25166336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1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GENER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ECHANICAL TECHNIC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PECIFICATIONS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80.75pt;margin-top:804.85pt;width:54.5pt;height:10.95pt;z-index:-25166233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82" style="position:absolute;margin-left:73.55pt;margin-top:796.3pt;width:466.6pt;height:3pt;z-index:-25166028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1pt;margin-top:804.85pt;width:310.15pt;height:10.95pt;z-index:-251659264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2-r.0 PARTICULAR MECHANICAL TECHNICAL SPECIFITACION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79" style="position:absolute;margin-left:68.35pt;margin-top:796.3pt;width:469.45pt;height:3pt;z-index:-25165721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71pt;margin-top:804.85pt;width:310.1pt;height:10.95pt;z-index:-25165619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2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ARTICULAR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ECHANICAL TECHNIC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PECIFITACION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81.4pt;margin-top:805.15pt;width:54.85pt;height:11.3pt;z-index:-251655168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21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68045</wp:posOffset>
              </wp:positionH>
              <wp:positionV relativeFrom="page">
                <wp:posOffset>10113010</wp:posOffset>
              </wp:positionV>
              <wp:extent cx="5962015" cy="38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015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7016A" id="Rectangle 6" o:spid="_x0000_s1026" style="position:absolute;margin-left:68.35pt;margin-top:796.3pt;width:469.45pt;height: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21595</wp:posOffset>
              </wp:positionV>
              <wp:extent cx="3938270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535" w:rsidRDefault="00EA7535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GA-SPC-ME-10-0002-r.0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PARTICULAR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MECHANICAL TECHNICAL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SPECIFIT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804.85pt;width:310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6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" filled="f" stroked="f">
              <v:textbox inset="0,0,0,0">
                <w:txbxContent>
                  <w:p w:rsidR="00EA7535" w:rsidRDefault="00EA7535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GA-SPC-ME-10-0002-r.0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PARTICULAR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MECHANICAL TECHNICAL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SPECIFITAC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13780</wp:posOffset>
              </wp:positionH>
              <wp:positionV relativeFrom="page">
                <wp:posOffset>10229215</wp:posOffset>
              </wp:positionV>
              <wp:extent cx="6965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535" w:rsidRDefault="00EA7535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BE7">
                            <w:rPr>
                              <w:rFonts w:ascii="Arial MT"/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81.4pt;margin-top:805.45pt;width:54.8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/E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" filled="f" stroked="f">
              <v:textbox inset="0,0,0,0">
                <w:txbxContent>
                  <w:p w:rsidR="00EA7535" w:rsidRDefault="00EA7535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3BE7">
                      <w:rPr>
                        <w:rFonts w:ascii="Arial MT"/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of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70" style="position:absolute;margin-left:68.35pt;margin-top:796.3pt;width:469.45pt;height:3pt;z-index:-251653120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1pt;margin-top:804.85pt;width:310.1pt;height:10.95pt;z-index:-25165209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2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ARTICULAR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ECHANICAL TECHNIC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PECIFITACION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81.4pt;margin-top:805.45pt;width:54.85pt;height:10.95pt;z-index:-25165107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21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66" style="position:absolute;margin-left:68.35pt;margin-top:796.3pt;width:469.45pt;height:3pt;z-index:-25164902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pt;margin-top:804.85pt;width:310.1pt;height:10.95pt;z-index:-25164800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ME-10-0002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ARTICULAR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ECHANICAL TECHNICAL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PECIFITACION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481.4pt;margin-top:805.45pt;width:54.85pt;height:10.95pt;z-index:-251646976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29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62" style="position:absolute;margin-left:70.1pt;margin-top:796.3pt;width:465.4pt;height:3pt;z-index:-25164492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pt;margin-top:804.85pt;width:255pt;height:10.95pt;z-index:-251643904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4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rect id="_x0000_s2059" style="position:absolute;margin-left:70.1pt;margin-top:796.3pt;width:465.4pt;height:3pt;z-index:-25164185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804.85pt;width:252.8pt;height:10.95pt;z-index:-25164083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SPC-EE-10-0001-r.0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LECTRICAL TECHNICAL SPECIFICATION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80.75pt;margin-top:804.85pt;width:50.05pt;height:10.95pt;z-index:-251639808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3BE7">
                  <w:rPr>
                    <w:rFonts w:ascii="Arial MT"/>
                    <w:noProof/>
                    <w:sz w:val="16"/>
                  </w:rPr>
                  <w:t>6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6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6F" w:rsidRDefault="00A61C6F">
      <w:r>
        <w:separator/>
      </w:r>
    </w:p>
  </w:footnote>
  <w:footnote w:type="continuationSeparator" w:id="0">
    <w:p w:rsidR="00A61C6F" w:rsidRDefault="00A6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A61C6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5.3pt;margin-top:29.3pt;width:174.8pt;height:12pt;z-index:-251669504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5.3pt;margin-top:29.3pt;width:174.8pt;height:12pt;z-index:-25164288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5.3pt;margin-top:44.15pt;width:174.8pt;height:12pt;z-index:-251638784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552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5.3pt;margin-top:44.15pt;width:174.8pt;height:12pt;z-index:-251634688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4928" behindDoc="1" locked="0" layoutInCell="1" allowOverlap="1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5" cy="39547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5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5.3pt;margin-top:29.3pt;width:174.8pt;height:12pt;z-index:-25166848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2880" behindDoc="1" locked="0" layoutInCell="1" allowOverlap="1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5" cy="39547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5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rect id="_x0000_s2092" style="position:absolute;margin-left:74.05pt;margin-top:72.3pt;width:461.8pt;height:3pt;z-index:-251666432;mso-position-horizontal-relative:page;mso-position-vertical-relative:page" fillcolor="#65a823" stroked="f">
          <w10:wrap anchorx="page" anchory="page"/>
        </v:rect>
      </w:pict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35.3pt;margin-top:29.3pt;width:174.8pt;height:12pt;z-index:-251665408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6976" behindDoc="1" locked="0" layoutInCell="1" allowOverlap="1">
          <wp:simplePos x="0" y="0"/>
          <wp:positionH relativeFrom="page">
            <wp:posOffset>5880353</wp:posOffset>
          </wp:positionH>
          <wp:positionV relativeFrom="page">
            <wp:posOffset>341375</wp:posOffset>
          </wp:positionV>
          <wp:extent cx="958596" cy="359664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3pt;margin-top:29.3pt;width:174.8pt;height:12pt;z-index:-25166131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9024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5.3pt;margin-top:29.3pt;width:174.8pt;height:12pt;z-index:-251658240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884555</wp:posOffset>
              </wp:positionH>
              <wp:positionV relativeFrom="page">
                <wp:posOffset>918210</wp:posOffset>
              </wp:positionV>
              <wp:extent cx="5967730" cy="381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730" cy="38100"/>
                      </a:xfrm>
                      <a:prstGeom prst="rect">
                        <a:avLst/>
                      </a:prstGeom>
                      <a:solidFill>
                        <a:srgbClr val="65A8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76DE4" id="Rectangle 8" o:spid="_x0000_s1026" style="position:absolute;margin-left:69.65pt;margin-top:72.3pt;width:469.9pt;height: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" fillcolor="#65a8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988310</wp:posOffset>
              </wp:positionH>
              <wp:positionV relativeFrom="page">
                <wp:posOffset>372110</wp:posOffset>
              </wp:positionV>
              <wp:extent cx="2219960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535" w:rsidRDefault="00EA7535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LUD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WATERING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ARDABA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5.3pt;margin-top:29.3pt;width:174.8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ce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" filled="f" stroked="f">
              <v:textbox inset="0,0,0,0">
                <w:txbxContent>
                  <w:p w:rsidR="00EA7535" w:rsidRDefault="00EA7535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LUD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WATERING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ARDABA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35.3pt;margin-top:29.3pt;width:174.8pt;height:12pt;z-index:-251654144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3600" behindDoc="1" locked="0" layoutInCell="1" allowOverlap="1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35.3pt;margin-top:29.3pt;width:174.8pt;height:12pt;z-index:-251650048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35" w:rsidRDefault="00EA7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5880353</wp:posOffset>
          </wp:positionH>
          <wp:positionV relativeFrom="page">
            <wp:posOffset>341375</wp:posOffset>
          </wp:positionV>
          <wp:extent cx="958596" cy="359664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5.3pt;margin-top:29.3pt;width:174.8pt;height:12pt;z-index:-251645952;mso-position-horizontal-relative:page;mso-position-vertical-relative:page" filled="f" stroked="f">
          <v:textbox inset="0,0,0,0">
            <w:txbxContent>
              <w:p w:rsidR="00EA7535" w:rsidRDefault="00EA7535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068"/>
    <w:multiLevelType w:val="hybridMultilevel"/>
    <w:tmpl w:val="93FEFC22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4A5"/>
    <w:multiLevelType w:val="hybridMultilevel"/>
    <w:tmpl w:val="3EBAE29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25E"/>
    <w:multiLevelType w:val="hybridMultilevel"/>
    <w:tmpl w:val="6096F9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64F"/>
    <w:multiLevelType w:val="hybridMultilevel"/>
    <w:tmpl w:val="57561680"/>
    <w:lvl w:ilvl="0" w:tplc="78CED9AC">
      <w:numFmt w:val="bullet"/>
      <w:lvlText w:val="-"/>
      <w:lvlJc w:val="left"/>
      <w:pPr>
        <w:ind w:left="4957" w:hanging="285"/>
      </w:pPr>
      <w:rPr>
        <w:rFonts w:hint="default"/>
        <w:w w:val="100"/>
        <w:lang w:val="en-US" w:eastAsia="en-US" w:bidi="ar-SA"/>
      </w:rPr>
    </w:lvl>
    <w:lvl w:ilvl="1" w:tplc="37728B5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7DE757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A47A771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A606D824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ar-SA"/>
      </w:rPr>
    </w:lvl>
    <w:lvl w:ilvl="5" w:tplc="7D1873F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6" w:tplc="7908C456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A468C4F6">
      <w:numFmt w:val="bullet"/>
      <w:lvlText w:val="•"/>
      <w:lvlJc w:val="left"/>
      <w:pPr>
        <w:ind w:left="7785" w:hanging="360"/>
      </w:pPr>
      <w:rPr>
        <w:rFonts w:hint="default"/>
        <w:lang w:val="en-US" w:eastAsia="en-US" w:bidi="ar-SA"/>
      </w:rPr>
    </w:lvl>
    <w:lvl w:ilvl="8" w:tplc="A53A2ABE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161506"/>
    <w:multiLevelType w:val="hybridMultilevel"/>
    <w:tmpl w:val="961657A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6BA"/>
    <w:multiLevelType w:val="hybridMultilevel"/>
    <w:tmpl w:val="6FDE030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F75"/>
    <w:multiLevelType w:val="hybridMultilevel"/>
    <w:tmpl w:val="017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1646"/>
    <w:multiLevelType w:val="hybridMultilevel"/>
    <w:tmpl w:val="E440232A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9FB"/>
    <w:multiLevelType w:val="hybridMultilevel"/>
    <w:tmpl w:val="9A787EE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6D7"/>
    <w:multiLevelType w:val="hybridMultilevel"/>
    <w:tmpl w:val="4BB485EE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388"/>
    <w:multiLevelType w:val="hybridMultilevel"/>
    <w:tmpl w:val="6298FA68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73F2"/>
    <w:multiLevelType w:val="hybridMultilevel"/>
    <w:tmpl w:val="3306CA5A"/>
    <w:lvl w:ilvl="0" w:tplc="0FE049B8">
      <w:numFmt w:val="bullet"/>
      <w:lvlText w:val="-"/>
      <w:lvlJc w:val="left"/>
      <w:pPr>
        <w:ind w:left="3961" w:hanging="360"/>
      </w:pPr>
      <w:rPr>
        <w:rFonts w:hint="default"/>
        <w:w w:val="100"/>
        <w:lang w:val="en-US" w:eastAsia="en-US" w:bidi="ar-SA"/>
      </w:rPr>
    </w:lvl>
    <w:lvl w:ilvl="1" w:tplc="AC82A5AA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2" w:tplc="1A56BB3C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3" w:tplc="68A8603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4" w:tplc="910612C4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5" w:tplc="5C326F5E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6" w:tplc="C982132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7" w:tplc="0E727F94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  <w:lvl w:ilvl="8" w:tplc="F692D2BA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CA7065C"/>
    <w:multiLevelType w:val="hybridMultilevel"/>
    <w:tmpl w:val="72D007B6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ACC"/>
    <w:multiLevelType w:val="hybridMultilevel"/>
    <w:tmpl w:val="5FE087E4"/>
    <w:lvl w:ilvl="0" w:tplc="C480E12E">
      <w:start w:val="2"/>
      <w:numFmt w:val="decimal"/>
      <w:lvlText w:val="%1"/>
      <w:lvlJc w:val="left"/>
      <w:pPr>
        <w:ind w:left="597" w:hanging="176"/>
      </w:pPr>
      <w:rPr>
        <w:rFonts w:hint="default"/>
        <w:b/>
        <w:bCs/>
        <w:w w:val="100"/>
        <w:lang w:val="en-US" w:eastAsia="en-US" w:bidi="ar-SA"/>
      </w:rPr>
    </w:lvl>
    <w:lvl w:ilvl="1" w:tplc="675CB82A">
      <w:numFmt w:val="bullet"/>
      <w:lvlText w:val="•"/>
      <w:lvlJc w:val="left"/>
      <w:pPr>
        <w:ind w:left="1530" w:hanging="176"/>
      </w:pPr>
      <w:rPr>
        <w:rFonts w:hint="default"/>
        <w:lang w:val="en-US" w:eastAsia="en-US" w:bidi="ar-SA"/>
      </w:rPr>
    </w:lvl>
    <w:lvl w:ilvl="2" w:tplc="DA20A8B0">
      <w:numFmt w:val="bullet"/>
      <w:lvlText w:val="•"/>
      <w:lvlJc w:val="left"/>
      <w:pPr>
        <w:ind w:left="2460" w:hanging="176"/>
      </w:pPr>
      <w:rPr>
        <w:rFonts w:hint="default"/>
        <w:lang w:val="en-US" w:eastAsia="en-US" w:bidi="ar-SA"/>
      </w:rPr>
    </w:lvl>
    <w:lvl w:ilvl="3" w:tplc="11427896">
      <w:numFmt w:val="bullet"/>
      <w:lvlText w:val="•"/>
      <w:lvlJc w:val="left"/>
      <w:pPr>
        <w:ind w:left="3391" w:hanging="176"/>
      </w:pPr>
      <w:rPr>
        <w:rFonts w:hint="default"/>
        <w:lang w:val="en-US" w:eastAsia="en-US" w:bidi="ar-SA"/>
      </w:rPr>
    </w:lvl>
    <w:lvl w:ilvl="4" w:tplc="70804AE6">
      <w:numFmt w:val="bullet"/>
      <w:lvlText w:val="•"/>
      <w:lvlJc w:val="left"/>
      <w:pPr>
        <w:ind w:left="4321" w:hanging="176"/>
      </w:pPr>
      <w:rPr>
        <w:rFonts w:hint="default"/>
        <w:lang w:val="en-US" w:eastAsia="en-US" w:bidi="ar-SA"/>
      </w:rPr>
    </w:lvl>
    <w:lvl w:ilvl="5" w:tplc="C9C04E9A">
      <w:numFmt w:val="bullet"/>
      <w:lvlText w:val="•"/>
      <w:lvlJc w:val="left"/>
      <w:pPr>
        <w:ind w:left="5252" w:hanging="176"/>
      </w:pPr>
      <w:rPr>
        <w:rFonts w:hint="default"/>
        <w:lang w:val="en-US" w:eastAsia="en-US" w:bidi="ar-SA"/>
      </w:rPr>
    </w:lvl>
    <w:lvl w:ilvl="6" w:tplc="E2380C32">
      <w:numFmt w:val="bullet"/>
      <w:lvlText w:val="•"/>
      <w:lvlJc w:val="left"/>
      <w:pPr>
        <w:ind w:left="6182" w:hanging="176"/>
      </w:pPr>
      <w:rPr>
        <w:rFonts w:hint="default"/>
        <w:lang w:val="en-US" w:eastAsia="en-US" w:bidi="ar-SA"/>
      </w:rPr>
    </w:lvl>
    <w:lvl w:ilvl="7" w:tplc="469E9572">
      <w:numFmt w:val="bullet"/>
      <w:lvlText w:val="•"/>
      <w:lvlJc w:val="left"/>
      <w:pPr>
        <w:ind w:left="7113" w:hanging="176"/>
      </w:pPr>
      <w:rPr>
        <w:rFonts w:hint="default"/>
        <w:lang w:val="en-US" w:eastAsia="en-US" w:bidi="ar-SA"/>
      </w:rPr>
    </w:lvl>
    <w:lvl w:ilvl="8" w:tplc="D2EC26F0">
      <w:numFmt w:val="bullet"/>
      <w:lvlText w:val="•"/>
      <w:lvlJc w:val="left"/>
      <w:pPr>
        <w:ind w:left="8043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4BC22623"/>
    <w:multiLevelType w:val="hybridMultilevel"/>
    <w:tmpl w:val="818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235B"/>
    <w:multiLevelType w:val="hybridMultilevel"/>
    <w:tmpl w:val="3CDC4D5C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7216"/>
    <w:multiLevelType w:val="hybridMultilevel"/>
    <w:tmpl w:val="2124C9C2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940D8"/>
    <w:multiLevelType w:val="hybridMultilevel"/>
    <w:tmpl w:val="9A8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1727"/>
    <w:multiLevelType w:val="hybridMultilevel"/>
    <w:tmpl w:val="BC5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3465"/>
    <w:multiLevelType w:val="hybridMultilevel"/>
    <w:tmpl w:val="316458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6C83"/>
    <w:multiLevelType w:val="hybridMultilevel"/>
    <w:tmpl w:val="6A804784"/>
    <w:lvl w:ilvl="0" w:tplc="E6F25250">
      <w:numFmt w:val="bullet"/>
      <w:lvlText w:val="-"/>
      <w:lvlJc w:val="left"/>
      <w:pPr>
        <w:ind w:left="19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DA07CA">
      <w:numFmt w:val="bullet"/>
      <w:lvlText w:val="•"/>
      <w:lvlJc w:val="left"/>
      <w:pPr>
        <w:ind w:left="609" w:hanging="140"/>
      </w:pPr>
      <w:rPr>
        <w:rFonts w:hint="default"/>
        <w:lang w:val="en-US" w:eastAsia="en-US" w:bidi="ar-SA"/>
      </w:rPr>
    </w:lvl>
    <w:lvl w:ilvl="2" w:tplc="51F246AC">
      <w:numFmt w:val="bullet"/>
      <w:lvlText w:val="•"/>
      <w:lvlJc w:val="left"/>
      <w:pPr>
        <w:ind w:left="1019" w:hanging="140"/>
      </w:pPr>
      <w:rPr>
        <w:rFonts w:hint="default"/>
        <w:lang w:val="en-US" w:eastAsia="en-US" w:bidi="ar-SA"/>
      </w:rPr>
    </w:lvl>
    <w:lvl w:ilvl="3" w:tplc="BCD6F7A2">
      <w:numFmt w:val="bullet"/>
      <w:lvlText w:val="•"/>
      <w:lvlJc w:val="left"/>
      <w:pPr>
        <w:ind w:left="1429" w:hanging="140"/>
      </w:pPr>
      <w:rPr>
        <w:rFonts w:hint="default"/>
        <w:lang w:val="en-US" w:eastAsia="en-US" w:bidi="ar-SA"/>
      </w:rPr>
    </w:lvl>
    <w:lvl w:ilvl="4" w:tplc="C50C1402">
      <w:numFmt w:val="bullet"/>
      <w:lvlText w:val="•"/>
      <w:lvlJc w:val="left"/>
      <w:pPr>
        <w:ind w:left="1839" w:hanging="140"/>
      </w:pPr>
      <w:rPr>
        <w:rFonts w:hint="default"/>
        <w:lang w:val="en-US" w:eastAsia="en-US" w:bidi="ar-SA"/>
      </w:rPr>
    </w:lvl>
    <w:lvl w:ilvl="5" w:tplc="000E8C72">
      <w:numFmt w:val="bullet"/>
      <w:lvlText w:val="•"/>
      <w:lvlJc w:val="left"/>
      <w:pPr>
        <w:ind w:left="2249" w:hanging="140"/>
      </w:pPr>
      <w:rPr>
        <w:rFonts w:hint="default"/>
        <w:lang w:val="en-US" w:eastAsia="en-US" w:bidi="ar-SA"/>
      </w:rPr>
    </w:lvl>
    <w:lvl w:ilvl="6" w:tplc="6FF0DCAE">
      <w:numFmt w:val="bullet"/>
      <w:lvlText w:val="•"/>
      <w:lvlJc w:val="left"/>
      <w:pPr>
        <w:ind w:left="2659" w:hanging="140"/>
      </w:pPr>
      <w:rPr>
        <w:rFonts w:hint="default"/>
        <w:lang w:val="en-US" w:eastAsia="en-US" w:bidi="ar-SA"/>
      </w:rPr>
    </w:lvl>
    <w:lvl w:ilvl="7" w:tplc="80F6E348">
      <w:numFmt w:val="bullet"/>
      <w:lvlText w:val="•"/>
      <w:lvlJc w:val="left"/>
      <w:pPr>
        <w:ind w:left="3068" w:hanging="140"/>
      </w:pPr>
      <w:rPr>
        <w:rFonts w:hint="default"/>
        <w:lang w:val="en-US" w:eastAsia="en-US" w:bidi="ar-SA"/>
      </w:rPr>
    </w:lvl>
    <w:lvl w:ilvl="8" w:tplc="E11A227A">
      <w:numFmt w:val="bullet"/>
      <w:lvlText w:val="•"/>
      <w:lvlJc w:val="left"/>
      <w:pPr>
        <w:ind w:left="3478" w:hanging="140"/>
      </w:pPr>
      <w:rPr>
        <w:rFonts w:hint="default"/>
        <w:lang w:val="en-US" w:eastAsia="en-US" w:bidi="ar-SA"/>
      </w:rPr>
    </w:lvl>
  </w:abstractNum>
  <w:abstractNum w:abstractNumId="21" w15:restartNumberingAfterBreak="0">
    <w:nsid w:val="6D437DBD"/>
    <w:multiLevelType w:val="hybridMultilevel"/>
    <w:tmpl w:val="1F74EB22"/>
    <w:lvl w:ilvl="0" w:tplc="03FC5CBC">
      <w:start w:val="13"/>
      <w:numFmt w:val="decimal"/>
      <w:lvlText w:val="%1."/>
      <w:lvlJc w:val="left"/>
      <w:pPr>
        <w:ind w:left="421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4AAED2">
      <w:start w:val="1"/>
      <w:numFmt w:val="lowerLetter"/>
      <w:lvlText w:val="%2)"/>
      <w:lvlJc w:val="left"/>
      <w:pPr>
        <w:ind w:left="1140" w:hanging="23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5F6AFCBA">
      <w:numFmt w:val="bullet"/>
      <w:lvlText w:val="•"/>
      <w:lvlJc w:val="left"/>
      <w:pPr>
        <w:ind w:left="2113" w:hanging="238"/>
      </w:pPr>
      <w:rPr>
        <w:rFonts w:hint="default"/>
        <w:lang w:val="en-US" w:eastAsia="en-US" w:bidi="ar-SA"/>
      </w:rPr>
    </w:lvl>
    <w:lvl w:ilvl="3" w:tplc="FC2E0EB0">
      <w:numFmt w:val="bullet"/>
      <w:lvlText w:val="•"/>
      <w:lvlJc w:val="left"/>
      <w:pPr>
        <w:ind w:left="3087" w:hanging="238"/>
      </w:pPr>
      <w:rPr>
        <w:rFonts w:hint="default"/>
        <w:lang w:val="en-US" w:eastAsia="en-US" w:bidi="ar-SA"/>
      </w:rPr>
    </w:lvl>
    <w:lvl w:ilvl="4" w:tplc="C8784450">
      <w:numFmt w:val="bullet"/>
      <w:lvlText w:val="•"/>
      <w:lvlJc w:val="left"/>
      <w:pPr>
        <w:ind w:left="4061" w:hanging="238"/>
      </w:pPr>
      <w:rPr>
        <w:rFonts w:hint="default"/>
        <w:lang w:val="en-US" w:eastAsia="en-US" w:bidi="ar-SA"/>
      </w:rPr>
    </w:lvl>
    <w:lvl w:ilvl="5" w:tplc="390E2998">
      <w:numFmt w:val="bullet"/>
      <w:lvlText w:val="•"/>
      <w:lvlJc w:val="left"/>
      <w:pPr>
        <w:ind w:left="5035" w:hanging="238"/>
      </w:pPr>
      <w:rPr>
        <w:rFonts w:hint="default"/>
        <w:lang w:val="en-US" w:eastAsia="en-US" w:bidi="ar-SA"/>
      </w:rPr>
    </w:lvl>
    <w:lvl w:ilvl="6" w:tplc="002001DE">
      <w:numFmt w:val="bullet"/>
      <w:lvlText w:val="•"/>
      <w:lvlJc w:val="left"/>
      <w:pPr>
        <w:ind w:left="6009" w:hanging="238"/>
      </w:pPr>
      <w:rPr>
        <w:rFonts w:hint="default"/>
        <w:lang w:val="en-US" w:eastAsia="en-US" w:bidi="ar-SA"/>
      </w:rPr>
    </w:lvl>
    <w:lvl w:ilvl="7" w:tplc="E6223090">
      <w:numFmt w:val="bullet"/>
      <w:lvlText w:val="•"/>
      <w:lvlJc w:val="left"/>
      <w:pPr>
        <w:ind w:left="6982" w:hanging="238"/>
      </w:pPr>
      <w:rPr>
        <w:rFonts w:hint="default"/>
        <w:lang w:val="en-US" w:eastAsia="en-US" w:bidi="ar-SA"/>
      </w:rPr>
    </w:lvl>
    <w:lvl w:ilvl="8" w:tplc="4B0A2C22">
      <w:numFmt w:val="bullet"/>
      <w:lvlText w:val="•"/>
      <w:lvlJc w:val="left"/>
      <w:pPr>
        <w:ind w:left="7956" w:hanging="238"/>
      </w:pPr>
      <w:rPr>
        <w:rFonts w:hint="default"/>
        <w:lang w:val="en-US" w:eastAsia="en-US" w:bidi="ar-SA"/>
      </w:rPr>
    </w:lvl>
  </w:abstractNum>
  <w:abstractNum w:abstractNumId="22" w15:restartNumberingAfterBreak="0">
    <w:nsid w:val="6E5340C7"/>
    <w:multiLevelType w:val="hybridMultilevel"/>
    <w:tmpl w:val="883E533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1A4A"/>
    <w:multiLevelType w:val="hybridMultilevel"/>
    <w:tmpl w:val="F9EA2DA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757F"/>
    <w:multiLevelType w:val="hybridMultilevel"/>
    <w:tmpl w:val="94E6B6E8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629A7"/>
    <w:multiLevelType w:val="hybridMultilevel"/>
    <w:tmpl w:val="329CE5A4"/>
    <w:lvl w:ilvl="0" w:tplc="0FE049B8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6CDE"/>
    <w:multiLevelType w:val="hybridMultilevel"/>
    <w:tmpl w:val="B53895F6"/>
    <w:lvl w:ilvl="0" w:tplc="8C16CC52">
      <w:start w:val="2"/>
      <w:numFmt w:val="decimal"/>
      <w:lvlText w:val="%1."/>
      <w:lvlJc w:val="left"/>
      <w:pPr>
        <w:ind w:left="70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888E08">
      <w:numFmt w:val="bullet"/>
      <w:lvlText w:val="-"/>
      <w:lvlJc w:val="left"/>
      <w:pPr>
        <w:ind w:left="9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BF0E666">
      <w:numFmt w:val="bullet"/>
      <w:lvlText w:val="•"/>
      <w:lvlJc w:val="left"/>
      <w:pPr>
        <w:ind w:left="1971" w:hanging="141"/>
      </w:pPr>
      <w:rPr>
        <w:rFonts w:hint="default"/>
        <w:lang w:val="en-US" w:eastAsia="en-US" w:bidi="ar-SA"/>
      </w:rPr>
    </w:lvl>
    <w:lvl w:ilvl="3" w:tplc="79308420">
      <w:numFmt w:val="bullet"/>
      <w:lvlText w:val="•"/>
      <w:lvlJc w:val="left"/>
      <w:pPr>
        <w:ind w:left="2963" w:hanging="141"/>
      </w:pPr>
      <w:rPr>
        <w:rFonts w:hint="default"/>
        <w:lang w:val="en-US" w:eastAsia="en-US" w:bidi="ar-SA"/>
      </w:rPr>
    </w:lvl>
    <w:lvl w:ilvl="4" w:tplc="3B7C944E">
      <w:numFmt w:val="bullet"/>
      <w:lvlText w:val="•"/>
      <w:lvlJc w:val="left"/>
      <w:pPr>
        <w:ind w:left="3954" w:hanging="141"/>
      </w:pPr>
      <w:rPr>
        <w:rFonts w:hint="default"/>
        <w:lang w:val="en-US" w:eastAsia="en-US" w:bidi="ar-SA"/>
      </w:rPr>
    </w:lvl>
    <w:lvl w:ilvl="5" w:tplc="212854A2">
      <w:numFmt w:val="bullet"/>
      <w:lvlText w:val="•"/>
      <w:lvlJc w:val="left"/>
      <w:pPr>
        <w:ind w:left="4946" w:hanging="141"/>
      </w:pPr>
      <w:rPr>
        <w:rFonts w:hint="default"/>
        <w:lang w:val="en-US" w:eastAsia="en-US" w:bidi="ar-SA"/>
      </w:rPr>
    </w:lvl>
    <w:lvl w:ilvl="6" w:tplc="389E93D8">
      <w:numFmt w:val="bullet"/>
      <w:lvlText w:val="•"/>
      <w:lvlJc w:val="left"/>
      <w:pPr>
        <w:ind w:left="5938" w:hanging="141"/>
      </w:pPr>
      <w:rPr>
        <w:rFonts w:hint="default"/>
        <w:lang w:val="en-US" w:eastAsia="en-US" w:bidi="ar-SA"/>
      </w:rPr>
    </w:lvl>
    <w:lvl w:ilvl="7" w:tplc="37B46094">
      <w:numFmt w:val="bullet"/>
      <w:lvlText w:val="•"/>
      <w:lvlJc w:val="left"/>
      <w:pPr>
        <w:ind w:left="6929" w:hanging="141"/>
      </w:pPr>
      <w:rPr>
        <w:rFonts w:hint="default"/>
        <w:lang w:val="en-US" w:eastAsia="en-US" w:bidi="ar-SA"/>
      </w:rPr>
    </w:lvl>
    <w:lvl w:ilvl="8" w:tplc="93468E70">
      <w:numFmt w:val="bullet"/>
      <w:lvlText w:val="•"/>
      <w:lvlJc w:val="left"/>
      <w:pPr>
        <w:ind w:left="7921" w:hanging="141"/>
      </w:pPr>
      <w:rPr>
        <w:rFonts w:hint="default"/>
        <w:lang w:val="en-US" w:eastAsia="en-US" w:bidi="ar-SA"/>
      </w:rPr>
    </w:lvl>
  </w:abstractNum>
  <w:abstractNum w:abstractNumId="27" w15:restartNumberingAfterBreak="0">
    <w:nsid w:val="7AA54D93"/>
    <w:multiLevelType w:val="hybridMultilevel"/>
    <w:tmpl w:val="AC8C24B6"/>
    <w:lvl w:ilvl="0" w:tplc="A45E56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66FC2"/>
    <w:multiLevelType w:val="hybridMultilevel"/>
    <w:tmpl w:val="5E6485E2"/>
    <w:lvl w:ilvl="0" w:tplc="A84AC90A">
      <w:numFmt w:val="bullet"/>
      <w:lvlText w:val=""/>
      <w:lvlJc w:val="left"/>
      <w:pPr>
        <w:ind w:left="847" w:hanging="4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641642">
      <w:numFmt w:val="bullet"/>
      <w:lvlText w:val="•"/>
      <w:lvlJc w:val="left"/>
      <w:pPr>
        <w:ind w:left="1746" w:hanging="426"/>
      </w:pPr>
      <w:rPr>
        <w:rFonts w:hint="default"/>
        <w:lang w:val="en-US" w:eastAsia="en-US" w:bidi="ar-SA"/>
      </w:rPr>
    </w:lvl>
    <w:lvl w:ilvl="2" w:tplc="35F0AD02">
      <w:numFmt w:val="bullet"/>
      <w:lvlText w:val="•"/>
      <w:lvlJc w:val="left"/>
      <w:pPr>
        <w:ind w:left="2652" w:hanging="426"/>
      </w:pPr>
      <w:rPr>
        <w:rFonts w:hint="default"/>
        <w:lang w:val="en-US" w:eastAsia="en-US" w:bidi="ar-SA"/>
      </w:rPr>
    </w:lvl>
    <w:lvl w:ilvl="3" w:tplc="9AF2D79C">
      <w:numFmt w:val="bullet"/>
      <w:lvlText w:val="•"/>
      <w:lvlJc w:val="left"/>
      <w:pPr>
        <w:ind w:left="3559" w:hanging="426"/>
      </w:pPr>
      <w:rPr>
        <w:rFonts w:hint="default"/>
        <w:lang w:val="en-US" w:eastAsia="en-US" w:bidi="ar-SA"/>
      </w:rPr>
    </w:lvl>
    <w:lvl w:ilvl="4" w:tplc="FE942E66">
      <w:numFmt w:val="bullet"/>
      <w:lvlText w:val="•"/>
      <w:lvlJc w:val="left"/>
      <w:pPr>
        <w:ind w:left="4465" w:hanging="426"/>
      </w:pPr>
      <w:rPr>
        <w:rFonts w:hint="default"/>
        <w:lang w:val="en-US" w:eastAsia="en-US" w:bidi="ar-SA"/>
      </w:rPr>
    </w:lvl>
    <w:lvl w:ilvl="5" w:tplc="48122F90">
      <w:numFmt w:val="bullet"/>
      <w:lvlText w:val="•"/>
      <w:lvlJc w:val="left"/>
      <w:pPr>
        <w:ind w:left="5372" w:hanging="426"/>
      </w:pPr>
      <w:rPr>
        <w:rFonts w:hint="default"/>
        <w:lang w:val="en-US" w:eastAsia="en-US" w:bidi="ar-SA"/>
      </w:rPr>
    </w:lvl>
    <w:lvl w:ilvl="6" w:tplc="1972A566">
      <w:numFmt w:val="bullet"/>
      <w:lvlText w:val="•"/>
      <w:lvlJc w:val="left"/>
      <w:pPr>
        <w:ind w:left="6278" w:hanging="426"/>
      </w:pPr>
      <w:rPr>
        <w:rFonts w:hint="default"/>
        <w:lang w:val="en-US" w:eastAsia="en-US" w:bidi="ar-SA"/>
      </w:rPr>
    </w:lvl>
    <w:lvl w:ilvl="7" w:tplc="AADC41D8">
      <w:numFmt w:val="bullet"/>
      <w:lvlText w:val="•"/>
      <w:lvlJc w:val="left"/>
      <w:pPr>
        <w:ind w:left="7185" w:hanging="426"/>
      </w:pPr>
      <w:rPr>
        <w:rFonts w:hint="default"/>
        <w:lang w:val="en-US" w:eastAsia="en-US" w:bidi="ar-SA"/>
      </w:rPr>
    </w:lvl>
    <w:lvl w:ilvl="8" w:tplc="62EEB648">
      <w:numFmt w:val="bullet"/>
      <w:lvlText w:val="•"/>
      <w:lvlJc w:val="left"/>
      <w:pPr>
        <w:ind w:left="8091" w:hanging="426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6"/>
  </w:num>
  <w:num w:numId="9">
    <w:abstractNumId w:val="27"/>
  </w:num>
  <w:num w:numId="10">
    <w:abstractNumId w:val="10"/>
  </w:num>
  <w:num w:numId="11">
    <w:abstractNumId w:val="17"/>
  </w:num>
  <w:num w:numId="12">
    <w:abstractNumId w:val="12"/>
  </w:num>
  <w:num w:numId="13">
    <w:abstractNumId w:val="8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1"/>
  </w:num>
  <w:num w:numId="19">
    <w:abstractNumId w:val="0"/>
  </w:num>
  <w:num w:numId="20">
    <w:abstractNumId w:val="23"/>
  </w:num>
  <w:num w:numId="21">
    <w:abstractNumId w:val="2"/>
  </w:num>
  <w:num w:numId="22">
    <w:abstractNumId w:val="4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5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4013"/>
    <w:rsid w:val="00016EEF"/>
    <w:rsid w:val="00030A51"/>
    <w:rsid w:val="000444CC"/>
    <w:rsid w:val="00085A33"/>
    <w:rsid w:val="00087671"/>
    <w:rsid w:val="000A046E"/>
    <w:rsid w:val="000A3D80"/>
    <w:rsid w:val="000B422A"/>
    <w:rsid w:val="000D4A5D"/>
    <w:rsid w:val="000F0B75"/>
    <w:rsid w:val="00110A01"/>
    <w:rsid w:val="00124491"/>
    <w:rsid w:val="00130564"/>
    <w:rsid w:val="00146D55"/>
    <w:rsid w:val="001502F2"/>
    <w:rsid w:val="00154DB3"/>
    <w:rsid w:val="0015723B"/>
    <w:rsid w:val="001772AC"/>
    <w:rsid w:val="00180C00"/>
    <w:rsid w:val="001B2028"/>
    <w:rsid w:val="001C3986"/>
    <w:rsid w:val="001E75B3"/>
    <w:rsid w:val="00220F31"/>
    <w:rsid w:val="00243144"/>
    <w:rsid w:val="0025336C"/>
    <w:rsid w:val="00263A10"/>
    <w:rsid w:val="00263FE5"/>
    <w:rsid w:val="002816E1"/>
    <w:rsid w:val="00284115"/>
    <w:rsid w:val="00290F09"/>
    <w:rsid w:val="002C25E5"/>
    <w:rsid w:val="002E3BD4"/>
    <w:rsid w:val="002F4ACB"/>
    <w:rsid w:val="002F794E"/>
    <w:rsid w:val="00322A6B"/>
    <w:rsid w:val="00343809"/>
    <w:rsid w:val="00350E11"/>
    <w:rsid w:val="00380AF8"/>
    <w:rsid w:val="00384ED7"/>
    <w:rsid w:val="0038598F"/>
    <w:rsid w:val="003947E8"/>
    <w:rsid w:val="003B7E4C"/>
    <w:rsid w:val="003E3C78"/>
    <w:rsid w:val="0041634A"/>
    <w:rsid w:val="004433A0"/>
    <w:rsid w:val="0044587E"/>
    <w:rsid w:val="004628AE"/>
    <w:rsid w:val="00474491"/>
    <w:rsid w:val="004A29FD"/>
    <w:rsid w:val="004C5F3A"/>
    <w:rsid w:val="004D2CEA"/>
    <w:rsid w:val="004E1AFE"/>
    <w:rsid w:val="004F00DC"/>
    <w:rsid w:val="004F50BD"/>
    <w:rsid w:val="005121EF"/>
    <w:rsid w:val="005174C0"/>
    <w:rsid w:val="00522CE3"/>
    <w:rsid w:val="005246DE"/>
    <w:rsid w:val="0054744F"/>
    <w:rsid w:val="00573185"/>
    <w:rsid w:val="0059677E"/>
    <w:rsid w:val="005A5D68"/>
    <w:rsid w:val="005C44C9"/>
    <w:rsid w:val="005D1940"/>
    <w:rsid w:val="005E1637"/>
    <w:rsid w:val="006016E8"/>
    <w:rsid w:val="0061352D"/>
    <w:rsid w:val="00626EA2"/>
    <w:rsid w:val="006337E7"/>
    <w:rsid w:val="00637D6B"/>
    <w:rsid w:val="00646C11"/>
    <w:rsid w:val="00653071"/>
    <w:rsid w:val="00660921"/>
    <w:rsid w:val="006C39EF"/>
    <w:rsid w:val="006C6C6D"/>
    <w:rsid w:val="006D301B"/>
    <w:rsid w:val="006E4B6F"/>
    <w:rsid w:val="006F2080"/>
    <w:rsid w:val="006F5C36"/>
    <w:rsid w:val="0070278A"/>
    <w:rsid w:val="00712011"/>
    <w:rsid w:val="007210F9"/>
    <w:rsid w:val="0074221E"/>
    <w:rsid w:val="0075403D"/>
    <w:rsid w:val="00756AD9"/>
    <w:rsid w:val="00775D39"/>
    <w:rsid w:val="00782D52"/>
    <w:rsid w:val="0079163E"/>
    <w:rsid w:val="007946A9"/>
    <w:rsid w:val="007B4991"/>
    <w:rsid w:val="007B7EDE"/>
    <w:rsid w:val="007D05AF"/>
    <w:rsid w:val="007D0878"/>
    <w:rsid w:val="007D0AAB"/>
    <w:rsid w:val="007F1B50"/>
    <w:rsid w:val="00816572"/>
    <w:rsid w:val="00841D71"/>
    <w:rsid w:val="00856AFF"/>
    <w:rsid w:val="00857650"/>
    <w:rsid w:val="00862984"/>
    <w:rsid w:val="00863D97"/>
    <w:rsid w:val="00872557"/>
    <w:rsid w:val="00880517"/>
    <w:rsid w:val="00890EC5"/>
    <w:rsid w:val="008918DA"/>
    <w:rsid w:val="008B7257"/>
    <w:rsid w:val="008C46E9"/>
    <w:rsid w:val="008D00D5"/>
    <w:rsid w:val="008D06EF"/>
    <w:rsid w:val="009019DB"/>
    <w:rsid w:val="00920FA5"/>
    <w:rsid w:val="00922EFC"/>
    <w:rsid w:val="00930ED1"/>
    <w:rsid w:val="0094209C"/>
    <w:rsid w:val="009513F0"/>
    <w:rsid w:val="00952246"/>
    <w:rsid w:val="009640BD"/>
    <w:rsid w:val="0096474A"/>
    <w:rsid w:val="00972280"/>
    <w:rsid w:val="009779B2"/>
    <w:rsid w:val="00980DE4"/>
    <w:rsid w:val="00981785"/>
    <w:rsid w:val="00993508"/>
    <w:rsid w:val="009B43B0"/>
    <w:rsid w:val="009C392D"/>
    <w:rsid w:val="009C4D9B"/>
    <w:rsid w:val="009D7E78"/>
    <w:rsid w:val="009E75F6"/>
    <w:rsid w:val="009F61C9"/>
    <w:rsid w:val="00A05DDB"/>
    <w:rsid w:val="00A13CE4"/>
    <w:rsid w:val="00A300D4"/>
    <w:rsid w:val="00A4189E"/>
    <w:rsid w:val="00A44013"/>
    <w:rsid w:val="00A54AF9"/>
    <w:rsid w:val="00A61C6F"/>
    <w:rsid w:val="00A62A3A"/>
    <w:rsid w:val="00A74353"/>
    <w:rsid w:val="00A8502D"/>
    <w:rsid w:val="00A90572"/>
    <w:rsid w:val="00AC4176"/>
    <w:rsid w:val="00AD3112"/>
    <w:rsid w:val="00AE03D3"/>
    <w:rsid w:val="00AF0600"/>
    <w:rsid w:val="00AF60F4"/>
    <w:rsid w:val="00B16A58"/>
    <w:rsid w:val="00B170D0"/>
    <w:rsid w:val="00B237FB"/>
    <w:rsid w:val="00B269F2"/>
    <w:rsid w:val="00B377B0"/>
    <w:rsid w:val="00B5355E"/>
    <w:rsid w:val="00B53F49"/>
    <w:rsid w:val="00B6114A"/>
    <w:rsid w:val="00B65CD3"/>
    <w:rsid w:val="00B70106"/>
    <w:rsid w:val="00B810E8"/>
    <w:rsid w:val="00B8362E"/>
    <w:rsid w:val="00B90631"/>
    <w:rsid w:val="00B96A18"/>
    <w:rsid w:val="00BD1254"/>
    <w:rsid w:val="00BD30B6"/>
    <w:rsid w:val="00BD5311"/>
    <w:rsid w:val="00BE5996"/>
    <w:rsid w:val="00C017CA"/>
    <w:rsid w:val="00C054DD"/>
    <w:rsid w:val="00C12980"/>
    <w:rsid w:val="00C515B1"/>
    <w:rsid w:val="00C603A0"/>
    <w:rsid w:val="00C66C8C"/>
    <w:rsid w:val="00C74640"/>
    <w:rsid w:val="00C746F8"/>
    <w:rsid w:val="00C80155"/>
    <w:rsid w:val="00C8385A"/>
    <w:rsid w:val="00C97BB2"/>
    <w:rsid w:val="00C97CF2"/>
    <w:rsid w:val="00CB1356"/>
    <w:rsid w:val="00CD764A"/>
    <w:rsid w:val="00CE285E"/>
    <w:rsid w:val="00CE366C"/>
    <w:rsid w:val="00CE49E6"/>
    <w:rsid w:val="00CE5D59"/>
    <w:rsid w:val="00CF7307"/>
    <w:rsid w:val="00D10A91"/>
    <w:rsid w:val="00D20FFF"/>
    <w:rsid w:val="00D214BF"/>
    <w:rsid w:val="00D307FF"/>
    <w:rsid w:val="00D33E09"/>
    <w:rsid w:val="00D445CB"/>
    <w:rsid w:val="00D52A57"/>
    <w:rsid w:val="00D74E8B"/>
    <w:rsid w:val="00DA61DE"/>
    <w:rsid w:val="00DB0F34"/>
    <w:rsid w:val="00DB2B79"/>
    <w:rsid w:val="00DB36D7"/>
    <w:rsid w:val="00DC29BD"/>
    <w:rsid w:val="00DD07B2"/>
    <w:rsid w:val="00DE2384"/>
    <w:rsid w:val="00DE680F"/>
    <w:rsid w:val="00DE6905"/>
    <w:rsid w:val="00E348FD"/>
    <w:rsid w:val="00E34943"/>
    <w:rsid w:val="00E42629"/>
    <w:rsid w:val="00E51A2A"/>
    <w:rsid w:val="00E60454"/>
    <w:rsid w:val="00E63882"/>
    <w:rsid w:val="00E71896"/>
    <w:rsid w:val="00E835C4"/>
    <w:rsid w:val="00E9640E"/>
    <w:rsid w:val="00EA01CC"/>
    <w:rsid w:val="00EA1763"/>
    <w:rsid w:val="00EA27E2"/>
    <w:rsid w:val="00EA4E7B"/>
    <w:rsid w:val="00EA6583"/>
    <w:rsid w:val="00EA7535"/>
    <w:rsid w:val="00EB7A6B"/>
    <w:rsid w:val="00EC4F7D"/>
    <w:rsid w:val="00EE3BE7"/>
    <w:rsid w:val="00EF023B"/>
    <w:rsid w:val="00EF75D5"/>
    <w:rsid w:val="00F140B9"/>
    <w:rsid w:val="00F1453E"/>
    <w:rsid w:val="00F23BF2"/>
    <w:rsid w:val="00F30059"/>
    <w:rsid w:val="00F513FA"/>
    <w:rsid w:val="00F554EC"/>
    <w:rsid w:val="00F649D2"/>
    <w:rsid w:val="00F67B7A"/>
    <w:rsid w:val="00F95453"/>
    <w:rsid w:val="00FB214B"/>
    <w:rsid w:val="00FB59F6"/>
    <w:rsid w:val="00FC0844"/>
    <w:rsid w:val="00FE0ABA"/>
    <w:rsid w:val="00FE3CFB"/>
    <w:rsid w:val="00FE71FF"/>
    <w:rsid w:val="00FE7B3C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5:docId w15:val="{E010D718-5919-45C5-B319-D3F47A7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5" w:hanging="28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image" Target="media/image9.png"/><Relationship Id="rId21" Type="http://schemas.openxmlformats.org/officeDocument/2006/relationships/footer" Target="footer6.xm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image" Target="media/image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eader" Target="header7.xm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7D7-B132-47F6-B43A-E79C6C4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10</Pages>
  <Words>13838</Words>
  <Characters>78880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S9985</dc:creator>
  <cp:lastModifiedBy>tchartolani25@gmail.com</cp:lastModifiedBy>
  <cp:revision>130</cp:revision>
  <dcterms:created xsi:type="dcterms:W3CDTF">2023-02-14T07:28:00Z</dcterms:created>
  <dcterms:modified xsi:type="dcterms:W3CDTF">2023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